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F2921" w14:textId="44C2AF43" w:rsidR="00E11D2E" w:rsidRPr="00E11D2E" w:rsidRDefault="00E11D2E" w:rsidP="00E11D2E">
      <w:pPr>
        <w:ind w:right="-2"/>
        <w:jc w:val="center"/>
        <w:rPr>
          <w:b/>
          <w:sz w:val="28"/>
          <w:szCs w:val="28"/>
        </w:rPr>
      </w:pPr>
      <w:r w:rsidRPr="00E11D2E">
        <w:rPr>
          <w:b/>
          <w:sz w:val="28"/>
          <w:szCs w:val="28"/>
        </w:rPr>
        <w:t>АДМИНИСТРАЦИЯ</w:t>
      </w:r>
    </w:p>
    <w:p w14:paraId="7ED9A835" w14:textId="77777777" w:rsidR="00E11D2E" w:rsidRPr="008157B1" w:rsidRDefault="00E11D2E" w:rsidP="00E11D2E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Cs w:val="0"/>
          <w:sz w:val="28"/>
          <w:szCs w:val="28"/>
        </w:rPr>
        <w:t>ГОРОДСКОГО ОКРУГА «ГОРОД КАЛИНИНГРАД»</w:t>
      </w:r>
    </w:p>
    <w:p w14:paraId="2ED755FA" w14:textId="77777777" w:rsidR="00E11D2E" w:rsidRPr="008157B1" w:rsidRDefault="00E11D2E" w:rsidP="00E11D2E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160A285F" w14:textId="77777777" w:rsidR="00E11D2E" w:rsidRPr="008157B1" w:rsidRDefault="00E11D2E" w:rsidP="00E11D2E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Cs w:val="0"/>
          <w:sz w:val="28"/>
          <w:szCs w:val="28"/>
        </w:rPr>
        <w:t>П О С Т А Н О В Л Е Н И Е</w:t>
      </w:r>
    </w:p>
    <w:p w14:paraId="1EBB821B" w14:textId="77777777" w:rsidR="00E11D2E" w:rsidRDefault="00E11D2E" w:rsidP="00E11D2E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7C8062C1" w14:textId="6BD037AD" w:rsidR="00E11D2E" w:rsidRPr="008157B1" w:rsidRDefault="00E11D2E" w:rsidP="00E11D2E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 «</w:t>
      </w:r>
      <w:r w:rsidR="007F275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05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» </w:t>
      </w:r>
      <w:r w:rsidR="007F275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22</w:t>
      </w: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.                                                                        №</w:t>
      </w:r>
      <w:r w:rsidR="007F275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673</w:t>
      </w:r>
    </w:p>
    <w:p w14:paraId="645986EA" w14:textId="77777777" w:rsidR="00E11D2E" w:rsidRPr="008157B1" w:rsidRDefault="00E11D2E" w:rsidP="00E11D2E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. Калининград</w:t>
      </w:r>
    </w:p>
    <w:p w14:paraId="10F8A210" w14:textId="328D25FB" w:rsidR="00253FAC" w:rsidRPr="008157B1" w:rsidRDefault="00253FAC" w:rsidP="00253FAC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5670"/>
        <w:gridCol w:w="2660"/>
      </w:tblGrid>
      <w:tr w:rsidR="00E11D2E" w:rsidRPr="008157B1" w14:paraId="5568990E" w14:textId="77777777" w:rsidTr="003245BD">
        <w:tc>
          <w:tcPr>
            <w:tcW w:w="5670" w:type="dxa"/>
          </w:tcPr>
          <w:p w14:paraId="5AD04094" w14:textId="77777777" w:rsidR="00E11D2E" w:rsidRDefault="00E11D2E" w:rsidP="003245B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157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регламента администрации городского округа «Город Калининград» предоставления муниципальной услуги </w:t>
            </w:r>
            <w:r w:rsidRPr="008157B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 выдаче задания на разработку проекта благоустройства территории общего пользования городского округа «Город Калининград»</w:t>
            </w:r>
          </w:p>
          <w:p w14:paraId="75EDFE77" w14:textId="6A6A59F0" w:rsidR="00DD0102" w:rsidRPr="00DD0102" w:rsidRDefault="00DD0102" w:rsidP="003245B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DD010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(в редакции</w:t>
            </w:r>
            <w:r w:rsidR="00B655E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постановления</w:t>
            </w:r>
            <w:r w:rsidRPr="00DD010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от 06.03.2025 № 174)</w:t>
            </w:r>
          </w:p>
        </w:tc>
        <w:tc>
          <w:tcPr>
            <w:tcW w:w="2660" w:type="dxa"/>
          </w:tcPr>
          <w:p w14:paraId="46480EB2" w14:textId="77777777" w:rsidR="00E11D2E" w:rsidRPr="008157B1" w:rsidRDefault="00E11D2E" w:rsidP="003245BD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91AA431" w14:textId="77777777" w:rsidR="00E11D2E" w:rsidRPr="008157B1" w:rsidRDefault="00E11D2E" w:rsidP="00E11D2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E19A8CB" w14:textId="2DF4EA60" w:rsidR="00E11D2E" w:rsidRPr="008157B1" w:rsidRDefault="00E11D2E" w:rsidP="007F275E">
      <w:pPr>
        <w:ind w:firstLine="709"/>
        <w:jc w:val="both"/>
        <w:rPr>
          <w:sz w:val="28"/>
          <w:szCs w:val="28"/>
        </w:rPr>
      </w:pPr>
      <w:r w:rsidRPr="008157B1">
        <w:rPr>
          <w:bCs/>
          <w:sz w:val="28"/>
          <w:szCs w:val="28"/>
        </w:rPr>
        <w:t>В</w:t>
      </w:r>
      <w:r w:rsidRPr="008157B1">
        <w:rPr>
          <w:sz w:val="28"/>
          <w:szCs w:val="28"/>
        </w:rPr>
        <w:t xml:space="preserve"> соответствии</w:t>
      </w:r>
      <w:r w:rsidR="00D37AF3">
        <w:rPr>
          <w:sz w:val="28"/>
          <w:szCs w:val="28"/>
        </w:rPr>
        <w:t xml:space="preserve">    </w:t>
      </w:r>
      <w:r w:rsidRPr="008157B1">
        <w:rPr>
          <w:sz w:val="28"/>
          <w:szCs w:val="28"/>
        </w:rPr>
        <w:t xml:space="preserve"> с </w:t>
      </w:r>
      <w:r w:rsidR="00D37AF3">
        <w:rPr>
          <w:sz w:val="28"/>
          <w:szCs w:val="28"/>
        </w:rPr>
        <w:t xml:space="preserve">    </w:t>
      </w:r>
      <w:r w:rsidRPr="008157B1">
        <w:rPr>
          <w:sz w:val="28"/>
          <w:szCs w:val="28"/>
        </w:rPr>
        <w:t>Федеральным</w:t>
      </w:r>
      <w:r w:rsidR="00D37AF3">
        <w:rPr>
          <w:sz w:val="28"/>
          <w:szCs w:val="28"/>
        </w:rPr>
        <w:t xml:space="preserve">   </w:t>
      </w:r>
      <w:r w:rsidRPr="008157B1">
        <w:rPr>
          <w:sz w:val="28"/>
          <w:szCs w:val="28"/>
        </w:rPr>
        <w:t xml:space="preserve"> </w:t>
      </w:r>
      <w:hyperlink r:id="rId8" w:history="1">
        <w:r w:rsidRPr="008157B1">
          <w:rPr>
            <w:sz w:val="28"/>
            <w:szCs w:val="28"/>
          </w:rPr>
          <w:t>законом</w:t>
        </w:r>
      </w:hyperlink>
      <w:r w:rsidR="00D37AF3">
        <w:rPr>
          <w:sz w:val="28"/>
          <w:szCs w:val="28"/>
        </w:rPr>
        <w:t xml:space="preserve">  </w:t>
      </w:r>
      <w:r w:rsidRPr="008157B1">
        <w:rPr>
          <w:sz w:val="28"/>
          <w:szCs w:val="28"/>
        </w:rPr>
        <w:t xml:space="preserve"> от 27.07.2010</w:t>
      </w:r>
      <w:r w:rsidR="00D37AF3">
        <w:rPr>
          <w:sz w:val="28"/>
          <w:szCs w:val="28"/>
        </w:rPr>
        <w:t xml:space="preserve">    </w:t>
      </w:r>
      <w:r w:rsidRPr="008157B1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253FAC">
        <w:rPr>
          <w:sz w:val="28"/>
          <w:szCs w:val="28"/>
        </w:rPr>
        <w:t>,</w:t>
      </w:r>
      <w:r w:rsidRPr="008157B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</w:t>
      </w:r>
      <w:r w:rsidRPr="008157B1">
        <w:rPr>
          <w:sz w:val="28"/>
          <w:szCs w:val="28"/>
        </w:rPr>
        <w:t xml:space="preserve"> разработки, утверждения и проведения экспертизы административных регламентов предоставления муниципальных услуг</w:t>
      </w:r>
      <w:r>
        <w:rPr>
          <w:sz w:val="28"/>
          <w:szCs w:val="28"/>
        </w:rPr>
        <w:t>, утвержденным</w:t>
      </w:r>
      <w:r w:rsidRPr="008157B1">
        <w:rPr>
          <w:sz w:val="28"/>
          <w:szCs w:val="28"/>
        </w:rPr>
        <w:t xml:space="preserve"> постановлением администрации городского округа «Калининград» от 10.12.2021 № 1014</w:t>
      </w:r>
      <w:r w:rsidRPr="008157B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рядком выдачи  задания на разработку проекта благоустройства, обсуждения и согласования проекта благоустройства на территории общего пользования городского округа «Город Калининград», утвержденным постановлением администрации городского округа «Город Калининград» от 16.06.2022 № 482,</w:t>
      </w:r>
      <w:r w:rsidRPr="007A69D6">
        <w:rPr>
          <w:sz w:val="28"/>
          <w:szCs w:val="28"/>
        </w:rPr>
        <w:t xml:space="preserve"> </w:t>
      </w:r>
      <w:r w:rsidRPr="008157B1">
        <w:rPr>
          <w:sz w:val="28"/>
          <w:szCs w:val="28"/>
          <w:shd w:val="clear" w:color="auto" w:fill="FFFFFF"/>
        </w:rPr>
        <w:t xml:space="preserve"> руководствуясь </w:t>
      </w:r>
      <w:r>
        <w:rPr>
          <w:sz w:val="28"/>
          <w:szCs w:val="28"/>
          <w:shd w:val="clear" w:color="auto" w:fill="FFFFFF"/>
        </w:rPr>
        <w:t xml:space="preserve">главой 4 </w:t>
      </w:r>
      <w:r w:rsidRPr="008157B1">
        <w:rPr>
          <w:rFonts w:eastAsiaTheme="minorHAnsi"/>
          <w:sz w:val="28"/>
          <w:szCs w:val="28"/>
          <w:lang w:eastAsia="en-US"/>
        </w:rPr>
        <w:t>Правил благоустройства территории городского округа «Город Калининград»</w:t>
      </w:r>
      <w:r>
        <w:rPr>
          <w:rFonts w:eastAsiaTheme="minorHAnsi"/>
          <w:sz w:val="28"/>
          <w:szCs w:val="28"/>
          <w:lang w:eastAsia="en-US"/>
        </w:rPr>
        <w:t xml:space="preserve">, утвержденных </w:t>
      </w:r>
      <w:r w:rsidRPr="008157B1">
        <w:rPr>
          <w:bCs/>
          <w:kern w:val="32"/>
          <w:sz w:val="28"/>
          <w:szCs w:val="28"/>
          <w:lang w:eastAsia="ar-SA"/>
        </w:rPr>
        <w:t>р</w:t>
      </w:r>
      <w:r w:rsidRPr="008157B1">
        <w:rPr>
          <w:bCs/>
          <w:sz w:val="28"/>
          <w:szCs w:val="28"/>
        </w:rPr>
        <w:t xml:space="preserve">ешением городского Совета депутатов Калининграда </w:t>
      </w:r>
      <w:r w:rsidRPr="008157B1">
        <w:rPr>
          <w:rFonts w:eastAsiaTheme="minorHAnsi"/>
          <w:sz w:val="28"/>
          <w:szCs w:val="28"/>
          <w:lang w:eastAsia="en-US"/>
        </w:rPr>
        <w:t>от 30.06.2021 № 182</w:t>
      </w:r>
      <w:r>
        <w:rPr>
          <w:rFonts w:eastAsiaTheme="minorHAnsi"/>
          <w:sz w:val="28"/>
          <w:szCs w:val="28"/>
          <w:lang w:eastAsia="en-US"/>
        </w:rPr>
        <w:t>, администрация городского округа «Город Калининград»</w:t>
      </w:r>
      <w:r>
        <w:rPr>
          <w:sz w:val="28"/>
          <w:szCs w:val="28"/>
        </w:rPr>
        <w:t xml:space="preserve"> </w:t>
      </w:r>
      <w:r w:rsidRPr="008157B1">
        <w:rPr>
          <w:b/>
          <w:sz w:val="28"/>
          <w:szCs w:val="28"/>
        </w:rPr>
        <w:t>п о с т а н о в л я е т:</w:t>
      </w:r>
    </w:p>
    <w:p w14:paraId="296D480B" w14:textId="5DC6836E" w:rsidR="00E11D2E" w:rsidRPr="008157B1" w:rsidRDefault="00E11D2E" w:rsidP="00E11D2E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твердить 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администрации городского округа «Город Калининград» предоставления муниципальной услуги по выдаче задания на разработку проекта благоустройства территории общего пользования городского округа «Город Калининград» (</w:t>
      </w:r>
      <w:r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).</w:t>
      </w:r>
    </w:p>
    <w:p w14:paraId="60718EBC" w14:textId="6A65F0C4" w:rsidR="00E11D2E" w:rsidRDefault="00E11D2E" w:rsidP="00E11D2E">
      <w:pPr>
        <w:ind w:firstLine="709"/>
        <w:jc w:val="both"/>
        <w:rPr>
          <w:sz w:val="28"/>
          <w:szCs w:val="28"/>
        </w:rPr>
      </w:pPr>
      <w:r w:rsidRPr="008157B1">
        <w:rPr>
          <w:sz w:val="28"/>
          <w:szCs w:val="28"/>
        </w:rPr>
        <w:t>2. Управлению делопроизводства администрации городского округа «Город Калининград» (Липовецкая Ю.И.) обеспечить официальное опубликование постановления в газете «Гражданин», на официальном сайте администрации городского округа «Город Калининград» в сети Интерн</w:t>
      </w:r>
      <w:r>
        <w:rPr>
          <w:sz w:val="28"/>
          <w:szCs w:val="28"/>
        </w:rPr>
        <w:t xml:space="preserve">ет, направление </w:t>
      </w:r>
      <w:proofErr w:type="gramStart"/>
      <w:r>
        <w:rPr>
          <w:sz w:val="28"/>
          <w:szCs w:val="28"/>
        </w:rPr>
        <w:t xml:space="preserve">копии </w:t>
      </w:r>
      <w:r w:rsidRPr="008157B1">
        <w:rPr>
          <w:sz w:val="28"/>
          <w:szCs w:val="28"/>
        </w:rPr>
        <w:t xml:space="preserve"> постановления</w:t>
      </w:r>
      <w:proofErr w:type="gramEnd"/>
      <w:r w:rsidRPr="008157B1">
        <w:rPr>
          <w:sz w:val="28"/>
          <w:szCs w:val="28"/>
        </w:rPr>
        <w:t xml:space="preserve">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63D2837D" w14:textId="5AD214C4" w:rsidR="00253FAC" w:rsidRDefault="00253FAC" w:rsidP="00E11D2E">
      <w:pPr>
        <w:ind w:firstLine="709"/>
        <w:jc w:val="both"/>
        <w:rPr>
          <w:sz w:val="28"/>
          <w:szCs w:val="28"/>
        </w:rPr>
      </w:pPr>
    </w:p>
    <w:p w14:paraId="4873783F" w14:textId="77777777" w:rsidR="006773AE" w:rsidRPr="008157B1" w:rsidRDefault="006773AE" w:rsidP="00E11D2E">
      <w:pPr>
        <w:ind w:firstLine="709"/>
        <w:jc w:val="both"/>
        <w:rPr>
          <w:sz w:val="28"/>
          <w:szCs w:val="28"/>
        </w:rPr>
      </w:pPr>
    </w:p>
    <w:p w14:paraId="2604C43F" w14:textId="78E9716F" w:rsidR="00E11D2E" w:rsidRDefault="00E11D2E" w:rsidP="00E11D2E">
      <w:pPr>
        <w:jc w:val="both"/>
      </w:pPr>
      <w:r w:rsidRPr="008157B1">
        <w:rPr>
          <w:sz w:val="28"/>
          <w:szCs w:val="28"/>
        </w:rPr>
        <w:t>Глава администрации                                                                            Е.И. Дятлова</w:t>
      </w:r>
    </w:p>
    <w:p w14:paraId="1FE978CF" w14:textId="77777777" w:rsidR="00E11D2E" w:rsidRDefault="00E11D2E" w:rsidP="00E11D2E">
      <w:pPr>
        <w:sectPr w:rsidR="00E11D2E" w:rsidSect="003245BD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4AD44672" w14:textId="48705C96" w:rsidR="001F4365" w:rsidRDefault="001F4365" w:rsidP="00D37AF3">
      <w:pPr>
        <w:ind w:right="-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1512D">
        <w:rPr>
          <w:sz w:val="28"/>
          <w:szCs w:val="28"/>
        </w:rPr>
        <w:t xml:space="preserve">                                                       </w:t>
      </w:r>
      <w:r w:rsidR="00D37AF3">
        <w:rPr>
          <w:sz w:val="28"/>
          <w:szCs w:val="28"/>
        </w:rPr>
        <w:t xml:space="preserve">                               </w:t>
      </w:r>
      <w:r w:rsidRPr="00583899">
        <w:rPr>
          <w:sz w:val="28"/>
          <w:szCs w:val="28"/>
        </w:rPr>
        <w:t>Приложение</w:t>
      </w:r>
    </w:p>
    <w:p w14:paraId="4C9F5E87" w14:textId="77777777" w:rsidR="001F4365" w:rsidRDefault="001F4365" w:rsidP="001F4365">
      <w:pPr>
        <w:ind w:left="4253" w:right="-2"/>
        <w:jc w:val="center"/>
        <w:rPr>
          <w:sz w:val="28"/>
          <w:szCs w:val="28"/>
        </w:rPr>
      </w:pPr>
    </w:p>
    <w:p w14:paraId="18FA3617" w14:textId="77777777" w:rsidR="001F4365" w:rsidRPr="00583899" w:rsidRDefault="001F4365" w:rsidP="001F4365">
      <w:pPr>
        <w:ind w:left="4253" w:right="-2"/>
        <w:jc w:val="center"/>
        <w:rPr>
          <w:sz w:val="28"/>
          <w:szCs w:val="28"/>
        </w:rPr>
      </w:pPr>
      <w:r w:rsidRPr="00583899">
        <w:rPr>
          <w:sz w:val="28"/>
          <w:szCs w:val="28"/>
        </w:rPr>
        <w:t>УТВЕРЖДЕН</w:t>
      </w:r>
    </w:p>
    <w:p w14:paraId="51F9CA0D" w14:textId="77777777" w:rsidR="001F4365" w:rsidRPr="00583899" w:rsidRDefault="001F4365" w:rsidP="001F4365">
      <w:pPr>
        <w:ind w:left="4253" w:right="-2"/>
        <w:jc w:val="center"/>
        <w:rPr>
          <w:sz w:val="28"/>
          <w:szCs w:val="28"/>
        </w:rPr>
      </w:pPr>
      <w:r w:rsidRPr="00583899">
        <w:rPr>
          <w:sz w:val="28"/>
          <w:szCs w:val="28"/>
        </w:rPr>
        <w:t>постановлением администрации</w:t>
      </w:r>
    </w:p>
    <w:p w14:paraId="76C92950" w14:textId="77777777" w:rsidR="001F4365" w:rsidRPr="00583899" w:rsidRDefault="001F4365" w:rsidP="001F4365">
      <w:pPr>
        <w:ind w:left="4253"/>
        <w:jc w:val="center"/>
        <w:rPr>
          <w:sz w:val="28"/>
          <w:szCs w:val="28"/>
        </w:rPr>
      </w:pPr>
      <w:r w:rsidRPr="00583899">
        <w:rPr>
          <w:sz w:val="28"/>
          <w:szCs w:val="28"/>
        </w:rPr>
        <w:t>городского округа «Город Калининград»</w:t>
      </w:r>
    </w:p>
    <w:p w14:paraId="433824C8" w14:textId="3575C534" w:rsidR="001F4365" w:rsidRDefault="00AD61F2" w:rsidP="001F4365">
      <w:pPr>
        <w:pStyle w:val="ConsPlusTitle"/>
        <w:widowControl/>
        <w:ind w:left="411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DD0102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1F4365" w:rsidRPr="00AD61F2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7F275E">
        <w:rPr>
          <w:rFonts w:ascii="Times New Roman" w:hAnsi="Times New Roman" w:cs="Times New Roman"/>
          <w:b w:val="0"/>
          <w:sz w:val="28"/>
          <w:szCs w:val="28"/>
        </w:rPr>
        <w:t>05</w:t>
      </w:r>
      <w:r w:rsidR="001F4365" w:rsidRPr="00AD61F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7F275E">
        <w:rPr>
          <w:rFonts w:ascii="Times New Roman" w:hAnsi="Times New Roman" w:cs="Times New Roman"/>
          <w:b w:val="0"/>
          <w:sz w:val="28"/>
          <w:szCs w:val="28"/>
        </w:rPr>
        <w:t xml:space="preserve">августа </w:t>
      </w:r>
      <w:r w:rsidR="001F4365" w:rsidRPr="00AD61F2">
        <w:rPr>
          <w:rFonts w:ascii="Times New Roman" w:hAnsi="Times New Roman" w:cs="Times New Roman"/>
          <w:b w:val="0"/>
          <w:sz w:val="28"/>
          <w:szCs w:val="28"/>
        </w:rPr>
        <w:t xml:space="preserve">2022 г. № </w:t>
      </w:r>
      <w:r w:rsidR="007F275E">
        <w:rPr>
          <w:rFonts w:ascii="Times New Roman" w:hAnsi="Times New Roman" w:cs="Times New Roman"/>
          <w:b w:val="0"/>
          <w:sz w:val="28"/>
          <w:szCs w:val="28"/>
        </w:rPr>
        <w:t>673</w:t>
      </w:r>
    </w:p>
    <w:p w14:paraId="646C3E7F" w14:textId="3DE0A4BA" w:rsidR="00DD0102" w:rsidRPr="00AD61F2" w:rsidRDefault="00DD0102" w:rsidP="001F4365">
      <w:pPr>
        <w:pStyle w:val="ConsPlusTitle"/>
        <w:widowControl/>
        <w:ind w:left="411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D0102">
        <w:rPr>
          <w:rFonts w:ascii="Times New Roman" w:hAnsi="Times New Roman"/>
          <w:b w:val="0"/>
          <w:bCs w:val="0"/>
          <w:sz w:val="28"/>
          <w:szCs w:val="28"/>
        </w:rPr>
        <w:t>(в редакции</w:t>
      </w:r>
      <w:r w:rsidR="00B655ED">
        <w:rPr>
          <w:rFonts w:ascii="Times New Roman" w:hAnsi="Times New Roman"/>
          <w:b w:val="0"/>
          <w:bCs w:val="0"/>
          <w:sz w:val="28"/>
          <w:szCs w:val="28"/>
        </w:rPr>
        <w:t xml:space="preserve"> постановления </w:t>
      </w:r>
      <w:r w:rsidRPr="00DD0102">
        <w:rPr>
          <w:rFonts w:ascii="Times New Roman" w:hAnsi="Times New Roman"/>
          <w:b w:val="0"/>
          <w:bCs w:val="0"/>
          <w:sz w:val="28"/>
          <w:szCs w:val="28"/>
        </w:rPr>
        <w:t>от 06.03.2025 № 174)</w:t>
      </w:r>
    </w:p>
    <w:p w14:paraId="24FAEDD3" w14:textId="1DC890AA" w:rsidR="00C41EE4" w:rsidRDefault="00C41EE4" w:rsidP="00C41EE4">
      <w:pPr>
        <w:pStyle w:val="ConsPlusTitle"/>
        <w:widowControl/>
        <w:tabs>
          <w:tab w:val="left" w:pos="709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2628BD9" w14:textId="77777777" w:rsidR="003F5F3E" w:rsidRPr="00DD2683" w:rsidRDefault="003F5F3E" w:rsidP="00C41EE4">
      <w:pPr>
        <w:pStyle w:val="ConsPlusTitle"/>
        <w:widowControl/>
        <w:tabs>
          <w:tab w:val="left" w:pos="709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D8BFE2E" w14:textId="77777777" w:rsidR="00C0793F" w:rsidRPr="00DD2683" w:rsidRDefault="00C0793F" w:rsidP="00C0793F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D2683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14:paraId="3E8ADAA9" w14:textId="77777777" w:rsidR="00C41EE4" w:rsidRDefault="00C0793F" w:rsidP="00C0793F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городского округа «Город Калининград» </w:t>
      </w:r>
      <w:r w:rsidRPr="00DD26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даче задания на разработку проекта благоустройства </w:t>
      </w:r>
      <w:r w:rsidRPr="007D5951">
        <w:rPr>
          <w:rFonts w:ascii="Times New Roman" w:hAnsi="Times New Roman" w:cs="Times New Roman"/>
          <w:b w:val="0"/>
          <w:bCs w:val="0"/>
          <w:sz w:val="28"/>
          <w:szCs w:val="28"/>
        </w:rPr>
        <w:t>территории общего пользова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округа </w:t>
      </w:r>
    </w:p>
    <w:p w14:paraId="0EA2FD0F" w14:textId="2B9998E2" w:rsidR="00C0793F" w:rsidRPr="00AC41C8" w:rsidRDefault="00C0793F" w:rsidP="00C0793F">
      <w:pPr>
        <w:pStyle w:val="ConsPlusTitle"/>
        <w:widowControl/>
        <w:tabs>
          <w:tab w:val="left" w:pos="709"/>
        </w:tabs>
        <w:jc w:val="center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Город Калининград» </w:t>
      </w:r>
    </w:p>
    <w:p w14:paraId="5074DB36" w14:textId="18EFA6F6" w:rsidR="00C41EE4" w:rsidRDefault="00C41EE4" w:rsidP="00C41EE4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rPr>
          <w:sz w:val="28"/>
          <w:szCs w:val="28"/>
        </w:rPr>
      </w:pPr>
    </w:p>
    <w:p w14:paraId="40E0DB84" w14:textId="4678400D" w:rsidR="00C0793F" w:rsidRPr="00732993" w:rsidRDefault="00732993" w:rsidP="00F2676C">
      <w:pPr>
        <w:pStyle w:val="ae"/>
        <w:widowControl w:val="0"/>
        <w:numPr>
          <w:ilvl w:val="0"/>
          <w:numId w:val="27"/>
        </w:numPr>
        <w:tabs>
          <w:tab w:val="left" w:pos="709"/>
          <w:tab w:val="left" w:pos="993"/>
          <w:tab w:val="left" w:pos="1701"/>
        </w:tabs>
        <w:suppressAutoHyphens/>
        <w:autoSpaceDE w:val="0"/>
        <w:jc w:val="center"/>
        <w:rPr>
          <w:b/>
        </w:rPr>
      </w:pPr>
      <w:r w:rsidRPr="00732993">
        <w:rPr>
          <w:b/>
        </w:rPr>
        <w:t>Общие положения</w:t>
      </w:r>
    </w:p>
    <w:p w14:paraId="0D522615" w14:textId="77777777" w:rsidR="00CF3CDF" w:rsidRDefault="00CF3CDF"/>
    <w:p w14:paraId="238B9FEA" w14:textId="0845B9CE" w:rsidR="00816F7E" w:rsidRDefault="00816F7E" w:rsidP="001E1CAA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center"/>
        <w:rPr>
          <w:sz w:val="28"/>
          <w:szCs w:val="28"/>
        </w:rPr>
      </w:pPr>
      <w:r w:rsidRPr="00CF06B3">
        <w:rPr>
          <w:sz w:val="28"/>
          <w:szCs w:val="28"/>
        </w:rPr>
        <w:t>Предмет регулирован</w:t>
      </w:r>
      <w:r w:rsidR="000F2388">
        <w:rPr>
          <w:sz w:val="28"/>
          <w:szCs w:val="28"/>
        </w:rPr>
        <w:t>ия а</w:t>
      </w:r>
      <w:r w:rsidR="00076C12">
        <w:rPr>
          <w:sz w:val="28"/>
          <w:szCs w:val="28"/>
        </w:rPr>
        <w:t>дминистративного регламента</w:t>
      </w:r>
    </w:p>
    <w:p w14:paraId="4CF9534A" w14:textId="77777777" w:rsidR="001E1CAA" w:rsidRPr="00CF06B3" w:rsidRDefault="001E1CAA" w:rsidP="00816F7E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14:paraId="3E8294E5" w14:textId="1912B45B" w:rsidR="00816F7E" w:rsidRPr="001E1CAA" w:rsidRDefault="00C251DB" w:rsidP="000F2388">
      <w:pPr>
        <w:pStyle w:val="ae"/>
        <w:numPr>
          <w:ilvl w:val="1"/>
          <w:numId w:val="2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r w:rsidR="00816F7E" w:rsidRPr="001E1CAA">
        <w:t xml:space="preserve">Административный регламент администрации городского округа «Город Калининград» предоставления муниципальной услуги </w:t>
      </w:r>
      <w:bookmarkStart w:id="0" w:name="Par4"/>
      <w:bookmarkEnd w:id="0"/>
      <w:r w:rsidR="00816F7E" w:rsidRPr="001E1CAA">
        <w:t>по выдаче задания на разработку проекта благоустройства территории общего пользования городского округа «Город Калининград»</w:t>
      </w:r>
      <w:r w:rsidR="0061175B">
        <w:t xml:space="preserve"> (далее – административный регламент)</w:t>
      </w:r>
      <w:r w:rsidR="00816F7E" w:rsidRPr="001E1CAA">
        <w:t xml:space="preserve"> определяет сроки и последовательность проце</w:t>
      </w:r>
      <w:r w:rsidR="0061175B">
        <w:t>дур и действий должностных лиц а</w:t>
      </w:r>
      <w:r w:rsidR="00816F7E" w:rsidRPr="001E1CAA">
        <w:t>дминистрации</w:t>
      </w:r>
      <w:r w:rsidR="0061175B">
        <w:t xml:space="preserve"> городского округа «Город Калининград»                                          </w:t>
      </w:r>
      <w:r w:rsidR="0061175B" w:rsidRPr="001E1CAA">
        <w:t>(далее – Администрация)</w:t>
      </w:r>
      <w:r w:rsidR="00816F7E" w:rsidRPr="001E1CAA">
        <w:t xml:space="preserve">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</w:t>
      </w:r>
      <w:r w:rsidR="0061175B">
        <w:t xml:space="preserve">                        </w:t>
      </w:r>
      <w:r w:rsidR="00816F7E" w:rsidRPr="001E1CAA">
        <w:t>МКУ</w:t>
      </w:r>
      <w:r w:rsidR="0061175B">
        <w:t xml:space="preserve">  </w:t>
      </w:r>
      <w:r w:rsidR="00816F7E" w:rsidRPr="001E1CAA">
        <w:t xml:space="preserve"> «ЦДОД»), а также руководителя и работников многофункционального центра предоставления государственных и муниципальных ус</w:t>
      </w:r>
      <w:r w:rsidR="00953481">
        <w:t>луг (далее – МФЦ), через который</w:t>
      </w:r>
      <w:r w:rsidR="00816F7E" w:rsidRPr="001E1CAA">
        <w:t xml:space="preserve"> осуществляется предоставление муниципальной услуги.</w:t>
      </w:r>
    </w:p>
    <w:p w14:paraId="010B0E9B" w14:textId="77777777" w:rsidR="001E1CAA" w:rsidRDefault="001E1CAA" w:rsidP="001E1CAA">
      <w:pPr>
        <w:pStyle w:val="ae"/>
        <w:autoSpaceDE w:val="0"/>
        <w:autoSpaceDN w:val="0"/>
        <w:adjustRightInd w:val="0"/>
        <w:ind w:left="1144"/>
        <w:rPr>
          <w:color w:val="000000"/>
        </w:rPr>
      </w:pPr>
    </w:p>
    <w:p w14:paraId="5CD05349" w14:textId="15DAD95A" w:rsidR="001E1CAA" w:rsidRDefault="001E1CAA" w:rsidP="001E1CAA">
      <w:pPr>
        <w:pStyle w:val="ae"/>
        <w:autoSpaceDE w:val="0"/>
        <w:autoSpaceDN w:val="0"/>
        <w:adjustRightInd w:val="0"/>
        <w:ind w:left="1144"/>
        <w:jc w:val="center"/>
        <w:rPr>
          <w:color w:val="000000"/>
        </w:rPr>
      </w:pPr>
      <w:r>
        <w:rPr>
          <w:color w:val="000000"/>
        </w:rPr>
        <w:t>Круг заявителей</w:t>
      </w:r>
    </w:p>
    <w:p w14:paraId="3F17F9E7" w14:textId="77777777" w:rsidR="001E1CAA" w:rsidRPr="001E1CAA" w:rsidRDefault="001E1CAA" w:rsidP="001E1CAA">
      <w:pPr>
        <w:pStyle w:val="ae"/>
        <w:autoSpaceDE w:val="0"/>
        <w:autoSpaceDN w:val="0"/>
        <w:adjustRightInd w:val="0"/>
        <w:ind w:left="1144"/>
        <w:rPr>
          <w:color w:val="000000"/>
        </w:rPr>
      </w:pPr>
    </w:p>
    <w:p w14:paraId="3296FA92" w14:textId="473856F3" w:rsidR="00E46EC8" w:rsidRDefault="000F2388" w:rsidP="000F2388">
      <w:pPr>
        <w:pStyle w:val="ae"/>
        <w:numPr>
          <w:ilvl w:val="1"/>
          <w:numId w:val="2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r w:rsidR="00C23429" w:rsidRPr="00C23429">
        <w:t xml:space="preserve">Заявителями на получение </w:t>
      </w:r>
      <w:r w:rsidR="00FE3CFC">
        <w:t xml:space="preserve">муниципальной </w:t>
      </w:r>
      <w:r w:rsidR="00C23429" w:rsidRPr="00C23429">
        <w:t>услуги являются</w:t>
      </w:r>
      <w:r w:rsidR="001325D5">
        <w:t xml:space="preserve"> </w:t>
      </w:r>
      <w:r w:rsidR="0099345B" w:rsidRPr="00C23429">
        <w:t>муниципальные учреждения, физические и юридические лица, индивидуальные предприниматели</w:t>
      </w:r>
      <w:r w:rsidR="0099345B">
        <w:t xml:space="preserve">, являющиеся </w:t>
      </w:r>
      <w:r w:rsidR="0099345B" w:rsidRPr="00C23429">
        <w:t>заказчик</w:t>
      </w:r>
      <w:r w:rsidR="0099345B">
        <w:t>ами</w:t>
      </w:r>
      <w:r w:rsidR="0099345B" w:rsidRPr="00C23429">
        <w:t xml:space="preserve"> </w:t>
      </w:r>
      <w:r w:rsidR="0099345B">
        <w:t>проектов благоустройства,</w:t>
      </w:r>
      <w:r w:rsidR="0099345B" w:rsidRPr="0099345B">
        <w:t xml:space="preserve"> </w:t>
      </w:r>
      <w:r w:rsidR="0099345B">
        <w:t>лицами</w:t>
      </w:r>
      <w:r w:rsidR="0099345B" w:rsidRPr="00C23429">
        <w:t>, осущест</w:t>
      </w:r>
      <w:r w:rsidR="0099345B">
        <w:t>вляющими проектирование благоустройства</w:t>
      </w:r>
      <w:r w:rsidR="001325D5">
        <w:t>.</w:t>
      </w:r>
    </w:p>
    <w:p w14:paraId="63940101" w14:textId="06C3DFCF" w:rsidR="0002152B" w:rsidRDefault="0002152B" w:rsidP="000F2388">
      <w:pPr>
        <w:pStyle w:val="ae"/>
        <w:numPr>
          <w:ilvl w:val="1"/>
          <w:numId w:val="2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Интересы заявителей, указанных в пункте 1.2 административного регламента</w:t>
      </w:r>
      <w:r w:rsidR="002661E2">
        <w:t>, могут представлять лица, обладающие соответствующими полномочиями (далее – представитель).</w:t>
      </w:r>
    </w:p>
    <w:p w14:paraId="321C46E0" w14:textId="7D204C43" w:rsidR="001E1CAA" w:rsidRPr="00C251DB" w:rsidRDefault="002B7EB2" w:rsidP="00C251DB">
      <w:pPr>
        <w:pStyle w:val="ae"/>
        <w:numPr>
          <w:ilvl w:val="1"/>
          <w:numId w:val="2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r w:rsidR="001325D5" w:rsidRPr="000F2388"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5449F1D9" w14:textId="6746E112" w:rsidR="00C41EE4" w:rsidRPr="00C41EE4" w:rsidRDefault="001E1CAA" w:rsidP="00C41EE4">
      <w:pPr>
        <w:pStyle w:val="ae"/>
        <w:numPr>
          <w:ilvl w:val="1"/>
          <w:numId w:val="2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lastRenderedPageBreak/>
        <w:t xml:space="preserve"> </w:t>
      </w:r>
      <w:r w:rsidR="002444B3">
        <w:t xml:space="preserve">Муниципальная услуга предоставляется заявителю </w:t>
      </w:r>
      <w:r w:rsidR="002444B3" w:rsidRPr="002444B3">
        <w:t>в соответствии с вариантом предоставления муниципальной услуги, соответствующим признакам заявителя (далее – профилирование), а также результата</w:t>
      </w:r>
      <w:r w:rsidR="00FE3CFC">
        <w:t xml:space="preserve">, </w:t>
      </w:r>
      <w:r w:rsidR="002444B3" w:rsidRPr="002444B3">
        <w:t>за предоставлением которого обратился заявитель.</w:t>
      </w:r>
    </w:p>
    <w:p w14:paraId="3ECCC6E8" w14:textId="77777777" w:rsidR="00C41EE4" w:rsidRDefault="00C41EE4" w:rsidP="00816F7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86A77D0" w14:textId="5BE379E4" w:rsidR="0005169A" w:rsidRPr="007263C6" w:rsidRDefault="00732993" w:rsidP="007263C6">
      <w:pPr>
        <w:pStyle w:val="ae"/>
        <w:numPr>
          <w:ilvl w:val="0"/>
          <w:numId w:val="27"/>
        </w:numPr>
        <w:tabs>
          <w:tab w:val="left" w:pos="0"/>
          <w:tab w:val="left" w:pos="709"/>
          <w:tab w:val="left" w:pos="1276"/>
          <w:tab w:val="left" w:pos="1701"/>
        </w:tabs>
        <w:jc w:val="center"/>
        <w:outlineLvl w:val="3"/>
        <w:rPr>
          <w:b/>
        </w:rPr>
      </w:pPr>
      <w:r w:rsidRPr="007263C6">
        <w:rPr>
          <w:b/>
        </w:rPr>
        <w:t>Стандарт предоставления муниципальной услуги</w:t>
      </w:r>
    </w:p>
    <w:p w14:paraId="07834739" w14:textId="77777777" w:rsidR="0005169A" w:rsidRDefault="0005169A" w:rsidP="00816F7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FA3C915" w14:textId="77777777" w:rsidR="001E1CAA" w:rsidRDefault="0005169A" w:rsidP="001E1CA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D2683">
        <w:rPr>
          <w:sz w:val="28"/>
          <w:szCs w:val="28"/>
        </w:rPr>
        <w:t>На</w:t>
      </w:r>
      <w:r w:rsidR="001E1CAA">
        <w:rPr>
          <w:sz w:val="28"/>
          <w:szCs w:val="28"/>
        </w:rPr>
        <w:t>именование муниципальной услуги</w:t>
      </w:r>
    </w:p>
    <w:p w14:paraId="16062C77" w14:textId="77777777" w:rsidR="001E1CAA" w:rsidRDefault="001E1CAA" w:rsidP="0005169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2501552" w14:textId="2168275B" w:rsidR="0005169A" w:rsidRDefault="0005169A" w:rsidP="0005169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69A">
        <w:rPr>
          <w:sz w:val="28"/>
          <w:szCs w:val="28"/>
        </w:rPr>
        <w:t xml:space="preserve"> </w:t>
      </w:r>
      <w:r w:rsidR="001E1CAA">
        <w:rPr>
          <w:sz w:val="28"/>
          <w:szCs w:val="28"/>
        </w:rPr>
        <w:t xml:space="preserve">2.1. Муниципальная услуга </w:t>
      </w:r>
      <w:r>
        <w:rPr>
          <w:sz w:val="28"/>
          <w:szCs w:val="28"/>
        </w:rPr>
        <w:t>«В</w:t>
      </w:r>
      <w:r w:rsidR="00D97C1B">
        <w:rPr>
          <w:sz w:val="28"/>
          <w:szCs w:val="28"/>
        </w:rPr>
        <w:t>ыдача</w:t>
      </w:r>
      <w:r w:rsidRPr="0005169A">
        <w:rPr>
          <w:sz w:val="28"/>
          <w:szCs w:val="28"/>
        </w:rPr>
        <w:t xml:space="preserve"> задания на разработку проекта благоустройства территории общего пользования городского округа «Город Калининград»</w:t>
      </w:r>
      <w:r>
        <w:rPr>
          <w:sz w:val="28"/>
          <w:szCs w:val="28"/>
        </w:rPr>
        <w:t>.</w:t>
      </w:r>
    </w:p>
    <w:p w14:paraId="677FE349" w14:textId="77777777" w:rsidR="001E1CAA" w:rsidRDefault="001E1CAA" w:rsidP="0005169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A8A9BC0" w14:textId="2BA99D61" w:rsidR="001E1CAA" w:rsidRPr="0005169A" w:rsidRDefault="001E1CAA" w:rsidP="001E1CA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D97C1B">
        <w:rPr>
          <w:sz w:val="28"/>
          <w:szCs w:val="28"/>
        </w:rPr>
        <w:t>аименование органа, предоставляющего муниципальную</w:t>
      </w:r>
      <w:r w:rsidR="00076C12">
        <w:rPr>
          <w:sz w:val="28"/>
          <w:szCs w:val="28"/>
        </w:rPr>
        <w:t xml:space="preserve"> услугу</w:t>
      </w:r>
    </w:p>
    <w:p w14:paraId="303F6660" w14:textId="77777777" w:rsidR="001E1CAA" w:rsidRDefault="001E1CAA" w:rsidP="0005169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B137811" w14:textId="0E5ACB11" w:rsidR="00D97C1B" w:rsidRDefault="0005169A" w:rsidP="001E1CA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D97C1B" w:rsidRPr="00DD2683">
        <w:rPr>
          <w:sz w:val="28"/>
          <w:szCs w:val="28"/>
        </w:rPr>
        <w:t>Муници</w:t>
      </w:r>
      <w:r w:rsidR="00C41EE4">
        <w:rPr>
          <w:sz w:val="28"/>
          <w:szCs w:val="28"/>
        </w:rPr>
        <w:t>пальная услуга предоставляется А</w:t>
      </w:r>
      <w:r w:rsidR="00D97C1B" w:rsidRPr="00DD2683">
        <w:rPr>
          <w:sz w:val="28"/>
          <w:szCs w:val="28"/>
        </w:rPr>
        <w:t>дминистрацией</w:t>
      </w:r>
      <w:r w:rsidR="00D97C1B">
        <w:rPr>
          <w:sz w:val="28"/>
          <w:szCs w:val="28"/>
        </w:rPr>
        <w:t xml:space="preserve">, организуется </w:t>
      </w:r>
      <w:r w:rsidR="00D97C1B">
        <w:rPr>
          <w:bCs/>
          <w:sz w:val="28"/>
          <w:szCs w:val="28"/>
        </w:rPr>
        <w:t>отделом архитектурных проектов комитета горо</w:t>
      </w:r>
      <w:r w:rsidR="00C41EE4">
        <w:rPr>
          <w:bCs/>
          <w:sz w:val="28"/>
          <w:szCs w:val="28"/>
        </w:rPr>
        <w:t xml:space="preserve">дского развития и </w:t>
      </w:r>
      <w:proofErr w:type="gramStart"/>
      <w:r w:rsidR="00C41EE4">
        <w:rPr>
          <w:bCs/>
          <w:sz w:val="28"/>
          <w:szCs w:val="28"/>
        </w:rPr>
        <w:t>цифровизации</w:t>
      </w:r>
      <w:r w:rsidR="00BF3F0D">
        <w:rPr>
          <w:bCs/>
          <w:sz w:val="28"/>
          <w:szCs w:val="28"/>
        </w:rPr>
        <w:t xml:space="preserve"> </w:t>
      </w:r>
      <w:r w:rsidR="00C41EE4">
        <w:rPr>
          <w:bCs/>
          <w:sz w:val="28"/>
          <w:szCs w:val="28"/>
        </w:rPr>
        <w:t xml:space="preserve"> А</w:t>
      </w:r>
      <w:r w:rsidR="00D97C1B">
        <w:rPr>
          <w:bCs/>
          <w:sz w:val="28"/>
          <w:szCs w:val="28"/>
        </w:rPr>
        <w:t>дминистрации</w:t>
      </w:r>
      <w:proofErr w:type="gramEnd"/>
      <w:r w:rsidR="00895FA9">
        <w:rPr>
          <w:bCs/>
          <w:sz w:val="28"/>
          <w:szCs w:val="28"/>
        </w:rPr>
        <w:t xml:space="preserve"> (далее – Комитет)</w:t>
      </w:r>
      <w:r w:rsidR="00D97C1B" w:rsidRPr="00D6753F">
        <w:rPr>
          <w:sz w:val="28"/>
          <w:szCs w:val="28"/>
        </w:rPr>
        <w:t>.</w:t>
      </w:r>
    </w:p>
    <w:p w14:paraId="54F1E25E" w14:textId="0001A84D" w:rsidR="00D97C1B" w:rsidRDefault="00D97C1B" w:rsidP="00D97C1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1E1CA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B7EB2">
        <w:rPr>
          <w:bCs/>
          <w:sz w:val="28"/>
          <w:szCs w:val="28"/>
        </w:rPr>
        <w:t>В</w:t>
      </w:r>
      <w:r w:rsidR="00953481">
        <w:rPr>
          <w:bCs/>
          <w:sz w:val="28"/>
          <w:szCs w:val="28"/>
        </w:rPr>
        <w:t xml:space="preserve"> случае</w:t>
      </w:r>
      <w:r w:rsidR="002B7EB2" w:rsidRPr="00D97C1B">
        <w:rPr>
          <w:bCs/>
          <w:sz w:val="28"/>
          <w:szCs w:val="28"/>
        </w:rPr>
        <w:t xml:space="preserve"> если запрос о предоставлении муниципальной услуги </w:t>
      </w:r>
      <w:r w:rsidR="002B7EB2">
        <w:rPr>
          <w:bCs/>
          <w:sz w:val="28"/>
          <w:szCs w:val="28"/>
        </w:rPr>
        <w:t>подан в МФЦ</w:t>
      </w:r>
      <w:r w:rsidR="00C251DB">
        <w:rPr>
          <w:bCs/>
          <w:sz w:val="28"/>
          <w:szCs w:val="28"/>
        </w:rPr>
        <w:t>,</w:t>
      </w:r>
      <w:r w:rsidR="002B7EB2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ешение</w:t>
      </w:r>
      <w:r w:rsidRPr="00D97C1B">
        <w:rPr>
          <w:bCs/>
          <w:sz w:val="28"/>
          <w:szCs w:val="28"/>
        </w:rPr>
        <w:t xml:space="preserve"> об отказе в приеме запроса и документов и (или) информации, необходимых для предоставления муниципальной услуги</w:t>
      </w:r>
      <w:r w:rsidR="002B7EB2">
        <w:rPr>
          <w:bCs/>
          <w:sz w:val="28"/>
          <w:szCs w:val="28"/>
        </w:rPr>
        <w:t>,</w:t>
      </w:r>
      <w:r w:rsidR="00305982">
        <w:rPr>
          <w:bCs/>
          <w:sz w:val="28"/>
          <w:szCs w:val="28"/>
        </w:rPr>
        <w:t xml:space="preserve"> </w:t>
      </w:r>
      <w:r w:rsidR="00823B9E">
        <w:rPr>
          <w:bCs/>
          <w:sz w:val="28"/>
          <w:szCs w:val="28"/>
        </w:rPr>
        <w:t>принимается уполномоченным</w:t>
      </w:r>
      <w:r w:rsidR="00305982">
        <w:rPr>
          <w:bCs/>
          <w:sz w:val="28"/>
          <w:szCs w:val="28"/>
        </w:rPr>
        <w:t xml:space="preserve"> </w:t>
      </w:r>
      <w:r w:rsidR="002B7EB2">
        <w:rPr>
          <w:bCs/>
          <w:sz w:val="28"/>
          <w:szCs w:val="28"/>
        </w:rPr>
        <w:t xml:space="preserve">должностным </w:t>
      </w:r>
      <w:r w:rsidR="00305982">
        <w:rPr>
          <w:bCs/>
          <w:sz w:val="28"/>
          <w:szCs w:val="28"/>
        </w:rPr>
        <w:t>лицом МФЦ</w:t>
      </w:r>
      <w:r>
        <w:rPr>
          <w:bCs/>
          <w:sz w:val="28"/>
          <w:szCs w:val="28"/>
        </w:rPr>
        <w:t>.</w:t>
      </w:r>
      <w:r w:rsidR="0061175B">
        <w:rPr>
          <w:bCs/>
          <w:sz w:val="28"/>
          <w:szCs w:val="28"/>
        </w:rPr>
        <w:softHyphen/>
        <w:t xml:space="preserve">   </w:t>
      </w:r>
      <w:r w:rsidR="0061175B">
        <w:rPr>
          <w:bCs/>
          <w:sz w:val="28"/>
          <w:szCs w:val="28"/>
        </w:rPr>
        <w:softHyphen/>
      </w:r>
      <w:r w:rsidR="0061175B">
        <w:rPr>
          <w:bCs/>
          <w:sz w:val="28"/>
          <w:szCs w:val="28"/>
        </w:rPr>
        <w:softHyphen/>
      </w:r>
      <w:r w:rsidR="0061175B">
        <w:rPr>
          <w:bCs/>
          <w:sz w:val="28"/>
          <w:szCs w:val="28"/>
        </w:rPr>
        <w:softHyphen/>
      </w:r>
      <w:r w:rsidR="0061175B">
        <w:rPr>
          <w:bCs/>
          <w:sz w:val="28"/>
          <w:szCs w:val="28"/>
        </w:rPr>
        <w:softHyphen/>
        <w:t xml:space="preserve">                </w:t>
      </w:r>
      <w:r w:rsidR="0061175B">
        <w:rPr>
          <w:bCs/>
          <w:sz w:val="28"/>
          <w:szCs w:val="28"/>
        </w:rPr>
        <w:softHyphen/>
      </w:r>
      <w:r w:rsidR="0061175B">
        <w:rPr>
          <w:bCs/>
          <w:sz w:val="28"/>
          <w:szCs w:val="28"/>
        </w:rPr>
        <w:softHyphen/>
      </w:r>
      <w:r w:rsidR="0061175B">
        <w:rPr>
          <w:bCs/>
          <w:sz w:val="28"/>
          <w:szCs w:val="28"/>
        </w:rPr>
        <w:softHyphen/>
      </w:r>
      <w:r w:rsidR="0061175B">
        <w:rPr>
          <w:bCs/>
          <w:sz w:val="28"/>
          <w:szCs w:val="28"/>
        </w:rPr>
        <w:softHyphen/>
      </w:r>
      <w:r w:rsidR="0061175B">
        <w:rPr>
          <w:bCs/>
          <w:sz w:val="28"/>
          <w:szCs w:val="28"/>
        </w:rPr>
        <w:softHyphen/>
      </w:r>
      <w:r w:rsidR="0061175B">
        <w:rPr>
          <w:bCs/>
          <w:sz w:val="28"/>
          <w:szCs w:val="28"/>
        </w:rPr>
        <w:softHyphen/>
      </w:r>
      <w:r w:rsidR="0061175B">
        <w:rPr>
          <w:bCs/>
          <w:sz w:val="28"/>
          <w:szCs w:val="28"/>
        </w:rPr>
        <w:softHyphen/>
      </w:r>
      <w:r w:rsidR="0061175B">
        <w:rPr>
          <w:bCs/>
          <w:sz w:val="28"/>
          <w:szCs w:val="28"/>
        </w:rPr>
        <w:softHyphen/>
      </w:r>
      <w:r w:rsidR="0061175B">
        <w:rPr>
          <w:bCs/>
          <w:sz w:val="28"/>
          <w:szCs w:val="28"/>
        </w:rPr>
        <w:softHyphen/>
      </w:r>
      <w:r w:rsidR="0061175B">
        <w:rPr>
          <w:bCs/>
          <w:sz w:val="28"/>
          <w:szCs w:val="28"/>
        </w:rPr>
        <w:softHyphen/>
      </w:r>
    </w:p>
    <w:p w14:paraId="2EF89912" w14:textId="77777777" w:rsidR="001E1CAA" w:rsidRDefault="001E1CAA" w:rsidP="00D97C1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</w:rPr>
      </w:pPr>
    </w:p>
    <w:p w14:paraId="5E8600D8" w14:textId="4F9A38D1" w:rsidR="0005169A" w:rsidRDefault="00D97C1B" w:rsidP="001E1CAA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D97C1B">
        <w:rPr>
          <w:bCs/>
          <w:sz w:val="28"/>
          <w:szCs w:val="28"/>
        </w:rPr>
        <w:t>езультат предоставления муниципальной услуги</w:t>
      </w:r>
    </w:p>
    <w:p w14:paraId="6A8279CC" w14:textId="73E98F54" w:rsidR="001E1CAA" w:rsidRDefault="0061175B" w:rsidP="00640771">
      <w:pPr>
        <w:tabs>
          <w:tab w:val="left" w:pos="376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 w:rsidR="00640771">
        <w:rPr>
          <w:bCs/>
          <w:sz w:val="28"/>
          <w:szCs w:val="28"/>
        </w:rPr>
        <w:tab/>
      </w:r>
    </w:p>
    <w:p w14:paraId="55DB505C" w14:textId="5F38016A" w:rsidR="00FB6534" w:rsidRDefault="00076C12" w:rsidP="00317A1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="00FB6534">
        <w:rPr>
          <w:bCs/>
          <w:sz w:val="28"/>
          <w:szCs w:val="28"/>
        </w:rPr>
        <w:t>.</w:t>
      </w:r>
      <w:r w:rsidR="00FB6534" w:rsidRPr="00FB6534">
        <w:t xml:space="preserve"> </w:t>
      </w:r>
      <w:r w:rsidR="008D6A12">
        <w:rPr>
          <w:bCs/>
          <w:sz w:val="28"/>
          <w:szCs w:val="28"/>
        </w:rPr>
        <w:t>Результатом</w:t>
      </w:r>
      <w:r w:rsidR="00FB6534" w:rsidRPr="00FB6534">
        <w:rPr>
          <w:bCs/>
          <w:sz w:val="28"/>
          <w:szCs w:val="28"/>
        </w:rPr>
        <w:t xml:space="preserve"> предоставления муниципальной услуги</w:t>
      </w:r>
      <w:r w:rsidR="008D6A12">
        <w:rPr>
          <w:bCs/>
          <w:sz w:val="28"/>
          <w:szCs w:val="28"/>
        </w:rPr>
        <w:t xml:space="preserve"> является</w:t>
      </w:r>
      <w:r w:rsidR="00FB6534">
        <w:rPr>
          <w:bCs/>
          <w:sz w:val="28"/>
          <w:szCs w:val="28"/>
        </w:rPr>
        <w:t>:</w:t>
      </w:r>
    </w:p>
    <w:p w14:paraId="59A6B6DB" w14:textId="041B7AB0" w:rsidR="00317A10" w:rsidRDefault="00317A10" w:rsidP="00317A1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05169A">
        <w:rPr>
          <w:sz w:val="28"/>
          <w:szCs w:val="28"/>
        </w:rPr>
        <w:t xml:space="preserve"> на разработку проекта благоустройства территории общего пользования городского округа «Город Калининград»</w:t>
      </w:r>
      <w:r w:rsidR="008D6A12">
        <w:rPr>
          <w:sz w:val="28"/>
          <w:szCs w:val="28"/>
        </w:rPr>
        <w:t xml:space="preserve"> (далее – Задание)</w:t>
      </w:r>
      <w:r>
        <w:rPr>
          <w:sz w:val="28"/>
          <w:szCs w:val="28"/>
        </w:rPr>
        <w:t>;</w:t>
      </w:r>
    </w:p>
    <w:p w14:paraId="6BC1DCCD" w14:textId="14CF7196" w:rsidR="00A7030C" w:rsidRDefault="008D6A12" w:rsidP="00816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убликат З</w:t>
      </w:r>
      <w:r w:rsidR="00317A10">
        <w:rPr>
          <w:bCs/>
          <w:sz w:val="28"/>
          <w:szCs w:val="28"/>
        </w:rPr>
        <w:t>адания</w:t>
      </w:r>
      <w:r>
        <w:rPr>
          <w:bCs/>
          <w:sz w:val="28"/>
          <w:szCs w:val="28"/>
        </w:rPr>
        <w:t>;</w:t>
      </w:r>
      <w:r w:rsidR="00317A10">
        <w:rPr>
          <w:bCs/>
          <w:sz w:val="28"/>
          <w:szCs w:val="28"/>
        </w:rPr>
        <w:t xml:space="preserve"> </w:t>
      </w:r>
    </w:p>
    <w:p w14:paraId="07409E3C" w14:textId="5447CDC9" w:rsidR="00A7030C" w:rsidRDefault="008D6A12" w:rsidP="00DB6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7030C" w:rsidRPr="00DB6EC5">
        <w:rPr>
          <w:sz w:val="28"/>
          <w:szCs w:val="28"/>
        </w:rPr>
        <w:t xml:space="preserve">адание с исправлениями </w:t>
      </w:r>
      <w:r w:rsidR="00F11FEA" w:rsidRPr="00DB6EC5">
        <w:rPr>
          <w:sz w:val="28"/>
          <w:szCs w:val="28"/>
        </w:rPr>
        <w:t xml:space="preserve">опечаток и (или) ошибок, </w:t>
      </w:r>
      <w:r w:rsidR="00A7030C" w:rsidRPr="00DB6EC5">
        <w:rPr>
          <w:sz w:val="28"/>
          <w:szCs w:val="28"/>
        </w:rPr>
        <w:t xml:space="preserve">допущенных при </w:t>
      </w:r>
      <w:r w:rsidR="00F11FEA" w:rsidRPr="00DB6EC5">
        <w:rPr>
          <w:sz w:val="28"/>
          <w:szCs w:val="28"/>
        </w:rPr>
        <w:t xml:space="preserve">первичном </w:t>
      </w:r>
      <w:r>
        <w:rPr>
          <w:sz w:val="28"/>
          <w:szCs w:val="28"/>
        </w:rPr>
        <w:t>оформлении З</w:t>
      </w:r>
      <w:r w:rsidR="00A7030C" w:rsidRPr="00DB6EC5">
        <w:rPr>
          <w:sz w:val="28"/>
          <w:szCs w:val="28"/>
        </w:rPr>
        <w:t>адания;</w:t>
      </w:r>
    </w:p>
    <w:p w14:paraId="55031DB7" w14:textId="10432670" w:rsidR="00317A10" w:rsidRDefault="00BF2C52" w:rsidP="00816F7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едомление</w:t>
      </w:r>
      <w:r w:rsidR="00317A10">
        <w:rPr>
          <w:bCs/>
          <w:sz w:val="28"/>
          <w:szCs w:val="28"/>
        </w:rPr>
        <w:t xml:space="preserve"> об отказе в предоставлении муниципальной услуги</w:t>
      </w:r>
      <w:r w:rsidR="00FE3CFC">
        <w:rPr>
          <w:bCs/>
          <w:sz w:val="28"/>
          <w:szCs w:val="28"/>
        </w:rPr>
        <w:t>.</w:t>
      </w:r>
    </w:p>
    <w:p w14:paraId="2452136F" w14:textId="5B84DC39" w:rsidR="00FB6534" w:rsidRPr="002B7EB2" w:rsidRDefault="008D6A12" w:rsidP="002B7EB2">
      <w:pPr>
        <w:pStyle w:val="ae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2B7EB2">
        <w:rPr>
          <w:bCs/>
        </w:rPr>
        <w:t>Р</w:t>
      </w:r>
      <w:r w:rsidR="00FB6534" w:rsidRPr="002B7EB2">
        <w:rPr>
          <w:bCs/>
        </w:rPr>
        <w:t>ешение о предоставлении муниципальной услуги, на основании которого заявителю предоставляется результат муниципальной услуги</w:t>
      </w:r>
      <w:r w:rsidR="006F68F0">
        <w:rPr>
          <w:bCs/>
        </w:rPr>
        <w:t>,</w:t>
      </w:r>
      <w:r w:rsidRPr="002B7EB2">
        <w:rPr>
          <w:bCs/>
        </w:rPr>
        <w:t xml:space="preserve"> оформляется в форме доку</w:t>
      </w:r>
      <w:r w:rsidR="00B9437F">
        <w:rPr>
          <w:bCs/>
        </w:rPr>
        <w:t>ментов, указанных в пункте</w:t>
      </w:r>
      <w:r w:rsidRPr="002B7EB2">
        <w:rPr>
          <w:bCs/>
        </w:rPr>
        <w:t xml:space="preserve"> 2.4 административного регламента, имеющих следующие реквизиты</w:t>
      </w:r>
      <w:r w:rsidR="00FB6534" w:rsidRPr="002B7EB2">
        <w:rPr>
          <w:bCs/>
        </w:rPr>
        <w:t>:</w:t>
      </w:r>
    </w:p>
    <w:p w14:paraId="3DEF3A6C" w14:textId="26F9FBFC" w:rsidR="008D6A12" w:rsidRDefault="008D6A12" w:rsidP="008D6A12">
      <w:pPr>
        <w:pStyle w:val="ae"/>
        <w:autoSpaceDE w:val="0"/>
        <w:autoSpaceDN w:val="0"/>
        <w:adjustRightInd w:val="0"/>
        <w:ind w:left="0" w:firstLine="709"/>
      </w:pPr>
      <w:r>
        <w:t xml:space="preserve"> регистрационный номер;</w:t>
      </w:r>
    </w:p>
    <w:p w14:paraId="4D30D633" w14:textId="3529AA36" w:rsidR="008D6A12" w:rsidRDefault="006F68F0" w:rsidP="008D6A12">
      <w:pPr>
        <w:pStyle w:val="ae"/>
        <w:autoSpaceDE w:val="0"/>
        <w:autoSpaceDN w:val="0"/>
        <w:adjustRightInd w:val="0"/>
        <w:ind w:left="0" w:firstLine="709"/>
      </w:pPr>
      <w:r>
        <w:t xml:space="preserve"> дату</w:t>
      </w:r>
      <w:r w:rsidR="008D6A12">
        <w:t xml:space="preserve"> регистрации;</w:t>
      </w:r>
    </w:p>
    <w:p w14:paraId="1FBC5F45" w14:textId="22E6C255" w:rsidR="008D6A12" w:rsidRPr="008D6A12" w:rsidRDefault="008D6A12" w:rsidP="008D6A12">
      <w:pPr>
        <w:pStyle w:val="ae"/>
        <w:autoSpaceDE w:val="0"/>
        <w:autoSpaceDN w:val="0"/>
        <w:adjustRightInd w:val="0"/>
        <w:ind w:left="0" w:firstLine="709"/>
        <w:rPr>
          <w:bCs/>
        </w:rPr>
      </w:pPr>
      <w:r>
        <w:t xml:space="preserve"> подпись должностного лица, уполномоченного на подписание результата пред</w:t>
      </w:r>
      <w:r w:rsidR="002B7EB2">
        <w:t>оставления муниципальной услуги.</w:t>
      </w:r>
    </w:p>
    <w:p w14:paraId="10298D60" w14:textId="404E7B3A" w:rsidR="000C365C" w:rsidRDefault="000C365C" w:rsidP="00FB6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745">
        <w:rPr>
          <w:sz w:val="28"/>
          <w:szCs w:val="28"/>
        </w:rPr>
        <w:t>2.</w:t>
      </w:r>
      <w:r w:rsidR="00076C12">
        <w:rPr>
          <w:sz w:val="28"/>
          <w:szCs w:val="28"/>
        </w:rPr>
        <w:t>6.</w:t>
      </w:r>
      <w:r w:rsidRPr="00D23745">
        <w:rPr>
          <w:sz w:val="28"/>
          <w:szCs w:val="28"/>
        </w:rPr>
        <w:t xml:space="preserve"> Факт получения заявителем результата предоставления муниципальной услуги фиксируется </w:t>
      </w:r>
      <w:r w:rsidR="00764486" w:rsidRPr="00D23745">
        <w:rPr>
          <w:sz w:val="28"/>
          <w:szCs w:val="28"/>
        </w:rPr>
        <w:t xml:space="preserve">в </w:t>
      </w:r>
      <w:r w:rsidRPr="00D23745">
        <w:rPr>
          <w:sz w:val="28"/>
          <w:szCs w:val="28"/>
        </w:rPr>
        <w:t>системе электронного документооборота (далее – СЭД).</w:t>
      </w:r>
      <w:r>
        <w:rPr>
          <w:sz w:val="28"/>
          <w:szCs w:val="28"/>
        </w:rPr>
        <w:t xml:space="preserve"> </w:t>
      </w:r>
    </w:p>
    <w:p w14:paraId="252161A3" w14:textId="4B4598BA" w:rsidR="005F26B1" w:rsidRDefault="000C365C" w:rsidP="000C3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76C12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826A85">
        <w:rPr>
          <w:sz w:val="28"/>
          <w:szCs w:val="28"/>
        </w:rPr>
        <w:t>Результат</w:t>
      </w:r>
      <w:r w:rsidR="00826A85" w:rsidRPr="000C365C">
        <w:rPr>
          <w:sz w:val="28"/>
          <w:szCs w:val="28"/>
        </w:rPr>
        <w:t xml:space="preserve"> предоставления муниципальной</w:t>
      </w:r>
      <w:r w:rsidR="00826A85">
        <w:rPr>
          <w:sz w:val="28"/>
          <w:szCs w:val="28"/>
        </w:rPr>
        <w:t xml:space="preserve"> услуги </w:t>
      </w:r>
      <w:r w:rsidR="006F68F0">
        <w:rPr>
          <w:sz w:val="28"/>
          <w:szCs w:val="28"/>
        </w:rPr>
        <w:t xml:space="preserve">заявитель </w:t>
      </w:r>
      <w:r w:rsidR="00826A85">
        <w:rPr>
          <w:sz w:val="28"/>
          <w:szCs w:val="28"/>
        </w:rPr>
        <w:t>получает одним из следующих способов</w:t>
      </w:r>
      <w:r>
        <w:rPr>
          <w:sz w:val="28"/>
          <w:szCs w:val="28"/>
        </w:rPr>
        <w:t>:</w:t>
      </w:r>
    </w:p>
    <w:p w14:paraId="0CAB61D1" w14:textId="1BAE7EC6" w:rsidR="005F26B1" w:rsidRDefault="006F6BAE" w:rsidP="001D508F">
      <w:pPr>
        <w:tabs>
          <w:tab w:val="left" w:pos="709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на бумажном носителе в МФЦ</w:t>
      </w:r>
      <w:r w:rsidR="005F26B1" w:rsidRPr="00DD2683">
        <w:rPr>
          <w:rFonts w:eastAsia="Calibri"/>
          <w:sz w:val="28"/>
          <w:szCs w:val="28"/>
          <w:lang w:eastAsia="en-US"/>
        </w:rPr>
        <w:t>;</w:t>
      </w:r>
    </w:p>
    <w:p w14:paraId="25D439DD" w14:textId="77777777" w:rsidR="005F26B1" w:rsidRDefault="006F6BAE" w:rsidP="001D508F">
      <w:pPr>
        <w:tabs>
          <w:tab w:val="left" w:pos="709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бумажном носителе </w:t>
      </w:r>
      <w:r w:rsidR="005F26B1">
        <w:rPr>
          <w:rFonts w:eastAsia="Calibri"/>
          <w:sz w:val="28"/>
          <w:szCs w:val="28"/>
          <w:lang w:eastAsia="en-US"/>
        </w:rPr>
        <w:t>по почте;</w:t>
      </w:r>
    </w:p>
    <w:p w14:paraId="59BC89D5" w14:textId="165DBAB6" w:rsidR="005F26B1" w:rsidRPr="006963B0" w:rsidRDefault="006F6BAE" w:rsidP="005F26B1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6F6BAE">
        <w:rPr>
          <w:sz w:val="28"/>
          <w:szCs w:val="28"/>
        </w:rPr>
        <w:t>в форме электронного документа в личном кабинете</w:t>
      </w:r>
      <w:r w:rsidRPr="00D35A29">
        <w:rPr>
          <w:bCs/>
          <w:sz w:val="26"/>
          <w:szCs w:val="26"/>
        </w:rPr>
        <w:t xml:space="preserve"> на </w:t>
      </w:r>
      <w:r>
        <w:rPr>
          <w:sz w:val="28"/>
          <w:szCs w:val="28"/>
        </w:rPr>
        <w:t>Едином портале</w:t>
      </w:r>
      <w:r w:rsidR="005F26B1" w:rsidRPr="00CF06B3">
        <w:rPr>
          <w:sz w:val="28"/>
          <w:szCs w:val="28"/>
        </w:rPr>
        <w:t xml:space="preserve"> государственных и муниципальных услуг (ф</w:t>
      </w:r>
      <w:r w:rsidR="005F26B1">
        <w:rPr>
          <w:sz w:val="28"/>
          <w:szCs w:val="28"/>
        </w:rPr>
        <w:t xml:space="preserve">ункций) (далее – Единый портал) </w:t>
      </w:r>
      <w:r w:rsidR="005F26B1" w:rsidRPr="002341E9">
        <w:rPr>
          <w:rFonts w:eastAsia="Calibri"/>
          <w:sz w:val="28"/>
          <w:szCs w:val="28"/>
          <w:lang w:eastAsia="en-US"/>
        </w:rPr>
        <w:t xml:space="preserve">либо </w:t>
      </w:r>
      <w:r w:rsidR="0061175B">
        <w:rPr>
          <w:sz w:val="28"/>
          <w:szCs w:val="28"/>
        </w:rPr>
        <w:t>Р</w:t>
      </w:r>
      <w:r>
        <w:rPr>
          <w:sz w:val="28"/>
          <w:szCs w:val="28"/>
        </w:rPr>
        <w:t>егиональном портале</w:t>
      </w:r>
      <w:r w:rsidR="005F26B1" w:rsidRPr="00CF06B3">
        <w:rPr>
          <w:sz w:val="28"/>
          <w:szCs w:val="28"/>
        </w:rPr>
        <w:t xml:space="preserve"> государственных и муниципальных услуг </w:t>
      </w:r>
      <w:r w:rsidR="005F26B1">
        <w:rPr>
          <w:sz w:val="28"/>
          <w:szCs w:val="28"/>
        </w:rPr>
        <w:t>Калининградской области (далее –</w:t>
      </w:r>
      <w:r w:rsidR="005F26B1" w:rsidRPr="00CF06B3">
        <w:rPr>
          <w:sz w:val="28"/>
          <w:szCs w:val="28"/>
        </w:rPr>
        <w:t xml:space="preserve"> Региональный портал)</w:t>
      </w:r>
      <w:r w:rsidR="005F26B1" w:rsidRPr="006E04FA">
        <w:rPr>
          <w:color w:val="000000"/>
          <w:sz w:val="28"/>
          <w:szCs w:val="28"/>
        </w:rPr>
        <w:t xml:space="preserve"> (данный способ </w:t>
      </w:r>
      <w:r w:rsidR="005F26B1">
        <w:rPr>
          <w:color w:val="000000"/>
          <w:sz w:val="28"/>
          <w:szCs w:val="28"/>
        </w:rPr>
        <w:t xml:space="preserve">получения результата </w:t>
      </w:r>
      <w:r w:rsidR="005F26B1" w:rsidRPr="00FF78B4">
        <w:rPr>
          <w:sz w:val="28"/>
          <w:szCs w:val="28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</w:t>
      </w:r>
      <w:r w:rsidR="00FE3CFC">
        <w:rPr>
          <w:sz w:val="28"/>
          <w:szCs w:val="28"/>
        </w:rPr>
        <w:t>ной услуги в электронной форме);</w:t>
      </w:r>
    </w:p>
    <w:p w14:paraId="31009336" w14:textId="4884D4F2" w:rsidR="006F6BAE" w:rsidRDefault="006F6BAE" w:rsidP="001D50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6BAE">
        <w:rPr>
          <w:sz w:val="28"/>
          <w:szCs w:val="28"/>
        </w:rPr>
        <w:t xml:space="preserve">в форме электронного документа </w:t>
      </w:r>
      <w:r>
        <w:rPr>
          <w:rFonts w:eastAsia="Calibri"/>
          <w:sz w:val="28"/>
          <w:szCs w:val="28"/>
          <w:lang w:eastAsia="en-US"/>
        </w:rPr>
        <w:t>по электронной почте (данный способ получения результата заявитель может использовать до момента обеспечения возможности получения результата в личном кабинете на Е</w:t>
      </w:r>
      <w:r w:rsidR="00EB1372">
        <w:rPr>
          <w:rFonts w:eastAsia="Calibri"/>
          <w:sz w:val="28"/>
          <w:szCs w:val="28"/>
          <w:lang w:eastAsia="en-US"/>
        </w:rPr>
        <w:t>дином либо Региональном портале</w:t>
      </w:r>
      <w:r>
        <w:rPr>
          <w:rFonts w:eastAsia="Calibri"/>
          <w:sz w:val="28"/>
          <w:szCs w:val="28"/>
          <w:lang w:eastAsia="en-US"/>
        </w:rPr>
        <w:t xml:space="preserve">). </w:t>
      </w:r>
    </w:p>
    <w:p w14:paraId="13C275E7" w14:textId="77777777" w:rsidR="00076C12" w:rsidRDefault="00076C12" w:rsidP="001D508F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E1C487E" w14:textId="5FAF0661" w:rsidR="000C365C" w:rsidRDefault="00537716" w:rsidP="00076C1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7716">
        <w:rPr>
          <w:sz w:val="28"/>
          <w:szCs w:val="28"/>
        </w:rPr>
        <w:t>Срок предоставления муниципальной услуги</w:t>
      </w:r>
    </w:p>
    <w:p w14:paraId="2631CDC0" w14:textId="77777777" w:rsidR="00076C12" w:rsidRDefault="00076C12" w:rsidP="00076C1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7E0E67B" w14:textId="4BE2795F" w:rsidR="006D2A79" w:rsidRPr="0086395A" w:rsidRDefault="00076C12" w:rsidP="006D2A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886E0C">
        <w:rPr>
          <w:sz w:val="28"/>
          <w:szCs w:val="28"/>
        </w:rPr>
        <w:t>Максимальный с</w:t>
      </w:r>
      <w:r w:rsidR="00537716" w:rsidRPr="00543847">
        <w:rPr>
          <w:sz w:val="28"/>
          <w:szCs w:val="28"/>
        </w:rPr>
        <w:t xml:space="preserve">рок предоставления муниципальной услуги </w:t>
      </w:r>
      <w:r w:rsidR="00537716" w:rsidRPr="006D2A79">
        <w:rPr>
          <w:sz w:val="28"/>
          <w:szCs w:val="28"/>
        </w:rPr>
        <w:t>составляет</w:t>
      </w:r>
      <w:r w:rsidR="006D2A79" w:rsidRPr="006D2A79">
        <w:rPr>
          <w:sz w:val="28"/>
          <w:szCs w:val="28"/>
        </w:rPr>
        <w:t>:</w:t>
      </w:r>
    </w:p>
    <w:p w14:paraId="1E160DB9" w14:textId="76FE7EF9" w:rsidR="000D30DB" w:rsidRDefault="002B7EB2" w:rsidP="006D2A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арианта предоставления муниципальной услуги «Выдача Задания»</w:t>
      </w:r>
      <w:r w:rsidR="00F77A9A">
        <w:rPr>
          <w:sz w:val="28"/>
          <w:szCs w:val="28"/>
        </w:rPr>
        <w:t xml:space="preserve"> – </w:t>
      </w:r>
      <w:r w:rsidR="00886E0C" w:rsidRPr="0086395A">
        <w:rPr>
          <w:sz w:val="28"/>
          <w:szCs w:val="28"/>
        </w:rPr>
        <w:t>20</w:t>
      </w:r>
      <w:r w:rsidR="00537716" w:rsidRPr="0086395A">
        <w:rPr>
          <w:sz w:val="28"/>
          <w:szCs w:val="28"/>
        </w:rPr>
        <w:t xml:space="preserve"> рабочих</w:t>
      </w:r>
      <w:r w:rsidR="00537716">
        <w:rPr>
          <w:sz w:val="28"/>
          <w:szCs w:val="28"/>
        </w:rPr>
        <w:t xml:space="preserve"> дней</w:t>
      </w:r>
      <w:r w:rsidR="006D2A79">
        <w:rPr>
          <w:sz w:val="28"/>
          <w:szCs w:val="28"/>
        </w:rPr>
        <w:t>;</w:t>
      </w:r>
    </w:p>
    <w:p w14:paraId="66828CE9" w14:textId="0C388A57" w:rsidR="006D2A79" w:rsidRDefault="00F77A9A" w:rsidP="006D2A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арианта предоставления муниципальной услуги «Выдача дубликата Задания» либо «Выдача Задания с </w:t>
      </w:r>
      <w:r w:rsidRPr="006D2A79">
        <w:rPr>
          <w:sz w:val="28"/>
          <w:szCs w:val="28"/>
        </w:rPr>
        <w:t xml:space="preserve">исправлениями опечаток и (или) ошибок, допущенных при первичном </w:t>
      </w:r>
      <w:r>
        <w:rPr>
          <w:sz w:val="28"/>
          <w:szCs w:val="28"/>
        </w:rPr>
        <w:t>оформлении З</w:t>
      </w:r>
      <w:r w:rsidRPr="006D2A79">
        <w:rPr>
          <w:sz w:val="28"/>
          <w:szCs w:val="28"/>
        </w:rPr>
        <w:t>адания</w:t>
      </w:r>
      <w:r>
        <w:rPr>
          <w:sz w:val="28"/>
          <w:szCs w:val="28"/>
        </w:rPr>
        <w:t>»</w:t>
      </w:r>
      <w:r w:rsidR="006D2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6D2A79">
        <w:rPr>
          <w:sz w:val="28"/>
          <w:szCs w:val="28"/>
        </w:rPr>
        <w:t>5 рабочих дней</w:t>
      </w:r>
      <w:r w:rsidR="00A736FF">
        <w:rPr>
          <w:sz w:val="28"/>
          <w:szCs w:val="28"/>
        </w:rPr>
        <w:t>.</w:t>
      </w:r>
    </w:p>
    <w:p w14:paraId="3E68147C" w14:textId="78A7D7DA" w:rsidR="00076C12" w:rsidRDefault="00F77A9A" w:rsidP="00F77A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Pr="005438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исчисляется со дня регистрации</w:t>
      </w:r>
      <w:r w:rsidRPr="000D30DB">
        <w:rPr>
          <w:sz w:val="28"/>
          <w:szCs w:val="28"/>
        </w:rPr>
        <w:t xml:space="preserve"> запроса</w:t>
      </w:r>
      <w:r>
        <w:rPr>
          <w:sz w:val="28"/>
          <w:szCs w:val="28"/>
        </w:rPr>
        <w:t>,</w:t>
      </w:r>
      <w:r w:rsidRPr="000D30DB">
        <w:rPr>
          <w:sz w:val="28"/>
          <w:szCs w:val="28"/>
        </w:rPr>
        <w:t xml:space="preserve"> документов, необходимых для предоставления муниципальной услуги</w:t>
      </w:r>
      <w:r w:rsidR="00EB1372">
        <w:rPr>
          <w:sz w:val="28"/>
          <w:szCs w:val="28"/>
        </w:rPr>
        <w:t>,</w:t>
      </w:r>
      <w:r>
        <w:rPr>
          <w:sz w:val="28"/>
          <w:szCs w:val="28"/>
        </w:rPr>
        <w:t xml:space="preserve"> в МФЦ либо на Едином или Региональном портале</w:t>
      </w:r>
      <w:r w:rsidR="00EB1372">
        <w:rPr>
          <w:sz w:val="28"/>
          <w:szCs w:val="28"/>
        </w:rPr>
        <w:t>.</w:t>
      </w:r>
    </w:p>
    <w:p w14:paraId="3629FB42" w14:textId="77777777" w:rsidR="00F77A9A" w:rsidRDefault="00F77A9A" w:rsidP="00076C1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43B2034" w14:textId="1ED0C217" w:rsidR="006A2EF0" w:rsidRDefault="00076C12" w:rsidP="006A2EF0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1CA">
        <w:rPr>
          <w:sz w:val="28"/>
          <w:szCs w:val="28"/>
        </w:rPr>
        <w:t xml:space="preserve">2.9. </w:t>
      </w:r>
      <w:r w:rsidR="006474B8">
        <w:rPr>
          <w:sz w:val="28"/>
          <w:szCs w:val="28"/>
        </w:rPr>
        <w:t>Утратил силу</w:t>
      </w:r>
      <w:r w:rsidR="006A2EF0" w:rsidRPr="00C841CA">
        <w:rPr>
          <w:sz w:val="28"/>
          <w:szCs w:val="28"/>
        </w:rPr>
        <w:t>.</w:t>
      </w:r>
    </w:p>
    <w:p w14:paraId="3ED24A0E" w14:textId="77777777" w:rsidR="00076C12" w:rsidRPr="00D51FAC" w:rsidRDefault="00076C12" w:rsidP="006A2EF0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9C2F79" w14:textId="70318650" w:rsidR="006D2A79" w:rsidRDefault="006A2EF0" w:rsidP="00076C1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A2EF0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246FCDA9" w14:textId="77777777" w:rsidR="00076C12" w:rsidRPr="000C365C" w:rsidRDefault="00076C12" w:rsidP="005F2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41D45D" w14:textId="59FAF5E4" w:rsidR="00AE1EF3" w:rsidRDefault="00D04443" w:rsidP="00AE1EF3">
      <w:pPr>
        <w:tabs>
          <w:tab w:val="left" w:pos="709"/>
        </w:tabs>
        <w:ind w:firstLine="720"/>
        <w:jc w:val="both"/>
        <w:outlineLvl w:val="4"/>
        <w:rPr>
          <w:color w:val="000000"/>
          <w:sz w:val="28"/>
          <w:szCs w:val="28"/>
        </w:rPr>
      </w:pPr>
      <w:r w:rsidRPr="00D04443">
        <w:rPr>
          <w:sz w:val="28"/>
          <w:szCs w:val="28"/>
        </w:rPr>
        <w:t>2.</w:t>
      </w:r>
      <w:r w:rsidR="00076C12">
        <w:rPr>
          <w:sz w:val="28"/>
          <w:szCs w:val="28"/>
        </w:rPr>
        <w:t>10.</w:t>
      </w:r>
      <w:r w:rsidRPr="00D04443">
        <w:rPr>
          <w:sz w:val="28"/>
          <w:szCs w:val="28"/>
        </w:rPr>
        <w:t xml:space="preserve"> </w:t>
      </w:r>
      <w:r w:rsidR="00AE1EF3" w:rsidRPr="00695FB4">
        <w:rPr>
          <w:sz w:val="28"/>
          <w:szCs w:val="28"/>
        </w:rPr>
        <w:t xml:space="preserve">Запрос </w:t>
      </w:r>
      <w:r w:rsidR="00AE1EF3" w:rsidRPr="006E04FA">
        <w:rPr>
          <w:color w:val="000000"/>
          <w:sz w:val="28"/>
          <w:szCs w:val="28"/>
        </w:rPr>
        <w:t xml:space="preserve">и документы </w:t>
      </w:r>
      <w:r w:rsidR="00AE1EF3" w:rsidRPr="00F77A9A">
        <w:rPr>
          <w:sz w:val="28"/>
          <w:szCs w:val="28"/>
        </w:rPr>
        <w:t>заявитель представляет:</w:t>
      </w:r>
    </w:p>
    <w:p w14:paraId="5C7CB2A6" w14:textId="4F7DD92B" w:rsidR="00AE1EF3" w:rsidRPr="00DB6EC5" w:rsidRDefault="00AE1EF3" w:rsidP="00AE1EF3">
      <w:pPr>
        <w:tabs>
          <w:tab w:val="left" w:pos="709"/>
        </w:tabs>
        <w:ind w:firstLine="720"/>
        <w:jc w:val="both"/>
        <w:outlineLvl w:val="4"/>
        <w:rPr>
          <w:sz w:val="28"/>
          <w:szCs w:val="28"/>
        </w:rPr>
      </w:pPr>
      <w:r w:rsidRPr="00DB6EC5">
        <w:rPr>
          <w:sz w:val="28"/>
          <w:szCs w:val="28"/>
        </w:rPr>
        <w:t xml:space="preserve"> при личном обращении к специалисту МФЦ (по желанию заявителя запрос может быть заполнен сотрудником МФЦ)</w:t>
      </w:r>
      <w:r>
        <w:rPr>
          <w:sz w:val="28"/>
          <w:szCs w:val="28"/>
        </w:rPr>
        <w:t>;</w:t>
      </w:r>
      <w:r w:rsidRPr="00DB6EC5">
        <w:rPr>
          <w:sz w:val="28"/>
          <w:szCs w:val="28"/>
        </w:rPr>
        <w:t xml:space="preserve"> </w:t>
      </w:r>
    </w:p>
    <w:p w14:paraId="36DE735B" w14:textId="6CE070F4" w:rsidR="00AE1EF3" w:rsidRDefault="00AE1EF3" w:rsidP="00AE1EF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bookmarkStart w:id="1" w:name="_Hlk80874135"/>
      <w:r w:rsidRPr="006E04FA">
        <w:rPr>
          <w:color w:val="000000"/>
          <w:sz w:val="28"/>
          <w:szCs w:val="28"/>
        </w:rPr>
        <w:t xml:space="preserve"> </w:t>
      </w:r>
      <w:bookmarkEnd w:id="1"/>
      <w:r w:rsidRPr="006E04FA">
        <w:rPr>
          <w:color w:val="000000"/>
          <w:sz w:val="28"/>
          <w:szCs w:val="28"/>
        </w:rPr>
        <w:t xml:space="preserve">в электронной форме посредством заполнения электронной формы </w:t>
      </w:r>
      <w:r w:rsidRPr="00695FB4">
        <w:rPr>
          <w:sz w:val="28"/>
          <w:szCs w:val="28"/>
        </w:rPr>
        <w:t>запроса</w:t>
      </w:r>
      <w:r>
        <w:rPr>
          <w:color w:val="000000"/>
          <w:sz w:val="28"/>
          <w:szCs w:val="28"/>
        </w:rPr>
        <w:t xml:space="preserve"> </w:t>
      </w:r>
      <w:r w:rsidR="00D01C67">
        <w:rPr>
          <w:color w:val="000000"/>
          <w:sz w:val="28"/>
          <w:szCs w:val="28"/>
        </w:rPr>
        <w:t xml:space="preserve">на </w:t>
      </w:r>
      <w:proofErr w:type="gramStart"/>
      <w:r w:rsidR="00D01C67">
        <w:rPr>
          <w:color w:val="000000"/>
          <w:sz w:val="28"/>
          <w:szCs w:val="28"/>
        </w:rPr>
        <w:t xml:space="preserve">Едином </w:t>
      </w:r>
      <w:r w:rsidRPr="006E04FA">
        <w:rPr>
          <w:color w:val="000000"/>
          <w:sz w:val="28"/>
          <w:szCs w:val="28"/>
        </w:rPr>
        <w:t xml:space="preserve"> либо</w:t>
      </w:r>
      <w:proofErr w:type="gramEnd"/>
      <w:r w:rsidRPr="006E04FA">
        <w:rPr>
          <w:color w:val="000000"/>
          <w:sz w:val="28"/>
          <w:szCs w:val="28"/>
        </w:rPr>
        <w:t xml:space="preserve"> Региональном портале (данный способ </w:t>
      </w:r>
      <w:r w:rsidRPr="00FF78B4">
        <w:rPr>
          <w:sz w:val="28"/>
          <w:szCs w:val="28"/>
        </w:rPr>
        <w:t xml:space="preserve">подачи </w:t>
      </w:r>
      <w:r>
        <w:rPr>
          <w:sz w:val="28"/>
          <w:szCs w:val="28"/>
        </w:rPr>
        <w:t>запроса</w:t>
      </w:r>
      <w:r w:rsidRPr="00FF78B4">
        <w:rPr>
          <w:sz w:val="28"/>
          <w:szCs w:val="28"/>
        </w:rPr>
        <w:t xml:space="preserve">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14:paraId="0EFC36DD" w14:textId="78E39C45" w:rsidR="00AE1EF3" w:rsidRDefault="00AE1EF3" w:rsidP="00AE1EF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мерная форма запроса о предоставлении муниципальной услуги для всех вариантов ее предоставления приведена в</w:t>
      </w:r>
      <w:r w:rsidR="00E11BEC">
        <w:rPr>
          <w:sz w:val="28"/>
          <w:szCs w:val="28"/>
        </w:rPr>
        <w:t xml:space="preserve"> приложениях №№ 1-6 к</w:t>
      </w:r>
      <w:r>
        <w:rPr>
          <w:sz w:val="28"/>
          <w:szCs w:val="28"/>
        </w:rPr>
        <w:t xml:space="preserve"> административному регламенту.</w:t>
      </w:r>
    </w:p>
    <w:p w14:paraId="25BCBB28" w14:textId="03466889" w:rsidR="009B0554" w:rsidRDefault="00D01C67" w:rsidP="00FB6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просе указываю</w:t>
      </w:r>
      <w:r w:rsidR="00C952A6">
        <w:rPr>
          <w:sz w:val="28"/>
          <w:szCs w:val="28"/>
        </w:rPr>
        <w:t xml:space="preserve">тся: </w:t>
      </w:r>
    </w:p>
    <w:p w14:paraId="4997A9BA" w14:textId="5EBEDAC6" w:rsidR="00C952A6" w:rsidRPr="00887CCE" w:rsidRDefault="00C952A6" w:rsidP="001D508F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ind w:left="709"/>
      </w:pPr>
      <w:r w:rsidRPr="00887CCE">
        <w:lastRenderedPageBreak/>
        <w:t>полное наименование органа, предоставляющего муниципа</w:t>
      </w:r>
      <w:r w:rsidR="00764486">
        <w:t>льную</w:t>
      </w:r>
      <w:r w:rsidRPr="00887CCE">
        <w:t xml:space="preserve"> услугу;</w:t>
      </w:r>
    </w:p>
    <w:p w14:paraId="5A571711" w14:textId="23B0F175" w:rsidR="00C952A6" w:rsidRDefault="00F02D9B" w:rsidP="001D508F">
      <w:pPr>
        <w:pStyle w:val="ae"/>
        <w:autoSpaceDE w:val="0"/>
        <w:autoSpaceDN w:val="0"/>
        <w:adjustRightInd w:val="0"/>
        <w:spacing w:before="280"/>
        <w:ind w:left="0" w:firstLine="709"/>
      </w:pPr>
      <w:r>
        <w:t xml:space="preserve">фамилия, имя, отчество (последнее – при наличии), место жительства заявителя и реквизиты документа, удостоверяющего личность заявителя (в случае, если запрос </w:t>
      </w:r>
      <w:r w:rsidRPr="00F02D9B">
        <w:t>подается физическим лицом либо индивидуальным предпринимателем)</w:t>
      </w:r>
      <w:r w:rsidR="00C952A6" w:rsidRPr="00F02D9B">
        <w:t>;</w:t>
      </w:r>
    </w:p>
    <w:p w14:paraId="570FFDD9" w14:textId="35DB63CE" w:rsidR="00AE7473" w:rsidRDefault="00AE7473" w:rsidP="001D508F">
      <w:pPr>
        <w:pStyle w:val="ae"/>
        <w:tabs>
          <w:tab w:val="left" w:pos="709"/>
        </w:tabs>
        <w:autoSpaceDE w:val="0"/>
        <w:autoSpaceDN w:val="0"/>
        <w:adjustRightInd w:val="0"/>
        <w:spacing w:before="280"/>
        <w:ind w:left="0" w:firstLine="709"/>
      </w:pPr>
      <w:r w:rsidRPr="00AE7473">
        <w:t xml:space="preserve">ОГРНИП и </w:t>
      </w:r>
      <w:r>
        <w:t>ИНН</w:t>
      </w:r>
      <w:r w:rsidRPr="00AE7473">
        <w:t xml:space="preserve"> </w:t>
      </w:r>
      <w:r>
        <w:t xml:space="preserve">(случае, если запрос </w:t>
      </w:r>
      <w:r w:rsidRPr="00F02D9B">
        <w:t>подается индивидуальным предпринимателем);</w:t>
      </w:r>
    </w:p>
    <w:p w14:paraId="562BD2A5" w14:textId="0E761C82" w:rsidR="00F02D9B" w:rsidRPr="00887CCE" w:rsidRDefault="00E46A57" w:rsidP="001D508F">
      <w:pPr>
        <w:pStyle w:val="ae"/>
        <w:autoSpaceDE w:val="0"/>
        <w:autoSpaceDN w:val="0"/>
        <w:adjustRightInd w:val="0"/>
        <w:spacing w:before="280"/>
        <w:ind w:left="0" w:firstLine="709"/>
      </w:pPr>
      <w:r>
        <w:t xml:space="preserve">полное </w:t>
      </w:r>
      <w:r w:rsidR="006E241F">
        <w:t>н</w:t>
      </w:r>
      <w:r w:rsidR="00526D4C">
        <w:t>аименование</w:t>
      </w:r>
      <w:r w:rsidR="00895F6A">
        <w:t xml:space="preserve"> и</w:t>
      </w:r>
      <w:r w:rsidR="00526D4C">
        <w:t xml:space="preserve"> место нахождения</w:t>
      </w:r>
      <w:r w:rsidR="00895F6A" w:rsidRPr="00895F6A">
        <w:t xml:space="preserve"> </w:t>
      </w:r>
      <w:r w:rsidR="00895F6A">
        <w:t>юридического лица</w:t>
      </w:r>
      <w:r w:rsidR="00526D4C">
        <w:t xml:space="preserve">, </w:t>
      </w:r>
      <w:r w:rsidR="00F253A7">
        <w:t xml:space="preserve">ОГРН, </w:t>
      </w:r>
      <w:r>
        <w:t>ИНН</w:t>
      </w:r>
      <w:r w:rsidR="00AE7473">
        <w:t xml:space="preserve"> </w:t>
      </w:r>
      <w:r w:rsidR="00526D4C">
        <w:t>(в случае, если запрос подается юридическим лицом);</w:t>
      </w:r>
    </w:p>
    <w:p w14:paraId="11FDC735" w14:textId="5DA01A41" w:rsidR="00526D4C" w:rsidRDefault="00526D4C" w:rsidP="001D508F">
      <w:pPr>
        <w:pStyle w:val="ae"/>
        <w:autoSpaceDE w:val="0"/>
        <w:autoSpaceDN w:val="0"/>
        <w:adjustRightInd w:val="0"/>
        <w:spacing w:before="280"/>
        <w:ind w:left="0" w:firstLine="709"/>
      </w:pPr>
      <w:r>
        <w:t>фамилия, имя, отчество (последнее – при наличии) представителя заявителя и реквизиты документа, подтверждающего его полномочия (в случае, если запрос подается представителем заявителя)</w:t>
      </w:r>
      <w:r w:rsidR="00483B8A">
        <w:t>;</w:t>
      </w:r>
    </w:p>
    <w:p w14:paraId="351E12C8" w14:textId="77777777" w:rsidR="00526D4C" w:rsidRDefault="00526D4C" w:rsidP="001D508F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spacing w:before="280"/>
        <w:ind w:left="709"/>
      </w:pPr>
      <w:r>
        <w:t>адресные ориентиры территории, планируемой к благоустройству;</w:t>
      </w:r>
    </w:p>
    <w:p w14:paraId="4BA05315" w14:textId="41C158FB" w:rsidR="00DC2E56" w:rsidRPr="00887CCE" w:rsidRDefault="00526D4C" w:rsidP="001D508F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spacing w:before="280"/>
        <w:ind w:left="0" w:firstLine="709"/>
      </w:pPr>
      <w:r>
        <w:t>кадастровый номер земельного участка</w:t>
      </w:r>
      <w:r w:rsidR="00F253A7">
        <w:t xml:space="preserve"> (его части)</w:t>
      </w:r>
      <w:r w:rsidR="00440CA3">
        <w:t>,</w:t>
      </w:r>
      <w:r>
        <w:t xml:space="preserve"> на котором планируется реализовать проект благоустройства</w:t>
      </w:r>
      <w:r w:rsidR="009F30CC">
        <w:t xml:space="preserve"> </w:t>
      </w:r>
      <w:r w:rsidR="009F30CC" w:rsidRPr="0084593D">
        <w:t>(при наличии)</w:t>
      </w:r>
      <w:r w:rsidR="00DC2E56" w:rsidRPr="0084593D">
        <w:t>;</w:t>
      </w:r>
      <w:r w:rsidR="00483B8A" w:rsidRPr="009F30CC">
        <w:rPr>
          <w:color w:val="FF0000"/>
        </w:rPr>
        <w:t xml:space="preserve"> </w:t>
      </w:r>
    </w:p>
    <w:p w14:paraId="59DF693B" w14:textId="77777777" w:rsidR="00C952A6" w:rsidRDefault="00C952A6" w:rsidP="001D508F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spacing w:before="280"/>
        <w:ind w:left="709"/>
      </w:pPr>
      <w:r w:rsidRPr="00887CCE">
        <w:t xml:space="preserve">перечень прилагаемых к запросу документов и (или) информации; </w:t>
      </w:r>
    </w:p>
    <w:p w14:paraId="1D4B60A1" w14:textId="59748D71" w:rsidR="00DC2E56" w:rsidRDefault="00DC2E56" w:rsidP="001D508F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spacing w:before="280"/>
        <w:ind w:left="709"/>
      </w:pPr>
      <w:r>
        <w:t>способ получения результата предоставления муниципальной услуги</w:t>
      </w:r>
      <w:r w:rsidR="001871AF">
        <w:t xml:space="preserve">; </w:t>
      </w:r>
    </w:p>
    <w:p w14:paraId="6FC6B4B6" w14:textId="3E92363E" w:rsidR="00DC2E56" w:rsidRDefault="00DC2E56" w:rsidP="001D508F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spacing w:before="280"/>
        <w:ind w:left="0" w:firstLine="709"/>
      </w:pPr>
      <w:r>
        <w:t>почтовый адрес, телефон, адрес электронной почты (</w:t>
      </w:r>
      <w:r w:rsidR="00526D4C">
        <w:t xml:space="preserve">последнее – </w:t>
      </w:r>
      <w:r>
        <w:t xml:space="preserve">в случае выбора </w:t>
      </w:r>
      <w:r w:rsidR="00D01C67">
        <w:t xml:space="preserve">способа получения </w:t>
      </w:r>
      <w:proofErr w:type="gramStart"/>
      <w:r w:rsidR="00D01C67">
        <w:t xml:space="preserve">результата </w:t>
      </w:r>
      <w:r>
        <w:t xml:space="preserve"> по</w:t>
      </w:r>
      <w:proofErr w:type="gramEnd"/>
      <w:r>
        <w:t xml:space="preserve"> электронной почте), подпись заявителя (представителя заявителя).</w:t>
      </w:r>
    </w:p>
    <w:p w14:paraId="38BBF475" w14:textId="70039468" w:rsidR="00536641" w:rsidRDefault="00536641" w:rsidP="005366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76C12">
        <w:rPr>
          <w:sz w:val="28"/>
          <w:szCs w:val="28"/>
        </w:rPr>
        <w:t>11.</w:t>
      </w:r>
      <w:r w:rsidRPr="00536641">
        <w:rPr>
          <w:sz w:val="28"/>
          <w:szCs w:val="28"/>
        </w:rPr>
        <w:t xml:space="preserve"> </w:t>
      </w:r>
      <w:r w:rsidRPr="00276B7B">
        <w:rPr>
          <w:sz w:val="28"/>
          <w:szCs w:val="28"/>
        </w:rPr>
        <w:t xml:space="preserve">Для получения муниципальной услуги </w:t>
      </w:r>
      <w:r>
        <w:rPr>
          <w:sz w:val="28"/>
          <w:szCs w:val="28"/>
        </w:rPr>
        <w:t xml:space="preserve">вместе с запросом </w:t>
      </w:r>
      <w:r w:rsidRPr="00276B7B">
        <w:rPr>
          <w:sz w:val="28"/>
          <w:szCs w:val="28"/>
        </w:rPr>
        <w:t>заявитель представляет:</w:t>
      </w:r>
    </w:p>
    <w:p w14:paraId="6B1D6897" w14:textId="7D7331B3" w:rsidR="00DB6EC5" w:rsidRDefault="00DB6EC5" w:rsidP="00DB6EC5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D47A14">
        <w:rPr>
          <w:rStyle w:val="ng-scope"/>
          <w:sz w:val="28"/>
          <w:szCs w:val="28"/>
          <w:shd w:val="clear" w:color="auto" w:fill="FFFFFF"/>
        </w:rPr>
        <w:t xml:space="preserve">документ, </w:t>
      </w:r>
      <w:proofErr w:type="gramStart"/>
      <w:r w:rsidRPr="00D47A14">
        <w:rPr>
          <w:rStyle w:val="ng-scope"/>
          <w:sz w:val="28"/>
          <w:szCs w:val="28"/>
          <w:shd w:val="clear" w:color="auto" w:fill="FFFFFF"/>
        </w:rPr>
        <w:t xml:space="preserve">удостоверяющий </w:t>
      </w:r>
      <w:r w:rsidR="00802CF9"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личность</w:t>
      </w:r>
      <w:proofErr w:type="gramEnd"/>
      <w:r w:rsidR="00802CF9" w:rsidRPr="00802CF9">
        <w:rPr>
          <w:rStyle w:val="ng-scope"/>
          <w:sz w:val="28"/>
          <w:szCs w:val="28"/>
          <w:shd w:val="clear" w:color="auto" w:fill="FFFFFF"/>
        </w:rPr>
        <w:t xml:space="preserve">  </w:t>
      </w:r>
      <w:r w:rsidRPr="00D47A14">
        <w:rPr>
          <w:rStyle w:val="ng-scope"/>
          <w:sz w:val="28"/>
          <w:szCs w:val="28"/>
          <w:shd w:val="clear" w:color="auto" w:fill="FFFFFF"/>
        </w:rPr>
        <w:t>заявителя</w:t>
      </w:r>
      <w:r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Pr="00D47A14">
        <w:rPr>
          <w:rStyle w:val="ng-scope"/>
          <w:sz w:val="28"/>
          <w:szCs w:val="28"/>
          <w:shd w:val="clear" w:color="auto" w:fill="FFFFFF"/>
        </w:rPr>
        <w:t>,</w:t>
      </w:r>
      <w:r w:rsidR="00D01C67">
        <w:rPr>
          <w:rStyle w:val="ng-scope"/>
          <w:sz w:val="28"/>
          <w:szCs w:val="28"/>
          <w:shd w:val="clear" w:color="auto" w:fill="FFFFFF"/>
        </w:rPr>
        <w:softHyphen/>
      </w:r>
      <w:r w:rsidR="00D01C67">
        <w:rPr>
          <w:rStyle w:val="ng-scope"/>
          <w:sz w:val="28"/>
          <w:szCs w:val="28"/>
          <w:shd w:val="clear" w:color="auto" w:fill="FFFFFF"/>
        </w:rPr>
        <w:softHyphen/>
      </w:r>
      <w:r w:rsidR="00D01C67">
        <w:rPr>
          <w:rStyle w:val="ng-scope"/>
          <w:sz w:val="28"/>
          <w:szCs w:val="28"/>
          <w:shd w:val="clear" w:color="auto" w:fill="FFFFFF"/>
        </w:rPr>
        <w:softHyphen/>
      </w:r>
      <w:r w:rsidRPr="00D47A14">
        <w:rPr>
          <w:rStyle w:val="ng-scope"/>
          <w:sz w:val="28"/>
          <w:szCs w:val="28"/>
          <w:shd w:val="clear" w:color="auto" w:fill="FFFFFF"/>
        </w:rPr>
        <w:t xml:space="preserve"> 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 w:rsidR="0069049C">
        <w:rPr>
          <w:rStyle w:val="ng-scope"/>
          <w:sz w:val="28"/>
          <w:szCs w:val="28"/>
          <w:shd w:val="clear" w:color="auto" w:fill="FFFFFF"/>
        </w:rPr>
        <w:t>товеряющего личность гражданина;</w:t>
      </w:r>
    </w:p>
    <w:p w14:paraId="337577E5" w14:textId="66F2979B" w:rsidR="0069049C" w:rsidRPr="001129E3" w:rsidRDefault="0069049C" w:rsidP="0069049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, в случае, если </w:t>
      </w:r>
      <w:r w:rsidRPr="002354D4">
        <w:rPr>
          <w:sz w:val="28"/>
          <w:szCs w:val="28"/>
        </w:rPr>
        <w:t>запрос</w:t>
      </w:r>
      <w:r w:rsidRPr="001129E3">
        <w:rPr>
          <w:sz w:val="28"/>
          <w:szCs w:val="28"/>
        </w:rPr>
        <w:t xml:space="preserve"> подается представителем </w:t>
      </w:r>
      <w:r w:rsidRPr="00E8325F"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 (для представителя физического лица</w:t>
      </w:r>
      <w:r w:rsidR="0066745D">
        <w:rPr>
          <w:sz w:val="28"/>
          <w:szCs w:val="28"/>
        </w:rPr>
        <w:t xml:space="preserve"> </w:t>
      </w:r>
      <w:r w:rsidRPr="001129E3">
        <w:rPr>
          <w:sz w:val="28"/>
          <w:szCs w:val="28"/>
        </w:rPr>
        <w:t>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</w:t>
      </w:r>
      <w:r w:rsidR="00A95071">
        <w:rPr>
          <w:sz w:val="28"/>
          <w:szCs w:val="28"/>
        </w:rPr>
        <w:t>м и учредительными документами</w:t>
      </w:r>
      <w:r w:rsidR="0066745D">
        <w:rPr>
          <w:sz w:val="28"/>
          <w:szCs w:val="28"/>
        </w:rPr>
        <w:t xml:space="preserve">, для представителя индивидуального предпринимателя – </w:t>
      </w:r>
      <w:r w:rsidR="0066745D" w:rsidRPr="001129E3">
        <w:rPr>
          <w:sz w:val="28"/>
          <w:szCs w:val="28"/>
        </w:rPr>
        <w:t>нотариально удостоверенная доверенность либо доверенность, выданная за подписью</w:t>
      </w:r>
      <w:r w:rsidR="0066745D">
        <w:rPr>
          <w:sz w:val="28"/>
          <w:szCs w:val="28"/>
        </w:rPr>
        <w:t xml:space="preserve"> индивидуального предпринимателя). </w:t>
      </w:r>
    </w:p>
    <w:p w14:paraId="2281E839" w14:textId="7016B4F5" w:rsidR="002F2D07" w:rsidRPr="002F2D07" w:rsidRDefault="002F2D07" w:rsidP="0069049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t>В случае направления за</w:t>
      </w:r>
      <w:r w:rsidRPr="0069049C">
        <w:rPr>
          <w:sz w:val="28"/>
          <w:szCs w:val="28"/>
        </w:rPr>
        <w:t xml:space="preserve">проса </w:t>
      </w:r>
      <w:r w:rsidRPr="002F2D07">
        <w:rPr>
          <w:sz w:val="28"/>
          <w:szCs w:val="28"/>
        </w:rPr>
        <w:t xml:space="preserve">посредством </w:t>
      </w:r>
      <w:r w:rsidR="00D01C67">
        <w:rPr>
          <w:sz w:val="28"/>
          <w:szCs w:val="28"/>
        </w:rPr>
        <w:t xml:space="preserve">Единого </w:t>
      </w:r>
      <w:r w:rsidRPr="0069049C">
        <w:rPr>
          <w:sz w:val="28"/>
          <w:szCs w:val="28"/>
        </w:rPr>
        <w:t xml:space="preserve">либо Регионального </w:t>
      </w:r>
      <w:r w:rsidR="00E96F04">
        <w:rPr>
          <w:sz w:val="28"/>
          <w:szCs w:val="28"/>
        </w:rPr>
        <w:t xml:space="preserve">портала </w:t>
      </w:r>
      <w:r w:rsidRPr="002F2D07">
        <w:rPr>
          <w:sz w:val="28"/>
          <w:szCs w:val="28"/>
        </w:rPr>
        <w:t xml:space="preserve">сведения из документа, удостоверяющего личность заявителя </w:t>
      </w:r>
      <w:r w:rsidRPr="0069049C">
        <w:rPr>
          <w:sz w:val="28"/>
          <w:szCs w:val="28"/>
        </w:rPr>
        <w:t>(</w:t>
      </w:r>
      <w:r w:rsidRPr="002F2D07">
        <w:rPr>
          <w:sz w:val="28"/>
          <w:szCs w:val="28"/>
        </w:rPr>
        <w:t>представителя</w:t>
      </w:r>
      <w:r w:rsidRPr="0069049C">
        <w:rPr>
          <w:sz w:val="28"/>
          <w:szCs w:val="28"/>
        </w:rPr>
        <w:t xml:space="preserve"> заявителя)</w:t>
      </w:r>
      <w:r w:rsidRPr="002F2D07">
        <w:rPr>
          <w:sz w:val="28"/>
          <w:szCs w:val="28"/>
        </w:rPr>
        <w:t>, проверяются при подтверждении учетной записи в Единой системе идентификации и аутентификации.</w:t>
      </w:r>
    </w:p>
    <w:p w14:paraId="32579E76" w14:textId="59894F02" w:rsidR="002F2D07" w:rsidRPr="002F2D07" w:rsidRDefault="002F2D07" w:rsidP="0069049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t>В случае если документ, подтвержда</w:t>
      </w:r>
      <w:r w:rsidR="0069049C" w:rsidRPr="0069049C">
        <w:rPr>
          <w:sz w:val="28"/>
          <w:szCs w:val="28"/>
        </w:rPr>
        <w:t>ющий полномочия заявителя</w:t>
      </w:r>
      <w:r w:rsidR="00E96F04">
        <w:rPr>
          <w:sz w:val="28"/>
          <w:szCs w:val="28"/>
        </w:rPr>
        <w:t>,</w:t>
      </w:r>
      <w:r w:rsidR="0069049C" w:rsidRPr="0069049C">
        <w:rPr>
          <w:sz w:val="28"/>
          <w:szCs w:val="28"/>
        </w:rPr>
        <w:t xml:space="preserve"> выдан</w:t>
      </w:r>
      <w:r w:rsidR="00802CF9">
        <w:rPr>
          <w:sz w:val="28"/>
          <w:szCs w:val="28"/>
        </w:rPr>
        <w:t xml:space="preserve"> юридическим лицом,</w:t>
      </w:r>
      <w:r w:rsidRPr="002F2D07">
        <w:rPr>
          <w:sz w:val="28"/>
          <w:szCs w:val="28"/>
        </w:rPr>
        <w:t xml:space="preserve"> </w:t>
      </w:r>
      <w:r w:rsidR="0069049C" w:rsidRPr="0069049C">
        <w:rPr>
          <w:sz w:val="28"/>
          <w:szCs w:val="28"/>
        </w:rPr>
        <w:t xml:space="preserve">он </w:t>
      </w:r>
      <w:r w:rsidRPr="002F2D07">
        <w:rPr>
          <w:sz w:val="28"/>
          <w:szCs w:val="28"/>
        </w:rPr>
        <w:t>должен быть подписан усиленной квалификационной электронной подписью уполномоченного лица, выдавшего документ.</w:t>
      </w:r>
    </w:p>
    <w:p w14:paraId="6666E676" w14:textId="79C5628D" w:rsidR="002F2D07" w:rsidRPr="002F2D07" w:rsidRDefault="002F2D07" w:rsidP="0069049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t xml:space="preserve"> В случае если документ, подтвержда</w:t>
      </w:r>
      <w:r w:rsidR="0069049C" w:rsidRPr="0069049C">
        <w:rPr>
          <w:sz w:val="28"/>
          <w:szCs w:val="28"/>
        </w:rPr>
        <w:t>ющий полномочия заявителя</w:t>
      </w:r>
      <w:r w:rsidR="008C6AA7">
        <w:rPr>
          <w:sz w:val="28"/>
          <w:szCs w:val="28"/>
        </w:rPr>
        <w:t>,</w:t>
      </w:r>
      <w:r w:rsidR="0069049C" w:rsidRPr="0069049C">
        <w:rPr>
          <w:sz w:val="28"/>
          <w:szCs w:val="28"/>
        </w:rPr>
        <w:t xml:space="preserve"> выдан</w:t>
      </w:r>
      <w:r w:rsidRPr="002F2D07">
        <w:rPr>
          <w:sz w:val="28"/>
          <w:szCs w:val="28"/>
        </w:rPr>
        <w:t xml:space="preserve"> и</w:t>
      </w:r>
      <w:r w:rsidR="00802CF9">
        <w:rPr>
          <w:sz w:val="28"/>
          <w:szCs w:val="28"/>
        </w:rPr>
        <w:t>ндивидуальным предпринимателем,</w:t>
      </w:r>
      <w:r w:rsidRPr="002F2D07">
        <w:rPr>
          <w:sz w:val="28"/>
          <w:szCs w:val="28"/>
        </w:rPr>
        <w:t xml:space="preserve"> </w:t>
      </w:r>
      <w:r w:rsidR="0069049C" w:rsidRPr="0069049C">
        <w:rPr>
          <w:sz w:val="28"/>
          <w:szCs w:val="28"/>
        </w:rPr>
        <w:t xml:space="preserve">он </w:t>
      </w:r>
      <w:r w:rsidRPr="002F2D07">
        <w:rPr>
          <w:sz w:val="28"/>
          <w:szCs w:val="28"/>
        </w:rPr>
        <w:t>должен быть подписан усиленной квалификационной электронной подписью индивидуального предпринимателя.</w:t>
      </w:r>
    </w:p>
    <w:p w14:paraId="14A435A8" w14:textId="6527C3E1" w:rsidR="002F2D07" w:rsidRPr="002F2D07" w:rsidRDefault="002F2D07" w:rsidP="0069049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lastRenderedPageBreak/>
        <w:t>В случае если документ, подтвержда</w:t>
      </w:r>
      <w:r w:rsidR="0069049C">
        <w:rPr>
          <w:sz w:val="28"/>
          <w:szCs w:val="28"/>
        </w:rPr>
        <w:t>ющий полномочия заявителя</w:t>
      </w:r>
      <w:r w:rsidR="008C6AA7">
        <w:rPr>
          <w:sz w:val="28"/>
          <w:szCs w:val="28"/>
        </w:rPr>
        <w:t>,</w:t>
      </w:r>
      <w:r w:rsidR="0069049C">
        <w:rPr>
          <w:sz w:val="28"/>
          <w:szCs w:val="28"/>
        </w:rPr>
        <w:t xml:space="preserve"> выдан</w:t>
      </w:r>
      <w:r w:rsidR="00802CF9">
        <w:rPr>
          <w:sz w:val="28"/>
          <w:szCs w:val="28"/>
        </w:rPr>
        <w:t xml:space="preserve"> нотариусом, </w:t>
      </w:r>
      <w:r w:rsidR="0069049C">
        <w:rPr>
          <w:sz w:val="28"/>
          <w:szCs w:val="28"/>
        </w:rPr>
        <w:t>он</w:t>
      </w:r>
      <w:r w:rsidRPr="002F2D07">
        <w:rPr>
          <w:sz w:val="28"/>
          <w:szCs w:val="28"/>
        </w:rPr>
        <w:t xml:space="preserve"> должен быть подписан усиленной квалификационной электро</w:t>
      </w:r>
      <w:r w:rsidR="00A95071">
        <w:rPr>
          <w:sz w:val="28"/>
          <w:szCs w:val="28"/>
        </w:rPr>
        <w:t>нной подписью нотариуса.</w:t>
      </w:r>
      <w:r w:rsidRPr="002F2D07">
        <w:rPr>
          <w:sz w:val="28"/>
          <w:szCs w:val="28"/>
        </w:rPr>
        <w:t xml:space="preserve"> </w:t>
      </w:r>
    </w:p>
    <w:p w14:paraId="28D5758F" w14:textId="774D9AEF" w:rsidR="00B11111" w:rsidRPr="0060290B" w:rsidRDefault="00076C12" w:rsidP="006029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2.12. </w:t>
      </w:r>
      <w:r w:rsidR="008F2FAC">
        <w:rPr>
          <w:rStyle w:val="ng-scope"/>
          <w:sz w:val="28"/>
          <w:szCs w:val="28"/>
          <w:shd w:val="clear" w:color="auto" w:fill="FFFFFF"/>
        </w:rPr>
        <w:t xml:space="preserve"> </w:t>
      </w:r>
      <w:r w:rsidR="00456E7D">
        <w:rPr>
          <w:rStyle w:val="ng-scope"/>
          <w:sz w:val="28"/>
          <w:szCs w:val="28"/>
          <w:shd w:val="clear" w:color="auto" w:fill="FFFFFF"/>
        </w:rPr>
        <w:t>З</w:t>
      </w:r>
      <w:r w:rsidR="008F2FAC">
        <w:rPr>
          <w:rStyle w:val="ng-scope"/>
          <w:sz w:val="28"/>
          <w:szCs w:val="28"/>
          <w:shd w:val="clear" w:color="auto" w:fill="FFFFFF"/>
        </w:rPr>
        <w:t>аявитель вправе предост</w:t>
      </w:r>
      <w:r w:rsidR="0060290B">
        <w:rPr>
          <w:rStyle w:val="ng-scope"/>
          <w:sz w:val="28"/>
          <w:szCs w:val="28"/>
          <w:shd w:val="clear" w:color="auto" w:fill="FFFFFF"/>
        </w:rPr>
        <w:t xml:space="preserve">авить по собственной инициативе </w:t>
      </w:r>
      <w:r w:rsidR="00AB7B39" w:rsidRPr="00AB7B39">
        <w:rPr>
          <w:sz w:val="28"/>
          <w:szCs w:val="28"/>
        </w:rPr>
        <w:t>э</w:t>
      </w:r>
      <w:r w:rsidR="00B11111" w:rsidRPr="00AB7B39">
        <w:rPr>
          <w:sz w:val="28"/>
          <w:szCs w:val="28"/>
        </w:rPr>
        <w:t>скизный проект</w:t>
      </w:r>
      <w:r w:rsidR="00895087" w:rsidRPr="00AB7B39">
        <w:rPr>
          <w:sz w:val="28"/>
          <w:szCs w:val="28"/>
        </w:rPr>
        <w:t>, отражающий элементы планируемого благоустройства</w:t>
      </w:r>
      <w:r w:rsidR="00AB7B39" w:rsidRPr="00AB7B39">
        <w:rPr>
          <w:sz w:val="28"/>
          <w:szCs w:val="28"/>
        </w:rPr>
        <w:t xml:space="preserve">. </w:t>
      </w:r>
    </w:p>
    <w:p w14:paraId="21BAB1A7" w14:textId="270F9EA0" w:rsidR="00660C42" w:rsidRDefault="00076C12" w:rsidP="00660C42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rStyle w:val="ng-scope"/>
          <w:sz w:val="28"/>
          <w:szCs w:val="28"/>
          <w:shd w:val="clear" w:color="auto" w:fill="FFFFFF"/>
        </w:rPr>
        <w:t>2.13.</w:t>
      </w:r>
      <w:r w:rsidR="00660C42" w:rsidRPr="00660C42">
        <w:rPr>
          <w:rStyle w:val="ng-scope"/>
          <w:sz w:val="28"/>
          <w:szCs w:val="28"/>
          <w:shd w:val="clear" w:color="auto" w:fill="FFFFFF"/>
        </w:rPr>
        <w:t xml:space="preserve"> </w:t>
      </w:r>
      <w:r w:rsidR="00660C42" w:rsidRPr="001F785C">
        <w:rPr>
          <w:sz w:val="28"/>
          <w:szCs w:val="28"/>
        </w:rPr>
        <w:t xml:space="preserve">В случае направления </w:t>
      </w:r>
      <w:r w:rsidR="00660C42">
        <w:rPr>
          <w:sz w:val="28"/>
          <w:szCs w:val="28"/>
        </w:rPr>
        <w:t xml:space="preserve">запроса </w:t>
      </w:r>
      <w:r w:rsidR="00660C42" w:rsidRPr="001F785C">
        <w:rPr>
          <w:sz w:val="28"/>
          <w:szCs w:val="28"/>
        </w:rPr>
        <w:t xml:space="preserve">посредством </w:t>
      </w:r>
      <w:r w:rsidR="0060290B">
        <w:rPr>
          <w:color w:val="000000"/>
          <w:sz w:val="28"/>
          <w:szCs w:val="28"/>
        </w:rPr>
        <w:t xml:space="preserve">Единого </w:t>
      </w:r>
      <w:r w:rsidR="00660C42">
        <w:rPr>
          <w:color w:val="000000"/>
          <w:sz w:val="28"/>
          <w:szCs w:val="28"/>
        </w:rPr>
        <w:t>либо Регионального портала</w:t>
      </w:r>
      <w:r w:rsidR="00660C42" w:rsidRPr="001F785C">
        <w:rPr>
          <w:sz w:val="28"/>
          <w:szCs w:val="28"/>
        </w:rPr>
        <w:t xml:space="preserve"> формирование за</w:t>
      </w:r>
      <w:r w:rsidR="00660C42">
        <w:rPr>
          <w:sz w:val="28"/>
          <w:szCs w:val="28"/>
        </w:rPr>
        <w:t xml:space="preserve">проса </w:t>
      </w:r>
      <w:r w:rsidR="00660C42" w:rsidRPr="001F785C">
        <w:rPr>
          <w:sz w:val="28"/>
          <w:szCs w:val="28"/>
        </w:rPr>
        <w:t>осуществляется посредством заполнения интерактивной формы на</w:t>
      </w:r>
      <w:r w:rsidR="0060290B">
        <w:rPr>
          <w:sz w:val="28"/>
          <w:szCs w:val="28"/>
        </w:rPr>
        <w:t xml:space="preserve"> </w:t>
      </w:r>
      <w:proofErr w:type="gramStart"/>
      <w:r w:rsidR="0060290B">
        <w:rPr>
          <w:color w:val="000000"/>
          <w:sz w:val="28"/>
          <w:szCs w:val="28"/>
        </w:rPr>
        <w:t>Едином</w:t>
      </w:r>
      <w:proofErr w:type="gramEnd"/>
      <w:r w:rsidR="0060290B">
        <w:rPr>
          <w:color w:val="000000"/>
          <w:sz w:val="28"/>
          <w:szCs w:val="28"/>
        </w:rPr>
        <w:t xml:space="preserve"> </w:t>
      </w:r>
      <w:r w:rsidR="00660C42">
        <w:rPr>
          <w:color w:val="000000"/>
          <w:sz w:val="28"/>
          <w:szCs w:val="28"/>
        </w:rPr>
        <w:t>либо Региональном портале</w:t>
      </w:r>
      <w:r w:rsidR="00660C42" w:rsidRPr="001F785C">
        <w:rPr>
          <w:sz w:val="28"/>
          <w:szCs w:val="28"/>
        </w:rPr>
        <w:t xml:space="preserve"> без необходимости дополнительной подачи за</w:t>
      </w:r>
      <w:r w:rsidR="00660C42">
        <w:rPr>
          <w:sz w:val="28"/>
          <w:szCs w:val="28"/>
        </w:rPr>
        <w:t xml:space="preserve">проса </w:t>
      </w:r>
      <w:r w:rsidR="00660C42" w:rsidRPr="001F785C">
        <w:rPr>
          <w:sz w:val="28"/>
          <w:szCs w:val="28"/>
        </w:rPr>
        <w:t>в какой-либо иной форме.</w:t>
      </w:r>
      <w:r w:rsidR="00660C42">
        <w:rPr>
          <w:sz w:val="28"/>
          <w:szCs w:val="28"/>
        </w:rPr>
        <w:t xml:space="preserve"> Представление копии документа, </w:t>
      </w:r>
      <w:r w:rsidR="00660C42" w:rsidRPr="00CB0E7A">
        <w:rPr>
          <w:sz w:val="28"/>
          <w:szCs w:val="28"/>
        </w:rPr>
        <w:t>удостоверяющего личность заявит</w:t>
      </w:r>
      <w:r w:rsidR="00660C42">
        <w:rPr>
          <w:sz w:val="28"/>
          <w:szCs w:val="28"/>
        </w:rPr>
        <w:t>еля</w:t>
      </w:r>
      <w:r w:rsidR="00660C42" w:rsidRPr="00CB0E7A">
        <w:rPr>
          <w:sz w:val="28"/>
          <w:szCs w:val="28"/>
        </w:rPr>
        <w:t>, в виде электронного образа такого документа не</w:t>
      </w:r>
      <w:r w:rsidR="00660C42">
        <w:rPr>
          <w:sz w:val="28"/>
          <w:szCs w:val="28"/>
        </w:rPr>
        <w:t xml:space="preserve"> требуется.</w:t>
      </w:r>
    </w:p>
    <w:p w14:paraId="123E233F" w14:textId="6E5005EA" w:rsidR="00660C42" w:rsidRPr="00DD2683" w:rsidRDefault="00660C42" w:rsidP="00660C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683">
        <w:rPr>
          <w:sz w:val="28"/>
          <w:szCs w:val="28"/>
        </w:rPr>
        <w:t>Электронные образы документов, представляемые с за</w:t>
      </w:r>
      <w:r>
        <w:rPr>
          <w:sz w:val="28"/>
          <w:szCs w:val="28"/>
        </w:rPr>
        <w:t>просом</w:t>
      </w:r>
      <w:r w:rsidRPr="00DD2683">
        <w:rPr>
          <w:sz w:val="28"/>
          <w:szCs w:val="28"/>
        </w:rPr>
        <w:t xml:space="preserve">, направляются в виде файлов в одном из форматов: PDF, DOC, DOCX, XLS, XLSX, JPG, </w:t>
      </w:r>
      <w:r w:rsidR="00EC4408" w:rsidRPr="00EC4408">
        <w:rPr>
          <w:sz w:val="28"/>
          <w:szCs w:val="28"/>
        </w:rPr>
        <w:t>JPEG,</w:t>
      </w:r>
      <w:r w:rsidR="00EC4408" w:rsidRPr="00DD2683">
        <w:rPr>
          <w:sz w:val="28"/>
          <w:szCs w:val="28"/>
        </w:rPr>
        <w:t xml:space="preserve"> </w:t>
      </w:r>
      <w:r w:rsidR="00E3373D" w:rsidRPr="00E3373D">
        <w:rPr>
          <w:sz w:val="28"/>
          <w:szCs w:val="28"/>
        </w:rPr>
        <w:t>ODS</w:t>
      </w:r>
      <w:r w:rsidR="00EC4408">
        <w:rPr>
          <w:sz w:val="28"/>
          <w:szCs w:val="28"/>
        </w:rPr>
        <w:t>,</w:t>
      </w:r>
      <w:r w:rsidR="00EC4408" w:rsidRPr="00EC4408">
        <w:rPr>
          <w:sz w:val="26"/>
          <w:szCs w:val="26"/>
        </w:rPr>
        <w:t xml:space="preserve"> </w:t>
      </w:r>
      <w:r w:rsidR="00EC4408" w:rsidRPr="00EC4408">
        <w:rPr>
          <w:sz w:val="28"/>
          <w:szCs w:val="28"/>
        </w:rPr>
        <w:t>ODT</w:t>
      </w:r>
      <w:r w:rsidRPr="00DD2683">
        <w:rPr>
          <w:sz w:val="28"/>
          <w:szCs w:val="28"/>
        </w:rPr>
        <w:t>.</w:t>
      </w:r>
      <w:r w:rsidR="00EC4408" w:rsidRPr="00EC4408">
        <w:rPr>
          <w:sz w:val="26"/>
          <w:szCs w:val="26"/>
        </w:rPr>
        <w:t xml:space="preserve"> </w:t>
      </w:r>
      <w:r w:rsidRPr="00DD2683">
        <w:rPr>
          <w:sz w:val="28"/>
          <w:szCs w:val="28"/>
        </w:rPr>
        <w:t xml:space="preserve">Электронные образы документов, представляемые с </w:t>
      </w:r>
      <w:r w:rsidRPr="00695FB4">
        <w:rPr>
          <w:sz w:val="28"/>
          <w:szCs w:val="28"/>
        </w:rPr>
        <w:t>запросом</w:t>
      </w:r>
      <w:r w:rsidRPr="00DD2683">
        <w:rPr>
          <w:sz w:val="28"/>
          <w:szCs w:val="28"/>
        </w:rPr>
        <w:t>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14:paraId="74DAD79D" w14:textId="77777777" w:rsidR="00660C42" w:rsidRPr="00CB0E7A" w:rsidRDefault="00660C42" w:rsidP="00660C42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 w:rsidRPr="00CB0E7A">
        <w:rPr>
          <w:sz w:val="28"/>
          <w:szCs w:val="28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0A8E96ED" w14:textId="14BBF8DC" w:rsidR="00660C42" w:rsidRDefault="00660C42" w:rsidP="00660C42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 w:rsidRPr="00CB0E7A">
        <w:rPr>
          <w:sz w:val="28"/>
          <w:szCs w:val="28"/>
        </w:rPr>
        <w:t xml:space="preserve">Подписание электронных документов осуществляется в соответствии с требованиями Федерального </w:t>
      </w:r>
      <w:r w:rsidRPr="00660C42">
        <w:rPr>
          <w:sz w:val="28"/>
          <w:szCs w:val="28"/>
        </w:rPr>
        <w:t>закона</w:t>
      </w:r>
      <w:r w:rsidRPr="00CB0E7A">
        <w:rPr>
          <w:sz w:val="28"/>
          <w:szCs w:val="28"/>
        </w:rPr>
        <w:t xml:space="preserve"> от 06.04.2011 № 63-ФЗ «Об эле</w:t>
      </w:r>
      <w:r w:rsidR="0060290B">
        <w:rPr>
          <w:sz w:val="28"/>
          <w:szCs w:val="28"/>
        </w:rPr>
        <w:t xml:space="preserve">ктронной подписи» </w:t>
      </w:r>
      <w:proofErr w:type="gramStart"/>
      <w:r w:rsidR="0060290B">
        <w:rPr>
          <w:sz w:val="28"/>
          <w:szCs w:val="28"/>
        </w:rPr>
        <w:t xml:space="preserve">и </w:t>
      </w:r>
      <w:r w:rsidRPr="00CB0E7A">
        <w:rPr>
          <w:sz w:val="28"/>
          <w:szCs w:val="28"/>
        </w:rPr>
        <w:t xml:space="preserve"> Федерального</w:t>
      </w:r>
      <w:proofErr w:type="gramEnd"/>
      <w:r w:rsidRPr="00CB0E7A">
        <w:rPr>
          <w:sz w:val="28"/>
          <w:szCs w:val="28"/>
        </w:rPr>
        <w:t xml:space="preserve"> </w:t>
      </w:r>
      <w:r w:rsidRPr="00660C42">
        <w:rPr>
          <w:sz w:val="28"/>
          <w:szCs w:val="28"/>
        </w:rPr>
        <w:t>закона</w:t>
      </w:r>
      <w:r w:rsidRPr="00CB0E7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BC3F36">
        <w:rPr>
          <w:sz w:val="28"/>
          <w:szCs w:val="28"/>
        </w:rPr>
        <w:t xml:space="preserve"> (далее – </w:t>
      </w:r>
      <w:r w:rsidR="00BC3F36" w:rsidRPr="00CB0E7A">
        <w:rPr>
          <w:sz w:val="28"/>
          <w:szCs w:val="28"/>
        </w:rPr>
        <w:t>Федераль</w:t>
      </w:r>
      <w:r w:rsidR="00BC3F36">
        <w:rPr>
          <w:sz w:val="28"/>
          <w:szCs w:val="28"/>
        </w:rPr>
        <w:t>ный</w:t>
      </w:r>
      <w:r w:rsidR="00BC3F36" w:rsidRPr="00CB0E7A">
        <w:rPr>
          <w:sz w:val="28"/>
          <w:szCs w:val="28"/>
        </w:rPr>
        <w:t xml:space="preserve"> </w:t>
      </w:r>
      <w:r w:rsidR="00BC3F36">
        <w:rPr>
          <w:sz w:val="28"/>
          <w:szCs w:val="28"/>
        </w:rPr>
        <w:t>закон</w:t>
      </w:r>
      <w:r w:rsidR="00BC3F36" w:rsidRPr="00CB0E7A">
        <w:rPr>
          <w:sz w:val="28"/>
          <w:szCs w:val="28"/>
        </w:rPr>
        <w:t xml:space="preserve"> от 27.07.2010 № 210-ФЗ</w:t>
      </w:r>
      <w:r w:rsidR="00BC3F36">
        <w:rPr>
          <w:sz w:val="28"/>
          <w:szCs w:val="28"/>
        </w:rPr>
        <w:t>)</w:t>
      </w:r>
      <w:r w:rsidRPr="00CB0E7A">
        <w:rPr>
          <w:sz w:val="28"/>
          <w:szCs w:val="28"/>
        </w:rPr>
        <w:t>.</w:t>
      </w:r>
    </w:p>
    <w:p w14:paraId="0471DD88" w14:textId="77777777" w:rsidR="007D25BA" w:rsidRDefault="007D25BA" w:rsidP="007D25BA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</w:p>
    <w:p w14:paraId="06FAC5A0" w14:textId="6C275139" w:rsidR="00081693" w:rsidRDefault="00081693" w:rsidP="007D25BA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081693">
        <w:rPr>
          <w:rStyle w:val="ng-scope"/>
          <w:sz w:val="28"/>
          <w:szCs w:val="28"/>
          <w:shd w:val="clear" w:color="auto" w:fill="FFFFFF"/>
        </w:rPr>
        <w:t>Исчерпывающий перечень оснований для отказа в приеме документов, необходимых для пред</w:t>
      </w:r>
      <w:r w:rsidR="007D25BA">
        <w:rPr>
          <w:rStyle w:val="ng-scope"/>
          <w:sz w:val="28"/>
          <w:szCs w:val="28"/>
          <w:shd w:val="clear" w:color="auto" w:fill="FFFFFF"/>
        </w:rPr>
        <w:t>оставления муниципальной услуги</w:t>
      </w:r>
    </w:p>
    <w:p w14:paraId="1F4C52CC" w14:textId="77777777" w:rsidR="007D25BA" w:rsidRDefault="007D25BA" w:rsidP="007D25BA">
      <w:pPr>
        <w:autoSpaceDE w:val="0"/>
        <w:autoSpaceDN w:val="0"/>
        <w:adjustRightInd w:val="0"/>
        <w:ind w:firstLine="709"/>
        <w:rPr>
          <w:rStyle w:val="ng-scope"/>
          <w:sz w:val="28"/>
          <w:szCs w:val="28"/>
          <w:shd w:val="clear" w:color="auto" w:fill="FFFFFF"/>
        </w:rPr>
      </w:pPr>
    </w:p>
    <w:p w14:paraId="7CFABC9A" w14:textId="31F25A94" w:rsidR="007D25BA" w:rsidRPr="00D35A29" w:rsidRDefault="007D25BA" w:rsidP="007D25B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Style w:val="ng-scope"/>
          <w:sz w:val="28"/>
          <w:szCs w:val="28"/>
          <w:shd w:val="clear" w:color="auto" w:fill="FFFFFF"/>
        </w:rPr>
        <w:t xml:space="preserve">2.14. </w:t>
      </w:r>
      <w:r w:rsidRPr="007E5112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  <w:r w:rsidRPr="00D35A29">
        <w:rPr>
          <w:sz w:val="26"/>
          <w:szCs w:val="26"/>
        </w:rPr>
        <w:t xml:space="preserve"> </w:t>
      </w:r>
    </w:p>
    <w:p w14:paraId="065B9EB8" w14:textId="56A2A8DE" w:rsidR="00154346" w:rsidRPr="006B7EFF" w:rsidRDefault="006B7EFF" w:rsidP="006E2B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6B7EFF">
        <w:rPr>
          <w:rStyle w:val="ng-scope"/>
          <w:sz w:val="28"/>
          <w:szCs w:val="28"/>
          <w:shd w:val="clear" w:color="auto" w:fill="FFFFFF"/>
        </w:rPr>
        <w:t>1)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="00A736FF" w:rsidRPr="006B7EFF">
        <w:rPr>
          <w:rStyle w:val="ng-scope"/>
          <w:sz w:val="28"/>
          <w:szCs w:val="28"/>
          <w:shd w:val="clear" w:color="auto" w:fill="FFFFFF"/>
        </w:rPr>
        <w:t xml:space="preserve">запрос о предоставлении </w:t>
      </w:r>
      <w:r w:rsidR="001F3457" w:rsidRPr="006B7EFF">
        <w:rPr>
          <w:rStyle w:val="ng-scope"/>
          <w:sz w:val="28"/>
          <w:szCs w:val="28"/>
          <w:shd w:val="clear" w:color="auto" w:fill="FFFFFF"/>
        </w:rPr>
        <w:t xml:space="preserve">муниципальной </w:t>
      </w:r>
      <w:r w:rsidR="00A736FF" w:rsidRPr="006B7EFF">
        <w:rPr>
          <w:rStyle w:val="ng-scope"/>
          <w:sz w:val="28"/>
          <w:szCs w:val="28"/>
          <w:shd w:val="clear" w:color="auto" w:fill="FFFFFF"/>
        </w:rPr>
        <w:t>услуги подан в орган местного самоуправления, в полномоч</w:t>
      </w:r>
      <w:r w:rsidR="00154346" w:rsidRPr="006B7EFF">
        <w:rPr>
          <w:rStyle w:val="ng-scope"/>
          <w:sz w:val="28"/>
          <w:szCs w:val="28"/>
          <w:shd w:val="clear" w:color="auto" w:fill="FFFFFF"/>
        </w:rPr>
        <w:t>ия которого</w:t>
      </w:r>
      <w:r w:rsidR="00A736FF" w:rsidRPr="006B7EFF">
        <w:rPr>
          <w:rStyle w:val="ng-scope"/>
          <w:sz w:val="28"/>
          <w:szCs w:val="28"/>
          <w:shd w:val="clear" w:color="auto" w:fill="FFFFFF"/>
        </w:rPr>
        <w:t xml:space="preserve"> не входит предоставление </w:t>
      </w:r>
      <w:r w:rsidR="00154346" w:rsidRPr="006B7EFF">
        <w:rPr>
          <w:rStyle w:val="ng-scope"/>
          <w:sz w:val="28"/>
          <w:szCs w:val="28"/>
          <w:shd w:val="clear" w:color="auto" w:fill="FFFFFF"/>
        </w:rPr>
        <w:t>муниципальной услуги</w:t>
      </w:r>
      <w:r w:rsidR="00A736FF" w:rsidRPr="006B7EFF">
        <w:rPr>
          <w:rStyle w:val="ng-scope"/>
          <w:sz w:val="28"/>
          <w:szCs w:val="28"/>
          <w:shd w:val="clear" w:color="auto" w:fill="FFFFFF"/>
        </w:rPr>
        <w:t>;</w:t>
      </w:r>
      <w:r w:rsidR="00154346" w:rsidRPr="006B7EFF">
        <w:rPr>
          <w:rStyle w:val="ng-scope"/>
          <w:sz w:val="28"/>
          <w:szCs w:val="28"/>
          <w:shd w:val="clear" w:color="auto" w:fill="FFFFFF"/>
        </w:rPr>
        <w:t xml:space="preserve"> </w:t>
      </w:r>
    </w:p>
    <w:p w14:paraId="6801990E" w14:textId="2897966F" w:rsidR="00154346" w:rsidRPr="000947B3" w:rsidRDefault="00A736FF" w:rsidP="006B7EFF">
      <w:pPr>
        <w:pStyle w:val="ae"/>
        <w:numPr>
          <w:ilvl w:val="0"/>
          <w:numId w:val="31"/>
        </w:numPr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6B7EFF">
        <w:rPr>
          <w:rStyle w:val="ng-scope"/>
          <w:rFonts w:eastAsia="Times New Roman"/>
          <w:shd w:val="clear" w:color="auto" w:fill="FFFFFF"/>
          <w:lang w:eastAsia="ru-RU"/>
        </w:rPr>
        <w:t xml:space="preserve">запрос о предоставлении </w:t>
      </w:r>
      <w:r w:rsidR="001F3457" w:rsidRPr="006B7EFF">
        <w:rPr>
          <w:rStyle w:val="ng-scope"/>
          <w:rFonts w:eastAsia="Times New Roman"/>
          <w:shd w:val="clear" w:color="auto" w:fill="FFFFFF"/>
          <w:lang w:eastAsia="ru-RU"/>
        </w:rPr>
        <w:t xml:space="preserve">муниципальной </w:t>
      </w:r>
      <w:r w:rsidRPr="006B7EFF">
        <w:rPr>
          <w:rStyle w:val="ng-scope"/>
          <w:rFonts w:eastAsia="Times New Roman"/>
          <w:shd w:val="clear" w:color="auto" w:fill="FFFFFF"/>
          <w:lang w:eastAsia="ru-RU"/>
        </w:rPr>
        <w:t>услуги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 xml:space="preserve"> </w:t>
      </w:r>
      <w:r w:rsidR="001F3457">
        <w:rPr>
          <w:rStyle w:val="ng-scope"/>
          <w:rFonts w:eastAsia="Times New Roman"/>
          <w:shd w:val="clear" w:color="auto" w:fill="FFFFFF"/>
          <w:lang w:eastAsia="ru-RU"/>
        </w:rPr>
        <w:t>заполнен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 xml:space="preserve"> </w:t>
      </w:r>
      <w:r w:rsidR="00154346" w:rsidRPr="000947B3">
        <w:rPr>
          <w:rStyle w:val="ng-scope"/>
          <w:rFonts w:eastAsia="Times New Roman"/>
          <w:shd w:val="clear" w:color="auto" w:fill="FFFFFF"/>
          <w:lang w:eastAsia="ru-RU"/>
        </w:rPr>
        <w:t>некорректно</w:t>
      </w:r>
      <w:r w:rsidR="00154346" w:rsidRPr="000947B3">
        <w:rPr>
          <w:rStyle w:val="ng-scope"/>
          <w:shd w:val="clear" w:color="auto" w:fill="FFFFFF"/>
        </w:rPr>
        <w:t xml:space="preserve"> 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 xml:space="preserve">(отсутствие заполнения, недостоверное, неполное либо неправильное </w:t>
      </w:r>
      <w:r w:rsidR="00154346" w:rsidRPr="000947B3">
        <w:rPr>
          <w:rStyle w:val="ng-scope"/>
          <w:shd w:val="clear" w:color="auto" w:fill="FFFFFF"/>
        </w:rPr>
        <w:t>заполнение, отсутствие подписи з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>аявителя</w:t>
      </w:r>
      <w:r w:rsidR="00566E7D">
        <w:rPr>
          <w:rStyle w:val="ng-scope"/>
          <w:rFonts w:eastAsia="Times New Roman"/>
          <w:shd w:val="clear" w:color="auto" w:fill="FFFFFF"/>
          <w:lang w:eastAsia="ru-RU"/>
        </w:rPr>
        <w:t>)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>;</w:t>
      </w:r>
    </w:p>
    <w:p w14:paraId="32DB29FE" w14:textId="0900BD94" w:rsidR="00154346" w:rsidRPr="006B7EFF" w:rsidRDefault="00154346" w:rsidP="006B7EFF">
      <w:pPr>
        <w:pStyle w:val="ae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851"/>
        <w:rPr>
          <w:rStyle w:val="ng-scope"/>
          <w:shd w:val="clear" w:color="auto" w:fill="FFFFFF"/>
        </w:rPr>
      </w:pPr>
      <w:r w:rsidRPr="006B7EFF">
        <w:rPr>
          <w:rStyle w:val="ng-scope"/>
          <w:shd w:val="clear" w:color="auto" w:fill="FFFFFF"/>
        </w:rPr>
        <w:t>представленные з</w:t>
      </w:r>
      <w:r w:rsidR="00A736FF" w:rsidRPr="006B7EFF">
        <w:rPr>
          <w:rStyle w:val="ng-scope"/>
          <w:rFonts w:eastAsia="Times New Roman"/>
          <w:shd w:val="clear" w:color="auto" w:fill="FFFFFF"/>
          <w:lang w:eastAsia="ru-RU"/>
        </w:rPr>
        <w:t xml:space="preserve">аявителем документы утратили силу на момент обращения за </w:t>
      </w:r>
      <w:r w:rsidRPr="006B7EFF">
        <w:rPr>
          <w:rStyle w:val="ng-scope"/>
          <w:shd w:val="clear" w:color="auto" w:fill="FFFFFF"/>
        </w:rPr>
        <w:t xml:space="preserve">муниципальной </w:t>
      </w:r>
      <w:r w:rsidR="00A736FF" w:rsidRPr="006B7EFF">
        <w:rPr>
          <w:rStyle w:val="ng-scope"/>
          <w:rFonts w:eastAsia="Times New Roman"/>
          <w:shd w:val="clear" w:color="auto" w:fill="FFFFFF"/>
          <w:lang w:eastAsia="ru-RU"/>
        </w:rPr>
        <w:t>услугой (документ, удостоверяющий личность; документ, удостовер</w:t>
      </w:r>
      <w:r w:rsidRPr="006B7EFF">
        <w:rPr>
          <w:rStyle w:val="ng-scope"/>
          <w:shd w:val="clear" w:color="auto" w:fill="FFFFFF"/>
        </w:rPr>
        <w:t>яющий полномочия представителя з</w:t>
      </w:r>
      <w:r w:rsidR="00A736FF" w:rsidRPr="006B7EFF">
        <w:rPr>
          <w:rStyle w:val="ng-scope"/>
          <w:rFonts w:eastAsia="Times New Roman"/>
          <w:shd w:val="clear" w:color="auto" w:fill="FFFFFF"/>
          <w:lang w:eastAsia="ru-RU"/>
        </w:rPr>
        <w:t>аявителя, в случае обращения за предоставлением услуги указанным лицом);</w:t>
      </w:r>
    </w:p>
    <w:p w14:paraId="50E845BE" w14:textId="1505A01D" w:rsidR="00154346" w:rsidRPr="000947B3" w:rsidRDefault="00154346" w:rsidP="006B7EFF">
      <w:pPr>
        <w:pStyle w:val="ae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851"/>
        <w:rPr>
          <w:rStyle w:val="ng-scope"/>
          <w:shd w:val="clear" w:color="auto" w:fill="FFFFFF"/>
        </w:rPr>
      </w:pPr>
      <w:r w:rsidRPr="000947B3">
        <w:rPr>
          <w:rStyle w:val="ng-scope"/>
          <w:shd w:val="clear" w:color="auto" w:fill="FFFFFF"/>
        </w:rPr>
        <w:t>представленные з</w:t>
      </w:r>
      <w:r w:rsidR="00A736FF" w:rsidRPr="000947B3">
        <w:rPr>
          <w:rStyle w:val="ng-scope"/>
          <w:rFonts w:eastAsia="Times New Roman"/>
          <w:shd w:val="clear" w:color="auto" w:fill="FFFFFF"/>
          <w:lang w:eastAsia="ru-RU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132FD40D" w14:textId="7A1FCC12" w:rsidR="00154346" w:rsidRPr="000947B3" w:rsidRDefault="00A736FF" w:rsidP="006B7EFF">
      <w:pPr>
        <w:pStyle w:val="ae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851"/>
        <w:rPr>
          <w:rStyle w:val="ng-scope"/>
          <w:shd w:val="clear" w:color="auto" w:fill="FFFFFF"/>
        </w:rPr>
      </w:pPr>
      <w:r w:rsidRPr="000947B3">
        <w:rPr>
          <w:rStyle w:val="ng-scope"/>
          <w:rFonts w:eastAsia="Times New Roman"/>
          <w:shd w:val="clear" w:color="auto" w:fill="FFFFFF"/>
          <w:lang w:eastAsia="ru-RU"/>
        </w:rPr>
        <w:lastRenderedPageBreak/>
        <w:t>документы содержат повреждения, наличие которых не позволяет в полном объеме исп</w:t>
      </w:r>
      <w:r w:rsidR="0060290B">
        <w:rPr>
          <w:rStyle w:val="ng-scope"/>
          <w:rFonts w:eastAsia="Times New Roman"/>
          <w:shd w:val="clear" w:color="auto" w:fill="FFFFFF"/>
          <w:lang w:eastAsia="ru-RU"/>
        </w:rPr>
        <w:t>ользовать информацию и сведения,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 xml:space="preserve"> содержащиеся в документах для предоставления </w:t>
      </w:r>
      <w:r w:rsidR="00154346" w:rsidRPr="000947B3">
        <w:rPr>
          <w:rStyle w:val="ng-scope"/>
          <w:shd w:val="clear" w:color="auto" w:fill="FFFFFF"/>
        </w:rPr>
        <w:t xml:space="preserve">муниципальной 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>услуги;</w:t>
      </w:r>
    </w:p>
    <w:p w14:paraId="552ADA25" w14:textId="77777777" w:rsidR="006E4B25" w:rsidRDefault="006E4B25" w:rsidP="006B7EFF">
      <w:pPr>
        <w:pStyle w:val="ae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851"/>
        <w:rPr>
          <w:rStyle w:val="ng-scope"/>
          <w:rFonts w:eastAsia="Times New Roman"/>
          <w:shd w:val="clear" w:color="auto" w:fill="FFFFFF"/>
          <w:lang w:eastAsia="ru-RU"/>
        </w:rPr>
      </w:pPr>
      <w:r w:rsidRPr="000947B3">
        <w:rPr>
          <w:rStyle w:val="ng-scope"/>
          <w:rFonts w:eastAsia="Times New Roman"/>
          <w:shd w:val="clear" w:color="auto" w:fill="FFFFFF"/>
          <w:lang w:eastAsia="ru-RU"/>
        </w:rPr>
        <w:t xml:space="preserve">наличие противоречивых сведений в запросе о предоставлении </w:t>
      </w:r>
      <w:r>
        <w:rPr>
          <w:rStyle w:val="ng-scope"/>
          <w:rFonts w:eastAsia="Times New Roman"/>
          <w:shd w:val="clear" w:color="auto" w:fill="FFFFFF"/>
          <w:lang w:eastAsia="ru-RU"/>
        </w:rPr>
        <w:t xml:space="preserve">муниципальной 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 xml:space="preserve">услуги </w:t>
      </w:r>
      <w:r>
        <w:rPr>
          <w:rStyle w:val="ng-scope"/>
          <w:rFonts w:eastAsia="Times New Roman"/>
          <w:shd w:val="clear" w:color="auto" w:fill="FFFFFF"/>
          <w:lang w:eastAsia="ru-RU"/>
        </w:rPr>
        <w:t>и приложенных к нему документах;</w:t>
      </w:r>
    </w:p>
    <w:p w14:paraId="6F5E6C06" w14:textId="3F9D917E" w:rsidR="00154346" w:rsidRPr="000947B3" w:rsidRDefault="00154346" w:rsidP="006B7EFF">
      <w:pPr>
        <w:pStyle w:val="ae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851"/>
        <w:rPr>
          <w:rStyle w:val="ng-scope"/>
          <w:shd w:val="clear" w:color="auto" w:fill="FFFFFF"/>
        </w:rPr>
      </w:pPr>
      <w:r w:rsidRPr="000947B3">
        <w:rPr>
          <w:rStyle w:val="ng-scope"/>
          <w:shd w:val="clear" w:color="auto" w:fill="FFFFFF"/>
        </w:rPr>
        <w:t>запрос и (или) электронные образы документ</w:t>
      </w:r>
      <w:r w:rsidR="0060290B">
        <w:rPr>
          <w:rStyle w:val="ng-scope"/>
          <w:shd w:val="clear" w:color="auto" w:fill="FFFFFF"/>
        </w:rPr>
        <w:t xml:space="preserve">ов, поданные через </w:t>
      </w:r>
      <w:proofErr w:type="gramStart"/>
      <w:r w:rsidR="0060290B">
        <w:rPr>
          <w:rStyle w:val="ng-scope"/>
          <w:shd w:val="clear" w:color="auto" w:fill="FFFFFF"/>
        </w:rPr>
        <w:t xml:space="preserve">Единый </w:t>
      </w:r>
      <w:r w:rsidRPr="000947B3">
        <w:rPr>
          <w:rStyle w:val="ng-scope"/>
          <w:shd w:val="clear" w:color="auto" w:fill="FFFFFF"/>
        </w:rPr>
        <w:t xml:space="preserve"> либо</w:t>
      </w:r>
      <w:proofErr w:type="gramEnd"/>
      <w:r w:rsidRPr="000947B3">
        <w:rPr>
          <w:rStyle w:val="ng-scope"/>
          <w:shd w:val="clear" w:color="auto" w:fill="FFFFFF"/>
        </w:rPr>
        <w:t xml:space="preserve"> Региональный портал, не соответствуют требованиям </w:t>
      </w:r>
      <w:r w:rsidR="001F54CA">
        <w:rPr>
          <w:rStyle w:val="ng-scope"/>
          <w:shd w:val="clear" w:color="auto" w:fill="FFFFFF"/>
        </w:rPr>
        <w:t>пунктов</w:t>
      </w:r>
      <w:r w:rsidRPr="007D25BA">
        <w:rPr>
          <w:rStyle w:val="ng-scope"/>
          <w:shd w:val="clear" w:color="auto" w:fill="FFFFFF"/>
        </w:rPr>
        <w:t xml:space="preserve"> </w:t>
      </w:r>
      <w:r w:rsidRPr="00694B2A">
        <w:rPr>
          <w:rStyle w:val="ng-scope"/>
          <w:shd w:val="clear" w:color="auto" w:fill="FFFFFF"/>
        </w:rPr>
        <w:t>2.</w:t>
      </w:r>
      <w:r w:rsidR="007D25BA" w:rsidRPr="00694B2A">
        <w:rPr>
          <w:rStyle w:val="ng-scope"/>
          <w:shd w:val="clear" w:color="auto" w:fill="FFFFFF"/>
        </w:rPr>
        <w:t>10</w:t>
      </w:r>
      <w:r w:rsidR="004745A9" w:rsidRPr="00694B2A">
        <w:rPr>
          <w:rStyle w:val="ng-scope"/>
          <w:shd w:val="clear" w:color="auto" w:fill="FFFFFF"/>
        </w:rPr>
        <w:t>,</w:t>
      </w:r>
      <w:r w:rsidR="00F34197">
        <w:rPr>
          <w:rStyle w:val="ng-scope"/>
          <w:shd w:val="clear" w:color="auto" w:fill="FFFFFF"/>
        </w:rPr>
        <w:t xml:space="preserve"> 2.11</w:t>
      </w:r>
      <w:r w:rsidR="007463CB">
        <w:rPr>
          <w:rStyle w:val="ng-scope"/>
          <w:shd w:val="clear" w:color="auto" w:fill="FFFFFF"/>
        </w:rPr>
        <w:t>,</w:t>
      </w:r>
      <w:r w:rsidR="004745A9" w:rsidRPr="00694B2A">
        <w:rPr>
          <w:rStyle w:val="ng-scope"/>
          <w:shd w:val="clear" w:color="auto" w:fill="FFFFFF"/>
        </w:rPr>
        <w:t xml:space="preserve"> </w:t>
      </w:r>
      <w:r w:rsidR="005172BD" w:rsidRPr="00694B2A">
        <w:rPr>
          <w:rStyle w:val="ng-scope"/>
          <w:shd w:val="clear" w:color="auto" w:fill="FFFFFF"/>
        </w:rPr>
        <w:t>2.</w:t>
      </w:r>
      <w:r w:rsidR="00694B2A" w:rsidRPr="00694B2A">
        <w:rPr>
          <w:rStyle w:val="ng-scope"/>
          <w:shd w:val="clear" w:color="auto" w:fill="FFFFFF"/>
        </w:rPr>
        <w:t>13</w:t>
      </w:r>
      <w:r w:rsidR="007D25BA" w:rsidRPr="00F34197">
        <w:rPr>
          <w:rStyle w:val="ng-scope"/>
          <w:shd w:val="clear" w:color="auto" w:fill="FFFFFF"/>
        </w:rPr>
        <w:t xml:space="preserve"> </w:t>
      </w:r>
      <w:r w:rsidR="00792C66">
        <w:rPr>
          <w:rStyle w:val="ng-scope"/>
          <w:shd w:val="clear" w:color="auto" w:fill="FFFFFF"/>
        </w:rPr>
        <w:t xml:space="preserve"> а</w:t>
      </w:r>
      <w:r w:rsidRPr="000947B3">
        <w:rPr>
          <w:rStyle w:val="ng-scope"/>
          <w:shd w:val="clear" w:color="auto" w:fill="FFFFFF"/>
        </w:rPr>
        <w:t>дминист</w:t>
      </w:r>
      <w:r w:rsidR="000947B3" w:rsidRPr="000947B3">
        <w:rPr>
          <w:rStyle w:val="ng-scope"/>
          <w:shd w:val="clear" w:color="auto" w:fill="FFFFFF"/>
        </w:rPr>
        <w:t xml:space="preserve">ративного регламента; </w:t>
      </w:r>
    </w:p>
    <w:p w14:paraId="56B15E6D" w14:textId="47190398" w:rsidR="000F0D97" w:rsidRPr="00D531A9" w:rsidRDefault="00A942B5" w:rsidP="002B266F">
      <w:pPr>
        <w:pStyle w:val="ae"/>
        <w:numPr>
          <w:ilvl w:val="0"/>
          <w:numId w:val="33"/>
        </w:numPr>
        <w:spacing w:line="248" w:lineRule="auto"/>
        <w:ind w:left="0" w:right="57" w:firstLine="851"/>
        <w:rPr>
          <w:color w:val="000000" w:themeColor="text1"/>
        </w:rPr>
      </w:pPr>
      <w:r w:rsidRPr="00D531A9">
        <w:rPr>
          <w:color w:val="000000" w:themeColor="text1"/>
        </w:rPr>
        <w:t>н</w:t>
      </w:r>
      <w:r w:rsidR="000F0D97" w:rsidRPr="00D531A9">
        <w:rPr>
          <w:color w:val="000000" w:themeColor="text1"/>
        </w:rPr>
        <w:t xml:space="preserve">есоблюдение установленных статьей 11 Федерального закона от </w:t>
      </w:r>
      <w:r w:rsidRPr="00D531A9">
        <w:rPr>
          <w:color w:val="000000" w:themeColor="text1"/>
        </w:rPr>
        <w:t>0</w:t>
      </w:r>
      <w:r w:rsidR="000F0D97" w:rsidRPr="00D531A9">
        <w:rPr>
          <w:color w:val="000000" w:themeColor="text1"/>
        </w:rPr>
        <w:t>6</w:t>
      </w:r>
      <w:r w:rsidRPr="00D531A9">
        <w:rPr>
          <w:color w:val="000000" w:themeColor="text1"/>
        </w:rPr>
        <w:t>.04.2011</w:t>
      </w:r>
      <w:r w:rsidR="000F0D97" w:rsidRPr="00D531A9">
        <w:rPr>
          <w:color w:val="000000" w:themeColor="text1"/>
        </w:rPr>
        <w:t xml:space="preserve"> № 63-ФЗ «Об электронной подписи» усл</w:t>
      </w:r>
      <w:r w:rsidRPr="00D531A9">
        <w:rPr>
          <w:color w:val="000000" w:themeColor="text1"/>
        </w:rPr>
        <w:t xml:space="preserve">овий признания </w:t>
      </w:r>
      <w:proofErr w:type="gramStart"/>
      <w:r w:rsidRPr="00D531A9">
        <w:rPr>
          <w:color w:val="000000" w:themeColor="text1"/>
        </w:rPr>
        <w:t xml:space="preserve">действительности </w:t>
      </w:r>
      <w:r w:rsidR="000F0D97" w:rsidRPr="00D531A9">
        <w:rPr>
          <w:color w:val="000000" w:themeColor="text1"/>
        </w:rPr>
        <w:t xml:space="preserve"> усиленной</w:t>
      </w:r>
      <w:proofErr w:type="gramEnd"/>
      <w:r w:rsidR="000F0D97" w:rsidRPr="00D531A9">
        <w:rPr>
          <w:color w:val="000000" w:themeColor="text1"/>
        </w:rPr>
        <w:t xml:space="preserve"> квалифицированной электронной подписи.</w:t>
      </w:r>
    </w:p>
    <w:p w14:paraId="31533C3F" w14:textId="780215C9" w:rsidR="000F0D97" w:rsidRPr="00D531A9" w:rsidRDefault="000F0D97" w:rsidP="000F0D97">
      <w:pPr>
        <w:spacing w:line="248" w:lineRule="auto"/>
        <w:ind w:right="57"/>
        <w:rPr>
          <w:rStyle w:val="ng-scope"/>
          <w:rFonts w:eastAsiaTheme="minorHAnsi"/>
          <w:color w:val="000000" w:themeColor="text1"/>
          <w:lang w:eastAsia="en-US"/>
        </w:rPr>
      </w:pPr>
    </w:p>
    <w:p w14:paraId="643DB094" w14:textId="77777777" w:rsidR="007D25BA" w:rsidRPr="006E4B25" w:rsidRDefault="007D25BA" w:rsidP="007D25BA">
      <w:pPr>
        <w:pStyle w:val="ae"/>
        <w:tabs>
          <w:tab w:val="left" w:pos="993"/>
        </w:tabs>
        <w:autoSpaceDE w:val="0"/>
        <w:autoSpaceDN w:val="0"/>
        <w:adjustRightInd w:val="0"/>
        <w:ind w:left="709"/>
        <w:rPr>
          <w:rStyle w:val="ng-scope"/>
          <w:rFonts w:eastAsia="Times New Roman"/>
          <w:shd w:val="clear" w:color="auto" w:fill="FFFFFF"/>
          <w:lang w:eastAsia="ru-RU"/>
        </w:rPr>
      </w:pPr>
    </w:p>
    <w:p w14:paraId="1E6CA060" w14:textId="013F1C91" w:rsidR="00DC2E56" w:rsidRDefault="00C512B0" w:rsidP="007D25BA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C512B0">
        <w:rPr>
          <w:rStyle w:val="ng-scope"/>
          <w:sz w:val="28"/>
          <w:szCs w:val="28"/>
          <w:shd w:val="clear" w:color="auto" w:fill="FFFFFF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2DAC09E3" w14:textId="77777777" w:rsidR="007D25BA" w:rsidRDefault="007D25BA" w:rsidP="00C512B0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3602C0BB" w14:textId="34861747" w:rsidR="00C512B0" w:rsidRDefault="00C512B0" w:rsidP="00C512B0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2.</w:t>
      </w:r>
      <w:r w:rsidR="007D25BA">
        <w:rPr>
          <w:rStyle w:val="ng-scope"/>
          <w:sz w:val="28"/>
          <w:szCs w:val="28"/>
          <w:shd w:val="clear" w:color="auto" w:fill="FFFFFF"/>
        </w:rPr>
        <w:t>15</w:t>
      </w:r>
      <w:r>
        <w:rPr>
          <w:rStyle w:val="ng-scope"/>
          <w:sz w:val="28"/>
          <w:szCs w:val="28"/>
          <w:shd w:val="clear" w:color="auto" w:fill="FFFFFF"/>
        </w:rPr>
        <w:t>.</w:t>
      </w:r>
      <w:r w:rsidRPr="00C512B0">
        <w:rPr>
          <w:rStyle w:val="ng-scope"/>
          <w:sz w:val="28"/>
          <w:szCs w:val="28"/>
          <w:shd w:val="clear" w:color="auto" w:fill="FFFFFF"/>
        </w:rPr>
        <w:t xml:space="preserve"> </w:t>
      </w:r>
      <w:r>
        <w:rPr>
          <w:rStyle w:val="ng-scope"/>
          <w:sz w:val="28"/>
          <w:szCs w:val="28"/>
          <w:shd w:val="clear" w:color="auto" w:fill="FFFFFF"/>
        </w:rPr>
        <w:t>Основания</w:t>
      </w:r>
      <w:r w:rsidRPr="00C512B0">
        <w:rPr>
          <w:rStyle w:val="ng-scope"/>
          <w:sz w:val="28"/>
          <w:szCs w:val="28"/>
          <w:shd w:val="clear" w:color="auto" w:fill="FFFFFF"/>
        </w:rPr>
        <w:t xml:space="preserve"> для приостановления предоставления муниципальной услуги</w:t>
      </w:r>
      <w:r>
        <w:rPr>
          <w:rStyle w:val="ng-scope"/>
          <w:sz w:val="28"/>
          <w:szCs w:val="28"/>
          <w:shd w:val="clear" w:color="auto" w:fill="FFFFFF"/>
        </w:rPr>
        <w:t xml:space="preserve"> не предусмотрены.</w:t>
      </w:r>
    </w:p>
    <w:p w14:paraId="50F4BB0D" w14:textId="6BA94E8C" w:rsidR="00C512B0" w:rsidRDefault="00C512B0" w:rsidP="00C512B0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7D25BA"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60290B">
        <w:rPr>
          <w:rFonts w:ascii="Times New Roman" w:hAnsi="Times New Roman" w:cs="Times New Roman"/>
          <w:b w:val="0"/>
          <w:bCs w:val="0"/>
          <w:sz w:val="28"/>
          <w:szCs w:val="28"/>
        </w:rPr>
        <w:t>. Основания</w:t>
      </w:r>
      <w:r w:rsidRPr="00F174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отказа в предоставлении муниципальной услуги:</w:t>
      </w:r>
    </w:p>
    <w:p w14:paraId="406AB483" w14:textId="028410B3" w:rsidR="00C512B0" w:rsidRDefault="005C3CDB" w:rsidP="00C512B0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C512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прос и документы поданы лицом, не входящим в круг </w:t>
      </w:r>
      <w:r w:rsidR="00D21A03">
        <w:rPr>
          <w:rFonts w:ascii="Times New Roman" w:hAnsi="Times New Roman" w:cs="Times New Roman"/>
          <w:b w:val="0"/>
          <w:bCs w:val="0"/>
          <w:sz w:val="28"/>
          <w:szCs w:val="28"/>
        </w:rPr>
        <w:t>заявителей, установленный пунктом</w:t>
      </w:r>
      <w:r w:rsidR="007D25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61275E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7D25B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AC7F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845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тивного</w:t>
      </w:r>
      <w:proofErr w:type="gramEnd"/>
      <w:r w:rsidR="00C512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ламента; </w:t>
      </w:r>
    </w:p>
    <w:p w14:paraId="3A1B57D0" w14:textId="4405FC68" w:rsidR="00230DA5" w:rsidRPr="00D531A9" w:rsidRDefault="005C3CDB" w:rsidP="00C512B0">
      <w:pPr>
        <w:autoSpaceDE w:val="0"/>
        <w:autoSpaceDN w:val="0"/>
        <w:adjustRightInd w:val="0"/>
        <w:ind w:firstLine="709"/>
        <w:jc w:val="both"/>
        <w:rPr>
          <w:rStyle w:val="ng-scope"/>
          <w:color w:val="000000" w:themeColor="text1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2) </w:t>
      </w:r>
      <w:r w:rsidR="00230DA5">
        <w:rPr>
          <w:rStyle w:val="ng-scope"/>
          <w:sz w:val="28"/>
          <w:szCs w:val="28"/>
          <w:shd w:val="clear" w:color="auto" w:fill="FFFFFF"/>
        </w:rPr>
        <w:t xml:space="preserve">документы представлены не в полном </w:t>
      </w:r>
      <w:r w:rsidR="00230DA5" w:rsidRPr="00D531A9">
        <w:rPr>
          <w:rStyle w:val="ng-scope"/>
          <w:color w:val="000000" w:themeColor="text1"/>
          <w:sz w:val="28"/>
          <w:szCs w:val="28"/>
          <w:shd w:val="clear" w:color="auto" w:fill="FFFFFF"/>
        </w:rPr>
        <w:t xml:space="preserve">объеме с нарушением требований, </w:t>
      </w:r>
      <w:r w:rsidR="00D21A03">
        <w:rPr>
          <w:rStyle w:val="ng-scope"/>
          <w:color w:val="000000" w:themeColor="text1"/>
          <w:sz w:val="28"/>
          <w:szCs w:val="28"/>
          <w:shd w:val="clear" w:color="auto" w:fill="FFFFFF"/>
        </w:rPr>
        <w:t>установленных пунктом</w:t>
      </w:r>
      <w:r w:rsidR="00230DA5" w:rsidRPr="00D531A9">
        <w:rPr>
          <w:rStyle w:val="ng-scope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230DA5" w:rsidRPr="00D531A9">
        <w:rPr>
          <w:rStyle w:val="ng-scope"/>
          <w:color w:val="000000" w:themeColor="text1"/>
          <w:sz w:val="28"/>
          <w:szCs w:val="28"/>
          <w:shd w:val="clear" w:color="auto" w:fill="FFFFFF"/>
        </w:rPr>
        <w:t>2.</w:t>
      </w:r>
      <w:r w:rsidR="007D25BA" w:rsidRPr="00D531A9">
        <w:rPr>
          <w:rStyle w:val="ng-scope"/>
          <w:color w:val="000000" w:themeColor="text1"/>
          <w:sz w:val="28"/>
          <w:szCs w:val="28"/>
          <w:shd w:val="clear" w:color="auto" w:fill="FFFFFF"/>
        </w:rPr>
        <w:t>11</w:t>
      </w:r>
      <w:r w:rsidR="001F3457" w:rsidRPr="00D531A9">
        <w:rPr>
          <w:b/>
          <w:bCs/>
          <w:color w:val="000000" w:themeColor="text1"/>
          <w:sz w:val="28"/>
          <w:szCs w:val="28"/>
        </w:rPr>
        <w:t xml:space="preserve"> </w:t>
      </w:r>
      <w:r w:rsidR="001F3457" w:rsidRPr="00D531A9">
        <w:rPr>
          <w:rStyle w:val="ng-scope"/>
          <w:color w:val="000000" w:themeColor="text1"/>
          <w:sz w:val="28"/>
          <w:szCs w:val="28"/>
          <w:shd w:val="clear" w:color="auto" w:fill="FFFFFF"/>
        </w:rPr>
        <w:t xml:space="preserve"> административного</w:t>
      </w:r>
      <w:proofErr w:type="gramEnd"/>
      <w:r w:rsidR="001F3457" w:rsidRPr="00D531A9">
        <w:rPr>
          <w:rStyle w:val="ng-scope"/>
          <w:color w:val="000000" w:themeColor="text1"/>
          <w:sz w:val="28"/>
          <w:szCs w:val="28"/>
          <w:shd w:val="clear" w:color="auto" w:fill="FFFFFF"/>
        </w:rPr>
        <w:t xml:space="preserve"> регламента</w:t>
      </w:r>
      <w:r w:rsidR="00230DA5" w:rsidRPr="00D531A9">
        <w:rPr>
          <w:rStyle w:val="ng-scope"/>
          <w:color w:val="000000" w:themeColor="text1"/>
          <w:sz w:val="28"/>
          <w:szCs w:val="28"/>
          <w:shd w:val="clear" w:color="auto" w:fill="FFFFFF"/>
        </w:rPr>
        <w:t>;</w:t>
      </w:r>
    </w:p>
    <w:p w14:paraId="65DF8EC7" w14:textId="6C2B371F" w:rsidR="00C512B0" w:rsidRDefault="005C3CDB" w:rsidP="00C512B0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3) </w:t>
      </w:r>
      <w:r w:rsidR="00230DA5" w:rsidRPr="0084593D">
        <w:rPr>
          <w:rStyle w:val="ng-scope"/>
          <w:sz w:val="28"/>
          <w:szCs w:val="28"/>
          <w:shd w:val="clear" w:color="auto" w:fill="FFFFFF"/>
        </w:rPr>
        <w:t>на территорию, планируем</w:t>
      </w:r>
      <w:r w:rsidR="00482495" w:rsidRPr="0084593D">
        <w:rPr>
          <w:rStyle w:val="ng-scope"/>
          <w:sz w:val="28"/>
          <w:szCs w:val="28"/>
          <w:shd w:val="clear" w:color="auto" w:fill="FFFFFF"/>
        </w:rPr>
        <w:t>ую к благоустройству</w:t>
      </w:r>
      <w:r w:rsidR="005D6E3E">
        <w:rPr>
          <w:rStyle w:val="ng-scope"/>
          <w:sz w:val="28"/>
          <w:szCs w:val="28"/>
          <w:shd w:val="clear" w:color="auto" w:fill="FFFFFF"/>
        </w:rPr>
        <w:t>,</w:t>
      </w:r>
      <w:r w:rsidR="00482495" w:rsidRPr="0084593D">
        <w:rPr>
          <w:rStyle w:val="ng-scope"/>
          <w:sz w:val="28"/>
          <w:szCs w:val="28"/>
          <w:shd w:val="clear" w:color="auto" w:fill="FFFFFF"/>
        </w:rPr>
        <w:t xml:space="preserve"> не выдавало</w:t>
      </w:r>
      <w:r w:rsidR="00230DA5" w:rsidRPr="0084593D">
        <w:rPr>
          <w:rStyle w:val="ng-scope"/>
          <w:sz w:val="28"/>
          <w:szCs w:val="28"/>
          <w:shd w:val="clear" w:color="auto" w:fill="FFFFFF"/>
        </w:rPr>
        <w:t>сь разрешение на использование земель (в случае если выдача такого разрешения предусмотрена действующим законодательством);</w:t>
      </w:r>
    </w:p>
    <w:p w14:paraId="3A9CACFC" w14:textId="3F247495" w:rsidR="00230DA5" w:rsidRPr="00230DA5" w:rsidRDefault="005C3CDB" w:rsidP="00230DA5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4)</w:t>
      </w:r>
      <w:r w:rsidR="00230DA5">
        <w:rPr>
          <w:rStyle w:val="ng-scope"/>
          <w:sz w:val="28"/>
          <w:szCs w:val="28"/>
          <w:shd w:val="clear" w:color="auto" w:fill="FFFFFF"/>
        </w:rPr>
        <w:t xml:space="preserve"> </w:t>
      </w:r>
      <w:r w:rsidR="001F3457">
        <w:rPr>
          <w:rStyle w:val="ng-scope"/>
          <w:sz w:val="28"/>
          <w:szCs w:val="28"/>
          <w:shd w:val="clear" w:color="auto" w:fill="FFFFFF"/>
        </w:rPr>
        <w:t>запрос направлен</w:t>
      </w:r>
      <w:r w:rsidR="00230DA5" w:rsidRPr="00230DA5">
        <w:rPr>
          <w:rStyle w:val="ng-scope"/>
          <w:sz w:val="28"/>
          <w:szCs w:val="28"/>
          <w:shd w:val="clear" w:color="auto" w:fill="FFFFFF"/>
        </w:rPr>
        <w:t xml:space="preserve"> в орган местного самоуправления, который не уполномочен принимать решение о выдаче</w:t>
      </w:r>
      <w:r w:rsidR="00230DA5">
        <w:rPr>
          <w:rStyle w:val="ng-scope"/>
          <w:sz w:val="28"/>
          <w:szCs w:val="28"/>
          <w:shd w:val="clear" w:color="auto" w:fill="FFFFFF"/>
        </w:rPr>
        <w:t xml:space="preserve"> Задания</w:t>
      </w:r>
      <w:r w:rsidR="00230DA5" w:rsidRPr="00230DA5">
        <w:rPr>
          <w:rStyle w:val="ng-scope"/>
          <w:sz w:val="28"/>
          <w:szCs w:val="28"/>
          <w:shd w:val="clear" w:color="auto" w:fill="FFFFFF"/>
        </w:rPr>
        <w:t>, в том числе в случае, если территория</w:t>
      </w:r>
      <w:r w:rsidR="00230DA5">
        <w:rPr>
          <w:rStyle w:val="ng-scope"/>
          <w:sz w:val="28"/>
          <w:szCs w:val="28"/>
          <w:shd w:val="clear" w:color="auto" w:fill="FFFFFF"/>
        </w:rPr>
        <w:t>, планируемая к благоустройству</w:t>
      </w:r>
      <w:r w:rsidR="00C975F6">
        <w:rPr>
          <w:rStyle w:val="ng-scope"/>
          <w:sz w:val="28"/>
          <w:szCs w:val="28"/>
          <w:shd w:val="clear" w:color="auto" w:fill="FFFFFF"/>
        </w:rPr>
        <w:t>,</w:t>
      </w:r>
      <w:r w:rsidR="00230DA5" w:rsidRPr="00230DA5">
        <w:rPr>
          <w:rStyle w:val="ng-scope"/>
          <w:sz w:val="28"/>
          <w:szCs w:val="28"/>
          <w:shd w:val="clear" w:color="auto" w:fill="FFFFFF"/>
        </w:rPr>
        <w:t xml:space="preserve"> попадает в границы земельного участка, на который зарегистрировано право собственности Российской Федерации, право собственности субъекта Российской Феде</w:t>
      </w:r>
      <w:r w:rsidR="00230DA5">
        <w:rPr>
          <w:rStyle w:val="ng-scope"/>
          <w:sz w:val="28"/>
          <w:szCs w:val="28"/>
          <w:shd w:val="clear" w:color="auto" w:fill="FFFFFF"/>
        </w:rPr>
        <w:t>рации – Калининградской области;</w:t>
      </w:r>
    </w:p>
    <w:p w14:paraId="3120B831" w14:textId="071C8D61" w:rsidR="00230DA5" w:rsidRDefault="005C3CDB" w:rsidP="00C512B0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5)</w:t>
      </w:r>
      <w:r w:rsidR="00230DA5">
        <w:rPr>
          <w:rStyle w:val="ng-scope"/>
          <w:sz w:val="28"/>
          <w:szCs w:val="28"/>
          <w:shd w:val="clear" w:color="auto" w:fill="FFFFFF"/>
        </w:rPr>
        <w:t xml:space="preserve"> </w:t>
      </w:r>
      <w:r w:rsidR="00230DA5" w:rsidRPr="00230DA5">
        <w:rPr>
          <w:rStyle w:val="ng-scope"/>
          <w:sz w:val="28"/>
          <w:szCs w:val="28"/>
          <w:shd w:val="clear" w:color="auto" w:fill="FFFFFF"/>
        </w:rPr>
        <w:t>наличие зарегистрированного в</w:t>
      </w:r>
      <w:r w:rsidR="00230DA5">
        <w:rPr>
          <w:rStyle w:val="ng-scope"/>
          <w:sz w:val="28"/>
          <w:szCs w:val="28"/>
          <w:shd w:val="clear" w:color="auto" w:fill="FFFFFF"/>
        </w:rPr>
        <w:t xml:space="preserve"> установленном порядке запрета А</w:t>
      </w:r>
      <w:r w:rsidR="00230DA5" w:rsidRPr="00230DA5">
        <w:rPr>
          <w:rStyle w:val="ng-scope"/>
          <w:sz w:val="28"/>
          <w:szCs w:val="28"/>
          <w:shd w:val="clear" w:color="auto" w:fill="FFFFFF"/>
        </w:rPr>
        <w:t>дминистрации на распоряжение территорией на основании судебного акта или вследствие соответствующих решений компетентных органов исполнительной власти;</w:t>
      </w:r>
    </w:p>
    <w:p w14:paraId="5D8D8D76" w14:textId="04E87711" w:rsidR="00A604A7" w:rsidRPr="0071512D" w:rsidRDefault="005C3CDB" w:rsidP="00A604A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Style w:val="ng-scope"/>
          <w:sz w:val="28"/>
          <w:szCs w:val="28"/>
          <w:shd w:val="clear" w:color="auto" w:fill="FFFFFF"/>
        </w:rPr>
        <w:t xml:space="preserve">6) </w:t>
      </w:r>
      <w:r w:rsidR="00E20315" w:rsidRPr="00A604A7">
        <w:rPr>
          <w:rStyle w:val="ng-scope"/>
          <w:sz w:val="28"/>
          <w:szCs w:val="28"/>
          <w:shd w:val="clear" w:color="auto" w:fill="FFFFFF"/>
        </w:rPr>
        <w:t>заявленные границы территории благоустройства (адресные ориентиры либо кадастровый номер земельного участка) н</w:t>
      </w:r>
      <w:r w:rsidR="00D53863" w:rsidRPr="00A604A7">
        <w:rPr>
          <w:rStyle w:val="ng-scope"/>
          <w:sz w:val="28"/>
          <w:szCs w:val="28"/>
          <w:shd w:val="clear" w:color="auto" w:fill="FFFFFF"/>
        </w:rPr>
        <w:t>е соответствую</w:t>
      </w:r>
      <w:r w:rsidR="00E20315" w:rsidRPr="00A604A7">
        <w:rPr>
          <w:rStyle w:val="ng-scope"/>
          <w:sz w:val="28"/>
          <w:szCs w:val="28"/>
          <w:shd w:val="clear" w:color="auto" w:fill="FFFFFF"/>
        </w:rPr>
        <w:t>т территории, на которой возможно проведение работ</w:t>
      </w:r>
      <w:r w:rsidR="00B4700D" w:rsidRPr="00A604A7">
        <w:rPr>
          <w:rStyle w:val="ng-scope"/>
          <w:sz w:val="28"/>
          <w:szCs w:val="28"/>
          <w:shd w:val="clear" w:color="auto" w:fill="FFFFFF"/>
        </w:rPr>
        <w:t xml:space="preserve"> по благоустройству</w:t>
      </w:r>
      <w:r w:rsidR="00D53863" w:rsidRPr="00A604A7">
        <w:rPr>
          <w:rStyle w:val="ng-scope"/>
          <w:sz w:val="28"/>
          <w:szCs w:val="28"/>
          <w:shd w:val="clear" w:color="auto" w:fill="FFFFFF"/>
        </w:rPr>
        <w:t xml:space="preserve"> </w:t>
      </w:r>
      <w:r w:rsidR="00E20315" w:rsidRPr="00A604A7">
        <w:rPr>
          <w:rStyle w:val="ng-scope"/>
          <w:sz w:val="28"/>
          <w:szCs w:val="28"/>
          <w:shd w:val="clear" w:color="auto" w:fill="FFFFFF"/>
        </w:rPr>
        <w:t>(</w:t>
      </w:r>
      <w:r w:rsidR="001F4952" w:rsidRPr="00A604A7">
        <w:rPr>
          <w:rStyle w:val="ng-scope"/>
          <w:sz w:val="28"/>
          <w:szCs w:val="28"/>
          <w:shd w:val="clear" w:color="auto" w:fill="FFFFFF"/>
        </w:rPr>
        <w:t xml:space="preserve">в том числе </w:t>
      </w:r>
      <w:r w:rsidR="00E20315" w:rsidRPr="00A604A7">
        <w:rPr>
          <w:rStyle w:val="ng-scope"/>
          <w:sz w:val="28"/>
          <w:szCs w:val="28"/>
          <w:shd w:val="clear" w:color="auto" w:fill="FFFFFF"/>
        </w:rPr>
        <w:t>нарушение прав третьих л</w:t>
      </w:r>
      <w:r w:rsidR="00EE086C" w:rsidRPr="00A604A7">
        <w:rPr>
          <w:rStyle w:val="ng-scope"/>
          <w:sz w:val="28"/>
          <w:szCs w:val="28"/>
          <w:shd w:val="clear" w:color="auto" w:fill="FFFFFF"/>
        </w:rPr>
        <w:t xml:space="preserve">иц, </w:t>
      </w:r>
      <w:r w:rsidR="00A604A7" w:rsidRPr="0071512D">
        <w:rPr>
          <w:rStyle w:val="ng-scope"/>
          <w:color w:val="000000" w:themeColor="text1"/>
          <w:sz w:val="28"/>
          <w:szCs w:val="28"/>
          <w:shd w:val="clear" w:color="auto" w:fill="FFFFFF"/>
        </w:rPr>
        <w:t xml:space="preserve">проведение работ подпадает под сферу деятельности </w:t>
      </w:r>
      <w:r w:rsidR="00A604A7" w:rsidRPr="0071512D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ого закона от 08.11.2007 № 257-ФЗ </w:t>
      </w:r>
      <w:r w:rsidR="0063229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604A7" w:rsidRPr="007151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);</w:t>
      </w:r>
    </w:p>
    <w:p w14:paraId="2D92021F" w14:textId="320794D0" w:rsidR="00E20315" w:rsidRDefault="005C3CDB" w:rsidP="00C512B0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lastRenderedPageBreak/>
        <w:t xml:space="preserve">7) </w:t>
      </w:r>
      <w:r w:rsidR="00E20315">
        <w:rPr>
          <w:rStyle w:val="ng-scope"/>
          <w:sz w:val="28"/>
          <w:szCs w:val="28"/>
          <w:shd w:val="clear" w:color="auto" w:fill="FFFFFF"/>
        </w:rPr>
        <w:t>из представленных документов и сведений невозможно определить границы территории, на которой планируется прове</w:t>
      </w:r>
      <w:r w:rsidR="00E0360C">
        <w:rPr>
          <w:rStyle w:val="ng-scope"/>
          <w:sz w:val="28"/>
          <w:szCs w:val="28"/>
          <w:shd w:val="clear" w:color="auto" w:fill="FFFFFF"/>
        </w:rPr>
        <w:t>дение работ по благоустройству;</w:t>
      </w:r>
    </w:p>
    <w:p w14:paraId="15C0A69B" w14:textId="7E252466" w:rsidR="00E0360C" w:rsidRPr="00E0360C" w:rsidRDefault="00E0360C" w:rsidP="005C3CDB">
      <w:pPr>
        <w:pStyle w:val="ae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Style w:val="ng-scope"/>
          <w:rFonts w:eastAsia="Times New Roman"/>
          <w:shd w:val="clear" w:color="auto" w:fill="FFFFFF"/>
          <w:lang w:eastAsia="ru-RU"/>
        </w:rPr>
      </w:pPr>
      <w:r w:rsidRPr="00E0360C">
        <w:rPr>
          <w:rStyle w:val="ng-scope"/>
          <w:rFonts w:eastAsia="Times New Roman"/>
          <w:shd w:val="clear" w:color="auto" w:fill="FFFFFF"/>
          <w:lang w:eastAsia="ru-RU"/>
        </w:rPr>
        <w:t>обращение за дубликатом Задания заявителя, не соответствующего заявителю, которому</w:t>
      </w:r>
      <w:r>
        <w:rPr>
          <w:rStyle w:val="ng-scope"/>
          <w:rFonts w:eastAsia="Times New Roman"/>
          <w:shd w:val="clear" w:color="auto" w:fill="FFFFFF"/>
          <w:lang w:eastAsia="ru-RU"/>
        </w:rPr>
        <w:t xml:space="preserve"> выдавалось Задание;</w:t>
      </w:r>
      <w:r w:rsidRPr="00E0360C">
        <w:rPr>
          <w:rStyle w:val="ng-scope"/>
          <w:rFonts w:eastAsia="Times New Roman"/>
          <w:shd w:val="clear" w:color="auto" w:fill="FFFFFF"/>
          <w:lang w:eastAsia="ru-RU"/>
        </w:rPr>
        <w:t xml:space="preserve"> </w:t>
      </w:r>
    </w:p>
    <w:p w14:paraId="1AC458B6" w14:textId="53A584FF" w:rsidR="00E0360C" w:rsidRPr="005C3CDB" w:rsidRDefault="00E0360C" w:rsidP="005C3CDB">
      <w:pPr>
        <w:pStyle w:val="ae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5C3CDB">
        <w:rPr>
          <w:rStyle w:val="ng-scope"/>
          <w:shd w:val="clear" w:color="auto" w:fill="FFFFFF"/>
          <w:lang w:eastAsia="ru-RU"/>
        </w:rPr>
        <w:t>отсутствие в Администрации Задания, дубликат которого испрашивается;</w:t>
      </w:r>
      <w:r w:rsidRPr="005C3CDB">
        <w:rPr>
          <w:rStyle w:val="ng-scope"/>
          <w:shd w:val="clear" w:color="auto" w:fill="FFFFFF"/>
        </w:rPr>
        <w:t xml:space="preserve"> </w:t>
      </w:r>
    </w:p>
    <w:p w14:paraId="798BEDC5" w14:textId="22423AAD" w:rsidR="00E0360C" w:rsidRPr="00E0360C" w:rsidRDefault="00E0360C" w:rsidP="005C3CDB">
      <w:pPr>
        <w:pStyle w:val="ae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rFonts w:eastAsia="Times New Roman"/>
          <w:shd w:val="clear" w:color="auto" w:fill="FFFFFF"/>
        </w:rPr>
      </w:pPr>
      <w:r w:rsidRPr="00E0360C">
        <w:rPr>
          <w:rStyle w:val="ng-scope"/>
          <w:rFonts w:eastAsia="Times New Roman"/>
          <w:shd w:val="clear" w:color="auto" w:fill="FFFFFF"/>
        </w:rPr>
        <w:t xml:space="preserve">обращение </w:t>
      </w:r>
      <w:r w:rsidRPr="00E0360C">
        <w:rPr>
          <w:rStyle w:val="ng-scope"/>
          <w:shd w:val="clear" w:color="auto" w:fill="FFFFFF"/>
        </w:rPr>
        <w:t>за исправлениями опечаток и (или) ошибок, допущенных в Задании</w:t>
      </w:r>
      <w:r w:rsidR="00075AD5">
        <w:rPr>
          <w:rStyle w:val="ng-scope"/>
          <w:rFonts w:eastAsia="Times New Roman"/>
          <w:shd w:val="clear" w:color="auto" w:fill="FFFFFF"/>
        </w:rPr>
        <w:t xml:space="preserve">, </w:t>
      </w:r>
      <w:proofErr w:type="gramStart"/>
      <w:r w:rsidR="00047865" w:rsidRPr="00E0360C">
        <w:rPr>
          <w:rStyle w:val="ng-scope"/>
          <w:shd w:val="clear" w:color="auto" w:fill="FFFFFF"/>
        </w:rPr>
        <w:t>заявителя</w:t>
      </w:r>
      <w:proofErr w:type="gramEnd"/>
      <w:r w:rsidR="00047865">
        <w:rPr>
          <w:rStyle w:val="ng-scope"/>
          <w:rFonts w:eastAsia="Times New Roman"/>
          <w:shd w:val="clear" w:color="auto" w:fill="FFFFFF"/>
        </w:rPr>
        <w:t xml:space="preserve"> не соответствующего</w:t>
      </w:r>
      <w:r w:rsidRPr="00E0360C">
        <w:rPr>
          <w:rStyle w:val="ng-scope"/>
          <w:rFonts w:eastAsia="Times New Roman"/>
          <w:shd w:val="clear" w:color="auto" w:fill="FFFFFF"/>
        </w:rPr>
        <w:t xml:space="preserve"> заявителю, которому</w:t>
      </w:r>
      <w:r>
        <w:rPr>
          <w:rStyle w:val="ng-scope"/>
          <w:rFonts w:eastAsia="Times New Roman"/>
          <w:shd w:val="clear" w:color="auto" w:fill="FFFFFF"/>
        </w:rPr>
        <w:t xml:space="preserve"> выдавалось Задание;</w:t>
      </w:r>
      <w:r w:rsidRPr="00E0360C">
        <w:rPr>
          <w:rStyle w:val="ng-scope"/>
          <w:rFonts w:eastAsia="Times New Roman"/>
          <w:shd w:val="clear" w:color="auto" w:fill="FFFFFF"/>
        </w:rPr>
        <w:t xml:space="preserve"> </w:t>
      </w:r>
    </w:p>
    <w:p w14:paraId="082D8C7D" w14:textId="77777777" w:rsidR="00E0360C" w:rsidRPr="00E0360C" w:rsidRDefault="00E0360C" w:rsidP="005C3CDB">
      <w:pPr>
        <w:pStyle w:val="ae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E0360C">
        <w:rPr>
          <w:rStyle w:val="ng-scope"/>
          <w:shd w:val="clear" w:color="auto" w:fill="FFFFFF"/>
          <w:lang w:eastAsia="ru-RU"/>
        </w:rPr>
        <w:t>отсутствие факта допущения опечаток и (или) ошибок в Задании</w:t>
      </w:r>
      <w:r w:rsidRPr="00E0360C">
        <w:rPr>
          <w:rStyle w:val="ng-scope"/>
          <w:shd w:val="clear" w:color="auto" w:fill="FFFFFF"/>
        </w:rPr>
        <w:t>.</w:t>
      </w:r>
    </w:p>
    <w:p w14:paraId="2AC7C38C" w14:textId="77777777" w:rsidR="00FC3486" w:rsidRDefault="00FC3486" w:rsidP="00C512B0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28CD1B3C" w14:textId="4CA599CA" w:rsidR="00F02D9B" w:rsidRDefault="00E20315" w:rsidP="00FC3486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E20315">
        <w:rPr>
          <w:rStyle w:val="ng-scope"/>
          <w:sz w:val="28"/>
          <w:szCs w:val="28"/>
          <w:shd w:val="clear" w:color="auto" w:fill="FFFFFF"/>
        </w:rPr>
        <w:t>Размер платы, взимаемой с заявителя при предоставлении муниципальной услуги, и способы ее взимания</w:t>
      </w:r>
    </w:p>
    <w:p w14:paraId="0809C29D" w14:textId="77777777" w:rsidR="00FC3486" w:rsidRDefault="00FC3486" w:rsidP="00C512B0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54CE422F" w14:textId="256B91DE" w:rsidR="00E20315" w:rsidRDefault="00FC3486" w:rsidP="00E20315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2.17.</w:t>
      </w:r>
      <w:r w:rsidRPr="00E20315">
        <w:rPr>
          <w:rStyle w:val="ng-scope"/>
          <w:sz w:val="28"/>
          <w:szCs w:val="28"/>
          <w:shd w:val="clear" w:color="auto" w:fill="FFFFFF"/>
        </w:rPr>
        <w:t xml:space="preserve"> </w:t>
      </w:r>
      <w:r w:rsidR="00E20315" w:rsidRPr="00E20315">
        <w:rPr>
          <w:rStyle w:val="ng-scope"/>
          <w:sz w:val="28"/>
          <w:szCs w:val="28"/>
          <w:shd w:val="clear" w:color="auto" w:fill="FFFFFF"/>
        </w:rPr>
        <w:t>Государственная пошлина либо иная плата за предоставление муниципальной услуги не взимается.</w:t>
      </w:r>
    </w:p>
    <w:p w14:paraId="4A7D4D93" w14:textId="70E0CBB6" w:rsidR="00E20315" w:rsidRDefault="00E20315" w:rsidP="00E20315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Информация </w:t>
      </w:r>
      <w:r w:rsidR="006B7695">
        <w:rPr>
          <w:rStyle w:val="ng-scope"/>
          <w:sz w:val="28"/>
          <w:szCs w:val="28"/>
          <w:shd w:val="clear" w:color="auto" w:fill="FFFFFF"/>
        </w:rPr>
        <w:t>о том, что муниципальная услуга предоставляется без взимания государственной пошлины либо иной платы</w:t>
      </w:r>
      <w:r w:rsidR="00EE743B">
        <w:rPr>
          <w:rStyle w:val="ng-scope"/>
          <w:sz w:val="28"/>
          <w:szCs w:val="28"/>
          <w:shd w:val="clear" w:color="auto" w:fill="FFFFFF"/>
        </w:rPr>
        <w:t>,</w:t>
      </w:r>
      <w:r w:rsidR="006B7695">
        <w:rPr>
          <w:rStyle w:val="ng-scope"/>
          <w:sz w:val="28"/>
          <w:szCs w:val="28"/>
          <w:shd w:val="clear" w:color="auto" w:fill="FFFFFF"/>
        </w:rPr>
        <w:t xml:space="preserve"> размещена на Едином портале.</w:t>
      </w:r>
    </w:p>
    <w:p w14:paraId="797BA78C" w14:textId="77777777" w:rsidR="00FC3486" w:rsidRDefault="00FC3486" w:rsidP="00E20315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43616FB8" w14:textId="355E7CF7" w:rsidR="00FC3486" w:rsidRDefault="00FC3486" w:rsidP="00FC3486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FC3486">
        <w:rPr>
          <w:rStyle w:val="ng-scope"/>
          <w:sz w:val="28"/>
          <w:szCs w:val="28"/>
          <w:shd w:val="clear" w:color="auto" w:fill="FFFFFF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8B2F26">
        <w:rPr>
          <w:rStyle w:val="ng-scope"/>
          <w:sz w:val="28"/>
          <w:szCs w:val="28"/>
          <w:shd w:val="clear" w:color="auto" w:fill="FFFFFF"/>
        </w:rPr>
        <w:t xml:space="preserve"> </w:t>
      </w:r>
      <w:r w:rsidR="008B2F26" w:rsidRPr="008B2F26">
        <w:rPr>
          <w:rStyle w:val="ng-scope"/>
          <w:sz w:val="28"/>
          <w:szCs w:val="28"/>
          <w:shd w:val="clear" w:color="auto" w:fill="FFFFFF"/>
        </w:rPr>
        <w:t>в случае обращения заявителя непосредственно в МФЦ</w:t>
      </w:r>
    </w:p>
    <w:p w14:paraId="18B00BE0" w14:textId="77777777" w:rsidR="00FC3486" w:rsidRDefault="00FC3486" w:rsidP="008B2F26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</w:p>
    <w:p w14:paraId="32B866E7" w14:textId="057AA46C" w:rsidR="009F4A0B" w:rsidRDefault="00FC3486" w:rsidP="009F4A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8</w:t>
      </w:r>
      <w:r w:rsidR="009F4A0B">
        <w:rPr>
          <w:rFonts w:eastAsiaTheme="minorHAnsi"/>
          <w:sz w:val="28"/>
          <w:szCs w:val="28"/>
          <w:lang w:eastAsia="en-US"/>
        </w:rPr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9F4A0B" w:rsidRPr="009F4A0B">
        <w:rPr>
          <w:sz w:val="28"/>
          <w:szCs w:val="28"/>
        </w:rPr>
        <w:t xml:space="preserve"> </w:t>
      </w:r>
      <w:r w:rsidR="009F4A0B" w:rsidRPr="00BD3916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не более </w:t>
      </w:r>
      <w:r w:rsidR="009F4A0B" w:rsidRPr="00BD3916">
        <w:rPr>
          <w:sz w:val="28"/>
          <w:szCs w:val="28"/>
        </w:rPr>
        <w:t>15 минут.</w:t>
      </w:r>
    </w:p>
    <w:p w14:paraId="4D027DAE" w14:textId="77777777" w:rsidR="00FC3486" w:rsidRDefault="00FC3486" w:rsidP="009F4A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7507F63" w14:textId="1F071E15" w:rsidR="009F4A0B" w:rsidRDefault="009F4A0B" w:rsidP="00FC348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регистрации запроса заявителя о пред</w:t>
      </w:r>
      <w:r w:rsidR="00FC3486">
        <w:rPr>
          <w:rFonts w:eastAsiaTheme="minorHAnsi"/>
          <w:sz w:val="28"/>
          <w:szCs w:val="28"/>
          <w:lang w:eastAsia="en-US"/>
        </w:rPr>
        <w:t>оставлении муниципальной услуги</w:t>
      </w:r>
    </w:p>
    <w:p w14:paraId="7F774E63" w14:textId="77777777" w:rsidR="00FC3486" w:rsidRDefault="00FC3486" w:rsidP="009F4A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3E6C6FC" w14:textId="03503F0A" w:rsidR="00350174" w:rsidRDefault="00FC3486" w:rsidP="009F4A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9. </w:t>
      </w:r>
      <w:r w:rsidR="00566E7D">
        <w:rPr>
          <w:rFonts w:eastAsiaTheme="minorHAnsi"/>
          <w:sz w:val="28"/>
          <w:szCs w:val="28"/>
          <w:lang w:eastAsia="en-US"/>
        </w:rPr>
        <w:t xml:space="preserve">Запрос о предоставлении </w:t>
      </w:r>
      <w:r w:rsidR="00823B9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566E7D">
        <w:rPr>
          <w:rFonts w:eastAsiaTheme="minorHAnsi"/>
          <w:sz w:val="28"/>
          <w:szCs w:val="28"/>
          <w:lang w:eastAsia="en-US"/>
        </w:rPr>
        <w:t>услуги</w:t>
      </w:r>
      <w:r w:rsidR="00AE1EF3">
        <w:rPr>
          <w:rFonts w:eastAsiaTheme="minorHAnsi"/>
          <w:sz w:val="28"/>
          <w:szCs w:val="28"/>
          <w:lang w:eastAsia="en-US"/>
        </w:rPr>
        <w:t xml:space="preserve"> регистрируется</w:t>
      </w:r>
      <w:r w:rsidR="00350174">
        <w:rPr>
          <w:rFonts w:eastAsiaTheme="minorHAnsi"/>
          <w:sz w:val="28"/>
          <w:szCs w:val="28"/>
          <w:lang w:eastAsia="en-US"/>
        </w:rPr>
        <w:t>:</w:t>
      </w:r>
    </w:p>
    <w:p w14:paraId="5D99B9AE" w14:textId="54D87CED" w:rsidR="009F4A0B" w:rsidRPr="00566E7D" w:rsidRDefault="00350174" w:rsidP="009F4A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E7D">
        <w:rPr>
          <w:rFonts w:eastAsiaTheme="minorHAnsi"/>
          <w:sz w:val="28"/>
          <w:szCs w:val="28"/>
          <w:lang w:eastAsia="en-US"/>
        </w:rPr>
        <w:t xml:space="preserve"> </w:t>
      </w:r>
      <w:r w:rsidR="00566E7D">
        <w:rPr>
          <w:rFonts w:eastAsiaTheme="minorHAnsi"/>
          <w:sz w:val="28"/>
          <w:szCs w:val="28"/>
          <w:lang w:eastAsia="en-US"/>
        </w:rPr>
        <w:t>поданный</w:t>
      </w:r>
      <w:r w:rsidR="00566E7D" w:rsidRPr="00566E7D">
        <w:rPr>
          <w:rFonts w:eastAsiaTheme="minorHAnsi"/>
          <w:sz w:val="28"/>
          <w:szCs w:val="28"/>
          <w:lang w:eastAsia="en-US"/>
        </w:rPr>
        <w:t xml:space="preserve"> </w:t>
      </w:r>
      <w:r w:rsidRPr="00566E7D">
        <w:rPr>
          <w:rFonts w:eastAsiaTheme="minorHAnsi"/>
          <w:sz w:val="28"/>
          <w:szCs w:val="28"/>
          <w:lang w:eastAsia="en-US"/>
        </w:rPr>
        <w:t xml:space="preserve">при личном </w:t>
      </w:r>
      <w:r w:rsidR="00566E7D" w:rsidRPr="00566E7D">
        <w:rPr>
          <w:rFonts w:eastAsiaTheme="minorHAnsi"/>
          <w:sz w:val="28"/>
          <w:szCs w:val="28"/>
          <w:lang w:eastAsia="en-US"/>
        </w:rPr>
        <w:t>обращении</w:t>
      </w:r>
      <w:r w:rsidR="00AE1EF3">
        <w:rPr>
          <w:rFonts w:eastAsiaTheme="minorHAnsi"/>
          <w:sz w:val="28"/>
          <w:szCs w:val="28"/>
          <w:lang w:eastAsia="en-US"/>
        </w:rPr>
        <w:t xml:space="preserve"> –</w:t>
      </w:r>
      <w:r w:rsidR="00566E7D" w:rsidRPr="00566E7D">
        <w:rPr>
          <w:rFonts w:eastAsiaTheme="minorHAnsi"/>
          <w:sz w:val="28"/>
          <w:szCs w:val="28"/>
          <w:lang w:eastAsia="en-US"/>
        </w:rPr>
        <w:t xml:space="preserve"> в день его подачи</w:t>
      </w:r>
      <w:r w:rsidR="009F4A0B" w:rsidRPr="00566E7D">
        <w:rPr>
          <w:rFonts w:eastAsiaTheme="minorHAnsi"/>
          <w:sz w:val="28"/>
          <w:szCs w:val="28"/>
          <w:lang w:eastAsia="en-US"/>
        </w:rPr>
        <w:t>;</w:t>
      </w:r>
    </w:p>
    <w:p w14:paraId="157DCD88" w14:textId="402357CE" w:rsidR="00963DE0" w:rsidRDefault="00350174" w:rsidP="00350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566E7D">
        <w:rPr>
          <w:rFonts w:eastAsiaTheme="minorHAnsi"/>
          <w:sz w:val="28"/>
          <w:szCs w:val="28"/>
          <w:lang w:eastAsia="en-US"/>
        </w:rPr>
        <w:t xml:space="preserve">поданный </w:t>
      </w:r>
      <w:r>
        <w:rPr>
          <w:rFonts w:eastAsiaTheme="minorHAnsi"/>
          <w:sz w:val="28"/>
          <w:szCs w:val="28"/>
          <w:lang w:eastAsia="en-US"/>
        </w:rPr>
        <w:t>в электронной ф</w:t>
      </w:r>
      <w:r w:rsidR="00EE743B">
        <w:rPr>
          <w:rFonts w:eastAsiaTheme="minorHAnsi"/>
          <w:sz w:val="28"/>
          <w:szCs w:val="28"/>
          <w:lang w:eastAsia="en-US"/>
        </w:rPr>
        <w:t xml:space="preserve">орме посредством Единого </w:t>
      </w:r>
      <w:r>
        <w:rPr>
          <w:rFonts w:eastAsiaTheme="minorHAnsi"/>
          <w:sz w:val="28"/>
          <w:szCs w:val="28"/>
          <w:lang w:eastAsia="en-US"/>
        </w:rPr>
        <w:t>либо Региональног</w:t>
      </w:r>
      <w:r w:rsidR="00AE1EF3">
        <w:rPr>
          <w:rFonts w:eastAsiaTheme="minorHAnsi"/>
          <w:sz w:val="28"/>
          <w:szCs w:val="28"/>
          <w:lang w:eastAsia="en-US"/>
        </w:rPr>
        <w:t xml:space="preserve">о портала до 16:00 рабочего дня – </w:t>
      </w:r>
      <w:r w:rsidR="00676E6D">
        <w:rPr>
          <w:rFonts w:eastAsiaTheme="minorHAnsi"/>
          <w:sz w:val="28"/>
          <w:szCs w:val="28"/>
          <w:lang w:eastAsia="en-US"/>
        </w:rPr>
        <w:t>в день его подачи</w:t>
      </w:r>
      <w:r w:rsidR="00566E7D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поданный</w:t>
      </w:r>
      <w:r w:rsidR="00566E7D">
        <w:rPr>
          <w:rFonts w:eastAsiaTheme="minorHAnsi"/>
          <w:sz w:val="28"/>
          <w:szCs w:val="28"/>
          <w:lang w:eastAsia="en-US"/>
        </w:rPr>
        <w:t xml:space="preserve"> посредством </w:t>
      </w:r>
      <w:r w:rsidR="00EE743B">
        <w:rPr>
          <w:rFonts w:eastAsiaTheme="minorHAnsi"/>
          <w:sz w:val="28"/>
          <w:szCs w:val="28"/>
          <w:lang w:eastAsia="en-US"/>
        </w:rPr>
        <w:t xml:space="preserve">Единого </w:t>
      </w:r>
      <w:r>
        <w:rPr>
          <w:rFonts w:eastAsiaTheme="minorHAnsi"/>
          <w:sz w:val="28"/>
          <w:szCs w:val="28"/>
          <w:lang w:eastAsia="en-US"/>
        </w:rPr>
        <w:t xml:space="preserve">либо Регионального портала после 16:00 рабочего </w:t>
      </w:r>
      <w:r w:rsidR="00EE743B">
        <w:rPr>
          <w:rFonts w:eastAsiaTheme="minorHAnsi"/>
          <w:sz w:val="28"/>
          <w:szCs w:val="28"/>
          <w:lang w:eastAsia="en-US"/>
        </w:rPr>
        <w:t>дня</w:t>
      </w:r>
      <w:r>
        <w:rPr>
          <w:rFonts w:eastAsiaTheme="minorHAnsi"/>
          <w:sz w:val="28"/>
          <w:szCs w:val="28"/>
          <w:lang w:eastAsia="en-US"/>
        </w:rPr>
        <w:t xml:space="preserve"> либо в нерабочий</w:t>
      </w:r>
      <w:r w:rsidR="00963DE0">
        <w:rPr>
          <w:rFonts w:eastAsiaTheme="minorHAnsi"/>
          <w:sz w:val="28"/>
          <w:szCs w:val="28"/>
          <w:lang w:eastAsia="en-US"/>
        </w:rPr>
        <w:t xml:space="preserve"> или </w:t>
      </w:r>
      <w:r w:rsidR="0007459D">
        <w:rPr>
          <w:rFonts w:eastAsiaTheme="minorHAnsi"/>
          <w:sz w:val="28"/>
          <w:szCs w:val="28"/>
          <w:lang w:eastAsia="en-US"/>
        </w:rPr>
        <w:t>праздничный день</w:t>
      </w:r>
      <w:r w:rsidR="00AE1EF3">
        <w:rPr>
          <w:rFonts w:eastAsiaTheme="minorHAnsi"/>
          <w:sz w:val="28"/>
          <w:szCs w:val="28"/>
          <w:lang w:eastAsia="en-US"/>
        </w:rPr>
        <w:t xml:space="preserve"> –</w:t>
      </w:r>
      <w:r w:rsidR="00075AD5">
        <w:rPr>
          <w:rFonts w:eastAsiaTheme="minorHAnsi"/>
          <w:sz w:val="28"/>
          <w:szCs w:val="28"/>
          <w:lang w:eastAsia="en-US"/>
        </w:rPr>
        <w:t xml:space="preserve"> </w:t>
      </w:r>
      <w:r w:rsidR="00963DE0">
        <w:rPr>
          <w:rFonts w:eastAsiaTheme="minorHAnsi"/>
          <w:sz w:val="28"/>
          <w:szCs w:val="28"/>
          <w:lang w:eastAsia="en-US"/>
        </w:rPr>
        <w:t xml:space="preserve">в следующий за ним </w:t>
      </w:r>
      <w:r>
        <w:rPr>
          <w:rFonts w:eastAsiaTheme="minorHAnsi"/>
          <w:sz w:val="28"/>
          <w:szCs w:val="28"/>
          <w:lang w:eastAsia="en-US"/>
        </w:rPr>
        <w:t>рабочий день.</w:t>
      </w:r>
      <w:r w:rsidR="00963DE0" w:rsidRPr="00963DE0">
        <w:rPr>
          <w:sz w:val="28"/>
          <w:szCs w:val="28"/>
        </w:rPr>
        <w:t xml:space="preserve"> </w:t>
      </w:r>
    </w:p>
    <w:p w14:paraId="3F414F74" w14:textId="433A484D" w:rsidR="00152595" w:rsidRPr="00AB6879" w:rsidRDefault="00AE1EF3" w:rsidP="00152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r w:rsidR="00152595" w:rsidRPr="00AB6879">
        <w:rPr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 </w:t>
      </w:r>
      <w:r w:rsidR="00152595" w:rsidRPr="00AE1EF3">
        <w:rPr>
          <w:sz w:val="28"/>
          <w:szCs w:val="28"/>
        </w:rPr>
        <w:t>2.</w:t>
      </w:r>
      <w:r>
        <w:rPr>
          <w:sz w:val="28"/>
          <w:szCs w:val="28"/>
        </w:rPr>
        <w:t>14</w:t>
      </w:r>
      <w:r w:rsidR="00152595" w:rsidRPr="00AB6879">
        <w:rPr>
          <w:sz w:val="28"/>
          <w:szCs w:val="28"/>
        </w:rPr>
        <w:t xml:space="preserve"> административного регламента, не позднее следующего за днем поступления запроса и документов, необходимых для предоставления муниципальной ус</w:t>
      </w:r>
      <w:r w:rsidR="00EE743B">
        <w:rPr>
          <w:sz w:val="28"/>
          <w:szCs w:val="28"/>
        </w:rPr>
        <w:t>луги, рабочего дня</w:t>
      </w:r>
      <w:r w:rsidR="0006416F" w:rsidRPr="00AB6879">
        <w:rPr>
          <w:sz w:val="28"/>
          <w:szCs w:val="28"/>
        </w:rPr>
        <w:t xml:space="preserve"> з</w:t>
      </w:r>
      <w:r w:rsidR="00152595" w:rsidRPr="00AB6879">
        <w:rPr>
          <w:sz w:val="28"/>
          <w:szCs w:val="28"/>
        </w:rPr>
        <w:t xml:space="preserve">аявителю либо его представителю </w:t>
      </w:r>
      <w:r w:rsidR="00AB6879" w:rsidRPr="00AB6879">
        <w:rPr>
          <w:sz w:val="28"/>
          <w:szCs w:val="28"/>
        </w:rPr>
        <w:t>выдается (</w:t>
      </w:r>
      <w:r w:rsidR="0006416F" w:rsidRPr="00AB6879">
        <w:rPr>
          <w:sz w:val="28"/>
          <w:szCs w:val="28"/>
        </w:rPr>
        <w:t>направляется</w:t>
      </w:r>
      <w:r w:rsidR="00AB6879" w:rsidRPr="00AB6879">
        <w:rPr>
          <w:sz w:val="28"/>
          <w:szCs w:val="28"/>
        </w:rPr>
        <w:t>)</w:t>
      </w:r>
      <w:r w:rsidR="0006416F" w:rsidRPr="00AB6879">
        <w:rPr>
          <w:sz w:val="28"/>
          <w:szCs w:val="28"/>
        </w:rPr>
        <w:t xml:space="preserve"> </w:t>
      </w:r>
      <w:r w:rsidR="0057244E" w:rsidRPr="00AB6879">
        <w:rPr>
          <w:sz w:val="28"/>
          <w:szCs w:val="28"/>
        </w:rPr>
        <w:t xml:space="preserve">решение </w:t>
      </w:r>
      <w:r w:rsidR="00152595" w:rsidRPr="00AB6879">
        <w:rPr>
          <w:sz w:val="28"/>
          <w:szCs w:val="28"/>
        </w:rPr>
        <w:t xml:space="preserve">об отказе в приеме документов, необходимых </w:t>
      </w:r>
      <w:r w:rsidR="00152595" w:rsidRPr="00AB6879">
        <w:rPr>
          <w:sz w:val="28"/>
          <w:szCs w:val="28"/>
        </w:rPr>
        <w:lastRenderedPageBreak/>
        <w:t>для предоставления муниципальной услуги</w:t>
      </w:r>
      <w:r w:rsidR="00EE743B">
        <w:rPr>
          <w:sz w:val="28"/>
          <w:szCs w:val="28"/>
        </w:rPr>
        <w:t>,</w:t>
      </w:r>
      <w:r w:rsidR="00152595" w:rsidRPr="00AB6879">
        <w:rPr>
          <w:sz w:val="28"/>
          <w:szCs w:val="28"/>
        </w:rPr>
        <w:t xml:space="preserve"> по форме, приведенной в приложении № </w:t>
      </w:r>
      <w:r w:rsidR="0006416F" w:rsidRPr="00AB6879">
        <w:rPr>
          <w:sz w:val="28"/>
          <w:szCs w:val="28"/>
        </w:rPr>
        <w:t>9</w:t>
      </w:r>
      <w:r w:rsidR="00152595" w:rsidRPr="00AB6879">
        <w:rPr>
          <w:sz w:val="28"/>
          <w:szCs w:val="28"/>
        </w:rPr>
        <w:t xml:space="preserve"> к </w:t>
      </w:r>
      <w:r w:rsidR="0006416F" w:rsidRPr="00AB6879">
        <w:rPr>
          <w:sz w:val="28"/>
          <w:szCs w:val="28"/>
        </w:rPr>
        <w:t>а</w:t>
      </w:r>
      <w:r w:rsidR="00152595" w:rsidRPr="00AB6879">
        <w:rPr>
          <w:sz w:val="28"/>
          <w:szCs w:val="28"/>
        </w:rPr>
        <w:t xml:space="preserve">дминистративному регламенту. </w:t>
      </w:r>
    </w:p>
    <w:p w14:paraId="42E6D899" w14:textId="2D63B352" w:rsidR="00152595" w:rsidRPr="0006416F" w:rsidRDefault="00AE1EF3" w:rsidP="000641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1. </w:t>
      </w:r>
      <w:r w:rsidR="00152595" w:rsidRPr="00AB6879">
        <w:rPr>
          <w:rFonts w:eastAsiaTheme="minorHAnsi"/>
          <w:sz w:val="28"/>
          <w:szCs w:val="28"/>
          <w:lang w:eastAsia="en-US"/>
        </w:rPr>
        <w:t>При отсутствии оснований для принятия решения об отказе в приеме запроса и документов и (или) информации заявителю в день подачи документов выдается расписка в приеме документов (только при личном обращении)</w:t>
      </w:r>
      <w:r w:rsidR="0006416F" w:rsidRPr="00AB6879">
        <w:rPr>
          <w:rFonts w:eastAsiaTheme="minorHAnsi"/>
          <w:sz w:val="28"/>
          <w:szCs w:val="28"/>
          <w:lang w:eastAsia="en-US"/>
        </w:rPr>
        <w:t xml:space="preserve"> по форме, приведенной в приложении № 8 к административному регламенту.</w:t>
      </w:r>
    </w:p>
    <w:p w14:paraId="797F345B" w14:textId="77777777" w:rsidR="00FC3486" w:rsidRDefault="00FC3486" w:rsidP="00C512B0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50112481" w14:textId="5A085710" w:rsidR="00E20315" w:rsidRDefault="006B7695" w:rsidP="00FC3486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6B7695">
        <w:rPr>
          <w:rStyle w:val="ng-scope"/>
          <w:sz w:val="28"/>
          <w:szCs w:val="28"/>
          <w:shd w:val="clear" w:color="auto" w:fill="FFFFFF"/>
        </w:rPr>
        <w:t>Требования к помещ</w:t>
      </w:r>
      <w:r>
        <w:rPr>
          <w:rStyle w:val="ng-scope"/>
          <w:sz w:val="28"/>
          <w:szCs w:val="28"/>
          <w:shd w:val="clear" w:color="auto" w:fill="FFFFFF"/>
        </w:rPr>
        <w:t>ениям, в которых предоставляется</w:t>
      </w:r>
      <w:r w:rsidRPr="006B7695">
        <w:rPr>
          <w:rStyle w:val="ng-scope"/>
          <w:sz w:val="28"/>
          <w:szCs w:val="28"/>
          <w:shd w:val="clear" w:color="auto" w:fill="FFFFFF"/>
        </w:rPr>
        <w:t xml:space="preserve"> </w:t>
      </w:r>
      <w:r w:rsidR="00FC3486">
        <w:rPr>
          <w:rStyle w:val="ng-scope"/>
          <w:sz w:val="28"/>
          <w:szCs w:val="28"/>
          <w:shd w:val="clear" w:color="auto" w:fill="FFFFFF"/>
        </w:rPr>
        <w:t>муниципальная услуга</w:t>
      </w:r>
    </w:p>
    <w:p w14:paraId="2987CE76" w14:textId="77777777" w:rsidR="00FC3486" w:rsidRDefault="00FC3486" w:rsidP="00C512B0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1D2DB564" w14:textId="00444F16" w:rsidR="0083479B" w:rsidRPr="0083479B" w:rsidRDefault="00F34197" w:rsidP="00834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2</w:t>
      </w:r>
      <w:r w:rsidR="00FC3486">
        <w:rPr>
          <w:rFonts w:eastAsiaTheme="minorHAnsi"/>
          <w:sz w:val="28"/>
          <w:szCs w:val="28"/>
          <w:lang w:eastAsia="en-US"/>
        </w:rPr>
        <w:t xml:space="preserve">. </w:t>
      </w:r>
      <w:r w:rsidR="0083479B" w:rsidRPr="0083479B">
        <w:rPr>
          <w:rFonts w:eastAsiaTheme="minorHAnsi"/>
          <w:sz w:val="28"/>
          <w:szCs w:val="28"/>
          <w:lang w:eastAsia="en-US"/>
        </w:rPr>
        <w:t>Местоположение административных зданий, в которых осуществляется при</w:t>
      </w:r>
      <w:r w:rsidR="0051606B">
        <w:rPr>
          <w:rFonts w:eastAsiaTheme="minorHAnsi"/>
          <w:sz w:val="28"/>
          <w:szCs w:val="28"/>
          <w:lang w:eastAsia="en-US"/>
        </w:rPr>
        <w:t>ем запросов</w:t>
      </w:r>
      <w:r w:rsidR="0083479B" w:rsidRPr="0083479B">
        <w:rPr>
          <w:rFonts w:eastAsiaTheme="minorHAnsi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51606B">
        <w:rPr>
          <w:rFonts w:eastAsiaTheme="minorHAnsi"/>
          <w:sz w:val="28"/>
          <w:szCs w:val="28"/>
          <w:lang w:eastAsia="en-US"/>
        </w:rPr>
        <w:t>муниципальной</w:t>
      </w:r>
      <w:r w:rsidR="0083479B" w:rsidRPr="0083479B">
        <w:rPr>
          <w:rFonts w:eastAsiaTheme="minorHAnsi"/>
          <w:sz w:val="28"/>
          <w:szCs w:val="28"/>
          <w:lang w:eastAsia="en-US"/>
        </w:rPr>
        <w:t xml:space="preserve"> услуги, а также выдача результатов предоставления </w:t>
      </w:r>
      <w:r w:rsidR="0051606B">
        <w:rPr>
          <w:rFonts w:eastAsiaTheme="minorHAnsi"/>
          <w:sz w:val="28"/>
          <w:szCs w:val="28"/>
          <w:lang w:eastAsia="en-US"/>
        </w:rPr>
        <w:t>муниципальной</w:t>
      </w:r>
      <w:r w:rsidR="0083479B" w:rsidRPr="0083479B">
        <w:rPr>
          <w:rFonts w:eastAsiaTheme="minorHAnsi"/>
          <w:sz w:val="28"/>
          <w:szCs w:val="28"/>
          <w:lang w:eastAsia="en-US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D94822F" w14:textId="024F161D" w:rsidR="0083479B" w:rsidRPr="0083479B" w:rsidRDefault="00EE743B" w:rsidP="0083479B">
      <w:pPr>
        <w:widowControl w:val="0"/>
        <w:tabs>
          <w:tab w:val="left" w:pos="56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r w:rsidR="0083479B" w:rsidRPr="0083479B">
        <w:rPr>
          <w:rFonts w:eastAsiaTheme="minorHAnsi"/>
          <w:sz w:val="28"/>
          <w:szCs w:val="28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4CDFCFE" w14:textId="272A93FA" w:rsidR="00EE743B" w:rsidRDefault="0083479B" w:rsidP="00834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</w:t>
      </w:r>
      <w:r w:rsidR="00EE743B">
        <w:rPr>
          <w:rFonts w:eastAsiaTheme="minorHAnsi"/>
          <w:sz w:val="28"/>
          <w:szCs w:val="28"/>
          <w:lang w:eastAsia="en-US"/>
        </w:rPr>
        <w:t xml:space="preserve">  </w:t>
      </w:r>
      <w:r w:rsidRPr="0083479B">
        <w:rPr>
          <w:rFonts w:eastAsiaTheme="minorHAnsi"/>
          <w:sz w:val="28"/>
          <w:szCs w:val="28"/>
          <w:lang w:eastAsia="en-US"/>
        </w:rPr>
        <w:t xml:space="preserve"> </w:t>
      </w:r>
      <w:r w:rsidR="00EE743B">
        <w:rPr>
          <w:rFonts w:eastAsiaTheme="minorHAnsi"/>
          <w:sz w:val="28"/>
          <w:szCs w:val="28"/>
          <w:lang w:eastAsia="en-US"/>
        </w:rPr>
        <w:t xml:space="preserve">  </w:t>
      </w:r>
      <w:r w:rsidRPr="0083479B">
        <w:rPr>
          <w:rFonts w:eastAsiaTheme="minorHAnsi"/>
          <w:sz w:val="28"/>
          <w:szCs w:val="28"/>
          <w:lang w:eastAsia="en-US"/>
        </w:rPr>
        <w:t xml:space="preserve">парковки </w:t>
      </w:r>
      <w:r w:rsidR="00EE743B">
        <w:rPr>
          <w:rFonts w:eastAsiaTheme="minorHAnsi"/>
          <w:sz w:val="28"/>
          <w:szCs w:val="28"/>
          <w:lang w:eastAsia="en-US"/>
        </w:rPr>
        <w:t xml:space="preserve">     </w:t>
      </w:r>
      <w:r w:rsidRPr="0083479B">
        <w:rPr>
          <w:rFonts w:eastAsiaTheme="minorHAnsi"/>
          <w:sz w:val="28"/>
          <w:szCs w:val="28"/>
          <w:lang w:eastAsia="en-US"/>
        </w:rPr>
        <w:t>транспортных</w:t>
      </w:r>
      <w:r w:rsidR="00EE743B">
        <w:rPr>
          <w:rFonts w:eastAsiaTheme="minorHAnsi"/>
          <w:sz w:val="28"/>
          <w:szCs w:val="28"/>
          <w:lang w:eastAsia="en-US"/>
        </w:rPr>
        <w:t xml:space="preserve">    </w:t>
      </w:r>
      <w:r w:rsidRPr="0083479B">
        <w:rPr>
          <w:rFonts w:eastAsiaTheme="minorHAnsi"/>
          <w:sz w:val="28"/>
          <w:szCs w:val="28"/>
          <w:lang w:eastAsia="en-US"/>
        </w:rPr>
        <w:t xml:space="preserve"> средств, управляемых </w:t>
      </w:r>
      <w:r w:rsidR="00EE743B">
        <w:rPr>
          <w:rFonts w:eastAsiaTheme="minorHAnsi"/>
          <w:sz w:val="28"/>
          <w:szCs w:val="28"/>
          <w:lang w:eastAsia="en-US"/>
        </w:rPr>
        <w:t xml:space="preserve">   </w:t>
      </w:r>
      <w:r w:rsidRPr="0083479B">
        <w:rPr>
          <w:rFonts w:eastAsiaTheme="minorHAnsi"/>
          <w:sz w:val="28"/>
          <w:szCs w:val="28"/>
          <w:lang w:eastAsia="en-US"/>
        </w:rPr>
        <w:t>инвалидами</w:t>
      </w:r>
    </w:p>
    <w:p w14:paraId="45534281" w14:textId="3ABA5D9F" w:rsidR="0083479B" w:rsidRPr="0083479B" w:rsidRDefault="0083479B" w:rsidP="00EE743B">
      <w:pPr>
        <w:widowControl w:val="0"/>
        <w:autoSpaceDE w:val="0"/>
        <w:autoSpaceDN w:val="0"/>
        <w:adjustRightInd w:val="0"/>
        <w:jc w:val="both"/>
        <w:rPr>
          <w:rFonts w:eastAsiaTheme="minorHAnsi"/>
          <w:strike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>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262B2B67" w14:textId="408411D2" w:rsidR="0083479B" w:rsidRPr="0083479B" w:rsidRDefault="0083479B" w:rsidP="00834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1606B">
        <w:rPr>
          <w:rFonts w:eastAsiaTheme="minorHAnsi"/>
          <w:sz w:val="28"/>
          <w:szCs w:val="28"/>
          <w:lang w:eastAsia="en-US"/>
        </w:rPr>
        <w:t>муниципальная</w:t>
      </w:r>
      <w:r w:rsidRPr="0083479B">
        <w:rPr>
          <w:rFonts w:eastAsiaTheme="minorHAnsi"/>
          <w:sz w:val="28"/>
          <w:szCs w:val="28"/>
          <w:lang w:eastAsia="en-US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93E617B" w14:textId="07DD4C45" w:rsidR="0083479B" w:rsidRPr="0083479B" w:rsidRDefault="0083479B" w:rsidP="00834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>Помещения, в которых предоставляется муниципал</w:t>
      </w:r>
      <w:r w:rsidR="0051606B">
        <w:rPr>
          <w:rFonts w:eastAsiaTheme="minorHAnsi"/>
          <w:sz w:val="28"/>
          <w:szCs w:val="28"/>
          <w:lang w:eastAsia="en-US"/>
        </w:rPr>
        <w:t>ьная</w:t>
      </w:r>
      <w:r w:rsidRPr="0083479B">
        <w:rPr>
          <w:rFonts w:eastAsiaTheme="minorHAnsi"/>
          <w:sz w:val="28"/>
          <w:szCs w:val="28"/>
          <w:lang w:eastAsia="en-US"/>
        </w:rPr>
        <w:t xml:space="preserve"> услуга, должны соответствовать санитарно-эпидемиологическим правилам и нормативам.</w:t>
      </w:r>
    </w:p>
    <w:p w14:paraId="392E6E38" w14:textId="02E67162" w:rsidR="0083479B" w:rsidRPr="0051606B" w:rsidRDefault="0083479B" w:rsidP="0051606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606B">
        <w:rPr>
          <w:rFonts w:eastAsiaTheme="minorHAnsi"/>
          <w:sz w:val="28"/>
          <w:szCs w:val="28"/>
          <w:lang w:eastAsia="en-US"/>
        </w:rPr>
        <w:t xml:space="preserve">Помещения, в которых предоставляется </w:t>
      </w:r>
      <w:r w:rsidR="0051606B" w:rsidRPr="0051606B">
        <w:rPr>
          <w:rFonts w:eastAsiaTheme="minorHAnsi"/>
          <w:sz w:val="28"/>
          <w:szCs w:val="28"/>
          <w:lang w:eastAsia="en-US"/>
        </w:rPr>
        <w:t>муниципальная</w:t>
      </w:r>
      <w:r w:rsidRPr="0051606B">
        <w:rPr>
          <w:rFonts w:eastAsiaTheme="minorHAnsi"/>
          <w:sz w:val="28"/>
          <w:szCs w:val="28"/>
          <w:lang w:eastAsia="en-US"/>
        </w:rPr>
        <w:t xml:space="preserve"> услуга, оснащаются:</w:t>
      </w:r>
    </w:p>
    <w:p w14:paraId="45473F92" w14:textId="77777777" w:rsidR="0083479B" w:rsidRPr="0051606B" w:rsidRDefault="0083479B" w:rsidP="00D21A03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51606B">
        <w:t>противопожарной системой и средствами пожаротушения;</w:t>
      </w:r>
    </w:p>
    <w:p w14:paraId="595EAD16" w14:textId="77777777" w:rsidR="0083479B" w:rsidRPr="0051606B" w:rsidRDefault="0083479B" w:rsidP="00D21A03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51606B">
        <w:t>системой оповещения о возникновении чрезвычайной ситуации;</w:t>
      </w:r>
    </w:p>
    <w:p w14:paraId="20231829" w14:textId="77777777" w:rsidR="0083479B" w:rsidRPr="0051606B" w:rsidRDefault="0083479B" w:rsidP="00D21A03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51606B">
        <w:t>средствами оказания первой медицинской помощи;</w:t>
      </w:r>
    </w:p>
    <w:p w14:paraId="7D629756" w14:textId="77777777" w:rsidR="0083479B" w:rsidRPr="0051606B" w:rsidRDefault="0083479B" w:rsidP="00D21A03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51606B">
        <w:t>туалетными комнатами для посетителей.</w:t>
      </w:r>
    </w:p>
    <w:p w14:paraId="4A54B228" w14:textId="00B51C3D" w:rsidR="0083479B" w:rsidRPr="0083479B" w:rsidRDefault="0051606B" w:rsidP="00834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л ожидания з</w:t>
      </w:r>
      <w:r w:rsidR="0083479B" w:rsidRPr="0083479B">
        <w:rPr>
          <w:rFonts w:eastAsiaTheme="minorHAnsi"/>
          <w:sz w:val="28"/>
          <w:szCs w:val="28"/>
          <w:lang w:eastAsia="en-US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E43825F" w14:textId="77777777" w:rsidR="0083479B" w:rsidRDefault="0083479B" w:rsidP="00834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 xml:space="preserve">Тексты материалов, размещенных на информационном стенде, печатаются </w:t>
      </w:r>
      <w:r w:rsidRPr="0083479B">
        <w:rPr>
          <w:rFonts w:eastAsiaTheme="minorHAnsi"/>
          <w:sz w:val="28"/>
          <w:szCs w:val="28"/>
          <w:lang w:eastAsia="en-US"/>
        </w:rPr>
        <w:lastRenderedPageBreak/>
        <w:t>удобным для чтения шрифтом, без исправлений, с выделением наиболее важных мест полужирным шрифтом.</w:t>
      </w:r>
    </w:p>
    <w:p w14:paraId="09108789" w14:textId="4BC7D883" w:rsidR="00C825AF" w:rsidRPr="00BD3916" w:rsidRDefault="00AB6879" w:rsidP="00C825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ом стенде</w:t>
      </w:r>
      <w:r w:rsidR="00C825AF" w:rsidRPr="00BD3916">
        <w:rPr>
          <w:sz w:val="28"/>
          <w:szCs w:val="28"/>
        </w:rPr>
        <w:t xml:space="preserve"> размещается актуальная и исчерпывающая информация, необходимая для получения муниципальной услуги, в том числе:</w:t>
      </w:r>
    </w:p>
    <w:p w14:paraId="1A323870" w14:textId="68E96B6A" w:rsidR="00C825AF" w:rsidRPr="00CF06B3" w:rsidRDefault="00C825AF" w:rsidP="00C825AF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F06B3">
        <w:rPr>
          <w:sz w:val="28"/>
          <w:szCs w:val="28"/>
        </w:rPr>
        <w:t xml:space="preserve">местонахождение и графики работы структурных подразделений Администрации, предоставляющих муниципальную услугу, </w:t>
      </w:r>
      <w:r>
        <w:rPr>
          <w:sz w:val="28"/>
          <w:szCs w:val="28"/>
        </w:rPr>
        <w:t>а</w:t>
      </w:r>
      <w:r w:rsidRPr="00CF06B3">
        <w:rPr>
          <w:sz w:val="28"/>
          <w:szCs w:val="28"/>
        </w:rPr>
        <w:t xml:space="preserve"> также МФЦ;</w:t>
      </w:r>
    </w:p>
    <w:p w14:paraId="13ABDB19" w14:textId="4D483D7D" w:rsidR="00C825AF" w:rsidRPr="00CF06B3" w:rsidRDefault="00C825AF" w:rsidP="00C825AF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CF06B3">
        <w:rPr>
          <w:sz w:val="28"/>
          <w:szCs w:val="28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430104F8" w14:textId="0A933CAB" w:rsidR="00C825AF" w:rsidRPr="007132E8" w:rsidRDefault="00D21A03" w:rsidP="00D21A03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25AF" w:rsidRPr="00CF06B3">
        <w:rPr>
          <w:sz w:val="28"/>
          <w:szCs w:val="28"/>
        </w:rPr>
        <w:t>адреса официального сайта, а также электронной почты, форма обратной связи Администрации, предоставляющей муниципальную услугу, в сети Интернет</w:t>
      </w:r>
      <w:r w:rsidR="007132E8" w:rsidRPr="007132E8">
        <w:rPr>
          <w:sz w:val="28"/>
          <w:szCs w:val="28"/>
        </w:rPr>
        <w:t>;</w:t>
      </w:r>
    </w:p>
    <w:p w14:paraId="70E2E14C" w14:textId="1283CA02" w:rsidR="00C825AF" w:rsidRPr="00BD3916" w:rsidRDefault="00C825AF" w:rsidP="00C825A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16">
        <w:rPr>
          <w:sz w:val="28"/>
          <w:szCs w:val="28"/>
        </w:rPr>
        <w:t>срок предоставления муниципальной услуги;</w:t>
      </w:r>
    </w:p>
    <w:p w14:paraId="4AEA0670" w14:textId="2EDA2176" w:rsidR="00C825AF" w:rsidRPr="00BD3916" w:rsidRDefault="00C825AF" w:rsidP="00C825A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16">
        <w:rPr>
          <w:sz w:val="28"/>
          <w:szCs w:val="28"/>
        </w:rPr>
        <w:t>исчерпывающий перечень документов</w:t>
      </w:r>
      <w:r>
        <w:rPr>
          <w:sz w:val="28"/>
          <w:szCs w:val="28"/>
        </w:rPr>
        <w:t xml:space="preserve"> и (или) информации</w:t>
      </w:r>
      <w:r w:rsidRPr="00BD3916">
        <w:rPr>
          <w:sz w:val="28"/>
          <w:szCs w:val="28"/>
        </w:rPr>
        <w:t>, необходимых для предоставления муниципальной услуги;</w:t>
      </w:r>
    </w:p>
    <w:p w14:paraId="0F05CAD6" w14:textId="3D99B77C" w:rsidR="00C825AF" w:rsidRPr="00C825AF" w:rsidRDefault="00C825AF" w:rsidP="00C825A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5AF">
        <w:rPr>
          <w:sz w:val="28"/>
          <w:szCs w:val="28"/>
        </w:rPr>
        <w:t xml:space="preserve">образец заполнения запроса; </w:t>
      </w:r>
    </w:p>
    <w:p w14:paraId="6C43268B" w14:textId="78009C9F" w:rsidR="00C825AF" w:rsidRPr="00BD3916" w:rsidRDefault="00C825AF" w:rsidP="00C825A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16">
        <w:rPr>
          <w:sz w:val="28"/>
          <w:szCs w:val="28"/>
        </w:rPr>
        <w:t>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672A822D" w14:textId="655FF798" w:rsidR="00C825AF" w:rsidRPr="00BD3916" w:rsidRDefault="00C825AF" w:rsidP="00D21A0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16">
        <w:rPr>
          <w:sz w:val="28"/>
          <w:szCs w:val="28"/>
        </w:rPr>
        <w:t xml:space="preserve">информация о предусмотренной </w:t>
      </w:r>
      <w:hyperlink r:id="rId10" w:history="1">
        <w:r w:rsidRPr="00BD3916">
          <w:rPr>
            <w:sz w:val="28"/>
            <w:szCs w:val="28"/>
          </w:rPr>
          <w:t>законодательством</w:t>
        </w:r>
      </w:hyperlink>
      <w:r w:rsidRPr="00BD3916">
        <w:rPr>
          <w:sz w:val="28"/>
          <w:szCs w:val="28"/>
        </w:rPr>
        <w:t xml:space="preserve">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64D0F6E6" w14:textId="2F518880" w:rsidR="00C825AF" w:rsidRPr="00BD3916" w:rsidRDefault="00C825AF" w:rsidP="00C825AF">
      <w:pPr>
        <w:ind w:firstLine="720"/>
        <w:jc w:val="both"/>
        <w:rPr>
          <w:sz w:val="28"/>
          <w:szCs w:val="28"/>
        </w:rPr>
      </w:pPr>
      <w:r w:rsidRPr="00BD3916">
        <w:rPr>
          <w:sz w:val="28"/>
          <w:szCs w:val="28"/>
        </w:rPr>
        <w:t xml:space="preserve"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</w:t>
      </w:r>
      <w:hyperlink r:id="rId11" w:history="1">
        <w:r w:rsidRPr="00BD3916">
          <w:rPr>
            <w:sz w:val="28"/>
            <w:szCs w:val="28"/>
          </w:rPr>
          <w:t>законодательством</w:t>
        </w:r>
      </w:hyperlink>
      <w:r w:rsidRPr="00BD3916">
        <w:rPr>
          <w:sz w:val="28"/>
          <w:szCs w:val="28"/>
        </w:rPr>
        <w:t xml:space="preserve"> Российской Федерации.</w:t>
      </w:r>
    </w:p>
    <w:p w14:paraId="6EED482E" w14:textId="1B592336" w:rsidR="0083479B" w:rsidRPr="0083479B" w:rsidRDefault="0083479B" w:rsidP="00834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>Места для заполнения за</w:t>
      </w:r>
      <w:r w:rsidR="0051606B">
        <w:rPr>
          <w:rFonts w:eastAsiaTheme="minorHAnsi"/>
          <w:sz w:val="28"/>
          <w:szCs w:val="28"/>
          <w:lang w:eastAsia="en-US"/>
        </w:rPr>
        <w:t xml:space="preserve">просов </w:t>
      </w:r>
      <w:r w:rsidRPr="0083479B">
        <w:rPr>
          <w:rFonts w:eastAsiaTheme="minorHAnsi"/>
          <w:sz w:val="28"/>
          <w:szCs w:val="28"/>
          <w:lang w:eastAsia="en-US"/>
        </w:rPr>
        <w:t>оборудуются стульями, столами (стойками), бланками за</w:t>
      </w:r>
      <w:r w:rsidR="0051606B">
        <w:rPr>
          <w:rFonts w:eastAsiaTheme="minorHAnsi"/>
          <w:sz w:val="28"/>
          <w:szCs w:val="28"/>
          <w:lang w:eastAsia="en-US"/>
        </w:rPr>
        <w:t>просов</w:t>
      </w:r>
      <w:r w:rsidRPr="0083479B">
        <w:rPr>
          <w:rFonts w:eastAsiaTheme="minorHAnsi"/>
          <w:sz w:val="28"/>
          <w:szCs w:val="28"/>
          <w:lang w:eastAsia="en-US"/>
        </w:rPr>
        <w:t>, письменными принадлежностями.</w:t>
      </w:r>
    </w:p>
    <w:p w14:paraId="1FF70C77" w14:textId="6F59B2D5" w:rsidR="0083479B" w:rsidRPr="0083479B" w:rsidRDefault="0051606B" w:rsidP="00834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а приема з</w:t>
      </w:r>
      <w:r w:rsidR="0083479B" w:rsidRPr="0083479B">
        <w:rPr>
          <w:rFonts w:eastAsiaTheme="minorHAnsi"/>
          <w:sz w:val="28"/>
          <w:szCs w:val="28"/>
          <w:lang w:eastAsia="en-US"/>
        </w:rPr>
        <w:t>аявителей оборудуются информационными табличками (вывесками) с указанием:</w:t>
      </w:r>
    </w:p>
    <w:p w14:paraId="63A5FF87" w14:textId="245B563E" w:rsidR="0083479B" w:rsidRPr="0051606B" w:rsidRDefault="0083479B" w:rsidP="00D21A03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ind w:left="709"/>
      </w:pPr>
      <w:r w:rsidRPr="000F54D7">
        <w:t xml:space="preserve">номера кабинета </w:t>
      </w:r>
      <w:r w:rsidR="000F54D7">
        <w:t>либо номера окна приема заявителей</w:t>
      </w:r>
      <w:r w:rsidRPr="0051606B">
        <w:t>;</w:t>
      </w:r>
    </w:p>
    <w:p w14:paraId="7248D720" w14:textId="77777777" w:rsidR="0083479B" w:rsidRPr="0051606B" w:rsidRDefault="0083479B" w:rsidP="00D21A03">
      <w:pPr>
        <w:pStyle w:val="ae"/>
        <w:widowControl w:val="0"/>
        <w:tabs>
          <w:tab w:val="left" w:pos="709"/>
        </w:tabs>
        <w:autoSpaceDE w:val="0"/>
        <w:autoSpaceDN w:val="0"/>
        <w:adjustRightInd w:val="0"/>
        <w:ind w:left="0" w:firstLine="709"/>
      </w:pPr>
      <w:r w:rsidRPr="0051606B">
        <w:t>фамилии, имени и отчества (последнее – при наличии), должности ответственного лица за прием документов;</w:t>
      </w:r>
    </w:p>
    <w:p w14:paraId="6F71D4D8" w14:textId="54B2BA5B" w:rsidR="0083479B" w:rsidRPr="0051606B" w:rsidRDefault="0051606B" w:rsidP="00D21A03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ind w:left="709"/>
      </w:pPr>
      <w:r w:rsidRPr="0051606B">
        <w:t>графика приема з</w:t>
      </w:r>
      <w:r w:rsidR="0083479B" w:rsidRPr="0051606B">
        <w:t>аявителей.</w:t>
      </w:r>
    </w:p>
    <w:p w14:paraId="7CFF43CC" w14:textId="4EEAA907" w:rsidR="0083479B" w:rsidRPr="0083479B" w:rsidRDefault="0083479B" w:rsidP="00834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>Рабочее место каждого ответств</w:t>
      </w:r>
      <w:r w:rsidR="003962A8">
        <w:rPr>
          <w:rFonts w:eastAsiaTheme="minorHAnsi"/>
          <w:sz w:val="28"/>
          <w:szCs w:val="28"/>
          <w:lang w:eastAsia="en-US"/>
        </w:rPr>
        <w:t>енного лица за прием документов</w:t>
      </w:r>
      <w:r w:rsidRPr="0083479B">
        <w:rPr>
          <w:rFonts w:eastAsiaTheme="minorHAnsi"/>
          <w:sz w:val="28"/>
          <w:szCs w:val="28"/>
          <w:lang w:eastAsia="en-US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7D8E783" w14:textId="71EC8750" w:rsidR="0083479B" w:rsidRPr="0083479B" w:rsidRDefault="0083479B" w:rsidP="00834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 xml:space="preserve">Лицо, ответственное за прием документов, должно иметь настольную табличку </w:t>
      </w:r>
      <w:r w:rsidR="000F54D7" w:rsidRPr="00BD3916">
        <w:rPr>
          <w:sz w:val="28"/>
          <w:szCs w:val="28"/>
        </w:rPr>
        <w:t>и (или)</w:t>
      </w:r>
      <w:r w:rsidR="000F54D7" w:rsidRPr="000F54D7">
        <w:rPr>
          <w:sz w:val="28"/>
          <w:szCs w:val="28"/>
        </w:rPr>
        <w:t xml:space="preserve"> </w:t>
      </w:r>
      <w:r w:rsidR="000F54D7">
        <w:rPr>
          <w:sz w:val="28"/>
          <w:szCs w:val="28"/>
        </w:rPr>
        <w:t>обеспечено личной нагрудной идентификационной карточкой (бейджем</w:t>
      </w:r>
      <w:r w:rsidR="000F54D7" w:rsidRPr="00BD3916">
        <w:rPr>
          <w:sz w:val="28"/>
          <w:szCs w:val="28"/>
        </w:rPr>
        <w:t>)</w:t>
      </w:r>
      <w:r w:rsidR="000F54D7">
        <w:rPr>
          <w:sz w:val="28"/>
          <w:szCs w:val="28"/>
        </w:rPr>
        <w:t xml:space="preserve"> </w:t>
      </w:r>
      <w:r w:rsidRPr="0083479B">
        <w:rPr>
          <w:rFonts w:eastAsiaTheme="minorHAnsi"/>
          <w:sz w:val="28"/>
          <w:szCs w:val="28"/>
          <w:lang w:eastAsia="en-US"/>
        </w:rPr>
        <w:t>с указанием фамил</w:t>
      </w:r>
      <w:r w:rsidR="000F54D7">
        <w:rPr>
          <w:rFonts w:eastAsiaTheme="minorHAnsi"/>
          <w:sz w:val="28"/>
          <w:szCs w:val="28"/>
          <w:lang w:eastAsia="en-US"/>
        </w:rPr>
        <w:t>ии, имени, отчества (последнее – при наличии) и должности</w:t>
      </w:r>
      <w:r w:rsidR="00A709F7">
        <w:rPr>
          <w:rFonts w:eastAsiaTheme="minorHAnsi"/>
          <w:sz w:val="28"/>
          <w:szCs w:val="28"/>
          <w:lang w:eastAsia="en-US"/>
        </w:rPr>
        <w:t>.</w:t>
      </w:r>
      <w:r w:rsidR="000F54D7" w:rsidRPr="000F54D7">
        <w:rPr>
          <w:sz w:val="28"/>
          <w:szCs w:val="28"/>
        </w:rPr>
        <w:t xml:space="preserve"> </w:t>
      </w:r>
    </w:p>
    <w:p w14:paraId="073676EB" w14:textId="490E153B" w:rsidR="0083479B" w:rsidRPr="0083479B" w:rsidRDefault="0083479B" w:rsidP="008347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479B">
        <w:rPr>
          <w:rFonts w:eastAsiaTheme="minorHAnsi"/>
          <w:sz w:val="28"/>
          <w:szCs w:val="28"/>
          <w:lang w:eastAsia="en-US"/>
        </w:rPr>
        <w:t xml:space="preserve">При предоставлении </w:t>
      </w:r>
      <w:r w:rsidR="000F54D7">
        <w:rPr>
          <w:rFonts w:eastAsiaTheme="minorHAnsi"/>
          <w:sz w:val="28"/>
          <w:szCs w:val="28"/>
          <w:lang w:eastAsia="en-US"/>
        </w:rPr>
        <w:t>муниципальной</w:t>
      </w:r>
      <w:r w:rsidRPr="0083479B">
        <w:rPr>
          <w:rFonts w:eastAsiaTheme="minorHAnsi"/>
          <w:sz w:val="28"/>
          <w:szCs w:val="28"/>
          <w:lang w:eastAsia="en-US"/>
        </w:rPr>
        <w:t xml:space="preserve"> услуги инвалидам обеспечиваются:</w:t>
      </w:r>
    </w:p>
    <w:p w14:paraId="4F7CBF2E" w14:textId="2D88A219" w:rsidR="0083479B" w:rsidRPr="000F54D7" w:rsidRDefault="0083479B" w:rsidP="00010269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0F54D7">
        <w:t xml:space="preserve">возможность беспрепятственного доступа к объекту (зданию, помещению), в котором предоставляется </w:t>
      </w:r>
      <w:r w:rsidR="000F54D7">
        <w:t>муниципальная</w:t>
      </w:r>
      <w:r w:rsidRPr="000F54D7">
        <w:t xml:space="preserve"> услуга;</w:t>
      </w:r>
    </w:p>
    <w:p w14:paraId="7FBF2F2F" w14:textId="6AB77A97" w:rsidR="0083479B" w:rsidRPr="000F54D7" w:rsidRDefault="0083479B" w:rsidP="00010269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0F54D7">
        <w:lastRenderedPageBreak/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F54D7">
        <w:t>муниципальная</w:t>
      </w:r>
      <w:r w:rsidRPr="000F54D7"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EE743B">
        <w:t>м</w:t>
      </w:r>
      <w:r w:rsidRPr="000F54D7">
        <w:t xml:space="preserve"> кресла-коляски;</w:t>
      </w:r>
    </w:p>
    <w:p w14:paraId="6482185B" w14:textId="77777777" w:rsidR="0083479B" w:rsidRPr="000F54D7" w:rsidRDefault="0083479B" w:rsidP="00010269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0F54D7">
        <w:t>сопровождение инвалидов, имеющих стойкие расстройства функции зрения и самостоятельного передвижения;</w:t>
      </w:r>
    </w:p>
    <w:p w14:paraId="6DED45AE" w14:textId="4B1C0C2A" w:rsidR="0083479B" w:rsidRPr="000F54D7" w:rsidRDefault="0083479B" w:rsidP="00010269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0F54D7"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3962A8">
        <w:t xml:space="preserve">к </w:t>
      </w:r>
      <w:r w:rsidRPr="000F54D7">
        <w:t xml:space="preserve">зданиям и помещениям, в которых предоставляется </w:t>
      </w:r>
      <w:r w:rsidR="000F54D7">
        <w:t>муниципальная</w:t>
      </w:r>
      <w:r w:rsidRPr="000F54D7">
        <w:t xml:space="preserve"> услуга, и к </w:t>
      </w:r>
      <w:r w:rsidR="000F54D7">
        <w:t>муниципальной</w:t>
      </w:r>
      <w:r w:rsidRPr="000F54D7">
        <w:t xml:space="preserve"> услуге с учетом ограничений их жизнедеятельности;</w:t>
      </w:r>
    </w:p>
    <w:p w14:paraId="42971042" w14:textId="77777777" w:rsidR="0083479B" w:rsidRPr="000F54D7" w:rsidRDefault="0083479B" w:rsidP="00010269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0F54D7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8578B1E" w14:textId="77777777" w:rsidR="0083479B" w:rsidRPr="000F54D7" w:rsidRDefault="0083479B" w:rsidP="00010269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0F54D7">
        <w:t xml:space="preserve">допуск сурдопереводчика и </w:t>
      </w:r>
      <w:proofErr w:type="spellStart"/>
      <w:r w:rsidRPr="000F54D7">
        <w:t>тифлосурдопереводчика</w:t>
      </w:r>
      <w:proofErr w:type="spellEnd"/>
      <w:r w:rsidRPr="000F54D7">
        <w:t>;</w:t>
      </w:r>
    </w:p>
    <w:p w14:paraId="1180E142" w14:textId="1363CEF5" w:rsidR="0083479B" w:rsidRPr="000F54D7" w:rsidRDefault="0083479B" w:rsidP="00010269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strike/>
        </w:rPr>
      </w:pPr>
      <w:r w:rsidRPr="000F54D7">
        <w:t>допуск собаки-проводника при наличии документа, подтверждающего ее специальное обучение, на объекты (здания, по</w:t>
      </w:r>
      <w:r w:rsidR="002129DB">
        <w:t>мещения), в которых предоставляе</w:t>
      </w:r>
      <w:r w:rsidRPr="000F54D7">
        <w:t xml:space="preserve">тся </w:t>
      </w:r>
      <w:r w:rsidR="000F54D7">
        <w:t>муниципальная услуга</w:t>
      </w:r>
      <w:r w:rsidRPr="000F54D7">
        <w:t>;</w:t>
      </w:r>
    </w:p>
    <w:p w14:paraId="184E4EE9" w14:textId="50110DE1" w:rsidR="0083479B" w:rsidRPr="000F54D7" w:rsidRDefault="0083479B" w:rsidP="00010269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0F54D7"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5D1B8874" w14:textId="77777777" w:rsidR="00FC3486" w:rsidRDefault="00FC3486" w:rsidP="00D0701C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</w:pPr>
    </w:p>
    <w:p w14:paraId="4A2A6658" w14:textId="05E89BF4" w:rsidR="006B7695" w:rsidRDefault="00D0701C" w:rsidP="00FC3486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  <w:jc w:val="center"/>
      </w:pPr>
      <w:r w:rsidRPr="008A1240">
        <w:t xml:space="preserve">Показатели качества и доступности </w:t>
      </w:r>
      <w:r>
        <w:t>муницип</w:t>
      </w:r>
      <w:r w:rsidR="00FC3486">
        <w:t>альной услуги</w:t>
      </w:r>
    </w:p>
    <w:p w14:paraId="57F5A5DB" w14:textId="77777777" w:rsidR="00FC3486" w:rsidRDefault="00FC3486" w:rsidP="00D0701C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</w:pPr>
    </w:p>
    <w:p w14:paraId="6882F388" w14:textId="65614FE5" w:rsidR="00D0701C" w:rsidRPr="00D0701C" w:rsidRDefault="009F4A0B" w:rsidP="00D0701C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>2.</w:t>
      </w:r>
      <w:r w:rsidR="00F34197">
        <w:t>23</w:t>
      </w:r>
      <w:r w:rsidR="00FC3486">
        <w:t xml:space="preserve">. </w:t>
      </w:r>
      <w:r w:rsidR="00D0701C" w:rsidRPr="00D0701C">
        <w:t xml:space="preserve">Основными показателями </w:t>
      </w:r>
      <w:r w:rsidR="00D0701C">
        <w:t xml:space="preserve">качества </w:t>
      </w:r>
      <w:r w:rsidR="00D0701C" w:rsidRPr="00D0701C">
        <w:t xml:space="preserve">предоставления </w:t>
      </w:r>
      <w:r w:rsidR="00D0701C">
        <w:t>муниципальной</w:t>
      </w:r>
      <w:r w:rsidR="00D0701C" w:rsidRPr="00D0701C">
        <w:t xml:space="preserve"> услуги являются:</w:t>
      </w:r>
    </w:p>
    <w:p w14:paraId="0D7D7574" w14:textId="0A08CEFC" w:rsidR="00D0701C" w:rsidRPr="00D0701C" w:rsidRDefault="00D0701C" w:rsidP="00EB75E2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D0701C">
        <w:t xml:space="preserve">своевременность предоставления </w:t>
      </w:r>
      <w:r>
        <w:t>муниципальной</w:t>
      </w:r>
      <w:r w:rsidRPr="00D0701C">
        <w:t xml:space="preserve"> услуги в соответствии со стандартом </w:t>
      </w:r>
      <w:r w:rsidR="00DC23BA">
        <w:t xml:space="preserve">и вариантами </w:t>
      </w:r>
      <w:r w:rsidRPr="00D0701C">
        <w:t>ее предостав</w:t>
      </w:r>
      <w:r w:rsidR="00ED5470">
        <w:t xml:space="preserve">ления, установленными </w:t>
      </w:r>
      <w:r>
        <w:t>а</w:t>
      </w:r>
      <w:r w:rsidRPr="00D0701C">
        <w:t>дминистративным регламентом;</w:t>
      </w:r>
    </w:p>
    <w:p w14:paraId="210FA24F" w14:textId="3BDED6D1" w:rsidR="00D0701C" w:rsidRPr="00D0701C" w:rsidRDefault="00D0701C" w:rsidP="00EB75E2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D0701C">
        <w:t xml:space="preserve">минимально возможное количество взаимодействий гражданина с должностными лицами, участвующими в предоставлении </w:t>
      </w:r>
      <w:r>
        <w:t>муниципальной</w:t>
      </w:r>
      <w:r w:rsidRPr="00D0701C">
        <w:t xml:space="preserve"> услуги;</w:t>
      </w:r>
    </w:p>
    <w:p w14:paraId="6FD268E5" w14:textId="77777777" w:rsidR="00D0701C" w:rsidRPr="00D0701C" w:rsidRDefault="00D0701C" w:rsidP="00EB75E2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D0701C"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760EFBDE" w14:textId="40BBA51D" w:rsidR="00D0701C" w:rsidRPr="00D0701C" w:rsidRDefault="00D0701C" w:rsidP="00EB75E2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D0701C">
        <w:t xml:space="preserve">отсутствие нарушений установленных сроков в процессе предоставления </w:t>
      </w:r>
      <w:r>
        <w:t xml:space="preserve">муниципальной </w:t>
      </w:r>
      <w:r w:rsidRPr="00D0701C">
        <w:t>услуги;</w:t>
      </w:r>
    </w:p>
    <w:p w14:paraId="37E17C65" w14:textId="55BD2210" w:rsidR="00D0701C" w:rsidRDefault="00D0701C" w:rsidP="00EB75E2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D0701C">
        <w:t xml:space="preserve">отсутствие заявлений об оспаривании решений, действий (бездействия) </w:t>
      </w:r>
      <w:r>
        <w:t>Администрации</w:t>
      </w:r>
      <w:r w:rsidR="00AB6879">
        <w:t>, ее</w:t>
      </w:r>
      <w:r w:rsidRPr="00D0701C">
        <w:t xml:space="preserve"> должностных лиц, принимаемых (совершенных) при предоставлении </w:t>
      </w:r>
      <w:r>
        <w:t>муниципальной</w:t>
      </w:r>
      <w:r w:rsidRPr="00D0701C">
        <w:t xml:space="preserve"> услуги, по итогам </w:t>
      </w:r>
      <w:r w:rsidR="007C1C33">
        <w:t>рассмотрения</w:t>
      </w:r>
      <w:r w:rsidRPr="00D0701C">
        <w:t xml:space="preserve"> которых вынесены решения об удовлетворении (частичном удовлет</w:t>
      </w:r>
      <w:r w:rsidR="007C1C33">
        <w:t>ворении) требований заявителей.</w:t>
      </w:r>
      <w:r w:rsidR="00EF3B86">
        <w:t xml:space="preserve"> </w:t>
      </w:r>
    </w:p>
    <w:p w14:paraId="67FB5C6D" w14:textId="70345AB2" w:rsidR="008B407F" w:rsidRPr="008B407F" w:rsidRDefault="008B407F" w:rsidP="007B4CC4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B407F">
        <w:t>2.</w:t>
      </w:r>
      <w:r w:rsidR="00FC3486">
        <w:t>2</w:t>
      </w:r>
      <w:r w:rsidR="00F34197">
        <w:t>4</w:t>
      </w:r>
      <w:r w:rsidRPr="008B407F">
        <w:t xml:space="preserve">. Основными показателями доступности предоставления </w:t>
      </w:r>
      <w:r w:rsidR="007B4CC4">
        <w:t>муниципальной</w:t>
      </w:r>
      <w:r w:rsidRPr="008B407F">
        <w:t xml:space="preserve"> услуги являются:</w:t>
      </w:r>
    </w:p>
    <w:p w14:paraId="19D2E329" w14:textId="76643B1E" w:rsidR="008B407F" w:rsidRPr="008B407F" w:rsidRDefault="008B407F" w:rsidP="008975E8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B407F"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</w:t>
      </w:r>
      <w:r w:rsidRPr="007B4CC4">
        <w:t>сетях общего пользования</w:t>
      </w:r>
      <w:r w:rsidRPr="008B407F">
        <w:t xml:space="preserve"> (в том числе в сети «Интернет</w:t>
      </w:r>
      <w:r w:rsidR="007B4CC4">
        <w:t>»);</w:t>
      </w:r>
      <w:r w:rsidRPr="008B407F">
        <w:t xml:space="preserve"> </w:t>
      </w:r>
    </w:p>
    <w:p w14:paraId="4A616240" w14:textId="76866876" w:rsidR="008B407F" w:rsidRPr="008B407F" w:rsidRDefault="008B407F" w:rsidP="008975E8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B407F">
        <w:lastRenderedPageBreak/>
        <w:t xml:space="preserve">возможность получения заявителем уведомлений о предоставлении </w:t>
      </w:r>
      <w:r>
        <w:t>муниципальной</w:t>
      </w:r>
      <w:r w:rsidRPr="008B407F">
        <w:t xml:space="preserve"> услуги с помощью Е</w:t>
      </w:r>
      <w:r w:rsidR="00C522EB">
        <w:t xml:space="preserve">диного </w:t>
      </w:r>
      <w:r w:rsidR="00F34197">
        <w:t>либо Регионального портала</w:t>
      </w:r>
      <w:r w:rsidRPr="008B407F">
        <w:t>;</w:t>
      </w:r>
    </w:p>
    <w:p w14:paraId="15032099" w14:textId="46AC1421" w:rsidR="008B407F" w:rsidRPr="008B407F" w:rsidRDefault="008B407F" w:rsidP="008975E8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B407F">
        <w:t xml:space="preserve">возможность получения информации о ходе предоставления </w:t>
      </w:r>
      <w:r>
        <w:t>муниципальной</w:t>
      </w:r>
      <w:r w:rsidRPr="008B407F">
        <w:t xml:space="preserve"> услуги, в том числе с использованием информацио</w:t>
      </w:r>
      <w:r w:rsidR="007B4CC4">
        <w:t>нно-коммуникационных технологий;</w:t>
      </w:r>
    </w:p>
    <w:p w14:paraId="00B47EBA" w14:textId="495EFFCD" w:rsidR="007B4CC4" w:rsidRPr="008A1240" w:rsidRDefault="007B4CC4" w:rsidP="008975E8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A1240">
        <w:t xml:space="preserve">доступность электронных форм документов, необходимых для предоставления </w:t>
      </w:r>
      <w:r>
        <w:t xml:space="preserve">муниципальной </w:t>
      </w:r>
      <w:r w:rsidRPr="008A1240">
        <w:t xml:space="preserve">услуги, возможность подачи запроса на получение </w:t>
      </w:r>
      <w:r>
        <w:t>муниципальной</w:t>
      </w:r>
      <w:r w:rsidRPr="008A1240">
        <w:t xml:space="preserve"> услуги и</w:t>
      </w:r>
      <w:r>
        <w:t xml:space="preserve"> документов в электронной форме;</w:t>
      </w:r>
    </w:p>
    <w:p w14:paraId="57AADD6A" w14:textId="5EAE3AAB" w:rsidR="00EF3B86" w:rsidRDefault="00EF3B86" w:rsidP="008975E8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DC23BA">
        <w:t>удобство информирования заявителя о ходе предоставления муниципальной услуги, а также получения результата предоставления услуги.</w:t>
      </w:r>
      <w:r>
        <w:t xml:space="preserve"> </w:t>
      </w:r>
    </w:p>
    <w:p w14:paraId="1093CDCA" w14:textId="77777777" w:rsidR="00FC3486" w:rsidRDefault="00FC3486" w:rsidP="00D2766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</w:p>
    <w:p w14:paraId="70DC2CA2" w14:textId="77777777" w:rsidR="00FC3486" w:rsidRDefault="007B4CC4" w:rsidP="00FC3486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center"/>
      </w:pPr>
      <w:r w:rsidRPr="008A1240">
        <w:t xml:space="preserve">Иные требования к предоставлению </w:t>
      </w:r>
      <w:r>
        <w:t>муниципальной</w:t>
      </w:r>
      <w:r w:rsidRPr="008A1240">
        <w:t xml:space="preserve"> </w:t>
      </w:r>
      <w:r>
        <w:t>услуги</w:t>
      </w:r>
      <w:r w:rsidR="00D2766B">
        <w:t xml:space="preserve">, в том числе </w:t>
      </w:r>
      <w:r w:rsidR="00C16877" w:rsidRPr="004745A9">
        <w:t>учитывающие особенности предоставления муниципальных услуг в МФЦ и особенности предоставления муниципа</w:t>
      </w:r>
      <w:r w:rsidR="00FC3486">
        <w:t>льных услуг в электронной форме</w:t>
      </w:r>
    </w:p>
    <w:p w14:paraId="246A2514" w14:textId="49A93830" w:rsidR="00EF3B86" w:rsidRDefault="00C16877" w:rsidP="00D2766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C16877">
        <w:t xml:space="preserve">  </w:t>
      </w:r>
    </w:p>
    <w:p w14:paraId="773C3828" w14:textId="420C122F" w:rsidR="00C952A6" w:rsidRDefault="009F4A0B" w:rsidP="00C522E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>2.</w:t>
      </w:r>
      <w:r w:rsidR="00F34197">
        <w:t>25</w:t>
      </w:r>
      <w:r w:rsidR="00FC3486">
        <w:t>.</w:t>
      </w:r>
      <w:r w:rsidR="007B4CC4" w:rsidRPr="007B4CC4">
        <w:t xml:space="preserve"> </w:t>
      </w:r>
      <w:r w:rsidR="00F2676C">
        <w:t>У</w:t>
      </w:r>
      <w:r w:rsidR="007B4CC4" w:rsidRPr="008A1240">
        <w:t>слуг</w:t>
      </w:r>
      <w:r w:rsidR="00C522EB">
        <w:t>а, которая является необходимой и обязательной</w:t>
      </w:r>
      <w:r w:rsidR="007B4CC4" w:rsidRPr="008A1240">
        <w:t xml:space="preserve"> для предоставления </w:t>
      </w:r>
      <w:r w:rsidR="007B4CC4">
        <w:t>муниципальной</w:t>
      </w:r>
      <w:r w:rsidR="007B4CC4" w:rsidRPr="008A1240">
        <w:t xml:space="preserve"> услуги</w:t>
      </w:r>
      <w:r w:rsidR="00B11111">
        <w:t>:</w:t>
      </w:r>
      <w:r w:rsidR="00C522EB">
        <w:t xml:space="preserve"> </w:t>
      </w:r>
      <w:r w:rsidR="00B11111">
        <w:t>выдача документа, подтверждающего передачу полномочий одного лица другому для представительства перед третьими лицами (доверенности).</w:t>
      </w:r>
    </w:p>
    <w:p w14:paraId="143B17CC" w14:textId="5DFAE485" w:rsidR="00AB7B39" w:rsidRDefault="009F4A0B" w:rsidP="00B11111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>2.</w:t>
      </w:r>
      <w:r w:rsidR="00820EC9">
        <w:t>26</w:t>
      </w:r>
      <w:r w:rsidR="00FC3486">
        <w:t>.</w:t>
      </w:r>
      <w:r w:rsidR="00AB7B39" w:rsidRPr="00AB7B39">
        <w:t xml:space="preserve"> </w:t>
      </w:r>
      <w:r w:rsidR="00F2676C">
        <w:t>Д</w:t>
      </w:r>
      <w:r w:rsidR="00F2676C" w:rsidRPr="008A1240">
        <w:t xml:space="preserve">ля предоставления </w:t>
      </w:r>
      <w:r w:rsidR="00F2676C">
        <w:t>муниципальной</w:t>
      </w:r>
      <w:r w:rsidR="00F2676C" w:rsidRPr="008A1240">
        <w:t xml:space="preserve"> услуги</w:t>
      </w:r>
      <w:r w:rsidR="00F2676C">
        <w:t xml:space="preserve"> используются следующие информационные системы</w:t>
      </w:r>
      <w:r w:rsidR="00AB7B39">
        <w:t>:</w:t>
      </w:r>
    </w:p>
    <w:p w14:paraId="64BB8BE3" w14:textId="314B1A7B" w:rsidR="00A109CF" w:rsidRPr="00E97985" w:rsidRDefault="00A109CF" w:rsidP="00B11111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97985">
        <w:t>федеральная государственная информационная система «Единый портал государственных и муниципальных услуг (функций)»;</w:t>
      </w:r>
    </w:p>
    <w:p w14:paraId="7F9C0557" w14:textId="2E651FF6" w:rsidR="00A109CF" w:rsidRPr="00E97985" w:rsidRDefault="00A109CF" w:rsidP="00A109CF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97985"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35941E1E" w14:textId="1121C833" w:rsidR="00A109CF" w:rsidRPr="00E97985" w:rsidRDefault="00A109CF" w:rsidP="00A109CF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97985">
        <w:t>государственная информационная система</w:t>
      </w:r>
      <w:r w:rsidR="004068A4" w:rsidRPr="004068A4">
        <w:t xml:space="preserve"> </w:t>
      </w:r>
      <w:r w:rsidR="004068A4">
        <w:t>Калининградской области</w:t>
      </w:r>
      <w:r w:rsidRPr="00E97985">
        <w:t xml:space="preserve"> «Региональный портал </w:t>
      </w:r>
      <w:r w:rsidR="00896125" w:rsidRPr="00E97985">
        <w:t xml:space="preserve">государственных и муниципальных </w:t>
      </w:r>
      <w:r w:rsidR="00AB6879">
        <w:t xml:space="preserve">услуг </w:t>
      </w:r>
      <w:r w:rsidR="00C26550" w:rsidRPr="00E97985">
        <w:t>Калининградской области»</w:t>
      </w:r>
      <w:r w:rsidRPr="00E97985">
        <w:t xml:space="preserve">; </w:t>
      </w:r>
    </w:p>
    <w:p w14:paraId="4FD3D1DE" w14:textId="3B1EA03E" w:rsidR="00C26550" w:rsidRPr="00E97985" w:rsidRDefault="00820EC9" w:rsidP="00B11111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>ф</w:t>
      </w:r>
      <w:r w:rsidR="00C26550" w:rsidRPr="00E97985">
        <w:t>едеральная информационная система «Платформа государственных сервисов»;</w:t>
      </w:r>
    </w:p>
    <w:p w14:paraId="1AD5C04C" w14:textId="3A7BBE73" w:rsidR="004745A9" w:rsidRPr="00E97985" w:rsidRDefault="004068A4" w:rsidP="00B11111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97985">
        <w:t xml:space="preserve">государственная информационная система </w:t>
      </w:r>
      <w:r>
        <w:t xml:space="preserve">Калининградской области «АИС </w:t>
      </w:r>
      <w:r w:rsidR="004745A9" w:rsidRPr="00E97985">
        <w:t>МФЦ</w:t>
      </w:r>
      <w:r w:rsidR="005807F4">
        <w:t>»</w:t>
      </w:r>
      <w:r w:rsidR="004745A9" w:rsidRPr="00E97985">
        <w:t>;</w:t>
      </w:r>
    </w:p>
    <w:p w14:paraId="423B557A" w14:textId="7215D957" w:rsidR="00AB7B39" w:rsidRPr="00E97985" w:rsidRDefault="00AB7B39" w:rsidP="00B11111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E97985">
        <w:t>система электронного документооборота</w:t>
      </w:r>
      <w:r w:rsidR="00FA49D5" w:rsidRPr="00E97985">
        <w:t xml:space="preserve"> </w:t>
      </w:r>
      <w:r w:rsidR="00E97985" w:rsidRPr="00E97985">
        <w:t>«Дело-предприятие»</w:t>
      </w:r>
      <w:r w:rsidRPr="00E97985">
        <w:t>;</w:t>
      </w:r>
    </w:p>
    <w:p w14:paraId="1D75F739" w14:textId="624E829E" w:rsidR="004068A4" w:rsidRDefault="00872A13" w:rsidP="00A109CF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геоинформационная система </w:t>
      </w:r>
      <w:r w:rsidR="0086395A" w:rsidRPr="00E97985">
        <w:t>QGIS</w:t>
      </w:r>
      <w:r w:rsidR="00A109CF" w:rsidRPr="00E97985">
        <w:t xml:space="preserve"> (цифровой генеральный план города, цифровой дежурный плана города, сводный план подземных коммуникаций, цифровая картографическая основа)</w:t>
      </w:r>
      <w:r w:rsidR="004068A4">
        <w:t>;</w:t>
      </w:r>
    </w:p>
    <w:p w14:paraId="4330EA94" w14:textId="356666B7" w:rsidR="0086395A" w:rsidRDefault="004068A4" w:rsidP="00A109CF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автоматизированная информационная система «Управление наружной рекламой». </w:t>
      </w:r>
    </w:p>
    <w:p w14:paraId="3E17CDCE" w14:textId="3B61F0B5" w:rsidR="00E97985" w:rsidRDefault="00E97985" w:rsidP="00A109CF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>
        <w:t>Информационные системы, указанные в</w:t>
      </w:r>
      <w:r w:rsidR="003D2794">
        <w:t>о втором, четвертом и пятом</w:t>
      </w:r>
      <w:r>
        <w:t xml:space="preserve"> </w:t>
      </w:r>
      <w:r w:rsidR="009649D0">
        <w:t xml:space="preserve">абзацах </w:t>
      </w:r>
      <w:r w:rsidR="00792C66">
        <w:t>пункта 2.</w:t>
      </w:r>
      <w:r w:rsidR="00820EC9">
        <w:t>26</w:t>
      </w:r>
      <w:r w:rsidR="00792C66">
        <w:t xml:space="preserve"> а</w:t>
      </w:r>
      <w:r>
        <w:t>дминистративного регламента</w:t>
      </w:r>
      <w:r w:rsidR="00042974">
        <w:t>,</w:t>
      </w:r>
      <w:r>
        <w:t xml:space="preserve"> будут использоваться после перевода</w:t>
      </w:r>
      <w:r w:rsidR="004068A4">
        <w:t xml:space="preserve"> муниципальной </w:t>
      </w:r>
      <w:r>
        <w:t xml:space="preserve">услуги в электронную форму предоставления. </w:t>
      </w:r>
    </w:p>
    <w:p w14:paraId="6763E835" w14:textId="196D4DF1" w:rsidR="008C69F0" w:rsidRPr="003E16E4" w:rsidRDefault="00A709F7" w:rsidP="008C69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F0">
        <w:rPr>
          <w:sz w:val="28"/>
          <w:szCs w:val="28"/>
          <w:lang w:eastAsia="ar-SA"/>
        </w:rPr>
        <w:t>2.</w:t>
      </w:r>
      <w:r w:rsidR="00820EC9">
        <w:rPr>
          <w:sz w:val="28"/>
          <w:szCs w:val="28"/>
          <w:lang w:eastAsia="ar-SA"/>
        </w:rPr>
        <w:t>27</w:t>
      </w:r>
      <w:r w:rsidRPr="008C69F0">
        <w:rPr>
          <w:sz w:val="28"/>
          <w:szCs w:val="28"/>
          <w:lang w:eastAsia="ar-SA"/>
        </w:rPr>
        <w:t>.</w:t>
      </w:r>
      <w:r w:rsidR="008C69F0" w:rsidRPr="008C69F0">
        <w:rPr>
          <w:sz w:val="28"/>
          <w:szCs w:val="28"/>
        </w:rPr>
        <w:t xml:space="preserve"> </w:t>
      </w:r>
      <w:r w:rsidR="008C69F0" w:rsidRPr="003E16E4">
        <w:rPr>
          <w:sz w:val="28"/>
          <w:szCs w:val="28"/>
        </w:rPr>
        <w:t xml:space="preserve">Прием </w:t>
      </w:r>
      <w:r w:rsidR="008C69F0" w:rsidRPr="00081BBB">
        <w:rPr>
          <w:sz w:val="28"/>
          <w:szCs w:val="28"/>
        </w:rPr>
        <w:t>запросов</w:t>
      </w:r>
      <w:r w:rsidR="008C69F0">
        <w:rPr>
          <w:sz w:val="28"/>
          <w:szCs w:val="28"/>
        </w:rPr>
        <w:t xml:space="preserve"> </w:t>
      </w:r>
      <w:r w:rsidR="008C69F0" w:rsidRPr="003E16E4">
        <w:rPr>
          <w:sz w:val="28"/>
          <w:szCs w:val="28"/>
        </w:rPr>
        <w:t xml:space="preserve">и документов, необходимых для предоставления муниципальной услуги, от заявителей (далее – прием заявителей) осуществляется в </w:t>
      </w:r>
      <w:r w:rsidR="008C69F0">
        <w:rPr>
          <w:sz w:val="28"/>
          <w:szCs w:val="28"/>
        </w:rPr>
        <w:t xml:space="preserve">МФЦ </w:t>
      </w:r>
      <w:r w:rsidR="008C69F0" w:rsidRPr="003E16E4">
        <w:rPr>
          <w:sz w:val="28"/>
          <w:szCs w:val="28"/>
        </w:rPr>
        <w:t>в соответствии с соглашением о взаимодействии</w:t>
      </w:r>
      <w:r w:rsidR="003D2794">
        <w:rPr>
          <w:sz w:val="28"/>
          <w:szCs w:val="28"/>
        </w:rPr>
        <w:t>, заключенным Администрацией с г</w:t>
      </w:r>
      <w:r w:rsidR="008C69F0" w:rsidRPr="003E16E4">
        <w:rPr>
          <w:sz w:val="28"/>
          <w:szCs w:val="28"/>
        </w:rPr>
        <w:t xml:space="preserve">осударственным казенным учреждением </w:t>
      </w:r>
      <w:r w:rsidR="008C69F0" w:rsidRPr="003E16E4">
        <w:rPr>
          <w:sz w:val="28"/>
          <w:szCs w:val="28"/>
        </w:rPr>
        <w:lastRenderedPageBreak/>
        <w:t xml:space="preserve">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7ED026CC" w14:textId="77777777" w:rsidR="008C69F0" w:rsidRPr="003E16E4" w:rsidRDefault="008C69F0" w:rsidP="008C69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6E4">
        <w:rPr>
          <w:sz w:val="28"/>
          <w:szCs w:val="28"/>
        </w:rPr>
        <w:t xml:space="preserve">Консультирование заявителей о порядке предоставления муниципальной услуги, ходе рассмотрения </w:t>
      </w:r>
      <w:r w:rsidRPr="00FA57A1">
        <w:rPr>
          <w:sz w:val="28"/>
          <w:szCs w:val="28"/>
        </w:rPr>
        <w:t>запроса</w:t>
      </w:r>
      <w:r w:rsidRPr="003E16E4">
        <w:rPr>
          <w:sz w:val="28"/>
          <w:szCs w:val="28"/>
        </w:rPr>
        <w:t>, а также по иным вопросам, связанным с предоставлением муниципальной услуги, в МФЦ осуществляется бесплатно.</w:t>
      </w:r>
    </w:p>
    <w:p w14:paraId="126D4F62" w14:textId="3EAA9873" w:rsidR="008C69F0" w:rsidRPr="00123B28" w:rsidRDefault="008C69F0" w:rsidP="008C69F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734D">
        <w:rPr>
          <w:sz w:val="28"/>
          <w:szCs w:val="28"/>
        </w:rPr>
        <w:t>Спец</w:t>
      </w:r>
      <w:r>
        <w:rPr>
          <w:sz w:val="28"/>
          <w:szCs w:val="28"/>
        </w:rPr>
        <w:t xml:space="preserve">иалисты МФЦ выполняют действия, </w:t>
      </w:r>
      <w:proofErr w:type="gramStart"/>
      <w:r w:rsidRPr="0052734D">
        <w:rPr>
          <w:sz w:val="28"/>
          <w:szCs w:val="28"/>
        </w:rPr>
        <w:t>предусмот</w:t>
      </w:r>
      <w:r w:rsidR="00911C95">
        <w:rPr>
          <w:sz w:val="28"/>
          <w:szCs w:val="28"/>
        </w:rPr>
        <w:t xml:space="preserve">ренные </w:t>
      </w:r>
      <w:r w:rsidR="00792C66">
        <w:rPr>
          <w:sz w:val="28"/>
          <w:szCs w:val="28"/>
        </w:rPr>
        <w:t xml:space="preserve"> а</w:t>
      </w:r>
      <w:r w:rsidRPr="0052734D">
        <w:rPr>
          <w:sz w:val="28"/>
          <w:szCs w:val="28"/>
        </w:rPr>
        <w:t>дминистративным</w:t>
      </w:r>
      <w:proofErr w:type="gramEnd"/>
      <w:r w:rsidRPr="0052734D">
        <w:rPr>
          <w:sz w:val="28"/>
          <w:szCs w:val="28"/>
        </w:rPr>
        <w:t xml:space="preserve"> регламентом</w:t>
      </w:r>
      <w:r w:rsidRPr="00123B28">
        <w:rPr>
          <w:color w:val="000000"/>
          <w:sz w:val="28"/>
          <w:szCs w:val="28"/>
        </w:rPr>
        <w:t xml:space="preserve">, в последовательности и </w:t>
      </w:r>
      <w:r w:rsidR="00911C95">
        <w:rPr>
          <w:color w:val="000000"/>
          <w:sz w:val="28"/>
          <w:szCs w:val="28"/>
        </w:rPr>
        <w:t xml:space="preserve">сроки, установленные </w:t>
      </w:r>
      <w:r w:rsidR="00792C66">
        <w:rPr>
          <w:color w:val="000000"/>
          <w:sz w:val="28"/>
          <w:szCs w:val="28"/>
        </w:rPr>
        <w:t xml:space="preserve"> а</w:t>
      </w:r>
      <w:r w:rsidRPr="00123B28">
        <w:rPr>
          <w:color w:val="000000"/>
          <w:sz w:val="28"/>
          <w:szCs w:val="28"/>
        </w:rPr>
        <w:t>дминистративным регламентом и соглашением о взаимодействии, с учетом требований к порядку выполнения процедур.</w:t>
      </w:r>
    </w:p>
    <w:p w14:paraId="034EBCDA" w14:textId="61CBB783" w:rsidR="00A709F7" w:rsidRPr="00A709F7" w:rsidRDefault="008C69F0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="00820EC9">
        <w:rPr>
          <w:sz w:val="28"/>
          <w:szCs w:val="28"/>
          <w:lang w:eastAsia="ar-SA"/>
        </w:rPr>
        <w:t>28</w:t>
      </w:r>
      <w:r>
        <w:rPr>
          <w:sz w:val="28"/>
          <w:szCs w:val="28"/>
          <w:lang w:eastAsia="ar-SA"/>
        </w:rPr>
        <w:t>.</w:t>
      </w:r>
      <w:r w:rsidR="00611E63">
        <w:rPr>
          <w:sz w:val="28"/>
          <w:szCs w:val="28"/>
          <w:lang w:eastAsia="ar-SA"/>
        </w:rPr>
        <w:t xml:space="preserve"> </w:t>
      </w:r>
      <w:r w:rsidR="00A709F7" w:rsidRPr="00A709F7">
        <w:rPr>
          <w:sz w:val="28"/>
          <w:szCs w:val="28"/>
          <w:lang w:eastAsia="ar-SA"/>
        </w:rPr>
        <w:t>Заявителям обеспечивается возможность представления за</w:t>
      </w:r>
      <w:r w:rsidR="00E949B9">
        <w:rPr>
          <w:sz w:val="28"/>
          <w:szCs w:val="28"/>
          <w:lang w:eastAsia="ar-SA"/>
        </w:rPr>
        <w:t xml:space="preserve">проса </w:t>
      </w:r>
      <w:r w:rsidR="00A709F7" w:rsidRPr="00A709F7">
        <w:rPr>
          <w:sz w:val="28"/>
          <w:szCs w:val="28"/>
          <w:lang w:eastAsia="ar-SA"/>
        </w:rPr>
        <w:t>и прилагаемых документов в форме электронных документов посредством Е</w:t>
      </w:r>
      <w:r w:rsidR="00A709F7">
        <w:rPr>
          <w:sz w:val="28"/>
          <w:szCs w:val="28"/>
          <w:lang w:eastAsia="ar-SA"/>
        </w:rPr>
        <w:t xml:space="preserve">диного </w:t>
      </w:r>
      <w:r w:rsidR="00953A55">
        <w:rPr>
          <w:sz w:val="28"/>
          <w:szCs w:val="28"/>
          <w:lang w:eastAsia="ar-SA"/>
        </w:rPr>
        <w:t>либо Регионального портала</w:t>
      </w:r>
      <w:r w:rsidR="00A709F7">
        <w:rPr>
          <w:sz w:val="28"/>
          <w:szCs w:val="28"/>
          <w:lang w:eastAsia="ar-SA"/>
        </w:rPr>
        <w:t xml:space="preserve">. </w:t>
      </w:r>
    </w:p>
    <w:p w14:paraId="7EAFB874" w14:textId="39336889" w:rsidR="00A709F7" w:rsidRPr="00A709F7" w:rsidRDefault="00A709F7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>В этом случае заявитель или его представитель авторизуется на Е</w:t>
      </w:r>
      <w:r w:rsidR="00611E63">
        <w:rPr>
          <w:sz w:val="28"/>
          <w:szCs w:val="28"/>
          <w:lang w:eastAsia="ar-SA"/>
        </w:rPr>
        <w:t xml:space="preserve">дином либо Региональном портале </w:t>
      </w:r>
      <w:r w:rsidRPr="00A709F7">
        <w:rPr>
          <w:sz w:val="28"/>
          <w:szCs w:val="28"/>
          <w:lang w:eastAsia="ar-SA"/>
        </w:rPr>
        <w:t xml:space="preserve">посредством подтвержденной учетной записи в </w:t>
      </w:r>
      <w:r w:rsidR="00611E63" w:rsidRPr="00611E63">
        <w:rPr>
          <w:sz w:val="28"/>
          <w:szCs w:val="28"/>
          <w:lang w:eastAsia="ar-SA"/>
        </w:rPr>
        <w:t>федеральной государс</w:t>
      </w:r>
      <w:r w:rsidR="00611E63">
        <w:rPr>
          <w:sz w:val="28"/>
          <w:szCs w:val="28"/>
          <w:lang w:eastAsia="ar-SA"/>
        </w:rPr>
        <w:t>твенной информационной системе «</w:t>
      </w:r>
      <w:r w:rsidR="00611E63" w:rsidRPr="00611E63">
        <w:rPr>
          <w:sz w:val="28"/>
          <w:szCs w:val="28"/>
          <w:lang w:eastAsia="ar-SA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611E63">
        <w:rPr>
          <w:sz w:val="28"/>
          <w:szCs w:val="28"/>
          <w:lang w:eastAsia="ar-SA"/>
        </w:rPr>
        <w:t xml:space="preserve">льных услуг в электронной форме» (далее – </w:t>
      </w:r>
      <w:r w:rsidRPr="00A709F7">
        <w:rPr>
          <w:sz w:val="28"/>
          <w:szCs w:val="28"/>
          <w:lang w:eastAsia="ar-SA"/>
        </w:rPr>
        <w:t>ЕСИА</w:t>
      </w:r>
      <w:r w:rsidR="00611E63">
        <w:rPr>
          <w:sz w:val="28"/>
          <w:szCs w:val="28"/>
          <w:lang w:eastAsia="ar-SA"/>
        </w:rPr>
        <w:t>)</w:t>
      </w:r>
      <w:r w:rsidRPr="00A709F7">
        <w:rPr>
          <w:sz w:val="28"/>
          <w:szCs w:val="28"/>
          <w:lang w:eastAsia="ar-SA"/>
        </w:rPr>
        <w:t>, заполняет за</w:t>
      </w:r>
      <w:r w:rsidR="00611E63">
        <w:rPr>
          <w:sz w:val="28"/>
          <w:szCs w:val="28"/>
          <w:lang w:eastAsia="ar-SA"/>
        </w:rPr>
        <w:t xml:space="preserve">прос </w:t>
      </w:r>
      <w:r w:rsidRPr="00A709F7">
        <w:rPr>
          <w:sz w:val="28"/>
          <w:szCs w:val="28"/>
          <w:lang w:eastAsia="ar-SA"/>
        </w:rPr>
        <w:t xml:space="preserve">о предоставлении </w:t>
      </w:r>
      <w:r w:rsidR="00611E63">
        <w:rPr>
          <w:sz w:val="28"/>
          <w:szCs w:val="28"/>
          <w:lang w:eastAsia="ar-SA"/>
        </w:rPr>
        <w:t>муниципальной</w:t>
      </w:r>
      <w:r w:rsidRPr="00A709F7">
        <w:rPr>
          <w:sz w:val="28"/>
          <w:szCs w:val="28"/>
          <w:lang w:eastAsia="ar-SA"/>
        </w:rPr>
        <w:t xml:space="preserve"> услуги с использованием интерактивной формы в электронном виде.</w:t>
      </w:r>
    </w:p>
    <w:p w14:paraId="3644425D" w14:textId="506B69C6" w:rsidR="00A709F7" w:rsidRPr="00A709F7" w:rsidRDefault="00611E63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полненный</w:t>
      </w:r>
      <w:r w:rsidR="00A709F7" w:rsidRPr="00A709F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запрос </w:t>
      </w:r>
      <w:r w:rsidR="00A709F7" w:rsidRPr="00A709F7">
        <w:rPr>
          <w:sz w:val="28"/>
          <w:szCs w:val="28"/>
          <w:lang w:eastAsia="ar-SA"/>
        </w:rPr>
        <w:t xml:space="preserve">о предоставлении </w:t>
      </w:r>
      <w:r>
        <w:rPr>
          <w:sz w:val="28"/>
          <w:szCs w:val="28"/>
          <w:lang w:eastAsia="ar-SA"/>
        </w:rPr>
        <w:t>муниципальной</w:t>
      </w:r>
      <w:r w:rsidR="00A709F7" w:rsidRPr="00A709F7">
        <w:rPr>
          <w:sz w:val="28"/>
          <w:szCs w:val="28"/>
          <w:lang w:eastAsia="ar-SA"/>
        </w:rPr>
        <w:t xml:space="preserve"> услуги отправляется заявителем вместе с прикрепленными электронными о</w:t>
      </w:r>
      <w:r w:rsidR="004B3C19">
        <w:rPr>
          <w:sz w:val="28"/>
          <w:szCs w:val="28"/>
          <w:lang w:eastAsia="ar-SA"/>
        </w:rPr>
        <w:t>бразами документов, необходимых</w:t>
      </w:r>
      <w:r w:rsidR="00A709F7" w:rsidRPr="00A709F7">
        <w:rPr>
          <w:sz w:val="28"/>
          <w:szCs w:val="28"/>
          <w:lang w:eastAsia="ar-SA"/>
        </w:rPr>
        <w:t xml:space="preserve"> для предоставления </w:t>
      </w:r>
      <w:r>
        <w:rPr>
          <w:sz w:val="28"/>
          <w:szCs w:val="28"/>
          <w:lang w:eastAsia="ar-SA"/>
        </w:rPr>
        <w:t>муниципальной</w:t>
      </w:r>
      <w:r w:rsidR="00A709F7" w:rsidRPr="00A709F7">
        <w:rPr>
          <w:sz w:val="28"/>
          <w:szCs w:val="28"/>
          <w:lang w:eastAsia="ar-SA"/>
        </w:rPr>
        <w:t xml:space="preserve"> услуги, в </w:t>
      </w:r>
      <w:r>
        <w:rPr>
          <w:sz w:val="28"/>
          <w:szCs w:val="28"/>
          <w:lang w:eastAsia="ar-SA"/>
        </w:rPr>
        <w:t xml:space="preserve">Администрацию. </w:t>
      </w:r>
      <w:r w:rsidR="00A709F7" w:rsidRPr="00A709F7">
        <w:rPr>
          <w:sz w:val="28"/>
          <w:szCs w:val="28"/>
          <w:lang w:eastAsia="ar-SA"/>
        </w:rPr>
        <w:t>При авторизации в ЕСИА за</w:t>
      </w:r>
      <w:r>
        <w:rPr>
          <w:sz w:val="28"/>
          <w:szCs w:val="28"/>
          <w:lang w:eastAsia="ar-SA"/>
        </w:rPr>
        <w:t xml:space="preserve">прос </w:t>
      </w:r>
      <w:r w:rsidR="00A709F7" w:rsidRPr="00A709F7">
        <w:rPr>
          <w:sz w:val="28"/>
          <w:szCs w:val="28"/>
          <w:lang w:eastAsia="ar-SA"/>
        </w:rPr>
        <w:t xml:space="preserve">о предоставлении </w:t>
      </w:r>
      <w:r>
        <w:rPr>
          <w:sz w:val="28"/>
          <w:szCs w:val="28"/>
          <w:lang w:eastAsia="ar-SA"/>
        </w:rPr>
        <w:t>муниципальной</w:t>
      </w:r>
      <w:r w:rsidR="00A709F7" w:rsidRPr="00A709F7">
        <w:rPr>
          <w:sz w:val="28"/>
          <w:szCs w:val="28"/>
          <w:lang w:eastAsia="ar-SA"/>
        </w:rPr>
        <w:t xml:space="preserve"> услуги считается подписанным простой электронной подписью заявителя, представителя, уполномоченного на подписание за</w:t>
      </w:r>
      <w:r>
        <w:rPr>
          <w:sz w:val="28"/>
          <w:szCs w:val="28"/>
          <w:lang w:eastAsia="ar-SA"/>
        </w:rPr>
        <w:t xml:space="preserve">проса. </w:t>
      </w:r>
    </w:p>
    <w:p w14:paraId="73B2BCE1" w14:textId="03E58D6F" w:rsidR="00A709F7" w:rsidRPr="00A709F7" w:rsidRDefault="00A709F7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 xml:space="preserve"> Результаты предоставления </w:t>
      </w:r>
      <w:r w:rsidR="00611E63">
        <w:rPr>
          <w:sz w:val="28"/>
          <w:szCs w:val="28"/>
          <w:lang w:eastAsia="ar-SA"/>
        </w:rPr>
        <w:t>муниципальной услуги</w:t>
      </w:r>
      <w:r w:rsidRPr="00A709F7">
        <w:rPr>
          <w:sz w:val="28"/>
          <w:szCs w:val="28"/>
          <w:lang w:eastAsia="ar-SA"/>
        </w:rPr>
        <w:t xml:space="preserve"> направляются заявителю, представителю в личный кабинет на Е</w:t>
      </w:r>
      <w:r w:rsidR="00611E63">
        <w:rPr>
          <w:sz w:val="28"/>
          <w:szCs w:val="28"/>
          <w:lang w:eastAsia="ar-SA"/>
        </w:rPr>
        <w:t xml:space="preserve">дином либо Региональном портале </w:t>
      </w:r>
      <w:r w:rsidRPr="00A709F7">
        <w:rPr>
          <w:sz w:val="28"/>
          <w:szCs w:val="28"/>
          <w:lang w:eastAsia="ar-SA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611E63">
        <w:rPr>
          <w:sz w:val="28"/>
          <w:szCs w:val="28"/>
          <w:lang w:eastAsia="ar-SA"/>
        </w:rPr>
        <w:t xml:space="preserve">Администрации </w:t>
      </w:r>
      <w:r w:rsidRPr="00A709F7">
        <w:rPr>
          <w:sz w:val="28"/>
          <w:szCs w:val="28"/>
          <w:lang w:eastAsia="ar-SA"/>
        </w:rPr>
        <w:t>в случае направления за</w:t>
      </w:r>
      <w:r w:rsidR="00611E63">
        <w:rPr>
          <w:sz w:val="28"/>
          <w:szCs w:val="28"/>
          <w:lang w:eastAsia="ar-SA"/>
        </w:rPr>
        <w:t xml:space="preserve">проса </w:t>
      </w:r>
      <w:r w:rsidRPr="00A709F7">
        <w:rPr>
          <w:sz w:val="28"/>
          <w:szCs w:val="28"/>
          <w:lang w:eastAsia="ar-SA"/>
        </w:rPr>
        <w:t xml:space="preserve">посредством </w:t>
      </w:r>
      <w:r w:rsidR="00611E63" w:rsidRPr="00A709F7">
        <w:rPr>
          <w:sz w:val="28"/>
          <w:szCs w:val="28"/>
          <w:lang w:eastAsia="ar-SA"/>
        </w:rPr>
        <w:t>Е</w:t>
      </w:r>
      <w:r w:rsidR="00611E63">
        <w:rPr>
          <w:sz w:val="28"/>
          <w:szCs w:val="28"/>
          <w:lang w:eastAsia="ar-SA"/>
        </w:rPr>
        <w:t>диного либо Регионального портала</w:t>
      </w:r>
      <w:r w:rsidRPr="00A709F7">
        <w:rPr>
          <w:sz w:val="28"/>
          <w:szCs w:val="28"/>
          <w:lang w:eastAsia="ar-SA"/>
        </w:rPr>
        <w:t>.</w:t>
      </w:r>
    </w:p>
    <w:p w14:paraId="20E521A8" w14:textId="3C96F58B" w:rsidR="00E949B9" w:rsidRPr="00E949B9" w:rsidRDefault="00A709F7" w:rsidP="00D1299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709F7">
        <w:rPr>
          <w:sz w:val="28"/>
          <w:szCs w:val="28"/>
          <w:lang w:eastAsia="ar-SA"/>
        </w:rPr>
        <w:t>В случае направления за</w:t>
      </w:r>
      <w:r w:rsidR="00611E63">
        <w:rPr>
          <w:sz w:val="28"/>
          <w:szCs w:val="28"/>
          <w:lang w:eastAsia="ar-SA"/>
        </w:rPr>
        <w:t xml:space="preserve">проса </w:t>
      </w:r>
      <w:r w:rsidRPr="00A709F7">
        <w:rPr>
          <w:sz w:val="28"/>
          <w:szCs w:val="28"/>
          <w:lang w:eastAsia="ar-SA"/>
        </w:rPr>
        <w:t xml:space="preserve">посредством </w:t>
      </w:r>
      <w:r w:rsidR="00611E63" w:rsidRPr="00A709F7">
        <w:rPr>
          <w:sz w:val="28"/>
          <w:szCs w:val="28"/>
          <w:lang w:eastAsia="ar-SA"/>
        </w:rPr>
        <w:t>Е</w:t>
      </w:r>
      <w:r w:rsidR="00611E63">
        <w:rPr>
          <w:sz w:val="28"/>
          <w:szCs w:val="28"/>
          <w:lang w:eastAsia="ar-SA"/>
        </w:rPr>
        <w:t>диного либо Регионального портала</w:t>
      </w:r>
      <w:r w:rsidRPr="00A709F7">
        <w:rPr>
          <w:sz w:val="28"/>
          <w:szCs w:val="28"/>
          <w:lang w:eastAsia="ar-SA"/>
        </w:rPr>
        <w:t xml:space="preserve"> результат предоставления </w:t>
      </w:r>
      <w:r w:rsidR="00611E63">
        <w:rPr>
          <w:sz w:val="28"/>
          <w:szCs w:val="28"/>
          <w:lang w:eastAsia="ar-SA"/>
        </w:rPr>
        <w:t>муниципальной</w:t>
      </w:r>
      <w:r w:rsidRPr="00A709F7">
        <w:rPr>
          <w:sz w:val="28"/>
          <w:szCs w:val="28"/>
          <w:lang w:eastAsia="ar-SA"/>
        </w:rPr>
        <w:t xml:space="preserve"> услуги также может быть выдан заявителю на бумажном носителе в </w:t>
      </w:r>
      <w:r w:rsidR="008C69F0">
        <w:rPr>
          <w:sz w:val="28"/>
          <w:szCs w:val="28"/>
          <w:lang w:eastAsia="ar-SA"/>
        </w:rPr>
        <w:t xml:space="preserve">МФЦ </w:t>
      </w:r>
      <w:r w:rsidR="00D1299E">
        <w:rPr>
          <w:sz w:val="28"/>
          <w:szCs w:val="28"/>
          <w:lang w:eastAsia="ar-SA"/>
        </w:rPr>
        <w:t xml:space="preserve">(при наличии </w:t>
      </w:r>
      <w:r w:rsidR="008C69F0">
        <w:rPr>
          <w:sz w:val="28"/>
          <w:szCs w:val="28"/>
          <w:lang w:eastAsia="ar-SA"/>
        </w:rPr>
        <w:t xml:space="preserve">у </w:t>
      </w:r>
      <w:r w:rsidR="00D1299E">
        <w:rPr>
          <w:sz w:val="28"/>
          <w:szCs w:val="28"/>
        </w:rPr>
        <w:t xml:space="preserve">МФЦ </w:t>
      </w:r>
      <w:r w:rsidR="008C69F0">
        <w:rPr>
          <w:sz w:val="28"/>
          <w:szCs w:val="28"/>
        </w:rPr>
        <w:t xml:space="preserve">технической возможности и соответствующих полномочий </w:t>
      </w:r>
      <w:r w:rsidR="00D1299E">
        <w:rPr>
          <w:sz w:val="28"/>
          <w:szCs w:val="28"/>
        </w:rPr>
        <w:t xml:space="preserve">на осуществление указанных действий, закрепленных в </w:t>
      </w:r>
      <w:r w:rsidR="008C69F0">
        <w:rPr>
          <w:sz w:val="28"/>
          <w:szCs w:val="28"/>
          <w:lang w:eastAsia="ar-SA"/>
        </w:rPr>
        <w:t>соглашении о взаимодействии).</w:t>
      </w:r>
    </w:p>
    <w:p w14:paraId="773C0B56" w14:textId="43E69D7B" w:rsidR="00A709F7" w:rsidRPr="00A709F7" w:rsidRDefault="00FC3486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</w:t>
      </w:r>
      <w:r w:rsidR="00820EC9">
        <w:rPr>
          <w:sz w:val="28"/>
          <w:szCs w:val="28"/>
          <w:lang w:eastAsia="ar-SA"/>
        </w:rPr>
        <w:t>9</w:t>
      </w:r>
      <w:r w:rsidR="00F2676C">
        <w:rPr>
          <w:sz w:val="28"/>
          <w:szCs w:val="28"/>
          <w:lang w:eastAsia="ar-SA"/>
        </w:rPr>
        <w:t xml:space="preserve">. </w:t>
      </w:r>
      <w:r w:rsidR="00A709F7" w:rsidRPr="00A709F7">
        <w:rPr>
          <w:sz w:val="28"/>
          <w:szCs w:val="28"/>
          <w:lang w:eastAsia="ar-SA"/>
        </w:rPr>
        <w:t>Электронные документы представляются в следующих форматах:</w:t>
      </w:r>
    </w:p>
    <w:p w14:paraId="558BDB7A" w14:textId="60737C43" w:rsidR="00A709F7" w:rsidRPr="00A709F7" w:rsidRDefault="004B3C19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A709F7" w:rsidRPr="00A709F7">
        <w:rPr>
          <w:sz w:val="28"/>
          <w:szCs w:val="28"/>
          <w:lang w:eastAsia="ar-SA"/>
        </w:rPr>
        <w:t xml:space="preserve">) </w:t>
      </w:r>
      <w:r w:rsidR="00EC4408" w:rsidRPr="00A709F7">
        <w:rPr>
          <w:sz w:val="28"/>
          <w:szCs w:val="28"/>
          <w:lang w:eastAsia="ar-SA"/>
        </w:rPr>
        <w:t xml:space="preserve">XML </w:t>
      </w:r>
      <w:r w:rsidR="00A709F7" w:rsidRPr="00A709F7">
        <w:rPr>
          <w:sz w:val="28"/>
          <w:szCs w:val="28"/>
          <w:lang w:eastAsia="ar-SA"/>
        </w:rPr>
        <w:t>- для формализованных документов;</w:t>
      </w:r>
    </w:p>
    <w:p w14:paraId="716FAD43" w14:textId="0F529B9A" w:rsidR="00A709F7" w:rsidRPr="00A709F7" w:rsidRDefault="004B3C19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A709F7" w:rsidRPr="00A709F7">
        <w:rPr>
          <w:sz w:val="28"/>
          <w:szCs w:val="28"/>
          <w:lang w:eastAsia="ar-SA"/>
        </w:rPr>
        <w:t xml:space="preserve">) </w:t>
      </w:r>
      <w:r w:rsidR="00EC4408" w:rsidRPr="00A709F7">
        <w:rPr>
          <w:sz w:val="28"/>
          <w:szCs w:val="28"/>
          <w:lang w:eastAsia="ar-SA"/>
        </w:rPr>
        <w:t xml:space="preserve">DOC, DOCX, ODT </w:t>
      </w:r>
      <w:r w:rsidR="004745A9">
        <w:rPr>
          <w:sz w:val="28"/>
          <w:szCs w:val="28"/>
          <w:lang w:eastAsia="ar-SA"/>
        </w:rPr>
        <w:t>–</w:t>
      </w:r>
      <w:r w:rsidR="00A709F7" w:rsidRPr="00A709F7">
        <w:rPr>
          <w:sz w:val="28"/>
          <w:szCs w:val="28"/>
          <w:lang w:eastAsia="ar-SA"/>
        </w:rPr>
        <w:t xml:space="preserve"> для документов с текстовым содержанием, не включающим формулы (за исключением док</w:t>
      </w:r>
      <w:r w:rsidR="004745A9"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ментов, указанных в подпункте 3</w:t>
      </w:r>
      <w:r w:rsidR="00A709F7" w:rsidRPr="00A709F7">
        <w:rPr>
          <w:sz w:val="28"/>
          <w:szCs w:val="28"/>
          <w:lang w:eastAsia="ar-SA"/>
        </w:rPr>
        <w:t xml:space="preserve"> настоящего пункта);</w:t>
      </w:r>
    </w:p>
    <w:p w14:paraId="6456CA4A" w14:textId="030547DF" w:rsidR="00A709F7" w:rsidRPr="00A709F7" w:rsidRDefault="004B3C19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A709F7" w:rsidRPr="00A709F7">
        <w:rPr>
          <w:sz w:val="28"/>
          <w:szCs w:val="28"/>
          <w:lang w:eastAsia="ar-SA"/>
        </w:rPr>
        <w:t xml:space="preserve">) </w:t>
      </w:r>
      <w:r w:rsidR="00EC4408" w:rsidRPr="00A709F7">
        <w:rPr>
          <w:sz w:val="28"/>
          <w:szCs w:val="28"/>
          <w:lang w:eastAsia="ar-SA"/>
        </w:rPr>
        <w:t xml:space="preserve">XLS, XLSX, ODS </w:t>
      </w:r>
      <w:r w:rsidR="00A709F7" w:rsidRPr="00A709F7">
        <w:rPr>
          <w:sz w:val="28"/>
          <w:szCs w:val="28"/>
          <w:lang w:eastAsia="ar-SA"/>
        </w:rPr>
        <w:t>- для документов, содержащих расчеты;</w:t>
      </w:r>
    </w:p>
    <w:p w14:paraId="709B68E6" w14:textId="28700F53" w:rsidR="00A709F7" w:rsidRPr="00A709F7" w:rsidRDefault="004B3C19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4</w:t>
      </w:r>
      <w:r w:rsidR="00A709F7" w:rsidRPr="00A709F7">
        <w:rPr>
          <w:sz w:val="28"/>
          <w:szCs w:val="28"/>
          <w:lang w:eastAsia="ar-SA"/>
        </w:rPr>
        <w:t xml:space="preserve">) </w:t>
      </w:r>
      <w:r w:rsidR="00EC4408" w:rsidRPr="00A709F7">
        <w:rPr>
          <w:sz w:val="28"/>
          <w:szCs w:val="28"/>
          <w:lang w:eastAsia="ar-SA"/>
        </w:rPr>
        <w:t xml:space="preserve">PDF, JPG, JPEG </w:t>
      </w:r>
      <w:r w:rsidR="004745A9">
        <w:rPr>
          <w:sz w:val="28"/>
          <w:szCs w:val="28"/>
          <w:lang w:eastAsia="ar-SA"/>
        </w:rPr>
        <w:t>–</w:t>
      </w:r>
      <w:r w:rsidR="00A709F7" w:rsidRPr="00A709F7">
        <w:rPr>
          <w:sz w:val="28"/>
          <w:szCs w:val="28"/>
          <w:lang w:eastAsia="ar-SA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</w:t>
      </w:r>
      <w:r w:rsidR="00611E63">
        <w:rPr>
          <w:sz w:val="28"/>
          <w:szCs w:val="28"/>
          <w:lang w:eastAsia="ar-SA"/>
        </w:rPr>
        <w:t>ум</w:t>
      </w:r>
      <w:r>
        <w:rPr>
          <w:sz w:val="28"/>
          <w:szCs w:val="28"/>
          <w:lang w:eastAsia="ar-SA"/>
        </w:rPr>
        <w:t>ентов, указанных в подпункте 3</w:t>
      </w:r>
      <w:r w:rsidR="00A709F7" w:rsidRPr="00A709F7">
        <w:rPr>
          <w:sz w:val="28"/>
          <w:szCs w:val="28"/>
          <w:lang w:eastAsia="ar-SA"/>
        </w:rPr>
        <w:t xml:space="preserve"> настоящего пункта), а также документов с графическим содержанием.</w:t>
      </w:r>
    </w:p>
    <w:p w14:paraId="15142E9A" w14:textId="225DAC9D" w:rsidR="00A709F7" w:rsidRPr="00A709F7" w:rsidRDefault="00A709F7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="00EC4408" w:rsidRPr="00A709F7">
        <w:rPr>
          <w:sz w:val="28"/>
          <w:szCs w:val="28"/>
          <w:lang w:eastAsia="ar-SA"/>
        </w:rPr>
        <w:t xml:space="preserve">DPI </w:t>
      </w:r>
      <w:r w:rsidRPr="00A709F7">
        <w:rPr>
          <w:sz w:val="28"/>
          <w:szCs w:val="28"/>
          <w:lang w:eastAsia="ar-SA"/>
        </w:rPr>
        <w:t>(масштаб 1:1) с использованием следующих режимов:</w:t>
      </w:r>
    </w:p>
    <w:p w14:paraId="424C84EA" w14:textId="2FEE6ECA" w:rsidR="00A709F7" w:rsidRPr="00A709F7" w:rsidRDefault="00A709F7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>«черно-белый» (при отсутствии в документе графических изображений и (или) цветного текста);</w:t>
      </w:r>
    </w:p>
    <w:p w14:paraId="0C93DCFA" w14:textId="6B60B3E1" w:rsidR="00A709F7" w:rsidRPr="00A709F7" w:rsidRDefault="00A709F7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1F911FBD" w14:textId="02DA6B3A" w:rsidR="00A709F7" w:rsidRPr="00A709F7" w:rsidRDefault="00A709F7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1D7B62FD" w14:textId="15190DAE" w:rsidR="00A709F7" w:rsidRPr="00A709F7" w:rsidRDefault="00A709F7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219148C5" w14:textId="0CF2E645" w:rsidR="00A709F7" w:rsidRPr="00A709F7" w:rsidRDefault="00A709F7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DA184A2" w14:textId="77777777" w:rsidR="00A709F7" w:rsidRPr="00A709F7" w:rsidRDefault="00A709F7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>Электронные документы должны обеспечивать:</w:t>
      </w:r>
    </w:p>
    <w:p w14:paraId="186A173E" w14:textId="25C9C593" w:rsidR="00A709F7" w:rsidRPr="00A709F7" w:rsidRDefault="00A709F7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>возможность идентифицировать документ и количество листов в документе;</w:t>
      </w:r>
    </w:p>
    <w:p w14:paraId="390A5794" w14:textId="6D1C9F2F" w:rsidR="00A709F7" w:rsidRPr="00A709F7" w:rsidRDefault="00A709F7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62853946" w14:textId="048C860B" w:rsidR="009F4A0B" w:rsidRDefault="00A709F7" w:rsidP="00A709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709F7">
        <w:rPr>
          <w:sz w:val="28"/>
          <w:szCs w:val="28"/>
          <w:lang w:eastAsia="ar-SA"/>
        </w:rPr>
        <w:t xml:space="preserve">Документы, подлежащие представлению в форматах </w:t>
      </w:r>
      <w:r w:rsidR="00EC4408" w:rsidRPr="00A709F7">
        <w:rPr>
          <w:sz w:val="28"/>
          <w:szCs w:val="28"/>
          <w:lang w:eastAsia="ar-SA"/>
        </w:rPr>
        <w:t xml:space="preserve">XLS, XLSX </w:t>
      </w:r>
      <w:r w:rsidRPr="00A709F7">
        <w:rPr>
          <w:sz w:val="28"/>
          <w:szCs w:val="28"/>
          <w:lang w:eastAsia="ar-SA"/>
        </w:rPr>
        <w:t xml:space="preserve">или </w:t>
      </w:r>
      <w:r w:rsidR="00EC4408" w:rsidRPr="00A709F7">
        <w:rPr>
          <w:sz w:val="28"/>
          <w:szCs w:val="28"/>
          <w:lang w:eastAsia="ar-SA"/>
        </w:rPr>
        <w:t>ODS,</w:t>
      </w:r>
      <w:r w:rsidRPr="00A709F7">
        <w:rPr>
          <w:sz w:val="28"/>
          <w:szCs w:val="28"/>
          <w:lang w:eastAsia="ar-SA"/>
        </w:rPr>
        <w:t xml:space="preserve"> формируются в виде отдельного электронного документа.</w:t>
      </w:r>
    </w:p>
    <w:p w14:paraId="5C5C4275" w14:textId="2D6E69E4" w:rsidR="006E4B25" w:rsidRPr="00E949B9" w:rsidRDefault="006E4B25" w:rsidP="006E4B25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2.</w:t>
      </w:r>
      <w:r w:rsidR="00820EC9">
        <w:rPr>
          <w:sz w:val="28"/>
          <w:szCs w:val="28"/>
        </w:rPr>
        <w:t>30</w:t>
      </w:r>
      <w:r w:rsidRPr="00E949B9">
        <w:rPr>
          <w:sz w:val="28"/>
          <w:szCs w:val="28"/>
        </w:rPr>
        <w:t>.</w:t>
      </w:r>
      <w:r w:rsidR="00AE1EF3">
        <w:rPr>
          <w:sz w:val="28"/>
          <w:szCs w:val="28"/>
        </w:rPr>
        <w:t xml:space="preserve"> </w:t>
      </w:r>
      <w:r w:rsidRPr="00E949B9">
        <w:rPr>
          <w:sz w:val="28"/>
          <w:szCs w:val="28"/>
        </w:rPr>
        <w:t>При формировании запроса посредством заполнения электронной</w:t>
      </w:r>
      <w:r w:rsidR="004B3C19">
        <w:rPr>
          <w:sz w:val="28"/>
          <w:szCs w:val="28"/>
        </w:rPr>
        <w:t xml:space="preserve"> формы запроса на </w:t>
      </w:r>
      <w:proofErr w:type="gramStart"/>
      <w:r w:rsidR="004B3C19">
        <w:rPr>
          <w:sz w:val="28"/>
          <w:szCs w:val="28"/>
        </w:rPr>
        <w:t xml:space="preserve">Едином </w:t>
      </w:r>
      <w:r w:rsidRPr="00E949B9">
        <w:rPr>
          <w:sz w:val="28"/>
          <w:szCs w:val="28"/>
        </w:rPr>
        <w:t xml:space="preserve"> либо</w:t>
      </w:r>
      <w:proofErr w:type="gramEnd"/>
      <w:r w:rsidRPr="00E949B9">
        <w:rPr>
          <w:sz w:val="28"/>
          <w:szCs w:val="28"/>
        </w:rPr>
        <w:t xml:space="preserve"> </w:t>
      </w:r>
      <w:r w:rsidR="004B3C19">
        <w:rPr>
          <w:sz w:val="28"/>
          <w:szCs w:val="28"/>
        </w:rPr>
        <w:t>Региональном портале обеспечивае</w:t>
      </w:r>
      <w:r w:rsidRPr="00E949B9">
        <w:rPr>
          <w:sz w:val="28"/>
          <w:szCs w:val="28"/>
        </w:rPr>
        <w:t>тся:</w:t>
      </w:r>
    </w:p>
    <w:p w14:paraId="5A6E66AF" w14:textId="60B9A591" w:rsidR="006E4B25" w:rsidRPr="00E949B9" w:rsidRDefault="006E4B25" w:rsidP="006E4B25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14:paraId="58661BCB" w14:textId="45F3B38A" w:rsidR="006E4B25" w:rsidRPr="00E949B9" w:rsidRDefault="006E4B25" w:rsidP="006E4B25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</w:t>
      </w:r>
      <w:r w:rsidR="004B3C19">
        <w:rPr>
          <w:sz w:val="28"/>
          <w:szCs w:val="28"/>
        </w:rPr>
        <w:t>лагающими направление совместного</w:t>
      </w:r>
      <w:r w:rsidRPr="00E949B9">
        <w:rPr>
          <w:sz w:val="28"/>
          <w:szCs w:val="28"/>
        </w:rPr>
        <w:t xml:space="preserve"> запроса несколькими заявителями; </w:t>
      </w:r>
    </w:p>
    <w:p w14:paraId="60451AE1" w14:textId="6C6EF610" w:rsidR="006E4B25" w:rsidRPr="00E949B9" w:rsidRDefault="006E4B25" w:rsidP="006E4B25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14:paraId="5625054D" w14:textId="5F033ACA" w:rsidR="006E4B25" w:rsidRPr="00E949B9" w:rsidRDefault="00444544" w:rsidP="006E4B25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E4B25" w:rsidRPr="00E949B9">
        <w:rPr>
          <w:sz w:val="28"/>
          <w:szCs w:val="28"/>
        </w:rPr>
        <w:t xml:space="preserve">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65493376" w14:textId="20DD2F33" w:rsidR="006E4B25" w:rsidRPr="00E949B9" w:rsidRDefault="00444544" w:rsidP="00444544">
      <w:pPr>
        <w:tabs>
          <w:tab w:val="left" w:pos="709"/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B25" w:rsidRPr="00E949B9">
        <w:rPr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</w:t>
      </w:r>
      <w:r w:rsidR="009649D0">
        <w:rPr>
          <w:sz w:val="28"/>
          <w:szCs w:val="28"/>
        </w:rPr>
        <w:t xml:space="preserve">в </w:t>
      </w:r>
      <w:r w:rsidR="00524C34">
        <w:rPr>
          <w:sz w:val="28"/>
          <w:szCs w:val="28"/>
        </w:rPr>
        <w:t>ЕСИА</w:t>
      </w:r>
      <w:r w:rsidR="00A56866">
        <w:rPr>
          <w:sz w:val="28"/>
          <w:szCs w:val="28"/>
        </w:rPr>
        <w:t>,</w:t>
      </w:r>
      <w:r w:rsidR="00524C34">
        <w:rPr>
          <w:sz w:val="28"/>
          <w:szCs w:val="28"/>
        </w:rPr>
        <w:t xml:space="preserve"> </w:t>
      </w:r>
      <w:r w:rsidR="006E4B25" w:rsidRPr="00E949B9">
        <w:rPr>
          <w:sz w:val="28"/>
          <w:szCs w:val="28"/>
        </w:rPr>
        <w:t>и сведений, опубликованных</w:t>
      </w:r>
      <w:r w:rsidR="00A958DE">
        <w:rPr>
          <w:sz w:val="28"/>
          <w:szCs w:val="28"/>
        </w:rPr>
        <w:t xml:space="preserve"> на </w:t>
      </w:r>
      <w:proofErr w:type="gramStart"/>
      <w:r w:rsidR="00A958DE">
        <w:rPr>
          <w:sz w:val="28"/>
          <w:szCs w:val="28"/>
        </w:rPr>
        <w:t xml:space="preserve">Едином </w:t>
      </w:r>
      <w:r w:rsidR="006E4B25" w:rsidRPr="00E949B9">
        <w:rPr>
          <w:sz w:val="28"/>
          <w:szCs w:val="28"/>
        </w:rPr>
        <w:t xml:space="preserve"> либо</w:t>
      </w:r>
      <w:proofErr w:type="gramEnd"/>
      <w:r w:rsidR="006E4B25" w:rsidRPr="00E949B9">
        <w:rPr>
          <w:sz w:val="28"/>
          <w:szCs w:val="28"/>
        </w:rPr>
        <w:t xml:space="preserve"> Региональном портале, в части, касающейся сведений, отсутствующих в </w:t>
      </w:r>
      <w:r w:rsidR="00524C34">
        <w:rPr>
          <w:sz w:val="28"/>
          <w:szCs w:val="28"/>
        </w:rPr>
        <w:t>ЕСИА</w:t>
      </w:r>
      <w:r w:rsidR="006E4B25" w:rsidRPr="00E949B9">
        <w:rPr>
          <w:sz w:val="28"/>
          <w:szCs w:val="28"/>
        </w:rPr>
        <w:t xml:space="preserve">; </w:t>
      </w:r>
    </w:p>
    <w:p w14:paraId="44482390" w14:textId="759862AD" w:rsidR="006E4B25" w:rsidRPr="00E949B9" w:rsidRDefault="006E4B25" w:rsidP="006E4B25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1E892228" w14:textId="7318BE8F" w:rsidR="006E4B25" w:rsidRPr="00DE7885" w:rsidRDefault="006E4B25" w:rsidP="006E4B25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lastRenderedPageBreak/>
        <w:t>возмо</w:t>
      </w:r>
      <w:r w:rsidR="00A958DE">
        <w:rPr>
          <w:sz w:val="28"/>
          <w:szCs w:val="28"/>
        </w:rPr>
        <w:t xml:space="preserve">жность доступа на </w:t>
      </w:r>
      <w:proofErr w:type="gramStart"/>
      <w:r w:rsidR="00A958DE">
        <w:rPr>
          <w:sz w:val="28"/>
          <w:szCs w:val="28"/>
        </w:rPr>
        <w:t xml:space="preserve">Едином </w:t>
      </w:r>
      <w:r w:rsidRPr="00E949B9">
        <w:rPr>
          <w:sz w:val="28"/>
          <w:szCs w:val="28"/>
        </w:rPr>
        <w:t xml:space="preserve"> либо</w:t>
      </w:r>
      <w:proofErr w:type="gramEnd"/>
      <w:r w:rsidRPr="00E949B9">
        <w:rPr>
          <w:sz w:val="28"/>
          <w:szCs w:val="28"/>
        </w:rPr>
        <w:t xml:space="preserve"> Региональном портале к ранее поданным заявителем запросам в течение одного года, а также частично сформированным запросам – в течение 3 месяцев.</w:t>
      </w:r>
    </w:p>
    <w:p w14:paraId="3D1F21FD" w14:textId="1CB3F3B6" w:rsidR="00C4330A" w:rsidRPr="00C4330A" w:rsidRDefault="00C4330A" w:rsidP="00C43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2.</w:t>
      </w:r>
      <w:r w:rsidR="00820EC9">
        <w:rPr>
          <w:sz w:val="28"/>
          <w:szCs w:val="28"/>
        </w:rPr>
        <w:t>31</w:t>
      </w:r>
      <w:r w:rsidRPr="00E949B9">
        <w:rPr>
          <w:sz w:val="28"/>
          <w:szCs w:val="28"/>
        </w:rPr>
        <w:t>.</w:t>
      </w:r>
      <w:r w:rsidRPr="00C4330A">
        <w:t xml:space="preserve"> </w:t>
      </w:r>
      <w:r w:rsidRPr="00C4330A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C4330A">
        <w:rPr>
          <w:sz w:val="28"/>
          <w:szCs w:val="28"/>
        </w:rPr>
        <w:t xml:space="preserve"> услуги в электронной форме заявителю обеспечиваются:</w:t>
      </w:r>
    </w:p>
    <w:p w14:paraId="6E67C41E" w14:textId="00477D86" w:rsidR="00C4330A" w:rsidRDefault="00C4330A" w:rsidP="0044454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C4330A">
        <w:t xml:space="preserve">получение информации о порядке и сроках предоставления </w:t>
      </w:r>
      <w:r>
        <w:t>муниципальной</w:t>
      </w:r>
      <w:r w:rsidRPr="00C4330A">
        <w:t xml:space="preserve"> услуги</w:t>
      </w:r>
      <w:r w:rsidRPr="00DE7885">
        <w:t>;</w:t>
      </w:r>
    </w:p>
    <w:p w14:paraId="2486AF24" w14:textId="4F3CCC7D" w:rsidR="00030A65" w:rsidRPr="00C4330A" w:rsidRDefault="00030A65" w:rsidP="0044454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DE7885">
        <w:t xml:space="preserve">запись на прием в МФЦ для подачи </w:t>
      </w:r>
      <w:r w:rsidRPr="00FA57A1">
        <w:t>запроса</w:t>
      </w:r>
      <w:r w:rsidRPr="00DE7885">
        <w:t xml:space="preserve"> о предоставлении муниципальной услуги</w:t>
      </w:r>
      <w:r>
        <w:t>;</w:t>
      </w:r>
    </w:p>
    <w:p w14:paraId="1DDBB19B" w14:textId="0DD94ADC" w:rsidR="00C4330A" w:rsidRDefault="00C4330A" w:rsidP="00444544">
      <w:pPr>
        <w:pStyle w:val="ae"/>
        <w:tabs>
          <w:tab w:val="left" w:pos="1134"/>
        </w:tabs>
        <w:autoSpaceDE w:val="0"/>
        <w:autoSpaceDN w:val="0"/>
        <w:adjustRightInd w:val="0"/>
        <w:ind w:left="709"/>
      </w:pPr>
      <w:r w:rsidRPr="00C4330A">
        <w:t>формирование за</w:t>
      </w:r>
      <w:r>
        <w:t>проса</w:t>
      </w:r>
      <w:r w:rsidRPr="00C4330A">
        <w:t>;</w:t>
      </w:r>
    </w:p>
    <w:p w14:paraId="103940C8" w14:textId="75C9073A" w:rsidR="00C4330A" w:rsidRPr="00C4330A" w:rsidRDefault="00C4330A" w:rsidP="0044454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C4330A">
        <w:t xml:space="preserve">прием и регистрация </w:t>
      </w:r>
      <w:r>
        <w:t xml:space="preserve">Администрацией </w:t>
      </w:r>
      <w:r w:rsidRPr="00C4330A">
        <w:t>за</w:t>
      </w:r>
      <w:r>
        <w:t xml:space="preserve">проса </w:t>
      </w:r>
      <w:r w:rsidRPr="00C4330A">
        <w:t xml:space="preserve">и иных документов, необходимых для предоставления </w:t>
      </w:r>
      <w:r>
        <w:t>муниципальной</w:t>
      </w:r>
      <w:r w:rsidRPr="00C4330A">
        <w:t xml:space="preserve"> услуги;</w:t>
      </w:r>
    </w:p>
    <w:p w14:paraId="7F76F857" w14:textId="78522FB4" w:rsidR="00C4330A" w:rsidRPr="00C4330A" w:rsidRDefault="00C4330A" w:rsidP="00444544">
      <w:pPr>
        <w:pStyle w:val="ae"/>
        <w:tabs>
          <w:tab w:val="left" w:pos="1134"/>
        </w:tabs>
        <w:autoSpaceDE w:val="0"/>
        <w:autoSpaceDN w:val="0"/>
        <w:adjustRightInd w:val="0"/>
        <w:ind w:left="709"/>
      </w:pPr>
      <w:r w:rsidRPr="00C4330A">
        <w:t xml:space="preserve">получение результата предоставления </w:t>
      </w:r>
      <w:r>
        <w:t>муниципальной</w:t>
      </w:r>
      <w:r w:rsidRPr="00C4330A">
        <w:t xml:space="preserve"> услуги; </w:t>
      </w:r>
    </w:p>
    <w:p w14:paraId="122230F2" w14:textId="51A7271D" w:rsidR="00C4330A" w:rsidRPr="00C4330A" w:rsidRDefault="00C4330A" w:rsidP="00444544">
      <w:pPr>
        <w:pStyle w:val="ae"/>
        <w:tabs>
          <w:tab w:val="left" w:pos="1134"/>
        </w:tabs>
        <w:autoSpaceDE w:val="0"/>
        <w:autoSpaceDN w:val="0"/>
        <w:adjustRightInd w:val="0"/>
        <w:ind w:left="709"/>
      </w:pPr>
      <w:r w:rsidRPr="00C4330A">
        <w:t>получение сведений о ходе рассмотрения за</w:t>
      </w:r>
      <w:r>
        <w:t>проса</w:t>
      </w:r>
      <w:r w:rsidRPr="00C4330A">
        <w:t>;</w:t>
      </w:r>
    </w:p>
    <w:p w14:paraId="44BC79D2" w14:textId="6D4FA124" w:rsidR="00C4330A" w:rsidRPr="00C4330A" w:rsidRDefault="00C4330A" w:rsidP="00444544">
      <w:pPr>
        <w:pStyle w:val="ae"/>
        <w:tabs>
          <w:tab w:val="left" w:pos="1134"/>
        </w:tabs>
        <w:autoSpaceDE w:val="0"/>
        <w:autoSpaceDN w:val="0"/>
        <w:adjustRightInd w:val="0"/>
        <w:ind w:left="709"/>
      </w:pPr>
      <w:r w:rsidRPr="00C4330A">
        <w:t xml:space="preserve">осуществление оценки качества предоставления </w:t>
      </w:r>
      <w:r>
        <w:t>муниципальной</w:t>
      </w:r>
      <w:r w:rsidRPr="00C4330A">
        <w:t xml:space="preserve"> услуги;</w:t>
      </w:r>
    </w:p>
    <w:p w14:paraId="15759F3B" w14:textId="743F07D3" w:rsidR="00986D92" w:rsidRDefault="00986D92" w:rsidP="00444544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986D92"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2ED9C3E1" w14:textId="3B46A29F" w:rsidR="0029755E" w:rsidRPr="0029755E" w:rsidRDefault="00030A65" w:rsidP="00297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2.</w:t>
      </w:r>
      <w:r w:rsidR="00820EC9">
        <w:rPr>
          <w:sz w:val="28"/>
          <w:szCs w:val="28"/>
        </w:rPr>
        <w:t>32</w:t>
      </w:r>
      <w:r w:rsidRPr="00E949B9">
        <w:rPr>
          <w:sz w:val="28"/>
          <w:szCs w:val="28"/>
        </w:rPr>
        <w:t>.</w:t>
      </w:r>
      <w:r w:rsidR="0029755E" w:rsidRPr="0029755E">
        <w:rPr>
          <w:sz w:val="28"/>
          <w:szCs w:val="28"/>
        </w:rPr>
        <w:t xml:space="preserve"> </w:t>
      </w:r>
      <w:r w:rsidR="0029755E">
        <w:rPr>
          <w:sz w:val="28"/>
          <w:szCs w:val="28"/>
        </w:rPr>
        <w:t xml:space="preserve">Администрация </w:t>
      </w:r>
      <w:r w:rsidR="0029755E" w:rsidRPr="0029755E">
        <w:rPr>
          <w:sz w:val="28"/>
          <w:szCs w:val="28"/>
        </w:rPr>
        <w:t xml:space="preserve">обеспечивает в срок </w:t>
      </w:r>
      <w:r w:rsidR="0029755E" w:rsidRPr="009D530A">
        <w:rPr>
          <w:sz w:val="28"/>
          <w:szCs w:val="28"/>
        </w:rPr>
        <w:t xml:space="preserve">не позднее 1 рабочего дня с момента </w:t>
      </w:r>
      <w:r w:rsidR="00A958DE">
        <w:rPr>
          <w:sz w:val="28"/>
          <w:szCs w:val="28"/>
        </w:rPr>
        <w:t xml:space="preserve">подачи запроса на Едином </w:t>
      </w:r>
      <w:r w:rsidR="0029755E" w:rsidRPr="009D530A">
        <w:rPr>
          <w:sz w:val="28"/>
          <w:szCs w:val="28"/>
        </w:rPr>
        <w:t>либо Региональном портале, а в</w:t>
      </w:r>
      <w:r w:rsidR="0029755E" w:rsidRPr="0029755E">
        <w:rPr>
          <w:sz w:val="28"/>
          <w:szCs w:val="28"/>
        </w:rPr>
        <w:t xml:space="preserve"> случае его поступления </w:t>
      </w:r>
      <w:r w:rsidR="0007459D" w:rsidRPr="0007459D">
        <w:rPr>
          <w:sz w:val="28"/>
          <w:szCs w:val="28"/>
        </w:rPr>
        <w:t>после 16:00 рабочего дня либо</w:t>
      </w:r>
      <w:r w:rsidR="0007459D">
        <w:rPr>
          <w:rFonts w:eastAsiaTheme="minorHAnsi"/>
          <w:sz w:val="28"/>
          <w:szCs w:val="28"/>
          <w:lang w:eastAsia="en-US"/>
        </w:rPr>
        <w:t xml:space="preserve"> </w:t>
      </w:r>
      <w:r w:rsidR="0029755E" w:rsidRPr="0029755E">
        <w:rPr>
          <w:sz w:val="28"/>
          <w:szCs w:val="28"/>
        </w:rPr>
        <w:t>в нерабочий или праздничный день, – в следующий за ним первый рабочий день</w:t>
      </w:r>
      <w:r w:rsidR="0007459D">
        <w:rPr>
          <w:sz w:val="28"/>
          <w:szCs w:val="28"/>
        </w:rPr>
        <w:t>:</w:t>
      </w:r>
    </w:p>
    <w:p w14:paraId="733C5385" w14:textId="21565937" w:rsidR="0029755E" w:rsidRPr="0029755E" w:rsidRDefault="00A958DE" w:rsidP="00297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755E" w:rsidRPr="0029755E">
        <w:rPr>
          <w:sz w:val="28"/>
          <w:szCs w:val="28"/>
        </w:rPr>
        <w:t xml:space="preserve">) прием документов, необходимых для предоставления </w:t>
      </w:r>
      <w:r w:rsidR="009D4F09">
        <w:rPr>
          <w:sz w:val="28"/>
          <w:szCs w:val="28"/>
        </w:rPr>
        <w:t>муниципальной</w:t>
      </w:r>
      <w:r w:rsidR="0029755E" w:rsidRPr="0029755E">
        <w:rPr>
          <w:sz w:val="28"/>
          <w:szCs w:val="28"/>
        </w:rPr>
        <w:t xml:space="preserve"> услуги, и направление заявителю электронного сообщения о поступлении за</w:t>
      </w:r>
      <w:r w:rsidR="0029755E">
        <w:rPr>
          <w:sz w:val="28"/>
          <w:szCs w:val="28"/>
        </w:rPr>
        <w:t>проса</w:t>
      </w:r>
      <w:r w:rsidR="0029755E" w:rsidRPr="0029755E">
        <w:rPr>
          <w:sz w:val="28"/>
          <w:szCs w:val="28"/>
        </w:rPr>
        <w:t>;</w:t>
      </w:r>
    </w:p>
    <w:p w14:paraId="6C5D0BC7" w14:textId="425FFB99" w:rsidR="0029755E" w:rsidRPr="0029755E" w:rsidRDefault="00A958DE" w:rsidP="00297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755E" w:rsidRPr="0029755E">
        <w:rPr>
          <w:sz w:val="28"/>
          <w:szCs w:val="28"/>
        </w:rPr>
        <w:t>) регистрацию за</w:t>
      </w:r>
      <w:r w:rsidR="0029755E">
        <w:rPr>
          <w:sz w:val="28"/>
          <w:szCs w:val="28"/>
        </w:rPr>
        <w:t xml:space="preserve">проса </w:t>
      </w:r>
      <w:r w:rsidR="0029755E" w:rsidRPr="0029755E">
        <w:rPr>
          <w:sz w:val="28"/>
          <w:szCs w:val="28"/>
        </w:rPr>
        <w:t>и направление заявителю уведомления о регистрации за</w:t>
      </w:r>
      <w:r w:rsidR="0029755E">
        <w:rPr>
          <w:sz w:val="28"/>
          <w:szCs w:val="28"/>
        </w:rPr>
        <w:t xml:space="preserve">проса </w:t>
      </w:r>
      <w:r w:rsidR="0029755E" w:rsidRPr="0029755E">
        <w:rPr>
          <w:sz w:val="28"/>
          <w:szCs w:val="28"/>
        </w:rPr>
        <w:t xml:space="preserve">либо </w:t>
      </w:r>
      <w:r w:rsidR="0057244E">
        <w:rPr>
          <w:sz w:val="28"/>
          <w:szCs w:val="28"/>
        </w:rPr>
        <w:t xml:space="preserve">уведомления </w:t>
      </w:r>
      <w:r w:rsidR="0029755E" w:rsidRPr="0029755E">
        <w:rPr>
          <w:sz w:val="28"/>
          <w:szCs w:val="28"/>
        </w:rPr>
        <w:t xml:space="preserve">об отказе в приеме документов, необходимых для предоставления </w:t>
      </w:r>
      <w:r w:rsidR="0029755E">
        <w:rPr>
          <w:sz w:val="28"/>
          <w:szCs w:val="28"/>
        </w:rPr>
        <w:t>муниципальной</w:t>
      </w:r>
      <w:r w:rsidR="0029755E" w:rsidRPr="0029755E">
        <w:rPr>
          <w:sz w:val="28"/>
          <w:szCs w:val="28"/>
        </w:rPr>
        <w:t xml:space="preserve"> услуги. </w:t>
      </w:r>
      <w:r w:rsidR="0057244E" w:rsidRPr="003F4060">
        <w:rPr>
          <w:sz w:val="28"/>
          <w:szCs w:val="28"/>
        </w:rPr>
        <w:t xml:space="preserve">При этом решение об отказе в </w:t>
      </w:r>
      <w:r w:rsidR="003F4060" w:rsidRPr="003F4060">
        <w:rPr>
          <w:sz w:val="28"/>
          <w:szCs w:val="28"/>
        </w:rPr>
        <w:t>приеме документов, подписанное уполномоченным должностным лицом Администрации, направляется</w:t>
      </w:r>
      <w:r w:rsidR="0057244E" w:rsidRPr="003F4060">
        <w:rPr>
          <w:sz w:val="28"/>
          <w:szCs w:val="28"/>
        </w:rPr>
        <w:t xml:space="preserve"> в срок, указанный в </w:t>
      </w:r>
      <w:r>
        <w:rPr>
          <w:sz w:val="28"/>
          <w:szCs w:val="28"/>
        </w:rPr>
        <w:t>пункте</w:t>
      </w:r>
      <w:r w:rsidR="0057244E" w:rsidRPr="00820EC9">
        <w:rPr>
          <w:sz w:val="28"/>
          <w:szCs w:val="28"/>
        </w:rPr>
        <w:t xml:space="preserve"> 2.</w:t>
      </w:r>
      <w:r w:rsidR="00820EC9">
        <w:rPr>
          <w:sz w:val="28"/>
          <w:szCs w:val="28"/>
        </w:rPr>
        <w:t>20</w:t>
      </w:r>
      <w:r w:rsidR="0057244E" w:rsidRPr="003F4060">
        <w:rPr>
          <w:sz w:val="28"/>
          <w:szCs w:val="28"/>
        </w:rPr>
        <w:t xml:space="preserve"> административного регламента.</w:t>
      </w:r>
    </w:p>
    <w:p w14:paraId="4899B1E0" w14:textId="202C72B5" w:rsidR="0029755E" w:rsidRPr="0029755E" w:rsidRDefault="0029755E" w:rsidP="00297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2.</w:t>
      </w:r>
      <w:r w:rsidR="007263C6">
        <w:rPr>
          <w:sz w:val="28"/>
          <w:szCs w:val="28"/>
        </w:rPr>
        <w:t>33</w:t>
      </w:r>
      <w:r w:rsidRPr="00E949B9">
        <w:rPr>
          <w:sz w:val="28"/>
          <w:szCs w:val="28"/>
        </w:rPr>
        <w:t>.</w:t>
      </w:r>
      <w:r w:rsidRPr="0029755E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</w:t>
      </w:r>
      <w:r w:rsidRPr="0029755E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прос </w:t>
      </w:r>
      <w:r w:rsidRPr="0029755E">
        <w:rPr>
          <w:sz w:val="28"/>
          <w:szCs w:val="28"/>
        </w:rPr>
        <w:t xml:space="preserve">становится доступным для </w:t>
      </w:r>
      <w:r>
        <w:rPr>
          <w:sz w:val="28"/>
          <w:szCs w:val="28"/>
        </w:rPr>
        <w:t>сотрудника Администрации</w:t>
      </w:r>
      <w:r w:rsidRPr="0029755E">
        <w:rPr>
          <w:sz w:val="28"/>
          <w:szCs w:val="28"/>
        </w:rPr>
        <w:t>, ответственного за прием и регистрацию за</w:t>
      </w:r>
      <w:r>
        <w:rPr>
          <w:sz w:val="28"/>
          <w:szCs w:val="28"/>
        </w:rPr>
        <w:t xml:space="preserve">проса </w:t>
      </w:r>
      <w:r w:rsidRPr="0029755E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сотрудник, ответственный за прием запроса</w:t>
      </w:r>
      <w:r w:rsidRPr="0029755E">
        <w:rPr>
          <w:sz w:val="28"/>
          <w:szCs w:val="28"/>
        </w:rPr>
        <w:t xml:space="preserve">), в государственной информационной системе, используемой </w:t>
      </w:r>
      <w:r>
        <w:rPr>
          <w:sz w:val="28"/>
          <w:szCs w:val="28"/>
        </w:rPr>
        <w:t xml:space="preserve">Администрацией </w:t>
      </w:r>
      <w:r w:rsidRPr="0029755E">
        <w:rPr>
          <w:sz w:val="28"/>
          <w:szCs w:val="28"/>
        </w:rPr>
        <w:t xml:space="preserve">для предоставления </w:t>
      </w:r>
      <w:r>
        <w:rPr>
          <w:sz w:val="28"/>
          <w:szCs w:val="28"/>
        </w:rPr>
        <w:t>муниципальной</w:t>
      </w:r>
      <w:r w:rsidRPr="0029755E">
        <w:rPr>
          <w:sz w:val="28"/>
          <w:szCs w:val="28"/>
        </w:rPr>
        <w:t xml:space="preserve"> услуги (далее – ГИС).</w:t>
      </w:r>
    </w:p>
    <w:p w14:paraId="4B49BD75" w14:textId="238745E2" w:rsidR="0029755E" w:rsidRPr="0029755E" w:rsidRDefault="0029755E" w:rsidP="00297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, ответственный за прием запроса</w:t>
      </w:r>
      <w:r w:rsidRPr="0029755E">
        <w:rPr>
          <w:sz w:val="28"/>
          <w:szCs w:val="28"/>
        </w:rPr>
        <w:t>:</w:t>
      </w:r>
    </w:p>
    <w:p w14:paraId="66F61E99" w14:textId="27D25F22" w:rsidR="0029755E" w:rsidRPr="0029755E" w:rsidRDefault="0029755E" w:rsidP="004445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755E">
        <w:rPr>
          <w:sz w:val="28"/>
          <w:szCs w:val="28"/>
        </w:rPr>
        <w:t xml:space="preserve">проверяет наличие электронных </w:t>
      </w:r>
      <w:r>
        <w:rPr>
          <w:sz w:val="28"/>
          <w:szCs w:val="28"/>
        </w:rPr>
        <w:t>запросов</w:t>
      </w:r>
      <w:r w:rsidRPr="0029755E">
        <w:rPr>
          <w:sz w:val="28"/>
          <w:szCs w:val="28"/>
        </w:rPr>
        <w:t xml:space="preserve">, поступивших с </w:t>
      </w:r>
      <w:r>
        <w:rPr>
          <w:sz w:val="28"/>
          <w:szCs w:val="28"/>
        </w:rPr>
        <w:t>Единого либо Регионального портала</w:t>
      </w:r>
      <w:r w:rsidRPr="0029755E">
        <w:rPr>
          <w:sz w:val="28"/>
          <w:szCs w:val="28"/>
        </w:rPr>
        <w:t>, с периодом не реже 2 раз в день;</w:t>
      </w:r>
    </w:p>
    <w:p w14:paraId="0B00BF68" w14:textId="29C4F470" w:rsidR="0029755E" w:rsidRPr="0029755E" w:rsidRDefault="0029755E" w:rsidP="00297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55E">
        <w:rPr>
          <w:sz w:val="28"/>
          <w:szCs w:val="28"/>
        </w:rPr>
        <w:t>рас</w:t>
      </w:r>
      <w:r>
        <w:rPr>
          <w:sz w:val="28"/>
          <w:szCs w:val="28"/>
        </w:rPr>
        <w:t>сматривает поступившие запросы</w:t>
      </w:r>
      <w:r w:rsidRPr="0029755E">
        <w:rPr>
          <w:sz w:val="28"/>
          <w:szCs w:val="28"/>
        </w:rPr>
        <w:t xml:space="preserve"> и приложенные образы документов (документы);</w:t>
      </w:r>
    </w:p>
    <w:p w14:paraId="36BBBADE" w14:textId="779FA45C" w:rsidR="0029755E" w:rsidRPr="0029755E" w:rsidRDefault="0029755E" w:rsidP="00297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55E">
        <w:rPr>
          <w:sz w:val="28"/>
          <w:szCs w:val="28"/>
        </w:rPr>
        <w:t xml:space="preserve">производит действия в соответствии с пунктом </w:t>
      </w:r>
      <w:proofErr w:type="gramStart"/>
      <w:r w:rsidR="00743374" w:rsidRPr="00861287">
        <w:rPr>
          <w:sz w:val="28"/>
          <w:szCs w:val="28"/>
        </w:rPr>
        <w:t>2.</w:t>
      </w:r>
      <w:r w:rsidR="00861287">
        <w:rPr>
          <w:sz w:val="28"/>
          <w:szCs w:val="28"/>
        </w:rPr>
        <w:t>32</w:t>
      </w:r>
      <w:r w:rsidR="00D25DF7">
        <w:rPr>
          <w:sz w:val="28"/>
          <w:szCs w:val="28"/>
        </w:rPr>
        <w:t xml:space="preserve"> </w:t>
      </w:r>
      <w:r w:rsidR="00792C66">
        <w:rPr>
          <w:sz w:val="28"/>
          <w:szCs w:val="28"/>
        </w:rPr>
        <w:t xml:space="preserve"> а</w:t>
      </w:r>
      <w:r w:rsidRPr="0029755E">
        <w:rPr>
          <w:sz w:val="28"/>
          <w:szCs w:val="28"/>
        </w:rPr>
        <w:t>дминистративного</w:t>
      </w:r>
      <w:proofErr w:type="gramEnd"/>
      <w:r w:rsidRPr="0029755E">
        <w:rPr>
          <w:sz w:val="28"/>
          <w:szCs w:val="28"/>
        </w:rPr>
        <w:t xml:space="preserve"> регламента.</w:t>
      </w:r>
    </w:p>
    <w:p w14:paraId="5AFCB86E" w14:textId="04D1BC62" w:rsidR="0029755E" w:rsidRPr="0029755E" w:rsidRDefault="0029755E" w:rsidP="00297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2.</w:t>
      </w:r>
      <w:r w:rsidR="007263C6">
        <w:rPr>
          <w:sz w:val="28"/>
          <w:szCs w:val="28"/>
        </w:rPr>
        <w:t>34</w:t>
      </w:r>
      <w:r w:rsidRPr="00E949B9">
        <w:rPr>
          <w:sz w:val="28"/>
          <w:szCs w:val="28"/>
        </w:rPr>
        <w:t>.</w:t>
      </w:r>
      <w:r w:rsidRPr="0029755E">
        <w:rPr>
          <w:sz w:val="28"/>
          <w:szCs w:val="28"/>
        </w:rPr>
        <w:t xml:space="preserve"> Заявителю в качестве результата предоставления муниципальной услуги обеспечивается возможность получения документа: </w:t>
      </w:r>
    </w:p>
    <w:p w14:paraId="2C3C2F60" w14:textId="2EF8EE9B" w:rsidR="0029755E" w:rsidRPr="0029755E" w:rsidRDefault="0029755E" w:rsidP="00297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55E">
        <w:rPr>
          <w:sz w:val="28"/>
          <w:szCs w:val="28"/>
        </w:rPr>
        <w:lastRenderedPageBreak/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sz w:val="28"/>
          <w:szCs w:val="28"/>
        </w:rPr>
        <w:t>Администрации</w:t>
      </w:r>
      <w:r w:rsidRPr="0029755E">
        <w:rPr>
          <w:sz w:val="28"/>
          <w:szCs w:val="28"/>
        </w:rPr>
        <w:t xml:space="preserve">, направленного заявителю в личный кабинет на </w:t>
      </w:r>
      <w:proofErr w:type="gramStart"/>
      <w:r w:rsidR="00A958DE">
        <w:rPr>
          <w:sz w:val="28"/>
          <w:szCs w:val="28"/>
        </w:rPr>
        <w:t xml:space="preserve">Едином </w:t>
      </w:r>
      <w:r>
        <w:rPr>
          <w:sz w:val="28"/>
          <w:szCs w:val="28"/>
        </w:rPr>
        <w:t xml:space="preserve"> либо</w:t>
      </w:r>
      <w:proofErr w:type="gramEnd"/>
      <w:r>
        <w:rPr>
          <w:sz w:val="28"/>
          <w:szCs w:val="28"/>
        </w:rPr>
        <w:t xml:space="preserve"> Региональном портале</w:t>
      </w:r>
      <w:r w:rsidRPr="0029755E">
        <w:rPr>
          <w:sz w:val="28"/>
          <w:szCs w:val="28"/>
        </w:rPr>
        <w:t>;</w:t>
      </w:r>
    </w:p>
    <w:p w14:paraId="460841BE" w14:textId="5DAFB1B9" w:rsidR="009D4F09" w:rsidRPr="00E949B9" w:rsidRDefault="0029755E" w:rsidP="009D4F0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D4F09">
        <w:rPr>
          <w:sz w:val="28"/>
          <w:szCs w:val="28"/>
          <w:lang w:eastAsia="ar-SA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9D4F09" w:rsidRPr="009D4F09">
        <w:rPr>
          <w:sz w:val="28"/>
          <w:szCs w:val="28"/>
          <w:lang w:eastAsia="ar-SA"/>
        </w:rPr>
        <w:t>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14:paraId="379E8B89" w14:textId="2364593E" w:rsidR="0029755E" w:rsidRPr="0029755E" w:rsidRDefault="0029755E" w:rsidP="00297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2.</w:t>
      </w:r>
      <w:r w:rsidR="007263C6">
        <w:rPr>
          <w:sz w:val="28"/>
          <w:szCs w:val="28"/>
        </w:rPr>
        <w:t>35</w:t>
      </w:r>
      <w:r w:rsidRPr="00E949B9">
        <w:rPr>
          <w:sz w:val="28"/>
          <w:szCs w:val="28"/>
        </w:rPr>
        <w:t>.</w:t>
      </w:r>
      <w:r w:rsidRPr="0029755E">
        <w:rPr>
          <w:sz w:val="28"/>
          <w:szCs w:val="28"/>
        </w:rPr>
        <w:t xml:space="preserve"> Получение информации о ходе рассмотрения за</w:t>
      </w:r>
      <w:r>
        <w:rPr>
          <w:sz w:val="28"/>
          <w:szCs w:val="28"/>
        </w:rPr>
        <w:t xml:space="preserve">проса </w:t>
      </w:r>
      <w:r w:rsidR="00A958DE">
        <w:rPr>
          <w:sz w:val="28"/>
          <w:szCs w:val="28"/>
        </w:rPr>
        <w:t xml:space="preserve">и </w:t>
      </w:r>
      <w:r w:rsidRPr="0029755E">
        <w:rPr>
          <w:sz w:val="28"/>
          <w:szCs w:val="28"/>
        </w:rPr>
        <w:t xml:space="preserve">результате предоставления </w:t>
      </w:r>
      <w:r w:rsidR="00F806DC">
        <w:rPr>
          <w:sz w:val="28"/>
          <w:szCs w:val="28"/>
        </w:rPr>
        <w:t>муниципальной</w:t>
      </w:r>
      <w:r w:rsidRPr="0029755E">
        <w:rPr>
          <w:sz w:val="28"/>
          <w:szCs w:val="28"/>
        </w:rPr>
        <w:t xml:space="preserve"> услуги производится в личном кабинете на </w:t>
      </w:r>
      <w:r w:rsidR="00A958DE">
        <w:rPr>
          <w:sz w:val="28"/>
          <w:szCs w:val="28"/>
        </w:rPr>
        <w:t xml:space="preserve">Едином </w:t>
      </w:r>
      <w:r w:rsidR="00F806DC">
        <w:rPr>
          <w:sz w:val="28"/>
          <w:szCs w:val="28"/>
        </w:rPr>
        <w:t>либо Региональном портале</w:t>
      </w:r>
      <w:r w:rsidRPr="0029755E">
        <w:rPr>
          <w:sz w:val="28"/>
          <w:szCs w:val="28"/>
        </w:rPr>
        <w:t xml:space="preserve"> при условии авторизации. Заявитель имеет возможность просматривать статус электронного за</w:t>
      </w:r>
      <w:r w:rsidR="00F806DC">
        <w:rPr>
          <w:sz w:val="28"/>
          <w:szCs w:val="28"/>
        </w:rPr>
        <w:t>проса</w:t>
      </w:r>
      <w:r w:rsidRPr="0029755E">
        <w:rPr>
          <w:sz w:val="28"/>
          <w:szCs w:val="28"/>
        </w:rPr>
        <w:t>, а также информацию о дальнейших действиях в личном каб</w:t>
      </w:r>
      <w:r w:rsidR="00A958DE">
        <w:rPr>
          <w:sz w:val="28"/>
          <w:szCs w:val="28"/>
        </w:rPr>
        <w:t>инете по собственной инициативе</w:t>
      </w:r>
      <w:r w:rsidRPr="0029755E">
        <w:rPr>
          <w:sz w:val="28"/>
          <w:szCs w:val="28"/>
        </w:rPr>
        <w:t xml:space="preserve"> в любое время.</w:t>
      </w:r>
    </w:p>
    <w:p w14:paraId="585BDCDC" w14:textId="4B86E0E8" w:rsidR="0029755E" w:rsidRPr="009649D0" w:rsidRDefault="00F806DC" w:rsidP="00F80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9D0">
        <w:rPr>
          <w:sz w:val="28"/>
          <w:szCs w:val="28"/>
        </w:rPr>
        <w:t>2.</w:t>
      </w:r>
      <w:r w:rsidR="007263C6">
        <w:rPr>
          <w:sz w:val="28"/>
          <w:szCs w:val="28"/>
        </w:rPr>
        <w:t>36</w:t>
      </w:r>
      <w:r w:rsidRPr="009649D0">
        <w:rPr>
          <w:sz w:val="28"/>
          <w:szCs w:val="28"/>
        </w:rPr>
        <w:t xml:space="preserve">. </w:t>
      </w:r>
      <w:r w:rsidR="0029755E" w:rsidRPr="009649D0">
        <w:rPr>
          <w:sz w:val="28"/>
          <w:szCs w:val="28"/>
        </w:rPr>
        <w:t xml:space="preserve">При предоставлении </w:t>
      </w:r>
      <w:r w:rsidRPr="009649D0">
        <w:rPr>
          <w:sz w:val="28"/>
          <w:szCs w:val="28"/>
        </w:rPr>
        <w:t>муниципальной</w:t>
      </w:r>
      <w:r w:rsidR="0029755E" w:rsidRPr="009649D0">
        <w:rPr>
          <w:sz w:val="28"/>
          <w:szCs w:val="28"/>
        </w:rPr>
        <w:t xml:space="preserve"> услуги в электронной форме заявителю направляется:</w:t>
      </w:r>
    </w:p>
    <w:p w14:paraId="5734D8CF" w14:textId="6FA7A24C" w:rsidR="0029755E" w:rsidRPr="009649D0" w:rsidRDefault="0029755E" w:rsidP="000B1648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9649D0">
        <w:t>уведомление о приеме и регистрации за</w:t>
      </w:r>
      <w:r w:rsidR="00F806DC" w:rsidRPr="009649D0">
        <w:t xml:space="preserve">проса </w:t>
      </w:r>
      <w:r w:rsidRPr="009649D0">
        <w:t xml:space="preserve">и иных документов, необходимых для предоставления </w:t>
      </w:r>
      <w:r w:rsidR="00F806DC" w:rsidRPr="009649D0">
        <w:t>муниципальной</w:t>
      </w:r>
      <w:r w:rsidRPr="009649D0">
        <w:t xml:space="preserve"> услуги, содержащее сведения о факте приема за</w:t>
      </w:r>
      <w:r w:rsidR="00F806DC" w:rsidRPr="009649D0">
        <w:t xml:space="preserve">проса </w:t>
      </w:r>
      <w:r w:rsidRPr="009649D0">
        <w:t xml:space="preserve">и документов, необходимых для предоставления </w:t>
      </w:r>
      <w:r w:rsidR="00F806DC" w:rsidRPr="009649D0">
        <w:t>муниципальной</w:t>
      </w:r>
      <w:r w:rsidRPr="009649D0">
        <w:t xml:space="preserve"> услуги, и начале процедуры предоставления </w:t>
      </w:r>
      <w:r w:rsidR="00F806DC" w:rsidRPr="009649D0">
        <w:t>муниципальной</w:t>
      </w:r>
      <w:r w:rsidRPr="009649D0">
        <w:t xml:space="preserve"> услуги</w:t>
      </w:r>
      <w:r w:rsidR="00F806DC" w:rsidRPr="009649D0">
        <w:t xml:space="preserve"> </w:t>
      </w:r>
      <w:r w:rsidRPr="009649D0">
        <w:t xml:space="preserve">либо мотивированный отказ в приеме документов, необходимых для предоставления </w:t>
      </w:r>
      <w:r w:rsidR="00F806DC" w:rsidRPr="009649D0">
        <w:t>муниципальной</w:t>
      </w:r>
      <w:r w:rsidRPr="009649D0">
        <w:t xml:space="preserve"> услуги;</w:t>
      </w:r>
    </w:p>
    <w:p w14:paraId="6A7DB96A" w14:textId="0D0A2B62" w:rsidR="00030A65" w:rsidRPr="009649D0" w:rsidRDefault="0029755E" w:rsidP="000B1648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9649D0">
        <w:t xml:space="preserve">уведомление о результатах рассмотрения документов, необходимых для предоставления </w:t>
      </w:r>
      <w:r w:rsidR="00F806DC" w:rsidRPr="009649D0">
        <w:t>муниципальной</w:t>
      </w:r>
      <w:r w:rsidRPr="009649D0">
        <w:t xml:space="preserve"> услуги, содержащее сведения о принятии положительного решения о предоставлении </w:t>
      </w:r>
      <w:r w:rsidR="00F806DC" w:rsidRPr="009649D0">
        <w:t>муниципальной</w:t>
      </w:r>
      <w:r w:rsidRPr="009649D0">
        <w:t xml:space="preserve"> услуги и возможности получить результат предоставления </w:t>
      </w:r>
      <w:r w:rsidR="00F806DC" w:rsidRPr="009649D0">
        <w:t>муниципальной</w:t>
      </w:r>
      <w:r w:rsidRPr="009649D0">
        <w:t xml:space="preserve"> услуги либо мотивированный отказ в предоставлении </w:t>
      </w:r>
      <w:r w:rsidR="00F806DC" w:rsidRPr="009649D0">
        <w:t>муниципальной</w:t>
      </w:r>
      <w:r w:rsidRPr="009649D0">
        <w:t xml:space="preserve"> услуги.</w:t>
      </w:r>
    </w:p>
    <w:p w14:paraId="432954EA" w14:textId="0F50E355" w:rsidR="00F806DC" w:rsidRPr="00F806DC" w:rsidRDefault="007263C6" w:rsidP="00975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7</w:t>
      </w:r>
      <w:r w:rsidR="00F2676C">
        <w:rPr>
          <w:sz w:val="28"/>
          <w:szCs w:val="28"/>
        </w:rPr>
        <w:t xml:space="preserve">. </w:t>
      </w:r>
      <w:r w:rsidR="009756F4">
        <w:rPr>
          <w:rFonts w:eastAsiaTheme="minorHAnsi"/>
          <w:sz w:val="28"/>
          <w:szCs w:val="28"/>
          <w:lang w:eastAsia="en-US"/>
        </w:rPr>
        <w:t xml:space="preserve">В отношении муниципальных услуг, предоставляемых Администрацией в МФЦ, </w:t>
      </w:r>
      <w:r w:rsidR="009756F4" w:rsidRPr="009756F4">
        <w:rPr>
          <w:sz w:val="28"/>
          <w:szCs w:val="28"/>
        </w:rPr>
        <w:t>оценка качества их предоставления осуществляется в соответствии с пунктами 8 и 10 Правил</w:t>
      </w:r>
      <w:r w:rsidR="009756F4">
        <w:rPr>
          <w:rFonts w:eastAsiaTheme="minorHAnsi"/>
          <w:sz w:val="28"/>
          <w:szCs w:val="28"/>
          <w:lang w:eastAsia="en-US"/>
        </w:rPr>
        <w:t xml:space="preserve"> </w:t>
      </w:r>
      <w:r w:rsidR="003510CA">
        <w:rPr>
          <w:rFonts w:eastAsiaTheme="minorHAnsi"/>
          <w:sz w:val="28"/>
          <w:szCs w:val="28"/>
          <w:lang w:eastAsia="en-US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9756F4">
        <w:rPr>
          <w:sz w:val="28"/>
          <w:szCs w:val="28"/>
        </w:rPr>
        <w:t>, утвержденных</w:t>
      </w:r>
      <w:r w:rsidR="00F806DC" w:rsidRPr="00F806DC">
        <w:rPr>
          <w:sz w:val="28"/>
          <w:szCs w:val="28"/>
        </w:rPr>
        <w:t xml:space="preserve"> постановлением Правительства Российской Федерации от </w:t>
      </w:r>
      <w:r w:rsidR="00BC3F36">
        <w:rPr>
          <w:sz w:val="28"/>
          <w:szCs w:val="28"/>
        </w:rPr>
        <w:t xml:space="preserve"> </w:t>
      </w:r>
      <w:r w:rsidR="00F806DC" w:rsidRPr="00F806DC">
        <w:rPr>
          <w:sz w:val="28"/>
          <w:szCs w:val="28"/>
        </w:rPr>
        <w:t>12</w:t>
      </w:r>
      <w:r w:rsidR="009756F4">
        <w:rPr>
          <w:sz w:val="28"/>
          <w:szCs w:val="28"/>
        </w:rPr>
        <w:t>.12.</w:t>
      </w:r>
      <w:r w:rsidR="00F806DC" w:rsidRPr="00F806DC">
        <w:rPr>
          <w:sz w:val="28"/>
          <w:szCs w:val="28"/>
        </w:rPr>
        <w:t>2012 № 1284</w:t>
      </w:r>
      <w:r w:rsidR="009756F4">
        <w:rPr>
          <w:sz w:val="28"/>
          <w:szCs w:val="28"/>
        </w:rPr>
        <w:t>.</w:t>
      </w:r>
      <w:r w:rsidR="00F806DC" w:rsidRPr="00F806DC">
        <w:rPr>
          <w:sz w:val="28"/>
          <w:szCs w:val="28"/>
        </w:rPr>
        <w:t xml:space="preserve"> </w:t>
      </w:r>
    </w:p>
    <w:p w14:paraId="23AB6136" w14:textId="35CC3C0F" w:rsidR="00F806DC" w:rsidRPr="00F806DC" w:rsidRDefault="009756F4" w:rsidP="00975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9B9">
        <w:rPr>
          <w:sz w:val="28"/>
          <w:szCs w:val="28"/>
        </w:rPr>
        <w:t>2.</w:t>
      </w:r>
      <w:r w:rsidR="00D25DF7">
        <w:rPr>
          <w:sz w:val="28"/>
          <w:szCs w:val="28"/>
        </w:rPr>
        <w:t>38</w:t>
      </w:r>
      <w:r w:rsidR="00F2676C">
        <w:rPr>
          <w:sz w:val="28"/>
          <w:szCs w:val="28"/>
        </w:rPr>
        <w:t>.</w:t>
      </w:r>
      <w:r w:rsidRPr="0029755E">
        <w:rPr>
          <w:sz w:val="28"/>
          <w:szCs w:val="28"/>
        </w:rPr>
        <w:t xml:space="preserve"> </w:t>
      </w:r>
      <w:r w:rsidR="00F806DC" w:rsidRPr="00F806DC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Pr="00986D92">
        <w:rPr>
          <w:sz w:val="28"/>
          <w:szCs w:val="28"/>
        </w:rPr>
        <w:t>Администрации, должностного лица Администрации либо муниципального служащего Администрации</w:t>
      </w:r>
      <w:r w:rsidRPr="00F806DC">
        <w:rPr>
          <w:sz w:val="28"/>
          <w:szCs w:val="28"/>
        </w:rPr>
        <w:t xml:space="preserve"> </w:t>
      </w:r>
      <w:r w:rsidR="00F806DC" w:rsidRPr="00F806DC">
        <w:rPr>
          <w:sz w:val="28"/>
          <w:szCs w:val="28"/>
        </w:rPr>
        <w:t xml:space="preserve">в </w:t>
      </w:r>
      <w:r w:rsidR="00F806DC" w:rsidRPr="00F806DC">
        <w:rPr>
          <w:sz w:val="28"/>
          <w:szCs w:val="28"/>
        </w:rPr>
        <w:lastRenderedPageBreak/>
        <w:t xml:space="preserve">соответствии со статьей 11.2 Федерального закона </w:t>
      </w:r>
      <w:r w:rsidR="00BC3F36">
        <w:rPr>
          <w:sz w:val="28"/>
          <w:szCs w:val="28"/>
        </w:rPr>
        <w:t xml:space="preserve">от 27.07.2010 </w:t>
      </w:r>
      <w:r w:rsidR="00F806DC" w:rsidRPr="00F806DC">
        <w:rPr>
          <w:sz w:val="28"/>
          <w:szCs w:val="28"/>
        </w:rPr>
        <w:t xml:space="preserve">№ 210-ФЗ и в порядке, установленном постановлением Правительства Российской Федерации от </w:t>
      </w:r>
      <w:r w:rsidR="00BC3F36">
        <w:rPr>
          <w:sz w:val="28"/>
          <w:szCs w:val="28"/>
        </w:rPr>
        <w:t xml:space="preserve"> </w:t>
      </w:r>
      <w:r w:rsidR="00F806DC" w:rsidRPr="00F806DC">
        <w:rPr>
          <w:sz w:val="28"/>
          <w:szCs w:val="28"/>
        </w:rPr>
        <w:t>20</w:t>
      </w:r>
      <w:r w:rsidR="00BC3F36">
        <w:rPr>
          <w:sz w:val="28"/>
          <w:szCs w:val="28"/>
        </w:rPr>
        <w:t>.11.</w:t>
      </w:r>
      <w:r w:rsidR="00F806DC" w:rsidRPr="00F806DC">
        <w:rPr>
          <w:sz w:val="28"/>
          <w:szCs w:val="28"/>
        </w:rPr>
        <w:t>2012 № 1198 «О федеральной государственной информационной системе, обе</w:t>
      </w:r>
      <w:r w:rsidR="006256E8">
        <w:rPr>
          <w:sz w:val="28"/>
          <w:szCs w:val="28"/>
        </w:rPr>
        <w:t>спечивающей процесс досудебного</w:t>
      </w:r>
      <w:r w:rsidR="00F806DC" w:rsidRPr="00F806DC">
        <w:rPr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C3F36">
        <w:rPr>
          <w:sz w:val="28"/>
          <w:szCs w:val="28"/>
        </w:rPr>
        <w:t>»</w:t>
      </w:r>
      <w:r w:rsidR="00F806DC" w:rsidRPr="00F806DC">
        <w:rPr>
          <w:sz w:val="28"/>
          <w:szCs w:val="28"/>
        </w:rPr>
        <w:t>.</w:t>
      </w:r>
    </w:p>
    <w:p w14:paraId="49437273" w14:textId="77777777" w:rsidR="00C4330A" w:rsidRPr="00C4330A" w:rsidRDefault="00C4330A" w:rsidP="00C4330A">
      <w:pPr>
        <w:pStyle w:val="ae"/>
        <w:tabs>
          <w:tab w:val="left" w:pos="1134"/>
        </w:tabs>
        <w:autoSpaceDE w:val="0"/>
        <w:autoSpaceDN w:val="0"/>
        <w:adjustRightInd w:val="0"/>
        <w:ind w:left="709"/>
        <w:rPr>
          <w:lang w:eastAsia="ar-SA"/>
        </w:rPr>
      </w:pPr>
    </w:p>
    <w:p w14:paraId="094C6A75" w14:textId="5FB31EAC" w:rsidR="004D4B5D" w:rsidRPr="007263C6" w:rsidRDefault="00732993" w:rsidP="007263C6">
      <w:pPr>
        <w:pStyle w:val="ae"/>
        <w:numPr>
          <w:ilvl w:val="0"/>
          <w:numId w:val="27"/>
        </w:numPr>
        <w:autoSpaceDE w:val="0"/>
        <w:autoSpaceDN w:val="0"/>
        <w:adjustRightInd w:val="0"/>
        <w:jc w:val="center"/>
        <w:rPr>
          <w:b/>
          <w:lang w:eastAsia="ar-SA"/>
        </w:rPr>
      </w:pPr>
      <w:r w:rsidRPr="007263C6">
        <w:rPr>
          <w:b/>
          <w:lang w:eastAsia="ar-SA"/>
        </w:rPr>
        <w:t>Состав, последовательность и сроки выполнения административных процедур</w:t>
      </w:r>
    </w:p>
    <w:p w14:paraId="07CA2C96" w14:textId="77777777" w:rsidR="002A7CD7" w:rsidRDefault="002A7CD7" w:rsidP="002A7CD7">
      <w:pPr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</w:p>
    <w:p w14:paraId="5D4A669A" w14:textId="35A7744E" w:rsidR="00023A6A" w:rsidRDefault="00023A6A" w:rsidP="00FC6F2E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арианты пред</w:t>
      </w:r>
      <w:r w:rsidR="00FC6F2E">
        <w:rPr>
          <w:sz w:val="28"/>
          <w:szCs w:val="28"/>
          <w:lang w:eastAsia="ar-SA"/>
        </w:rPr>
        <w:t>оставления муниципальной услуги</w:t>
      </w:r>
    </w:p>
    <w:p w14:paraId="5E4E979D" w14:textId="77777777" w:rsidR="00FC6F2E" w:rsidRDefault="00FC6F2E" w:rsidP="00FC6F2E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7425967F" w14:textId="36BA6C36" w:rsidR="00FC6F2E" w:rsidRDefault="00FC6F2E" w:rsidP="00FC6F2E">
      <w:pPr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 Заявитель вправе получить муниципальную услугу в соответствии со следующими вариантами ее предоставления:</w:t>
      </w:r>
    </w:p>
    <w:p w14:paraId="0A4FE9C7" w14:textId="25689C6E" w:rsidR="002A7CD7" w:rsidRDefault="00083A01" w:rsidP="002A7CD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ыдача </w:t>
      </w:r>
      <w:r w:rsidR="002A7CD7">
        <w:rPr>
          <w:sz w:val="28"/>
          <w:szCs w:val="28"/>
        </w:rPr>
        <w:t>Задания;</w:t>
      </w:r>
    </w:p>
    <w:p w14:paraId="36C82839" w14:textId="6FB38AB4" w:rsidR="002A7CD7" w:rsidRDefault="00083A01" w:rsidP="002A7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</w:t>
      </w:r>
      <w:r w:rsidR="00023A6A">
        <w:rPr>
          <w:sz w:val="28"/>
          <w:szCs w:val="28"/>
          <w:lang w:eastAsia="ar-SA"/>
        </w:rPr>
        <w:t>олучение</w:t>
      </w:r>
      <w:r w:rsidR="00023A6A">
        <w:rPr>
          <w:bCs/>
          <w:sz w:val="28"/>
          <w:szCs w:val="28"/>
        </w:rPr>
        <w:t xml:space="preserve"> </w:t>
      </w:r>
      <w:r w:rsidR="002A7CD7">
        <w:rPr>
          <w:bCs/>
          <w:sz w:val="28"/>
          <w:szCs w:val="28"/>
        </w:rPr>
        <w:t>дубликата Задания</w:t>
      </w:r>
      <w:r w:rsidR="002A7CD7">
        <w:rPr>
          <w:sz w:val="28"/>
          <w:szCs w:val="28"/>
        </w:rPr>
        <w:t>;</w:t>
      </w:r>
    </w:p>
    <w:p w14:paraId="37BBDDA3" w14:textId="6A1CD64A" w:rsidR="002A7CD7" w:rsidRDefault="00083A01" w:rsidP="002A7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</w:t>
      </w:r>
      <w:r w:rsidR="00023A6A">
        <w:rPr>
          <w:sz w:val="28"/>
          <w:szCs w:val="28"/>
          <w:lang w:eastAsia="ar-SA"/>
        </w:rPr>
        <w:t>олучение</w:t>
      </w:r>
      <w:r w:rsidR="002A7CD7">
        <w:rPr>
          <w:sz w:val="28"/>
          <w:szCs w:val="28"/>
        </w:rPr>
        <w:t xml:space="preserve"> З</w:t>
      </w:r>
      <w:r w:rsidR="00023A6A">
        <w:rPr>
          <w:sz w:val="28"/>
          <w:szCs w:val="28"/>
        </w:rPr>
        <w:t>адания</w:t>
      </w:r>
      <w:r w:rsidR="002A7CD7" w:rsidRPr="00DB6EC5">
        <w:rPr>
          <w:sz w:val="28"/>
          <w:szCs w:val="28"/>
        </w:rPr>
        <w:t xml:space="preserve"> с исправлениями опечаток и (или) ошибок, допущенных при первичном </w:t>
      </w:r>
      <w:r>
        <w:rPr>
          <w:sz w:val="28"/>
          <w:szCs w:val="28"/>
        </w:rPr>
        <w:t>оформлении З</w:t>
      </w:r>
      <w:r w:rsidR="002A7CD7">
        <w:rPr>
          <w:sz w:val="28"/>
          <w:szCs w:val="28"/>
        </w:rPr>
        <w:t>адания.</w:t>
      </w:r>
    </w:p>
    <w:p w14:paraId="3489937B" w14:textId="3DDC2EEF" w:rsidR="001476A0" w:rsidRDefault="00FC6F2E" w:rsidP="001476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 </w:t>
      </w:r>
      <w:r w:rsidR="001476A0">
        <w:rPr>
          <w:rFonts w:eastAsiaTheme="minorHAnsi"/>
          <w:sz w:val="28"/>
          <w:szCs w:val="28"/>
          <w:lang w:eastAsia="en-US"/>
        </w:rPr>
        <w:t>В любой момент до истечения срока предоставления муниципальной услуги заявитель вправе направить заявление об оставлении запроса о предоставлении муниципальной услуги без рассмотрения в свободной фо</w:t>
      </w:r>
      <w:r w:rsidR="00066250">
        <w:rPr>
          <w:rFonts w:eastAsiaTheme="minorHAnsi"/>
          <w:sz w:val="28"/>
          <w:szCs w:val="28"/>
          <w:lang w:eastAsia="en-US"/>
        </w:rPr>
        <w:t>рме посредством Единого либо Регионального портала или</w:t>
      </w:r>
      <w:r w:rsidR="001476A0">
        <w:rPr>
          <w:rFonts w:eastAsiaTheme="minorHAnsi"/>
          <w:sz w:val="28"/>
          <w:szCs w:val="28"/>
          <w:lang w:eastAsia="en-US"/>
        </w:rPr>
        <w:t xml:space="preserve"> обратившись лично в Администрацию через </w:t>
      </w:r>
      <w:r w:rsidR="001476A0" w:rsidRPr="006B3742">
        <w:rPr>
          <w:color w:val="000000"/>
          <w:sz w:val="28"/>
          <w:szCs w:val="28"/>
        </w:rPr>
        <w:t>МКУ «ЦДОД»</w:t>
      </w:r>
      <w:r w:rsidR="001476A0">
        <w:rPr>
          <w:color w:val="000000"/>
          <w:sz w:val="28"/>
          <w:szCs w:val="28"/>
        </w:rPr>
        <w:t>.</w:t>
      </w:r>
    </w:p>
    <w:p w14:paraId="1DD8C951" w14:textId="7DAE5727" w:rsidR="001476A0" w:rsidRDefault="0009503E" w:rsidP="001476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FC6F2E">
        <w:rPr>
          <w:rFonts w:eastAsiaTheme="minorHAnsi"/>
          <w:sz w:val="28"/>
          <w:szCs w:val="28"/>
          <w:lang w:eastAsia="en-US"/>
        </w:rPr>
        <w:t>3.</w:t>
      </w:r>
      <w:r w:rsidR="001476A0">
        <w:rPr>
          <w:rFonts w:eastAsiaTheme="minorHAnsi"/>
          <w:sz w:val="28"/>
          <w:szCs w:val="28"/>
          <w:lang w:eastAsia="en-US"/>
        </w:rPr>
        <w:t xml:space="preserve"> В случае направления заявления об оставлении запроса о предоставлении муниципальной услуги без рассмотрения принимается решение об оставлении запроса о предоставлении муниципальной услуги без рассмотрения </w:t>
      </w:r>
      <w:r w:rsidR="00C636D7">
        <w:rPr>
          <w:rFonts w:eastAsiaTheme="minorHAnsi"/>
          <w:sz w:val="28"/>
          <w:szCs w:val="28"/>
          <w:lang w:eastAsia="en-US"/>
        </w:rPr>
        <w:t xml:space="preserve">(в том числе в виде электронного документа) </w:t>
      </w:r>
      <w:r w:rsidR="001476A0">
        <w:rPr>
          <w:rFonts w:eastAsiaTheme="minorHAnsi"/>
          <w:sz w:val="28"/>
          <w:szCs w:val="28"/>
          <w:lang w:eastAsia="en-US"/>
        </w:rPr>
        <w:t xml:space="preserve">по </w:t>
      </w:r>
      <w:r w:rsidR="001476A0" w:rsidRPr="001476A0">
        <w:rPr>
          <w:rFonts w:eastAsiaTheme="minorHAnsi"/>
          <w:sz w:val="28"/>
          <w:szCs w:val="28"/>
          <w:lang w:eastAsia="en-US"/>
        </w:rPr>
        <w:t>форме</w:t>
      </w:r>
      <w:r w:rsidR="001476A0">
        <w:rPr>
          <w:rFonts w:eastAsiaTheme="minorHAnsi"/>
          <w:sz w:val="28"/>
          <w:szCs w:val="28"/>
          <w:lang w:eastAsia="en-US"/>
        </w:rPr>
        <w:t xml:space="preserve">, приведенной в приложении </w:t>
      </w:r>
      <w:r w:rsidR="001476A0" w:rsidRPr="004928C2">
        <w:rPr>
          <w:rFonts w:eastAsiaTheme="minorHAnsi"/>
          <w:sz w:val="28"/>
          <w:szCs w:val="28"/>
          <w:lang w:eastAsia="en-US"/>
        </w:rPr>
        <w:t xml:space="preserve">№ </w:t>
      </w:r>
      <w:r w:rsidR="004928C2">
        <w:rPr>
          <w:rFonts w:eastAsiaTheme="minorHAnsi"/>
          <w:sz w:val="28"/>
          <w:szCs w:val="28"/>
          <w:lang w:eastAsia="en-US"/>
        </w:rPr>
        <w:t xml:space="preserve">7 </w:t>
      </w:r>
      <w:r w:rsidR="00A922DE">
        <w:rPr>
          <w:rFonts w:eastAsiaTheme="minorHAnsi"/>
          <w:sz w:val="28"/>
          <w:szCs w:val="28"/>
          <w:lang w:eastAsia="en-US"/>
        </w:rPr>
        <w:t xml:space="preserve">к </w:t>
      </w:r>
      <w:r w:rsidR="001476A0">
        <w:rPr>
          <w:rFonts w:eastAsiaTheme="minorHAnsi"/>
          <w:sz w:val="28"/>
          <w:szCs w:val="28"/>
          <w:lang w:eastAsia="en-US"/>
        </w:rPr>
        <w:t xml:space="preserve"> административному регламенту, ко</w:t>
      </w:r>
      <w:r w:rsidR="00C636D7">
        <w:rPr>
          <w:rFonts w:eastAsiaTheme="minorHAnsi"/>
          <w:sz w:val="28"/>
          <w:szCs w:val="28"/>
          <w:lang w:eastAsia="en-US"/>
        </w:rPr>
        <w:t>торое направляется з</w:t>
      </w:r>
      <w:r w:rsidR="001476A0">
        <w:rPr>
          <w:rFonts w:eastAsiaTheme="minorHAnsi"/>
          <w:sz w:val="28"/>
          <w:szCs w:val="28"/>
          <w:lang w:eastAsia="en-US"/>
        </w:rPr>
        <w:t xml:space="preserve">аявителю </w:t>
      </w:r>
      <w:r w:rsidR="00C636D7">
        <w:rPr>
          <w:rFonts w:eastAsiaTheme="minorHAnsi"/>
          <w:sz w:val="28"/>
          <w:szCs w:val="28"/>
          <w:lang w:eastAsia="en-US"/>
        </w:rPr>
        <w:t xml:space="preserve">в зависимости от выбранного способа получения указанного решения </w:t>
      </w:r>
      <w:r w:rsidR="001476A0">
        <w:rPr>
          <w:rFonts w:eastAsiaTheme="minorHAnsi"/>
          <w:sz w:val="28"/>
          <w:szCs w:val="28"/>
          <w:lang w:eastAsia="en-US"/>
        </w:rPr>
        <w:t xml:space="preserve">в </w:t>
      </w:r>
      <w:r w:rsidR="00066250">
        <w:rPr>
          <w:rFonts w:eastAsiaTheme="minorHAnsi"/>
          <w:sz w:val="28"/>
          <w:szCs w:val="28"/>
          <w:lang w:eastAsia="en-US"/>
        </w:rPr>
        <w:t>личный кабинет на Едином либо на Региональном портале</w:t>
      </w:r>
      <w:r w:rsidR="001476A0">
        <w:rPr>
          <w:rFonts w:eastAsiaTheme="minorHAnsi"/>
          <w:sz w:val="28"/>
          <w:szCs w:val="28"/>
          <w:lang w:eastAsia="en-US"/>
        </w:rPr>
        <w:t xml:space="preserve"> или по адресу электронной почты либо выдается</w:t>
      </w:r>
      <w:r w:rsidR="00C636D7" w:rsidRPr="00C636D7">
        <w:rPr>
          <w:rFonts w:eastAsiaTheme="minorHAnsi"/>
          <w:sz w:val="28"/>
          <w:szCs w:val="28"/>
          <w:lang w:eastAsia="en-US"/>
        </w:rPr>
        <w:t xml:space="preserve"> </w:t>
      </w:r>
      <w:r w:rsidR="00C636D7">
        <w:rPr>
          <w:rFonts w:eastAsiaTheme="minorHAnsi"/>
          <w:sz w:val="28"/>
          <w:szCs w:val="28"/>
          <w:lang w:eastAsia="en-US"/>
        </w:rPr>
        <w:t>в МКУ «ЦДОД»</w:t>
      </w:r>
      <w:r w:rsidR="001476A0">
        <w:rPr>
          <w:rFonts w:eastAsiaTheme="minorHAnsi"/>
          <w:sz w:val="28"/>
          <w:szCs w:val="28"/>
          <w:lang w:eastAsia="en-US"/>
        </w:rPr>
        <w:t xml:space="preserve"> </w:t>
      </w:r>
      <w:r w:rsidR="00C636D7">
        <w:rPr>
          <w:rFonts w:eastAsiaTheme="minorHAnsi"/>
          <w:sz w:val="28"/>
          <w:szCs w:val="28"/>
          <w:lang w:eastAsia="en-US"/>
        </w:rPr>
        <w:t xml:space="preserve">на третий рабочий день с момента поступления заявления. </w:t>
      </w:r>
    </w:p>
    <w:p w14:paraId="1FDF2553" w14:textId="42C16C5A" w:rsidR="00C636D7" w:rsidRDefault="00C636D7" w:rsidP="00C636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тавление запроса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.</w:t>
      </w:r>
    </w:p>
    <w:p w14:paraId="69E0B24E" w14:textId="77777777" w:rsidR="00FC6F2E" w:rsidRDefault="00FC6F2E" w:rsidP="00C636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CCEFBC8" w14:textId="43F7A5B2" w:rsidR="00C636D7" w:rsidRDefault="00AA6ED5" w:rsidP="00AA6ED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ивная процедура</w:t>
      </w:r>
      <w:r w:rsidR="00F065C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Профилирование</w:t>
      </w:r>
      <w:r w:rsidR="00F065CC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C6F2E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»</w:t>
      </w:r>
    </w:p>
    <w:p w14:paraId="6C255285" w14:textId="77777777" w:rsidR="00FC6F2E" w:rsidRDefault="00FC6F2E" w:rsidP="001476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F3E5C54" w14:textId="77777777" w:rsidR="00463DFD" w:rsidRDefault="006D4E24" w:rsidP="00BC44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FC6F2E">
        <w:rPr>
          <w:rFonts w:eastAsiaTheme="minorHAnsi"/>
          <w:sz w:val="28"/>
          <w:szCs w:val="28"/>
          <w:lang w:eastAsia="en-US"/>
        </w:rPr>
        <w:t xml:space="preserve">. </w:t>
      </w:r>
      <w:r w:rsidR="00EE6245">
        <w:rPr>
          <w:bCs/>
          <w:sz w:val="28"/>
          <w:szCs w:val="28"/>
        </w:rPr>
        <w:t>В административной процедуре профилирования заявителя определяется вариант предоставления муниципальной услуги на основе</w:t>
      </w:r>
      <w:r w:rsidR="00463DFD">
        <w:rPr>
          <w:bCs/>
          <w:sz w:val="28"/>
          <w:szCs w:val="28"/>
        </w:rPr>
        <w:t>:</w:t>
      </w:r>
    </w:p>
    <w:p w14:paraId="7B924D2C" w14:textId="5E656121" w:rsidR="00463DFD" w:rsidRDefault="00EE6245" w:rsidP="00BC44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ипа (признаков) </w:t>
      </w:r>
      <w:r w:rsidR="00463DFD">
        <w:rPr>
          <w:bCs/>
          <w:sz w:val="28"/>
          <w:szCs w:val="28"/>
        </w:rPr>
        <w:t>заявителя;</w:t>
      </w:r>
    </w:p>
    <w:p w14:paraId="318BA0EE" w14:textId="64208A44" w:rsidR="00463DFD" w:rsidRDefault="00EE6245" w:rsidP="00BC44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й, полученных в ходе предварительного опроса заявителя</w:t>
      </w:r>
      <w:r w:rsidR="00161FA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ибо</w:t>
      </w:r>
    </w:p>
    <w:p w14:paraId="0A8CB599" w14:textId="0ECAF71F" w:rsidR="00463DFD" w:rsidRDefault="00EE6245" w:rsidP="00BC44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й, полученных в ходе предварительного прохождения заявителем экспертной системы</w:t>
      </w:r>
      <w:r w:rsidR="00161FA0">
        <w:rPr>
          <w:bCs/>
          <w:sz w:val="28"/>
          <w:szCs w:val="28"/>
        </w:rPr>
        <w:t xml:space="preserve"> на Едином </w:t>
      </w:r>
      <w:r w:rsidR="00463DFD">
        <w:rPr>
          <w:bCs/>
          <w:sz w:val="28"/>
          <w:szCs w:val="28"/>
        </w:rPr>
        <w:t>либо Региональном портале;</w:t>
      </w:r>
      <w:r>
        <w:rPr>
          <w:bCs/>
          <w:sz w:val="28"/>
          <w:szCs w:val="28"/>
        </w:rPr>
        <w:t xml:space="preserve"> </w:t>
      </w:r>
    </w:p>
    <w:p w14:paraId="602BFC87" w14:textId="601FA3F9" w:rsidR="00463DFD" w:rsidRDefault="00EE6245" w:rsidP="00BC44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6245">
        <w:rPr>
          <w:bCs/>
          <w:sz w:val="28"/>
          <w:szCs w:val="28"/>
        </w:rPr>
        <w:lastRenderedPageBreak/>
        <w:t>данных, поступив</w:t>
      </w:r>
      <w:r>
        <w:rPr>
          <w:bCs/>
          <w:sz w:val="28"/>
          <w:szCs w:val="28"/>
        </w:rPr>
        <w:t xml:space="preserve">ших в профиль </w:t>
      </w:r>
      <w:r w:rsidR="005D52CA">
        <w:rPr>
          <w:bCs/>
          <w:sz w:val="28"/>
          <w:szCs w:val="28"/>
        </w:rPr>
        <w:t xml:space="preserve">заявителя </w:t>
      </w:r>
      <w:r>
        <w:rPr>
          <w:bCs/>
          <w:sz w:val="28"/>
          <w:szCs w:val="28"/>
        </w:rPr>
        <w:t>из внешних</w:t>
      </w:r>
      <w:r w:rsidR="00463DFD">
        <w:rPr>
          <w:bCs/>
          <w:sz w:val="28"/>
          <w:szCs w:val="28"/>
        </w:rPr>
        <w:t xml:space="preserve"> информационных</w:t>
      </w:r>
      <w:r>
        <w:rPr>
          <w:bCs/>
          <w:sz w:val="28"/>
          <w:szCs w:val="28"/>
        </w:rPr>
        <w:t xml:space="preserve"> систем</w:t>
      </w:r>
      <w:r w:rsidR="00473C5F">
        <w:rPr>
          <w:bCs/>
          <w:sz w:val="28"/>
          <w:szCs w:val="28"/>
        </w:rPr>
        <w:t xml:space="preserve">, препятствующих </w:t>
      </w:r>
      <w:r w:rsidR="00907A41">
        <w:rPr>
          <w:bCs/>
          <w:sz w:val="28"/>
          <w:szCs w:val="28"/>
        </w:rPr>
        <w:t>подаче</w:t>
      </w:r>
      <w:r w:rsidR="00473C5F">
        <w:rPr>
          <w:bCs/>
          <w:sz w:val="28"/>
          <w:szCs w:val="28"/>
        </w:rPr>
        <w:t xml:space="preserve"> запроса на предоставление муниципальной услуги</w:t>
      </w:r>
      <w:r w:rsidR="00463DFD">
        <w:rPr>
          <w:bCs/>
          <w:sz w:val="28"/>
          <w:szCs w:val="28"/>
        </w:rPr>
        <w:t>;</w:t>
      </w:r>
    </w:p>
    <w:p w14:paraId="06FEAC07" w14:textId="3B935AA3" w:rsidR="00473C5F" w:rsidRDefault="00EE6245" w:rsidP="00BC44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6245">
        <w:rPr>
          <w:bCs/>
          <w:sz w:val="28"/>
          <w:szCs w:val="28"/>
        </w:rPr>
        <w:t>результата, за предоставлением которого обратился заявитель</w:t>
      </w:r>
      <w:r>
        <w:rPr>
          <w:bCs/>
          <w:sz w:val="28"/>
          <w:szCs w:val="28"/>
        </w:rPr>
        <w:t>.</w:t>
      </w:r>
    </w:p>
    <w:p w14:paraId="0A8AB998" w14:textId="5BCC4A6C" w:rsidR="00473C5F" w:rsidRPr="008A1240" w:rsidRDefault="00473C5F" w:rsidP="00473C5F">
      <w:pPr>
        <w:autoSpaceDE w:val="0"/>
        <w:autoSpaceDN w:val="0"/>
        <w:adjustRightInd w:val="0"/>
        <w:ind w:firstLine="709"/>
        <w:jc w:val="both"/>
      </w:pPr>
      <w:r w:rsidRPr="00473C5F">
        <w:rPr>
          <w:bCs/>
          <w:sz w:val="28"/>
          <w:szCs w:val="28"/>
        </w:rPr>
        <w:t xml:space="preserve">В </w:t>
      </w:r>
      <w:r w:rsidRPr="00D4190A">
        <w:rPr>
          <w:bCs/>
          <w:sz w:val="28"/>
          <w:szCs w:val="28"/>
        </w:rPr>
        <w:t>приложении №</w:t>
      </w:r>
      <w:r w:rsidR="00206DF8">
        <w:rPr>
          <w:bCs/>
          <w:sz w:val="28"/>
          <w:szCs w:val="28"/>
        </w:rPr>
        <w:t xml:space="preserve"> </w:t>
      </w:r>
      <w:r w:rsidR="00D4190A">
        <w:rPr>
          <w:bCs/>
          <w:sz w:val="28"/>
          <w:szCs w:val="28"/>
        </w:rPr>
        <w:t>10</w:t>
      </w:r>
      <w:r w:rsidR="00001B96">
        <w:rPr>
          <w:bCs/>
          <w:sz w:val="28"/>
          <w:szCs w:val="28"/>
        </w:rPr>
        <w:t xml:space="preserve">  </w:t>
      </w:r>
      <w:r w:rsidR="00206DF8">
        <w:rPr>
          <w:bCs/>
          <w:sz w:val="28"/>
          <w:szCs w:val="28"/>
        </w:rPr>
        <w:t xml:space="preserve"> </w:t>
      </w:r>
      <w:proofErr w:type="gramStart"/>
      <w:r w:rsidRPr="00473C5F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 </w:t>
      </w:r>
      <w:r w:rsidRPr="00473C5F">
        <w:rPr>
          <w:bCs/>
          <w:sz w:val="28"/>
          <w:szCs w:val="28"/>
        </w:rPr>
        <w:t>административному</w:t>
      </w:r>
      <w:proofErr w:type="gramEnd"/>
      <w:r w:rsidRPr="00473C5F">
        <w:rPr>
          <w:bCs/>
          <w:sz w:val="28"/>
          <w:szCs w:val="28"/>
        </w:rPr>
        <w:t xml:space="preserve"> регламенту прив</w:t>
      </w:r>
      <w:r w:rsidR="00463DFD">
        <w:rPr>
          <w:bCs/>
          <w:sz w:val="28"/>
          <w:szCs w:val="28"/>
        </w:rPr>
        <w:t xml:space="preserve">еден </w:t>
      </w:r>
      <w:r w:rsidRPr="00473C5F">
        <w:rPr>
          <w:bCs/>
          <w:sz w:val="28"/>
          <w:szCs w:val="28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77DA1A89" w14:textId="352D4470" w:rsidR="00EE6245" w:rsidRDefault="00FC6F2E" w:rsidP="00EE62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6D4E24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="00676614">
        <w:rPr>
          <w:bCs/>
          <w:sz w:val="28"/>
          <w:szCs w:val="28"/>
        </w:rPr>
        <w:t>Вариант предоставления муниципальной услуги определяется и предъявляется заявителю:</w:t>
      </w:r>
    </w:p>
    <w:p w14:paraId="47DF2329" w14:textId="755A70CD" w:rsidR="00676614" w:rsidRDefault="00463DFD" w:rsidP="00EE62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тем предварительного устного анкетирования заявителя и анализа предоставленных документов </w:t>
      </w:r>
      <w:r w:rsidR="005D52CA">
        <w:rPr>
          <w:bCs/>
          <w:sz w:val="28"/>
          <w:szCs w:val="28"/>
        </w:rPr>
        <w:t>в ходе личного приема</w:t>
      </w:r>
      <w:r w:rsidRPr="00463D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МФЦ</w:t>
      </w:r>
      <w:r w:rsidR="005D52CA">
        <w:rPr>
          <w:bCs/>
          <w:sz w:val="28"/>
          <w:szCs w:val="28"/>
        </w:rPr>
        <w:t xml:space="preserve">, по результатам которых заявителю предлагается подходящий вариант предоставления </w:t>
      </w:r>
      <w:r w:rsidR="000D3711">
        <w:rPr>
          <w:bCs/>
          <w:sz w:val="28"/>
          <w:szCs w:val="28"/>
        </w:rPr>
        <w:t xml:space="preserve">муниципальной </w:t>
      </w:r>
      <w:r w:rsidR="005D52CA">
        <w:rPr>
          <w:bCs/>
          <w:sz w:val="28"/>
          <w:szCs w:val="28"/>
        </w:rPr>
        <w:t>услуги</w:t>
      </w:r>
      <w:r w:rsidR="00676614">
        <w:rPr>
          <w:bCs/>
          <w:sz w:val="28"/>
          <w:szCs w:val="28"/>
        </w:rPr>
        <w:t>;</w:t>
      </w:r>
    </w:p>
    <w:p w14:paraId="0D172497" w14:textId="1FA39C36" w:rsidR="00676614" w:rsidRDefault="00463DFD" w:rsidP="00EE62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заполнении интерактивного запроса на Едином ли</w:t>
      </w:r>
      <w:r w:rsidR="00206DF8">
        <w:rPr>
          <w:bCs/>
          <w:sz w:val="28"/>
          <w:szCs w:val="28"/>
        </w:rPr>
        <w:t>бо Региональном портале</w:t>
      </w:r>
      <w:r>
        <w:rPr>
          <w:bCs/>
          <w:sz w:val="28"/>
          <w:szCs w:val="28"/>
        </w:rPr>
        <w:t xml:space="preserve"> в автоматическом режиме </w:t>
      </w:r>
      <w:r w:rsidR="005D52CA">
        <w:rPr>
          <w:bCs/>
          <w:sz w:val="28"/>
          <w:szCs w:val="28"/>
        </w:rPr>
        <w:t>в ходе прохождения заявителем экспертной системы.</w:t>
      </w:r>
    </w:p>
    <w:p w14:paraId="4037C12F" w14:textId="77777777" w:rsidR="00716FD4" w:rsidRDefault="00716FD4" w:rsidP="00EE62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09D75EB" w14:textId="3791298C" w:rsidR="006C2247" w:rsidRPr="00973F84" w:rsidRDefault="006C2247" w:rsidP="00EC718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 w:rsidRPr="00973F84">
        <w:rPr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15B04FB5" w14:textId="56F3A385" w:rsidR="00083A01" w:rsidRPr="00973F84" w:rsidRDefault="006C2247" w:rsidP="00EC718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73F84">
        <w:rPr>
          <w:b/>
          <w:sz w:val="28"/>
          <w:szCs w:val="28"/>
          <w:lang w:eastAsia="ar-SA"/>
        </w:rPr>
        <w:t xml:space="preserve"> «</w:t>
      </w:r>
      <w:r w:rsidR="00083A01" w:rsidRPr="00973F84">
        <w:rPr>
          <w:b/>
          <w:sz w:val="28"/>
          <w:szCs w:val="28"/>
          <w:lang w:eastAsia="ar-SA"/>
        </w:rPr>
        <w:t xml:space="preserve">Выдача </w:t>
      </w:r>
      <w:r w:rsidR="00083A01" w:rsidRPr="00973F84">
        <w:rPr>
          <w:b/>
          <w:sz w:val="28"/>
          <w:szCs w:val="28"/>
        </w:rPr>
        <w:t>Задания</w:t>
      </w:r>
      <w:r w:rsidRPr="00973F84">
        <w:rPr>
          <w:b/>
          <w:sz w:val="28"/>
          <w:szCs w:val="28"/>
        </w:rPr>
        <w:t>»</w:t>
      </w:r>
    </w:p>
    <w:p w14:paraId="120666E5" w14:textId="107B820C" w:rsidR="003F5F3E" w:rsidRDefault="003F5F3E" w:rsidP="003F5F3E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14:paraId="0DFCBECC" w14:textId="6123CBB7" w:rsidR="00FF4066" w:rsidRPr="00FF4066" w:rsidRDefault="006D4E24" w:rsidP="00FF4066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.6</w:t>
      </w:r>
      <w:r w:rsidR="00FC6F2E">
        <w:rPr>
          <w:bCs/>
          <w:sz w:val="28"/>
          <w:szCs w:val="28"/>
        </w:rPr>
        <w:t xml:space="preserve">. </w:t>
      </w:r>
      <w:r w:rsidR="00764486" w:rsidRPr="00FF4066">
        <w:rPr>
          <w:bCs/>
          <w:sz w:val="28"/>
          <w:szCs w:val="28"/>
        </w:rPr>
        <w:t>Результатом</w:t>
      </w:r>
      <w:r w:rsidR="00FF4066" w:rsidRPr="00FF4066">
        <w:rPr>
          <w:bCs/>
          <w:sz w:val="28"/>
          <w:szCs w:val="28"/>
        </w:rPr>
        <w:t xml:space="preserve"> предоставления </w:t>
      </w:r>
      <w:r w:rsidR="00FF4066">
        <w:rPr>
          <w:bCs/>
          <w:sz w:val="28"/>
          <w:szCs w:val="28"/>
        </w:rPr>
        <w:t xml:space="preserve">муниципальной </w:t>
      </w:r>
      <w:r w:rsidR="00FF4066" w:rsidRPr="00FF4066">
        <w:rPr>
          <w:bCs/>
          <w:sz w:val="28"/>
          <w:szCs w:val="28"/>
        </w:rPr>
        <w:t>услуги является</w:t>
      </w:r>
      <w:r w:rsidR="00B46F72" w:rsidRPr="00FF4066">
        <w:rPr>
          <w:bCs/>
          <w:sz w:val="28"/>
          <w:szCs w:val="28"/>
        </w:rPr>
        <w:t xml:space="preserve"> </w:t>
      </w:r>
      <w:r w:rsidR="00FF4066" w:rsidRPr="00FF4066">
        <w:rPr>
          <w:bCs/>
          <w:sz w:val="28"/>
          <w:szCs w:val="28"/>
        </w:rPr>
        <w:t xml:space="preserve">выдача (направление) Задания либо </w:t>
      </w:r>
      <w:r w:rsidR="00764486" w:rsidRPr="00FF4066">
        <w:rPr>
          <w:bCs/>
          <w:sz w:val="28"/>
          <w:szCs w:val="28"/>
        </w:rPr>
        <w:t>уведомления об отказе в предоставлении м</w:t>
      </w:r>
      <w:r w:rsidR="00FF4066" w:rsidRPr="00FF4066">
        <w:rPr>
          <w:bCs/>
          <w:sz w:val="28"/>
          <w:szCs w:val="28"/>
        </w:rPr>
        <w:t>униципа</w:t>
      </w:r>
      <w:r w:rsidR="00161FA0">
        <w:rPr>
          <w:bCs/>
          <w:sz w:val="28"/>
          <w:szCs w:val="28"/>
        </w:rPr>
        <w:t xml:space="preserve">льной услуги, который </w:t>
      </w:r>
      <w:r w:rsidR="00FF4066" w:rsidRPr="00FF4066">
        <w:rPr>
          <w:bCs/>
          <w:sz w:val="28"/>
          <w:szCs w:val="28"/>
        </w:rPr>
        <w:t>заявител</w:t>
      </w:r>
      <w:r w:rsidR="00161FA0">
        <w:rPr>
          <w:bCs/>
          <w:sz w:val="28"/>
          <w:szCs w:val="28"/>
        </w:rPr>
        <w:t>ь получает</w:t>
      </w:r>
      <w:r w:rsidR="00FF4066" w:rsidRPr="00FF4066">
        <w:rPr>
          <w:bCs/>
          <w:sz w:val="28"/>
          <w:szCs w:val="28"/>
        </w:rPr>
        <w:t xml:space="preserve"> способом, указанным в </w:t>
      </w:r>
      <w:r w:rsidR="000B1648">
        <w:rPr>
          <w:bCs/>
          <w:sz w:val="28"/>
          <w:szCs w:val="28"/>
        </w:rPr>
        <w:t>пункте</w:t>
      </w:r>
      <w:r w:rsidR="00FF4066" w:rsidRPr="00666636">
        <w:rPr>
          <w:bCs/>
          <w:sz w:val="28"/>
          <w:szCs w:val="28"/>
        </w:rPr>
        <w:t xml:space="preserve"> </w:t>
      </w:r>
      <w:r w:rsidR="00792C66" w:rsidRPr="00666636">
        <w:rPr>
          <w:bCs/>
          <w:sz w:val="28"/>
          <w:szCs w:val="28"/>
        </w:rPr>
        <w:t>2.</w:t>
      </w:r>
      <w:r w:rsidR="00666636">
        <w:rPr>
          <w:bCs/>
          <w:sz w:val="28"/>
          <w:szCs w:val="28"/>
        </w:rPr>
        <w:t>7</w:t>
      </w:r>
      <w:r w:rsidR="00C6300F">
        <w:rPr>
          <w:bCs/>
          <w:sz w:val="28"/>
          <w:szCs w:val="28"/>
        </w:rPr>
        <w:t xml:space="preserve"> </w:t>
      </w:r>
      <w:r w:rsidR="00792C66">
        <w:rPr>
          <w:bCs/>
          <w:sz w:val="28"/>
          <w:szCs w:val="28"/>
        </w:rPr>
        <w:t>а</w:t>
      </w:r>
      <w:r w:rsidR="00FF4066">
        <w:rPr>
          <w:bCs/>
          <w:sz w:val="28"/>
          <w:szCs w:val="28"/>
        </w:rPr>
        <w:t>дминистративного регламента.</w:t>
      </w:r>
    </w:p>
    <w:p w14:paraId="5EE08E55" w14:textId="0A6D6B8F" w:rsidR="006375B2" w:rsidRDefault="006375B2" w:rsidP="007644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75B2">
        <w:rPr>
          <w:bCs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>
        <w:rPr>
          <w:bCs/>
          <w:sz w:val="28"/>
          <w:szCs w:val="28"/>
        </w:rPr>
        <w:t>СЭД</w:t>
      </w:r>
      <w:r w:rsidRPr="006375B2">
        <w:rPr>
          <w:bCs/>
          <w:sz w:val="28"/>
          <w:szCs w:val="28"/>
        </w:rPr>
        <w:t>.</w:t>
      </w:r>
    </w:p>
    <w:p w14:paraId="173E2A84" w14:textId="7E02D9DA" w:rsidR="00474109" w:rsidRPr="008D6A12" w:rsidRDefault="003F69BA" w:rsidP="00474109">
      <w:pPr>
        <w:pStyle w:val="ae"/>
        <w:autoSpaceDE w:val="0"/>
        <w:autoSpaceDN w:val="0"/>
        <w:adjustRightInd w:val="0"/>
        <w:ind w:left="0" w:firstLine="709"/>
        <w:rPr>
          <w:bCs/>
        </w:rPr>
      </w:pPr>
      <w:r>
        <w:rPr>
          <w:bCs/>
        </w:rPr>
        <w:t>Решение о предоставлении</w:t>
      </w:r>
      <w:r w:rsidR="0063229B">
        <w:rPr>
          <w:bCs/>
        </w:rPr>
        <w:t xml:space="preserve"> муниципальной услуги,</w:t>
      </w:r>
      <w:r w:rsidR="00001B96">
        <w:rPr>
          <w:bCs/>
        </w:rPr>
        <w:t xml:space="preserve"> </w:t>
      </w:r>
      <w:r w:rsidR="00FF4066" w:rsidRPr="00474109">
        <w:rPr>
          <w:bCs/>
        </w:rPr>
        <w:t>име</w:t>
      </w:r>
      <w:r w:rsidR="0063229B">
        <w:rPr>
          <w:bCs/>
        </w:rPr>
        <w:t>ющее</w:t>
      </w:r>
      <w:r w:rsidR="00001B96">
        <w:rPr>
          <w:bCs/>
        </w:rPr>
        <w:t xml:space="preserve"> следующие</w:t>
      </w:r>
      <w:r w:rsidR="006375B2" w:rsidRPr="00474109">
        <w:rPr>
          <w:bCs/>
        </w:rPr>
        <w:t xml:space="preserve"> реквизиты: </w:t>
      </w:r>
      <w:r w:rsidR="00FC6F2E" w:rsidRPr="00474109">
        <w:rPr>
          <w:bCs/>
        </w:rPr>
        <w:t>регистрационный номер, дата регистрации</w:t>
      </w:r>
      <w:r w:rsidR="00474109" w:rsidRPr="00474109">
        <w:rPr>
          <w:bCs/>
        </w:rPr>
        <w:t>, подпись должностного лица, уполномоченного на подписание результата пред</w:t>
      </w:r>
      <w:r w:rsidR="0063229B">
        <w:rPr>
          <w:bCs/>
        </w:rPr>
        <w:t xml:space="preserve">оставления муниципальной услуги, принимается в форме </w:t>
      </w:r>
      <w:r w:rsidR="0063229B" w:rsidRPr="00474109">
        <w:rPr>
          <w:bCs/>
        </w:rPr>
        <w:t>Задания либо уведомления об отказе в предоставлении муниципальной услуги</w:t>
      </w:r>
      <w:r w:rsidR="0063229B">
        <w:rPr>
          <w:bCs/>
        </w:rPr>
        <w:t>.</w:t>
      </w:r>
    </w:p>
    <w:p w14:paraId="4DF2301F" w14:textId="398B60FE" w:rsidR="00764486" w:rsidRDefault="006D4E24" w:rsidP="0076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B46F72">
        <w:rPr>
          <w:sz w:val="28"/>
          <w:szCs w:val="28"/>
        </w:rPr>
        <w:t>. Перечень административных процедур:</w:t>
      </w:r>
    </w:p>
    <w:p w14:paraId="705D4AEF" w14:textId="347C56AC" w:rsidR="00B46F72" w:rsidRDefault="00B46F72" w:rsidP="0076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</w:t>
      </w:r>
      <w:r w:rsidRPr="00B46F72">
        <w:rPr>
          <w:sz w:val="28"/>
          <w:szCs w:val="28"/>
        </w:rPr>
        <w:t xml:space="preserve"> запроса 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;</w:t>
      </w:r>
    </w:p>
    <w:p w14:paraId="2C6A1B4C" w14:textId="6C069557" w:rsidR="00B46F72" w:rsidRDefault="00B46F72" w:rsidP="0076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ое информационное взаимодействие;</w:t>
      </w:r>
    </w:p>
    <w:p w14:paraId="769F88D3" w14:textId="029D6C1D" w:rsidR="00B46F72" w:rsidRDefault="00B46F72" w:rsidP="0076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DBE">
        <w:rPr>
          <w:sz w:val="28"/>
          <w:szCs w:val="28"/>
        </w:rPr>
        <w:t>п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;</w:t>
      </w:r>
    </w:p>
    <w:p w14:paraId="7EE7A719" w14:textId="3EC8DC41" w:rsidR="00B46F72" w:rsidRDefault="00B46F72" w:rsidP="0076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DBE">
        <w:rPr>
          <w:sz w:val="28"/>
          <w:szCs w:val="28"/>
        </w:rPr>
        <w:t>предоставление результата муниципальной услуги</w:t>
      </w:r>
      <w:r>
        <w:rPr>
          <w:sz w:val="28"/>
          <w:szCs w:val="28"/>
        </w:rPr>
        <w:t>.</w:t>
      </w:r>
    </w:p>
    <w:p w14:paraId="23CDA7A2" w14:textId="4030057B" w:rsidR="00B46F72" w:rsidRDefault="006D4E24" w:rsidP="0076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474109">
        <w:rPr>
          <w:sz w:val="28"/>
          <w:szCs w:val="28"/>
        </w:rPr>
        <w:t xml:space="preserve">. </w:t>
      </w:r>
      <w:r w:rsidR="00B46F72">
        <w:rPr>
          <w:sz w:val="28"/>
          <w:szCs w:val="28"/>
        </w:rPr>
        <w:t>М</w:t>
      </w:r>
      <w:r w:rsidR="00B46F72" w:rsidRPr="00B46F72">
        <w:rPr>
          <w:sz w:val="28"/>
          <w:szCs w:val="28"/>
        </w:rPr>
        <w:t>аксимальный срок предоставления муниципальной услуги</w:t>
      </w:r>
      <w:r w:rsidR="00B46F72">
        <w:rPr>
          <w:sz w:val="28"/>
          <w:szCs w:val="28"/>
        </w:rPr>
        <w:t xml:space="preserve"> составляет </w:t>
      </w:r>
      <w:r w:rsidR="00B46F72" w:rsidRPr="00B46F72">
        <w:rPr>
          <w:sz w:val="28"/>
          <w:szCs w:val="28"/>
        </w:rPr>
        <w:t>20 рабочих дней со дня регистрации запроса, документов и информации, необходимых для предоставления муниципальной услуги в МФЦ либо на Едином или Региональном портале</w:t>
      </w:r>
      <w:r w:rsidR="00B46F72">
        <w:rPr>
          <w:sz w:val="28"/>
          <w:szCs w:val="28"/>
        </w:rPr>
        <w:t>.</w:t>
      </w:r>
      <w:r w:rsidR="00B46F72" w:rsidRPr="00B46F72">
        <w:rPr>
          <w:sz w:val="28"/>
          <w:szCs w:val="28"/>
        </w:rPr>
        <w:t xml:space="preserve"> </w:t>
      </w:r>
    </w:p>
    <w:p w14:paraId="2E4CBA8C" w14:textId="77777777" w:rsidR="00716FD4" w:rsidRDefault="00716FD4" w:rsidP="0076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A656BCB" w14:textId="77777777" w:rsidR="005C078A" w:rsidRDefault="00694B2A" w:rsidP="004447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оцедура </w:t>
      </w:r>
    </w:p>
    <w:p w14:paraId="57DF9E00" w14:textId="6FE50EA1" w:rsidR="00764486" w:rsidRDefault="00694B2A" w:rsidP="004447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BC7812">
        <w:rPr>
          <w:sz w:val="28"/>
          <w:szCs w:val="28"/>
        </w:rPr>
        <w:t>Прием</w:t>
      </w:r>
      <w:r w:rsidR="00BC7812" w:rsidRPr="00B46F72">
        <w:rPr>
          <w:sz w:val="28"/>
          <w:szCs w:val="28"/>
        </w:rPr>
        <w:t xml:space="preserve"> запроса 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»</w:t>
      </w:r>
    </w:p>
    <w:p w14:paraId="4ADDB36B" w14:textId="77777777" w:rsidR="0044477E" w:rsidRDefault="0044477E" w:rsidP="004447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242FFE1" w14:textId="30E320B6" w:rsidR="003800C3" w:rsidRDefault="006D4E24" w:rsidP="004741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474109">
        <w:rPr>
          <w:sz w:val="28"/>
          <w:szCs w:val="28"/>
        </w:rPr>
        <w:t xml:space="preserve">.  </w:t>
      </w:r>
      <w:r w:rsidR="003800C3" w:rsidRPr="00276B7B">
        <w:rPr>
          <w:sz w:val="28"/>
          <w:szCs w:val="28"/>
        </w:rPr>
        <w:t>Для получения муниципальной услуги заявитель представляет:</w:t>
      </w:r>
    </w:p>
    <w:p w14:paraId="01641F89" w14:textId="0B98DDDB" w:rsidR="003800C3" w:rsidRDefault="003800C3" w:rsidP="003800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F99">
        <w:rPr>
          <w:sz w:val="28"/>
          <w:szCs w:val="28"/>
        </w:rPr>
        <w:t xml:space="preserve"> запрос</w:t>
      </w:r>
      <w:r w:rsidR="00A30F99">
        <w:rPr>
          <w:sz w:val="28"/>
          <w:szCs w:val="28"/>
        </w:rPr>
        <w:t>, вкл</w:t>
      </w:r>
      <w:r w:rsidR="00D14743">
        <w:rPr>
          <w:sz w:val="28"/>
          <w:szCs w:val="28"/>
        </w:rPr>
        <w:t>ючающий сведения, указанные в пункте</w:t>
      </w:r>
      <w:r>
        <w:rPr>
          <w:sz w:val="28"/>
          <w:szCs w:val="28"/>
        </w:rPr>
        <w:t xml:space="preserve"> </w:t>
      </w:r>
      <w:r w:rsidR="00A30F99">
        <w:rPr>
          <w:sz w:val="28"/>
          <w:szCs w:val="28"/>
        </w:rPr>
        <w:t>2.</w:t>
      </w:r>
      <w:r w:rsidR="00474109">
        <w:rPr>
          <w:sz w:val="28"/>
          <w:szCs w:val="28"/>
        </w:rPr>
        <w:t>10</w:t>
      </w:r>
      <w:r w:rsidR="00A30F99" w:rsidRPr="00DB6EC5">
        <w:rPr>
          <w:sz w:val="28"/>
          <w:szCs w:val="28"/>
        </w:rPr>
        <w:t xml:space="preserve"> </w:t>
      </w:r>
      <w:r w:rsidR="00206DF8">
        <w:rPr>
          <w:sz w:val="28"/>
          <w:szCs w:val="28"/>
        </w:rPr>
        <w:t xml:space="preserve">административного регламента </w:t>
      </w:r>
      <w:r w:rsidRPr="00DB6EC5">
        <w:rPr>
          <w:sz w:val="28"/>
          <w:szCs w:val="28"/>
        </w:rPr>
        <w:t>(по желанию заявителя запрос может быть заполнен сотрудником МФЦ)</w:t>
      </w:r>
      <w:r w:rsidR="00A30F9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502E3D0E" w14:textId="7E4A4540" w:rsidR="00556675" w:rsidRDefault="00556675" w:rsidP="00556675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D47A14">
        <w:rPr>
          <w:rStyle w:val="ng-scope"/>
          <w:sz w:val="28"/>
          <w:szCs w:val="28"/>
          <w:shd w:val="clear" w:color="auto" w:fill="FFFFFF"/>
        </w:rPr>
        <w:t>документ,</w:t>
      </w:r>
      <w:r w:rsidR="00D14743"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удостоверяющий личность заявителя</w:t>
      </w:r>
      <w:r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Pr="00D47A14">
        <w:rPr>
          <w:rStyle w:val="ng-scope"/>
          <w:sz w:val="28"/>
          <w:szCs w:val="28"/>
          <w:shd w:val="clear" w:color="auto" w:fill="FFFFFF"/>
        </w:rPr>
        <w:t>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18E9224C" w14:textId="02364CED" w:rsidR="00556675" w:rsidRDefault="00556675" w:rsidP="0055667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представителя заявителя (в случае обр</w:t>
      </w:r>
      <w:r w:rsidR="003800C3">
        <w:rPr>
          <w:sz w:val="28"/>
          <w:szCs w:val="28"/>
        </w:rPr>
        <w:t>ащения представителя заявителя).</w:t>
      </w:r>
    </w:p>
    <w:p w14:paraId="6287A038" w14:textId="6F216E39" w:rsidR="00850C07" w:rsidRDefault="00850C07" w:rsidP="00850C07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мерная форма запроса о предоставлении муниципальной услуги приведена в</w:t>
      </w:r>
      <w:r w:rsidR="00161FA0">
        <w:rPr>
          <w:sz w:val="28"/>
          <w:szCs w:val="28"/>
        </w:rPr>
        <w:t xml:space="preserve"> приложениях №№ 1, </w:t>
      </w:r>
      <w:r w:rsidR="000B167C">
        <w:rPr>
          <w:sz w:val="28"/>
          <w:szCs w:val="28"/>
        </w:rPr>
        <w:t xml:space="preserve">2 </w:t>
      </w:r>
      <w:proofErr w:type="gramStart"/>
      <w:r w:rsidR="000B167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административному</w:t>
      </w:r>
      <w:proofErr w:type="gramEnd"/>
      <w:r>
        <w:rPr>
          <w:sz w:val="28"/>
          <w:szCs w:val="28"/>
        </w:rPr>
        <w:t xml:space="preserve"> регламенту.</w:t>
      </w:r>
    </w:p>
    <w:p w14:paraId="29399077" w14:textId="508AC72F" w:rsidR="00556675" w:rsidRPr="007838E3" w:rsidRDefault="006D4E24" w:rsidP="00161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8E3">
        <w:rPr>
          <w:sz w:val="28"/>
          <w:szCs w:val="28"/>
        </w:rPr>
        <w:t>3.10</w:t>
      </w:r>
      <w:r w:rsidR="00474109" w:rsidRPr="007838E3">
        <w:rPr>
          <w:sz w:val="28"/>
          <w:szCs w:val="28"/>
        </w:rPr>
        <w:t xml:space="preserve">. </w:t>
      </w:r>
      <w:r w:rsidR="00556675" w:rsidRPr="007838E3">
        <w:rPr>
          <w:sz w:val="28"/>
          <w:szCs w:val="28"/>
        </w:rPr>
        <w:t>Заявитель вправе предост</w:t>
      </w:r>
      <w:r w:rsidR="00161FA0">
        <w:rPr>
          <w:sz w:val="28"/>
          <w:szCs w:val="28"/>
        </w:rPr>
        <w:t xml:space="preserve">авить по собственной инициативе </w:t>
      </w:r>
      <w:r w:rsidR="00556675" w:rsidRPr="007838E3">
        <w:rPr>
          <w:sz w:val="28"/>
          <w:szCs w:val="28"/>
        </w:rPr>
        <w:t xml:space="preserve">эскизный проект, отражающий элементы планируемого благоустройства. </w:t>
      </w:r>
    </w:p>
    <w:p w14:paraId="55EC131B" w14:textId="62879EE1" w:rsidR="00556675" w:rsidRPr="00556675" w:rsidRDefault="007838E3" w:rsidP="007838E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7838E3">
        <w:rPr>
          <w:sz w:val="28"/>
          <w:szCs w:val="28"/>
        </w:rPr>
        <w:t>3.11</w:t>
      </w:r>
      <w:r w:rsidR="00474109" w:rsidRPr="007838E3">
        <w:rPr>
          <w:sz w:val="28"/>
          <w:szCs w:val="28"/>
        </w:rPr>
        <w:t>.</w:t>
      </w:r>
      <w:r w:rsidR="00474109">
        <w:rPr>
          <w:sz w:val="28"/>
          <w:szCs w:val="28"/>
        </w:rPr>
        <w:t xml:space="preserve"> </w:t>
      </w:r>
      <w:r w:rsidR="00556675" w:rsidRPr="00556675">
        <w:rPr>
          <w:sz w:val="28"/>
          <w:szCs w:val="28"/>
        </w:rPr>
        <w:t xml:space="preserve">Установление личности заявителя </w:t>
      </w:r>
      <w:r w:rsidR="00743374">
        <w:rPr>
          <w:sz w:val="28"/>
          <w:szCs w:val="28"/>
        </w:rPr>
        <w:t xml:space="preserve">(представителя) </w:t>
      </w:r>
      <w:r w:rsidR="00556675" w:rsidRPr="00556675">
        <w:rPr>
          <w:sz w:val="28"/>
          <w:szCs w:val="28"/>
        </w:rPr>
        <w:t>может осуществляться в ходе личного приема:</w:t>
      </w:r>
    </w:p>
    <w:p w14:paraId="5CA5D6B0" w14:textId="77777777" w:rsidR="00556675" w:rsidRPr="00556675" w:rsidRDefault="00556675" w:rsidP="00556675">
      <w:pPr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675">
        <w:rPr>
          <w:sz w:val="28"/>
          <w:szCs w:val="28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6129FCA5" w14:textId="7E14A5DF" w:rsidR="00556675" w:rsidRPr="00556675" w:rsidRDefault="00556675" w:rsidP="00556675">
      <w:pPr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675">
        <w:rPr>
          <w:sz w:val="28"/>
          <w:szCs w:val="28"/>
        </w:rPr>
        <w:t xml:space="preserve"> посредством идентификации и аутентификации с использованием информационных технологий, предусмотренных </w:t>
      </w:r>
      <w:hyperlink r:id="rId12" w:history="1">
        <w:r w:rsidRPr="00556675">
          <w:rPr>
            <w:sz w:val="28"/>
            <w:szCs w:val="28"/>
          </w:rPr>
          <w:t>частью 18 статьи 14.1</w:t>
        </w:r>
      </w:hyperlink>
      <w:r w:rsidRPr="00556675">
        <w:rPr>
          <w:sz w:val="28"/>
          <w:szCs w:val="28"/>
        </w:rPr>
        <w:t xml:space="preserve"> Федера</w:t>
      </w:r>
      <w:r w:rsidR="00726F6C">
        <w:rPr>
          <w:sz w:val="28"/>
          <w:szCs w:val="28"/>
        </w:rPr>
        <w:t>льного закона от 27.07.2006</w:t>
      </w:r>
      <w:r w:rsidRPr="00556675">
        <w:rPr>
          <w:sz w:val="28"/>
          <w:szCs w:val="28"/>
        </w:rPr>
        <w:t xml:space="preserve"> № 149-ФЗ «Об информации, информационных технологиях и о защите информации»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от 27.07.2010 № 210-ФЗ).  </w:t>
      </w:r>
    </w:p>
    <w:p w14:paraId="5A5F21A0" w14:textId="6CE2AC0C" w:rsidR="00743374" w:rsidRPr="00743374" w:rsidRDefault="00743374" w:rsidP="007433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374">
        <w:rPr>
          <w:sz w:val="28"/>
          <w:szCs w:val="28"/>
        </w:rPr>
        <w:t>В случае направления за</w:t>
      </w:r>
      <w:r>
        <w:rPr>
          <w:sz w:val="28"/>
          <w:szCs w:val="28"/>
        </w:rPr>
        <w:t xml:space="preserve">проса </w:t>
      </w:r>
      <w:r w:rsidRPr="00743374">
        <w:rPr>
          <w:sz w:val="28"/>
          <w:szCs w:val="28"/>
        </w:rPr>
        <w:t>посредством Е</w:t>
      </w:r>
      <w:r w:rsidR="00726F6C">
        <w:rPr>
          <w:sz w:val="28"/>
          <w:szCs w:val="28"/>
        </w:rPr>
        <w:t xml:space="preserve">диного  </w:t>
      </w:r>
      <w:r>
        <w:rPr>
          <w:sz w:val="28"/>
          <w:szCs w:val="28"/>
        </w:rPr>
        <w:t xml:space="preserve"> либо Регионального портала </w:t>
      </w:r>
      <w:r w:rsidRPr="00743374">
        <w:rPr>
          <w:sz w:val="28"/>
          <w:szCs w:val="28"/>
        </w:rPr>
        <w:t xml:space="preserve">сведения из документа, удостоверяющего личность заявителя, представителя, проверяются при подтверждении учетной записи в </w:t>
      </w:r>
      <w:r>
        <w:rPr>
          <w:sz w:val="28"/>
          <w:szCs w:val="28"/>
        </w:rPr>
        <w:t>ЕСИА</w:t>
      </w:r>
      <w:r w:rsidRPr="00743374">
        <w:rPr>
          <w:sz w:val="28"/>
          <w:szCs w:val="28"/>
        </w:rPr>
        <w:t>.</w:t>
      </w:r>
    </w:p>
    <w:p w14:paraId="5545F8A4" w14:textId="230DD11F" w:rsidR="00743374" w:rsidRDefault="007838E3" w:rsidP="00A30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474109">
        <w:rPr>
          <w:sz w:val="28"/>
          <w:szCs w:val="28"/>
        </w:rPr>
        <w:t xml:space="preserve">. </w:t>
      </w:r>
      <w:r w:rsidR="00743374">
        <w:rPr>
          <w:sz w:val="28"/>
          <w:szCs w:val="28"/>
        </w:rPr>
        <w:t>Запрос может быть подан представителем заявителя,</w:t>
      </w:r>
      <w:r w:rsidR="00666636">
        <w:rPr>
          <w:sz w:val="28"/>
          <w:szCs w:val="28"/>
        </w:rPr>
        <w:t xml:space="preserve"> входящего в круг лиц, указанный</w:t>
      </w:r>
      <w:r w:rsidR="00D14743">
        <w:rPr>
          <w:sz w:val="28"/>
          <w:szCs w:val="28"/>
        </w:rPr>
        <w:t xml:space="preserve"> в пункте </w:t>
      </w:r>
      <w:r w:rsidR="00666636" w:rsidRPr="00666636">
        <w:rPr>
          <w:sz w:val="28"/>
          <w:szCs w:val="28"/>
        </w:rPr>
        <w:t>1.</w:t>
      </w:r>
      <w:r w:rsidR="00743374" w:rsidRPr="00666636">
        <w:rPr>
          <w:sz w:val="28"/>
          <w:szCs w:val="28"/>
        </w:rPr>
        <w:t>2</w:t>
      </w:r>
      <w:r w:rsidR="002B67EC">
        <w:rPr>
          <w:sz w:val="28"/>
          <w:szCs w:val="28"/>
        </w:rPr>
        <w:t xml:space="preserve"> </w:t>
      </w:r>
      <w:r w:rsidR="00743374">
        <w:rPr>
          <w:sz w:val="28"/>
          <w:szCs w:val="28"/>
        </w:rPr>
        <w:t xml:space="preserve">административного регламента.  </w:t>
      </w:r>
    </w:p>
    <w:p w14:paraId="0560C2C8" w14:textId="285995DF" w:rsidR="00743374" w:rsidRDefault="0044477E" w:rsidP="0074337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838E3">
        <w:rPr>
          <w:sz w:val="28"/>
          <w:szCs w:val="28"/>
        </w:rPr>
        <w:t>13</w:t>
      </w:r>
      <w:r w:rsidR="00474109">
        <w:rPr>
          <w:sz w:val="28"/>
          <w:szCs w:val="28"/>
        </w:rPr>
        <w:t>.</w:t>
      </w:r>
      <w:r w:rsidR="00743374" w:rsidRPr="00743374">
        <w:t xml:space="preserve"> </w:t>
      </w:r>
      <w:r w:rsidR="00743374">
        <w:rPr>
          <w:sz w:val="28"/>
          <w:szCs w:val="28"/>
        </w:rPr>
        <w:t>О</w:t>
      </w:r>
      <w:r w:rsidR="00743374" w:rsidRPr="00743374">
        <w:rPr>
          <w:sz w:val="28"/>
          <w:szCs w:val="28"/>
        </w:rPr>
        <w:t>снования</w:t>
      </w:r>
      <w:r w:rsidR="00474109">
        <w:rPr>
          <w:sz w:val="28"/>
          <w:szCs w:val="28"/>
        </w:rPr>
        <w:t>ми</w:t>
      </w:r>
      <w:r w:rsidR="00743374" w:rsidRPr="00743374">
        <w:rPr>
          <w:sz w:val="28"/>
          <w:szCs w:val="28"/>
        </w:rPr>
        <w:t xml:space="preserve"> для принятия решения об отказе в приеме запроса и документов и (или) информации</w:t>
      </w:r>
      <w:r w:rsidR="00474109">
        <w:rPr>
          <w:sz w:val="28"/>
          <w:szCs w:val="28"/>
        </w:rPr>
        <w:t xml:space="preserve"> являются</w:t>
      </w:r>
      <w:r w:rsidR="00743374">
        <w:rPr>
          <w:sz w:val="28"/>
          <w:szCs w:val="28"/>
        </w:rPr>
        <w:t>:</w:t>
      </w:r>
    </w:p>
    <w:p w14:paraId="648276A9" w14:textId="6B182F32" w:rsidR="00CD4D65" w:rsidRPr="000947B3" w:rsidRDefault="00CD4D65" w:rsidP="00FE4A78">
      <w:pPr>
        <w:pStyle w:val="ae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0947B3">
        <w:rPr>
          <w:rStyle w:val="ng-scope"/>
          <w:rFonts w:eastAsia="Times New Roman"/>
          <w:shd w:val="clear" w:color="auto" w:fill="FFFFFF"/>
          <w:lang w:eastAsia="ru-RU"/>
        </w:rPr>
        <w:t xml:space="preserve">запрос о предоставлении </w:t>
      </w:r>
      <w:r>
        <w:rPr>
          <w:rStyle w:val="ng-scope"/>
          <w:rFonts w:eastAsia="Times New Roman"/>
          <w:shd w:val="clear" w:color="auto" w:fill="FFFFFF"/>
          <w:lang w:eastAsia="ru-RU"/>
        </w:rPr>
        <w:t xml:space="preserve">муниципальной 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>услуги подан в орган местного самоуправления, в полномоч</w:t>
      </w:r>
      <w:r w:rsidRPr="000947B3">
        <w:rPr>
          <w:rStyle w:val="ng-scope"/>
          <w:shd w:val="clear" w:color="auto" w:fill="FFFFFF"/>
        </w:rPr>
        <w:t>ия которого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 xml:space="preserve"> не входит предоставление </w:t>
      </w:r>
      <w:r w:rsidRPr="000947B3">
        <w:rPr>
          <w:rStyle w:val="ng-scope"/>
          <w:shd w:val="clear" w:color="auto" w:fill="FFFFFF"/>
        </w:rPr>
        <w:t>муниципальной услуги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>;</w:t>
      </w:r>
      <w:r w:rsidRPr="000947B3">
        <w:rPr>
          <w:rStyle w:val="ng-scope"/>
          <w:shd w:val="clear" w:color="auto" w:fill="FFFFFF"/>
        </w:rPr>
        <w:t xml:space="preserve"> </w:t>
      </w:r>
    </w:p>
    <w:p w14:paraId="7C0F0B3B" w14:textId="6C9F6702" w:rsidR="00CD4D65" w:rsidRPr="00FE4A78" w:rsidRDefault="00CD4D65" w:rsidP="00FE4A78">
      <w:pPr>
        <w:pStyle w:val="ae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FE4A78">
        <w:rPr>
          <w:rStyle w:val="ng-scope"/>
          <w:rFonts w:eastAsia="Times New Roman"/>
          <w:shd w:val="clear" w:color="auto" w:fill="FFFFFF"/>
          <w:lang w:eastAsia="ru-RU"/>
        </w:rPr>
        <w:t>запрос о предоставлении муниципальной услуги заполнен некорректно</w:t>
      </w:r>
      <w:r w:rsidRPr="00FE4A78">
        <w:rPr>
          <w:rStyle w:val="ng-scope"/>
          <w:shd w:val="clear" w:color="auto" w:fill="FFFFFF"/>
        </w:rPr>
        <w:t xml:space="preserve"> </w:t>
      </w:r>
      <w:r w:rsidRPr="00FE4A78">
        <w:rPr>
          <w:rStyle w:val="ng-scope"/>
          <w:rFonts w:eastAsia="Times New Roman"/>
          <w:shd w:val="clear" w:color="auto" w:fill="FFFFFF"/>
          <w:lang w:eastAsia="ru-RU"/>
        </w:rPr>
        <w:t xml:space="preserve">(отсутствие заполнения, недостоверное, неполное либо неправильное </w:t>
      </w:r>
      <w:r w:rsidRPr="00FE4A78">
        <w:rPr>
          <w:rStyle w:val="ng-scope"/>
          <w:shd w:val="clear" w:color="auto" w:fill="FFFFFF"/>
        </w:rPr>
        <w:t>заполнение, отсутствие подписи з</w:t>
      </w:r>
      <w:r w:rsidRPr="00FE4A78">
        <w:rPr>
          <w:rStyle w:val="ng-scope"/>
          <w:rFonts w:eastAsia="Times New Roman"/>
          <w:shd w:val="clear" w:color="auto" w:fill="FFFFFF"/>
          <w:lang w:eastAsia="ru-RU"/>
        </w:rPr>
        <w:t>аявителя);</w:t>
      </w:r>
    </w:p>
    <w:p w14:paraId="682ECE77" w14:textId="77777777" w:rsidR="00CD4D65" w:rsidRPr="000947B3" w:rsidRDefault="00CD4D65" w:rsidP="00FE4A78">
      <w:pPr>
        <w:pStyle w:val="ae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shd w:val="clear" w:color="auto" w:fill="FFFFFF"/>
        </w:rPr>
      </w:pPr>
      <w:r w:rsidRPr="000947B3">
        <w:rPr>
          <w:rStyle w:val="ng-scope"/>
          <w:shd w:val="clear" w:color="auto" w:fill="FFFFFF"/>
        </w:rPr>
        <w:t>представленные з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 xml:space="preserve">аявителем документы утратили силу на момент обращения за </w:t>
      </w:r>
      <w:r w:rsidRPr="000947B3">
        <w:rPr>
          <w:rStyle w:val="ng-scope"/>
          <w:shd w:val="clear" w:color="auto" w:fill="FFFFFF"/>
        </w:rPr>
        <w:t xml:space="preserve">муниципальной 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 xml:space="preserve">услугой (документ, удостоверяющий личность; 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lastRenderedPageBreak/>
        <w:t>документ, удостовер</w:t>
      </w:r>
      <w:r w:rsidRPr="000947B3">
        <w:rPr>
          <w:rStyle w:val="ng-scope"/>
          <w:shd w:val="clear" w:color="auto" w:fill="FFFFFF"/>
        </w:rPr>
        <w:t>яющий полномочия представителя з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>аявителя, в случае обращения за предоставлением услуги указанным лицом);</w:t>
      </w:r>
    </w:p>
    <w:p w14:paraId="66B3AB22" w14:textId="77777777" w:rsidR="00CD4D65" w:rsidRPr="000947B3" w:rsidRDefault="00CD4D65" w:rsidP="00FE4A78">
      <w:pPr>
        <w:pStyle w:val="ae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shd w:val="clear" w:color="auto" w:fill="FFFFFF"/>
        </w:rPr>
      </w:pPr>
      <w:r w:rsidRPr="000947B3">
        <w:rPr>
          <w:rStyle w:val="ng-scope"/>
          <w:shd w:val="clear" w:color="auto" w:fill="FFFFFF"/>
        </w:rPr>
        <w:t>представленные з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15B91384" w14:textId="77777777" w:rsidR="00CD4D65" w:rsidRPr="000947B3" w:rsidRDefault="00CD4D65" w:rsidP="00FE4A78">
      <w:pPr>
        <w:pStyle w:val="ae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shd w:val="clear" w:color="auto" w:fill="FFFFFF"/>
        </w:rPr>
      </w:pPr>
      <w:r w:rsidRPr="000947B3">
        <w:rPr>
          <w:rStyle w:val="ng-scope"/>
          <w:rFonts w:eastAsia="Times New Roman"/>
          <w:shd w:val="clear" w:color="auto" w:fill="FFFFFF"/>
          <w:lang w:eastAsia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0947B3">
        <w:rPr>
          <w:rStyle w:val="ng-scope"/>
          <w:shd w:val="clear" w:color="auto" w:fill="FFFFFF"/>
        </w:rPr>
        <w:t xml:space="preserve">муниципальной 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>услуги;</w:t>
      </w:r>
    </w:p>
    <w:p w14:paraId="782E7276" w14:textId="77777777" w:rsidR="00CD4D65" w:rsidRDefault="00CD4D65" w:rsidP="00FE4A78">
      <w:pPr>
        <w:pStyle w:val="ae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rFonts w:eastAsia="Times New Roman"/>
          <w:shd w:val="clear" w:color="auto" w:fill="FFFFFF"/>
          <w:lang w:eastAsia="ru-RU"/>
        </w:rPr>
      </w:pPr>
      <w:r w:rsidRPr="000947B3">
        <w:rPr>
          <w:rStyle w:val="ng-scope"/>
          <w:rFonts w:eastAsia="Times New Roman"/>
          <w:shd w:val="clear" w:color="auto" w:fill="FFFFFF"/>
          <w:lang w:eastAsia="ru-RU"/>
        </w:rPr>
        <w:t xml:space="preserve">наличие противоречивых сведений в запросе о предоставлении </w:t>
      </w:r>
      <w:r>
        <w:rPr>
          <w:rStyle w:val="ng-scope"/>
          <w:rFonts w:eastAsia="Times New Roman"/>
          <w:shd w:val="clear" w:color="auto" w:fill="FFFFFF"/>
          <w:lang w:eastAsia="ru-RU"/>
        </w:rPr>
        <w:t xml:space="preserve">муниципальной </w:t>
      </w:r>
      <w:r w:rsidRPr="000947B3">
        <w:rPr>
          <w:rStyle w:val="ng-scope"/>
          <w:rFonts w:eastAsia="Times New Roman"/>
          <w:shd w:val="clear" w:color="auto" w:fill="FFFFFF"/>
          <w:lang w:eastAsia="ru-RU"/>
        </w:rPr>
        <w:t xml:space="preserve">услуги </w:t>
      </w:r>
      <w:r>
        <w:rPr>
          <w:rStyle w:val="ng-scope"/>
          <w:rFonts w:eastAsia="Times New Roman"/>
          <w:shd w:val="clear" w:color="auto" w:fill="FFFFFF"/>
          <w:lang w:eastAsia="ru-RU"/>
        </w:rPr>
        <w:t>и приложенных к нему документах;</w:t>
      </w:r>
    </w:p>
    <w:p w14:paraId="28EA0BF5" w14:textId="6181CD50" w:rsidR="00CD4D65" w:rsidRPr="000947B3" w:rsidRDefault="00CD4D65" w:rsidP="00FE4A78">
      <w:pPr>
        <w:pStyle w:val="ae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shd w:val="clear" w:color="auto" w:fill="FFFFFF"/>
        </w:rPr>
      </w:pPr>
      <w:r w:rsidRPr="000947B3">
        <w:rPr>
          <w:rStyle w:val="ng-scope"/>
          <w:shd w:val="clear" w:color="auto" w:fill="FFFFFF"/>
        </w:rPr>
        <w:t>запрос и (или) электронные образы документ</w:t>
      </w:r>
      <w:r w:rsidR="00726F6C">
        <w:rPr>
          <w:rStyle w:val="ng-scope"/>
          <w:shd w:val="clear" w:color="auto" w:fill="FFFFFF"/>
        </w:rPr>
        <w:t xml:space="preserve">ов, поданные через </w:t>
      </w:r>
      <w:proofErr w:type="gramStart"/>
      <w:r w:rsidR="00726F6C">
        <w:rPr>
          <w:rStyle w:val="ng-scope"/>
          <w:shd w:val="clear" w:color="auto" w:fill="FFFFFF"/>
        </w:rPr>
        <w:t xml:space="preserve">Единый </w:t>
      </w:r>
      <w:r w:rsidRPr="000947B3">
        <w:rPr>
          <w:rStyle w:val="ng-scope"/>
          <w:shd w:val="clear" w:color="auto" w:fill="FFFFFF"/>
        </w:rPr>
        <w:t xml:space="preserve"> либо</w:t>
      </w:r>
      <w:proofErr w:type="gramEnd"/>
      <w:r w:rsidRPr="000947B3">
        <w:rPr>
          <w:rStyle w:val="ng-scope"/>
          <w:shd w:val="clear" w:color="auto" w:fill="FFFFFF"/>
        </w:rPr>
        <w:t xml:space="preserve"> Региональный портал, не соответствуют требованиям </w:t>
      </w:r>
      <w:r w:rsidR="00D14743">
        <w:rPr>
          <w:rStyle w:val="ng-scope"/>
          <w:shd w:val="clear" w:color="auto" w:fill="FFFFFF"/>
        </w:rPr>
        <w:t>пунктов</w:t>
      </w:r>
      <w:r w:rsidRPr="00694B2A">
        <w:rPr>
          <w:rStyle w:val="ng-scope"/>
          <w:shd w:val="clear" w:color="auto" w:fill="FFFFFF"/>
        </w:rPr>
        <w:t xml:space="preserve"> 2.</w:t>
      </w:r>
      <w:r w:rsidR="00474109" w:rsidRPr="00694B2A">
        <w:rPr>
          <w:rStyle w:val="ng-scope"/>
          <w:shd w:val="clear" w:color="auto" w:fill="FFFFFF"/>
        </w:rPr>
        <w:t>10</w:t>
      </w:r>
      <w:r w:rsidRPr="00694B2A">
        <w:rPr>
          <w:rStyle w:val="ng-scope"/>
          <w:shd w:val="clear" w:color="auto" w:fill="FFFFFF"/>
        </w:rPr>
        <w:t>,</w:t>
      </w:r>
      <w:r w:rsidR="00666636">
        <w:rPr>
          <w:rStyle w:val="ng-scope"/>
          <w:shd w:val="clear" w:color="auto" w:fill="FFFFFF"/>
        </w:rPr>
        <w:t xml:space="preserve"> 2.11,</w:t>
      </w:r>
      <w:r w:rsidRPr="00694B2A">
        <w:rPr>
          <w:rStyle w:val="ng-scope"/>
          <w:shd w:val="clear" w:color="auto" w:fill="FFFFFF"/>
        </w:rPr>
        <w:t xml:space="preserve"> 2.</w:t>
      </w:r>
      <w:r w:rsidR="00474109" w:rsidRPr="00694B2A">
        <w:rPr>
          <w:rStyle w:val="ng-scope"/>
          <w:shd w:val="clear" w:color="auto" w:fill="FFFFFF"/>
        </w:rPr>
        <w:t>13</w:t>
      </w:r>
      <w:r w:rsidR="002B67EC">
        <w:rPr>
          <w:rStyle w:val="ng-scope"/>
          <w:shd w:val="clear" w:color="auto" w:fill="FFFFFF"/>
        </w:rPr>
        <w:t xml:space="preserve"> </w:t>
      </w:r>
      <w:r w:rsidR="00792C66">
        <w:rPr>
          <w:rStyle w:val="ng-scope"/>
          <w:shd w:val="clear" w:color="auto" w:fill="FFFFFF"/>
        </w:rPr>
        <w:t>а</w:t>
      </w:r>
      <w:r w:rsidRPr="000947B3">
        <w:rPr>
          <w:rStyle w:val="ng-scope"/>
          <w:shd w:val="clear" w:color="auto" w:fill="FFFFFF"/>
        </w:rPr>
        <w:t xml:space="preserve">дминистративного регламента; </w:t>
      </w:r>
    </w:p>
    <w:p w14:paraId="5B07DADF" w14:textId="58C935F1" w:rsidR="00FE4A78" w:rsidRPr="00FE4A78" w:rsidRDefault="00FE4A78" w:rsidP="00FE4A78">
      <w:pPr>
        <w:pStyle w:val="ae"/>
        <w:numPr>
          <w:ilvl w:val="0"/>
          <w:numId w:val="34"/>
        </w:numPr>
        <w:spacing w:line="248" w:lineRule="auto"/>
        <w:ind w:left="0" w:right="57" w:firstLine="709"/>
        <w:rPr>
          <w:color w:val="000000" w:themeColor="text1"/>
        </w:rPr>
      </w:pPr>
      <w:r w:rsidRPr="00D531A9">
        <w:rPr>
          <w:color w:val="000000" w:themeColor="text1"/>
        </w:rPr>
        <w:t>несоблюдение установленных статьей 11 Федерального закона от 06.04.2011 № 63-ФЗ «Об электро</w:t>
      </w:r>
      <w:r w:rsidR="00D14743">
        <w:rPr>
          <w:color w:val="000000" w:themeColor="text1"/>
        </w:rPr>
        <w:t xml:space="preserve">нной подписи» условий признания </w:t>
      </w:r>
      <w:r w:rsidRPr="00D531A9">
        <w:rPr>
          <w:color w:val="000000" w:themeColor="text1"/>
        </w:rPr>
        <w:t>действительности усиленной квалифицированной электронной подписи.</w:t>
      </w:r>
    </w:p>
    <w:p w14:paraId="54A257AB" w14:textId="462A2CDC" w:rsidR="00CD4D65" w:rsidRDefault="007838E3" w:rsidP="0074337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694B2A">
        <w:rPr>
          <w:sz w:val="28"/>
          <w:szCs w:val="28"/>
        </w:rPr>
        <w:t xml:space="preserve">. </w:t>
      </w:r>
      <w:r w:rsidR="00474109">
        <w:rPr>
          <w:sz w:val="28"/>
          <w:szCs w:val="28"/>
        </w:rPr>
        <w:t>В</w:t>
      </w:r>
      <w:r w:rsidR="00CD4D65" w:rsidRPr="00CD4D65">
        <w:rPr>
          <w:sz w:val="28"/>
          <w:szCs w:val="28"/>
        </w:rPr>
        <w:t xml:space="preserve"> приеме запроса о предоставлении муниципальной услуги</w:t>
      </w:r>
      <w:r w:rsidR="00694B2A">
        <w:rPr>
          <w:sz w:val="28"/>
          <w:szCs w:val="28"/>
        </w:rPr>
        <w:t xml:space="preserve"> участвуют</w:t>
      </w:r>
      <w:r w:rsidR="00CD4D65">
        <w:rPr>
          <w:sz w:val="28"/>
          <w:szCs w:val="28"/>
        </w:rPr>
        <w:t>:</w:t>
      </w:r>
    </w:p>
    <w:p w14:paraId="650AD2AC" w14:textId="14392D70" w:rsidR="00CD4D65" w:rsidRDefault="00CD4D65" w:rsidP="0074337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30598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510CA">
        <w:rPr>
          <w:sz w:val="28"/>
          <w:szCs w:val="28"/>
        </w:rPr>
        <w:t>в части приема запроса и документов,</w:t>
      </w:r>
      <w:r w:rsidR="00726F6C">
        <w:rPr>
          <w:sz w:val="28"/>
          <w:szCs w:val="28"/>
        </w:rPr>
        <w:t xml:space="preserve"> поступивших через Единый </w:t>
      </w:r>
      <w:r w:rsidR="003510CA">
        <w:rPr>
          <w:sz w:val="28"/>
          <w:szCs w:val="28"/>
        </w:rPr>
        <w:t>либо Региональный портал;</w:t>
      </w:r>
    </w:p>
    <w:p w14:paraId="57EAACD6" w14:textId="4A10490A" w:rsidR="003510CA" w:rsidRDefault="003510CA" w:rsidP="0074337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ЦДОД» </w:t>
      </w:r>
      <w:r w:rsidR="00305982">
        <w:rPr>
          <w:sz w:val="28"/>
          <w:szCs w:val="28"/>
        </w:rPr>
        <w:t xml:space="preserve">– </w:t>
      </w:r>
      <w:r>
        <w:rPr>
          <w:sz w:val="28"/>
          <w:szCs w:val="28"/>
        </w:rPr>
        <w:t>в части регистрации запроса и документов,</w:t>
      </w:r>
      <w:r w:rsidR="00726F6C">
        <w:rPr>
          <w:sz w:val="28"/>
          <w:szCs w:val="28"/>
        </w:rPr>
        <w:t xml:space="preserve"> поступивших через Единый</w:t>
      </w:r>
      <w:r>
        <w:rPr>
          <w:sz w:val="28"/>
          <w:szCs w:val="28"/>
        </w:rPr>
        <w:t xml:space="preserve"> либо Региональный портал,</w:t>
      </w:r>
      <w:r w:rsidRPr="003510CA">
        <w:rPr>
          <w:sz w:val="28"/>
          <w:szCs w:val="28"/>
        </w:rPr>
        <w:t xml:space="preserve"> </w:t>
      </w:r>
      <w:r>
        <w:rPr>
          <w:sz w:val="28"/>
          <w:szCs w:val="28"/>
        </w:rPr>
        <w:t>и маршрутизации</w:t>
      </w:r>
      <w:r w:rsidRPr="003510CA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 и документов</w:t>
      </w:r>
      <w:r w:rsidR="00726F6C">
        <w:rPr>
          <w:sz w:val="28"/>
          <w:szCs w:val="28"/>
        </w:rPr>
        <w:t xml:space="preserve"> независимо от способа подачи</w:t>
      </w:r>
      <w:r w:rsidR="00726F6C" w:rsidRPr="00726F6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3488FD83" w14:textId="1EAD3D3F" w:rsidR="003510CA" w:rsidRDefault="003510CA" w:rsidP="0074337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 </w:t>
      </w:r>
      <w:r w:rsidR="0030598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 части приема </w:t>
      </w:r>
      <w:r w:rsidR="00305982">
        <w:rPr>
          <w:sz w:val="28"/>
          <w:szCs w:val="28"/>
        </w:rPr>
        <w:t xml:space="preserve">и регистрации </w:t>
      </w:r>
      <w:r>
        <w:rPr>
          <w:sz w:val="28"/>
          <w:szCs w:val="28"/>
        </w:rPr>
        <w:t xml:space="preserve">запроса и документов, поданных в МФЦ путем личного обращения. </w:t>
      </w:r>
    </w:p>
    <w:p w14:paraId="1DE1CD15" w14:textId="03386FBD" w:rsidR="00823B9E" w:rsidRDefault="007838E3" w:rsidP="00694B2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5</w:t>
      </w:r>
      <w:r w:rsidR="00694B2A">
        <w:rPr>
          <w:sz w:val="28"/>
          <w:szCs w:val="28"/>
        </w:rPr>
        <w:t xml:space="preserve">. </w:t>
      </w:r>
      <w:r w:rsidR="00823B9E">
        <w:rPr>
          <w:rFonts w:eastAsiaTheme="minorHAnsi"/>
          <w:sz w:val="28"/>
          <w:szCs w:val="28"/>
          <w:lang w:eastAsia="en-US"/>
        </w:rPr>
        <w:t>Запрос о предоставлении муниципальной услуги</w:t>
      </w:r>
      <w:r w:rsidR="00694B2A">
        <w:rPr>
          <w:rFonts w:eastAsiaTheme="minorHAnsi"/>
          <w:sz w:val="28"/>
          <w:szCs w:val="28"/>
          <w:lang w:eastAsia="en-US"/>
        </w:rPr>
        <w:t xml:space="preserve"> регистрируется</w:t>
      </w:r>
      <w:r w:rsidR="00823B9E">
        <w:rPr>
          <w:rFonts w:eastAsiaTheme="minorHAnsi"/>
          <w:sz w:val="28"/>
          <w:szCs w:val="28"/>
          <w:lang w:eastAsia="en-US"/>
        </w:rPr>
        <w:t>:</w:t>
      </w:r>
    </w:p>
    <w:p w14:paraId="7A85638F" w14:textId="6E60119C" w:rsidR="00823B9E" w:rsidRPr="00566E7D" w:rsidRDefault="00823B9E" w:rsidP="00823B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анный</w:t>
      </w:r>
      <w:r w:rsidRPr="00566E7D">
        <w:rPr>
          <w:rFonts w:eastAsiaTheme="minorHAnsi"/>
          <w:sz w:val="28"/>
          <w:szCs w:val="28"/>
          <w:lang w:eastAsia="en-US"/>
        </w:rPr>
        <w:t xml:space="preserve"> при личном обращении </w:t>
      </w:r>
      <w:r w:rsidR="00694B2A">
        <w:rPr>
          <w:rFonts w:eastAsiaTheme="minorHAnsi"/>
          <w:sz w:val="28"/>
          <w:szCs w:val="28"/>
          <w:lang w:eastAsia="en-US"/>
        </w:rPr>
        <w:t xml:space="preserve">– </w:t>
      </w:r>
      <w:r w:rsidRPr="00566E7D">
        <w:rPr>
          <w:rFonts w:eastAsiaTheme="minorHAnsi"/>
          <w:sz w:val="28"/>
          <w:szCs w:val="28"/>
          <w:lang w:eastAsia="en-US"/>
        </w:rPr>
        <w:t>в день его подачи;</w:t>
      </w:r>
    </w:p>
    <w:p w14:paraId="6A496958" w14:textId="1758A653" w:rsidR="00823B9E" w:rsidRDefault="00823B9E" w:rsidP="00823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данный в электронной ф</w:t>
      </w:r>
      <w:r w:rsidR="00726F6C">
        <w:rPr>
          <w:rFonts w:eastAsiaTheme="minorHAnsi"/>
          <w:sz w:val="28"/>
          <w:szCs w:val="28"/>
          <w:lang w:eastAsia="en-US"/>
        </w:rPr>
        <w:t>орме посредством Единого</w:t>
      </w:r>
      <w:r>
        <w:rPr>
          <w:rFonts w:eastAsiaTheme="minorHAnsi"/>
          <w:sz w:val="28"/>
          <w:szCs w:val="28"/>
          <w:lang w:eastAsia="en-US"/>
        </w:rPr>
        <w:t xml:space="preserve"> либо Региональног</w:t>
      </w:r>
      <w:r w:rsidR="00694B2A">
        <w:rPr>
          <w:rFonts w:eastAsiaTheme="minorHAnsi"/>
          <w:sz w:val="28"/>
          <w:szCs w:val="28"/>
          <w:lang w:eastAsia="en-US"/>
        </w:rPr>
        <w:t>о портала до 16:00 рабочего дня –</w:t>
      </w:r>
      <w:r w:rsidR="006C2CDE">
        <w:rPr>
          <w:rFonts w:eastAsiaTheme="minorHAnsi"/>
          <w:sz w:val="28"/>
          <w:szCs w:val="28"/>
          <w:lang w:eastAsia="en-US"/>
        </w:rPr>
        <w:t xml:space="preserve"> </w:t>
      </w:r>
      <w:r w:rsidR="00E3373D" w:rsidRPr="009D530A">
        <w:rPr>
          <w:rFonts w:eastAsiaTheme="minorHAnsi"/>
          <w:sz w:val="28"/>
          <w:szCs w:val="28"/>
          <w:lang w:eastAsia="en-US"/>
        </w:rPr>
        <w:t>в день его подачи</w:t>
      </w:r>
      <w:r w:rsidRPr="009D530A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пода</w:t>
      </w:r>
      <w:r w:rsidR="00726F6C">
        <w:rPr>
          <w:rFonts w:eastAsiaTheme="minorHAnsi"/>
          <w:sz w:val="28"/>
          <w:szCs w:val="28"/>
          <w:lang w:eastAsia="en-US"/>
        </w:rPr>
        <w:t>нный посредством Единого</w:t>
      </w:r>
      <w:r>
        <w:rPr>
          <w:rFonts w:eastAsiaTheme="minorHAnsi"/>
          <w:sz w:val="28"/>
          <w:szCs w:val="28"/>
          <w:lang w:eastAsia="en-US"/>
        </w:rPr>
        <w:t xml:space="preserve"> либо Регионального п</w:t>
      </w:r>
      <w:r w:rsidR="00726F6C">
        <w:rPr>
          <w:rFonts w:eastAsiaTheme="minorHAnsi"/>
          <w:sz w:val="28"/>
          <w:szCs w:val="28"/>
          <w:lang w:eastAsia="en-US"/>
        </w:rPr>
        <w:t>ортала после 16:00 рабочего дня</w:t>
      </w:r>
      <w:r>
        <w:rPr>
          <w:rFonts w:eastAsiaTheme="minorHAnsi"/>
          <w:sz w:val="28"/>
          <w:szCs w:val="28"/>
          <w:lang w:eastAsia="en-US"/>
        </w:rPr>
        <w:t xml:space="preserve"> либо в</w:t>
      </w:r>
      <w:r w:rsidR="00694B2A">
        <w:rPr>
          <w:rFonts w:eastAsiaTheme="minorHAnsi"/>
          <w:sz w:val="28"/>
          <w:szCs w:val="28"/>
          <w:lang w:eastAsia="en-US"/>
        </w:rPr>
        <w:t xml:space="preserve"> нерабочий или праздничный де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4B2A">
        <w:rPr>
          <w:rFonts w:eastAsiaTheme="minorHAnsi"/>
          <w:sz w:val="28"/>
          <w:szCs w:val="28"/>
          <w:lang w:eastAsia="en-US"/>
        </w:rPr>
        <w:t>–</w:t>
      </w:r>
      <w:r w:rsidR="006C2C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ледующий за ним рабочий день.</w:t>
      </w:r>
      <w:r w:rsidRPr="00963DE0">
        <w:rPr>
          <w:sz w:val="28"/>
          <w:szCs w:val="28"/>
        </w:rPr>
        <w:t xml:space="preserve"> </w:t>
      </w:r>
    </w:p>
    <w:p w14:paraId="4AF63F2E" w14:textId="7025F4A8" w:rsidR="00FD4D36" w:rsidRDefault="00694B2A" w:rsidP="00823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838E3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2B67EC">
        <w:rPr>
          <w:sz w:val="28"/>
          <w:szCs w:val="28"/>
        </w:rPr>
        <w:t xml:space="preserve"> </w:t>
      </w:r>
      <w:r w:rsidR="00FD4D36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оса о предоставлении муниципальной услуги и прилагаемых к нему документов </w:t>
      </w:r>
      <w:r w:rsidR="00FF3318">
        <w:rPr>
          <w:sz w:val="28"/>
          <w:szCs w:val="28"/>
        </w:rPr>
        <w:t xml:space="preserve">либо </w:t>
      </w:r>
      <w:r w:rsidR="0057244E">
        <w:rPr>
          <w:sz w:val="28"/>
          <w:szCs w:val="28"/>
        </w:rPr>
        <w:t xml:space="preserve">решения </w:t>
      </w:r>
      <w:r w:rsidR="00FF3318">
        <w:rPr>
          <w:sz w:val="28"/>
          <w:szCs w:val="28"/>
        </w:rPr>
        <w:t>об отказе в приеме документов</w:t>
      </w:r>
      <w:r w:rsidR="00FF3318" w:rsidRPr="00FF3318">
        <w:rPr>
          <w:sz w:val="28"/>
          <w:szCs w:val="28"/>
        </w:rPr>
        <w:t xml:space="preserve"> </w:t>
      </w:r>
      <w:r w:rsidR="00FF3318">
        <w:rPr>
          <w:sz w:val="28"/>
          <w:szCs w:val="28"/>
        </w:rPr>
        <w:t xml:space="preserve">с присвоением входящего номера и даты регистрации. </w:t>
      </w:r>
    </w:p>
    <w:p w14:paraId="1009A3C1" w14:textId="4065EFBF" w:rsidR="00716FD4" w:rsidRDefault="00716FD4" w:rsidP="0074337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AB5C1D" w14:textId="77777777" w:rsidR="00726F6C" w:rsidRDefault="00726F6C" w:rsidP="0074337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12DBF57" w14:textId="77777777" w:rsidR="005C078A" w:rsidRDefault="00694B2A" w:rsidP="004447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оцедура </w:t>
      </w:r>
    </w:p>
    <w:p w14:paraId="156D51A4" w14:textId="231226C0" w:rsidR="00823B9E" w:rsidRDefault="00694B2A" w:rsidP="0044477E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716FD4" w:rsidRPr="00716FD4">
        <w:rPr>
          <w:rFonts w:eastAsiaTheme="minorHAnsi"/>
          <w:sz w:val="28"/>
          <w:szCs w:val="28"/>
          <w:lang w:eastAsia="en-US"/>
        </w:rPr>
        <w:t>Межведомственно</w:t>
      </w:r>
      <w:r>
        <w:rPr>
          <w:rFonts w:eastAsiaTheme="minorHAnsi"/>
          <w:sz w:val="28"/>
          <w:szCs w:val="28"/>
          <w:lang w:eastAsia="en-US"/>
        </w:rPr>
        <w:t>е информационное взаимодействие»</w:t>
      </w:r>
    </w:p>
    <w:p w14:paraId="5D8DE7AD" w14:textId="77777777" w:rsidR="00CD4D65" w:rsidRDefault="00CD4D65" w:rsidP="0074337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F6FB40" w14:textId="47BAE10C" w:rsidR="00ED0934" w:rsidRDefault="007838E3" w:rsidP="00ED09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7</w:t>
      </w:r>
      <w:r w:rsidR="00694B2A">
        <w:rPr>
          <w:rFonts w:eastAsiaTheme="minorHAnsi"/>
          <w:sz w:val="28"/>
          <w:szCs w:val="28"/>
          <w:lang w:eastAsia="en-US"/>
        </w:rPr>
        <w:t xml:space="preserve">. </w:t>
      </w:r>
      <w:r w:rsidR="00ED0934" w:rsidRPr="00ED0934">
        <w:rPr>
          <w:rFonts w:eastAsiaTheme="minorHAnsi"/>
          <w:sz w:val="28"/>
          <w:szCs w:val="28"/>
          <w:lang w:eastAsia="en-US"/>
        </w:rPr>
        <w:t xml:space="preserve">Получение сведений </w:t>
      </w:r>
      <w:r w:rsidR="00ED0934">
        <w:rPr>
          <w:rFonts w:eastAsiaTheme="minorHAnsi"/>
          <w:sz w:val="28"/>
          <w:szCs w:val="28"/>
          <w:lang w:eastAsia="en-US"/>
        </w:rPr>
        <w:t>из органов, предоставляющих государственные услуги</w:t>
      </w:r>
      <w:r w:rsidR="00C32548">
        <w:rPr>
          <w:rFonts w:eastAsiaTheme="minorHAnsi"/>
          <w:sz w:val="28"/>
          <w:szCs w:val="28"/>
          <w:lang w:eastAsia="en-US"/>
        </w:rPr>
        <w:t>,</w:t>
      </w:r>
      <w:r w:rsidR="00ED0934">
        <w:rPr>
          <w:rFonts w:eastAsiaTheme="minorHAnsi"/>
          <w:sz w:val="28"/>
          <w:szCs w:val="28"/>
          <w:lang w:eastAsia="en-US"/>
        </w:rPr>
        <w:t xml:space="preserve"> при наличии технической возможности осуществляется </w:t>
      </w:r>
      <w:r w:rsidR="00ED0934" w:rsidRPr="00ED0934">
        <w:rPr>
          <w:rFonts w:eastAsiaTheme="minorHAnsi"/>
          <w:sz w:val="28"/>
          <w:szCs w:val="28"/>
          <w:lang w:eastAsia="en-US"/>
        </w:rPr>
        <w:t>посредством Федеральной государственной информационной системы «Единая система межведомственного электронного</w:t>
      </w:r>
      <w:r w:rsidR="00ED0934">
        <w:rPr>
          <w:rFonts w:eastAsiaTheme="minorHAnsi"/>
          <w:sz w:val="28"/>
          <w:szCs w:val="28"/>
          <w:lang w:eastAsia="en-US"/>
        </w:rPr>
        <w:t xml:space="preserve"> взаимодействия» (далее – СМЭВ).</w:t>
      </w:r>
    </w:p>
    <w:p w14:paraId="1BC491AB" w14:textId="3C81ACF7" w:rsidR="00D273B8" w:rsidRDefault="00C32548" w:rsidP="00D273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Межведомственные</w:t>
      </w:r>
      <w:r w:rsidR="00D273B8">
        <w:rPr>
          <w:rFonts w:eastAsiaTheme="minorHAnsi"/>
          <w:sz w:val="28"/>
          <w:szCs w:val="28"/>
          <w:lang w:eastAsia="en-US"/>
        </w:rPr>
        <w:t xml:space="preserve"> запрос</w:t>
      </w:r>
      <w:r>
        <w:rPr>
          <w:rFonts w:eastAsiaTheme="minorHAnsi"/>
          <w:sz w:val="28"/>
          <w:szCs w:val="28"/>
          <w:lang w:eastAsia="en-US"/>
        </w:rPr>
        <w:t>ы формирую</w:t>
      </w:r>
      <w:r w:rsidR="00D273B8">
        <w:rPr>
          <w:rFonts w:eastAsiaTheme="minorHAnsi"/>
          <w:sz w:val="28"/>
          <w:szCs w:val="28"/>
          <w:lang w:eastAsia="en-US"/>
        </w:rPr>
        <w:t xml:space="preserve">тся в соответствии с требованиями </w:t>
      </w:r>
      <w:r w:rsidR="00D273B8" w:rsidRPr="00D273B8">
        <w:rPr>
          <w:rFonts w:eastAsiaTheme="minorHAnsi"/>
          <w:sz w:val="28"/>
          <w:szCs w:val="28"/>
          <w:lang w:eastAsia="en-US"/>
        </w:rPr>
        <w:t>статьи 7.2</w:t>
      </w:r>
      <w:r w:rsidR="00D273B8">
        <w:rPr>
          <w:rFonts w:eastAsiaTheme="minorHAnsi"/>
          <w:sz w:val="28"/>
          <w:szCs w:val="28"/>
          <w:lang w:eastAsia="en-US"/>
        </w:rPr>
        <w:t xml:space="preserve"> </w:t>
      </w:r>
      <w:r w:rsidRPr="00CB0E7A">
        <w:rPr>
          <w:sz w:val="28"/>
          <w:szCs w:val="28"/>
        </w:rPr>
        <w:t>Федераль</w:t>
      </w:r>
      <w:r>
        <w:rPr>
          <w:sz w:val="28"/>
          <w:szCs w:val="28"/>
        </w:rPr>
        <w:t>ного</w:t>
      </w:r>
      <w:r w:rsidRPr="00CB0E7A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Pr="00CB0E7A">
        <w:rPr>
          <w:sz w:val="28"/>
          <w:szCs w:val="28"/>
        </w:rPr>
        <w:t xml:space="preserve"> от 27.07.2010 № 210-ФЗ</w:t>
      </w:r>
      <w:r w:rsidR="00D273B8">
        <w:rPr>
          <w:rFonts w:eastAsiaTheme="minorHAnsi"/>
          <w:sz w:val="28"/>
          <w:szCs w:val="28"/>
          <w:lang w:eastAsia="en-US"/>
        </w:rPr>
        <w:t>.</w:t>
      </w:r>
    </w:p>
    <w:p w14:paraId="3C19582F" w14:textId="4383BCFA" w:rsidR="00D273B8" w:rsidRDefault="007838E3" w:rsidP="00ED09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8</w:t>
      </w:r>
      <w:r w:rsidR="00694B2A">
        <w:rPr>
          <w:rFonts w:eastAsiaTheme="minorHAnsi"/>
          <w:sz w:val="28"/>
          <w:szCs w:val="28"/>
          <w:lang w:eastAsia="en-US"/>
        </w:rPr>
        <w:t xml:space="preserve">. </w:t>
      </w:r>
      <w:r w:rsidR="00C32548">
        <w:rPr>
          <w:rFonts w:eastAsiaTheme="minorHAnsi"/>
          <w:sz w:val="28"/>
          <w:szCs w:val="28"/>
          <w:lang w:eastAsia="en-US"/>
        </w:rPr>
        <w:t>Поставщиками сведений</w:t>
      </w:r>
      <w:r w:rsidR="00F53069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,</w:t>
      </w:r>
      <w:r w:rsidR="00C32548">
        <w:rPr>
          <w:rFonts w:eastAsiaTheme="minorHAnsi"/>
          <w:sz w:val="28"/>
          <w:szCs w:val="28"/>
          <w:lang w:eastAsia="en-US"/>
        </w:rPr>
        <w:t xml:space="preserve"> являются: </w:t>
      </w:r>
    </w:p>
    <w:p w14:paraId="65E14BB1" w14:textId="1B14C126" w:rsidR="00C32548" w:rsidRDefault="00C822F2" w:rsidP="00C325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едеральная налоговая служба (далее – ФНС</w:t>
      </w:r>
      <w:r w:rsidR="00D273B8">
        <w:rPr>
          <w:rFonts w:eastAsiaTheme="minorHAnsi"/>
          <w:sz w:val="28"/>
          <w:szCs w:val="28"/>
          <w:lang w:eastAsia="en-US"/>
        </w:rPr>
        <w:t xml:space="preserve"> России</w:t>
      </w:r>
      <w:r>
        <w:rPr>
          <w:rFonts w:eastAsiaTheme="minorHAnsi"/>
          <w:sz w:val="28"/>
          <w:szCs w:val="28"/>
          <w:lang w:eastAsia="en-US"/>
        </w:rPr>
        <w:t>)</w:t>
      </w:r>
      <w:r w:rsidR="00C32548">
        <w:rPr>
          <w:rFonts w:eastAsiaTheme="minorHAnsi"/>
          <w:sz w:val="28"/>
          <w:szCs w:val="28"/>
          <w:lang w:eastAsia="en-US"/>
        </w:rPr>
        <w:t>;</w:t>
      </w:r>
    </w:p>
    <w:p w14:paraId="066284BF" w14:textId="3D0D4129" w:rsidR="00285AA6" w:rsidRDefault="000E4E9E" w:rsidP="00ED09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6"/>
          <w:sz w:val="28"/>
          <w:szCs w:val="28"/>
          <w:u w:color="FFFFFF"/>
        </w:rPr>
        <w:t>Федеральная служба</w:t>
      </w:r>
      <w:r w:rsidRPr="00B70F6A">
        <w:rPr>
          <w:spacing w:val="-6"/>
          <w:sz w:val="28"/>
          <w:szCs w:val="28"/>
          <w:u w:color="FFFFFF"/>
        </w:rPr>
        <w:t xml:space="preserve"> государственной регистрации, кадастра и картографии </w:t>
      </w:r>
      <w:r w:rsidR="00D273B8">
        <w:rPr>
          <w:rFonts w:eastAsiaTheme="minorHAnsi"/>
          <w:sz w:val="28"/>
          <w:szCs w:val="28"/>
          <w:lang w:eastAsia="en-US"/>
        </w:rPr>
        <w:t xml:space="preserve">(далее – </w:t>
      </w:r>
      <w:r w:rsidRPr="000E4E9E">
        <w:rPr>
          <w:rFonts w:eastAsiaTheme="minorHAnsi"/>
          <w:sz w:val="28"/>
          <w:szCs w:val="28"/>
          <w:lang w:eastAsia="en-US"/>
        </w:rPr>
        <w:t>Росреестр</w:t>
      </w:r>
      <w:r w:rsidR="00C32548">
        <w:rPr>
          <w:rFonts w:eastAsiaTheme="minorHAnsi"/>
          <w:sz w:val="28"/>
          <w:szCs w:val="28"/>
          <w:lang w:eastAsia="en-US"/>
        </w:rPr>
        <w:t>)</w:t>
      </w:r>
      <w:r w:rsidR="00285AA6">
        <w:rPr>
          <w:rFonts w:eastAsiaTheme="minorHAnsi"/>
          <w:sz w:val="28"/>
          <w:szCs w:val="28"/>
          <w:lang w:eastAsia="en-US"/>
        </w:rPr>
        <w:t>.</w:t>
      </w:r>
    </w:p>
    <w:p w14:paraId="799C5A9F" w14:textId="53C4B184" w:rsidR="0044408F" w:rsidRDefault="00285AA6" w:rsidP="00ED0934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285AA6">
        <w:rPr>
          <w:spacing w:val="-6"/>
          <w:sz w:val="28"/>
          <w:szCs w:val="28"/>
          <w:u w:color="FFFFFF"/>
        </w:rPr>
        <w:t>В ФНС России запрашиваются сведения из Единого государственного реестра юридических лиц</w:t>
      </w:r>
      <w:r>
        <w:rPr>
          <w:spacing w:val="-6"/>
          <w:sz w:val="28"/>
          <w:szCs w:val="28"/>
          <w:u w:color="FFFFFF"/>
        </w:rPr>
        <w:t xml:space="preserve"> (далее – ЕГРЮЛ) и</w:t>
      </w:r>
      <w:r w:rsidRPr="00285AA6">
        <w:rPr>
          <w:spacing w:val="-6"/>
          <w:sz w:val="28"/>
          <w:szCs w:val="28"/>
          <w:u w:color="FFFFFF"/>
        </w:rPr>
        <w:t xml:space="preserve"> </w:t>
      </w:r>
      <w:r>
        <w:rPr>
          <w:spacing w:val="-6"/>
          <w:sz w:val="28"/>
          <w:szCs w:val="28"/>
          <w:u w:color="FFFFFF"/>
        </w:rPr>
        <w:t>с</w:t>
      </w:r>
      <w:r w:rsidRPr="00285AA6">
        <w:rPr>
          <w:spacing w:val="-6"/>
          <w:sz w:val="28"/>
          <w:szCs w:val="28"/>
          <w:u w:color="FFFFFF"/>
        </w:rPr>
        <w:t>ведения из Единого государственного реестра индивидуальных предпринимателей</w:t>
      </w:r>
      <w:r w:rsidR="00B831AA">
        <w:rPr>
          <w:spacing w:val="-6"/>
          <w:sz w:val="28"/>
          <w:szCs w:val="28"/>
          <w:u w:color="FFFFFF"/>
        </w:rPr>
        <w:t xml:space="preserve"> (далее – ЕГРИП) с целью определения принадлежности заявителя к кругу лиц заявителей</w:t>
      </w:r>
      <w:r w:rsidR="00B831AA">
        <w:rPr>
          <w:sz w:val="28"/>
          <w:szCs w:val="28"/>
        </w:rPr>
        <w:t>, указанному</w:t>
      </w:r>
      <w:r w:rsidR="00D14743">
        <w:rPr>
          <w:sz w:val="28"/>
          <w:szCs w:val="28"/>
        </w:rPr>
        <w:t xml:space="preserve"> в пункте </w:t>
      </w:r>
      <w:proofErr w:type="gramStart"/>
      <w:r w:rsidR="0044408F" w:rsidRPr="00666636">
        <w:rPr>
          <w:sz w:val="28"/>
          <w:szCs w:val="28"/>
        </w:rPr>
        <w:t>1.2</w:t>
      </w:r>
      <w:r w:rsidR="002B67EC">
        <w:rPr>
          <w:sz w:val="28"/>
          <w:szCs w:val="28"/>
        </w:rPr>
        <w:t xml:space="preserve"> </w:t>
      </w:r>
      <w:r w:rsidR="0044408F">
        <w:rPr>
          <w:sz w:val="28"/>
          <w:szCs w:val="28"/>
        </w:rPr>
        <w:t xml:space="preserve"> административного</w:t>
      </w:r>
      <w:proofErr w:type="gramEnd"/>
      <w:r w:rsidR="0044408F">
        <w:rPr>
          <w:sz w:val="28"/>
          <w:szCs w:val="28"/>
        </w:rPr>
        <w:t xml:space="preserve"> регламента</w:t>
      </w:r>
      <w:r w:rsidR="00B831AA">
        <w:rPr>
          <w:sz w:val="28"/>
          <w:szCs w:val="28"/>
        </w:rPr>
        <w:t>.</w:t>
      </w:r>
    </w:p>
    <w:p w14:paraId="722D3202" w14:textId="6B834131" w:rsidR="003C1561" w:rsidRDefault="003C1561" w:rsidP="00ED0934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>
        <w:rPr>
          <w:spacing w:val="-6"/>
          <w:sz w:val="28"/>
          <w:szCs w:val="28"/>
          <w:u w:color="FFFFFF"/>
        </w:rPr>
        <w:t xml:space="preserve">В Росреестре запрашиваются сведения </w:t>
      </w:r>
      <w:r w:rsidRPr="00285AA6">
        <w:rPr>
          <w:spacing w:val="-6"/>
          <w:sz w:val="28"/>
          <w:szCs w:val="28"/>
          <w:u w:color="FFFFFF"/>
        </w:rPr>
        <w:t>из Единого государственного реестра недви</w:t>
      </w:r>
      <w:r w:rsidR="00B831AA">
        <w:rPr>
          <w:spacing w:val="-6"/>
          <w:sz w:val="28"/>
          <w:szCs w:val="28"/>
          <w:u w:color="FFFFFF"/>
        </w:rPr>
        <w:t>жимости (далее – ЕГРН)</w:t>
      </w:r>
      <w:r w:rsidR="00B831AA" w:rsidRPr="00B831AA">
        <w:rPr>
          <w:spacing w:val="-6"/>
          <w:sz w:val="28"/>
          <w:szCs w:val="28"/>
          <w:u w:color="FFFFFF"/>
        </w:rPr>
        <w:t xml:space="preserve"> с целью определения наличия/отсутствия оснований для отказа в предоставлении муниципальной услуги, выявления обстоятельств, препятствующих выдаче Задания</w:t>
      </w:r>
      <w:r w:rsidR="00B831AA">
        <w:rPr>
          <w:spacing w:val="-6"/>
          <w:sz w:val="28"/>
          <w:szCs w:val="28"/>
          <w:u w:color="FFFFFF"/>
        </w:rPr>
        <w:t>.</w:t>
      </w:r>
    </w:p>
    <w:p w14:paraId="09E18C8F" w14:textId="227504F2" w:rsidR="0019603C" w:rsidRDefault="0019603C" w:rsidP="001960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603C">
        <w:rPr>
          <w:rFonts w:eastAsiaTheme="minorHAnsi"/>
          <w:sz w:val="28"/>
          <w:szCs w:val="28"/>
          <w:lang w:eastAsia="en-US"/>
        </w:rPr>
        <w:t xml:space="preserve">Основанием для </w:t>
      </w:r>
      <w:r>
        <w:rPr>
          <w:rFonts w:eastAsiaTheme="minorHAnsi"/>
          <w:sz w:val="28"/>
          <w:szCs w:val="28"/>
          <w:lang w:eastAsia="en-US"/>
        </w:rPr>
        <w:t>направления межведомственных запросов являю</w:t>
      </w:r>
      <w:r w:rsidR="00921774">
        <w:rPr>
          <w:rFonts w:eastAsiaTheme="minorHAnsi"/>
          <w:sz w:val="28"/>
          <w:szCs w:val="28"/>
          <w:lang w:eastAsia="en-US"/>
        </w:rPr>
        <w:t xml:space="preserve">тся </w:t>
      </w:r>
      <w:proofErr w:type="gramStart"/>
      <w:r w:rsidR="00921774">
        <w:rPr>
          <w:rFonts w:eastAsiaTheme="minorHAnsi"/>
          <w:sz w:val="28"/>
          <w:szCs w:val="28"/>
          <w:lang w:eastAsia="en-US"/>
        </w:rPr>
        <w:t xml:space="preserve">положения </w:t>
      </w:r>
      <w:r w:rsidRPr="0019603C">
        <w:rPr>
          <w:rFonts w:eastAsiaTheme="minorHAnsi"/>
          <w:sz w:val="28"/>
          <w:szCs w:val="28"/>
          <w:lang w:eastAsia="en-US"/>
        </w:rPr>
        <w:t xml:space="preserve"> административного</w:t>
      </w:r>
      <w:proofErr w:type="gramEnd"/>
      <w:r w:rsidRPr="0019603C">
        <w:rPr>
          <w:rFonts w:eastAsiaTheme="minorHAnsi"/>
          <w:sz w:val="28"/>
          <w:szCs w:val="28"/>
          <w:lang w:eastAsia="en-US"/>
        </w:rPr>
        <w:t xml:space="preserve"> регламента.</w:t>
      </w:r>
    </w:p>
    <w:p w14:paraId="2CDA07B1" w14:textId="77777777" w:rsidR="0019603C" w:rsidRDefault="0019603C" w:rsidP="001960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жведомственный запрос направляется не позднее трех рабочих дней с момента регистрации запроса на предоставление муниципальной услуги. </w:t>
      </w:r>
    </w:p>
    <w:p w14:paraId="4365DE8D" w14:textId="6D1F5D44" w:rsidR="0019603C" w:rsidRDefault="0019603C" w:rsidP="001960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 на межведомственный запрос направляется в соответстви</w:t>
      </w:r>
      <w:r w:rsidR="00D14743">
        <w:rPr>
          <w:rFonts w:eastAsiaTheme="minorHAnsi"/>
          <w:sz w:val="28"/>
          <w:szCs w:val="28"/>
          <w:lang w:eastAsia="en-US"/>
        </w:rPr>
        <w:t>и со сроками, установленными статьей</w:t>
      </w:r>
      <w:r>
        <w:rPr>
          <w:rFonts w:eastAsiaTheme="minorHAnsi"/>
          <w:sz w:val="28"/>
          <w:szCs w:val="28"/>
          <w:lang w:eastAsia="en-US"/>
        </w:rPr>
        <w:t xml:space="preserve"> 7.2 Федерального закона </w:t>
      </w:r>
      <w:r w:rsidRPr="00CB0E7A">
        <w:rPr>
          <w:sz w:val="28"/>
          <w:szCs w:val="28"/>
        </w:rPr>
        <w:t xml:space="preserve">от 27.07.2010 </w:t>
      </w:r>
      <w:r w:rsidR="00D14743">
        <w:rPr>
          <w:sz w:val="28"/>
          <w:szCs w:val="28"/>
        </w:rPr>
        <w:t xml:space="preserve">             </w:t>
      </w:r>
      <w:r w:rsidRPr="00CB0E7A">
        <w:rPr>
          <w:sz w:val="28"/>
          <w:szCs w:val="28"/>
        </w:rPr>
        <w:t>№ 210-ФЗ</w:t>
      </w:r>
      <w:r>
        <w:rPr>
          <w:rFonts w:eastAsiaTheme="minorHAnsi"/>
          <w:sz w:val="28"/>
          <w:szCs w:val="28"/>
          <w:lang w:eastAsia="en-US"/>
        </w:rPr>
        <w:t xml:space="preserve"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. </w:t>
      </w:r>
    </w:p>
    <w:p w14:paraId="2BBC2B13" w14:textId="7D11CADB" w:rsidR="003C1561" w:rsidRDefault="007838E3" w:rsidP="00285AA6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>
        <w:rPr>
          <w:rFonts w:eastAsiaTheme="minorHAnsi"/>
          <w:sz w:val="28"/>
          <w:szCs w:val="28"/>
          <w:lang w:eastAsia="en-US"/>
        </w:rPr>
        <w:t>3.19</w:t>
      </w:r>
      <w:r w:rsidR="00694B2A">
        <w:rPr>
          <w:rFonts w:eastAsiaTheme="minorHAnsi"/>
          <w:sz w:val="28"/>
          <w:szCs w:val="28"/>
          <w:lang w:eastAsia="en-US"/>
        </w:rPr>
        <w:t xml:space="preserve">. </w:t>
      </w:r>
      <w:r w:rsidR="003C1561">
        <w:rPr>
          <w:rFonts w:eastAsiaTheme="minorHAnsi"/>
          <w:sz w:val="28"/>
          <w:szCs w:val="28"/>
          <w:lang w:eastAsia="en-US"/>
        </w:rPr>
        <w:t>Сведения</w:t>
      </w:r>
      <w:r w:rsidR="005C078A">
        <w:rPr>
          <w:rFonts w:eastAsiaTheme="minorHAnsi"/>
          <w:sz w:val="28"/>
          <w:szCs w:val="28"/>
          <w:lang w:eastAsia="en-US"/>
        </w:rPr>
        <w:t>,</w:t>
      </w:r>
      <w:r w:rsidR="003C1561">
        <w:rPr>
          <w:rFonts w:eastAsiaTheme="minorHAnsi"/>
          <w:sz w:val="28"/>
          <w:szCs w:val="28"/>
          <w:lang w:eastAsia="en-US"/>
        </w:rPr>
        <w:t xml:space="preserve"> </w:t>
      </w:r>
      <w:r w:rsidR="00694B2A">
        <w:rPr>
          <w:rFonts w:eastAsiaTheme="minorHAnsi"/>
          <w:sz w:val="28"/>
          <w:szCs w:val="28"/>
          <w:lang w:eastAsia="en-US"/>
        </w:rPr>
        <w:t xml:space="preserve">запрашиваемые </w:t>
      </w:r>
      <w:r w:rsidR="003C1561">
        <w:rPr>
          <w:rFonts w:eastAsiaTheme="minorHAnsi"/>
          <w:sz w:val="28"/>
          <w:szCs w:val="28"/>
          <w:lang w:eastAsia="en-US"/>
        </w:rPr>
        <w:t>из ЕГРЮЛ</w:t>
      </w:r>
      <w:r w:rsidR="00694B2A">
        <w:rPr>
          <w:rFonts w:eastAsiaTheme="minorHAnsi"/>
          <w:sz w:val="28"/>
          <w:szCs w:val="28"/>
          <w:lang w:eastAsia="en-US"/>
        </w:rPr>
        <w:t>.</w:t>
      </w:r>
      <w:r w:rsidR="003C1561">
        <w:rPr>
          <w:rFonts w:eastAsiaTheme="minorHAnsi"/>
          <w:sz w:val="28"/>
          <w:szCs w:val="28"/>
          <w:lang w:eastAsia="en-US"/>
        </w:rPr>
        <w:t xml:space="preserve"> </w:t>
      </w:r>
    </w:p>
    <w:p w14:paraId="18E194E9" w14:textId="51F75CB5" w:rsidR="00285AA6" w:rsidRDefault="007838E3" w:rsidP="00285AA6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>
        <w:rPr>
          <w:spacing w:val="-6"/>
          <w:sz w:val="28"/>
          <w:szCs w:val="28"/>
          <w:u w:color="FFFFFF"/>
        </w:rPr>
        <w:t>3.19</w:t>
      </w:r>
      <w:r w:rsidR="005C078A">
        <w:rPr>
          <w:spacing w:val="-6"/>
          <w:sz w:val="28"/>
          <w:szCs w:val="28"/>
          <w:u w:color="FFFFFF"/>
        </w:rPr>
        <w:t xml:space="preserve">.1. </w:t>
      </w:r>
      <w:r w:rsidR="00285AA6">
        <w:rPr>
          <w:spacing w:val="-6"/>
          <w:sz w:val="28"/>
          <w:szCs w:val="28"/>
          <w:u w:color="FFFFFF"/>
        </w:rPr>
        <w:t>Атрибутивный состав запроса:</w:t>
      </w:r>
    </w:p>
    <w:p w14:paraId="27090703" w14:textId="2B884959" w:rsidR="00285AA6" w:rsidRDefault="00921774" w:rsidP="003C1561">
      <w:pPr>
        <w:pStyle w:val="a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ИНН</w:t>
      </w:r>
      <w:r>
        <w:rPr>
          <w:spacing w:val="-6"/>
          <w:u w:color="FFFFFF"/>
          <w:lang w:val="en-US"/>
        </w:rPr>
        <w:t>;</w:t>
      </w:r>
    </w:p>
    <w:p w14:paraId="373443D6" w14:textId="7DAB37E8" w:rsidR="00285AA6" w:rsidRDefault="00285AA6" w:rsidP="003C1561">
      <w:pPr>
        <w:pStyle w:val="a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ОГРН.</w:t>
      </w:r>
    </w:p>
    <w:p w14:paraId="4951732C" w14:textId="081B0EDD" w:rsidR="00743374" w:rsidRDefault="007838E3" w:rsidP="00EE6245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>
        <w:rPr>
          <w:spacing w:val="-6"/>
          <w:sz w:val="28"/>
          <w:szCs w:val="28"/>
          <w:u w:color="FFFFFF"/>
        </w:rPr>
        <w:t>3.19</w:t>
      </w:r>
      <w:r w:rsidR="005C078A">
        <w:rPr>
          <w:spacing w:val="-6"/>
          <w:sz w:val="28"/>
          <w:szCs w:val="28"/>
          <w:u w:color="FFFFFF"/>
        </w:rPr>
        <w:t xml:space="preserve">.2. </w:t>
      </w:r>
      <w:r w:rsidR="00285AA6">
        <w:rPr>
          <w:spacing w:val="-6"/>
          <w:sz w:val="28"/>
          <w:szCs w:val="28"/>
          <w:u w:color="FFFFFF"/>
        </w:rPr>
        <w:t>Атрибутивный состав ответа:</w:t>
      </w:r>
    </w:p>
    <w:p w14:paraId="433C0808" w14:textId="7508E13F" w:rsidR="00285AA6" w:rsidRPr="00285AA6" w:rsidRDefault="00921774" w:rsidP="003C1561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п</w:t>
      </w:r>
      <w:r w:rsidR="00285AA6" w:rsidRPr="00285AA6">
        <w:rPr>
          <w:spacing w:val="-6"/>
          <w:u w:color="FFFFFF"/>
        </w:rPr>
        <w:t>олное наименование юридического лица</w:t>
      </w:r>
      <w:r>
        <w:rPr>
          <w:spacing w:val="-6"/>
          <w:u w:color="FFFFFF"/>
          <w:lang w:val="en-US"/>
        </w:rPr>
        <w:t>;</w:t>
      </w:r>
      <w:r w:rsidR="00285AA6" w:rsidRPr="00285AA6">
        <w:rPr>
          <w:spacing w:val="-6"/>
          <w:u w:color="FFFFFF"/>
        </w:rPr>
        <w:t xml:space="preserve"> </w:t>
      </w:r>
    </w:p>
    <w:p w14:paraId="12F2C677" w14:textId="5536460F" w:rsidR="003C1561" w:rsidRDefault="00921774" w:rsidP="003C1561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к</w:t>
      </w:r>
      <w:r w:rsidR="00285AA6" w:rsidRPr="00285AA6">
        <w:rPr>
          <w:spacing w:val="-6"/>
          <w:u w:color="FFFFFF"/>
        </w:rPr>
        <w:t>раткое наименование юридического лица</w:t>
      </w:r>
      <w:r w:rsidR="00895FA9">
        <w:rPr>
          <w:spacing w:val="-6"/>
          <w:u w:color="FFFFFF"/>
          <w:lang w:val="en-US"/>
        </w:rPr>
        <w:t>;</w:t>
      </w:r>
    </w:p>
    <w:p w14:paraId="736DDE59" w14:textId="44EDE203" w:rsidR="003C1561" w:rsidRPr="003C1561" w:rsidRDefault="00285AA6" w:rsidP="003C1561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285AA6">
        <w:rPr>
          <w:spacing w:val="-6"/>
          <w:u w:color="FFFFFF"/>
        </w:rPr>
        <w:t xml:space="preserve"> </w:t>
      </w:r>
      <w:r w:rsidR="00921774">
        <w:rPr>
          <w:spacing w:val="-6"/>
          <w:u w:color="FFFFFF"/>
        </w:rPr>
        <w:t>о</w:t>
      </w:r>
      <w:r w:rsidR="003C1561" w:rsidRPr="003C1561">
        <w:rPr>
          <w:spacing w:val="-6"/>
          <w:u w:color="FFFFFF"/>
        </w:rPr>
        <w:t>рганизационно</w:t>
      </w:r>
      <w:r w:rsidR="00921774">
        <w:rPr>
          <w:spacing w:val="-6"/>
          <w:u w:color="FFFFFF"/>
        </w:rPr>
        <w:t>-</w:t>
      </w:r>
      <w:r w:rsidR="003C1561" w:rsidRPr="003C1561">
        <w:rPr>
          <w:spacing w:val="-6"/>
          <w:u w:color="FFFFFF"/>
        </w:rPr>
        <w:t>правовая форма</w:t>
      </w:r>
      <w:r w:rsidR="00921774">
        <w:rPr>
          <w:spacing w:val="-6"/>
          <w:u w:color="FFFFFF"/>
          <w:lang w:val="en-US"/>
        </w:rPr>
        <w:t>;</w:t>
      </w:r>
      <w:r w:rsidR="003C1561" w:rsidRPr="003C1561">
        <w:rPr>
          <w:spacing w:val="-6"/>
          <w:u w:color="FFFFFF"/>
        </w:rPr>
        <w:t xml:space="preserve"> </w:t>
      </w:r>
    </w:p>
    <w:p w14:paraId="3D7C45D0" w14:textId="124427A2" w:rsidR="00285AA6" w:rsidRDefault="00921774" w:rsidP="003C1561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с</w:t>
      </w:r>
      <w:r w:rsidR="003C1561" w:rsidRPr="003C1561">
        <w:rPr>
          <w:spacing w:val="-6"/>
          <w:u w:color="FFFFFF"/>
        </w:rPr>
        <w:t>ведения о состоянии юридического лица</w:t>
      </w:r>
      <w:r w:rsidRPr="00921774">
        <w:rPr>
          <w:spacing w:val="-6"/>
          <w:u w:color="FFFFFF"/>
        </w:rPr>
        <w:t>;</w:t>
      </w:r>
    </w:p>
    <w:p w14:paraId="01FF9E6E" w14:textId="13445A2B" w:rsidR="003C1561" w:rsidRDefault="003C1561" w:rsidP="003C1561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3C1561">
        <w:rPr>
          <w:spacing w:val="-6"/>
          <w:u w:color="FFFFFF"/>
        </w:rPr>
        <w:t>ИНН</w:t>
      </w:r>
      <w:r w:rsidR="00921774">
        <w:rPr>
          <w:spacing w:val="-6"/>
          <w:u w:color="FFFFFF"/>
          <w:lang w:val="en-US"/>
        </w:rPr>
        <w:t>;</w:t>
      </w:r>
    </w:p>
    <w:p w14:paraId="14A44706" w14:textId="624C42E3" w:rsidR="003C1561" w:rsidRDefault="003C1561" w:rsidP="003C1561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3C1561">
        <w:rPr>
          <w:spacing w:val="-6"/>
          <w:u w:color="FFFFFF"/>
        </w:rPr>
        <w:t>ОГРН</w:t>
      </w:r>
      <w:r w:rsidR="00921774">
        <w:rPr>
          <w:spacing w:val="-6"/>
          <w:u w:color="FFFFFF"/>
          <w:lang w:val="en-US"/>
        </w:rPr>
        <w:t>;</w:t>
      </w:r>
    </w:p>
    <w:p w14:paraId="7C45FEF2" w14:textId="2435C4B9" w:rsidR="003C1561" w:rsidRDefault="00921774" w:rsidP="003C1561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д</w:t>
      </w:r>
      <w:r w:rsidR="003C1561" w:rsidRPr="003C1561">
        <w:rPr>
          <w:spacing w:val="-6"/>
          <w:u w:color="FFFFFF"/>
        </w:rPr>
        <w:t>ата регистрации</w:t>
      </w:r>
      <w:r>
        <w:rPr>
          <w:spacing w:val="-6"/>
          <w:u w:color="FFFFFF"/>
          <w:lang w:val="en-US"/>
        </w:rPr>
        <w:t>;</w:t>
      </w:r>
    </w:p>
    <w:p w14:paraId="0CB1AA53" w14:textId="5AF8ED66" w:rsidR="003C1561" w:rsidRDefault="00921774" w:rsidP="003C1561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к</w:t>
      </w:r>
      <w:r w:rsidR="003C1561" w:rsidRPr="003C1561">
        <w:rPr>
          <w:spacing w:val="-6"/>
          <w:u w:color="FFFFFF"/>
        </w:rPr>
        <w:t>од регистрирующего органа</w:t>
      </w:r>
      <w:r>
        <w:rPr>
          <w:spacing w:val="-6"/>
          <w:u w:color="FFFFFF"/>
          <w:lang w:val="en-US"/>
        </w:rPr>
        <w:t>;</w:t>
      </w:r>
    </w:p>
    <w:p w14:paraId="242ABE6D" w14:textId="274F3DAE" w:rsidR="003C1561" w:rsidRDefault="00921774" w:rsidP="003C1561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н</w:t>
      </w:r>
      <w:r w:rsidR="003C1561" w:rsidRPr="003C1561">
        <w:rPr>
          <w:spacing w:val="-6"/>
          <w:u w:color="FFFFFF"/>
        </w:rPr>
        <w:t>аименование регистрирующего органа</w:t>
      </w:r>
      <w:r>
        <w:rPr>
          <w:spacing w:val="-6"/>
          <w:u w:color="FFFFFF"/>
          <w:lang w:val="en-US"/>
        </w:rPr>
        <w:t>;</w:t>
      </w:r>
    </w:p>
    <w:p w14:paraId="5B3CE878" w14:textId="2EBE5BBB" w:rsidR="003C1561" w:rsidRDefault="00921774" w:rsidP="003C1561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а</w:t>
      </w:r>
      <w:r w:rsidR="003C1561" w:rsidRPr="003C1561">
        <w:rPr>
          <w:spacing w:val="-6"/>
          <w:u w:color="FFFFFF"/>
        </w:rPr>
        <w:t>дрес юридического лица</w:t>
      </w:r>
      <w:r>
        <w:rPr>
          <w:spacing w:val="-6"/>
          <w:u w:color="FFFFFF"/>
          <w:lang w:val="en-US"/>
        </w:rPr>
        <w:t>;</w:t>
      </w:r>
    </w:p>
    <w:p w14:paraId="15984F60" w14:textId="22A2A181" w:rsidR="003C1561" w:rsidRDefault="00921774" w:rsidP="003C1561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с</w:t>
      </w:r>
      <w:r w:rsidR="00F53069">
        <w:rPr>
          <w:spacing w:val="-6"/>
          <w:u w:color="FFFFFF"/>
        </w:rPr>
        <w:t>ведения об учредителях –</w:t>
      </w:r>
      <w:r w:rsidR="00726F6C">
        <w:rPr>
          <w:spacing w:val="-6"/>
          <w:u w:color="FFFFFF"/>
        </w:rPr>
        <w:t xml:space="preserve"> р</w:t>
      </w:r>
      <w:r w:rsidR="003C1561" w:rsidRPr="003C1561">
        <w:rPr>
          <w:spacing w:val="-6"/>
          <w:u w:color="FFFFFF"/>
        </w:rPr>
        <w:t>оссийских ЮЛ</w:t>
      </w:r>
      <w:r w:rsidRPr="00921774">
        <w:rPr>
          <w:spacing w:val="-6"/>
          <w:u w:color="FFFFFF"/>
        </w:rPr>
        <w:t>;</w:t>
      </w:r>
    </w:p>
    <w:p w14:paraId="17F470CA" w14:textId="3AAFAF15" w:rsidR="003C1561" w:rsidRDefault="00921774" w:rsidP="003C1561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с</w:t>
      </w:r>
      <w:r w:rsidR="00F53069">
        <w:rPr>
          <w:spacing w:val="-6"/>
          <w:u w:color="FFFFFF"/>
        </w:rPr>
        <w:t>ведения об учредителях –</w:t>
      </w:r>
      <w:r w:rsidR="003C1561" w:rsidRPr="003C1561">
        <w:rPr>
          <w:spacing w:val="-6"/>
          <w:u w:color="FFFFFF"/>
        </w:rPr>
        <w:t xml:space="preserve"> иностранных ЮЛ</w:t>
      </w:r>
      <w:r w:rsidRPr="00921774">
        <w:rPr>
          <w:spacing w:val="-6"/>
          <w:u w:color="FFFFFF"/>
        </w:rPr>
        <w:t>;</w:t>
      </w:r>
    </w:p>
    <w:p w14:paraId="335FDFF5" w14:textId="1CA64676" w:rsidR="003C1561" w:rsidRDefault="00921774" w:rsidP="003C1561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t>с</w:t>
      </w:r>
      <w:r w:rsidR="00F53069">
        <w:rPr>
          <w:spacing w:val="-6"/>
          <w:u w:color="FFFFFF"/>
        </w:rPr>
        <w:t>ведения об учредителях –</w:t>
      </w:r>
      <w:r w:rsidR="003C1561" w:rsidRPr="003C1561">
        <w:rPr>
          <w:spacing w:val="-6"/>
          <w:u w:color="FFFFFF"/>
        </w:rPr>
        <w:t xml:space="preserve"> физических лицах</w:t>
      </w:r>
      <w:r w:rsidRPr="00921774">
        <w:rPr>
          <w:spacing w:val="-6"/>
          <w:u w:color="FFFFFF"/>
        </w:rPr>
        <w:t>;</w:t>
      </w:r>
    </w:p>
    <w:p w14:paraId="24CE9240" w14:textId="5A837175" w:rsidR="003C1561" w:rsidRPr="00285AA6" w:rsidRDefault="00921774" w:rsidP="003C1561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>
        <w:rPr>
          <w:spacing w:val="-6"/>
          <w:u w:color="FFFFFF"/>
        </w:rPr>
        <w:lastRenderedPageBreak/>
        <w:t>сведения о физических</w:t>
      </w:r>
      <w:r w:rsidR="003C1561" w:rsidRPr="003C1561">
        <w:rPr>
          <w:spacing w:val="-6"/>
          <w:u w:color="FFFFFF"/>
        </w:rPr>
        <w:t xml:space="preserve"> лицах, имеющих право действовать без доверенности</w:t>
      </w:r>
      <w:r w:rsidR="003C1561">
        <w:rPr>
          <w:spacing w:val="-6"/>
          <w:u w:color="FFFFFF"/>
        </w:rPr>
        <w:t>.</w:t>
      </w:r>
    </w:p>
    <w:p w14:paraId="3924873C" w14:textId="137F71F3" w:rsidR="00285AA6" w:rsidRDefault="007838E3" w:rsidP="00EE62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0</w:t>
      </w:r>
      <w:r w:rsidR="005C078A">
        <w:rPr>
          <w:rFonts w:eastAsiaTheme="minorHAnsi"/>
          <w:sz w:val="28"/>
          <w:szCs w:val="28"/>
          <w:lang w:eastAsia="en-US"/>
        </w:rPr>
        <w:t xml:space="preserve">. </w:t>
      </w:r>
      <w:r w:rsidR="00AE7473">
        <w:rPr>
          <w:rFonts w:eastAsiaTheme="minorHAnsi"/>
          <w:sz w:val="28"/>
          <w:szCs w:val="28"/>
          <w:lang w:eastAsia="en-US"/>
        </w:rPr>
        <w:t>Сведения из ЕГРИП.</w:t>
      </w:r>
    </w:p>
    <w:p w14:paraId="204B27A5" w14:textId="241D545F" w:rsidR="00AE7473" w:rsidRDefault="007838E3" w:rsidP="00AE7473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>
        <w:rPr>
          <w:rFonts w:eastAsiaTheme="minorHAnsi"/>
          <w:sz w:val="28"/>
          <w:szCs w:val="28"/>
          <w:lang w:eastAsia="en-US"/>
        </w:rPr>
        <w:t>3.20</w:t>
      </w:r>
      <w:r w:rsidR="005C078A">
        <w:rPr>
          <w:rFonts w:eastAsiaTheme="minorHAnsi"/>
          <w:sz w:val="28"/>
          <w:szCs w:val="28"/>
          <w:lang w:eastAsia="en-US"/>
        </w:rPr>
        <w:t xml:space="preserve">.1. </w:t>
      </w:r>
      <w:r w:rsidR="00AE7473">
        <w:rPr>
          <w:spacing w:val="-6"/>
          <w:sz w:val="28"/>
          <w:szCs w:val="28"/>
          <w:u w:color="FFFFFF"/>
        </w:rPr>
        <w:t>Атрибутивный состав запроса:</w:t>
      </w:r>
    </w:p>
    <w:p w14:paraId="3A4249DD" w14:textId="2E4F6B46" w:rsidR="00AE7473" w:rsidRPr="00AE7473" w:rsidRDefault="00AE7473" w:rsidP="0040427B">
      <w:pPr>
        <w:pStyle w:val="Default"/>
        <w:numPr>
          <w:ilvl w:val="0"/>
          <w:numId w:val="16"/>
        </w:numPr>
        <w:ind w:left="0" w:firstLine="709"/>
        <w:jc w:val="both"/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</w:pPr>
      <w:r w:rsidRPr="00AE7473"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  <w:t>ОГРНИП</w:t>
      </w:r>
      <w:r w:rsidR="00921774">
        <w:rPr>
          <w:rFonts w:eastAsia="Times New Roman"/>
          <w:color w:val="auto"/>
          <w:spacing w:val="-6"/>
          <w:sz w:val="28"/>
          <w:szCs w:val="28"/>
          <w:u w:color="FFFFFF"/>
          <w:lang w:val="en-US" w:eastAsia="ru-RU"/>
        </w:rPr>
        <w:t>;</w:t>
      </w:r>
      <w:r w:rsidRPr="00AE7473"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  <w:t xml:space="preserve"> </w:t>
      </w:r>
    </w:p>
    <w:p w14:paraId="768D798E" w14:textId="33BFA223" w:rsidR="00AE7473" w:rsidRPr="00AE7473" w:rsidRDefault="00AE7473" w:rsidP="0040427B">
      <w:pPr>
        <w:pStyle w:val="Default"/>
        <w:numPr>
          <w:ilvl w:val="0"/>
          <w:numId w:val="16"/>
        </w:numPr>
        <w:ind w:left="0" w:firstLine="709"/>
        <w:jc w:val="both"/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</w:pPr>
      <w:r>
        <w:rPr>
          <w:rFonts w:eastAsia="Times New Roman"/>
          <w:color w:val="auto"/>
          <w:spacing w:val="-6"/>
          <w:sz w:val="28"/>
          <w:szCs w:val="28"/>
          <w:u w:color="FFFFFF"/>
          <w:lang w:eastAsia="ru-RU"/>
        </w:rPr>
        <w:t>ИНН.</w:t>
      </w:r>
    </w:p>
    <w:p w14:paraId="77C66AAD" w14:textId="26E44482" w:rsidR="00AE7473" w:rsidRDefault="007838E3" w:rsidP="00EE6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20</w:t>
      </w:r>
      <w:r w:rsidR="005C078A">
        <w:rPr>
          <w:rFonts w:eastAsiaTheme="minorHAnsi"/>
          <w:sz w:val="28"/>
          <w:szCs w:val="28"/>
          <w:lang w:eastAsia="en-US"/>
        </w:rPr>
        <w:t xml:space="preserve">.2. </w:t>
      </w:r>
      <w:r w:rsidR="00233F28" w:rsidRPr="00233F28">
        <w:rPr>
          <w:sz w:val="28"/>
          <w:szCs w:val="28"/>
        </w:rPr>
        <w:t>Атрибутивный состав ответа:</w:t>
      </w:r>
    </w:p>
    <w:p w14:paraId="75741D24" w14:textId="5C0BF4CF" w:rsidR="00F53069" w:rsidRDefault="00921774" w:rsidP="00F53069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о</w:t>
      </w:r>
      <w:r w:rsidR="00F53069" w:rsidRPr="00F53069">
        <w:t>сновной регистрационный номер индивидуального предпринимателя</w:t>
      </w:r>
      <w:r w:rsidR="00AC5291" w:rsidRPr="00AC5291">
        <w:t>;</w:t>
      </w:r>
    </w:p>
    <w:p w14:paraId="794E0250" w14:textId="31D9A662" w:rsidR="00F53069" w:rsidRPr="00F53069" w:rsidRDefault="00AC5291" w:rsidP="00F53069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 xml:space="preserve"> в</w:t>
      </w:r>
      <w:r w:rsidR="00F53069" w:rsidRPr="00F53069">
        <w:t>ид предпринимателя</w:t>
      </w:r>
      <w:r>
        <w:rPr>
          <w:lang w:val="en-US"/>
        </w:rPr>
        <w:t>;</w:t>
      </w:r>
      <w:r w:rsidR="00F53069" w:rsidRPr="00F53069">
        <w:t xml:space="preserve"> </w:t>
      </w:r>
    </w:p>
    <w:p w14:paraId="278E3497" w14:textId="51871F16" w:rsidR="00F53069" w:rsidRPr="00F53069" w:rsidRDefault="00AC5291" w:rsidP="00F53069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с</w:t>
      </w:r>
      <w:r w:rsidR="00F53069" w:rsidRPr="00F53069">
        <w:t>ведения о статусе</w:t>
      </w:r>
      <w:r>
        <w:rPr>
          <w:lang w:val="en-US"/>
        </w:rPr>
        <w:t>;</w:t>
      </w:r>
      <w:r w:rsidR="00F53069" w:rsidRPr="00F53069">
        <w:t xml:space="preserve"> </w:t>
      </w:r>
    </w:p>
    <w:p w14:paraId="656062DA" w14:textId="5CC027C9" w:rsidR="00F53069" w:rsidRDefault="00AC5291" w:rsidP="00F53069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н</w:t>
      </w:r>
      <w:r w:rsidR="00F53069" w:rsidRPr="00F53069">
        <w:t>аименование регистрирующего органа, в котором находится регистрационное дело</w:t>
      </w:r>
      <w:r w:rsidRPr="00AC5291">
        <w:t>;</w:t>
      </w:r>
    </w:p>
    <w:p w14:paraId="41856C6E" w14:textId="13A951F6" w:rsidR="00F53069" w:rsidRDefault="00AC5291" w:rsidP="00F53069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ф</w:t>
      </w:r>
      <w:r w:rsidR="00F53069" w:rsidRPr="00F53069">
        <w:t>амилия</w:t>
      </w:r>
      <w:r>
        <w:rPr>
          <w:lang w:val="en-US"/>
        </w:rPr>
        <w:t>;</w:t>
      </w:r>
    </w:p>
    <w:p w14:paraId="4D44E234" w14:textId="0DE74063" w:rsidR="00F53069" w:rsidRDefault="00AC5291" w:rsidP="00F53069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и</w:t>
      </w:r>
      <w:r w:rsidR="00F53069" w:rsidRPr="00F53069">
        <w:t>мя</w:t>
      </w:r>
      <w:r>
        <w:t>;</w:t>
      </w:r>
    </w:p>
    <w:p w14:paraId="3A192D3B" w14:textId="24975BF9" w:rsidR="00F53069" w:rsidRPr="00F53069" w:rsidRDefault="00AC5291" w:rsidP="00F53069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о</w:t>
      </w:r>
      <w:r w:rsidR="00F53069" w:rsidRPr="00F53069">
        <w:t>тчество</w:t>
      </w:r>
      <w:r>
        <w:rPr>
          <w:lang w:val="en-US"/>
        </w:rPr>
        <w:t>;</w:t>
      </w:r>
      <w:r w:rsidR="00F53069" w:rsidRPr="00F53069">
        <w:t xml:space="preserve"> </w:t>
      </w:r>
    </w:p>
    <w:p w14:paraId="1D1EB65A" w14:textId="521F7B29" w:rsidR="00F53069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п</w:t>
      </w:r>
      <w:r w:rsidR="00F53069" w:rsidRPr="00F53069">
        <w:t>ол</w:t>
      </w:r>
      <w:r>
        <w:rPr>
          <w:lang w:val="en-US"/>
        </w:rPr>
        <w:t>;</w:t>
      </w:r>
    </w:p>
    <w:p w14:paraId="4FAF8F8C" w14:textId="66D195A1" w:rsidR="00F53069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д</w:t>
      </w:r>
      <w:r w:rsidR="00F53069" w:rsidRPr="00F53069">
        <w:t>ата рождения</w:t>
      </w:r>
      <w:r>
        <w:rPr>
          <w:lang w:val="en-US"/>
        </w:rPr>
        <w:t>;</w:t>
      </w:r>
    </w:p>
    <w:p w14:paraId="5BA2B324" w14:textId="785821FF" w:rsidR="00F53069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м</w:t>
      </w:r>
      <w:r w:rsidR="00F53069" w:rsidRPr="00F53069">
        <w:t>есто рождения</w:t>
      </w:r>
      <w:r>
        <w:rPr>
          <w:lang w:val="en-US"/>
        </w:rPr>
        <w:t>;</w:t>
      </w:r>
    </w:p>
    <w:p w14:paraId="6A24C1A4" w14:textId="5842BC64" w:rsidR="00F53069" w:rsidRDefault="00F53069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F53069">
        <w:t>ИНН</w:t>
      </w:r>
      <w:r w:rsidR="00AC5291">
        <w:rPr>
          <w:lang w:val="en-US"/>
        </w:rPr>
        <w:t>;</w:t>
      </w:r>
    </w:p>
    <w:p w14:paraId="7C8E9103" w14:textId="63BF259E" w:rsidR="00F53069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ви</w:t>
      </w:r>
      <w:r w:rsidR="00F53069" w:rsidRPr="00F53069">
        <w:t>д гражданства</w:t>
      </w:r>
      <w:r>
        <w:rPr>
          <w:lang w:val="en-US"/>
        </w:rPr>
        <w:t>;</w:t>
      </w:r>
    </w:p>
    <w:p w14:paraId="489105F6" w14:textId="7E6CA9AD" w:rsidR="008C0A35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с</w:t>
      </w:r>
      <w:r w:rsidR="008C0A35" w:rsidRPr="008C0A35">
        <w:t>трана, гражданином которой является ФЛ</w:t>
      </w:r>
      <w:r w:rsidRPr="00AC5291">
        <w:t>;</w:t>
      </w:r>
    </w:p>
    <w:p w14:paraId="39AFDB4D" w14:textId="1A01A835" w:rsidR="008C0A35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с</w:t>
      </w:r>
      <w:r w:rsidR="008C0A35" w:rsidRPr="008C0A35">
        <w:t>ведения о документе, подтверждающем право ФЛ временно или постоянно проживать на территории РФ</w:t>
      </w:r>
      <w:r w:rsidRPr="00AC5291">
        <w:t>;</w:t>
      </w:r>
    </w:p>
    <w:p w14:paraId="4874344D" w14:textId="4E946964" w:rsidR="008C0A35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с</w:t>
      </w:r>
      <w:r w:rsidR="008C0A35" w:rsidRPr="008C0A35">
        <w:t>ведения о документе, подтверждающем приобретение дееспособности несовершеннолетним</w:t>
      </w:r>
      <w:r w:rsidRPr="00AC5291">
        <w:t>;</w:t>
      </w:r>
    </w:p>
    <w:p w14:paraId="0CCFE022" w14:textId="3F10FEDD" w:rsidR="008C0A35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к</w:t>
      </w:r>
      <w:r w:rsidR="008C0A35" w:rsidRPr="008C0A35">
        <w:t>оличество видов экономической деятельности</w:t>
      </w:r>
      <w:r>
        <w:rPr>
          <w:lang w:val="en-US"/>
        </w:rPr>
        <w:t>;</w:t>
      </w:r>
    </w:p>
    <w:p w14:paraId="4002FCC4" w14:textId="14F88585" w:rsidR="008C0A35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к</w:t>
      </w:r>
      <w:r w:rsidR="008C0A35" w:rsidRPr="008C0A35">
        <w:t>од по ОКВЭД</w:t>
      </w:r>
      <w:r>
        <w:rPr>
          <w:lang w:val="en-US"/>
        </w:rPr>
        <w:t>;</w:t>
      </w:r>
    </w:p>
    <w:p w14:paraId="4730478F" w14:textId="211BBF63" w:rsidR="008C0A35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т</w:t>
      </w:r>
      <w:r w:rsidR="008C0A35" w:rsidRPr="008C0A35">
        <w:t>ип сведений</w:t>
      </w:r>
      <w:r>
        <w:rPr>
          <w:lang w:val="en-US"/>
        </w:rPr>
        <w:t>;</w:t>
      </w:r>
    </w:p>
    <w:p w14:paraId="417B20DA" w14:textId="34F28DC1" w:rsidR="008C0A35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н</w:t>
      </w:r>
      <w:r w:rsidR="008C0A35" w:rsidRPr="008C0A35">
        <w:t>аименование вида деятельности</w:t>
      </w:r>
      <w:r>
        <w:rPr>
          <w:lang w:val="en-US"/>
        </w:rPr>
        <w:t>;</w:t>
      </w:r>
    </w:p>
    <w:p w14:paraId="3E6BD6BD" w14:textId="7063FCC7" w:rsidR="008C0A35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д</w:t>
      </w:r>
      <w:r w:rsidR="008C0A35" w:rsidRPr="008C0A35">
        <w:t>ата постановки на учет</w:t>
      </w:r>
      <w:r>
        <w:rPr>
          <w:lang w:val="en-US"/>
        </w:rPr>
        <w:t>;</w:t>
      </w:r>
    </w:p>
    <w:p w14:paraId="173D8783" w14:textId="637C79EE" w:rsidR="008C0A35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п</w:t>
      </w:r>
      <w:r w:rsidR="008C0A35" w:rsidRPr="008C0A35">
        <w:t>ричина постановки на учет</w:t>
      </w:r>
      <w:r>
        <w:rPr>
          <w:lang w:val="en-US"/>
        </w:rPr>
        <w:t>;</w:t>
      </w:r>
    </w:p>
    <w:p w14:paraId="217F898F" w14:textId="4FBAF343" w:rsidR="008C0A35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д</w:t>
      </w:r>
      <w:r w:rsidR="008C0A35" w:rsidRPr="008C0A35">
        <w:t>ата снятия с учета</w:t>
      </w:r>
      <w:r>
        <w:rPr>
          <w:lang w:val="en-US"/>
        </w:rPr>
        <w:t>;</w:t>
      </w:r>
    </w:p>
    <w:p w14:paraId="3308B0EA" w14:textId="7E355476" w:rsidR="00F53069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п</w:t>
      </w:r>
      <w:r w:rsidR="008C0A35" w:rsidRPr="008C0A35">
        <w:t>ричина снятия с учета</w:t>
      </w:r>
      <w:r>
        <w:rPr>
          <w:lang w:val="en-US"/>
        </w:rPr>
        <w:t>;</w:t>
      </w:r>
    </w:p>
    <w:p w14:paraId="04765EB2" w14:textId="3668341F" w:rsidR="008C0A35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н</w:t>
      </w:r>
      <w:r w:rsidR="008C0A35" w:rsidRPr="008C0A35">
        <w:t>аименование налогового органа</w:t>
      </w:r>
      <w:r>
        <w:rPr>
          <w:lang w:val="en-US"/>
        </w:rPr>
        <w:t>;</w:t>
      </w:r>
    </w:p>
    <w:p w14:paraId="0BA008A3" w14:textId="3CF3206E" w:rsidR="008C0A35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с</w:t>
      </w:r>
      <w:r w:rsidR="008C0A35" w:rsidRPr="008C0A35">
        <w:t>ведения о регистрации в качестве индивидуальног</w:t>
      </w:r>
      <w:r>
        <w:t>о предпринимателя до 01.01.2004</w:t>
      </w:r>
      <w:r w:rsidRPr="00AC5291">
        <w:t>;</w:t>
      </w:r>
    </w:p>
    <w:p w14:paraId="027B67E1" w14:textId="2F8B8CC4" w:rsidR="008C0A35" w:rsidRDefault="00AC5291" w:rsidP="008C0A35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с</w:t>
      </w:r>
      <w:r w:rsidR="008C0A35" w:rsidRPr="008C0A35">
        <w:t>ведения о количестве записей, внесенных в ЕГРИП на основании представительных документов</w:t>
      </w:r>
      <w:r w:rsidR="008C0A35">
        <w:t>.</w:t>
      </w:r>
    </w:p>
    <w:p w14:paraId="7034C9DF" w14:textId="0A8C88DF" w:rsidR="008C0A35" w:rsidRDefault="007838E3" w:rsidP="008C0A35">
      <w:pPr>
        <w:pStyle w:val="ae"/>
        <w:tabs>
          <w:tab w:val="left" w:pos="993"/>
        </w:tabs>
        <w:autoSpaceDE w:val="0"/>
        <w:autoSpaceDN w:val="0"/>
        <w:adjustRightInd w:val="0"/>
        <w:ind w:left="709"/>
        <w:rPr>
          <w:spacing w:val="-6"/>
          <w:u w:color="FFFFFF"/>
        </w:rPr>
      </w:pPr>
      <w:r>
        <w:t>3.21</w:t>
      </w:r>
      <w:r w:rsidR="005C078A">
        <w:t xml:space="preserve">. </w:t>
      </w:r>
      <w:r w:rsidR="008C0A35">
        <w:t xml:space="preserve">Сведения из </w:t>
      </w:r>
      <w:r w:rsidR="008C0A35">
        <w:rPr>
          <w:spacing w:val="-6"/>
          <w:u w:color="FFFFFF"/>
        </w:rPr>
        <w:t>ЕГРН</w:t>
      </w:r>
      <w:r w:rsidR="00436178">
        <w:rPr>
          <w:spacing w:val="-6"/>
          <w:u w:color="FFFFFF"/>
        </w:rPr>
        <w:t>.</w:t>
      </w:r>
    </w:p>
    <w:p w14:paraId="75844B82" w14:textId="575A9551" w:rsidR="00436178" w:rsidRDefault="006D4E24" w:rsidP="008C0A35">
      <w:pPr>
        <w:pStyle w:val="ae"/>
        <w:tabs>
          <w:tab w:val="left" w:pos="993"/>
        </w:tabs>
        <w:autoSpaceDE w:val="0"/>
        <w:autoSpaceDN w:val="0"/>
        <w:adjustRightInd w:val="0"/>
        <w:ind w:left="709"/>
      </w:pPr>
      <w:r>
        <w:t>3.</w:t>
      </w:r>
      <w:r w:rsidR="007838E3" w:rsidRPr="007E5112">
        <w:t>21</w:t>
      </w:r>
      <w:r w:rsidR="005C078A">
        <w:t xml:space="preserve">.1. </w:t>
      </w:r>
      <w:r w:rsidR="00436178" w:rsidRPr="00436178">
        <w:t>Атрибутивный состав запроса:</w:t>
      </w:r>
    </w:p>
    <w:p w14:paraId="5398C76B" w14:textId="30FC414B" w:rsidR="00436178" w:rsidRPr="00726F6C" w:rsidRDefault="00726F6C" w:rsidP="00726F6C">
      <w:pPr>
        <w:tabs>
          <w:tab w:val="left" w:pos="993"/>
          <w:tab w:val="left" w:pos="1276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726F6C">
        <w:rPr>
          <w:sz w:val="28"/>
          <w:szCs w:val="28"/>
        </w:rPr>
        <w:t>к</w:t>
      </w:r>
      <w:r w:rsidR="00436178" w:rsidRPr="00726F6C">
        <w:rPr>
          <w:sz w:val="28"/>
          <w:szCs w:val="28"/>
        </w:rPr>
        <w:t>адастровый номер</w:t>
      </w:r>
      <w:r w:rsidR="00EC417B" w:rsidRPr="007F275E">
        <w:rPr>
          <w:sz w:val="28"/>
          <w:szCs w:val="28"/>
        </w:rPr>
        <w:t>.</w:t>
      </w:r>
    </w:p>
    <w:p w14:paraId="4E462C37" w14:textId="4D6AFF40" w:rsidR="00436178" w:rsidRDefault="007838E3" w:rsidP="005C078A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>
        <w:t>3.21</w:t>
      </w:r>
      <w:r w:rsidR="005C078A">
        <w:t xml:space="preserve">.2. </w:t>
      </w:r>
      <w:r w:rsidR="00436178" w:rsidRPr="00436178">
        <w:t xml:space="preserve">Атрибутивный состав ответа: </w:t>
      </w:r>
    </w:p>
    <w:p w14:paraId="4D8638A1" w14:textId="1ACC9683" w:rsidR="00436178" w:rsidRDefault="00EC417B" w:rsidP="005C078A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п</w:t>
      </w:r>
      <w:r w:rsidR="00436178" w:rsidRPr="00436178">
        <w:t>равообладатель</w:t>
      </w:r>
      <w:r>
        <w:rPr>
          <w:lang w:val="en-US"/>
        </w:rPr>
        <w:t>;</w:t>
      </w:r>
    </w:p>
    <w:p w14:paraId="05DBD04C" w14:textId="577D8280" w:rsidR="00436178" w:rsidRPr="00436178" w:rsidRDefault="00EC417B" w:rsidP="0040427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н</w:t>
      </w:r>
      <w:r w:rsidR="00436178" w:rsidRPr="00436178">
        <w:t>омер государственной регистрации права</w:t>
      </w:r>
      <w:r>
        <w:rPr>
          <w:lang w:val="en-US"/>
        </w:rPr>
        <w:t>;</w:t>
      </w:r>
      <w:r w:rsidR="00436178" w:rsidRPr="00436178">
        <w:t xml:space="preserve"> </w:t>
      </w:r>
    </w:p>
    <w:p w14:paraId="00242017" w14:textId="3F7621F7" w:rsidR="00436178" w:rsidRDefault="00EC417B" w:rsidP="0040427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н</w:t>
      </w:r>
      <w:r w:rsidR="00436178" w:rsidRPr="00436178">
        <w:t>аименования документа-основания</w:t>
      </w:r>
      <w:r>
        <w:rPr>
          <w:lang w:val="en-US"/>
        </w:rPr>
        <w:t>;</w:t>
      </w:r>
    </w:p>
    <w:p w14:paraId="038E7FE1" w14:textId="7438F0E7" w:rsidR="00436178" w:rsidRDefault="00EC417B" w:rsidP="0040427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lastRenderedPageBreak/>
        <w:t>д</w:t>
      </w:r>
      <w:r w:rsidR="00436178" w:rsidRPr="00436178">
        <w:t>ата выдачи документа-основания</w:t>
      </w:r>
      <w:r>
        <w:rPr>
          <w:lang w:val="en-US"/>
        </w:rPr>
        <w:t>;</w:t>
      </w:r>
    </w:p>
    <w:p w14:paraId="016FE1BF" w14:textId="3A398487" w:rsidR="00436178" w:rsidRDefault="00EC417B" w:rsidP="0040427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в</w:t>
      </w:r>
      <w:r w:rsidR="00436178" w:rsidRPr="00436178">
        <w:t>ид права</w:t>
      </w:r>
      <w:r>
        <w:rPr>
          <w:lang w:val="en-US"/>
        </w:rPr>
        <w:t>;</w:t>
      </w:r>
    </w:p>
    <w:p w14:paraId="4DE3E437" w14:textId="584F7E18" w:rsidR="00436178" w:rsidRDefault="00EC417B" w:rsidP="0040427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о</w:t>
      </w:r>
      <w:r w:rsidR="00436178" w:rsidRPr="00436178">
        <w:t>бъект права</w:t>
      </w:r>
      <w:r>
        <w:rPr>
          <w:lang w:val="en-US"/>
        </w:rPr>
        <w:t>;</w:t>
      </w:r>
    </w:p>
    <w:p w14:paraId="4E6BC727" w14:textId="7F755654" w:rsidR="00436178" w:rsidRDefault="00EC417B" w:rsidP="0040427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н</w:t>
      </w:r>
      <w:r w:rsidR="00436178" w:rsidRPr="00436178">
        <w:t>азначение объекта</w:t>
      </w:r>
      <w:r>
        <w:rPr>
          <w:lang w:val="en-US"/>
        </w:rPr>
        <w:t>;</w:t>
      </w:r>
    </w:p>
    <w:p w14:paraId="3CF348A2" w14:textId="48DECDBF" w:rsidR="00436178" w:rsidRDefault="00EC417B" w:rsidP="0040427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п</w:t>
      </w:r>
      <w:r w:rsidR="00436178" w:rsidRPr="00436178">
        <w:t xml:space="preserve">лощадь объекта, </w:t>
      </w:r>
      <w:proofErr w:type="spellStart"/>
      <w:proofErr w:type="gramStart"/>
      <w:r w:rsidR="00726F6C">
        <w:t>кв.м</w:t>
      </w:r>
      <w:proofErr w:type="spellEnd"/>
      <w:proofErr w:type="gramEnd"/>
      <w:r>
        <w:rPr>
          <w:lang w:val="en-US"/>
        </w:rPr>
        <w:t>;</w:t>
      </w:r>
    </w:p>
    <w:p w14:paraId="0CACC3C1" w14:textId="5CDCB593" w:rsidR="00436178" w:rsidRDefault="00EC417B" w:rsidP="0040427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а</w:t>
      </w:r>
      <w:r w:rsidR="00436178" w:rsidRPr="00436178">
        <w:t>дрес (местоположение)</w:t>
      </w:r>
      <w:r>
        <w:rPr>
          <w:lang w:val="en-US"/>
        </w:rPr>
        <w:t>;</w:t>
      </w:r>
    </w:p>
    <w:p w14:paraId="0616054C" w14:textId="292D7219" w:rsidR="00436178" w:rsidRDefault="00EC417B" w:rsidP="0040427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к</w:t>
      </w:r>
      <w:r w:rsidR="00436178" w:rsidRPr="00436178">
        <w:t>адастровый номер</w:t>
      </w:r>
      <w:r>
        <w:rPr>
          <w:lang w:val="en-US"/>
        </w:rPr>
        <w:t>;</w:t>
      </w:r>
    </w:p>
    <w:p w14:paraId="5FD40A15" w14:textId="4EBB3BE5" w:rsidR="00436178" w:rsidRDefault="00EC417B" w:rsidP="0040427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о</w:t>
      </w:r>
      <w:r w:rsidR="00436178" w:rsidRPr="00436178">
        <w:t>граничение прав и обременение объекта недвижимости</w:t>
      </w:r>
      <w:r w:rsidR="0040427B">
        <w:t>.</w:t>
      </w:r>
    </w:p>
    <w:p w14:paraId="6F1539E7" w14:textId="4E459368" w:rsidR="0040427B" w:rsidRDefault="005C078A" w:rsidP="00A62975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>3.</w:t>
      </w:r>
      <w:r w:rsidR="007838E3">
        <w:t>22</w:t>
      </w:r>
      <w:r>
        <w:t>.</w:t>
      </w:r>
      <w:r w:rsidR="00A62975" w:rsidRPr="00A62975">
        <w:t xml:space="preserve"> Получение сведений</w:t>
      </w:r>
      <w:r w:rsidR="00A62975">
        <w:t>, необходимых для предоставления муниципальной услуги,</w:t>
      </w:r>
      <w:r w:rsidR="00A62975" w:rsidRPr="00A62975">
        <w:t xml:space="preserve"> из</w:t>
      </w:r>
      <w:r w:rsidR="00A62975">
        <w:t xml:space="preserve"> структурных подразделений Администрации осуществляется путем направления запросов, в том числе в электронной форме.</w:t>
      </w:r>
    </w:p>
    <w:p w14:paraId="681EE414" w14:textId="42C4A6E9" w:rsidR="00A62975" w:rsidRPr="00BC7812" w:rsidRDefault="00A62975" w:rsidP="00A62975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>
        <w:t xml:space="preserve">Запросы, </w:t>
      </w:r>
      <w:r w:rsidR="00423793">
        <w:t xml:space="preserve">в отношении территории, планируемой к благоустройству, с указанием ее адресных ориентиров и </w:t>
      </w:r>
      <w:r w:rsidR="00423793" w:rsidRPr="00BC7812">
        <w:t>кадастрового</w:t>
      </w:r>
      <w:r w:rsidRPr="00BC7812">
        <w:t xml:space="preserve"> номер</w:t>
      </w:r>
      <w:r w:rsidR="00423793">
        <w:t>а</w:t>
      </w:r>
      <w:r w:rsidRPr="00BC7812">
        <w:t xml:space="preserve"> земельного участка </w:t>
      </w:r>
      <w:r>
        <w:t>направляются не позднее 5 рабочих дней с момента регистрации запроса</w:t>
      </w:r>
      <w:r w:rsidR="006E5579">
        <w:t xml:space="preserve"> в структурные подразделения Администрации</w:t>
      </w:r>
      <w:r>
        <w:t>:</w:t>
      </w:r>
    </w:p>
    <w:p w14:paraId="360F4F70" w14:textId="7D63080E" w:rsidR="006E5579" w:rsidRDefault="006E5579" w:rsidP="006E5579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6E5579">
        <w:t xml:space="preserve">комитет развития дорожно-транспортной инфраструктуры </w:t>
      </w:r>
      <w:r>
        <w:t>(далее – КРДТИ</w:t>
      </w:r>
      <w:r w:rsidR="00B30546">
        <w:t>) в части информации</w:t>
      </w:r>
      <w:r w:rsidR="00B30546" w:rsidRPr="006E5579">
        <w:t xml:space="preserve"> о планируемых мероприятиях по проектированию, строительству</w:t>
      </w:r>
      <w:r w:rsidR="00AC4999">
        <w:t>, ремонту</w:t>
      </w:r>
      <w:r w:rsidR="00B30546" w:rsidRPr="006E5579">
        <w:t xml:space="preserve"> и реконструкции объектов транспортной инфраструктуры, мероприятиях по транспортной безопасности</w:t>
      </w:r>
      <w:r>
        <w:t>;</w:t>
      </w:r>
    </w:p>
    <w:p w14:paraId="05173A11" w14:textId="596FFEE2" w:rsidR="006E5579" w:rsidRDefault="006E5579" w:rsidP="000051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5579">
        <w:rPr>
          <w:rFonts w:eastAsiaTheme="minorHAnsi"/>
          <w:sz w:val="28"/>
          <w:szCs w:val="28"/>
          <w:lang w:eastAsia="en-US"/>
        </w:rPr>
        <w:t>комитет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имущества и земельных ресурсов (далее – </w:t>
      </w:r>
      <w:proofErr w:type="spellStart"/>
      <w:r>
        <w:rPr>
          <w:rFonts w:eastAsiaTheme="minorHAnsi"/>
          <w:sz w:val="28"/>
          <w:szCs w:val="28"/>
          <w:lang w:eastAsia="en-US"/>
        </w:rPr>
        <w:t>КМИиЗР</w:t>
      </w:r>
      <w:proofErr w:type="spellEnd"/>
      <w:r>
        <w:rPr>
          <w:rFonts w:eastAsiaTheme="minorHAnsi"/>
          <w:sz w:val="28"/>
          <w:szCs w:val="28"/>
          <w:lang w:eastAsia="en-US"/>
        </w:rPr>
        <w:t>)</w:t>
      </w:r>
      <w:r w:rsidR="00B30546">
        <w:rPr>
          <w:rFonts w:eastAsiaTheme="minorHAnsi"/>
          <w:sz w:val="28"/>
          <w:szCs w:val="28"/>
          <w:lang w:eastAsia="en-US"/>
        </w:rPr>
        <w:t xml:space="preserve"> в части информации</w:t>
      </w:r>
      <w:r w:rsidR="00B64F1F">
        <w:rPr>
          <w:rFonts w:eastAsiaTheme="minorHAnsi"/>
          <w:sz w:val="28"/>
          <w:szCs w:val="28"/>
          <w:lang w:eastAsia="en-US"/>
        </w:rPr>
        <w:t xml:space="preserve">, находящейся в распоряжении </w:t>
      </w:r>
      <w:proofErr w:type="spellStart"/>
      <w:r w:rsidR="00B64F1F">
        <w:rPr>
          <w:rFonts w:eastAsiaTheme="minorHAnsi"/>
          <w:sz w:val="28"/>
          <w:szCs w:val="28"/>
          <w:lang w:eastAsia="en-US"/>
        </w:rPr>
        <w:t>КМИиЗР</w:t>
      </w:r>
      <w:proofErr w:type="spellEnd"/>
      <w:r w:rsidR="00B64F1F">
        <w:rPr>
          <w:rFonts w:eastAsiaTheme="minorHAnsi"/>
          <w:sz w:val="28"/>
          <w:szCs w:val="28"/>
          <w:lang w:eastAsia="en-US"/>
        </w:rPr>
        <w:t>,</w:t>
      </w:r>
      <w:r w:rsidR="00B30546">
        <w:rPr>
          <w:rFonts w:eastAsiaTheme="minorHAnsi"/>
          <w:sz w:val="28"/>
          <w:szCs w:val="28"/>
          <w:lang w:eastAsia="en-US"/>
        </w:rPr>
        <w:t xml:space="preserve"> </w:t>
      </w:r>
      <w:r w:rsidR="000051A3">
        <w:rPr>
          <w:rFonts w:eastAsiaTheme="minorHAnsi"/>
          <w:sz w:val="28"/>
          <w:szCs w:val="28"/>
          <w:lang w:eastAsia="en-US"/>
        </w:rPr>
        <w:t>о форме собственности земельного участка, его кадастровом учете, зарегистрированных правах и обременениях в отношении земельного участка</w:t>
      </w:r>
      <w:r w:rsidR="00B64F1F">
        <w:rPr>
          <w:rFonts w:eastAsiaTheme="minorHAnsi"/>
          <w:sz w:val="28"/>
          <w:szCs w:val="28"/>
          <w:lang w:eastAsia="en-US"/>
        </w:rPr>
        <w:t>,</w:t>
      </w:r>
      <w:r w:rsidR="000051A3">
        <w:rPr>
          <w:rFonts w:eastAsiaTheme="minorHAnsi"/>
          <w:sz w:val="28"/>
          <w:szCs w:val="28"/>
          <w:lang w:eastAsia="en-US"/>
        </w:rPr>
        <w:t xml:space="preserve"> </w:t>
      </w:r>
      <w:r w:rsidR="00B30546">
        <w:rPr>
          <w:rFonts w:eastAsiaTheme="minorHAnsi"/>
          <w:sz w:val="28"/>
          <w:szCs w:val="28"/>
          <w:lang w:eastAsia="en-US"/>
        </w:rPr>
        <w:t xml:space="preserve">о выдаче разрешения на использование земельного участка и его условиях, </w:t>
      </w:r>
      <w:r w:rsidR="00726F6C">
        <w:rPr>
          <w:rFonts w:eastAsiaTheme="minorHAnsi"/>
          <w:sz w:val="28"/>
          <w:szCs w:val="28"/>
          <w:lang w:eastAsia="en-US"/>
        </w:rPr>
        <w:t>наличии</w:t>
      </w:r>
      <w:r w:rsidR="000051A3">
        <w:rPr>
          <w:rFonts w:eastAsiaTheme="minorHAnsi"/>
          <w:sz w:val="28"/>
          <w:szCs w:val="28"/>
          <w:lang w:eastAsia="en-US"/>
        </w:rPr>
        <w:t xml:space="preserve"> </w:t>
      </w:r>
      <w:r w:rsidR="000051A3" w:rsidRPr="000051A3">
        <w:rPr>
          <w:rFonts w:eastAsiaTheme="minorHAnsi"/>
          <w:sz w:val="28"/>
          <w:szCs w:val="28"/>
          <w:lang w:eastAsia="en-US"/>
        </w:rPr>
        <w:t>запрета Администрации на распоряжение территорией на основании судебного акта или вследствие соответствующих решений компетентных органов исполнительной в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041DC183" w14:textId="115370B4" w:rsidR="00423793" w:rsidRDefault="006E5579" w:rsidP="004237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итет городского хозяйства и строительства (далее – </w:t>
      </w:r>
      <w:proofErr w:type="spellStart"/>
      <w:r>
        <w:rPr>
          <w:rFonts w:eastAsiaTheme="minorHAnsi"/>
          <w:sz w:val="28"/>
          <w:szCs w:val="28"/>
          <w:lang w:eastAsia="en-US"/>
        </w:rPr>
        <w:t>КГХиС</w:t>
      </w:r>
      <w:proofErr w:type="spellEnd"/>
      <w:r>
        <w:rPr>
          <w:rFonts w:eastAsiaTheme="minorHAnsi"/>
          <w:sz w:val="28"/>
          <w:szCs w:val="28"/>
          <w:lang w:eastAsia="en-US"/>
        </w:rPr>
        <w:t>)</w:t>
      </w:r>
      <w:r w:rsidR="00B64F1F">
        <w:rPr>
          <w:rFonts w:eastAsiaTheme="minorHAnsi"/>
          <w:sz w:val="28"/>
          <w:szCs w:val="28"/>
          <w:lang w:eastAsia="en-US"/>
        </w:rPr>
        <w:t xml:space="preserve"> в части </w:t>
      </w:r>
      <w:r w:rsidR="00423793">
        <w:rPr>
          <w:rFonts w:eastAsiaTheme="minorHAnsi"/>
          <w:sz w:val="28"/>
          <w:szCs w:val="28"/>
          <w:lang w:eastAsia="en-US"/>
        </w:rPr>
        <w:t xml:space="preserve">планируемых </w:t>
      </w:r>
      <w:r w:rsidR="00B64F1F">
        <w:rPr>
          <w:rFonts w:eastAsiaTheme="minorHAnsi"/>
          <w:sz w:val="28"/>
          <w:szCs w:val="28"/>
          <w:lang w:eastAsia="en-US"/>
        </w:rPr>
        <w:t xml:space="preserve">мероприятий, обеспечивающих </w:t>
      </w:r>
      <w:r w:rsidR="00423793">
        <w:rPr>
          <w:rFonts w:eastAsiaTheme="minorHAnsi"/>
          <w:sz w:val="28"/>
          <w:szCs w:val="28"/>
          <w:lang w:eastAsia="en-US"/>
        </w:rPr>
        <w:t xml:space="preserve">развитие зеленого фонда, </w:t>
      </w:r>
      <w:r w:rsidR="00B64F1F">
        <w:rPr>
          <w:rFonts w:eastAsiaTheme="minorHAnsi"/>
          <w:sz w:val="28"/>
          <w:szCs w:val="28"/>
          <w:lang w:eastAsia="en-US"/>
        </w:rPr>
        <w:t xml:space="preserve">реконструкции зеленых насаждений, </w:t>
      </w:r>
      <w:r w:rsidR="0005570F">
        <w:rPr>
          <w:rFonts w:eastAsiaTheme="minorHAnsi"/>
          <w:sz w:val="28"/>
          <w:szCs w:val="28"/>
          <w:lang w:eastAsia="en-US"/>
        </w:rPr>
        <w:t>компенсационного озеленения</w:t>
      </w:r>
      <w:r w:rsidR="00423793">
        <w:rPr>
          <w:rFonts w:eastAsiaTheme="minorHAnsi"/>
          <w:sz w:val="28"/>
          <w:szCs w:val="28"/>
          <w:lang w:eastAsia="en-US"/>
        </w:rPr>
        <w:t>, предложений по озеленению территории, воспроизводству зеленых насаждений</w:t>
      </w:r>
      <w:r w:rsidR="0005570F">
        <w:rPr>
          <w:rFonts w:eastAsiaTheme="minorHAnsi"/>
          <w:sz w:val="28"/>
          <w:szCs w:val="28"/>
          <w:lang w:eastAsia="en-US"/>
        </w:rPr>
        <w:t xml:space="preserve"> с </w:t>
      </w:r>
      <w:proofErr w:type="gramStart"/>
      <w:r w:rsidR="0005570F">
        <w:rPr>
          <w:rFonts w:eastAsiaTheme="minorHAnsi"/>
          <w:sz w:val="28"/>
          <w:szCs w:val="28"/>
          <w:lang w:eastAsia="en-US"/>
        </w:rPr>
        <w:t xml:space="preserve">указанием </w:t>
      </w:r>
      <w:r w:rsidR="00423793">
        <w:rPr>
          <w:rFonts w:eastAsiaTheme="minorHAnsi"/>
          <w:sz w:val="28"/>
          <w:szCs w:val="28"/>
          <w:lang w:eastAsia="en-US"/>
        </w:rPr>
        <w:t xml:space="preserve"> видового</w:t>
      </w:r>
      <w:proofErr w:type="gramEnd"/>
      <w:r w:rsidR="00423793">
        <w:rPr>
          <w:rFonts w:eastAsiaTheme="minorHAnsi"/>
          <w:sz w:val="28"/>
          <w:szCs w:val="28"/>
          <w:lang w:eastAsia="en-US"/>
        </w:rPr>
        <w:t>, породного, качественного и количественного состава зеленых насаждений, предлагаемых к высадке на территории планируемого благоустройства;</w:t>
      </w:r>
    </w:p>
    <w:p w14:paraId="27CA6AA4" w14:textId="5CD9DB7E" w:rsidR="006E5579" w:rsidRDefault="006E5579" w:rsidP="006E55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е </w:t>
      </w:r>
      <w:r w:rsidRPr="006E5579">
        <w:rPr>
          <w:rFonts w:eastAsiaTheme="minorHAnsi"/>
          <w:sz w:val="28"/>
          <w:szCs w:val="28"/>
          <w:lang w:eastAsia="en-US"/>
        </w:rPr>
        <w:t>развития инженерной инфраструктуры</w:t>
      </w:r>
      <w:r>
        <w:rPr>
          <w:rFonts w:eastAsiaTheme="minorHAnsi"/>
          <w:sz w:val="28"/>
          <w:szCs w:val="28"/>
          <w:lang w:eastAsia="en-US"/>
        </w:rPr>
        <w:t xml:space="preserve"> Комитета</w:t>
      </w:r>
      <w:r w:rsidR="00423793">
        <w:rPr>
          <w:rFonts w:eastAsiaTheme="minorHAnsi"/>
          <w:sz w:val="28"/>
          <w:szCs w:val="28"/>
          <w:lang w:eastAsia="en-US"/>
        </w:rPr>
        <w:t xml:space="preserve"> в части </w:t>
      </w:r>
      <w:r w:rsidR="00CA34AD">
        <w:rPr>
          <w:rFonts w:eastAsiaTheme="minorHAnsi"/>
          <w:sz w:val="28"/>
          <w:szCs w:val="28"/>
          <w:lang w:eastAsia="en-US"/>
        </w:rPr>
        <w:t xml:space="preserve">инженерной инфраструктуры, в том числе ее </w:t>
      </w:r>
      <w:r w:rsidR="00291EBE">
        <w:rPr>
          <w:rFonts w:eastAsiaTheme="minorHAnsi"/>
          <w:sz w:val="28"/>
          <w:szCs w:val="28"/>
          <w:lang w:eastAsia="en-US"/>
        </w:rPr>
        <w:t>перспективного развития и реконструкции</w:t>
      </w:r>
      <w:r w:rsidR="00CA34AD">
        <w:rPr>
          <w:rFonts w:eastAsiaTheme="minorHAnsi"/>
          <w:sz w:val="28"/>
          <w:szCs w:val="28"/>
          <w:lang w:eastAsia="en-US"/>
        </w:rPr>
        <w:t>,</w:t>
      </w:r>
      <w:r w:rsidR="00291EBE">
        <w:rPr>
          <w:rFonts w:eastAsiaTheme="minorHAnsi"/>
          <w:sz w:val="28"/>
          <w:szCs w:val="28"/>
          <w:lang w:eastAsia="en-US"/>
        </w:rPr>
        <w:t xml:space="preserve"> охранных зон</w:t>
      </w:r>
      <w:r w:rsidR="00CA34AD">
        <w:rPr>
          <w:rFonts w:eastAsiaTheme="minorHAnsi"/>
          <w:sz w:val="28"/>
          <w:szCs w:val="28"/>
          <w:lang w:eastAsia="en-US"/>
        </w:rPr>
        <w:t>.</w:t>
      </w:r>
    </w:p>
    <w:p w14:paraId="580F846A" w14:textId="2F58BA5C" w:rsidR="007D5951" w:rsidRDefault="003F4B1B" w:rsidP="006E55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 на запрос</w:t>
      </w:r>
      <w:r w:rsidR="007D5951">
        <w:rPr>
          <w:rFonts w:eastAsiaTheme="minorHAnsi"/>
          <w:sz w:val="28"/>
          <w:szCs w:val="28"/>
          <w:lang w:eastAsia="en-US"/>
        </w:rPr>
        <w:t xml:space="preserve"> направляется в адрес инициатора не позднее 5 рабочих дней с момента поступления запроса.</w:t>
      </w:r>
    </w:p>
    <w:p w14:paraId="4747713C" w14:textId="22850FD9" w:rsidR="00FD4D36" w:rsidRDefault="005C078A" w:rsidP="00FC47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7838E3">
        <w:rPr>
          <w:rFonts w:eastAsiaTheme="minorHAnsi"/>
          <w:sz w:val="28"/>
          <w:szCs w:val="28"/>
          <w:lang w:eastAsia="en-US"/>
        </w:rPr>
        <w:t>23</w:t>
      </w:r>
      <w:r>
        <w:rPr>
          <w:rFonts w:eastAsiaTheme="minorHAnsi"/>
          <w:sz w:val="28"/>
          <w:szCs w:val="28"/>
          <w:lang w:eastAsia="en-US"/>
        </w:rPr>
        <w:t>.</w:t>
      </w:r>
      <w:r w:rsidR="00FD4D36" w:rsidRPr="00BC62D2">
        <w:rPr>
          <w:rFonts w:eastAsiaTheme="minorHAnsi"/>
          <w:sz w:val="28"/>
          <w:szCs w:val="28"/>
          <w:lang w:eastAsia="en-US"/>
        </w:rPr>
        <w:t xml:space="preserve"> Способом фиксации результата административной процедуры является регистрация в СМЭВ ответов на межведомственные запросы, </w:t>
      </w:r>
      <w:r w:rsidR="00BC62D2" w:rsidRPr="00BC62D2">
        <w:rPr>
          <w:rFonts w:eastAsiaTheme="minorHAnsi"/>
          <w:sz w:val="28"/>
          <w:szCs w:val="28"/>
          <w:lang w:eastAsia="en-US"/>
        </w:rPr>
        <w:t>в СЭД</w:t>
      </w:r>
      <w:r w:rsidR="00726F6C">
        <w:rPr>
          <w:rFonts w:eastAsiaTheme="minorHAnsi"/>
          <w:sz w:val="28"/>
          <w:szCs w:val="28"/>
          <w:lang w:eastAsia="en-US"/>
        </w:rPr>
        <w:t xml:space="preserve"> –</w:t>
      </w:r>
      <w:r w:rsidR="00FD4D36" w:rsidRPr="00BC62D2">
        <w:rPr>
          <w:rFonts w:eastAsiaTheme="minorHAnsi"/>
          <w:sz w:val="28"/>
          <w:szCs w:val="28"/>
          <w:lang w:eastAsia="en-US"/>
        </w:rPr>
        <w:t xml:space="preserve"> ответов структурных подразделений. </w:t>
      </w:r>
    </w:p>
    <w:p w14:paraId="5557231F" w14:textId="1066A46A" w:rsidR="00DA33D4" w:rsidRDefault="00DA33D4" w:rsidP="006E55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08C7677" w14:textId="77777777" w:rsidR="005C078A" w:rsidRDefault="005C078A" w:rsidP="00DA33D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0AEB39DA" w14:textId="07A99E62" w:rsidR="00DA33D4" w:rsidRDefault="005C078A" w:rsidP="00DA33D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</w:t>
      </w:r>
      <w:r w:rsidR="00DA33D4">
        <w:rPr>
          <w:sz w:val="28"/>
          <w:szCs w:val="28"/>
        </w:rPr>
        <w:t>П</w:t>
      </w:r>
      <w:r w:rsidR="00DA33D4" w:rsidRPr="00DF3DBE">
        <w:rPr>
          <w:sz w:val="28"/>
          <w:szCs w:val="28"/>
        </w:rPr>
        <w:t>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»</w:t>
      </w:r>
    </w:p>
    <w:p w14:paraId="037AA279" w14:textId="77777777" w:rsidR="00643E6D" w:rsidRPr="007838E3" w:rsidRDefault="00643E6D" w:rsidP="007838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46BFF83" w14:textId="0B3C7B10" w:rsidR="00643E6D" w:rsidRPr="00643E6D" w:rsidRDefault="00643E6D" w:rsidP="00643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8E3">
        <w:rPr>
          <w:rFonts w:eastAsiaTheme="minorHAnsi"/>
          <w:sz w:val="28"/>
          <w:szCs w:val="28"/>
          <w:lang w:eastAsia="en-US"/>
        </w:rPr>
        <w:t>3.</w:t>
      </w:r>
      <w:r w:rsidR="007838E3">
        <w:rPr>
          <w:rFonts w:eastAsiaTheme="minorHAnsi"/>
          <w:sz w:val="28"/>
          <w:szCs w:val="28"/>
          <w:lang w:eastAsia="en-US"/>
        </w:rPr>
        <w:t>24</w:t>
      </w:r>
      <w:r>
        <w:rPr>
          <w:rFonts w:eastAsiaTheme="minorHAnsi"/>
          <w:sz w:val="28"/>
          <w:szCs w:val="28"/>
          <w:lang w:eastAsia="en-US"/>
        </w:rPr>
        <w:t>.</w:t>
      </w:r>
      <w:r w:rsidRPr="00DA33D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</w:t>
      </w:r>
      <w:r w:rsidR="005C6A34">
        <w:rPr>
          <w:rFonts w:eastAsiaTheme="minorHAnsi"/>
          <w:sz w:val="28"/>
          <w:szCs w:val="28"/>
          <w:lang w:eastAsia="en-US"/>
        </w:rPr>
        <w:t>ритериями</w:t>
      </w:r>
      <w:r w:rsidRPr="00643E6D">
        <w:rPr>
          <w:rFonts w:eastAsiaTheme="minorHAnsi"/>
          <w:sz w:val="28"/>
          <w:szCs w:val="28"/>
          <w:lang w:eastAsia="en-US"/>
        </w:rPr>
        <w:t xml:space="preserve"> принятия решения о </w:t>
      </w:r>
      <w:r w:rsidR="00B11A97" w:rsidRPr="00643E6D">
        <w:rPr>
          <w:rFonts w:eastAsiaTheme="minorHAnsi"/>
          <w:sz w:val="28"/>
          <w:szCs w:val="28"/>
          <w:lang w:eastAsia="en-US"/>
        </w:rPr>
        <w:t>предоставлении муниципальной</w:t>
      </w:r>
      <w:r w:rsidRPr="00643E6D">
        <w:rPr>
          <w:rFonts w:eastAsiaTheme="minorHAnsi"/>
          <w:sz w:val="28"/>
          <w:szCs w:val="28"/>
          <w:lang w:eastAsia="en-US"/>
        </w:rPr>
        <w:t xml:space="preserve"> </w:t>
      </w:r>
      <w:r w:rsidR="00B11A97">
        <w:rPr>
          <w:rFonts w:eastAsiaTheme="minorHAnsi"/>
          <w:sz w:val="28"/>
          <w:szCs w:val="28"/>
          <w:lang w:eastAsia="en-US"/>
        </w:rPr>
        <w:t>услуги</w:t>
      </w:r>
      <w:r w:rsidR="005C6A34">
        <w:rPr>
          <w:rFonts w:eastAsiaTheme="minorHAnsi"/>
          <w:sz w:val="28"/>
          <w:szCs w:val="28"/>
          <w:lang w:eastAsia="en-US"/>
        </w:rPr>
        <w:t xml:space="preserve"> являются</w:t>
      </w:r>
      <w:r w:rsidR="00B11A97">
        <w:rPr>
          <w:rFonts w:eastAsiaTheme="minorHAnsi"/>
          <w:sz w:val="28"/>
          <w:szCs w:val="28"/>
          <w:lang w:eastAsia="en-US"/>
        </w:rPr>
        <w:t>:</w:t>
      </w:r>
    </w:p>
    <w:p w14:paraId="6F652F1C" w14:textId="1CE4C4E9" w:rsidR="00643E6D" w:rsidRDefault="00643E6D" w:rsidP="00643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учение </w:t>
      </w:r>
      <w:r w:rsidR="008E0E5B">
        <w:rPr>
          <w:rFonts w:eastAsiaTheme="minorHAnsi"/>
          <w:sz w:val="28"/>
          <w:szCs w:val="28"/>
          <w:lang w:eastAsia="en-US"/>
        </w:rPr>
        <w:t xml:space="preserve">в полном объеме </w:t>
      </w:r>
      <w:r>
        <w:rPr>
          <w:rFonts w:eastAsiaTheme="minorHAnsi"/>
          <w:sz w:val="28"/>
          <w:szCs w:val="28"/>
          <w:lang w:eastAsia="en-US"/>
        </w:rPr>
        <w:t>сведений и документов, необходимых для принятия решения;</w:t>
      </w:r>
    </w:p>
    <w:p w14:paraId="505229E4" w14:textId="095CEFCD" w:rsidR="00643E6D" w:rsidRDefault="00643E6D" w:rsidP="00643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тсутствие оснований для отказа в предоставлении муниципальной услуги, указанных в п</w:t>
      </w:r>
      <w:r w:rsidR="00D876C5">
        <w:rPr>
          <w:rFonts w:eastAsiaTheme="minorHAnsi"/>
          <w:sz w:val="28"/>
          <w:szCs w:val="28"/>
          <w:lang w:eastAsia="en-US"/>
        </w:rPr>
        <w:t>ункте</w:t>
      </w:r>
      <w:r w:rsidR="0019603C" w:rsidRPr="0019603C">
        <w:rPr>
          <w:rFonts w:eastAsiaTheme="minorHAnsi"/>
          <w:sz w:val="28"/>
          <w:szCs w:val="28"/>
          <w:lang w:eastAsia="en-US"/>
        </w:rPr>
        <w:t xml:space="preserve"> 2.</w:t>
      </w:r>
      <w:r w:rsidR="0019603C">
        <w:rPr>
          <w:rFonts w:eastAsiaTheme="minorHAnsi"/>
          <w:sz w:val="28"/>
          <w:szCs w:val="28"/>
          <w:lang w:eastAsia="en-US"/>
        </w:rPr>
        <w:t>16</w:t>
      </w:r>
      <w:r w:rsidR="002B67E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тивного регламента. </w:t>
      </w:r>
    </w:p>
    <w:p w14:paraId="6120E8ED" w14:textId="6CD78211" w:rsidR="00643E6D" w:rsidRDefault="00643E6D" w:rsidP="00643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973F84">
        <w:rPr>
          <w:rFonts w:eastAsiaTheme="minorHAnsi"/>
          <w:sz w:val="28"/>
          <w:szCs w:val="28"/>
          <w:lang w:eastAsia="en-US"/>
        </w:rPr>
        <w:t>2</w:t>
      </w:r>
      <w:r w:rsidR="007838E3">
        <w:rPr>
          <w:rFonts w:eastAsiaTheme="minorHAnsi"/>
          <w:sz w:val="28"/>
          <w:szCs w:val="28"/>
          <w:lang w:eastAsia="en-US"/>
        </w:rPr>
        <w:t>5</w:t>
      </w:r>
      <w:r w:rsidR="005C6A34">
        <w:rPr>
          <w:rFonts w:eastAsiaTheme="minorHAnsi"/>
          <w:sz w:val="28"/>
          <w:szCs w:val="28"/>
          <w:lang w:eastAsia="en-US"/>
        </w:rPr>
        <w:t xml:space="preserve">. </w:t>
      </w:r>
      <w:r w:rsidR="009F7CA7">
        <w:rPr>
          <w:rFonts w:eastAsiaTheme="minorHAnsi"/>
          <w:sz w:val="28"/>
          <w:szCs w:val="28"/>
          <w:lang w:eastAsia="en-US"/>
        </w:rPr>
        <w:t xml:space="preserve"> </w:t>
      </w:r>
      <w:r w:rsidR="00E21FBB">
        <w:rPr>
          <w:rFonts w:eastAsiaTheme="minorHAnsi"/>
          <w:sz w:val="28"/>
          <w:szCs w:val="28"/>
          <w:lang w:eastAsia="en-US"/>
        </w:rPr>
        <w:t>Исчерпывающий</w:t>
      </w:r>
      <w:r w:rsidR="00E21FBB">
        <w:rPr>
          <w:rFonts w:eastAsiaTheme="minorHAnsi"/>
          <w:sz w:val="28"/>
          <w:szCs w:val="28"/>
          <w:lang w:eastAsia="en-US"/>
        </w:rPr>
        <w:tab/>
        <w:t>перечень оснований</w:t>
      </w:r>
      <w:r w:rsidR="00B11A97">
        <w:rPr>
          <w:rFonts w:eastAsiaTheme="minorHAnsi"/>
          <w:sz w:val="28"/>
          <w:szCs w:val="28"/>
          <w:lang w:eastAsia="en-US"/>
        </w:rPr>
        <w:t xml:space="preserve"> для отказа в предоставлении муниципальной услуги и к</w:t>
      </w:r>
      <w:r>
        <w:rPr>
          <w:rFonts w:eastAsiaTheme="minorHAnsi"/>
          <w:sz w:val="28"/>
          <w:szCs w:val="28"/>
          <w:lang w:eastAsia="en-US"/>
        </w:rPr>
        <w:t>ритерии принятия решения</w:t>
      </w:r>
      <w:r w:rsidR="00B11A97">
        <w:rPr>
          <w:rFonts w:eastAsiaTheme="minorHAnsi"/>
          <w:sz w:val="28"/>
          <w:szCs w:val="28"/>
          <w:lang w:eastAsia="en-US"/>
        </w:rPr>
        <w:t xml:space="preserve">: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75831B97" w14:textId="6668E292" w:rsidR="00B11A97" w:rsidRPr="005C6A34" w:rsidRDefault="00B11A97" w:rsidP="006D4E24">
      <w:pPr>
        <w:pStyle w:val="ConsPlusTitle"/>
        <w:widowControl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76C5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5C6A34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если </w:t>
      </w:r>
      <w:r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>запрос и документы поданы лицом, не входящим в к</w:t>
      </w:r>
      <w:r w:rsidR="00D876C5">
        <w:rPr>
          <w:rFonts w:ascii="Times New Roman" w:hAnsi="Times New Roman" w:cs="Times New Roman"/>
          <w:b w:val="0"/>
          <w:bCs w:val="0"/>
          <w:sz w:val="28"/>
          <w:szCs w:val="28"/>
        </w:rPr>
        <w:t>руг заявителей, установленный пунктом</w:t>
      </w:r>
      <w:r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838E3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2B67E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тивного</w:t>
      </w:r>
      <w:r w:rsidR="005C6A34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ламента</w:t>
      </w:r>
      <w:r w:rsidR="005C6A3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5C6A34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итерием принятия решения является </w:t>
      </w:r>
      <w:proofErr w:type="spellStart"/>
      <w:r w:rsidR="00AA3F3F">
        <w:rPr>
          <w:rFonts w:ascii="Times New Roman" w:hAnsi="Times New Roman" w:cs="Times New Roman"/>
          <w:b w:val="0"/>
          <w:bCs w:val="0"/>
          <w:sz w:val="28"/>
          <w:szCs w:val="28"/>
        </w:rPr>
        <w:t>не</w:t>
      </w:r>
      <w:r w:rsidR="008E0E5B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>подтверждение</w:t>
      </w:r>
      <w:proofErr w:type="spellEnd"/>
      <w:r w:rsidR="008753C2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акта принадлежности заяв</w:t>
      </w:r>
      <w:r w:rsidR="00E44FDB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>ителя к кругу лиц, установленному</w:t>
      </w:r>
      <w:r w:rsidR="008753C2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ом </w:t>
      </w:r>
      <w:r w:rsidR="007838E3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 </w:t>
      </w:r>
      <w:r w:rsidR="008753C2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ого регламента по результатам анализа представленных заявителем документов и сведений, а также документов и сведений, находящихся в распоряжении </w:t>
      </w:r>
      <w:r w:rsidR="00AA3F3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 w:rsidR="008753C2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003F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ибо </w:t>
      </w:r>
      <w:r w:rsidR="008753C2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>полученных Администрацией в рамках м</w:t>
      </w:r>
      <w:r w:rsidR="00D876C5">
        <w:rPr>
          <w:rFonts w:ascii="Times New Roman" w:hAnsi="Times New Roman" w:cs="Times New Roman"/>
          <w:b w:val="0"/>
          <w:bCs w:val="0"/>
          <w:sz w:val="28"/>
          <w:szCs w:val="28"/>
        </w:rPr>
        <w:t>ежведомственного взаимодействия</w:t>
      </w:r>
      <w:r w:rsidR="00D876C5" w:rsidRPr="00D876C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7E08E05" w14:textId="2DAD4E6A" w:rsidR="00353EE2" w:rsidRPr="00353EE2" w:rsidRDefault="00D876C5" w:rsidP="00D876C5">
      <w:pPr>
        <w:pStyle w:val="ConsPlusTitle"/>
        <w:widowControl/>
        <w:numPr>
          <w:ilvl w:val="0"/>
          <w:numId w:val="19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5C6A34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если</w:t>
      </w:r>
      <w:r w:rsidR="008753C2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ы представлены не в полном объеме с нарушением требований, установленных п</w:t>
      </w:r>
      <w:r w:rsidR="009B651D">
        <w:rPr>
          <w:rFonts w:ascii="Times New Roman" w:hAnsi="Times New Roman" w:cs="Times New Roman"/>
          <w:b w:val="0"/>
          <w:bCs w:val="0"/>
          <w:sz w:val="28"/>
          <w:szCs w:val="28"/>
        </w:rPr>
        <w:t>унктом</w:t>
      </w:r>
      <w:r w:rsidR="008753C2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.</w:t>
      </w:r>
      <w:r w:rsidR="005C6A34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2B67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53C2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ого регламента</w:t>
      </w:r>
      <w:r w:rsidR="005C6A3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5C6A34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итерием принятия решения является</w:t>
      </w:r>
      <w:r w:rsid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сутствие</w:t>
      </w:r>
      <w:r w:rsidR="008753C2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36CE">
        <w:rPr>
          <w:rFonts w:ascii="Times New Roman" w:hAnsi="Times New Roman" w:cs="Times New Roman"/>
          <w:b w:val="0"/>
          <w:bCs w:val="0"/>
          <w:sz w:val="28"/>
          <w:szCs w:val="28"/>
        </w:rPr>
        <w:t>копий</w:t>
      </w:r>
      <w:r w:rsidR="009A73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A73A9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>документ</w:t>
      </w:r>
      <w:r w:rsidR="009A73A9">
        <w:rPr>
          <w:rFonts w:ascii="Times New Roman" w:hAnsi="Times New Roman" w:cs="Times New Roman"/>
          <w:b w:val="0"/>
          <w:bCs w:val="0"/>
          <w:sz w:val="28"/>
          <w:szCs w:val="28"/>
        </w:rPr>
        <w:t>а, удостоверяющего</w:t>
      </w:r>
      <w:r w:rsidR="009A73A9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чность заявителя (представителя)</w:t>
      </w:r>
      <w:r w:rsidR="00AA3F3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9A73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</w:t>
      </w:r>
      <w:r w:rsidR="009A73A9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>документ</w:t>
      </w:r>
      <w:r w:rsidR="009A73A9">
        <w:rPr>
          <w:rFonts w:ascii="Times New Roman" w:hAnsi="Times New Roman" w:cs="Times New Roman"/>
          <w:b w:val="0"/>
          <w:bCs w:val="0"/>
          <w:sz w:val="28"/>
          <w:szCs w:val="28"/>
        </w:rPr>
        <w:t>а, подтверждающего</w:t>
      </w:r>
      <w:r w:rsidR="009A73A9" w:rsidRPr="005C6A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номочия заявителя</w:t>
      </w:r>
      <w:r w:rsidR="009A73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D736CE">
        <w:rPr>
          <w:rFonts w:ascii="Times New Roman" w:hAnsi="Times New Roman" w:cs="Times New Roman"/>
          <w:b w:val="0"/>
          <w:bCs w:val="0"/>
          <w:sz w:val="28"/>
          <w:szCs w:val="28"/>
        </w:rPr>
        <w:t>изготовленных</w:t>
      </w:r>
      <w:r w:rsidR="00353E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оригиналов документов, представленных заявителем </w:t>
      </w:r>
      <w:r w:rsid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МФЦ </w:t>
      </w:r>
      <w:r w:rsidR="00353EE2">
        <w:rPr>
          <w:rFonts w:ascii="Times New Roman" w:hAnsi="Times New Roman" w:cs="Times New Roman"/>
          <w:b w:val="0"/>
          <w:bCs w:val="0"/>
          <w:sz w:val="28"/>
          <w:szCs w:val="28"/>
        </w:rPr>
        <w:t>в ходе личного приема. В случае поступлени</w:t>
      </w:r>
      <w:r w:rsidR="00AA3F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 документов через Единый </w:t>
      </w:r>
      <w:r w:rsidR="00353EE2">
        <w:rPr>
          <w:rFonts w:ascii="Times New Roman" w:hAnsi="Times New Roman" w:cs="Times New Roman"/>
          <w:b w:val="0"/>
          <w:bCs w:val="0"/>
          <w:sz w:val="28"/>
          <w:szCs w:val="28"/>
        </w:rPr>
        <w:t>или Региональный портал – отсутствие электронного образа документа, подтверждающего полномочия заявителя (в случае подачи запроса представителем</w:t>
      </w:r>
      <w:r w:rsidR="00353EE2" w:rsidRPr="00353EE2">
        <w:rPr>
          <w:rFonts w:ascii="Times New Roman" w:hAnsi="Times New Roman" w:cs="Times New Roman"/>
          <w:b w:val="0"/>
          <w:bCs w:val="0"/>
          <w:sz w:val="28"/>
          <w:szCs w:val="28"/>
        </w:rPr>
        <w:t>), заверенного</w:t>
      </w:r>
      <w:r w:rsidR="00353E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3EE2" w:rsidRPr="00353EE2">
        <w:rPr>
          <w:rFonts w:ascii="Times New Roman" w:hAnsi="Times New Roman" w:cs="Times New Roman"/>
          <w:b w:val="0"/>
          <w:bCs w:val="0"/>
          <w:sz w:val="28"/>
          <w:szCs w:val="28"/>
        </w:rPr>
        <w:t>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 и подписание таких документов</w:t>
      </w:r>
      <w:r w:rsidRPr="00D876C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87DA0C0" w14:textId="5AA1EB41" w:rsidR="002C2531" w:rsidRPr="0084593D" w:rsidRDefault="009A73A9" w:rsidP="006D4E24">
      <w:pPr>
        <w:pStyle w:val="ConsPlusTitle"/>
        <w:widowControl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C2531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76C5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D736CE" w:rsidRPr="008459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если </w:t>
      </w:r>
      <w:r w:rsidR="002C2531" w:rsidRPr="0084593D">
        <w:rPr>
          <w:rFonts w:ascii="Times New Roman" w:hAnsi="Times New Roman" w:cs="Times New Roman"/>
          <w:b w:val="0"/>
          <w:bCs w:val="0"/>
          <w:sz w:val="28"/>
          <w:szCs w:val="28"/>
        </w:rPr>
        <w:t>на территорию, планируем</w:t>
      </w:r>
      <w:r w:rsidR="008E0E5B" w:rsidRPr="0084593D">
        <w:rPr>
          <w:rFonts w:ascii="Times New Roman" w:hAnsi="Times New Roman" w:cs="Times New Roman"/>
          <w:b w:val="0"/>
          <w:bCs w:val="0"/>
          <w:sz w:val="28"/>
          <w:szCs w:val="28"/>
        </w:rPr>
        <w:t>ую к благоустройству</w:t>
      </w:r>
      <w:r w:rsidR="003F003F" w:rsidRPr="0084593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0E5B" w:rsidRPr="008459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 выдавало</w:t>
      </w:r>
      <w:r w:rsidR="002C2531" w:rsidRPr="0084593D">
        <w:rPr>
          <w:rFonts w:ascii="Times New Roman" w:hAnsi="Times New Roman" w:cs="Times New Roman"/>
          <w:b w:val="0"/>
          <w:bCs w:val="0"/>
          <w:sz w:val="28"/>
          <w:szCs w:val="28"/>
        </w:rPr>
        <w:t>сь разрешение на использование земель (в случае если выдача такого разрешения предусмотрена действующим законодательство</w:t>
      </w:r>
      <w:r w:rsidR="00D736CE" w:rsidRPr="008459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) критерием принятия решения является </w:t>
      </w:r>
      <w:r w:rsidR="002C2531" w:rsidRPr="008459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учение из </w:t>
      </w:r>
      <w:proofErr w:type="spellStart"/>
      <w:r w:rsidR="002C2531" w:rsidRPr="0084593D">
        <w:rPr>
          <w:rFonts w:ascii="Times New Roman" w:hAnsi="Times New Roman" w:cs="Times New Roman"/>
          <w:b w:val="0"/>
          <w:bCs w:val="0"/>
          <w:sz w:val="28"/>
          <w:szCs w:val="28"/>
        </w:rPr>
        <w:t>КМИиЗР</w:t>
      </w:r>
      <w:proofErr w:type="spellEnd"/>
      <w:r w:rsidR="002C2531" w:rsidRPr="008459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и о </w:t>
      </w:r>
      <w:proofErr w:type="spellStart"/>
      <w:r w:rsidR="002C2531" w:rsidRPr="0084593D">
        <w:rPr>
          <w:rFonts w:ascii="Times New Roman" w:hAnsi="Times New Roman" w:cs="Times New Roman"/>
          <w:b w:val="0"/>
          <w:bCs w:val="0"/>
          <w:sz w:val="28"/>
          <w:szCs w:val="28"/>
        </w:rPr>
        <w:t>неподтверждении</w:t>
      </w:r>
      <w:proofErr w:type="spellEnd"/>
      <w:r w:rsidR="002C2531" w:rsidRPr="008459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акта выдачи разрешения на использование земель в отношении заявленной к благоустройству тер</w:t>
      </w:r>
      <w:r w:rsidR="00D876C5">
        <w:rPr>
          <w:rFonts w:ascii="Times New Roman" w:hAnsi="Times New Roman" w:cs="Times New Roman"/>
          <w:b w:val="0"/>
          <w:bCs w:val="0"/>
          <w:sz w:val="28"/>
          <w:szCs w:val="28"/>
        </w:rPr>
        <w:t>ритории</w:t>
      </w:r>
      <w:r w:rsidR="00D876C5" w:rsidRPr="00D876C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1D6683A9" w14:textId="5DB6B73B" w:rsidR="008753C2" w:rsidRPr="00D736CE" w:rsidRDefault="00D876C5" w:rsidP="006D4E24">
      <w:pPr>
        <w:pStyle w:val="ConsPlusTitle"/>
        <w:widowControl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D736CE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наличия</w:t>
      </w:r>
      <w:r w:rsidR="002C2531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регистрированного в установленном порядке запрета Администрации на распоряжение территорией на основании судебного акта или вследствие соответствующих решений компетентны</w:t>
      </w:r>
      <w:r w:rsidR="00D736CE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х органов исполнительной власти критерием принятия решения является</w:t>
      </w:r>
      <w:r w:rsid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C2531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получение из</w:t>
      </w:r>
      <w:r w:rsidR="008E0E5B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среестра и (или)</w:t>
      </w:r>
      <w:r w:rsidR="002C2531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2C2531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КМИиЗР</w:t>
      </w:r>
      <w:proofErr w:type="spellEnd"/>
      <w:r w:rsidR="002C2531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и о наличии указанного запрета, зарегистрир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анного в установленном порядке</w:t>
      </w:r>
      <w:r w:rsidRPr="00D876C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142A5EDE" w14:textId="3593A50E" w:rsidR="008001B8" w:rsidRPr="00D736CE" w:rsidRDefault="00D876C5" w:rsidP="006D4E24">
      <w:pPr>
        <w:pStyle w:val="ConsPlusTitle"/>
        <w:widowControl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в</w:t>
      </w:r>
      <w:r w:rsidR="00D736CE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если </w:t>
      </w:r>
      <w:r w:rsidR="002C2531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запрос направлен в орган местного самоуправления, который не уполномочен принимать решение о выдаче Задания, в том числе в случае, если территория, планируемая к благоустройству</w:t>
      </w:r>
      <w:r w:rsidR="00AA3F3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C2531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падает в границы земельного участка, на который зарегистрировано право собственности Российской Федерации, право собственности субъекта Российской Феде</w:t>
      </w:r>
      <w:r w:rsidR="00D736CE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рации – Калининградской области</w:t>
      </w:r>
      <w:r w:rsidR="00AA3F3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736CE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итерием принятия решения является</w:t>
      </w:r>
      <w:r w:rsid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</w:t>
      </w:r>
      <w:r w:rsidR="008001B8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лучение информации из Росреестра и (или) из </w:t>
      </w:r>
      <w:proofErr w:type="spellStart"/>
      <w:r w:rsidR="008001B8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КМИиЗР</w:t>
      </w:r>
      <w:proofErr w:type="spellEnd"/>
      <w:r w:rsidR="008001B8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отсутствии у Администрации права распоряжения земельным участком (е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 частью), указанным в запросе</w:t>
      </w:r>
      <w:r w:rsidRPr="00D876C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F3C1DC9" w14:textId="072DB01C" w:rsidR="002C2531" w:rsidRPr="00D736CE" w:rsidRDefault="00D876C5" w:rsidP="006D4E24">
      <w:pPr>
        <w:pStyle w:val="ConsPlusTitle"/>
        <w:widowControl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D736CE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если</w:t>
      </w:r>
      <w:r w:rsidR="008001B8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явленные границы территории благоустройства (адресные ориентиры либо кадастровый номер зем</w:t>
      </w:r>
      <w:r w:rsidR="004D6377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ельного участка) не соответствую</w:t>
      </w:r>
      <w:r w:rsidR="008001B8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т территории, на которой возможно проведение работ</w:t>
      </w:r>
      <w:r w:rsidR="00B470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</w:t>
      </w:r>
      <w:r w:rsidR="00B4700D" w:rsidRPr="0084593D">
        <w:rPr>
          <w:rFonts w:ascii="Times New Roman" w:hAnsi="Times New Roman" w:cs="Times New Roman"/>
          <w:b w:val="0"/>
          <w:bCs w:val="0"/>
          <w:sz w:val="28"/>
          <w:szCs w:val="28"/>
        </w:rPr>
        <w:t>благоустройству</w:t>
      </w:r>
      <w:r w:rsidR="008001B8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нарушение прав третьих л</w:t>
      </w:r>
      <w:r w:rsidR="00D736CE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ц, </w:t>
      </w:r>
      <w:r w:rsidR="00D736CE" w:rsidRPr="0084593D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их красных линий)</w:t>
      </w:r>
      <w:r w:rsidR="00AA3F3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736CE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итерием принятия решения является</w:t>
      </w:r>
      <w:r w:rsid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</w:t>
      </w:r>
      <w:r w:rsidR="008001B8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лучение информации из Росреестра и (или) из </w:t>
      </w:r>
      <w:proofErr w:type="spellStart"/>
      <w:r w:rsidR="008001B8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КМИиЗР</w:t>
      </w:r>
      <w:proofErr w:type="spellEnd"/>
      <w:r w:rsidR="008001B8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бо све</w:t>
      </w:r>
      <w:r w:rsidR="00E21FBB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дений из информационных систем Администрации</w:t>
      </w:r>
      <w:r w:rsidR="003739F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E21FBB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 анализа которых следует, что благоустройство заявленной территории приведет к нарушению прав третьих лиц, </w:t>
      </w:r>
      <w:r w:rsidR="00E21FBB" w:rsidRPr="0084593D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их красных линий</w:t>
      </w:r>
      <w:r w:rsidRPr="00D876C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1BD9C029" w14:textId="60EBCBB4" w:rsidR="00E21FBB" w:rsidRPr="00D736CE" w:rsidRDefault="00D876C5" w:rsidP="006D4E24">
      <w:pPr>
        <w:pStyle w:val="ConsPlusTitle"/>
        <w:widowControl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D736CE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если </w:t>
      </w:r>
      <w:r w:rsidR="00E21FBB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из представленных документов и сведений невозможно определить границы территории, на которой планируется прове</w:t>
      </w:r>
      <w:r w:rsidR="00D736CE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дение работ по благоустройству</w:t>
      </w:r>
      <w:r w:rsidR="00973F8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736CE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3F84">
        <w:rPr>
          <w:rFonts w:ascii="Times New Roman" w:hAnsi="Times New Roman" w:cs="Times New Roman"/>
          <w:b w:val="0"/>
          <w:bCs w:val="0"/>
          <w:sz w:val="28"/>
          <w:szCs w:val="28"/>
        </w:rPr>
        <w:t>критерием принятия решения являе</w:t>
      </w:r>
      <w:r w:rsidR="00D736CE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тся</w:t>
      </w:r>
      <w:r w:rsid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3F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личие </w:t>
      </w:r>
      <w:r w:rsidR="00D736CE">
        <w:rPr>
          <w:rFonts w:ascii="Times New Roman" w:hAnsi="Times New Roman" w:cs="Times New Roman"/>
          <w:b w:val="0"/>
          <w:bCs w:val="0"/>
          <w:sz w:val="28"/>
          <w:szCs w:val="28"/>
        </w:rPr>
        <w:t>сведен</w:t>
      </w:r>
      <w:r w:rsidR="00973F84">
        <w:rPr>
          <w:rFonts w:ascii="Times New Roman" w:hAnsi="Times New Roman" w:cs="Times New Roman"/>
          <w:b w:val="0"/>
          <w:bCs w:val="0"/>
          <w:sz w:val="28"/>
          <w:szCs w:val="28"/>
        </w:rPr>
        <w:t>ий, указанных</w:t>
      </w:r>
      <w:r w:rsid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запросе заявителя и (или) в представленных документах, </w:t>
      </w:r>
      <w:r w:rsidR="00FA2634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содержа</w:t>
      </w:r>
      <w:r w:rsidR="00973F84">
        <w:rPr>
          <w:rFonts w:ascii="Times New Roman" w:hAnsi="Times New Roman" w:cs="Times New Roman"/>
          <w:b w:val="0"/>
          <w:bCs w:val="0"/>
          <w:sz w:val="28"/>
          <w:szCs w:val="28"/>
        </w:rPr>
        <w:t>щих</w:t>
      </w:r>
      <w:r w:rsidR="00E21FBB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тиворечивые, неточные либо неполные сведения об адресных ориентирах и кадастровом номере объекта благоустройства, не позволяющие определить территорию</w:t>
      </w:r>
      <w:r w:rsidR="004D6377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, планируемую к благоустройству, либо</w:t>
      </w:r>
      <w:r w:rsidR="00FA2634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казанные адресные ориентиры и </w:t>
      </w:r>
      <w:r w:rsidR="004C39B4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FA2634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или</w:t>
      </w:r>
      <w:r w:rsidR="004C39B4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FA2634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дастровый номер объекта благоустройства не совпадают с данным</w:t>
      </w:r>
      <w:r w:rsidR="004C39B4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FA2634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олученными из ЕГРН и (или) </w:t>
      </w:r>
      <w:r w:rsidR="00343B3C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 w:rsidR="00FA2634" w:rsidRPr="00D736CE">
        <w:rPr>
          <w:rFonts w:ascii="Times New Roman" w:hAnsi="Times New Roman" w:cs="Times New Roman"/>
          <w:b w:val="0"/>
          <w:bCs w:val="0"/>
          <w:sz w:val="28"/>
          <w:szCs w:val="28"/>
        </w:rPr>
        <w:t>данными, содержащимися в информационных системах Администрации.</w:t>
      </w:r>
    </w:p>
    <w:p w14:paraId="319862F4" w14:textId="258CF697" w:rsidR="00EE24BB" w:rsidRDefault="00973F84" w:rsidP="00EE24B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3F84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838E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973F8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43B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E24BB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EE24BB" w:rsidRPr="00EE24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редоставлении (об отказе в предоставлении) муниципальной услуги</w:t>
      </w:r>
      <w:r w:rsidR="00EE24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нимается </w:t>
      </w:r>
      <w:r w:rsidR="00261DFE">
        <w:rPr>
          <w:rFonts w:ascii="Times New Roman" w:hAnsi="Times New Roman" w:cs="Times New Roman"/>
          <w:b w:val="0"/>
          <w:bCs w:val="0"/>
          <w:sz w:val="28"/>
          <w:szCs w:val="28"/>
        </w:rPr>
        <w:t>на 8</w:t>
      </w:r>
      <w:r w:rsidR="00AA3F3F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="00261D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</w:t>
      </w:r>
      <w:r w:rsidR="00EE24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нь </w:t>
      </w:r>
      <w:r w:rsidR="00EE24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 w:rsidR="00EE24BB" w:rsidRPr="00EE24BB">
        <w:rPr>
          <w:rFonts w:ascii="Times New Roman" w:hAnsi="Times New Roman" w:cs="Times New Roman"/>
          <w:b w:val="0"/>
          <w:bCs w:val="0"/>
          <w:sz w:val="28"/>
          <w:szCs w:val="28"/>
        </w:rPr>
        <w:t>даты получения всех сведений, н</w:t>
      </w:r>
      <w:r w:rsidR="00E44FDB">
        <w:rPr>
          <w:rFonts w:ascii="Times New Roman" w:hAnsi="Times New Roman" w:cs="Times New Roman"/>
          <w:b w:val="0"/>
          <w:bCs w:val="0"/>
          <w:sz w:val="28"/>
          <w:szCs w:val="28"/>
        </w:rPr>
        <w:t>еобходимых для принятия решения</w:t>
      </w:r>
      <w:r w:rsidR="006870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на 18</w:t>
      </w:r>
      <w:r w:rsidR="00AA3F3F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="006870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ь с момента регистрации запроса).</w:t>
      </w:r>
    </w:p>
    <w:p w14:paraId="2D82A486" w14:textId="6CB929C0" w:rsidR="006870F9" w:rsidRDefault="00973F84" w:rsidP="00EE24B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2</w:t>
      </w:r>
      <w:r w:rsidR="007838E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6870F9">
        <w:rPr>
          <w:rFonts w:ascii="Times New Roman" w:hAnsi="Times New Roman" w:cs="Times New Roman"/>
          <w:b w:val="0"/>
          <w:bCs w:val="0"/>
          <w:sz w:val="28"/>
          <w:szCs w:val="28"/>
        </w:rPr>
        <w:t>Документ, являющийся результатом предоставления муниципальной услуги</w:t>
      </w:r>
      <w:r w:rsidR="002B0991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6870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23F8A810" w14:textId="7348F03B" w:rsidR="00BC62D2" w:rsidRPr="00BC62D2" w:rsidRDefault="00973F84" w:rsidP="00BC62D2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2</w:t>
      </w:r>
      <w:r w:rsidR="007838E3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C62D2"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>Способом фиксации результата административной процедуры является</w:t>
      </w:r>
      <w:r w:rsid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495D6AB4" w14:textId="3F7F353A" w:rsidR="00103415" w:rsidRDefault="00103415" w:rsidP="00BC62D2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4007E6F" w14:textId="77777777" w:rsidR="00973F84" w:rsidRDefault="00973F84" w:rsidP="006C2247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ая процедура </w:t>
      </w:r>
    </w:p>
    <w:p w14:paraId="47218469" w14:textId="11FF31C2" w:rsidR="00DA33D4" w:rsidRDefault="00973F84" w:rsidP="006C2247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E9610A" w:rsidRPr="00261D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зультата муниципальной услуги»</w:t>
      </w:r>
    </w:p>
    <w:p w14:paraId="7D69B3D9" w14:textId="77777777" w:rsidR="006D1F36" w:rsidRDefault="006D1F36" w:rsidP="006C2247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560F9C7C" w14:textId="45737420" w:rsidR="006C2247" w:rsidRDefault="00973F84" w:rsidP="006C2247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2</w:t>
      </w:r>
      <w:r w:rsidR="007838E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6C2247">
        <w:rPr>
          <w:sz w:val="28"/>
          <w:szCs w:val="28"/>
        </w:rPr>
        <w:t xml:space="preserve">Задание либо уведомление об отказе в предоставлении муниципальной услуги выдается (направляется) </w:t>
      </w:r>
      <w:r w:rsidR="00AD3854">
        <w:rPr>
          <w:sz w:val="28"/>
          <w:szCs w:val="28"/>
        </w:rPr>
        <w:t xml:space="preserve">заявителю </w:t>
      </w:r>
      <w:r w:rsidR="006C2247">
        <w:rPr>
          <w:sz w:val="28"/>
          <w:szCs w:val="28"/>
        </w:rPr>
        <w:t xml:space="preserve">способом, </w:t>
      </w:r>
      <w:r w:rsidR="006C2247" w:rsidRPr="006C2247">
        <w:rPr>
          <w:sz w:val="28"/>
          <w:szCs w:val="28"/>
        </w:rPr>
        <w:t>указан</w:t>
      </w:r>
      <w:r w:rsidR="006C2247">
        <w:rPr>
          <w:sz w:val="28"/>
          <w:szCs w:val="28"/>
        </w:rPr>
        <w:t>ным</w:t>
      </w:r>
      <w:r w:rsidR="006C2247" w:rsidRPr="006C2247">
        <w:rPr>
          <w:sz w:val="28"/>
          <w:szCs w:val="28"/>
        </w:rPr>
        <w:t xml:space="preserve"> в</w:t>
      </w:r>
      <w:r w:rsidR="006C2247">
        <w:rPr>
          <w:b/>
          <w:bCs/>
          <w:sz w:val="28"/>
          <w:szCs w:val="28"/>
        </w:rPr>
        <w:t xml:space="preserve"> </w:t>
      </w:r>
      <w:r w:rsidR="000B550F">
        <w:rPr>
          <w:bCs/>
          <w:sz w:val="28"/>
          <w:szCs w:val="28"/>
        </w:rPr>
        <w:t>пункте</w:t>
      </w:r>
      <w:r w:rsidR="006C2247" w:rsidRPr="00FF40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.7. </w:t>
      </w:r>
      <w:r w:rsidR="00792C66">
        <w:rPr>
          <w:bCs/>
          <w:sz w:val="28"/>
          <w:szCs w:val="28"/>
        </w:rPr>
        <w:t xml:space="preserve"> а</w:t>
      </w:r>
      <w:r w:rsidR="006C2247">
        <w:rPr>
          <w:bCs/>
          <w:sz w:val="28"/>
          <w:szCs w:val="28"/>
        </w:rPr>
        <w:t>дмини</w:t>
      </w:r>
      <w:r w:rsidR="00AD3854">
        <w:rPr>
          <w:bCs/>
          <w:sz w:val="28"/>
          <w:szCs w:val="28"/>
        </w:rPr>
        <w:t>стративного регламента,</w:t>
      </w:r>
      <w:r w:rsidR="00AD3854" w:rsidRPr="00AD3854">
        <w:rPr>
          <w:sz w:val="28"/>
          <w:szCs w:val="28"/>
        </w:rPr>
        <w:t xml:space="preserve"> </w:t>
      </w:r>
      <w:r w:rsidR="00AD3854">
        <w:rPr>
          <w:sz w:val="28"/>
          <w:szCs w:val="28"/>
        </w:rPr>
        <w:t>на 3</w:t>
      </w:r>
      <w:r w:rsidR="000B550F">
        <w:rPr>
          <w:sz w:val="28"/>
          <w:szCs w:val="28"/>
        </w:rPr>
        <w:t>-й</w:t>
      </w:r>
      <w:r w:rsidR="00AD3854">
        <w:rPr>
          <w:sz w:val="28"/>
          <w:szCs w:val="28"/>
        </w:rPr>
        <w:t xml:space="preserve"> рабочий день с момента принятия решения о предоставлении муниципальной услуги (на 20</w:t>
      </w:r>
      <w:r w:rsidR="000B550F">
        <w:rPr>
          <w:sz w:val="28"/>
          <w:szCs w:val="28"/>
        </w:rPr>
        <w:t>-й</w:t>
      </w:r>
      <w:r w:rsidR="00AD3854">
        <w:rPr>
          <w:sz w:val="28"/>
          <w:szCs w:val="28"/>
        </w:rPr>
        <w:t xml:space="preserve"> рабочий день с момента регистрации запроса).</w:t>
      </w:r>
    </w:p>
    <w:p w14:paraId="11A01DF8" w14:textId="29DE816C" w:rsidR="006D1F36" w:rsidRDefault="007838E3" w:rsidP="00AD3854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3.30</w:t>
      </w:r>
      <w:r w:rsidR="00973F84">
        <w:rPr>
          <w:sz w:val="28"/>
          <w:szCs w:val="28"/>
        </w:rPr>
        <w:t xml:space="preserve">. </w:t>
      </w:r>
      <w:r w:rsidR="006D1F36" w:rsidRPr="00AD3854">
        <w:rPr>
          <w:sz w:val="28"/>
          <w:szCs w:val="28"/>
        </w:rPr>
        <w:t>МКУ «ЦДОД» в зависимости от выбранного заявителем способа получения результата</w:t>
      </w:r>
      <w:r w:rsidR="00E44FDB" w:rsidRPr="00E44FDB">
        <w:rPr>
          <w:b/>
          <w:bCs/>
          <w:sz w:val="28"/>
          <w:szCs w:val="28"/>
        </w:rPr>
        <w:t xml:space="preserve"> </w:t>
      </w:r>
      <w:r w:rsidR="00E44FDB" w:rsidRPr="00E44FDB">
        <w:rPr>
          <w:sz w:val="28"/>
          <w:szCs w:val="28"/>
        </w:rPr>
        <w:t>документ, являющийся результатом предоставления муниципальной услуги</w:t>
      </w:r>
      <w:r w:rsidR="006D1F36" w:rsidRPr="00AD3854">
        <w:rPr>
          <w:sz w:val="28"/>
          <w:szCs w:val="28"/>
        </w:rPr>
        <w:t>:</w:t>
      </w:r>
    </w:p>
    <w:p w14:paraId="46AA78B4" w14:textId="6605EDAA" w:rsidR="006D1F36" w:rsidRDefault="006D1F36" w:rsidP="006D1F36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дает в МФЦ для выдачи в порядке, установленном соглашением о взаимодействии на 19</w:t>
      </w:r>
      <w:r w:rsidR="008B6995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ь с момента регистрации запроса</w:t>
      </w:r>
      <w:r w:rsidR="008162F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7849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ибо</w:t>
      </w:r>
    </w:p>
    <w:p w14:paraId="14E5616B" w14:textId="03C3419C" w:rsidR="006D1F36" w:rsidRDefault="006D1F36" w:rsidP="006D1F36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правляет заявителю на 20</w:t>
      </w:r>
      <w:r w:rsidR="008B6995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ь с момента регистрации запроса.</w:t>
      </w:r>
    </w:p>
    <w:p w14:paraId="72083A45" w14:textId="5CAB5B1D" w:rsidR="006D1F36" w:rsidRPr="002733F6" w:rsidRDefault="007838E3" w:rsidP="006D1F3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31</w:t>
      </w:r>
      <w:r w:rsidR="00973F84">
        <w:rPr>
          <w:sz w:val="28"/>
          <w:szCs w:val="28"/>
        </w:rPr>
        <w:t xml:space="preserve">. </w:t>
      </w:r>
      <w:r w:rsidR="006D1F36" w:rsidRPr="002733F6">
        <w:rPr>
          <w:rFonts w:eastAsia="Calibri"/>
          <w:sz w:val="28"/>
          <w:szCs w:val="28"/>
          <w:lang w:eastAsia="en-US"/>
        </w:rPr>
        <w:t xml:space="preserve">В случае избрания заявителем способа получения результата предоставления муниципальной услуги лично </w:t>
      </w:r>
      <w:r w:rsidR="006D1F36">
        <w:rPr>
          <w:rFonts w:eastAsia="Calibri"/>
          <w:sz w:val="28"/>
          <w:szCs w:val="28"/>
          <w:lang w:eastAsia="en-US"/>
        </w:rPr>
        <w:t xml:space="preserve">в МФЦ </w:t>
      </w:r>
      <w:r w:rsidR="008B6995">
        <w:rPr>
          <w:rFonts w:eastAsia="Calibri"/>
          <w:sz w:val="28"/>
          <w:szCs w:val="28"/>
          <w:lang w:eastAsia="en-US"/>
        </w:rPr>
        <w:t>и неявки заявителя</w:t>
      </w:r>
      <w:r w:rsidR="006D1F36" w:rsidRPr="002733F6">
        <w:rPr>
          <w:rFonts w:eastAsia="Calibri"/>
          <w:sz w:val="28"/>
          <w:szCs w:val="28"/>
          <w:lang w:eastAsia="en-US"/>
        </w:rPr>
        <w:t xml:space="preserve"> МФЦ не позднее 10 часов утра 11-го рабочего дня </w:t>
      </w:r>
      <w:r w:rsidR="003F69BA" w:rsidRPr="00DF3DBE">
        <w:rPr>
          <w:sz w:val="28"/>
          <w:szCs w:val="28"/>
        </w:rPr>
        <w:t>с даты</w:t>
      </w:r>
      <w:r w:rsidR="003F69BA">
        <w:rPr>
          <w:sz w:val="28"/>
          <w:szCs w:val="28"/>
        </w:rPr>
        <w:t>, на которую результат должен быть готов к выдаче</w:t>
      </w:r>
      <w:r w:rsidR="006D1F36" w:rsidRPr="002733F6">
        <w:rPr>
          <w:rFonts w:eastAsia="Calibri"/>
          <w:sz w:val="28"/>
          <w:szCs w:val="28"/>
          <w:lang w:eastAsia="en-US"/>
        </w:rPr>
        <w:t>, передает документы, являющиеся результатом предоставления муниципальной услуги</w:t>
      </w:r>
      <w:r w:rsidR="006D1F36">
        <w:rPr>
          <w:rFonts w:eastAsia="Calibri"/>
          <w:sz w:val="28"/>
          <w:szCs w:val="28"/>
          <w:lang w:eastAsia="en-US"/>
        </w:rPr>
        <w:t>, в МКУ «ЦДОД» в порядке, установленном соглашением о взаимодействии.</w:t>
      </w:r>
    </w:p>
    <w:p w14:paraId="3ED6F90C" w14:textId="2B0240F1" w:rsidR="006D1F36" w:rsidRDefault="007838E3" w:rsidP="006D1F3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2</w:t>
      </w:r>
      <w:r w:rsidR="006D1F36" w:rsidRPr="006C2247">
        <w:rPr>
          <w:sz w:val="28"/>
          <w:szCs w:val="28"/>
        </w:rPr>
        <w:t>.</w:t>
      </w:r>
      <w:r w:rsidR="006D1F36">
        <w:rPr>
          <w:sz w:val="28"/>
          <w:szCs w:val="28"/>
        </w:rPr>
        <w:t xml:space="preserve"> </w:t>
      </w:r>
      <w:r w:rsidR="006D1F36" w:rsidRPr="00DF3DBE">
        <w:rPr>
          <w:sz w:val="28"/>
          <w:szCs w:val="28"/>
        </w:rPr>
        <w:t>При поступлени</w:t>
      </w:r>
      <w:r w:rsidR="006D1F36">
        <w:rPr>
          <w:sz w:val="28"/>
          <w:szCs w:val="28"/>
        </w:rPr>
        <w:t>и из МФЦ в МКУ «ЦДОД» документа, являющегося</w:t>
      </w:r>
      <w:r w:rsidR="006D1F36" w:rsidRPr="00DF3DBE">
        <w:rPr>
          <w:sz w:val="28"/>
          <w:szCs w:val="28"/>
        </w:rPr>
        <w:t xml:space="preserve"> результатом предоставления мун</w:t>
      </w:r>
      <w:r w:rsidR="006D1F36">
        <w:rPr>
          <w:sz w:val="28"/>
          <w:szCs w:val="28"/>
        </w:rPr>
        <w:t>иципальной услуги, не полученного</w:t>
      </w:r>
      <w:r w:rsidR="006D1F36" w:rsidRPr="00DF3DBE">
        <w:rPr>
          <w:sz w:val="28"/>
          <w:szCs w:val="28"/>
        </w:rPr>
        <w:t xml:space="preserve"> заявителем</w:t>
      </w:r>
      <w:r w:rsidR="006D1F36">
        <w:rPr>
          <w:sz w:val="28"/>
          <w:szCs w:val="28"/>
        </w:rPr>
        <w:t>,</w:t>
      </w:r>
      <w:r w:rsidR="006D1F36" w:rsidRPr="00DF3DBE">
        <w:rPr>
          <w:sz w:val="28"/>
          <w:szCs w:val="28"/>
        </w:rPr>
        <w:t xml:space="preserve"> специалист МКУ «ЦДОД» на 11-й рабочий день с даты</w:t>
      </w:r>
      <w:r w:rsidR="00BC62D2">
        <w:rPr>
          <w:sz w:val="28"/>
          <w:szCs w:val="28"/>
        </w:rPr>
        <w:t>, на которую результат должен быть готов к выдаче</w:t>
      </w:r>
      <w:r w:rsidR="006D1F36">
        <w:rPr>
          <w:sz w:val="28"/>
          <w:szCs w:val="28"/>
        </w:rPr>
        <w:t xml:space="preserve">, </w:t>
      </w:r>
      <w:r w:rsidR="006D1F36" w:rsidRPr="00BC62D2">
        <w:rPr>
          <w:sz w:val="28"/>
          <w:szCs w:val="28"/>
        </w:rPr>
        <w:t>направляет документы</w:t>
      </w:r>
      <w:r w:rsidR="006D1F36" w:rsidRPr="00DF3DBE">
        <w:rPr>
          <w:sz w:val="28"/>
          <w:szCs w:val="28"/>
        </w:rPr>
        <w:t>, являющиеся результатом предоставления муниципальной услуги почтовым отправлением с уведомлением о вручении по адресу, указанному в запросе</w:t>
      </w:r>
      <w:r w:rsidR="006D1F36">
        <w:rPr>
          <w:sz w:val="28"/>
          <w:szCs w:val="28"/>
        </w:rPr>
        <w:t>.</w:t>
      </w:r>
    </w:p>
    <w:p w14:paraId="155D05D6" w14:textId="76806548" w:rsidR="00BC62D2" w:rsidRPr="00BC62D2" w:rsidRDefault="00BC62D2" w:rsidP="00BC62D2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3</w:t>
      </w:r>
      <w:r w:rsidR="007838E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2D25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 в СЭД о направлении результата представления муниц</w:t>
      </w:r>
      <w:r w:rsidR="008B69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пальной услуги заявителю либо </w:t>
      </w:r>
      <w:r w:rsidR="004F2D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передаче для выдачи в МФЦ. </w:t>
      </w:r>
    </w:p>
    <w:p w14:paraId="586B2305" w14:textId="77777777" w:rsidR="00BC62D2" w:rsidRPr="00DF3DBE" w:rsidRDefault="00BC62D2" w:rsidP="006D1F3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60B206" w14:textId="3E098534" w:rsidR="00BE50E6" w:rsidRPr="00973F84" w:rsidRDefault="00BE50E6" w:rsidP="00BE50E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 w:rsidRPr="00973F84">
        <w:rPr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761D916B" w14:textId="198303FC" w:rsidR="00BE50E6" w:rsidRPr="00973F84" w:rsidRDefault="00BE50E6" w:rsidP="00BE50E6">
      <w:pPr>
        <w:tabs>
          <w:tab w:val="left" w:pos="709"/>
          <w:tab w:val="left" w:pos="851"/>
          <w:tab w:val="left" w:pos="993"/>
        </w:tabs>
        <w:ind w:firstLine="709"/>
        <w:jc w:val="center"/>
        <w:rPr>
          <w:b/>
          <w:sz w:val="28"/>
          <w:szCs w:val="28"/>
          <w:lang w:eastAsia="ar-SA"/>
        </w:rPr>
      </w:pPr>
      <w:r w:rsidRPr="00973F84">
        <w:rPr>
          <w:b/>
          <w:sz w:val="28"/>
          <w:szCs w:val="28"/>
          <w:lang w:eastAsia="ar-SA"/>
        </w:rPr>
        <w:t>«Получение дубликата Задания»</w:t>
      </w:r>
    </w:p>
    <w:p w14:paraId="0C1AE8AA" w14:textId="77777777" w:rsidR="00BE50E6" w:rsidRPr="00EC7186" w:rsidRDefault="00BE50E6" w:rsidP="00BE50E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1A2123ED" w14:textId="2171B393" w:rsidR="00BE50E6" w:rsidRPr="00FF4066" w:rsidRDefault="00BE50E6" w:rsidP="00BE50E6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06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3.</w:t>
      </w:r>
      <w:r w:rsidR="007838E3">
        <w:rPr>
          <w:bCs/>
          <w:sz w:val="28"/>
          <w:szCs w:val="28"/>
        </w:rPr>
        <w:t>34</w:t>
      </w:r>
      <w:r w:rsidRPr="00FF4066">
        <w:rPr>
          <w:bCs/>
          <w:sz w:val="28"/>
          <w:szCs w:val="28"/>
        </w:rPr>
        <w:t xml:space="preserve">. Результатом предоставления </w:t>
      </w:r>
      <w:r>
        <w:rPr>
          <w:bCs/>
          <w:sz w:val="28"/>
          <w:szCs w:val="28"/>
        </w:rPr>
        <w:t xml:space="preserve">муниципальной </w:t>
      </w:r>
      <w:r w:rsidRPr="00FF4066">
        <w:rPr>
          <w:bCs/>
          <w:sz w:val="28"/>
          <w:szCs w:val="28"/>
        </w:rPr>
        <w:t xml:space="preserve">услуги является выдача (направление) </w:t>
      </w:r>
      <w:r>
        <w:rPr>
          <w:bCs/>
          <w:sz w:val="28"/>
          <w:szCs w:val="28"/>
        </w:rPr>
        <w:t xml:space="preserve">дубликата </w:t>
      </w:r>
      <w:r w:rsidRPr="00FF4066">
        <w:rPr>
          <w:bCs/>
          <w:sz w:val="28"/>
          <w:szCs w:val="28"/>
        </w:rPr>
        <w:t>Задания либо уведомления об отказе в предоставлении муниципальной услуги, который получается заявителем способом, указанным в п</w:t>
      </w:r>
      <w:r w:rsidR="009B651D">
        <w:rPr>
          <w:bCs/>
          <w:sz w:val="28"/>
          <w:szCs w:val="28"/>
        </w:rPr>
        <w:t>ункте</w:t>
      </w:r>
      <w:r w:rsidRPr="00D25111">
        <w:rPr>
          <w:bCs/>
          <w:sz w:val="28"/>
          <w:szCs w:val="28"/>
        </w:rPr>
        <w:t xml:space="preserve"> </w:t>
      </w:r>
      <w:r w:rsidR="00245E6C" w:rsidRPr="00D25111">
        <w:rPr>
          <w:bCs/>
          <w:sz w:val="28"/>
          <w:szCs w:val="28"/>
        </w:rPr>
        <w:t>2.7</w:t>
      </w:r>
      <w:r w:rsidR="00FD61E7">
        <w:rPr>
          <w:bCs/>
          <w:sz w:val="28"/>
          <w:szCs w:val="28"/>
        </w:rPr>
        <w:t xml:space="preserve"> </w:t>
      </w:r>
      <w:r w:rsidR="002B0991">
        <w:rPr>
          <w:bCs/>
          <w:sz w:val="28"/>
          <w:szCs w:val="28"/>
        </w:rPr>
        <w:t xml:space="preserve"> </w:t>
      </w:r>
      <w:r w:rsidR="00792C66">
        <w:rPr>
          <w:bCs/>
          <w:sz w:val="28"/>
          <w:szCs w:val="28"/>
        </w:rPr>
        <w:t xml:space="preserve"> а</w:t>
      </w:r>
      <w:r>
        <w:rPr>
          <w:bCs/>
          <w:sz w:val="28"/>
          <w:szCs w:val="28"/>
        </w:rPr>
        <w:t>дминистративного регламента.</w:t>
      </w:r>
    </w:p>
    <w:p w14:paraId="046C0475" w14:textId="77777777" w:rsidR="00BE50E6" w:rsidRDefault="00BE50E6" w:rsidP="00BE50E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75B2">
        <w:rPr>
          <w:bCs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>
        <w:rPr>
          <w:bCs/>
          <w:sz w:val="28"/>
          <w:szCs w:val="28"/>
        </w:rPr>
        <w:t>СЭД</w:t>
      </w:r>
      <w:r w:rsidRPr="006375B2">
        <w:rPr>
          <w:bCs/>
          <w:sz w:val="28"/>
          <w:szCs w:val="28"/>
        </w:rPr>
        <w:t>.</w:t>
      </w:r>
    </w:p>
    <w:p w14:paraId="3EF3A950" w14:textId="71F4A51A" w:rsidR="00BE50E6" w:rsidRDefault="003F69BA" w:rsidP="008162F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 предоставлении</w:t>
      </w:r>
      <w:r w:rsidR="00BE50E6">
        <w:rPr>
          <w:bCs/>
          <w:sz w:val="28"/>
          <w:szCs w:val="28"/>
        </w:rPr>
        <w:t xml:space="preserve"> муниципальной услуги </w:t>
      </w:r>
      <w:r w:rsidR="008162FA">
        <w:rPr>
          <w:bCs/>
          <w:sz w:val="28"/>
          <w:szCs w:val="28"/>
        </w:rPr>
        <w:t>имеет следующие</w:t>
      </w:r>
      <w:r w:rsidR="008162FA" w:rsidRPr="00474109">
        <w:rPr>
          <w:bCs/>
          <w:sz w:val="28"/>
          <w:szCs w:val="28"/>
        </w:rPr>
        <w:t xml:space="preserve"> реквизиты: регистрационный номер, дата регистрации, подпись должностного лица</w:t>
      </w:r>
      <w:r w:rsidR="008162FA" w:rsidRPr="00245E6C">
        <w:rPr>
          <w:bCs/>
          <w:sz w:val="28"/>
          <w:szCs w:val="28"/>
        </w:rPr>
        <w:t>, уполномоченного на подписание результата пред</w:t>
      </w:r>
      <w:r w:rsidR="008162FA">
        <w:rPr>
          <w:bCs/>
          <w:sz w:val="28"/>
          <w:szCs w:val="28"/>
        </w:rPr>
        <w:t xml:space="preserve">оставления муниципальной услуги, и </w:t>
      </w:r>
      <w:r w:rsidR="00BE50E6">
        <w:rPr>
          <w:bCs/>
          <w:sz w:val="28"/>
          <w:szCs w:val="28"/>
        </w:rPr>
        <w:t xml:space="preserve">принимается в форме дубликата Задания либо </w:t>
      </w:r>
      <w:r w:rsidR="00BE50E6" w:rsidRPr="006375B2">
        <w:rPr>
          <w:bCs/>
          <w:sz w:val="28"/>
          <w:szCs w:val="28"/>
        </w:rPr>
        <w:t>уведомления об отказе в предоставлении муниципальной услуги</w:t>
      </w:r>
      <w:r w:rsidR="008162FA">
        <w:rPr>
          <w:bCs/>
          <w:sz w:val="28"/>
          <w:szCs w:val="28"/>
        </w:rPr>
        <w:t>.</w:t>
      </w:r>
      <w:r w:rsidR="008377B2">
        <w:rPr>
          <w:bCs/>
          <w:sz w:val="28"/>
          <w:szCs w:val="28"/>
        </w:rPr>
        <w:t xml:space="preserve"> </w:t>
      </w:r>
    </w:p>
    <w:p w14:paraId="24B32D5E" w14:textId="38A025C8" w:rsidR="00BE50E6" w:rsidRDefault="00245E6C" w:rsidP="00BE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7838E3">
        <w:rPr>
          <w:bCs/>
          <w:sz w:val="28"/>
          <w:szCs w:val="28"/>
        </w:rPr>
        <w:t>35</w:t>
      </w:r>
      <w:r w:rsidRPr="00FF4066">
        <w:rPr>
          <w:bCs/>
          <w:sz w:val="28"/>
          <w:szCs w:val="28"/>
        </w:rPr>
        <w:t xml:space="preserve">. </w:t>
      </w:r>
      <w:r w:rsidR="00BE50E6">
        <w:rPr>
          <w:sz w:val="28"/>
          <w:szCs w:val="28"/>
        </w:rPr>
        <w:t>Перечень административных процедур:</w:t>
      </w:r>
    </w:p>
    <w:p w14:paraId="08E037AF" w14:textId="76009124" w:rsidR="00BE50E6" w:rsidRDefault="00BE50E6" w:rsidP="00BE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</w:t>
      </w:r>
      <w:r w:rsidRPr="00B46F72">
        <w:rPr>
          <w:sz w:val="28"/>
          <w:szCs w:val="28"/>
        </w:rPr>
        <w:t xml:space="preserve"> запроса 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;</w:t>
      </w:r>
    </w:p>
    <w:p w14:paraId="480A17C6" w14:textId="1551E8C8" w:rsidR="00BE50E6" w:rsidRDefault="00BE50E6" w:rsidP="00BE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DBE">
        <w:rPr>
          <w:sz w:val="28"/>
          <w:szCs w:val="28"/>
        </w:rPr>
        <w:t>п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;</w:t>
      </w:r>
    </w:p>
    <w:p w14:paraId="463EF1B4" w14:textId="64F12668" w:rsidR="00BE50E6" w:rsidRDefault="00BE50E6" w:rsidP="00BE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DBE">
        <w:rPr>
          <w:sz w:val="28"/>
          <w:szCs w:val="28"/>
        </w:rPr>
        <w:t>предоставление результата муниципальной услуги</w:t>
      </w:r>
      <w:r>
        <w:rPr>
          <w:sz w:val="28"/>
          <w:szCs w:val="28"/>
        </w:rPr>
        <w:t>.</w:t>
      </w:r>
    </w:p>
    <w:p w14:paraId="77CB5A02" w14:textId="1F10C605" w:rsidR="00BE50E6" w:rsidRDefault="007838E3" w:rsidP="00BE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6</w:t>
      </w:r>
      <w:r w:rsidR="00BE50E6">
        <w:rPr>
          <w:sz w:val="28"/>
          <w:szCs w:val="28"/>
        </w:rPr>
        <w:t>. М</w:t>
      </w:r>
      <w:r w:rsidR="00BE50E6" w:rsidRPr="00B46F72">
        <w:rPr>
          <w:sz w:val="28"/>
          <w:szCs w:val="28"/>
        </w:rPr>
        <w:t>аксимальный срок предоставления муниципальной услуги</w:t>
      </w:r>
      <w:r w:rsidR="00BE50E6">
        <w:rPr>
          <w:sz w:val="28"/>
          <w:szCs w:val="28"/>
        </w:rPr>
        <w:t xml:space="preserve"> составляет 5</w:t>
      </w:r>
      <w:r w:rsidR="00BE50E6" w:rsidRPr="00B46F72">
        <w:rPr>
          <w:sz w:val="28"/>
          <w:szCs w:val="28"/>
        </w:rPr>
        <w:t xml:space="preserve"> рабочих дней со дня регистрации запроса, документов и </w:t>
      </w:r>
      <w:r w:rsidR="00BE50E6" w:rsidRPr="00B46F72">
        <w:rPr>
          <w:sz w:val="28"/>
          <w:szCs w:val="28"/>
        </w:rPr>
        <w:lastRenderedPageBreak/>
        <w:t>информации, необходимых для предоставления муниципальной услуги</w:t>
      </w:r>
      <w:r w:rsidR="00245E6C">
        <w:rPr>
          <w:sz w:val="28"/>
          <w:szCs w:val="28"/>
        </w:rPr>
        <w:t>,</w:t>
      </w:r>
      <w:r w:rsidR="00BE50E6" w:rsidRPr="00B46F72">
        <w:rPr>
          <w:sz w:val="28"/>
          <w:szCs w:val="28"/>
        </w:rPr>
        <w:t xml:space="preserve"> в МФЦ либо на Едином или Региональном портале</w:t>
      </w:r>
      <w:r w:rsidR="00BE50E6">
        <w:rPr>
          <w:sz w:val="28"/>
          <w:szCs w:val="28"/>
        </w:rPr>
        <w:t>.</w:t>
      </w:r>
      <w:r w:rsidR="00BE50E6" w:rsidRPr="00B46F72">
        <w:rPr>
          <w:sz w:val="28"/>
          <w:szCs w:val="28"/>
        </w:rPr>
        <w:t xml:space="preserve"> </w:t>
      </w:r>
    </w:p>
    <w:p w14:paraId="0F4F361E" w14:textId="77777777" w:rsidR="00D85AC5" w:rsidRDefault="00D85AC5" w:rsidP="00D85AC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8E4BF94" w14:textId="77777777" w:rsidR="00910A32" w:rsidRDefault="00245E6C" w:rsidP="00D85AC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6CE2B79C" w14:textId="4A9646B7" w:rsidR="00D85AC5" w:rsidRDefault="00245E6C" w:rsidP="00D85AC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85AC5">
        <w:rPr>
          <w:sz w:val="28"/>
          <w:szCs w:val="28"/>
        </w:rPr>
        <w:t>Прием</w:t>
      </w:r>
      <w:r w:rsidR="00D85AC5" w:rsidRPr="00B46F72">
        <w:rPr>
          <w:sz w:val="28"/>
          <w:szCs w:val="28"/>
        </w:rPr>
        <w:t xml:space="preserve"> запроса 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»</w:t>
      </w:r>
    </w:p>
    <w:p w14:paraId="50AABA28" w14:textId="77777777" w:rsidR="00D85AC5" w:rsidRDefault="00D85AC5" w:rsidP="00D85AC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4AC4CD2" w14:textId="71E72391" w:rsidR="00D85AC5" w:rsidRDefault="007838E3" w:rsidP="00245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7</w:t>
      </w:r>
      <w:r w:rsidR="00245E6C">
        <w:rPr>
          <w:sz w:val="28"/>
          <w:szCs w:val="28"/>
        </w:rPr>
        <w:t xml:space="preserve">. </w:t>
      </w:r>
      <w:r w:rsidR="00D85AC5" w:rsidRPr="00276B7B">
        <w:rPr>
          <w:sz w:val="28"/>
          <w:szCs w:val="28"/>
        </w:rPr>
        <w:t>Для получения муниципальной услуги заявитель представляет:</w:t>
      </w:r>
    </w:p>
    <w:p w14:paraId="410BF59F" w14:textId="491644D1" w:rsidR="00D85AC5" w:rsidRDefault="00D85AC5" w:rsidP="00D85AC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F99">
        <w:rPr>
          <w:sz w:val="28"/>
          <w:szCs w:val="28"/>
        </w:rPr>
        <w:t>запрос</w:t>
      </w:r>
      <w:r>
        <w:rPr>
          <w:sz w:val="28"/>
          <w:szCs w:val="28"/>
        </w:rPr>
        <w:t xml:space="preserve">, </w:t>
      </w:r>
      <w:r w:rsidRPr="00D4190A">
        <w:rPr>
          <w:sz w:val="28"/>
          <w:szCs w:val="28"/>
        </w:rPr>
        <w:t xml:space="preserve">включающий сведения, указанные в </w:t>
      </w:r>
      <w:r w:rsidR="009B651D">
        <w:rPr>
          <w:sz w:val="28"/>
          <w:szCs w:val="28"/>
        </w:rPr>
        <w:t>пункте</w:t>
      </w:r>
      <w:r w:rsidRPr="00245E6C">
        <w:rPr>
          <w:sz w:val="28"/>
          <w:szCs w:val="28"/>
        </w:rPr>
        <w:t xml:space="preserve"> </w:t>
      </w:r>
      <w:r w:rsidR="00245E6C" w:rsidRPr="00245E6C">
        <w:rPr>
          <w:sz w:val="28"/>
          <w:szCs w:val="28"/>
        </w:rPr>
        <w:t xml:space="preserve">2.10 </w:t>
      </w:r>
      <w:r w:rsidR="009B651D">
        <w:rPr>
          <w:sz w:val="28"/>
          <w:szCs w:val="28"/>
        </w:rPr>
        <w:t xml:space="preserve">административного регламента </w:t>
      </w:r>
      <w:r w:rsidR="00CC22B6" w:rsidRPr="00245E6C">
        <w:rPr>
          <w:sz w:val="28"/>
          <w:szCs w:val="28"/>
        </w:rPr>
        <w:t xml:space="preserve">(за исключением сведений, указанных в </w:t>
      </w:r>
      <w:r w:rsidR="00701D4D">
        <w:rPr>
          <w:sz w:val="28"/>
          <w:szCs w:val="28"/>
        </w:rPr>
        <w:t xml:space="preserve">одиннадцатом, двенадцатом </w:t>
      </w:r>
      <w:r w:rsidR="00CC22B6" w:rsidRPr="00245E6C">
        <w:rPr>
          <w:sz w:val="28"/>
          <w:szCs w:val="28"/>
        </w:rPr>
        <w:t>абзацах указанного пункта),</w:t>
      </w:r>
      <w:r w:rsidR="00CC22B6">
        <w:rPr>
          <w:sz w:val="28"/>
          <w:szCs w:val="28"/>
        </w:rPr>
        <w:t xml:space="preserve"> дополнительно указывается </w:t>
      </w:r>
      <w:r w:rsidR="00D4190A">
        <w:rPr>
          <w:sz w:val="28"/>
          <w:szCs w:val="28"/>
        </w:rPr>
        <w:t>номер</w:t>
      </w:r>
      <w:r w:rsidR="00CC22B6" w:rsidRPr="00CC22B6">
        <w:rPr>
          <w:sz w:val="28"/>
          <w:szCs w:val="28"/>
        </w:rPr>
        <w:t xml:space="preserve"> и дата выдачи задания, дубликат которого испрашивается</w:t>
      </w:r>
      <w:r w:rsidR="00701D4D">
        <w:rPr>
          <w:sz w:val="28"/>
          <w:szCs w:val="28"/>
        </w:rPr>
        <w:t>,</w:t>
      </w:r>
      <w:r w:rsidR="00CC22B6" w:rsidRPr="00CC22B6">
        <w:rPr>
          <w:sz w:val="28"/>
          <w:szCs w:val="28"/>
        </w:rPr>
        <w:t xml:space="preserve"> либо адресные ориентиры территории и кадастровый номер земельного участка (его части)</w:t>
      </w:r>
      <w:r w:rsidR="00F50D9C">
        <w:rPr>
          <w:sz w:val="28"/>
          <w:szCs w:val="28"/>
        </w:rPr>
        <w:t xml:space="preserve"> </w:t>
      </w:r>
      <w:r w:rsidR="00F50D9C" w:rsidRPr="0084593D">
        <w:rPr>
          <w:sz w:val="28"/>
          <w:szCs w:val="28"/>
        </w:rPr>
        <w:t>(последнее – при наличии)</w:t>
      </w:r>
      <w:r w:rsidR="00CC22B6" w:rsidRPr="00CC22B6">
        <w:rPr>
          <w:sz w:val="28"/>
          <w:szCs w:val="28"/>
        </w:rPr>
        <w:t>, на благоустройство которых выдавалось задание</w:t>
      </w:r>
      <w:r w:rsidRPr="00DB6EC5">
        <w:rPr>
          <w:sz w:val="28"/>
          <w:szCs w:val="28"/>
        </w:rPr>
        <w:t xml:space="preserve"> (по желанию заявителя запрос может быть заполнен сотрудником МФЦ)</w:t>
      </w:r>
      <w:r>
        <w:rPr>
          <w:sz w:val="28"/>
          <w:szCs w:val="28"/>
        </w:rPr>
        <w:t xml:space="preserve">; </w:t>
      </w:r>
    </w:p>
    <w:p w14:paraId="02DAACBB" w14:textId="09C49C5B" w:rsidR="00D85AC5" w:rsidRDefault="00D85AC5" w:rsidP="00D85AC5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 заявителя</w:t>
      </w:r>
      <w:r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Pr="00D47A14">
        <w:rPr>
          <w:rStyle w:val="ng-scope"/>
          <w:sz w:val="28"/>
          <w:szCs w:val="28"/>
          <w:shd w:val="clear" w:color="auto" w:fill="FFFFFF"/>
        </w:rPr>
        <w:t>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1A213EDA" w14:textId="3C564657" w:rsidR="00D85AC5" w:rsidRDefault="00D85AC5" w:rsidP="00D85AC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представителя заявителя (в случае обращения представителя заявителя).</w:t>
      </w:r>
    </w:p>
    <w:p w14:paraId="2FD6FBF7" w14:textId="4C051156" w:rsidR="00850C07" w:rsidRDefault="00850C07" w:rsidP="00850C07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мерная форма запроса о предоставлении муниципальной услуги приведена в</w:t>
      </w:r>
      <w:r w:rsidR="00701D4D">
        <w:rPr>
          <w:sz w:val="28"/>
          <w:szCs w:val="28"/>
        </w:rPr>
        <w:t xml:space="preserve"> приложениях №№ 3, </w:t>
      </w:r>
      <w:r w:rsidR="002B0991">
        <w:rPr>
          <w:sz w:val="28"/>
          <w:szCs w:val="28"/>
        </w:rPr>
        <w:t xml:space="preserve">4 </w:t>
      </w:r>
      <w:r w:rsidR="00701D4D">
        <w:rPr>
          <w:sz w:val="28"/>
          <w:szCs w:val="28"/>
        </w:rPr>
        <w:t xml:space="preserve"> </w:t>
      </w:r>
      <w:r w:rsidR="002F5082">
        <w:rPr>
          <w:sz w:val="28"/>
          <w:szCs w:val="28"/>
        </w:rPr>
        <w:t xml:space="preserve"> </w:t>
      </w:r>
      <w:r w:rsidR="002B0991">
        <w:rPr>
          <w:sz w:val="28"/>
          <w:szCs w:val="28"/>
        </w:rPr>
        <w:t xml:space="preserve">к </w:t>
      </w:r>
      <w:r w:rsidR="00FD61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тивному регламенту.</w:t>
      </w:r>
    </w:p>
    <w:p w14:paraId="6A3EF0F5" w14:textId="2068F449" w:rsidR="001E70A3" w:rsidRDefault="007838E3" w:rsidP="00D85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8</w:t>
      </w:r>
      <w:r w:rsidR="00245E6C">
        <w:rPr>
          <w:sz w:val="28"/>
          <w:szCs w:val="28"/>
        </w:rPr>
        <w:t xml:space="preserve">. </w:t>
      </w:r>
      <w:r w:rsidR="001E70A3">
        <w:rPr>
          <w:sz w:val="28"/>
          <w:szCs w:val="28"/>
        </w:rPr>
        <w:t>Описание процедуры «Прием</w:t>
      </w:r>
      <w:r w:rsidR="001E70A3" w:rsidRPr="00B46F72">
        <w:rPr>
          <w:sz w:val="28"/>
          <w:szCs w:val="28"/>
        </w:rPr>
        <w:t xml:space="preserve"> запроса и документов и (или) информации, необходимых для предоставления муниципальной услуги</w:t>
      </w:r>
      <w:r w:rsidR="001E70A3">
        <w:rPr>
          <w:sz w:val="28"/>
          <w:szCs w:val="28"/>
        </w:rPr>
        <w:t xml:space="preserve">» аналогично описанию процедуры, указанной в </w:t>
      </w:r>
      <w:r w:rsidR="009B651D">
        <w:rPr>
          <w:sz w:val="28"/>
          <w:szCs w:val="28"/>
        </w:rPr>
        <w:t>пунктах</w:t>
      </w:r>
      <w:r w:rsidR="001E70A3" w:rsidRPr="004A1957">
        <w:rPr>
          <w:sz w:val="28"/>
          <w:szCs w:val="28"/>
        </w:rPr>
        <w:t xml:space="preserve"> </w:t>
      </w:r>
      <w:r w:rsidR="006D4E24">
        <w:rPr>
          <w:sz w:val="28"/>
          <w:szCs w:val="28"/>
        </w:rPr>
        <w:t>3.</w:t>
      </w:r>
      <w:r>
        <w:rPr>
          <w:sz w:val="28"/>
          <w:szCs w:val="28"/>
        </w:rPr>
        <w:t>11-3.16</w:t>
      </w:r>
      <w:r w:rsidR="004A1957">
        <w:rPr>
          <w:sz w:val="28"/>
          <w:szCs w:val="28"/>
        </w:rPr>
        <w:t xml:space="preserve"> </w:t>
      </w:r>
      <w:r w:rsidR="001E70A3">
        <w:rPr>
          <w:sz w:val="28"/>
          <w:szCs w:val="28"/>
        </w:rPr>
        <w:t>административного регламента.</w:t>
      </w:r>
    </w:p>
    <w:p w14:paraId="34EE03B4" w14:textId="0B687E08" w:rsidR="00B300BF" w:rsidRDefault="00B300BF" w:rsidP="009B651D">
      <w:pPr>
        <w:autoSpaceDE w:val="0"/>
        <w:autoSpaceDN w:val="0"/>
        <w:adjustRightInd w:val="0"/>
        <w:rPr>
          <w:sz w:val="28"/>
          <w:szCs w:val="28"/>
        </w:rPr>
      </w:pPr>
    </w:p>
    <w:p w14:paraId="45AEDD6F" w14:textId="1D49D7F1" w:rsidR="00910A32" w:rsidRDefault="004A1957" w:rsidP="00B300B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47E8A8D5" w14:textId="6071CD7B" w:rsidR="00D85AC5" w:rsidRDefault="004A1957" w:rsidP="00D85AC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85AC5">
        <w:rPr>
          <w:sz w:val="28"/>
          <w:szCs w:val="28"/>
        </w:rPr>
        <w:t>П</w:t>
      </w:r>
      <w:r w:rsidR="00D85AC5" w:rsidRPr="00DF3DBE">
        <w:rPr>
          <w:sz w:val="28"/>
          <w:szCs w:val="28"/>
        </w:rPr>
        <w:t>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»</w:t>
      </w:r>
    </w:p>
    <w:p w14:paraId="0243515B" w14:textId="77777777" w:rsidR="009B651D" w:rsidRDefault="009B651D" w:rsidP="009B65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83890D" w14:textId="72B0C35A" w:rsidR="00D85AC5" w:rsidRDefault="00827513" w:rsidP="009B65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7838E3">
        <w:rPr>
          <w:rFonts w:eastAsiaTheme="minorHAnsi"/>
          <w:sz w:val="28"/>
          <w:szCs w:val="28"/>
          <w:lang w:eastAsia="en-US"/>
        </w:rPr>
        <w:t>39</w:t>
      </w:r>
      <w:r w:rsidR="004A1957">
        <w:rPr>
          <w:rFonts w:eastAsiaTheme="minorHAnsi"/>
          <w:sz w:val="28"/>
          <w:szCs w:val="28"/>
          <w:lang w:eastAsia="en-US"/>
        </w:rPr>
        <w:t>.</w:t>
      </w:r>
      <w:r w:rsidR="00D85AC5" w:rsidRPr="00DA33D4">
        <w:rPr>
          <w:sz w:val="28"/>
          <w:szCs w:val="28"/>
        </w:rPr>
        <w:t xml:space="preserve"> </w:t>
      </w:r>
      <w:r w:rsidR="00D85AC5">
        <w:rPr>
          <w:rFonts w:eastAsiaTheme="minorHAnsi"/>
          <w:sz w:val="28"/>
          <w:szCs w:val="28"/>
          <w:lang w:eastAsia="en-US"/>
        </w:rPr>
        <w:t>К</w:t>
      </w:r>
      <w:r w:rsidR="00AE483B">
        <w:rPr>
          <w:rFonts w:eastAsiaTheme="minorHAnsi"/>
          <w:sz w:val="28"/>
          <w:szCs w:val="28"/>
          <w:lang w:eastAsia="en-US"/>
        </w:rPr>
        <w:t>ритерием</w:t>
      </w:r>
      <w:r w:rsidR="00D85AC5" w:rsidRPr="00643E6D">
        <w:rPr>
          <w:rFonts w:eastAsiaTheme="minorHAnsi"/>
          <w:sz w:val="28"/>
          <w:szCs w:val="28"/>
          <w:lang w:eastAsia="en-US"/>
        </w:rPr>
        <w:t xml:space="preserve"> принятия решения о предоставлении муниципальной </w:t>
      </w:r>
      <w:r w:rsidR="00AE483B">
        <w:rPr>
          <w:rFonts w:eastAsiaTheme="minorHAnsi"/>
          <w:sz w:val="28"/>
          <w:szCs w:val="28"/>
          <w:lang w:eastAsia="en-US"/>
        </w:rPr>
        <w:t xml:space="preserve">услуги является </w:t>
      </w:r>
      <w:r w:rsidR="00D85AC5">
        <w:rPr>
          <w:rFonts w:eastAsiaTheme="minorHAnsi"/>
          <w:sz w:val="28"/>
          <w:szCs w:val="28"/>
          <w:lang w:eastAsia="en-US"/>
        </w:rPr>
        <w:t>отсутствие оснований для отказа в пред</w:t>
      </w:r>
      <w:r w:rsidR="00B65F7B">
        <w:rPr>
          <w:rFonts w:eastAsiaTheme="minorHAnsi"/>
          <w:sz w:val="28"/>
          <w:szCs w:val="28"/>
          <w:lang w:eastAsia="en-US"/>
        </w:rPr>
        <w:t>оставлении муниципальной услуги</w:t>
      </w:r>
      <w:r w:rsidR="00D85AC5">
        <w:rPr>
          <w:rFonts w:eastAsiaTheme="minorHAnsi"/>
          <w:sz w:val="28"/>
          <w:szCs w:val="28"/>
          <w:lang w:eastAsia="en-US"/>
        </w:rPr>
        <w:t xml:space="preserve">. </w:t>
      </w:r>
    </w:p>
    <w:p w14:paraId="672D7E14" w14:textId="0A291808" w:rsidR="00D85AC5" w:rsidRDefault="00827513" w:rsidP="00D85A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7838E3">
        <w:rPr>
          <w:rFonts w:eastAsiaTheme="minorHAnsi"/>
          <w:sz w:val="28"/>
          <w:szCs w:val="28"/>
          <w:lang w:eastAsia="en-US"/>
        </w:rPr>
        <w:t>40</w:t>
      </w:r>
      <w:r w:rsidR="000472F4">
        <w:rPr>
          <w:rFonts w:eastAsiaTheme="minorHAnsi"/>
          <w:sz w:val="28"/>
          <w:szCs w:val="28"/>
          <w:lang w:eastAsia="en-US"/>
        </w:rPr>
        <w:t>.</w:t>
      </w:r>
      <w:r w:rsidR="007838E3">
        <w:rPr>
          <w:rFonts w:eastAsiaTheme="minorHAnsi"/>
          <w:sz w:val="28"/>
          <w:szCs w:val="28"/>
          <w:lang w:eastAsia="en-US"/>
        </w:rPr>
        <w:t xml:space="preserve"> Исчерпывающий </w:t>
      </w:r>
      <w:r w:rsidR="00D85AC5">
        <w:rPr>
          <w:rFonts w:eastAsiaTheme="minorHAnsi"/>
          <w:sz w:val="28"/>
          <w:szCs w:val="28"/>
          <w:lang w:eastAsia="en-US"/>
        </w:rPr>
        <w:t xml:space="preserve">перечень оснований для отказа в предоставлении муниципальной услуги и критерии принятия решения:  </w:t>
      </w:r>
    </w:p>
    <w:p w14:paraId="3CCC81FA" w14:textId="640E89EF" w:rsidR="004952D4" w:rsidRDefault="009B651D" w:rsidP="004A1957">
      <w:pPr>
        <w:pStyle w:val="ConsPlusTitle"/>
        <w:widowControl/>
        <w:numPr>
          <w:ilvl w:val="0"/>
          <w:numId w:val="20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</w:t>
      </w:r>
      <w:r w:rsidR="004A19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обращения</w:t>
      </w:r>
      <w:r w:rsidR="00827513" w:rsidRPr="008275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 дубликатом Задания заявителя, не соответствующего заявите</w:t>
      </w:r>
      <w:r w:rsidR="004A1957">
        <w:rPr>
          <w:rFonts w:ascii="Times New Roman" w:hAnsi="Times New Roman" w:cs="Times New Roman"/>
          <w:b w:val="0"/>
          <w:bCs w:val="0"/>
          <w:sz w:val="28"/>
          <w:szCs w:val="28"/>
        </w:rPr>
        <w:t>лю, которому выдавалось Задание, критери</w:t>
      </w:r>
      <w:r w:rsidR="00D459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м принятия решения является </w:t>
      </w:r>
      <w:proofErr w:type="spellStart"/>
      <w:r w:rsidR="00D459B8">
        <w:rPr>
          <w:rFonts w:ascii="Times New Roman" w:hAnsi="Times New Roman" w:cs="Times New Roman"/>
          <w:b w:val="0"/>
          <w:bCs w:val="0"/>
          <w:sz w:val="28"/>
          <w:szCs w:val="28"/>
        </w:rPr>
        <w:t>не</w:t>
      </w:r>
      <w:r w:rsidR="004A1957">
        <w:rPr>
          <w:rFonts w:ascii="Times New Roman" w:hAnsi="Times New Roman" w:cs="Times New Roman"/>
          <w:b w:val="0"/>
          <w:bCs w:val="0"/>
          <w:sz w:val="28"/>
          <w:szCs w:val="28"/>
        </w:rPr>
        <w:t>подтверждение</w:t>
      </w:r>
      <w:proofErr w:type="spellEnd"/>
      <w:r w:rsidR="004A19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F46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результатам проверки сведений и документов, имеющихся в распоряжении Администрации, </w:t>
      </w:r>
      <w:r w:rsidR="004A1957">
        <w:rPr>
          <w:rFonts w:ascii="Times New Roman" w:hAnsi="Times New Roman" w:cs="Times New Roman"/>
          <w:b w:val="0"/>
          <w:bCs w:val="0"/>
          <w:sz w:val="28"/>
          <w:szCs w:val="28"/>
        </w:rPr>
        <w:t>факта</w:t>
      </w:r>
      <w:r w:rsidR="004A1957" w:rsidRPr="004A19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1957">
        <w:rPr>
          <w:rFonts w:ascii="Times New Roman" w:hAnsi="Times New Roman" w:cs="Times New Roman"/>
          <w:b w:val="0"/>
          <w:bCs w:val="0"/>
          <w:sz w:val="28"/>
          <w:szCs w:val="28"/>
        </w:rPr>
        <w:t>выдачи Заданию лицу, обр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ившемуся за дубликатом Задания</w:t>
      </w:r>
      <w:r w:rsidRPr="009B651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20B5169" w14:textId="715EF707" w:rsidR="00D35F1D" w:rsidRDefault="009B651D" w:rsidP="007E5112">
      <w:pPr>
        <w:pStyle w:val="ConsPlusTitle"/>
        <w:widowControl/>
        <w:numPr>
          <w:ilvl w:val="0"/>
          <w:numId w:val="20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в</w:t>
      </w:r>
      <w:r w:rsidR="004A1957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</w:t>
      </w:r>
      <w:r w:rsidR="00827513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1957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отсутствия</w:t>
      </w:r>
      <w:r w:rsidR="00827513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Администрации Задания, </w:t>
      </w:r>
      <w:r w:rsidR="004A1957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убликат которого испрашивается, критерием принятия решения является </w:t>
      </w:r>
      <w:r w:rsid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тверждение факта, свидетельствующего о том, что </w:t>
      </w:r>
      <w:r w:rsidR="007838E3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дание </w:t>
      </w:r>
      <w:r w:rsidR="00D35F1D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не ф</w:t>
      </w:r>
      <w:r w:rsidR="007838E3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ормировалось</w:t>
      </w:r>
      <w:r w:rsid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е выдавалось.</w:t>
      </w:r>
      <w:r w:rsidR="007838E3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47A8D14D" w14:textId="36F7B46E" w:rsidR="00D85AC5" w:rsidRPr="00D35F1D" w:rsidRDefault="004952D4" w:rsidP="00D35F1D">
      <w:pPr>
        <w:pStyle w:val="ConsPlusTitle"/>
        <w:widowControl/>
        <w:tabs>
          <w:tab w:val="left" w:pos="709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D35F1D">
        <w:rPr>
          <w:rFonts w:ascii="Times New Roman" w:hAnsi="Times New Roman" w:cs="Times New Roman"/>
          <w:b w:val="0"/>
          <w:bCs w:val="0"/>
          <w:sz w:val="28"/>
          <w:szCs w:val="28"/>
        </w:rPr>
        <w:t>41</w:t>
      </w:r>
      <w:r w:rsidR="000472F4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85AC5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е о предоставлении (об отказе в предоставлении) муниципальной услуги принимается на </w:t>
      </w:r>
      <w:r w:rsidR="00827513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D459B8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="00827513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</w:t>
      </w:r>
      <w:r w:rsidR="00D85AC5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н</w:t>
      </w:r>
      <w:r w:rsidR="00827513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ь с момента регистрации запроса</w:t>
      </w:r>
      <w:r w:rsidR="00D85AC5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2725349" w14:textId="6EB116E8" w:rsidR="00D85AC5" w:rsidRDefault="004952D4" w:rsidP="00D85AC5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D35F1D">
        <w:rPr>
          <w:rFonts w:ascii="Times New Roman" w:hAnsi="Times New Roman" w:cs="Times New Roman"/>
          <w:b w:val="0"/>
          <w:bCs w:val="0"/>
          <w:sz w:val="28"/>
          <w:szCs w:val="28"/>
        </w:rPr>
        <w:t>42</w:t>
      </w:r>
      <w:r w:rsidR="00D85AC5"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85A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, являющийся результатом предоставления муниципальной услуги</w:t>
      </w:r>
      <w:r w:rsidR="002F508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85A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6699DD29" w14:textId="72BD56F4" w:rsidR="004F2D25" w:rsidRPr="00BC62D2" w:rsidRDefault="004F2D25" w:rsidP="004F2D25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4</w:t>
      </w:r>
      <w:r w:rsidR="00D35F1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0472F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2C941593" w14:textId="77777777" w:rsidR="004F2D25" w:rsidRDefault="004F2D25" w:rsidP="00D85AC5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F6AE471" w14:textId="77777777" w:rsidR="00910A32" w:rsidRDefault="000472F4" w:rsidP="00D85AC5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2F4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ая процедура</w:t>
      </w:r>
    </w:p>
    <w:p w14:paraId="69D1A65A" w14:textId="52CAB5D7" w:rsidR="00D85AC5" w:rsidRDefault="000472F4" w:rsidP="00D85AC5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2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85AC5" w:rsidRPr="00261DFE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результата муниципаль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14:paraId="2AE7BBB0" w14:textId="77777777" w:rsidR="00D85AC5" w:rsidRDefault="00D85AC5" w:rsidP="00D85AC5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1718257C" w14:textId="0508FC61" w:rsidR="00D85AC5" w:rsidRDefault="004952D4" w:rsidP="00D85AC5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4</w:t>
      </w:r>
      <w:r w:rsidR="00D35F1D">
        <w:rPr>
          <w:sz w:val="28"/>
          <w:szCs w:val="28"/>
        </w:rPr>
        <w:t>4</w:t>
      </w:r>
      <w:r w:rsidR="000472F4">
        <w:rPr>
          <w:sz w:val="28"/>
          <w:szCs w:val="28"/>
        </w:rPr>
        <w:t xml:space="preserve">. </w:t>
      </w:r>
      <w:r>
        <w:rPr>
          <w:sz w:val="28"/>
          <w:szCs w:val="28"/>
        </w:rPr>
        <w:t>Дубликат Задания</w:t>
      </w:r>
      <w:r w:rsidR="00D85AC5">
        <w:rPr>
          <w:sz w:val="28"/>
          <w:szCs w:val="28"/>
        </w:rPr>
        <w:t xml:space="preserve"> либо уведомление об отказе в предоставлении муниципальной услуги выдается (направляется) заявителю способом, </w:t>
      </w:r>
      <w:r w:rsidR="00D85AC5" w:rsidRPr="006C2247">
        <w:rPr>
          <w:sz w:val="28"/>
          <w:szCs w:val="28"/>
        </w:rPr>
        <w:t>указан</w:t>
      </w:r>
      <w:r w:rsidR="00D85AC5">
        <w:rPr>
          <w:sz w:val="28"/>
          <w:szCs w:val="28"/>
        </w:rPr>
        <w:t>ным</w:t>
      </w:r>
      <w:r w:rsidR="00D85AC5" w:rsidRPr="006C2247">
        <w:rPr>
          <w:sz w:val="28"/>
          <w:szCs w:val="28"/>
        </w:rPr>
        <w:t xml:space="preserve"> </w:t>
      </w:r>
      <w:r w:rsidR="00D85AC5" w:rsidRPr="00AE483B">
        <w:rPr>
          <w:bCs/>
          <w:sz w:val="28"/>
          <w:szCs w:val="28"/>
        </w:rPr>
        <w:t xml:space="preserve">в </w:t>
      </w:r>
      <w:r w:rsidR="00D85AC5" w:rsidRPr="00FF4066">
        <w:rPr>
          <w:bCs/>
          <w:sz w:val="28"/>
          <w:szCs w:val="28"/>
        </w:rPr>
        <w:t>п</w:t>
      </w:r>
      <w:r w:rsidR="009B651D">
        <w:rPr>
          <w:bCs/>
          <w:sz w:val="28"/>
          <w:szCs w:val="28"/>
        </w:rPr>
        <w:t xml:space="preserve">ункте </w:t>
      </w:r>
      <w:r w:rsidR="000472F4" w:rsidRPr="000472F4">
        <w:rPr>
          <w:bCs/>
          <w:sz w:val="28"/>
          <w:szCs w:val="28"/>
        </w:rPr>
        <w:t>2.</w:t>
      </w:r>
      <w:r w:rsidR="002B0991">
        <w:rPr>
          <w:bCs/>
          <w:sz w:val="28"/>
          <w:szCs w:val="28"/>
        </w:rPr>
        <w:t>7</w:t>
      </w:r>
      <w:r w:rsidR="00792C66">
        <w:rPr>
          <w:bCs/>
          <w:sz w:val="28"/>
          <w:szCs w:val="28"/>
        </w:rPr>
        <w:t xml:space="preserve"> а</w:t>
      </w:r>
      <w:r w:rsidR="00D85AC5">
        <w:rPr>
          <w:bCs/>
          <w:sz w:val="28"/>
          <w:szCs w:val="28"/>
        </w:rPr>
        <w:t>дминистративного регламента,</w:t>
      </w:r>
      <w:r w:rsidR="00D85AC5" w:rsidRPr="00AD3854">
        <w:rPr>
          <w:sz w:val="28"/>
          <w:szCs w:val="28"/>
        </w:rPr>
        <w:t xml:space="preserve"> </w:t>
      </w:r>
      <w:r w:rsidR="00D85AC5">
        <w:rPr>
          <w:sz w:val="28"/>
          <w:szCs w:val="28"/>
        </w:rPr>
        <w:t xml:space="preserve">на </w:t>
      </w:r>
      <w:r>
        <w:rPr>
          <w:sz w:val="28"/>
          <w:szCs w:val="28"/>
        </w:rPr>
        <w:t>5</w:t>
      </w:r>
      <w:r w:rsidR="00D16EE1">
        <w:rPr>
          <w:sz w:val="28"/>
          <w:szCs w:val="28"/>
        </w:rPr>
        <w:t>-й</w:t>
      </w:r>
      <w:r w:rsidR="00D85AC5">
        <w:rPr>
          <w:sz w:val="28"/>
          <w:szCs w:val="28"/>
        </w:rPr>
        <w:t xml:space="preserve"> рабочий день с момента </w:t>
      </w:r>
      <w:r>
        <w:rPr>
          <w:sz w:val="28"/>
          <w:szCs w:val="28"/>
        </w:rPr>
        <w:t xml:space="preserve">регистрации запроса о предоставлении муниципальной услуги. </w:t>
      </w:r>
    </w:p>
    <w:p w14:paraId="1462B1A8" w14:textId="6917E45A" w:rsidR="00D85AC5" w:rsidRDefault="004952D4" w:rsidP="00D85AC5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4</w:t>
      </w:r>
      <w:r w:rsidR="00D35F1D">
        <w:rPr>
          <w:sz w:val="28"/>
          <w:szCs w:val="28"/>
        </w:rPr>
        <w:t>5</w:t>
      </w:r>
      <w:r w:rsidR="000472F4">
        <w:rPr>
          <w:sz w:val="28"/>
          <w:szCs w:val="28"/>
        </w:rPr>
        <w:t xml:space="preserve">. </w:t>
      </w:r>
      <w:r w:rsidR="00D85AC5" w:rsidRPr="00AD3854">
        <w:rPr>
          <w:sz w:val="28"/>
          <w:szCs w:val="28"/>
        </w:rPr>
        <w:t>МКУ «ЦДОД» в зависимости от выбранного заявителем способа получения результата:</w:t>
      </w:r>
    </w:p>
    <w:p w14:paraId="294648EF" w14:textId="030E7462" w:rsidR="00D85AC5" w:rsidRDefault="00D85AC5" w:rsidP="00D85AC5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дает документ, являющийся результатом предоставления муниципальной услуги</w:t>
      </w:r>
      <w:r w:rsidR="00D16EE1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МФЦ для выдачи в порядке, установленном соглашением о взаимодействии на </w:t>
      </w:r>
      <w:r w:rsidR="004952D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D16EE1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ь с момента регистрации запроса</w:t>
      </w:r>
      <w:r w:rsidR="00BA7AD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7849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ибо</w:t>
      </w:r>
    </w:p>
    <w:p w14:paraId="0868B692" w14:textId="70B7B510" w:rsidR="00D85AC5" w:rsidRDefault="00D85AC5" w:rsidP="00D85AC5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правляет заявителю на </w:t>
      </w:r>
      <w:r w:rsidR="004952D4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16EE1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ь с момента регистрации запроса.</w:t>
      </w:r>
    </w:p>
    <w:p w14:paraId="3430A5EE" w14:textId="381AACE9" w:rsidR="00D85AC5" w:rsidRPr="002733F6" w:rsidRDefault="004952D4" w:rsidP="00D85AC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4</w:t>
      </w:r>
      <w:r w:rsidR="00D35F1D">
        <w:rPr>
          <w:sz w:val="28"/>
          <w:szCs w:val="28"/>
        </w:rPr>
        <w:t>6</w:t>
      </w:r>
      <w:r w:rsidR="00D85AC5" w:rsidRPr="006C2247">
        <w:rPr>
          <w:sz w:val="28"/>
          <w:szCs w:val="28"/>
        </w:rPr>
        <w:t>.</w:t>
      </w:r>
      <w:r w:rsidR="00D85AC5">
        <w:rPr>
          <w:sz w:val="28"/>
          <w:szCs w:val="28"/>
        </w:rPr>
        <w:t xml:space="preserve"> </w:t>
      </w:r>
      <w:r w:rsidR="00D85AC5" w:rsidRPr="002733F6">
        <w:rPr>
          <w:rFonts w:eastAsia="Calibri"/>
          <w:sz w:val="28"/>
          <w:szCs w:val="28"/>
          <w:lang w:eastAsia="en-US"/>
        </w:rPr>
        <w:t xml:space="preserve">В случае избрания заявителем способа получения результата предоставления муниципальной услуги лично </w:t>
      </w:r>
      <w:r w:rsidR="00D85AC5">
        <w:rPr>
          <w:rFonts w:eastAsia="Calibri"/>
          <w:sz w:val="28"/>
          <w:szCs w:val="28"/>
          <w:lang w:eastAsia="en-US"/>
        </w:rPr>
        <w:t xml:space="preserve">в МФЦ </w:t>
      </w:r>
      <w:r w:rsidR="00C856F1">
        <w:rPr>
          <w:rFonts w:eastAsia="Calibri"/>
          <w:sz w:val="28"/>
          <w:szCs w:val="28"/>
          <w:lang w:eastAsia="en-US"/>
        </w:rPr>
        <w:t>и неявки заявителя</w:t>
      </w:r>
      <w:r w:rsidR="00D85AC5" w:rsidRPr="002733F6">
        <w:rPr>
          <w:rFonts w:eastAsia="Calibri"/>
          <w:sz w:val="28"/>
          <w:szCs w:val="28"/>
          <w:lang w:eastAsia="en-US"/>
        </w:rPr>
        <w:t xml:space="preserve"> МФЦ не позднее 10 часов утра 11-го рабочего </w:t>
      </w:r>
      <w:r w:rsidR="00D85AC5" w:rsidRPr="00A263F4">
        <w:rPr>
          <w:rFonts w:eastAsia="Calibri"/>
          <w:sz w:val="28"/>
          <w:szCs w:val="28"/>
          <w:lang w:eastAsia="en-US"/>
        </w:rPr>
        <w:t xml:space="preserve">дня </w:t>
      </w:r>
      <w:r w:rsidR="003F69BA" w:rsidRPr="00A263F4">
        <w:rPr>
          <w:rFonts w:eastAsia="Calibri"/>
          <w:sz w:val="28"/>
          <w:szCs w:val="28"/>
          <w:lang w:eastAsia="en-US"/>
        </w:rPr>
        <w:t>с даты</w:t>
      </w:r>
      <w:r w:rsidR="003F69BA">
        <w:rPr>
          <w:sz w:val="28"/>
          <w:szCs w:val="28"/>
        </w:rPr>
        <w:t>, на которую результат должен быть готов к выдаче</w:t>
      </w:r>
      <w:r w:rsidR="00D85AC5" w:rsidRPr="002733F6">
        <w:rPr>
          <w:rFonts w:eastAsia="Calibri"/>
          <w:sz w:val="28"/>
          <w:szCs w:val="28"/>
          <w:lang w:eastAsia="en-US"/>
        </w:rPr>
        <w:t>, передает документы, являющиеся результатом предоставления муниципальной услуги</w:t>
      </w:r>
      <w:r w:rsidR="00D85AC5">
        <w:rPr>
          <w:rFonts w:eastAsia="Calibri"/>
          <w:sz w:val="28"/>
          <w:szCs w:val="28"/>
          <w:lang w:eastAsia="en-US"/>
        </w:rPr>
        <w:t>, в МКУ «ЦДОД» в порядке, установленном соглашением о взаимодействии.</w:t>
      </w:r>
    </w:p>
    <w:p w14:paraId="23AAC0B0" w14:textId="77777777" w:rsidR="00C856F1" w:rsidRDefault="004952D4" w:rsidP="00C856F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35F1D">
        <w:rPr>
          <w:sz w:val="28"/>
          <w:szCs w:val="28"/>
        </w:rPr>
        <w:t>7</w:t>
      </w:r>
      <w:r w:rsidR="00AE483B">
        <w:rPr>
          <w:sz w:val="28"/>
          <w:szCs w:val="28"/>
        </w:rPr>
        <w:t>.</w:t>
      </w:r>
      <w:r w:rsidR="00D85AC5">
        <w:rPr>
          <w:sz w:val="28"/>
          <w:szCs w:val="28"/>
        </w:rPr>
        <w:t xml:space="preserve"> </w:t>
      </w:r>
      <w:r w:rsidR="00D85AC5" w:rsidRPr="00DF3DBE">
        <w:rPr>
          <w:sz w:val="28"/>
          <w:szCs w:val="28"/>
        </w:rPr>
        <w:t>При поступлени</w:t>
      </w:r>
      <w:r w:rsidR="00D85AC5">
        <w:rPr>
          <w:sz w:val="28"/>
          <w:szCs w:val="28"/>
        </w:rPr>
        <w:t>и из МФЦ в МКУ «ЦДОД» документа, являющегося</w:t>
      </w:r>
      <w:r w:rsidR="00D85AC5" w:rsidRPr="00DF3DBE">
        <w:rPr>
          <w:sz w:val="28"/>
          <w:szCs w:val="28"/>
        </w:rPr>
        <w:t xml:space="preserve"> результатом предоставления мун</w:t>
      </w:r>
      <w:r w:rsidR="00D85AC5">
        <w:rPr>
          <w:sz w:val="28"/>
          <w:szCs w:val="28"/>
        </w:rPr>
        <w:t>иципальной услуги, не полученного</w:t>
      </w:r>
      <w:r w:rsidR="00D85AC5" w:rsidRPr="00DF3DBE">
        <w:rPr>
          <w:sz w:val="28"/>
          <w:szCs w:val="28"/>
        </w:rPr>
        <w:t xml:space="preserve"> заявителем</w:t>
      </w:r>
      <w:r w:rsidR="00D85AC5">
        <w:rPr>
          <w:sz w:val="28"/>
          <w:szCs w:val="28"/>
        </w:rPr>
        <w:t>,</w:t>
      </w:r>
      <w:r w:rsidR="00D85AC5" w:rsidRPr="00DF3DBE">
        <w:rPr>
          <w:sz w:val="28"/>
          <w:szCs w:val="28"/>
        </w:rPr>
        <w:t xml:space="preserve"> специалист МКУ «ЦДОД» на 11-й рабочий день </w:t>
      </w:r>
      <w:r w:rsidR="003F69BA" w:rsidRPr="00DF3DBE">
        <w:rPr>
          <w:sz w:val="28"/>
          <w:szCs w:val="28"/>
        </w:rPr>
        <w:t>с даты</w:t>
      </w:r>
      <w:r w:rsidR="003F69BA">
        <w:rPr>
          <w:sz w:val="28"/>
          <w:szCs w:val="28"/>
        </w:rPr>
        <w:t>, на которую результат должен быть готов к выдаче</w:t>
      </w:r>
      <w:r w:rsidR="00D85AC5" w:rsidRPr="006D1F36">
        <w:rPr>
          <w:sz w:val="28"/>
          <w:szCs w:val="28"/>
        </w:rPr>
        <w:t xml:space="preserve"> </w:t>
      </w:r>
      <w:r w:rsidR="00D85AC5" w:rsidRPr="00DF3DBE">
        <w:rPr>
          <w:sz w:val="28"/>
          <w:szCs w:val="28"/>
        </w:rPr>
        <w:t>направляет документы, являющиеся результатом предоставления муниципальной услуги почтовым отправлением с уведомлением о вручении по адресу, указанному в запросе</w:t>
      </w:r>
      <w:r w:rsidR="00D85AC5">
        <w:rPr>
          <w:sz w:val="28"/>
          <w:szCs w:val="28"/>
        </w:rPr>
        <w:t>.</w:t>
      </w:r>
    </w:p>
    <w:p w14:paraId="2C6AC041" w14:textId="45AECD3B" w:rsidR="004F2D25" w:rsidRPr="00C856F1" w:rsidRDefault="00910A32" w:rsidP="00C856F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6F1">
        <w:rPr>
          <w:bCs/>
          <w:sz w:val="28"/>
          <w:szCs w:val="28"/>
        </w:rPr>
        <w:t>3.4</w:t>
      </w:r>
      <w:r w:rsidR="00D35F1D" w:rsidRPr="00C856F1">
        <w:rPr>
          <w:bCs/>
          <w:sz w:val="28"/>
          <w:szCs w:val="28"/>
        </w:rPr>
        <w:t>8</w:t>
      </w:r>
      <w:r w:rsidR="004F2D25" w:rsidRPr="00C856F1">
        <w:rPr>
          <w:bCs/>
          <w:sz w:val="28"/>
          <w:szCs w:val="28"/>
        </w:rPr>
        <w:t>. Способом фиксации результата административной процедуры является информация в СЭД о направлении результата представления муниц</w:t>
      </w:r>
      <w:r w:rsidR="00C856F1">
        <w:rPr>
          <w:bCs/>
          <w:sz w:val="28"/>
          <w:szCs w:val="28"/>
        </w:rPr>
        <w:t xml:space="preserve">ипальной услуги заявителю </w:t>
      </w:r>
      <w:proofErr w:type="gramStart"/>
      <w:r w:rsidR="00C856F1">
        <w:rPr>
          <w:bCs/>
          <w:sz w:val="28"/>
          <w:szCs w:val="28"/>
        </w:rPr>
        <w:t xml:space="preserve">либо </w:t>
      </w:r>
      <w:r w:rsidR="004F2D25" w:rsidRPr="00C856F1">
        <w:rPr>
          <w:bCs/>
          <w:sz w:val="28"/>
          <w:szCs w:val="28"/>
        </w:rPr>
        <w:t xml:space="preserve"> его</w:t>
      </w:r>
      <w:proofErr w:type="gramEnd"/>
      <w:r w:rsidR="004F2D25" w:rsidRPr="00C856F1">
        <w:rPr>
          <w:bCs/>
          <w:sz w:val="28"/>
          <w:szCs w:val="28"/>
        </w:rPr>
        <w:t xml:space="preserve"> передаче для выдачи в МФЦ. </w:t>
      </w:r>
    </w:p>
    <w:p w14:paraId="27FCE85B" w14:textId="77777777" w:rsidR="004F2D25" w:rsidRPr="00C856F1" w:rsidRDefault="004F2D25" w:rsidP="00D85AC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DF78BF8" w14:textId="2DFD2671" w:rsidR="004952D4" w:rsidRPr="004952D4" w:rsidRDefault="004952D4" w:rsidP="004952D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952D4">
        <w:rPr>
          <w:b/>
          <w:sz w:val="28"/>
          <w:szCs w:val="28"/>
        </w:rPr>
        <w:t>Вариант предоставления муниципальной услуги</w:t>
      </w:r>
    </w:p>
    <w:p w14:paraId="6CC05856" w14:textId="1263DA9C" w:rsidR="00822162" w:rsidRDefault="00822162" w:rsidP="00822162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П</w:t>
      </w:r>
      <w:r w:rsidRPr="00822162">
        <w:rPr>
          <w:b/>
          <w:sz w:val="28"/>
          <w:szCs w:val="28"/>
        </w:rPr>
        <w:t>олучение Задания с исправлениями опечаток и (или) ошибок, допущенных при первичном оформлении Задания</w:t>
      </w:r>
      <w:r>
        <w:rPr>
          <w:b/>
          <w:sz w:val="28"/>
          <w:szCs w:val="28"/>
        </w:rPr>
        <w:t>»</w:t>
      </w:r>
    </w:p>
    <w:p w14:paraId="39E8A0C7" w14:textId="77777777" w:rsidR="00822162" w:rsidRDefault="00822162" w:rsidP="00822162">
      <w:pPr>
        <w:tabs>
          <w:tab w:val="left" w:pos="709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323D4F94" w14:textId="48D5EEE8" w:rsidR="00822162" w:rsidRPr="00822162" w:rsidRDefault="00822162" w:rsidP="00AE483B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216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3.</w:t>
      </w:r>
      <w:r w:rsidR="00D35F1D">
        <w:rPr>
          <w:bCs/>
          <w:sz w:val="28"/>
          <w:szCs w:val="28"/>
        </w:rPr>
        <w:t>49</w:t>
      </w:r>
      <w:r w:rsidRPr="00822162">
        <w:rPr>
          <w:bCs/>
          <w:sz w:val="28"/>
          <w:szCs w:val="28"/>
        </w:rPr>
        <w:t>. Результатом предоставления муниципальной услуги является выдача (направление</w:t>
      </w:r>
      <w:r w:rsidRPr="00822162">
        <w:rPr>
          <w:sz w:val="28"/>
          <w:szCs w:val="28"/>
        </w:rPr>
        <w:t xml:space="preserve">) Задания </w:t>
      </w:r>
      <w:r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>
        <w:rPr>
          <w:sz w:val="28"/>
          <w:szCs w:val="28"/>
        </w:rPr>
        <w:t>оформлении Задания</w:t>
      </w:r>
      <w:r w:rsidR="00A46A5D">
        <w:rPr>
          <w:sz w:val="28"/>
          <w:szCs w:val="28"/>
        </w:rPr>
        <w:t>,</w:t>
      </w:r>
      <w:r w:rsidRPr="00822162">
        <w:rPr>
          <w:bCs/>
          <w:sz w:val="28"/>
          <w:szCs w:val="28"/>
        </w:rPr>
        <w:t xml:space="preserve"> либо уведомления об отказе в предоставлении муниципальной услуги, который получается заявителем способом, у</w:t>
      </w:r>
      <w:r w:rsidR="00792C66">
        <w:rPr>
          <w:bCs/>
          <w:sz w:val="28"/>
          <w:szCs w:val="28"/>
        </w:rPr>
        <w:t xml:space="preserve">казанным в </w:t>
      </w:r>
      <w:r w:rsidR="00792C66" w:rsidRPr="00666636">
        <w:rPr>
          <w:bCs/>
          <w:sz w:val="28"/>
          <w:szCs w:val="28"/>
        </w:rPr>
        <w:t>п</w:t>
      </w:r>
      <w:r w:rsidR="009B651D">
        <w:rPr>
          <w:bCs/>
          <w:sz w:val="28"/>
          <w:szCs w:val="28"/>
        </w:rPr>
        <w:t>ункте</w:t>
      </w:r>
      <w:r w:rsidR="00792C66" w:rsidRPr="00666636">
        <w:rPr>
          <w:bCs/>
          <w:sz w:val="28"/>
          <w:szCs w:val="28"/>
        </w:rPr>
        <w:t xml:space="preserve"> 2.</w:t>
      </w:r>
      <w:r w:rsidR="00666636">
        <w:rPr>
          <w:bCs/>
          <w:sz w:val="28"/>
          <w:szCs w:val="28"/>
        </w:rPr>
        <w:t>7</w:t>
      </w:r>
      <w:r w:rsidR="002B0991">
        <w:rPr>
          <w:bCs/>
          <w:sz w:val="28"/>
          <w:szCs w:val="28"/>
        </w:rPr>
        <w:t xml:space="preserve"> </w:t>
      </w:r>
      <w:r w:rsidR="00792C66">
        <w:rPr>
          <w:bCs/>
          <w:sz w:val="28"/>
          <w:szCs w:val="28"/>
        </w:rPr>
        <w:t>а</w:t>
      </w:r>
      <w:r w:rsidRPr="00822162">
        <w:rPr>
          <w:bCs/>
          <w:sz w:val="28"/>
          <w:szCs w:val="28"/>
        </w:rPr>
        <w:t>дминистративного регламента.</w:t>
      </w:r>
    </w:p>
    <w:p w14:paraId="7522AF83" w14:textId="77777777" w:rsidR="00822162" w:rsidRPr="00822162" w:rsidRDefault="00822162" w:rsidP="0082216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2162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4337FB46" w14:textId="7E7A8F6F" w:rsidR="00910A32" w:rsidRDefault="00AE483B" w:rsidP="00BA7ADC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 предоставлении</w:t>
      </w:r>
      <w:r w:rsidR="00822162" w:rsidRPr="00822162">
        <w:rPr>
          <w:bCs/>
          <w:sz w:val="28"/>
          <w:szCs w:val="28"/>
        </w:rPr>
        <w:t xml:space="preserve"> муниципальной услуги</w:t>
      </w:r>
      <w:r w:rsidR="00BA7ADC" w:rsidRPr="00BA7ADC">
        <w:rPr>
          <w:bCs/>
          <w:sz w:val="28"/>
          <w:szCs w:val="28"/>
        </w:rPr>
        <w:t xml:space="preserve"> </w:t>
      </w:r>
      <w:r w:rsidR="00BA7ADC">
        <w:rPr>
          <w:bCs/>
          <w:sz w:val="28"/>
          <w:szCs w:val="28"/>
        </w:rPr>
        <w:t>имеет следующие</w:t>
      </w:r>
      <w:r w:rsidR="00BA7ADC" w:rsidRPr="00822162">
        <w:rPr>
          <w:bCs/>
          <w:sz w:val="28"/>
          <w:szCs w:val="28"/>
        </w:rPr>
        <w:t xml:space="preserve"> реквизиты: </w:t>
      </w:r>
      <w:r w:rsidR="00BA7ADC" w:rsidRPr="00474109">
        <w:rPr>
          <w:bCs/>
          <w:sz w:val="28"/>
          <w:szCs w:val="28"/>
        </w:rPr>
        <w:t>регистрационный номер, дата регистрации, подпись должностного лица</w:t>
      </w:r>
      <w:r w:rsidR="00BA7ADC" w:rsidRPr="00245E6C">
        <w:rPr>
          <w:bCs/>
          <w:sz w:val="28"/>
          <w:szCs w:val="28"/>
        </w:rPr>
        <w:t>, уполномоченного на подписание результата предоставл</w:t>
      </w:r>
      <w:r w:rsidR="00BA7ADC">
        <w:rPr>
          <w:bCs/>
          <w:sz w:val="28"/>
          <w:szCs w:val="28"/>
        </w:rPr>
        <w:t>ения муниципальной услуги и</w:t>
      </w:r>
      <w:r w:rsidR="00822162" w:rsidRPr="00822162">
        <w:rPr>
          <w:bCs/>
          <w:sz w:val="28"/>
          <w:szCs w:val="28"/>
        </w:rPr>
        <w:t xml:space="preserve"> принимается в форме </w:t>
      </w:r>
      <w:r w:rsidR="00822162" w:rsidRPr="00822162">
        <w:rPr>
          <w:sz w:val="28"/>
          <w:szCs w:val="28"/>
        </w:rPr>
        <w:t xml:space="preserve">Задания </w:t>
      </w:r>
      <w:r w:rsidR="00822162"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 w:rsidR="00822162">
        <w:rPr>
          <w:sz w:val="28"/>
          <w:szCs w:val="28"/>
        </w:rPr>
        <w:t>оформлении Задания,</w:t>
      </w:r>
      <w:r w:rsidR="00822162" w:rsidRPr="00822162">
        <w:rPr>
          <w:bCs/>
          <w:sz w:val="28"/>
          <w:szCs w:val="28"/>
        </w:rPr>
        <w:t xml:space="preserve"> либо уведомления об отказе в предоставлении му</w:t>
      </w:r>
      <w:r w:rsidR="00BA7ADC">
        <w:rPr>
          <w:bCs/>
          <w:sz w:val="28"/>
          <w:szCs w:val="28"/>
        </w:rPr>
        <w:t>ниципальной услуги.</w:t>
      </w:r>
      <w:r w:rsidR="0067396C">
        <w:rPr>
          <w:bCs/>
          <w:sz w:val="28"/>
          <w:szCs w:val="28"/>
        </w:rPr>
        <w:t xml:space="preserve"> </w:t>
      </w:r>
    </w:p>
    <w:p w14:paraId="71CD47E7" w14:textId="245E88B0" w:rsidR="00822162" w:rsidRPr="00822162" w:rsidRDefault="00822162" w:rsidP="00910A3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35F1D">
        <w:rPr>
          <w:sz w:val="28"/>
          <w:szCs w:val="28"/>
        </w:rPr>
        <w:t>50</w:t>
      </w:r>
      <w:r w:rsidR="00910A32">
        <w:rPr>
          <w:sz w:val="28"/>
          <w:szCs w:val="28"/>
        </w:rPr>
        <w:t>.</w:t>
      </w:r>
      <w:r w:rsidRPr="00822162">
        <w:rPr>
          <w:sz w:val="28"/>
          <w:szCs w:val="28"/>
        </w:rPr>
        <w:t xml:space="preserve"> Перечень административных процедур:</w:t>
      </w:r>
    </w:p>
    <w:p w14:paraId="6B4C5A5B" w14:textId="0463F660" w:rsidR="00822162" w:rsidRPr="00822162" w:rsidRDefault="00822162" w:rsidP="009B65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2162">
        <w:rPr>
          <w:sz w:val="28"/>
          <w:szCs w:val="28"/>
        </w:rPr>
        <w:t>прием запроса и документов и (или) информации, необходимых для предоставления муниципальной услуги;</w:t>
      </w:r>
    </w:p>
    <w:p w14:paraId="6B33558F" w14:textId="433EEFA2" w:rsidR="00822162" w:rsidRPr="00822162" w:rsidRDefault="00822162" w:rsidP="00822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162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14:paraId="2B663C92" w14:textId="59194EA7" w:rsidR="00822162" w:rsidRPr="00822162" w:rsidRDefault="00822162" w:rsidP="00822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162">
        <w:rPr>
          <w:sz w:val="28"/>
          <w:szCs w:val="28"/>
        </w:rPr>
        <w:t>предоставление результата муниципальной услуги.</w:t>
      </w:r>
    </w:p>
    <w:p w14:paraId="0C2E7CFE" w14:textId="1850C5B2" w:rsidR="00822162" w:rsidRPr="00822162" w:rsidRDefault="00822162" w:rsidP="00822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35F1D">
        <w:rPr>
          <w:sz w:val="28"/>
          <w:szCs w:val="28"/>
        </w:rPr>
        <w:t>51</w:t>
      </w:r>
      <w:r w:rsidRPr="00822162">
        <w:rPr>
          <w:sz w:val="28"/>
          <w:szCs w:val="28"/>
        </w:rPr>
        <w:t xml:space="preserve">. Максимальный срок предоставления муниципальной услуги составляет 5 рабочих дней со дня регистрации запроса, документов и информации, необходимых для предоставления муниципальной услуги в МФЦ либо на Едином или Региональном портале. </w:t>
      </w:r>
    </w:p>
    <w:p w14:paraId="2C6CD20E" w14:textId="77777777" w:rsidR="00822162" w:rsidRPr="00822162" w:rsidRDefault="00822162" w:rsidP="00822162">
      <w:pPr>
        <w:tabs>
          <w:tab w:val="left" w:pos="709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2A48B8ED" w14:textId="77777777" w:rsidR="00910A32" w:rsidRDefault="00910A32" w:rsidP="0082216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63067B3F" w14:textId="42EB13FF" w:rsidR="00822162" w:rsidRPr="00822162" w:rsidRDefault="00910A32" w:rsidP="0082216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822162" w:rsidRPr="00822162">
        <w:rPr>
          <w:sz w:val="28"/>
          <w:szCs w:val="28"/>
        </w:rPr>
        <w:t>Прием запроса и документов и (или) информации, необходимых для пред</w:t>
      </w:r>
      <w:r>
        <w:rPr>
          <w:sz w:val="28"/>
          <w:szCs w:val="28"/>
        </w:rPr>
        <w:t>оставления муниципальной услуги»</w:t>
      </w:r>
    </w:p>
    <w:p w14:paraId="0AB30F62" w14:textId="77777777" w:rsidR="00822162" w:rsidRPr="00822162" w:rsidRDefault="00822162" w:rsidP="0082216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FFC7C50" w14:textId="0755E2E8" w:rsidR="00822162" w:rsidRPr="00822162" w:rsidRDefault="00822162" w:rsidP="0091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D35F1D">
        <w:rPr>
          <w:sz w:val="28"/>
          <w:szCs w:val="28"/>
        </w:rPr>
        <w:t>2</w:t>
      </w:r>
      <w:r w:rsidRPr="00822162">
        <w:rPr>
          <w:sz w:val="28"/>
          <w:szCs w:val="28"/>
        </w:rPr>
        <w:t>. Для получения муниципальной услуги заявитель представляет:</w:t>
      </w:r>
    </w:p>
    <w:p w14:paraId="2439F6D6" w14:textId="772F31DD" w:rsidR="00822162" w:rsidRPr="00822162" w:rsidRDefault="00822162" w:rsidP="0082216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162">
        <w:rPr>
          <w:sz w:val="28"/>
          <w:szCs w:val="28"/>
        </w:rPr>
        <w:t xml:space="preserve">запрос, </w:t>
      </w:r>
      <w:r w:rsidRPr="00D4190A">
        <w:rPr>
          <w:sz w:val="28"/>
          <w:szCs w:val="28"/>
        </w:rPr>
        <w:t xml:space="preserve">включающий сведения, </w:t>
      </w:r>
      <w:r w:rsidR="00910A32" w:rsidRPr="00D4190A">
        <w:rPr>
          <w:sz w:val="28"/>
          <w:szCs w:val="28"/>
        </w:rPr>
        <w:t xml:space="preserve">указанные в </w:t>
      </w:r>
      <w:r w:rsidR="009B651D">
        <w:rPr>
          <w:sz w:val="28"/>
          <w:szCs w:val="28"/>
        </w:rPr>
        <w:t>пункте</w:t>
      </w:r>
      <w:r w:rsidR="00910A32" w:rsidRPr="00245E6C">
        <w:rPr>
          <w:sz w:val="28"/>
          <w:szCs w:val="28"/>
        </w:rPr>
        <w:t xml:space="preserve"> 2.10 </w:t>
      </w:r>
      <w:r w:rsidR="00C856F1">
        <w:rPr>
          <w:sz w:val="28"/>
          <w:szCs w:val="28"/>
        </w:rPr>
        <w:t xml:space="preserve">административного регламента </w:t>
      </w:r>
      <w:r w:rsidR="00910A32" w:rsidRPr="00245E6C">
        <w:rPr>
          <w:sz w:val="28"/>
          <w:szCs w:val="28"/>
        </w:rPr>
        <w:t>(за исключением сведений, указанных в</w:t>
      </w:r>
      <w:r w:rsidR="00C856F1">
        <w:rPr>
          <w:sz w:val="28"/>
          <w:szCs w:val="28"/>
        </w:rPr>
        <w:t xml:space="preserve"> одиннадцатом, двенадцатом абзацах</w:t>
      </w:r>
      <w:r w:rsidR="00910A32" w:rsidRPr="00245E6C">
        <w:rPr>
          <w:sz w:val="28"/>
          <w:szCs w:val="28"/>
        </w:rPr>
        <w:t xml:space="preserve"> указанного пункта)</w:t>
      </w:r>
      <w:r w:rsidR="00CC22B6">
        <w:rPr>
          <w:sz w:val="28"/>
          <w:szCs w:val="28"/>
        </w:rPr>
        <w:t xml:space="preserve">, дополнительно </w:t>
      </w:r>
      <w:r w:rsidR="00CC22B6" w:rsidRPr="00CC22B6">
        <w:rPr>
          <w:sz w:val="28"/>
          <w:szCs w:val="28"/>
          <w:shd w:val="clear" w:color="auto" w:fill="FFFFFF"/>
        </w:rPr>
        <w:t xml:space="preserve">указывается </w:t>
      </w:r>
      <w:r w:rsidR="00D4190A">
        <w:rPr>
          <w:sz w:val="28"/>
          <w:szCs w:val="28"/>
          <w:shd w:val="clear" w:color="auto" w:fill="FFFFFF"/>
        </w:rPr>
        <w:t>номер</w:t>
      </w:r>
      <w:r w:rsidR="00CC22B6">
        <w:rPr>
          <w:sz w:val="28"/>
          <w:szCs w:val="28"/>
          <w:shd w:val="clear" w:color="auto" w:fill="FFFFFF"/>
        </w:rPr>
        <w:t xml:space="preserve"> и дата</w:t>
      </w:r>
      <w:r w:rsidR="00CC22B6" w:rsidRPr="00CC22B6">
        <w:rPr>
          <w:sz w:val="28"/>
          <w:szCs w:val="28"/>
          <w:shd w:val="clear" w:color="auto" w:fill="FFFFFF"/>
        </w:rPr>
        <w:t xml:space="preserve"> выдачи задания, </w:t>
      </w:r>
      <w:r w:rsidR="00D35F1D">
        <w:rPr>
          <w:sz w:val="28"/>
          <w:szCs w:val="28"/>
          <w:shd w:val="clear" w:color="auto" w:fill="FFFFFF"/>
        </w:rPr>
        <w:t xml:space="preserve">содержащего </w:t>
      </w:r>
      <w:r w:rsidR="00D35F1D">
        <w:rPr>
          <w:sz w:val="28"/>
          <w:szCs w:val="28"/>
        </w:rPr>
        <w:t>опечатки и (или) ошиб</w:t>
      </w:r>
      <w:r w:rsidR="00D35F1D" w:rsidRPr="00DB6EC5">
        <w:rPr>
          <w:sz w:val="28"/>
          <w:szCs w:val="28"/>
        </w:rPr>
        <w:t>к</w:t>
      </w:r>
      <w:r w:rsidR="00D35F1D">
        <w:rPr>
          <w:sz w:val="28"/>
          <w:szCs w:val="28"/>
        </w:rPr>
        <w:t>и</w:t>
      </w:r>
      <w:r w:rsidR="00A46A5D">
        <w:rPr>
          <w:sz w:val="28"/>
          <w:szCs w:val="28"/>
        </w:rPr>
        <w:t>,</w:t>
      </w:r>
      <w:r w:rsidR="00D35F1D">
        <w:rPr>
          <w:sz w:val="28"/>
          <w:szCs w:val="28"/>
          <w:shd w:val="clear" w:color="auto" w:fill="FFFFFF"/>
        </w:rPr>
        <w:t xml:space="preserve"> </w:t>
      </w:r>
      <w:r w:rsidR="00CC22B6" w:rsidRPr="00CC22B6">
        <w:rPr>
          <w:sz w:val="28"/>
          <w:szCs w:val="28"/>
          <w:shd w:val="clear" w:color="auto" w:fill="FFFFFF"/>
        </w:rPr>
        <w:t>либо адресные ориентиры территории и кадастровый номер земельного участка (его части)</w:t>
      </w:r>
      <w:r w:rsidR="00F50D9C">
        <w:rPr>
          <w:sz w:val="28"/>
          <w:szCs w:val="28"/>
          <w:shd w:val="clear" w:color="auto" w:fill="FFFFFF"/>
        </w:rPr>
        <w:t xml:space="preserve"> </w:t>
      </w:r>
      <w:r w:rsidR="00F50D9C" w:rsidRPr="0084593D">
        <w:rPr>
          <w:sz w:val="28"/>
          <w:szCs w:val="28"/>
          <w:shd w:val="clear" w:color="auto" w:fill="FFFFFF"/>
        </w:rPr>
        <w:t>(последнее – при наличии)</w:t>
      </w:r>
      <w:r w:rsidR="00CC22B6" w:rsidRPr="00CC22B6">
        <w:rPr>
          <w:sz w:val="28"/>
          <w:szCs w:val="28"/>
          <w:shd w:val="clear" w:color="auto" w:fill="FFFFFF"/>
        </w:rPr>
        <w:t>, на благоустройство которых выдавалось задание, а также указать</w:t>
      </w:r>
      <w:r w:rsidR="00C856F1">
        <w:rPr>
          <w:sz w:val="28"/>
          <w:szCs w:val="28"/>
          <w:shd w:val="clear" w:color="auto" w:fill="FFFFFF"/>
        </w:rPr>
        <w:t>,</w:t>
      </w:r>
      <w:r w:rsidR="00D35F1D">
        <w:rPr>
          <w:sz w:val="28"/>
          <w:szCs w:val="28"/>
          <w:shd w:val="clear" w:color="auto" w:fill="FFFFFF"/>
        </w:rPr>
        <w:t xml:space="preserve"> какие именно допущены опечатки и (или) </w:t>
      </w:r>
      <w:r w:rsidR="00CC22B6" w:rsidRPr="00CC22B6">
        <w:rPr>
          <w:sz w:val="28"/>
          <w:szCs w:val="28"/>
          <w:shd w:val="clear" w:color="auto" w:fill="FFFFFF"/>
        </w:rPr>
        <w:t xml:space="preserve">ошибки </w:t>
      </w:r>
      <w:r w:rsidRPr="00CC22B6">
        <w:rPr>
          <w:sz w:val="28"/>
          <w:szCs w:val="28"/>
          <w:shd w:val="clear" w:color="auto" w:fill="FFFFFF"/>
        </w:rPr>
        <w:t>(по желанию заявителя запрос может быть заполнен сотрудником МФЦ);</w:t>
      </w:r>
      <w:r w:rsidRPr="00822162">
        <w:rPr>
          <w:sz w:val="28"/>
          <w:szCs w:val="28"/>
        </w:rPr>
        <w:t xml:space="preserve"> </w:t>
      </w:r>
      <w:r w:rsidR="00910A32">
        <w:rPr>
          <w:sz w:val="28"/>
          <w:szCs w:val="28"/>
        </w:rPr>
        <w:t xml:space="preserve"> </w:t>
      </w:r>
    </w:p>
    <w:p w14:paraId="5EBF2730" w14:textId="5067F88A" w:rsidR="00822162" w:rsidRPr="00822162" w:rsidRDefault="00822162" w:rsidP="008221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22162">
        <w:rPr>
          <w:sz w:val="28"/>
          <w:szCs w:val="28"/>
          <w:shd w:val="clear" w:color="auto" w:fill="FFFFFF"/>
        </w:rPr>
        <w:t>документ, удостоверяющий личность заявителя (представителя зая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664F4629" w14:textId="1CE9CFB5" w:rsidR="00822162" w:rsidRDefault="00822162" w:rsidP="0082216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162">
        <w:rPr>
          <w:sz w:val="28"/>
          <w:szCs w:val="28"/>
        </w:rPr>
        <w:lastRenderedPageBreak/>
        <w:t>документ, подтверждающий полномочия представителя заявителя (в случае обр</w:t>
      </w:r>
      <w:r w:rsidR="00ED0181">
        <w:rPr>
          <w:sz w:val="28"/>
          <w:szCs w:val="28"/>
        </w:rPr>
        <w:t>ащения представителя заявителя);</w:t>
      </w:r>
    </w:p>
    <w:p w14:paraId="425B8659" w14:textId="6FCAC932" w:rsidR="00850C07" w:rsidRDefault="00850C07" w:rsidP="00850C07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мерная форма запроса о предоставлении муниципальной услуги приведена в</w:t>
      </w:r>
      <w:r w:rsidR="00C856F1">
        <w:rPr>
          <w:sz w:val="28"/>
          <w:szCs w:val="28"/>
        </w:rPr>
        <w:t xml:space="preserve"> приложениях №№ 5, </w:t>
      </w:r>
      <w:r w:rsidR="002B099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8417C9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.</w:t>
      </w:r>
    </w:p>
    <w:p w14:paraId="5BA813BF" w14:textId="7B7E5238" w:rsidR="00910A32" w:rsidRDefault="00822162" w:rsidP="0091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D35F1D">
        <w:rPr>
          <w:sz w:val="28"/>
          <w:szCs w:val="28"/>
        </w:rPr>
        <w:t>3</w:t>
      </w:r>
      <w:r w:rsidRPr="00822162">
        <w:rPr>
          <w:sz w:val="28"/>
          <w:szCs w:val="28"/>
        </w:rPr>
        <w:t>. Описание процедуры «Прием запроса и документов и (или) информации, необходимых для предоставления муниципальной услуги» аналогично опис</w:t>
      </w:r>
      <w:r w:rsidR="009B651D">
        <w:rPr>
          <w:sz w:val="28"/>
          <w:szCs w:val="28"/>
        </w:rPr>
        <w:t>анию процедуры, указанной в пунктах</w:t>
      </w:r>
      <w:r w:rsidRPr="00822162">
        <w:rPr>
          <w:sz w:val="28"/>
          <w:szCs w:val="28"/>
        </w:rPr>
        <w:t xml:space="preserve"> </w:t>
      </w:r>
      <w:r w:rsidR="006D4E24">
        <w:rPr>
          <w:sz w:val="28"/>
          <w:szCs w:val="28"/>
        </w:rPr>
        <w:t>3.</w:t>
      </w:r>
      <w:r w:rsidR="00D35F1D">
        <w:rPr>
          <w:sz w:val="28"/>
          <w:szCs w:val="28"/>
        </w:rPr>
        <w:t>11</w:t>
      </w:r>
      <w:r w:rsidR="00910A32">
        <w:rPr>
          <w:sz w:val="28"/>
          <w:szCs w:val="28"/>
        </w:rPr>
        <w:t>-3.1</w:t>
      </w:r>
      <w:r w:rsidR="00D35F1D">
        <w:rPr>
          <w:sz w:val="28"/>
          <w:szCs w:val="28"/>
        </w:rPr>
        <w:t>6</w:t>
      </w:r>
      <w:r w:rsidR="00910A32">
        <w:rPr>
          <w:sz w:val="28"/>
          <w:szCs w:val="28"/>
        </w:rPr>
        <w:t xml:space="preserve"> административного регламента.</w:t>
      </w:r>
    </w:p>
    <w:p w14:paraId="632D5785" w14:textId="125B8272" w:rsidR="004F2D25" w:rsidRDefault="004F2D25" w:rsidP="00822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522AF61" w14:textId="77777777" w:rsidR="00CF46D5" w:rsidRDefault="00CF46D5" w:rsidP="00CF46D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72A149F5" w14:textId="2908D2BE" w:rsidR="00822162" w:rsidRPr="00822162" w:rsidRDefault="00CF46D5" w:rsidP="0082216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22162" w:rsidRPr="00822162">
        <w:rPr>
          <w:sz w:val="28"/>
          <w:szCs w:val="28"/>
        </w:rPr>
        <w:t>Принятие решения о предоставлении (об отказе в предоставлении) муниципально</w:t>
      </w:r>
      <w:r>
        <w:rPr>
          <w:sz w:val="28"/>
          <w:szCs w:val="28"/>
        </w:rPr>
        <w:t>й услуги»</w:t>
      </w:r>
    </w:p>
    <w:p w14:paraId="309F32B1" w14:textId="77777777" w:rsidR="00822162" w:rsidRPr="00822162" w:rsidRDefault="00822162" w:rsidP="0082216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1EA6B5F" w14:textId="26688006" w:rsidR="00822162" w:rsidRPr="00822162" w:rsidRDefault="00822162" w:rsidP="00822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D35F1D">
        <w:rPr>
          <w:rFonts w:eastAsiaTheme="minorHAnsi"/>
          <w:sz w:val="28"/>
          <w:szCs w:val="28"/>
          <w:lang w:eastAsia="en-US"/>
        </w:rPr>
        <w:t>4</w:t>
      </w:r>
      <w:r w:rsidR="00AE483B" w:rsidRPr="007E03C5">
        <w:rPr>
          <w:rFonts w:eastAsiaTheme="minorHAnsi"/>
          <w:sz w:val="28"/>
          <w:szCs w:val="28"/>
          <w:lang w:eastAsia="en-US"/>
        </w:rPr>
        <w:t>.</w:t>
      </w:r>
      <w:r w:rsidRPr="007E03C5">
        <w:rPr>
          <w:rFonts w:eastAsiaTheme="minorHAnsi"/>
          <w:sz w:val="28"/>
          <w:szCs w:val="28"/>
          <w:lang w:eastAsia="en-US"/>
        </w:rPr>
        <w:t xml:space="preserve"> К</w:t>
      </w:r>
      <w:r w:rsidR="00AE483B" w:rsidRPr="007E03C5">
        <w:rPr>
          <w:rFonts w:eastAsiaTheme="minorHAnsi"/>
          <w:sz w:val="28"/>
          <w:szCs w:val="28"/>
          <w:lang w:eastAsia="en-US"/>
        </w:rPr>
        <w:t>ритерием</w:t>
      </w:r>
      <w:r w:rsidRPr="007E03C5">
        <w:rPr>
          <w:rFonts w:eastAsiaTheme="minorHAnsi"/>
          <w:sz w:val="28"/>
          <w:szCs w:val="28"/>
          <w:lang w:eastAsia="en-US"/>
        </w:rPr>
        <w:t xml:space="preserve"> принятия решения о предоставлении муниципальной </w:t>
      </w:r>
      <w:r w:rsidR="00AE483B" w:rsidRPr="007E03C5">
        <w:rPr>
          <w:rFonts w:eastAsiaTheme="minorHAnsi"/>
          <w:sz w:val="28"/>
          <w:szCs w:val="28"/>
          <w:lang w:eastAsia="en-US"/>
        </w:rPr>
        <w:t xml:space="preserve">услуги является </w:t>
      </w:r>
      <w:r w:rsidRPr="007E03C5">
        <w:rPr>
          <w:rFonts w:eastAsiaTheme="minorHAnsi"/>
          <w:sz w:val="28"/>
          <w:szCs w:val="28"/>
          <w:lang w:eastAsia="en-US"/>
        </w:rPr>
        <w:t>отсутствие оснований для отказа в предоставлении муниципальной услуги.</w:t>
      </w:r>
      <w:r w:rsidRPr="00822162">
        <w:rPr>
          <w:rFonts w:eastAsiaTheme="minorHAnsi"/>
          <w:sz w:val="28"/>
          <w:szCs w:val="28"/>
          <w:lang w:eastAsia="en-US"/>
        </w:rPr>
        <w:t xml:space="preserve"> </w:t>
      </w:r>
    </w:p>
    <w:p w14:paraId="292606E3" w14:textId="2B269E69" w:rsidR="00822162" w:rsidRPr="00822162" w:rsidRDefault="00822162" w:rsidP="008221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D35F1D">
        <w:rPr>
          <w:rFonts w:eastAsiaTheme="minorHAnsi"/>
          <w:sz w:val="28"/>
          <w:szCs w:val="28"/>
          <w:lang w:eastAsia="en-US"/>
        </w:rPr>
        <w:t>5</w:t>
      </w:r>
      <w:r w:rsidR="007E03C5">
        <w:rPr>
          <w:rFonts w:eastAsiaTheme="minorHAnsi"/>
          <w:sz w:val="28"/>
          <w:szCs w:val="28"/>
          <w:lang w:eastAsia="en-US"/>
        </w:rPr>
        <w:t xml:space="preserve">. Исчерпывающий </w:t>
      </w:r>
      <w:r w:rsidRPr="00822162">
        <w:rPr>
          <w:rFonts w:eastAsiaTheme="minorHAnsi"/>
          <w:sz w:val="28"/>
          <w:szCs w:val="28"/>
          <w:lang w:eastAsia="en-US"/>
        </w:rPr>
        <w:t xml:space="preserve">перечень оснований для отказа в предоставлении муниципальной услуги и критерии принятия решения:  </w:t>
      </w:r>
    </w:p>
    <w:p w14:paraId="32E2F11B" w14:textId="0270A05E" w:rsidR="00AE6FC3" w:rsidRPr="00822162" w:rsidRDefault="00F23D4D" w:rsidP="00822162">
      <w:pPr>
        <w:numPr>
          <w:ilvl w:val="0"/>
          <w:numId w:val="2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F46D5">
        <w:rPr>
          <w:sz w:val="28"/>
          <w:szCs w:val="28"/>
        </w:rPr>
        <w:t xml:space="preserve"> случае обращения</w:t>
      </w:r>
      <w:r w:rsidR="00AE6FC3" w:rsidRPr="00822162">
        <w:rPr>
          <w:sz w:val="28"/>
          <w:szCs w:val="28"/>
        </w:rPr>
        <w:t xml:space="preserve"> </w:t>
      </w:r>
      <w:r w:rsidR="000B14CD">
        <w:rPr>
          <w:sz w:val="28"/>
          <w:szCs w:val="28"/>
        </w:rPr>
        <w:t xml:space="preserve">заявителя за </w:t>
      </w:r>
      <w:r w:rsidR="000B14CD" w:rsidRPr="00DB6EC5">
        <w:rPr>
          <w:sz w:val="28"/>
          <w:szCs w:val="28"/>
        </w:rPr>
        <w:t xml:space="preserve">исправлениями опечаток и (или) ошибок, допущенных </w:t>
      </w:r>
      <w:r w:rsidR="000B14CD">
        <w:rPr>
          <w:sz w:val="28"/>
          <w:szCs w:val="28"/>
        </w:rPr>
        <w:t>в Задании</w:t>
      </w:r>
      <w:r w:rsidR="00AE6FC3" w:rsidRPr="00822162">
        <w:rPr>
          <w:sz w:val="28"/>
          <w:szCs w:val="28"/>
        </w:rPr>
        <w:t>, не соответствующего заявите</w:t>
      </w:r>
      <w:r w:rsidR="00CF46D5">
        <w:rPr>
          <w:sz w:val="28"/>
          <w:szCs w:val="28"/>
        </w:rPr>
        <w:t xml:space="preserve">лю, которому выдавалось Задание, критерием принятия решения является </w:t>
      </w:r>
      <w:proofErr w:type="spellStart"/>
      <w:r w:rsidR="00C856F1">
        <w:rPr>
          <w:sz w:val="28"/>
          <w:szCs w:val="28"/>
        </w:rPr>
        <w:t>не</w:t>
      </w:r>
      <w:r w:rsidR="00CF46D5" w:rsidRPr="00CF46D5">
        <w:rPr>
          <w:sz w:val="28"/>
          <w:szCs w:val="28"/>
        </w:rPr>
        <w:t>подтверждение</w:t>
      </w:r>
      <w:proofErr w:type="spellEnd"/>
      <w:r w:rsidR="00CF46D5" w:rsidRPr="00CF46D5">
        <w:rPr>
          <w:sz w:val="28"/>
          <w:szCs w:val="28"/>
        </w:rPr>
        <w:t xml:space="preserve"> по результатам проверки сведений и документов, имеющихся в распоряжении Администрации</w:t>
      </w:r>
      <w:r w:rsidR="00CF46D5">
        <w:rPr>
          <w:sz w:val="28"/>
          <w:szCs w:val="28"/>
        </w:rPr>
        <w:t>,</w:t>
      </w:r>
      <w:r w:rsidR="005774BA">
        <w:rPr>
          <w:sz w:val="28"/>
          <w:szCs w:val="28"/>
        </w:rPr>
        <w:t xml:space="preserve"> факта выдачи Задания</w:t>
      </w:r>
      <w:r w:rsidR="00CF46D5" w:rsidRPr="00CF46D5">
        <w:rPr>
          <w:sz w:val="28"/>
          <w:szCs w:val="28"/>
        </w:rPr>
        <w:t xml:space="preserve"> лицу, обратившемуся </w:t>
      </w:r>
      <w:r w:rsidR="00CF46D5">
        <w:rPr>
          <w:sz w:val="28"/>
          <w:szCs w:val="28"/>
        </w:rPr>
        <w:t xml:space="preserve">за </w:t>
      </w:r>
      <w:r w:rsidR="00CF46D5" w:rsidRPr="00DB6EC5">
        <w:rPr>
          <w:sz w:val="28"/>
          <w:szCs w:val="28"/>
        </w:rPr>
        <w:t xml:space="preserve">исправлениями опечаток и (или) ошибок, допущенных </w:t>
      </w:r>
      <w:r w:rsidR="00CF46D5">
        <w:rPr>
          <w:sz w:val="28"/>
          <w:szCs w:val="28"/>
        </w:rPr>
        <w:t>в Задании</w:t>
      </w:r>
      <w:r w:rsidRPr="00F23D4D">
        <w:rPr>
          <w:sz w:val="28"/>
          <w:szCs w:val="28"/>
        </w:rPr>
        <w:t>;</w:t>
      </w:r>
    </w:p>
    <w:p w14:paraId="554DAF85" w14:textId="65BAC8CB" w:rsidR="00822162" w:rsidRPr="00CF46D5" w:rsidRDefault="00F23D4D" w:rsidP="006D4E24">
      <w:pPr>
        <w:numPr>
          <w:ilvl w:val="0"/>
          <w:numId w:val="2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F46D5" w:rsidRPr="00CF46D5">
        <w:rPr>
          <w:sz w:val="28"/>
          <w:szCs w:val="28"/>
        </w:rPr>
        <w:t xml:space="preserve"> случае отсутствия</w:t>
      </w:r>
      <w:r w:rsidR="000B14CD" w:rsidRPr="00CF46D5">
        <w:rPr>
          <w:sz w:val="28"/>
          <w:szCs w:val="28"/>
        </w:rPr>
        <w:t xml:space="preserve"> факта допущения опечаток и (или) ошибок в Задании</w:t>
      </w:r>
      <w:r w:rsidR="00CF46D5" w:rsidRPr="00CF46D5">
        <w:rPr>
          <w:sz w:val="28"/>
          <w:szCs w:val="28"/>
        </w:rPr>
        <w:t xml:space="preserve"> </w:t>
      </w:r>
      <w:r w:rsidR="00C856F1">
        <w:rPr>
          <w:sz w:val="28"/>
          <w:szCs w:val="28"/>
        </w:rPr>
        <w:t>критерия</w:t>
      </w:r>
      <w:r w:rsidR="00CF46D5">
        <w:rPr>
          <w:sz w:val="28"/>
          <w:szCs w:val="28"/>
        </w:rPr>
        <w:t>м</w:t>
      </w:r>
      <w:r w:rsidR="00C856F1">
        <w:rPr>
          <w:sz w:val="28"/>
          <w:szCs w:val="28"/>
        </w:rPr>
        <w:t>и</w:t>
      </w:r>
      <w:r w:rsidR="00CF46D5">
        <w:rPr>
          <w:sz w:val="28"/>
          <w:szCs w:val="28"/>
        </w:rPr>
        <w:t xml:space="preserve"> принятия решения являю</w:t>
      </w:r>
      <w:r w:rsidR="00CF46D5" w:rsidRPr="00CF46D5">
        <w:rPr>
          <w:sz w:val="28"/>
          <w:szCs w:val="28"/>
        </w:rPr>
        <w:t xml:space="preserve">тся </w:t>
      </w:r>
      <w:r w:rsidR="00CF46D5">
        <w:rPr>
          <w:sz w:val="28"/>
          <w:szCs w:val="28"/>
        </w:rPr>
        <w:t xml:space="preserve">результаты документарной проверки сведений и документов, имеющихся в распоряжении Администрации, свидетельствующие о том, что </w:t>
      </w:r>
      <w:r w:rsidR="006D4E24">
        <w:rPr>
          <w:sz w:val="28"/>
          <w:szCs w:val="28"/>
        </w:rPr>
        <w:t xml:space="preserve">выданное ранее </w:t>
      </w:r>
      <w:r w:rsidR="00CF46D5">
        <w:rPr>
          <w:sz w:val="28"/>
          <w:szCs w:val="28"/>
        </w:rPr>
        <w:t>З</w:t>
      </w:r>
      <w:r w:rsidR="00822162" w:rsidRPr="00CF46D5">
        <w:rPr>
          <w:sz w:val="28"/>
          <w:szCs w:val="28"/>
        </w:rPr>
        <w:t>адание</w:t>
      </w:r>
      <w:r w:rsidR="000B14CD" w:rsidRPr="00CF46D5">
        <w:rPr>
          <w:sz w:val="28"/>
          <w:szCs w:val="28"/>
        </w:rPr>
        <w:t xml:space="preserve"> не </w:t>
      </w:r>
      <w:r w:rsidR="00B00BD2" w:rsidRPr="00CF46D5">
        <w:rPr>
          <w:sz w:val="28"/>
          <w:szCs w:val="28"/>
        </w:rPr>
        <w:t>содержит опечаток</w:t>
      </w:r>
      <w:r w:rsidR="000B14CD" w:rsidRPr="00CF46D5">
        <w:rPr>
          <w:sz w:val="28"/>
          <w:szCs w:val="28"/>
        </w:rPr>
        <w:t xml:space="preserve"> и (или) ошибок. </w:t>
      </w:r>
    </w:p>
    <w:p w14:paraId="2053596F" w14:textId="3E7A8624" w:rsidR="00822162" w:rsidRPr="00822162" w:rsidRDefault="007E03C5" w:rsidP="008221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56</w:t>
      </w:r>
      <w:r w:rsidR="006D4E24" w:rsidRPr="00822162">
        <w:rPr>
          <w:rFonts w:eastAsiaTheme="minorHAnsi"/>
          <w:sz w:val="28"/>
          <w:szCs w:val="28"/>
          <w:lang w:eastAsia="en-US"/>
        </w:rPr>
        <w:t xml:space="preserve">. </w:t>
      </w:r>
      <w:r w:rsidR="00822162" w:rsidRPr="00822162">
        <w:rPr>
          <w:sz w:val="28"/>
          <w:szCs w:val="28"/>
        </w:rPr>
        <w:t>Решение о предоставлении (об отказе в предоставлении) муниципальной услуги принимается на 3</w:t>
      </w:r>
      <w:r w:rsidR="00C856F1">
        <w:rPr>
          <w:sz w:val="28"/>
          <w:szCs w:val="28"/>
        </w:rPr>
        <w:t>-й</w:t>
      </w:r>
      <w:r w:rsidR="00822162" w:rsidRPr="00822162">
        <w:rPr>
          <w:sz w:val="28"/>
          <w:szCs w:val="28"/>
        </w:rPr>
        <w:t xml:space="preserve"> рабочий день с момента регистрации запроса.</w:t>
      </w:r>
    </w:p>
    <w:p w14:paraId="389AC22E" w14:textId="483CF6C8" w:rsidR="00822162" w:rsidRDefault="000B14CD" w:rsidP="008221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E03C5">
        <w:rPr>
          <w:sz w:val="28"/>
          <w:szCs w:val="28"/>
        </w:rPr>
        <w:t>7</w:t>
      </w:r>
      <w:r w:rsidR="00822162" w:rsidRPr="00822162">
        <w:rPr>
          <w:sz w:val="28"/>
          <w:szCs w:val="28"/>
        </w:rPr>
        <w:t>. Документ, являющийся результатом предоставления муниципальной услуги</w:t>
      </w:r>
      <w:r w:rsidR="002B0991">
        <w:rPr>
          <w:sz w:val="28"/>
          <w:szCs w:val="28"/>
        </w:rPr>
        <w:t>,</w:t>
      </w:r>
      <w:r w:rsidR="00822162" w:rsidRPr="00822162">
        <w:rPr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367DC2E4" w14:textId="4AD01597" w:rsidR="004F2D25" w:rsidRPr="00BC62D2" w:rsidRDefault="004F2D25" w:rsidP="004F2D25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E03C5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397AC8FF" w14:textId="77777777" w:rsidR="004F2D25" w:rsidRPr="00822162" w:rsidRDefault="004F2D25" w:rsidP="008221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3EAE5C63" w14:textId="77777777" w:rsidR="006D4E24" w:rsidRDefault="006D4E24" w:rsidP="006D4E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241823CC" w14:textId="13F4C0A1" w:rsidR="00822162" w:rsidRPr="00822162" w:rsidRDefault="006D4E24" w:rsidP="000B14C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B14CD" w:rsidRPr="000B14CD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результата муниципальной услуги»</w:t>
      </w:r>
    </w:p>
    <w:p w14:paraId="15261FDE" w14:textId="77777777" w:rsidR="00822162" w:rsidRPr="00822162" w:rsidRDefault="00822162" w:rsidP="00822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23C882E" w14:textId="2CC7959C" w:rsidR="00BE50E6" w:rsidRDefault="00183561" w:rsidP="000B14CD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83561">
        <w:rPr>
          <w:sz w:val="28"/>
          <w:szCs w:val="28"/>
        </w:rPr>
        <w:t>3</w:t>
      </w:r>
      <w:r w:rsidR="007E03C5">
        <w:rPr>
          <w:sz w:val="28"/>
          <w:szCs w:val="28"/>
        </w:rPr>
        <w:t>.59</w:t>
      </w:r>
      <w:r>
        <w:rPr>
          <w:sz w:val="28"/>
          <w:szCs w:val="28"/>
        </w:rPr>
        <w:t xml:space="preserve">. </w:t>
      </w:r>
      <w:r w:rsidR="000B14CD">
        <w:rPr>
          <w:sz w:val="28"/>
          <w:szCs w:val="28"/>
        </w:rPr>
        <w:t>Задание</w:t>
      </w:r>
      <w:r w:rsidR="000B14CD" w:rsidRPr="00822162">
        <w:rPr>
          <w:sz w:val="28"/>
          <w:szCs w:val="28"/>
        </w:rPr>
        <w:t xml:space="preserve"> </w:t>
      </w:r>
      <w:r w:rsidR="000B14CD"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 w:rsidR="000B14CD">
        <w:rPr>
          <w:sz w:val="28"/>
          <w:szCs w:val="28"/>
        </w:rPr>
        <w:t>оформлении Задания</w:t>
      </w:r>
      <w:r w:rsidR="002B0991">
        <w:rPr>
          <w:sz w:val="28"/>
          <w:szCs w:val="28"/>
        </w:rPr>
        <w:t>,</w:t>
      </w:r>
      <w:r w:rsidR="000B14CD" w:rsidRPr="00822162">
        <w:rPr>
          <w:bCs/>
          <w:sz w:val="28"/>
          <w:szCs w:val="28"/>
        </w:rPr>
        <w:t xml:space="preserve"> либо </w:t>
      </w:r>
      <w:r w:rsidR="000B14CD">
        <w:rPr>
          <w:bCs/>
          <w:sz w:val="28"/>
          <w:szCs w:val="28"/>
        </w:rPr>
        <w:t>уведомление</w:t>
      </w:r>
      <w:r w:rsidR="000B14CD" w:rsidRPr="00822162">
        <w:rPr>
          <w:bCs/>
          <w:sz w:val="28"/>
          <w:szCs w:val="28"/>
        </w:rPr>
        <w:t xml:space="preserve"> об отказе в предоставлении </w:t>
      </w:r>
      <w:r w:rsidR="000B14CD" w:rsidRPr="00822162">
        <w:rPr>
          <w:bCs/>
          <w:sz w:val="28"/>
          <w:szCs w:val="28"/>
        </w:rPr>
        <w:lastRenderedPageBreak/>
        <w:t>муниципальной услуги</w:t>
      </w:r>
      <w:r w:rsidR="000B14CD">
        <w:rPr>
          <w:bCs/>
          <w:sz w:val="28"/>
          <w:szCs w:val="28"/>
        </w:rPr>
        <w:t xml:space="preserve"> выдается (направляется) в порядке, установленном </w:t>
      </w:r>
      <w:r w:rsidR="00B300BF">
        <w:rPr>
          <w:bCs/>
          <w:sz w:val="28"/>
          <w:szCs w:val="28"/>
        </w:rPr>
        <w:t xml:space="preserve">       </w:t>
      </w:r>
      <w:r w:rsidR="00F23D4D">
        <w:rPr>
          <w:bCs/>
          <w:sz w:val="28"/>
          <w:szCs w:val="28"/>
        </w:rPr>
        <w:t>пунктами</w:t>
      </w:r>
      <w:r w:rsidR="000B14CD">
        <w:rPr>
          <w:bCs/>
          <w:sz w:val="28"/>
          <w:szCs w:val="28"/>
        </w:rPr>
        <w:t xml:space="preserve"> </w:t>
      </w:r>
      <w:r w:rsidR="007E03C5" w:rsidRPr="007E03C5">
        <w:rPr>
          <w:bCs/>
          <w:sz w:val="28"/>
          <w:szCs w:val="28"/>
        </w:rPr>
        <w:t>3.44</w:t>
      </w:r>
      <w:r w:rsidR="006D4E24" w:rsidRPr="007E03C5">
        <w:rPr>
          <w:bCs/>
          <w:sz w:val="28"/>
          <w:szCs w:val="28"/>
        </w:rPr>
        <w:t>-3.4</w:t>
      </w:r>
      <w:r w:rsidR="007E03C5" w:rsidRPr="007E03C5">
        <w:rPr>
          <w:bCs/>
          <w:sz w:val="28"/>
          <w:szCs w:val="28"/>
        </w:rPr>
        <w:t>8</w:t>
      </w:r>
      <w:r w:rsidR="00B00BD2" w:rsidRPr="00B00BD2">
        <w:rPr>
          <w:bCs/>
          <w:sz w:val="28"/>
          <w:szCs w:val="28"/>
        </w:rPr>
        <w:t xml:space="preserve"> </w:t>
      </w:r>
      <w:r w:rsidR="000B14CD">
        <w:rPr>
          <w:bCs/>
          <w:sz w:val="28"/>
          <w:szCs w:val="28"/>
        </w:rPr>
        <w:t>административного регламента.</w:t>
      </w:r>
    </w:p>
    <w:p w14:paraId="7FC35909" w14:textId="77777777" w:rsidR="00DC72C5" w:rsidRDefault="00DC72C5" w:rsidP="000B14CD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37BB767E" w14:textId="77777777" w:rsidR="004D50B1" w:rsidRPr="003F05EF" w:rsidRDefault="004D50B1" w:rsidP="004D50B1">
      <w:pPr>
        <w:ind w:firstLine="709"/>
        <w:jc w:val="both"/>
        <w:rPr>
          <w:bCs/>
          <w:sz w:val="28"/>
          <w:szCs w:val="28"/>
        </w:rPr>
      </w:pPr>
      <w:bookmarkStart w:id="2" w:name="_Hlk190102084"/>
      <w:r w:rsidRPr="003F05EF">
        <w:rPr>
          <w:bCs/>
          <w:sz w:val="28"/>
          <w:szCs w:val="28"/>
        </w:rPr>
        <w:t>IV. Утратил силу.</w:t>
      </w:r>
    </w:p>
    <w:p w14:paraId="2DBD8B9A" w14:textId="77777777" w:rsidR="004D50B1" w:rsidRPr="003F05EF" w:rsidRDefault="004D50B1" w:rsidP="004D50B1">
      <w:pPr>
        <w:ind w:firstLine="709"/>
        <w:jc w:val="both"/>
        <w:rPr>
          <w:bCs/>
          <w:sz w:val="28"/>
          <w:szCs w:val="28"/>
        </w:rPr>
      </w:pPr>
      <w:r w:rsidRPr="003F05EF">
        <w:rPr>
          <w:bCs/>
          <w:sz w:val="28"/>
          <w:szCs w:val="28"/>
        </w:rPr>
        <w:t>V. Утратил силу.</w:t>
      </w:r>
      <w:bookmarkEnd w:id="2"/>
    </w:p>
    <w:p w14:paraId="21874328" w14:textId="55835455" w:rsidR="008B172F" w:rsidRDefault="008B172F" w:rsidP="008B172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AD2C10F" w14:textId="77777777" w:rsidR="00294C87" w:rsidRDefault="00294C87" w:rsidP="00CA39C1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</w:p>
    <w:p w14:paraId="6849AC03" w14:textId="3C9C7F77" w:rsidR="00294C87" w:rsidRDefault="00294C87" w:rsidP="00CA39C1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  <w:sectPr w:rsidR="00294C87" w:rsidSect="000B3F7B"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0B29D767" w14:textId="46A11953" w:rsidR="00AE6FC3" w:rsidRPr="007E47E1" w:rsidRDefault="00AE6FC3" w:rsidP="00AE6FC3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1</w:t>
      </w:r>
    </w:p>
    <w:p w14:paraId="5F39454F" w14:textId="777D8131" w:rsidR="00AE6FC3" w:rsidRPr="007E47E1" w:rsidRDefault="00792C66" w:rsidP="00AE6FC3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="00AE6FC3" w:rsidRPr="007E47E1">
        <w:rPr>
          <w:spacing w:val="6"/>
          <w:sz w:val="28"/>
          <w:szCs w:val="28"/>
        </w:rPr>
        <w:t>дминистративному регламенту</w:t>
      </w:r>
    </w:p>
    <w:p w14:paraId="3324DF10" w14:textId="77777777" w:rsidR="00AE6FC3" w:rsidRPr="007E47E1" w:rsidRDefault="00AE6FC3" w:rsidP="00AE6FC3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288E29DA" w14:textId="77777777" w:rsidR="00AE6FC3" w:rsidRPr="007E47E1" w:rsidRDefault="00AE6FC3" w:rsidP="00AE6FC3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 xml:space="preserve">Примерный бланк запроса </w:t>
      </w:r>
    </w:p>
    <w:p w14:paraId="70E85D25" w14:textId="77777777" w:rsidR="00AE6FC3" w:rsidRPr="007E47E1" w:rsidRDefault="00AE6FC3" w:rsidP="00AE6FC3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>(для физического лица)</w:t>
      </w:r>
    </w:p>
    <w:p w14:paraId="1D4A4330" w14:textId="77777777" w:rsidR="00AE6FC3" w:rsidRPr="007E47E1" w:rsidRDefault="00AE6FC3" w:rsidP="00AE6FC3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45004DE5" w14:textId="77777777" w:rsidR="00AE6FC3" w:rsidRPr="007E47E1" w:rsidRDefault="00AE6FC3" w:rsidP="00AE6FC3">
      <w:pPr>
        <w:ind w:left="4536"/>
        <w:rPr>
          <w:sz w:val="28"/>
          <w:szCs w:val="28"/>
        </w:rPr>
      </w:pPr>
      <w:r w:rsidRPr="007E47E1">
        <w:rPr>
          <w:sz w:val="28"/>
          <w:szCs w:val="28"/>
        </w:rPr>
        <w:t xml:space="preserve">Заместителю главы администрации, </w:t>
      </w:r>
    </w:p>
    <w:p w14:paraId="37B932A4" w14:textId="77777777" w:rsidR="00AE6FC3" w:rsidRDefault="00AE6FC3" w:rsidP="00AE6FC3">
      <w:pPr>
        <w:ind w:left="4536"/>
        <w:rPr>
          <w:sz w:val="28"/>
          <w:szCs w:val="28"/>
        </w:rPr>
      </w:pPr>
      <w:r w:rsidRPr="007E47E1">
        <w:rPr>
          <w:sz w:val="28"/>
          <w:szCs w:val="28"/>
        </w:rPr>
        <w:t>председателю комитета городского развития и цифровизации администрации</w:t>
      </w:r>
    </w:p>
    <w:p w14:paraId="41BC4A54" w14:textId="11AC44FF" w:rsidR="00AE6FC3" w:rsidRDefault="00AE6FC3" w:rsidP="00AE6FC3">
      <w:pPr>
        <w:ind w:left="4536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14:paraId="6F7C6143" w14:textId="3EA2B27A" w:rsidR="00AE6FC3" w:rsidRPr="007E47E1" w:rsidRDefault="00AE6FC3" w:rsidP="00AE6FC3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56D89F5C" w14:textId="77777777" w:rsidR="00AE6FC3" w:rsidRPr="007E47E1" w:rsidRDefault="00AE6FC3" w:rsidP="00AE6FC3">
      <w:pPr>
        <w:jc w:val="center"/>
        <w:rPr>
          <w:rFonts w:eastAsia="Calibri"/>
          <w:sz w:val="24"/>
          <w:szCs w:val="24"/>
          <w:lang w:eastAsia="en-US"/>
        </w:rPr>
      </w:pPr>
    </w:p>
    <w:p w14:paraId="2D557027" w14:textId="77777777" w:rsidR="00AE6FC3" w:rsidRPr="00AE6FC3" w:rsidRDefault="00AE6FC3" w:rsidP="00AE6FC3">
      <w:pPr>
        <w:jc w:val="center"/>
        <w:rPr>
          <w:sz w:val="28"/>
          <w:szCs w:val="28"/>
        </w:rPr>
      </w:pPr>
    </w:p>
    <w:p w14:paraId="4F6667D5" w14:textId="77777777" w:rsidR="00AE6FC3" w:rsidRPr="00AE6FC3" w:rsidRDefault="00AE6FC3" w:rsidP="00AE6FC3">
      <w:pPr>
        <w:jc w:val="center"/>
        <w:rPr>
          <w:sz w:val="28"/>
          <w:szCs w:val="28"/>
        </w:rPr>
      </w:pPr>
      <w:r w:rsidRPr="00AE6FC3">
        <w:rPr>
          <w:sz w:val="28"/>
          <w:szCs w:val="28"/>
        </w:rPr>
        <w:t>ЗАПРОС</w:t>
      </w:r>
    </w:p>
    <w:p w14:paraId="26AA474C" w14:textId="77777777" w:rsidR="00AE6FC3" w:rsidRPr="007E47E1" w:rsidRDefault="00AE6FC3" w:rsidP="00AE6FC3">
      <w:pPr>
        <w:jc w:val="center"/>
        <w:rPr>
          <w:sz w:val="28"/>
          <w:szCs w:val="28"/>
        </w:rPr>
      </w:pPr>
      <w:r w:rsidRPr="007E47E1">
        <w:rPr>
          <w:sz w:val="28"/>
          <w:szCs w:val="28"/>
        </w:rPr>
        <w:t xml:space="preserve">о предоставлении муниципальной услуги </w:t>
      </w:r>
    </w:p>
    <w:p w14:paraId="63246B38" w14:textId="6CCD5F28" w:rsidR="00AE6FC3" w:rsidRDefault="00AE6FC3" w:rsidP="00AE6FC3">
      <w:pPr>
        <w:jc w:val="center"/>
        <w:rPr>
          <w:sz w:val="28"/>
          <w:szCs w:val="28"/>
        </w:rPr>
      </w:pPr>
      <w:r w:rsidRPr="00816F7E">
        <w:rPr>
          <w:sz w:val="28"/>
          <w:szCs w:val="28"/>
        </w:rPr>
        <w:t>по выдаче задания на разработку проекта благоустройства территории общего пользования городского округа «Город Калининград»</w:t>
      </w:r>
    </w:p>
    <w:p w14:paraId="794A28E6" w14:textId="77777777" w:rsidR="00AE6FC3" w:rsidRPr="007E47E1" w:rsidRDefault="00AE6FC3" w:rsidP="00AE6FC3">
      <w:pPr>
        <w:jc w:val="center"/>
        <w:rPr>
          <w:sz w:val="28"/>
          <w:szCs w:val="28"/>
        </w:rPr>
      </w:pP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"/>
        <w:gridCol w:w="384"/>
        <w:gridCol w:w="50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20"/>
        <w:gridCol w:w="360"/>
        <w:gridCol w:w="1798"/>
        <w:gridCol w:w="1151"/>
        <w:gridCol w:w="146"/>
        <w:gridCol w:w="27"/>
      </w:tblGrid>
      <w:tr w:rsidR="00AE6FC3" w:rsidRPr="007E47E1" w14:paraId="7EFABD7D" w14:textId="77777777" w:rsidTr="00AE6FC3">
        <w:trPr>
          <w:gridAfter w:val="1"/>
          <w:wAfter w:w="27" w:type="dxa"/>
          <w:trHeight w:val="256"/>
        </w:trPr>
        <w:tc>
          <w:tcPr>
            <w:tcW w:w="609" w:type="dxa"/>
          </w:tcPr>
          <w:p w14:paraId="073231F1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Я,</w:t>
            </w:r>
          </w:p>
        </w:tc>
        <w:tc>
          <w:tcPr>
            <w:tcW w:w="94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2A1ED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,</w:t>
            </w:r>
          </w:p>
        </w:tc>
      </w:tr>
      <w:tr w:rsidR="00AE6FC3" w:rsidRPr="007E47E1" w14:paraId="50964675" w14:textId="77777777" w:rsidTr="00AE6FC3">
        <w:trPr>
          <w:gridAfter w:val="1"/>
          <w:wAfter w:w="27" w:type="dxa"/>
          <w:trHeight w:val="80"/>
        </w:trPr>
        <w:tc>
          <w:tcPr>
            <w:tcW w:w="609" w:type="dxa"/>
          </w:tcPr>
          <w:p w14:paraId="74444DAE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83" w:type="dxa"/>
            <w:gridSpan w:val="15"/>
          </w:tcPr>
          <w:p w14:paraId="7B65145A" w14:textId="77777777" w:rsidR="00AE6FC3" w:rsidRPr="007E47E1" w:rsidRDefault="00AE6FC3" w:rsidP="00AE6FC3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Ф.И.О. заявителя, последнее указывается при наличии)</w:t>
            </w:r>
          </w:p>
        </w:tc>
        <w:tc>
          <w:tcPr>
            <w:tcW w:w="146" w:type="dxa"/>
          </w:tcPr>
          <w:p w14:paraId="6FCAC28B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E6FC3" w:rsidRPr="007E47E1" w14:paraId="4B593A29" w14:textId="77777777" w:rsidTr="00AE6FC3">
        <w:trPr>
          <w:gridAfter w:val="1"/>
          <w:wAfter w:w="27" w:type="dxa"/>
          <w:trHeight w:val="80"/>
        </w:trPr>
        <w:tc>
          <w:tcPr>
            <w:tcW w:w="3343" w:type="dxa"/>
            <w:gridSpan w:val="7"/>
          </w:tcPr>
          <w:p w14:paraId="3019C900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имеющий(</w:t>
            </w:r>
            <w:proofErr w:type="spellStart"/>
            <w:r w:rsidRPr="007E47E1">
              <w:rPr>
                <w:sz w:val="24"/>
                <w:szCs w:val="24"/>
              </w:rPr>
              <w:t>ая</w:t>
            </w:r>
            <w:proofErr w:type="spellEnd"/>
            <w:r w:rsidRPr="007E47E1">
              <w:rPr>
                <w:sz w:val="24"/>
                <w:szCs w:val="24"/>
              </w:rPr>
              <w:t>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0DE50" w14:textId="77777777" w:rsidR="00AE6FC3" w:rsidRPr="007E47E1" w:rsidRDefault="00AE6FC3" w:rsidP="00AE6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1B9D90AF" w14:textId="77777777" w:rsidR="00AE6FC3" w:rsidRPr="007E47E1" w:rsidRDefault="00AE6FC3" w:rsidP="00AE6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45974" w14:textId="77777777" w:rsidR="00AE6FC3" w:rsidRPr="007E47E1" w:rsidRDefault="00AE6FC3" w:rsidP="00AE6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14:paraId="35A85C62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CD9A5" w14:textId="77777777" w:rsidR="00AE6FC3" w:rsidRPr="007E47E1" w:rsidRDefault="00AE6FC3" w:rsidP="00AE6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176651B5" w14:textId="77777777" w:rsidR="00AE6FC3" w:rsidRPr="007E47E1" w:rsidRDefault="00AE6FC3" w:rsidP="00AE6FC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</w:t>
            </w:r>
          </w:p>
        </w:tc>
      </w:tr>
      <w:tr w:rsidR="00AE6FC3" w:rsidRPr="007E47E1" w14:paraId="32953454" w14:textId="77777777" w:rsidTr="00AE6FC3">
        <w:trPr>
          <w:gridAfter w:val="1"/>
          <w:wAfter w:w="27" w:type="dxa"/>
          <w:cantSplit/>
          <w:trHeight w:val="145"/>
        </w:trPr>
        <w:tc>
          <w:tcPr>
            <w:tcW w:w="98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91395" w14:textId="77777777" w:rsidR="00AE6FC3" w:rsidRPr="007E47E1" w:rsidRDefault="00AE6FC3" w:rsidP="00AE6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1211090F" w14:textId="77777777" w:rsidR="00AE6FC3" w:rsidRPr="007E47E1" w:rsidRDefault="00AE6FC3" w:rsidP="00AE6FC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</w:t>
            </w:r>
          </w:p>
        </w:tc>
      </w:tr>
      <w:tr w:rsidR="00AE6FC3" w:rsidRPr="007E47E1" w14:paraId="7CD0717E" w14:textId="77777777" w:rsidTr="00AE6FC3">
        <w:trPr>
          <w:gridAfter w:val="1"/>
          <w:wAfter w:w="27" w:type="dxa"/>
          <w:cantSplit/>
          <w:trHeight w:val="94"/>
        </w:trPr>
        <w:tc>
          <w:tcPr>
            <w:tcW w:w="9892" w:type="dxa"/>
            <w:gridSpan w:val="16"/>
          </w:tcPr>
          <w:p w14:paraId="210556FB" w14:textId="77777777" w:rsidR="00AE6FC3" w:rsidRPr="007E47E1" w:rsidRDefault="00AE6FC3" w:rsidP="00AE6FC3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146" w:type="dxa"/>
          </w:tcPr>
          <w:p w14:paraId="64E69434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E6FC3" w:rsidRPr="007E47E1" w14:paraId="71073087" w14:textId="77777777" w:rsidTr="00AE6FC3">
        <w:trPr>
          <w:gridAfter w:val="1"/>
          <w:wAfter w:w="27" w:type="dxa"/>
          <w:trHeight w:val="80"/>
        </w:trPr>
        <w:tc>
          <w:tcPr>
            <w:tcW w:w="993" w:type="dxa"/>
            <w:gridSpan w:val="2"/>
          </w:tcPr>
          <w:p w14:paraId="639EF079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выдан</w:t>
            </w:r>
            <w:proofErr w:type="gramStart"/>
            <w:r w:rsidRPr="007E47E1">
              <w:rPr>
                <w:sz w:val="24"/>
                <w:szCs w:val="24"/>
              </w:rPr>
              <w:t xml:space="preserve">   «</w:t>
            </w:r>
            <w:proofErr w:type="gram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C3BFB" w14:textId="77777777" w:rsidR="00AE6FC3" w:rsidRPr="007E47E1" w:rsidRDefault="00AE6FC3" w:rsidP="00AE6FC3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3015E6D9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5E46E" w14:textId="77777777" w:rsidR="00AE6FC3" w:rsidRPr="007E47E1" w:rsidRDefault="00AE6FC3" w:rsidP="00AE6FC3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</w:tcPr>
          <w:p w14:paraId="3B592262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г.</w:t>
            </w:r>
          </w:p>
        </w:tc>
        <w:tc>
          <w:tcPr>
            <w:tcW w:w="61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8DBF2" w14:textId="77777777" w:rsidR="00AE6FC3" w:rsidRPr="007E47E1" w:rsidRDefault="00AE6FC3" w:rsidP="00AE6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4E6AC4A8" w14:textId="77777777" w:rsidR="00AE6FC3" w:rsidRPr="007E47E1" w:rsidRDefault="00AE6FC3" w:rsidP="00AE6FC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</w:t>
            </w:r>
          </w:p>
        </w:tc>
      </w:tr>
      <w:tr w:rsidR="00AE6FC3" w:rsidRPr="007E47E1" w14:paraId="7096FED5" w14:textId="77777777" w:rsidTr="00AE6FC3">
        <w:trPr>
          <w:gridAfter w:val="1"/>
          <w:wAfter w:w="27" w:type="dxa"/>
          <w:cantSplit/>
        </w:trPr>
        <w:tc>
          <w:tcPr>
            <w:tcW w:w="3742" w:type="dxa"/>
            <w:gridSpan w:val="9"/>
          </w:tcPr>
          <w:p w14:paraId="3BDDA088" w14:textId="77777777" w:rsidR="00AE6FC3" w:rsidRPr="007E47E1" w:rsidRDefault="00AE6FC3" w:rsidP="00AE6FC3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6150" w:type="dxa"/>
            <w:gridSpan w:val="7"/>
          </w:tcPr>
          <w:p w14:paraId="4064540D" w14:textId="77777777" w:rsidR="00AE6FC3" w:rsidRPr="007E47E1" w:rsidRDefault="00AE6FC3" w:rsidP="00AE6FC3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146" w:type="dxa"/>
          </w:tcPr>
          <w:p w14:paraId="63F95DF9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E6FC3" w:rsidRPr="007E47E1" w14:paraId="0ABF9B64" w14:textId="77777777" w:rsidTr="00AE6FC3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6BBB285D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ий(</w:t>
            </w:r>
            <w:proofErr w:type="spellStart"/>
            <w:r w:rsidRPr="007E47E1">
              <w:rPr>
                <w:sz w:val="24"/>
                <w:szCs w:val="24"/>
              </w:rPr>
              <w:t>ая</w:t>
            </w:r>
            <w:proofErr w:type="spellEnd"/>
            <w:r w:rsidRPr="007E47E1">
              <w:rPr>
                <w:sz w:val="24"/>
                <w:szCs w:val="24"/>
              </w:rPr>
              <w:t>) по адресу</w:t>
            </w:r>
          </w:p>
        </w:tc>
        <w:tc>
          <w:tcPr>
            <w:tcW w:w="66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862B6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E6FC3" w:rsidRPr="007E47E1" w14:paraId="548272BB" w14:textId="77777777" w:rsidTr="00AE6FC3">
        <w:trPr>
          <w:gridAfter w:val="1"/>
          <w:wAfter w:w="27" w:type="dxa"/>
          <w:cantSplit/>
          <w:trHeight w:val="226"/>
        </w:trPr>
        <w:tc>
          <w:tcPr>
            <w:tcW w:w="3343" w:type="dxa"/>
            <w:gridSpan w:val="7"/>
          </w:tcPr>
          <w:p w14:paraId="73B8F270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10"/>
          </w:tcPr>
          <w:p w14:paraId="1939ABD9" w14:textId="77777777" w:rsidR="00AE6FC3" w:rsidRPr="007E47E1" w:rsidRDefault="00AE6FC3" w:rsidP="00AE6FC3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AE6FC3" w:rsidRPr="007E47E1" w14:paraId="3B0A74E6" w14:textId="77777777" w:rsidTr="00AE6FC3">
        <w:trPr>
          <w:gridAfter w:val="1"/>
          <w:wAfter w:w="27" w:type="dxa"/>
          <w:cantSplit/>
        </w:trPr>
        <w:tc>
          <w:tcPr>
            <w:tcW w:w="46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8540A" w14:textId="77777777" w:rsidR="00AE6FC3" w:rsidRPr="007E47E1" w:rsidRDefault="00AE6FC3" w:rsidP="00AE6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423CD0E2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6525B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03324840" w14:textId="77777777" w:rsidR="00AE6FC3" w:rsidRPr="007E47E1" w:rsidRDefault="00AE6FC3" w:rsidP="00AE6FC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</w:t>
            </w:r>
          </w:p>
        </w:tc>
      </w:tr>
      <w:tr w:rsidR="00AE6FC3" w:rsidRPr="007E47E1" w14:paraId="51685769" w14:textId="77777777" w:rsidTr="00AE6FC3">
        <w:trPr>
          <w:gridAfter w:val="1"/>
          <w:wAfter w:w="27" w:type="dxa"/>
          <w:cantSplit/>
          <w:trHeight w:val="443"/>
        </w:trPr>
        <w:tc>
          <w:tcPr>
            <w:tcW w:w="100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3777F" w14:textId="77777777" w:rsidR="00AE6FC3" w:rsidRPr="007E47E1" w:rsidRDefault="00AE6FC3" w:rsidP="00AE6FC3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207C08BF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действующий(</w:t>
            </w:r>
            <w:proofErr w:type="spellStart"/>
            <w:r w:rsidRPr="007E47E1">
              <w:rPr>
                <w:bCs/>
                <w:sz w:val="24"/>
                <w:szCs w:val="24"/>
              </w:rPr>
              <w:t>ая</w:t>
            </w:r>
            <w:proofErr w:type="spellEnd"/>
            <w:r w:rsidRPr="007E47E1">
              <w:rPr>
                <w:bCs/>
                <w:sz w:val="24"/>
                <w:szCs w:val="24"/>
              </w:rPr>
              <w:t xml:space="preserve">) по доверенности от </w:t>
            </w:r>
            <w:proofErr w:type="gramStart"/>
            <w:r w:rsidRPr="007E47E1">
              <w:rPr>
                <w:bCs/>
                <w:sz w:val="24"/>
                <w:szCs w:val="24"/>
              </w:rPr>
              <w:t xml:space="preserve">«  </w:t>
            </w:r>
            <w:proofErr w:type="gramEnd"/>
            <w:r w:rsidRPr="007E47E1">
              <w:rPr>
                <w:bCs/>
                <w:sz w:val="24"/>
                <w:szCs w:val="24"/>
              </w:rPr>
              <w:t xml:space="preserve">    »</w:t>
            </w:r>
            <w:r w:rsidRPr="007E47E1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7E47E1">
              <w:rPr>
                <w:bCs/>
                <w:sz w:val="24"/>
                <w:szCs w:val="24"/>
              </w:rPr>
              <w:t xml:space="preserve">20      г.                                                      , </w:t>
            </w:r>
          </w:p>
        </w:tc>
      </w:tr>
      <w:tr w:rsidR="00AE6FC3" w:rsidRPr="007E47E1" w14:paraId="23ED672C" w14:textId="77777777" w:rsidTr="00AE6FC3">
        <w:trPr>
          <w:gridAfter w:val="1"/>
          <w:wAfter w:w="27" w:type="dxa"/>
          <w:cantSplit/>
          <w:trHeight w:val="88"/>
        </w:trPr>
        <w:tc>
          <w:tcPr>
            <w:tcW w:w="100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E30AF" w14:textId="77777777" w:rsidR="00AE6FC3" w:rsidRPr="007E47E1" w:rsidRDefault="00AE6FC3" w:rsidP="00AE6FC3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E47E1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Pr="007E47E1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14:paraId="0ECE85BD" w14:textId="77777777" w:rsidR="00AE6FC3" w:rsidRPr="007E47E1" w:rsidRDefault="00AE6FC3" w:rsidP="00AE6FC3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AE6FC3" w:rsidRPr="007E47E1" w14:paraId="75E6ADD1" w14:textId="77777777" w:rsidTr="00AE6FC3">
        <w:trPr>
          <w:gridAfter w:val="1"/>
          <w:wAfter w:w="27" w:type="dxa"/>
          <w:trHeight w:val="116"/>
        </w:trPr>
        <w:tc>
          <w:tcPr>
            <w:tcW w:w="25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BCFB5" w14:textId="77777777" w:rsidR="00AE6FC3" w:rsidRPr="007E47E1" w:rsidRDefault="00AE6FC3" w:rsidP="00AE6FC3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257C52F5" w14:textId="77777777" w:rsidR="00AE6FC3" w:rsidRPr="007E47E1" w:rsidRDefault="00AE6FC3" w:rsidP="00AE6FC3">
            <w:pPr>
              <w:spacing w:line="276" w:lineRule="auto"/>
              <w:rPr>
                <w:bCs/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752AD" w14:textId="77777777" w:rsidR="00AE6FC3" w:rsidRPr="007E47E1" w:rsidRDefault="00AE6FC3" w:rsidP="00AE6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B7B903D" w14:textId="77777777" w:rsidR="00AE6FC3" w:rsidRPr="007E47E1" w:rsidRDefault="00AE6FC3" w:rsidP="00AE6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94263" w14:textId="77777777" w:rsidR="00AE6FC3" w:rsidRPr="007E47E1" w:rsidRDefault="00AE6FC3" w:rsidP="00AE6FC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11549BB8" w14:textId="77777777" w:rsidR="00AE6FC3" w:rsidRPr="007E47E1" w:rsidRDefault="00AE6FC3" w:rsidP="00AE6FC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AE6FC3" w:rsidRPr="007E47E1" w14:paraId="10A1B833" w14:textId="77777777" w:rsidTr="00AE6FC3">
        <w:trPr>
          <w:gridAfter w:val="1"/>
          <w:wAfter w:w="27" w:type="dxa"/>
          <w:trHeight w:val="81"/>
        </w:trPr>
        <w:tc>
          <w:tcPr>
            <w:tcW w:w="2557" w:type="dxa"/>
            <w:gridSpan w:val="6"/>
          </w:tcPr>
          <w:p w14:paraId="2DA7322C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gridSpan w:val="10"/>
          </w:tcPr>
          <w:p w14:paraId="023C9695" w14:textId="77777777" w:rsidR="00AE6FC3" w:rsidRPr="007E47E1" w:rsidRDefault="00AE6FC3" w:rsidP="00AE6FC3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146" w:type="dxa"/>
          </w:tcPr>
          <w:p w14:paraId="69698860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E6FC3" w:rsidRPr="007E47E1" w14:paraId="07D0534B" w14:textId="77777777" w:rsidTr="00AE6FC3">
        <w:trPr>
          <w:gridAfter w:val="1"/>
          <w:wAfter w:w="27" w:type="dxa"/>
          <w:trHeight w:val="80"/>
        </w:trPr>
        <w:tc>
          <w:tcPr>
            <w:tcW w:w="1543" w:type="dxa"/>
            <w:gridSpan w:val="4"/>
          </w:tcPr>
          <w:p w14:paraId="27244788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от имени</w:t>
            </w:r>
          </w:p>
        </w:tc>
        <w:tc>
          <w:tcPr>
            <w:tcW w:w="83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8FF6E" w14:textId="77777777" w:rsidR="00AE6FC3" w:rsidRPr="007E47E1" w:rsidRDefault="00AE6FC3" w:rsidP="00AE6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60CBDC53" w14:textId="77777777" w:rsidR="00AE6FC3" w:rsidRPr="007E47E1" w:rsidRDefault="00AE6FC3" w:rsidP="00AE6FC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</w:t>
            </w:r>
          </w:p>
        </w:tc>
      </w:tr>
      <w:tr w:rsidR="00AE6FC3" w:rsidRPr="007E47E1" w14:paraId="75728657" w14:textId="77777777" w:rsidTr="00AE6FC3">
        <w:trPr>
          <w:gridAfter w:val="1"/>
          <w:wAfter w:w="27" w:type="dxa"/>
        </w:trPr>
        <w:tc>
          <w:tcPr>
            <w:tcW w:w="1543" w:type="dxa"/>
            <w:gridSpan w:val="4"/>
          </w:tcPr>
          <w:p w14:paraId="5E181061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49" w:type="dxa"/>
            <w:gridSpan w:val="12"/>
          </w:tcPr>
          <w:p w14:paraId="5C39328D" w14:textId="77777777" w:rsidR="00AE6FC3" w:rsidRPr="007E47E1" w:rsidRDefault="00AE6FC3" w:rsidP="00AE6FC3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Ф.И.О., последнее указывается при наличии)</w:t>
            </w:r>
          </w:p>
        </w:tc>
        <w:tc>
          <w:tcPr>
            <w:tcW w:w="146" w:type="dxa"/>
          </w:tcPr>
          <w:p w14:paraId="195538D8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E6FC3" w:rsidRPr="007E47E1" w14:paraId="10A1FA0D" w14:textId="77777777" w:rsidTr="00AE6FC3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4598A992" w14:textId="77777777" w:rsidR="00AE6FC3" w:rsidRPr="007E47E1" w:rsidRDefault="00AE6FC3" w:rsidP="00AE6FC3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6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E2A85" w14:textId="77777777" w:rsidR="00AE6FC3" w:rsidRPr="007E47E1" w:rsidRDefault="00AE6FC3" w:rsidP="00AE6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 xml:space="preserve">                                                                                                             ,</w:t>
            </w:r>
          </w:p>
        </w:tc>
      </w:tr>
      <w:tr w:rsidR="00AE6FC3" w:rsidRPr="007E47E1" w14:paraId="3B2752CA" w14:textId="77777777" w:rsidTr="00AE6FC3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31026E02" w14:textId="77777777" w:rsidR="00AE6FC3" w:rsidRPr="007E47E1" w:rsidRDefault="00AE6FC3" w:rsidP="00AE6FC3">
            <w:pPr>
              <w:spacing w:line="276" w:lineRule="auto"/>
              <w:ind w:left="114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10"/>
          </w:tcPr>
          <w:p w14:paraId="45431FCA" w14:textId="77777777" w:rsidR="00AE6FC3" w:rsidRPr="007E47E1" w:rsidRDefault="00AE6FC3" w:rsidP="00AE6FC3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AE6FC3" w:rsidRPr="007E47E1" w14:paraId="04228B28" w14:textId="77777777" w:rsidTr="00AE6FC3">
        <w:trPr>
          <w:cantSplit/>
          <w:trHeight w:val="291"/>
        </w:trPr>
        <w:tc>
          <w:tcPr>
            <w:tcW w:w="100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9776D" w14:textId="153D4A64" w:rsidR="00AE6FC3" w:rsidRDefault="00AE6FC3" w:rsidP="00AE6FC3">
            <w:pPr>
              <w:jc w:val="center"/>
              <w:rPr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прошу </w:t>
            </w:r>
            <w:r>
              <w:rPr>
                <w:spacing w:val="6"/>
                <w:sz w:val="28"/>
                <w:szCs w:val="28"/>
              </w:rPr>
              <w:t xml:space="preserve">выдать задание </w:t>
            </w:r>
            <w:r w:rsidR="007449BF">
              <w:rPr>
                <w:spacing w:val="6"/>
                <w:sz w:val="28"/>
                <w:szCs w:val="28"/>
              </w:rPr>
              <w:t xml:space="preserve">на </w:t>
            </w:r>
            <w:r w:rsidRPr="00816F7E">
              <w:rPr>
                <w:sz w:val="28"/>
                <w:szCs w:val="28"/>
              </w:rPr>
              <w:t>разработку проекта благоустройства территории общего пользования городского округа «Город Калининград»</w:t>
            </w:r>
          </w:p>
          <w:p w14:paraId="6E9FD104" w14:textId="54441DD6" w:rsidR="00AE6FC3" w:rsidRPr="007E47E1" w:rsidRDefault="00AE6FC3" w:rsidP="00AE6FC3">
            <w:pPr>
              <w:jc w:val="both"/>
            </w:pPr>
          </w:p>
        </w:tc>
      </w:tr>
      <w:tr w:rsidR="00AE6FC3" w:rsidRPr="007E47E1" w14:paraId="2A360018" w14:textId="77777777" w:rsidTr="00AE6FC3">
        <w:trPr>
          <w:cantSplit/>
          <w:trHeight w:val="291"/>
        </w:trPr>
        <w:tc>
          <w:tcPr>
            <w:tcW w:w="100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12505" w14:textId="77777777" w:rsidR="00AE6FC3" w:rsidRPr="007E47E1" w:rsidRDefault="00AE6FC3" w:rsidP="00AE6F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AE6FC3" w:rsidRPr="007E47E1" w14:paraId="1725FAD4" w14:textId="77777777" w:rsidTr="00AE6FC3">
        <w:trPr>
          <w:cantSplit/>
          <w:trHeight w:val="465"/>
        </w:trPr>
        <w:tc>
          <w:tcPr>
            <w:tcW w:w="1006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E52EF" w14:textId="5CCEAD94" w:rsidR="00AE6FC3" w:rsidRPr="00B4700D" w:rsidRDefault="00AE6FC3" w:rsidP="00AE6FC3">
            <w:pPr>
              <w:pStyle w:val="ae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before="280"/>
              <w:ind w:left="709"/>
              <w:rPr>
                <w:sz w:val="24"/>
                <w:szCs w:val="24"/>
              </w:rPr>
            </w:pPr>
            <w:r w:rsidRPr="00B4700D">
              <w:rPr>
                <w:i/>
                <w:sz w:val="24"/>
                <w:szCs w:val="24"/>
              </w:rPr>
              <w:lastRenderedPageBreak/>
              <w:t>(ука</w:t>
            </w:r>
            <w:r w:rsidRPr="00B4700D">
              <w:rPr>
                <w:rFonts w:eastAsia="Times New Roman"/>
                <w:i/>
                <w:sz w:val="24"/>
                <w:szCs w:val="24"/>
                <w:lang w:eastAsia="ru-RU"/>
              </w:rPr>
              <w:t>зать адресные ориентиры территории, планируемой к благоустройству; кадастровый номер земельного участка (его части)</w:t>
            </w:r>
            <w:r w:rsidR="00DC18EA">
              <w:rPr>
                <w:rFonts w:eastAsia="Times New Roman"/>
                <w:i/>
                <w:sz w:val="24"/>
                <w:szCs w:val="24"/>
                <w:lang w:eastAsia="ru-RU"/>
              </w:rPr>
              <w:t>,</w:t>
            </w:r>
            <w:r w:rsidR="00F50D9C" w:rsidRPr="00B470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4700D">
              <w:rPr>
                <w:rFonts w:eastAsia="Times New Roman"/>
                <w:i/>
                <w:sz w:val="24"/>
                <w:szCs w:val="24"/>
                <w:lang w:eastAsia="ru-RU"/>
              </w:rPr>
              <w:t>на котором планируется реа</w:t>
            </w:r>
            <w:r w:rsidR="007D5D94" w:rsidRPr="00B4700D">
              <w:rPr>
                <w:rFonts w:eastAsia="Times New Roman"/>
                <w:i/>
                <w:sz w:val="24"/>
                <w:szCs w:val="24"/>
                <w:lang w:eastAsia="ru-RU"/>
              </w:rPr>
              <w:t>лизовать проект благоустройства</w:t>
            </w:r>
            <w:r w:rsidR="00F50D9C" w:rsidRPr="0084593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(последнее – при наличии</w:t>
            </w:r>
            <w:r w:rsidRPr="0084593D">
              <w:rPr>
                <w:rFonts w:eastAsia="Times New Roman"/>
                <w:i/>
                <w:sz w:val="24"/>
                <w:szCs w:val="24"/>
                <w:lang w:eastAsia="ru-RU"/>
              </w:rPr>
              <w:t>)</w:t>
            </w:r>
          </w:p>
          <w:p w14:paraId="38FE844B" w14:textId="77777777" w:rsidR="00AE6FC3" w:rsidRPr="007E47E1" w:rsidRDefault="00AE6FC3" w:rsidP="00AE6FC3">
            <w:pPr>
              <w:jc w:val="both"/>
            </w:pPr>
          </w:p>
        </w:tc>
      </w:tr>
    </w:tbl>
    <w:p w14:paraId="4D1CEBEC" w14:textId="77777777" w:rsidR="00AE6FC3" w:rsidRDefault="00AE6FC3" w:rsidP="00AE6FC3">
      <w:pPr>
        <w:ind w:left="-284" w:firstLine="710"/>
        <w:jc w:val="both"/>
        <w:rPr>
          <w:sz w:val="28"/>
          <w:szCs w:val="28"/>
        </w:rPr>
      </w:pPr>
    </w:p>
    <w:p w14:paraId="6206A707" w14:textId="6ADE2F76" w:rsidR="00AE6FC3" w:rsidRDefault="00926156" w:rsidP="00926156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к запросу документы:</w:t>
      </w:r>
    </w:p>
    <w:p w14:paraId="68CFBD6C" w14:textId="739E71A7" w:rsidR="00926156" w:rsidRDefault="00926156" w:rsidP="00926156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04A2C64F" w14:textId="207B1346" w:rsidR="00926156" w:rsidRDefault="00926156" w:rsidP="00926156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2C9F24CB" w14:textId="48CBBF39" w:rsidR="00926156" w:rsidRDefault="00926156" w:rsidP="00926156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70535AB5" w14:textId="4B73D615" w:rsidR="00926156" w:rsidRPr="00926156" w:rsidRDefault="00926156" w:rsidP="00926156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</w:p>
    <w:p w14:paraId="4D631BE0" w14:textId="77777777" w:rsidR="00AE6FC3" w:rsidRPr="007E47E1" w:rsidRDefault="00AE6FC3" w:rsidP="00AE6FC3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AE6FC3" w:rsidRPr="007E47E1" w14:paraId="60DB57EC" w14:textId="77777777" w:rsidTr="00AE6FC3">
        <w:tc>
          <w:tcPr>
            <w:tcW w:w="196" w:type="dxa"/>
            <w:vAlign w:val="bottom"/>
          </w:tcPr>
          <w:p w14:paraId="6E314BE5" w14:textId="77777777" w:rsidR="00AE6FC3" w:rsidRPr="007E47E1" w:rsidRDefault="00AE6FC3" w:rsidP="00AE6FC3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98321" w14:textId="77777777" w:rsidR="00AE6FC3" w:rsidRPr="007E47E1" w:rsidRDefault="00AE6FC3" w:rsidP="00AE6FC3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5D687B67" w14:textId="77777777" w:rsidR="00AE6FC3" w:rsidRPr="007E47E1" w:rsidRDefault="00AE6FC3" w:rsidP="00AE6FC3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530659" w14:textId="77777777" w:rsidR="00AE6FC3" w:rsidRPr="007E47E1" w:rsidRDefault="00AE6FC3" w:rsidP="00AE6FC3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68273555" w14:textId="77777777" w:rsidR="00AE6FC3" w:rsidRPr="007E47E1" w:rsidRDefault="00AE6FC3" w:rsidP="00AE6FC3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35F624" w14:textId="77777777" w:rsidR="00AE6FC3" w:rsidRPr="007E47E1" w:rsidRDefault="00AE6FC3" w:rsidP="00AE6FC3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08308B03" w14:textId="77777777" w:rsidR="00AE6FC3" w:rsidRPr="007E47E1" w:rsidRDefault="00AE6FC3" w:rsidP="00AE6FC3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51B3F4" w14:textId="77777777" w:rsidR="00AE6FC3" w:rsidRPr="007E47E1" w:rsidRDefault="00AE6FC3" w:rsidP="00AE6FC3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5E716484" w14:textId="77777777" w:rsidR="00AE6FC3" w:rsidRPr="007E47E1" w:rsidRDefault="00AE6FC3" w:rsidP="00AE6FC3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A03BB" w14:textId="77777777" w:rsidR="00AE6FC3" w:rsidRPr="007E47E1" w:rsidRDefault="00AE6FC3" w:rsidP="00AE6FC3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49DDE65D" w14:textId="77777777" w:rsidR="00AE6FC3" w:rsidRPr="007E47E1" w:rsidRDefault="00AE6FC3" w:rsidP="00AE6FC3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59C8E647" w14:textId="77777777" w:rsidR="00AE6FC3" w:rsidRPr="007E47E1" w:rsidRDefault="00AE6FC3" w:rsidP="00AE6FC3">
      <w:pPr>
        <w:jc w:val="both"/>
        <w:rPr>
          <w:spacing w:val="6"/>
          <w:sz w:val="28"/>
          <w:szCs w:val="28"/>
        </w:rPr>
      </w:pPr>
    </w:p>
    <w:p w14:paraId="0B372111" w14:textId="77777777" w:rsidR="00AE6FC3" w:rsidRPr="007E47E1" w:rsidRDefault="00AE6FC3" w:rsidP="00AE6FC3">
      <w:pPr>
        <w:jc w:val="center"/>
        <w:rPr>
          <w:spacing w:val="6"/>
          <w:sz w:val="28"/>
          <w:szCs w:val="28"/>
        </w:rPr>
      </w:pPr>
    </w:p>
    <w:p w14:paraId="19526005" w14:textId="77777777" w:rsidR="00926156" w:rsidRDefault="00AE6FC3" w:rsidP="00AE6FC3">
      <w:pPr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 xml:space="preserve">   </w:t>
      </w:r>
      <w:r w:rsidR="00926156">
        <w:rPr>
          <w:spacing w:val="6"/>
          <w:sz w:val="28"/>
          <w:szCs w:val="28"/>
        </w:rPr>
        <w:t>Способ получения результата предоставления муниципальной услуги:</w:t>
      </w:r>
    </w:p>
    <w:p w14:paraId="5CFC3289" w14:textId="424F2243" w:rsidR="00AE6FC3" w:rsidRPr="007E47E1" w:rsidRDefault="00AE6FC3" w:rsidP="00AE6FC3">
      <w:pPr>
        <w:ind w:left="180"/>
        <w:jc w:val="both"/>
        <w:rPr>
          <w:spacing w:val="6"/>
          <w:sz w:val="28"/>
          <w:szCs w:val="28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</w:tblGrid>
      <w:tr w:rsidR="00AE6FC3" w:rsidRPr="007E47E1" w14:paraId="6D1E9FC1" w14:textId="77777777" w:rsidTr="00AE6FC3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95CC" w14:textId="77777777" w:rsidR="00AE6FC3" w:rsidRPr="007E47E1" w:rsidRDefault="00AE6FC3" w:rsidP="00AE6FC3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 </w:t>
            </w:r>
          </w:p>
        </w:tc>
      </w:tr>
    </w:tbl>
    <w:p w14:paraId="4AE3977D" w14:textId="77777777" w:rsidR="00AE6FC3" w:rsidRPr="007E47E1" w:rsidRDefault="00AE6FC3" w:rsidP="00AE6FC3">
      <w:pPr>
        <w:tabs>
          <w:tab w:val="right" w:pos="9426"/>
        </w:tabs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>направить почтовым отправлением по адресу</w:t>
      </w:r>
    </w:p>
    <w:p w14:paraId="1837714D" w14:textId="77777777" w:rsidR="00AE6FC3" w:rsidRPr="007E47E1" w:rsidRDefault="00AE6FC3" w:rsidP="00AE6FC3">
      <w:pPr>
        <w:tabs>
          <w:tab w:val="right" w:pos="9426"/>
        </w:tabs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>__________________________________________________________</w:t>
      </w:r>
    </w:p>
    <w:p w14:paraId="2202571D" w14:textId="77777777" w:rsidR="00AE6FC3" w:rsidRPr="007E47E1" w:rsidRDefault="00AE6FC3" w:rsidP="00AE6FC3">
      <w:pPr>
        <w:ind w:left="180"/>
        <w:jc w:val="both"/>
        <w:rPr>
          <w:i/>
          <w:spacing w:val="6"/>
        </w:rPr>
      </w:pPr>
      <w:r w:rsidRPr="007E47E1">
        <w:rPr>
          <w:spacing w:val="6"/>
        </w:rPr>
        <w:t xml:space="preserve">                                                                        </w:t>
      </w:r>
      <w:r w:rsidRPr="007E47E1">
        <w:rPr>
          <w:i/>
          <w:spacing w:val="6"/>
        </w:rPr>
        <w:t>(указать адрес)</w:t>
      </w:r>
    </w:p>
    <w:p w14:paraId="4ED4B998" w14:textId="77777777" w:rsidR="00AE6FC3" w:rsidRPr="007E47E1" w:rsidRDefault="00AE6FC3" w:rsidP="00AE6FC3">
      <w:pPr>
        <w:ind w:left="180"/>
        <w:jc w:val="both"/>
        <w:rPr>
          <w:i/>
          <w:spacing w:val="6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</w:tblGrid>
      <w:tr w:rsidR="00AE6FC3" w:rsidRPr="007E47E1" w14:paraId="388C7A1D" w14:textId="77777777" w:rsidTr="00AE6FC3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CFB0" w14:textId="77777777" w:rsidR="00AE6FC3" w:rsidRPr="007E47E1" w:rsidRDefault="00AE6FC3" w:rsidP="00AE6FC3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 </w:t>
            </w:r>
          </w:p>
        </w:tc>
      </w:tr>
    </w:tbl>
    <w:p w14:paraId="6E61B3EA" w14:textId="197BE89F" w:rsidR="000C6885" w:rsidRDefault="00AE6FC3" w:rsidP="00AE6FC3">
      <w:pPr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>направить в виде электронного докуме</w:t>
      </w:r>
      <w:r w:rsidR="000C6885">
        <w:rPr>
          <w:spacing w:val="6"/>
          <w:sz w:val="28"/>
          <w:szCs w:val="28"/>
        </w:rPr>
        <w:t>нта по адресу электронной почты *</w:t>
      </w:r>
    </w:p>
    <w:p w14:paraId="003588F3" w14:textId="3540057B" w:rsidR="00AE6FC3" w:rsidRDefault="00AE6FC3" w:rsidP="00AE6FC3">
      <w:pPr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>____________________________________________________</w:t>
      </w:r>
    </w:p>
    <w:p w14:paraId="20D380A9" w14:textId="4197E305" w:rsidR="00AE6FC3" w:rsidRPr="007E47E1" w:rsidRDefault="00AE6FC3" w:rsidP="00AE6FC3">
      <w:pPr>
        <w:ind w:left="180"/>
        <w:jc w:val="both"/>
        <w:rPr>
          <w:i/>
          <w:spacing w:val="6"/>
        </w:rPr>
      </w:pPr>
      <w:r w:rsidRPr="007E47E1">
        <w:rPr>
          <w:spacing w:val="6"/>
        </w:rPr>
        <w:t xml:space="preserve">                                                             </w:t>
      </w:r>
      <w:r w:rsidRPr="007E47E1">
        <w:rPr>
          <w:i/>
          <w:spacing w:val="6"/>
        </w:rPr>
        <w:t>(указать адрес электронной почты)</w:t>
      </w:r>
    </w:p>
    <w:p w14:paraId="6CFB9794" w14:textId="77777777" w:rsidR="00AE6FC3" w:rsidRPr="007E47E1" w:rsidRDefault="00AE6FC3" w:rsidP="00AE6FC3">
      <w:pPr>
        <w:ind w:left="180"/>
        <w:jc w:val="both"/>
        <w:rPr>
          <w:i/>
          <w:spacing w:val="6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AE6FC3" w:rsidRPr="007E47E1" w14:paraId="26C339D4" w14:textId="77777777" w:rsidTr="00AE6FC3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C3C" w14:textId="77777777" w:rsidR="00AE6FC3" w:rsidRPr="007E47E1" w:rsidRDefault="00AE6FC3" w:rsidP="00AE6FC3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2A8E3E0D" w14:textId="120FB3DC" w:rsidR="00AE6FC3" w:rsidRPr="007E47E1" w:rsidRDefault="00AE6FC3" w:rsidP="00AE6FC3">
      <w:pPr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 xml:space="preserve">выдать при личном обращении </w:t>
      </w:r>
      <w:r w:rsidR="000C6885">
        <w:rPr>
          <w:spacing w:val="6"/>
          <w:sz w:val="28"/>
          <w:szCs w:val="28"/>
        </w:rPr>
        <w:t>в МФЦ</w:t>
      </w:r>
    </w:p>
    <w:p w14:paraId="2DEF4FDE" w14:textId="77777777" w:rsidR="00AE6FC3" w:rsidRPr="007E47E1" w:rsidRDefault="00AE6FC3" w:rsidP="00AE6FC3">
      <w:pPr>
        <w:jc w:val="both"/>
        <w:rPr>
          <w:spacing w:val="6"/>
          <w:sz w:val="28"/>
          <w:szCs w:val="28"/>
          <w:u w:val="single"/>
        </w:rPr>
      </w:pPr>
    </w:p>
    <w:p w14:paraId="50D7B4A4" w14:textId="77777777" w:rsidR="00AE6FC3" w:rsidRPr="007E47E1" w:rsidRDefault="00AE6FC3" w:rsidP="00AE6FC3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5812"/>
        <w:gridCol w:w="144"/>
      </w:tblGrid>
      <w:tr w:rsidR="00AE6FC3" w:rsidRPr="007E47E1" w14:paraId="16505CFB" w14:textId="77777777" w:rsidTr="00AE6FC3">
        <w:trPr>
          <w:trHeight w:val="478"/>
        </w:trPr>
        <w:tc>
          <w:tcPr>
            <w:tcW w:w="9526" w:type="dxa"/>
            <w:gridSpan w:val="3"/>
            <w:vAlign w:val="bottom"/>
          </w:tcPr>
          <w:p w14:paraId="7E39CBDE" w14:textId="77777777" w:rsidR="00AE6FC3" w:rsidRPr="007E47E1" w:rsidRDefault="00AE6FC3" w:rsidP="00AE6FC3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              </w:t>
            </w:r>
          </w:p>
        </w:tc>
        <w:tc>
          <w:tcPr>
            <w:tcW w:w="144" w:type="dxa"/>
            <w:vAlign w:val="bottom"/>
          </w:tcPr>
          <w:p w14:paraId="0A4F111E" w14:textId="77777777" w:rsidR="00AE6FC3" w:rsidRPr="007E47E1" w:rsidRDefault="00AE6FC3" w:rsidP="00AE6F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AE6FC3" w:rsidRPr="007E47E1" w14:paraId="324663E0" w14:textId="77777777" w:rsidTr="00AE6FC3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0BBBB0" w14:textId="77777777" w:rsidR="00AE6FC3" w:rsidRPr="007E47E1" w:rsidRDefault="00AE6FC3" w:rsidP="00AE6FC3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(подпись заявителя)</w:t>
            </w:r>
          </w:p>
        </w:tc>
        <w:tc>
          <w:tcPr>
            <w:tcW w:w="567" w:type="dxa"/>
            <w:vAlign w:val="bottom"/>
          </w:tcPr>
          <w:p w14:paraId="712C12BF" w14:textId="77777777" w:rsidR="00AE6FC3" w:rsidRPr="007E47E1" w:rsidRDefault="00AE6FC3" w:rsidP="00AE6FC3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D811FD" w14:textId="77777777" w:rsidR="00AE6FC3" w:rsidRPr="007E47E1" w:rsidRDefault="00AE6FC3" w:rsidP="00AE6FC3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(фамилия, инициалы)</w:t>
            </w:r>
          </w:p>
        </w:tc>
        <w:tc>
          <w:tcPr>
            <w:tcW w:w="144" w:type="dxa"/>
            <w:vAlign w:val="bottom"/>
          </w:tcPr>
          <w:p w14:paraId="7636E043" w14:textId="77777777" w:rsidR="00AE6FC3" w:rsidRPr="007E47E1" w:rsidRDefault="00AE6FC3" w:rsidP="00AE6F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517253D4" w14:textId="77777777" w:rsidR="00AE6FC3" w:rsidRPr="007E47E1" w:rsidRDefault="00AE6FC3" w:rsidP="00AE6FC3">
      <w:pPr>
        <w:jc w:val="both"/>
        <w:rPr>
          <w:spacing w:val="6"/>
          <w:sz w:val="28"/>
          <w:szCs w:val="28"/>
        </w:rPr>
      </w:pPr>
    </w:p>
    <w:p w14:paraId="2A06C27C" w14:textId="77777777" w:rsidR="00AE6FC3" w:rsidRPr="007E47E1" w:rsidRDefault="00AE6FC3" w:rsidP="00AE6FC3">
      <w:pPr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>Вход. №_____</w:t>
      </w:r>
      <w:r w:rsidRPr="007E47E1">
        <w:softHyphen/>
      </w:r>
      <w:r w:rsidRPr="007E47E1">
        <w:softHyphen/>
      </w:r>
      <w:r w:rsidRPr="007E47E1">
        <w:rPr>
          <w:spacing w:val="6"/>
          <w:sz w:val="28"/>
          <w:szCs w:val="28"/>
        </w:rPr>
        <w:softHyphen/>
      </w:r>
      <w:r w:rsidRPr="007E47E1">
        <w:rPr>
          <w:spacing w:val="6"/>
          <w:sz w:val="28"/>
          <w:szCs w:val="28"/>
        </w:rPr>
        <w:softHyphen/>
      </w:r>
      <w:r w:rsidRPr="007E47E1">
        <w:rPr>
          <w:spacing w:val="6"/>
          <w:sz w:val="28"/>
          <w:szCs w:val="28"/>
        </w:rPr>
        <w:softHyphen/>
      </w:r>
      <w:r w:rsidRPr="007E47E1">
        <w:rPr>
          <w:spacing w:val="6"/>
          <w:sz w:val="28"/>
          <w:szCs w:val="28"/>
        </w:rPr>
        <w:softHyphen/>
        <w:t>_________, дата _________</w:t>
      </w:r>
    </w:p>
    <w:p w14:paraId="6E70B536" w14:textId="77777777" w:rsidR="000C6885" w:rsidRDefault="000C6885" w:rsidP="000C68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EFFD23" w14:textId="7B13816B" w:rsidR="00CA39C1" w:rsidRDefault="000C6885" w:rsidP="00F0048B">
      <w:pPr>
        <w:tabs>
          <w:tab w:val="left" w:pos="709"/>
          <w:tab w:val="left" w:pos="851"/>
        </w:tabs>
        <w:ind w:firstLine="720"/>
        <w:jc w:val="both"/>
        <w:outlineLvl w:val="1"/>
      </w:pPr>
      <w:r>
        <w:t>*</w:t>
      </w:r>
      <w:r w:rsidRPr="000C6885">
        <w:t>данный способ получения результата заявитель может использовать до момента обеспечения возможности получения результата в личном кабинете на Е</w:t>
      </w:r>
      <w:r w:rsidR="00DC18EA">
        <w:t>дином либо Региональном портале</w:t>
      </w:r>
      <w:r>
        <w:t>.</w:t>
      </w:r>
      <w:r w:rsidR="00F0048B">
        <w:t xml:space="preserve"> После перевода услуги в электронную форму предоставления заявителю будет предложено в интерактивном запросе выбрать в том числе способ получения результата через личный кабинет на Едином либо Региональном портале. </w:t>
      </w:r>
    </w:p>
    <w:p w14:paraId="38C597EA" w14:textId="77777777" w:rsidR="00F0048B" w:rsidRDefault="00F0048B" w:rsidP="00F0048B">
      <w:pPr>
        <w:tabs>
          <w:tab w:val="left" w:pos="709"/>
          <w:tab w:val="left" w:pos="851"/>
        </w:tabs>
        <w:ind w:firstLine="720"/>
        <w:jc w:val="both"/>
        <w:outlineLvl w:val="1"/>
      </w:pPr>
    </w:p>
    <w:p w14:paraId="0F61C4BA" w14:textId="77777777" w:rsidR="00F0048B" w:rsidRDefault="00F0048B" w:rsidP="00F0048B">
      <w:pPr>
        <w:tabs>
          <w:tab w:val="left" w:pos="709"/>
          <w:tab w:val="left" w:pos="851"/>
        </w:tabs>
        <w:ind w:firstLine="720"/>
        <w:jc w:val="both"/>
        <w:outlineLvl w:val="1"/>
      </w:pPr>
    </w:p>
    <w:p w14:paraId="0D2816E3" w14:textId="77777777" w:rsidR="00F0048B" w:rsidRDefault="00F0048B" w:rsidP="00F0048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602B1AB" w14:textId="77777777" w:rsidR="00F0048B" w:rsidRDefault="00F0048B" w:rsidP="00F0048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4066D798" w14:textId="77777777" w:rsidR="00F0048B" w:rsidRDefault="00F0048B" w:rsidP="00F0048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4469C054" w14:textId="77777777" w:rsidR="00F0048B" w:rsidRDefault="00F0048B" w:rsidP="00F0048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280435C0" w14:textId="77777777" w:rsidR="00F0048B" w:rsidRDefault="00F0048B" w:rsidP="00F0048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448EDB6B" w14:textId="77777777" w:rsidR="00F0048B" w:rsidRDefault="00F0048B" w:rsidP="00F0048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37847B74" w14:textId="77777777" w:rsidR="00F0048B" w:rsidRDefault="00F0048B" w:rsidP="00F0048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1950F890" w14:textId="76E8E674" w:rsidR="00F0048B" w:rsidRDefault="00F0048B" w:rsidP="00DC18EA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</w:p>
    <w:p w14:paraId="35523350" w14:textId="5220CC82" w:rsidR="00F0048B" w:rsidRPr="00A11F6A" w:rsidRDefault="00F0048B" w:rsidP="00A11F6A">
      <w:pPr>
        <w:ind w:left="5320"/>
        <w:rPr>
          <w:spacing w:val="6"/>
          <w:sz w:val="28"/>
          <w:szCs w:val="28"/>
        </w:rPr>
      </w:pPr>
      <w:r w:rsidRPr="00A11F6A">
        <w:rPr>
          <w:spacing w:val="6"/>
          <w:sz w:val="28"/>
          <w:szCs w:val="28"/>
        </w:rPr>
        <w:lastRenderedPageBreak/>
        <w:t>Приложение № 2</w:t>
      </w:r>
    </w:p>
    <w:p w14:paraId="2D8756EF" w14:textId="2BFDFF14" w:rsidR="00F0048B" w:rsidRPr="00A11F6A" w:rsidRDefault="00792C66" w:rsidP="00A11F6A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="00F0048B" w:rsidRPr="00A11F6A">
        <w:rPr>
          <w:spacing w:val="6"/>
          <w:sz w:val="28"/>
          <w:szCs w:val="28"/>
        </w:rPr>
        <w:t>дминистративному регламенту</w:t>
      </w:r>
    </w:p>
    <w:p w14:paraId="3C1EE49E" w14:textId="77777777" w:rsidR="00F0048B" w:rsidRPr="00F0048B" w:rsidRDefault="00F0048B" w:rsidP="00F0048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08355A6B" w14:textId="77777777" w:rsidR="00F0048B" w:rsidRPr="00A11F6A" w:rsidRDefault="00F0048B" w:rsidP="00A11F6A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sz w:val="28"/>
          <w:szCs w:val="28"/>
        </w:rPr>
      </w:pPr>
      <w:r w:rsidRPr="00A11F6A">
        <w:rPr>
          <w:i/>
          <w:sz w:val="28"/>
          <w:szCs w:val="28"/>
        </w:rPr>
        <w:t xml:space="preserve">Примерный бланк запроса </w:t>
      </w:r>
    </w:p>
    <w:p w14:paraId="0759D2CD" w14:textId="1BF8C589" w:rsidR="00A11F6A" w:rsidRPr="007E47E1" w:rsidRDefault="00A11F6A" w:rsidP="00A11F6A">
      <w:pPr>
        <w:jc w:val="right"/>
        <w:rPr>
          <w:rFonts w:eastAsia="Calibri"/>
          <w:i/>
          <w:sz w:val="24"/>
          <w:szCs w:val="24"/>
          <w:lang w:eastAsia="en-US"/>
        </w:rPr>
      </w:pPr>
      <w:r w:rsidRPr="007E47E1">
        <w:rPr>
          <w:rFonts w:eastAsia="Calibri"/>
          <w:i/>
          <w:sz w:val="24"/>
          <w:szCs w:val="24"/>
          <w:lang w:eastAsia="en-US"/>
        </w:rPr>
        <w:t>(для юридического лица и индивидуального предпринимателя)</w:t>
      </w:r>
    </w:p>
    <w:p w14:paraId="3291ABF9" w14:textId="77777777" w:rsidR="00F0048B" w:rsidRPr="00F0048B" w:rsidRDefault="00F0048B" w:rsidP="00F0048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197F3991" w14:textId="77777777" w:rsidR="00F0048B" w:rsidRPr="00F0048B" w:rsidRDefault="00F0048B" w:rsidP="00A11F6A">
      <w:pPr>
        <w:ind w:left="4536"/>
        <w:rPr>
          <w:sz w:val="28"/>
          <w:szCs w:val="28"/>
        </w:rPr>
      </w:pPr>
      <w:r w:rsidRPr="00F0048B">
        <w:rPr>
          <w:sz w:val="28"/>
          <w:szCs w:val="28"/>
        </w:rPr>
        <w:t xml:space="preserve">Заместителю главы администрации, </w:t>
      </w:r>
    </w:p>
    <w:p w14:paraId="40D02C71" w14:textId="5DAAD6F5" w:rsidR="00F0048B" w:rsidRPr="00F0048B" w:rsidRDefault="00F0048B" w:rsidP="00A11F6A">
      <w:pPr>
        <w:ind w:left="4536"/>
        <w:rPr>
          <w:sz w:val="28"/>
          <w:szCs w:val="28"/>
        </w:rPr>
      </w:pPr>
      <w:r w:rsidRPr="00F0048B">
        <w:rPr>
          <w:sz w:val="28"/>
          <w:szCs w:val="28"/>
        </w:rPr>
        <w:t>председателю комитета</w:t>
      </w:r>
      <w:r w:rsidR="00A11F6A" w:rsidRPr="00A11F6A">
        <w:rPr>
          <w:sz w:val="28"/>
          <w:szCs w:val="28"/>
        </w:rPr>
        <w:t xml:space="preserve"> </w:t>
      </w:r>
      <w:r w:rsidR="00A11F6A" w:rsidRPr="00F0048B">
        <w:rPr>
          <w:sz w:val="28"/>
          <w:szCs w:val="28"/>
        </w:rPr>
        <w:t>городского развития</w:t>
      </w:r>
      <w:r w:rsidR="00A11F6A">
        <w:rPr>
          <w:sz w:val="28"/>
          <w:szCs w:val="28"/>
        </w:rPr>
        <w:t xml:space="preserve"> </w:t>
      </w:r>
      <w:r w:rsidRPr="00F0048B">
        <w:rPr>
          <w:sz w:val="28"/>
          <w:szCs w:val="28"/>
        </w:rPr>
        <w:t>и</w:t>
      </w:r>
      <w:r w:rsidR="00A11F6A">
        <w:rPr>
          <w:sz w:val="28"/>
          <w:szCs w:val="28"/>
        </w:rPr>
        <w:t xml:space="preserve"> </w:t>
      </w:r>
      <w:r w:rsidRPr="00F0048B">
        <w:rPr>
          <w:sz w:val="28"/>
          <w:szCs w:val="28"/>
        </w:rPr>
        <w:t>цифровизации администрации</w:t>
      </w:r>
    </w:p>
    <w:p w14:paraId="4A683BF0" w14:textId="19B43212" w:rsidR="00F0048B" w:rsidRPr="00F0048B" w:rsidRDefault="00F0048B" w:rsidP="00A11F6A">
      <w:pPr>
        <w:ind w:left="4536"/>
        <w:rPr>
          <w:sz w:val="28"/>
          <w:szCs w:val="28"/>
        </w:rPr>
      </w:pPr>
      <w:r w:rsidRPr="00F0048B">
        <w:rPr>
          <w:sz w:val="28"/>
          <w:szCs w:val="28"/>
        </w:rPr>
        <w:t>городского округа</w:t>
      </w:r>
      <w:r w:rsidR="00A11F6A">
        <w:rPr>
          <w:sz w:val="28"/>
          <w:szCs w:val="28"/>
        </w:rPr>
        <w:t xml:space="preserve"> </w:t>
      </w:r>
      <w:r w:rsidRPr="00F0048B">
        <w:rPr>
          <w:sz w:val="28"/>
          <w:szCs w:val="28"/>
        </w:rPr>
        <w:t>«Город Калининград»</w:t>
      </w:r>
    </w:p>
    <w:p w14:paraId="1BD03C82" w14:textId="77777777" w:rsidR="00F0048B" w:rsidRPr="00F0048B" w:rsidRDefault="00F0048B" w:rsidP="00F0048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1EAE044C" w14:textId="77777777" w:rsidR="00F0048B" w:rsidRPr="00F0048B" w:rsidRDefault="00F0048B" w:rsidP="00F0048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14E78C83" w14:textId="77777777" w:rsidR="00F0048B" w:rsidRPr="00F0048B" w:rsidRDefault="00F0048B" w:rsidP="00A11F6A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F0048B">
        <w:rPr>
          <w:sz w:val="28"/>
          <w:szCs w:val="28"/>
        </w:rPr>
        <w:t>ЗАПРОС</w:t>
      </w:r>
    </w:p>
    <w:p w14:paraId="12063A36" w14:textId="7E0553C9" w:rsidR="00F0048B" w:rsidRPr="00F0048B" w:rsidRDefault="00F0048B" w:rsidP="00A11F6A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F0048B">
        <w:rPr>
          <w:sz w:val="28"/>
          <w:szCs w:val="28"/>
        </w:rPr>
        <w:t>о предоставлении муниципальной услуги</w:t>
      </w:r>
    </w:p>
    <w:p w14:paraId="34C4C972" w14:textId="2F1A8726" w:rsidR="00F0048B" w:rsidRDefault="00F0048B" w:rsidP="00A11F6A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F0048B">
        <w:rPr>
          <w:sz w:val="28"/>
          <w:szCs w:val="28"/>
        </w:rPr>
        <w:t>по выдаче задания на разработку проекта благоустройства территории общего пользования городского округа «Город Калининград»</w:t>
      </w:r>
    </w:p>
    <w:p w14:paraId="2D6C3D9B" w14:textId="77777777" w:rsidR="00A11F6A" w:rsidRDefault="00A11F6A" w:rsidP="00A11F6A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01DF26AD" w14:textId="77777777" w:rsidR="00A11F6A" w:rsidRDefault="00A11F6A" w:rsidP="00A11F6A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tbl>
      <w:tblPr>
        <w:tblW w:w="10179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3"/>
        <w:gridCol w:w="46"/>
      </w:tblGrid>
      <w:tr w:rsidR="00A11F6A" w:rsidRPr="007E47E1" w14:paraId="312B0690" w14:textId="77777777" w:rsidTr="00A11F6A">
        <w:trPr>
          <w:trHeight w:val="419"/>
        </w:trPr>
        <w:tc>
          <w:tcPr>
            <w:tcW w:w="10179" w:type="dxa"/>
            <w:gridSpan w:val="2"/>
            <w:vMerge w:val="restart"/>
          </w:tcPr>
          <w:tbl>
            <w:tblPr>
              <w:tblW w:w="10133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4"/>
              <w:gridCol w:w="422"/>
              <w:gridCol w:w="284"/>
              <w:gridCol w:w="29"/>
              <w:gridCol w:w="850"/>
              <w:gridCol w:w="709"/>
              <w:gridCol w:w="709"/>
              <w:gridCol w:w="144"/>
              <w:gridCol w:w="536"/>
              <w:gridCol w:w="454"/>
              <w:gridCol w:w="144"/>
              <w:gridCol w:w="141"/>
              <w:gridCol w:w="2268"/>
              <w:gridCol w:w="851"/>
              <w:gridCol w:w="2448"/>
            </w:tblGrid>
            <w:tr w:rsidR="00A11F6A" w:rsidRPr="00762AC0" w14:paraId="1B75EF9C" w14:textId="77777777" w:rsidTr="00617972">
              <w:trPr>
                <w:trHeight w:val="419"/>
              </w:trPr>
              <w:tc>
                <w:tcPr>
                  <w:tcW w:w="144" w:type="dxa"/>
                  <w:vMerge w:val="restart"/>
                </w:tcPr>
                <w:p w14:paraId="3C73609C" w14:textId="77777777" w:rsidR="00A11F6A" w:rsidRPr="00762AC0" w:rsidRDefault="00A11F6A" w:rsidP="00A11F6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89" w:type="dxa"/>
                  <w:gridSpan w:val="14"/>
                </w:tcPr>
                <w:p w14:paraId="314E1485" w14:textId="77777777" w:rsidR="00A11F6A" w:rsidRPr="00762AC0" w:rsidRDefault="00A11F6A" w:rsidP="00A11F6A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,</w:t>
                  </w:r>
                </w:p>
              </w:tc>
            </w:tr>
            <w:tr w:rsidR="00A11F6A" w:rsidRPr="00762AC0" w14:paraId="155F5B21" w14:textId="77777777" w:rsidTr="00617972">
              <w:trPr>
                <w:trHeight w:val="315"/>
              </w:trPr>
              <w:tc>
                <w:tcPr>
                  <w:tcW w:w="144" w:type="dxa"/>
                  <w:vMerge/>
                  <w:vAlign w:val="center"/>
                </w:tcPr>
                <w:p w14:paraId="1675FD7B" w14:textId="77777777" w:rsidR="00A11F6A" w:rsidRPr="00762AC0" w:rsidRDefault="00A11F6A" w:rsidP="00A11F6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89" w:type="dxa"/>
                  <w:gridSpan w:val="14"/>
                </w:tcPr>
                <w:p w14:paraId="478A07F0" w14:textId="77777777" w:rsidR="00A11F6A" w:rsidRPr="00762AC0" w:rsidRDefault="00A11F6A" w:rsidP="00A11F6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A11F6A" w:rsidRPr="00762AC0" w14:paraId="259102AF" w14:textId="77777777" w:rsidTr="00617972">
              <w:tc>
                <w:tcPr>
                  <w:tcW w:w="10133" w:type="dxa"/>
                  <w:gridSpan w:val="15"/>
                </w:tcPr>
                <w:p w14:paraId="0637CBC5" w14:textId="77777777" w:rsidR="00A11F6A" w:rsidRPr="00762AC0" w:rsidRDefault="00A11F6A" w:rsidP="00A11F6A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762AC0">
                    <w:rPr>
                      <w:i/>
                      <w:iCs/>
                      <w:sz w:val="18"/>
                      <w:szCs w:val="18"/>
                    </w:rPr>
                    <w:t>(полное наименование юридического лица, Ф.И.О. (последнее – при наличии) индивидуального предпринимателя)</w:t>
                  </w:r>
                </w:p>
              </w:tc>
            </w:tr>
            <w:tr w:rsidR="00A11F6A" w:rsidRPr="00762AC0" w14:paraId="4E0B28FC" w14:textId="77777777" w:rsidTr="00617972">
              <w:tc>
                <w:tcPr>
                  <w:tcW w:w="10133" w:type="dxa"/>
                  <w:gridSpan w:val="15"/>
                </w:tcPr>
                <w:p w14:paraId="4720BD4E" w14:textId="77777777" w:rsidR="00A11F6A" w:rsidRPr="00762AC0" w:rsidRDefault="00A11F6A" w:rsidP="00A11F6A">
                  <w:pPr>
                    <w:spacing w:line="276" w:lineRule="auto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A11F6A" w:rsidRPr="00762AC0" w14:paraId="428ED738" w14:textId="77777777" w:rsidTr="00617972">
              <w:tc>
                <w:tcPr>
                  <w:tcW w:w="879" w:type="dxa"/>
                  <w:gridSpan w:val="4"/>
                </w:tcPr>
                <w:p w14:paraId="1D30289C" w14:textId="77777777" w:rsidR="00A11F6A" w:rsidRPr="00762AC0" w:rsidRDefault="00A11F6A" w:rsidP="00A11F6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2268" w:type="dxa"/>
                  <w:gridSpan w:val="3"/>
                </w:tcPr>
                <w:p w14:paraId="5B92B313" w14:textId="77777777" w:rsidR="00A11F6A" w:rsidRPr="00762AC0" w:rsidRDefault="00A11F6A" w:rsidP="00A11F6A">
                  <w:pPr>
                    <w:pBdr>
                      <w:bottom w:val="single" w:sz="4" w:space="0" w:color="auto"/>
                    </w:pBd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14:paraId="25ECC7E8" w14:textId="77777777" w:rsidR="00A11F6A" w:rsidRPr="00762AC0" w:rsidRDefault="00A11F6A" w:rsidP="00A11F6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  <w:gridSpan w:val="4"/>
                </w:tcPr>
                <w:p w14:paraId="07BDC742" w14:textId="77777777" w:rsidR="00A11F6A" w:rsidRPr="00762AC0" w:rsidRDefault="00A11F6A" w:rsidP="00A11F6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ОГРНИП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91D664" w14:textId="77777777" w:rsidR="00A11F6A" w:rsidRPr="00762AC0" w:rsidRDefault="00A11F6A" w:rsidP="00A11F6A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73DA82A2" w14:textId="77777777" w:rsidR="00A11F6A" w:rsidRPr="00762AC0" w:rsidRDefault="00A11F6A" w:rsidP="00A11F6A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ИНН     </w:t>
                  </w:r>
                </w:p>
              </w:tc>
              <w:tc>
                <w:tcPr>
                  <w:tcW w:w="2448" w:type="dxa"/>
                </w:tcPr>
                <w:p w14:paraId="20D2658F" w14:textId="77777777" w:rsidR="00A11F6A" w:rsidRPr="00762AC0" w:rsidRDefault="00A11F6A" w:rsidP="00A11F6A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762AC0">
                    <w:rPr>
                      <w:i/>
                      <w:sz w:val="24"/>
                      <w:szCs w:val="24"/>
                    </w:rPr>
                    <w:t>,</w:t>
                  </w:r>
                </w:p>
              </w:tc>
            </w:tr>
            <w:tr w:rsidR="00A11F6A" w:rsidRPr="00762AC0" w14:paraId="51F0AC2C" w14:textId="77777777" w:rsidTr="00617972">
              <w:trPr>
                <w:trHeight w:val="473"/>
              </w:trPr>
              <w:tc>
                <w:tcPr>
                  <w:tcW w:w="10133" w:type="dxa"/>
                  <w:gridSpan w:val="15"/>
                </w:tcPr>
                <w:p w14:paraId="7CE368FD" w14:textId="77777777" w:rsidR="00A11F6A" w:rsidRPr="00762AC0" w:rsidRDefault="00A11F6A" w:rsidP="00A11F6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i/>
                      <w:sz w:val="18"/>
                      <w:szCs w:val="18"/>
                    </w:rPr>
                  </w:pPr>
                  <w:r w:rsidRPr="00762AC0">
                    <w:rPr>
                      <w:i/>
                      <w:sz w:val="18"/>
                      <w:szCs w:val="18"/>
                    </w:rPr>
                    <w:t xml:space="preserve">(указывается юридическим </w:t>
                  </w:r>
                  <w:proofErr w:type="gramStart"/>
                  <w:r w:rsidRPr="00762AC0">
                    <w:rPr>
                      <w:i/>
                      <w:sz w:val="18"/>
                      <w:szCs w:val="18"/>
                    </w:rPr>
                    <w:t xml:space="preserve">лицом)   </w:t>
                  </w:r>
                  <w:proofErr w:type="gramEnd"/>
                  <w:r w:rsidRPr="00762AC0">
                    <w:rPr>
                      <w:i/>
                      <w:sz w:val="18"/>
                      <w:szCs w:val="18"/>
                    </w:rPr>
                    <w:t xml:space="preserve">         (указывается индивидуальным предпринимателем)</w:t>
                  </w:r>
                </w:p>
                <w:p w14:paraId="3B3FB675" w14:textId="77777777" w:rsidR="00A11F6A" w:rsidRPr="00762AC0" w:rsidRDefault="00A11F6A" w:rsidP="00A11F6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i/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местонахождение организации (место регистрации индивидуального предпринимателя):</w:t>
                  </w:r>
                  <w:r w:rsidRPr="00762AC0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16478CC9" w14:textId="77777777" w:rsidR="00A11F6A" w:rsidRPr="00762AC0" w:rsidRDefault="00A11F6A" w:rsidP="00A11F6A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762AC0">
                    <w:rPr>
                      <w:i/>
                      <w:sz w:val="24"/>
                      <w:szCs w:val="24"/>
                    </w:rPr>
                    <w:t xml:space="preserve">,                                                 </w:t>
                  </w:r>
                </w:p>
              </w:tc>
            </w:tr>
            <w:tr w:rsidR="00A11F6A" w:rsidRPr="00762AC0" w14:paraId="58A325CB" w14:textId="77777777" w:rsidTr="00617972">
              <w:trPr>
                <w:cantSplit/>
              </w:trPr>
              <w:tc>
                <w:tcPr>
                  <w:tcW w:w="1729" w:type="dxa"/>
                  <w:gridSpan w:val="5"/>
                  <w:vMerge w:val="restart"/>
                </w:tcPr>
                <w:p w14:paraId="1909F3D2" w14:textId="77777777" w:rsidR="00A11F6A" w:rsidRPr="00762AC0" w:rsidRDefault="00A11F6A" w:rsidP="00A11F6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в лице</w:t>
                  </w:r>
                </w:p>
              </w:tc>
              <w:tc>
                <w:tcPr>
                  <w:tcW w:w="8404" w:type="dxa"/>
                  <w:gridSpan w:val="10"/>
                </w:tcPr>
                <w:p w14:paraId="2DDB7EFB" w14:textId="77777777" w:rsidR="00A11F6A" w:rsidRPr="00762AC0" w:rsidRDefault="00A11F6A" w:rsidP="00A11F6A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i/>
                      <w:sz w:val="24"/>
                      <w:szCs w:val="24"/>
                    </w:rPr>
                  </w:pPr>
                  <w:r w:rsidRPr="00762AC0">
                    <w:rPr>
                      <w:i/>
                      <w:sz w:val="24"/>
                      <w:szCs w:val="24"/>
                    </w:rPr>
                    <w:t>,</w:t>
                  </w:r>
                </w:p>
              </w:tc>
            </w:tr>
            <w:tr w:rsidR="00A11F6A" w:rsidRPr="00762AC0" w14:paraId="2E92FDDC" w14:textId="77777777" w:rsidTr="00617972">
              <w:trPr>
                <w:cantSplit/>
              </w:trPr>
              <w:tc>
                <w:tcPr>
                  <w:tcW w:w="1729" w:type="dxa"/>
                  <w:gridSpan w:val="5"/>
                  <w:vMerge/>
                  <w:vAlign w:val="center"/>
                </w:tcPr>
                <w:p w14:paraId="05EDC8F2" w14:textId="77777777" w:rsidR="00A11F6A" w:rsidRPr="00762AC0" w:rsidRDefault="00A11F6A" w:rsidP="00A11F6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04" w:type="dxa"/>
                  <w:gridSpan w:val="10"/>
                </w:tcPr>
                <w:p w14:paraId="0E42AA7C" w14:textId="77777777" w:rsidR="00A11F6A" w:rsidRPr="00762AC0" w:rsidRDefault="00A11F6A" w:rsidP="00A11F6A">
                  <w:pPr>
                    <w:spacing w:line="276" w:lineRule="auto"/>
                    <w:rPr>
                      <w:i/>
                      <w:sz w:val="18"/>
                      <w:szCs w:val="18"/>
                    </w:rPr>
                  </w:pPr>
                  <w:r w:rsidRPr="00762AC0">
                    <w:rPr>
                      <w:i/>
                      <w:sz w:val="18"/>
                      <w:szCs w:val="18"/>
                    </w:rPr>
                    <w:t xml:space="preserve">                                                   (</w:t>
                  </w:r>
                  <w:proofErr w:type="gramStart"/>
                  <w:r w:rsidRPr="00762AC0">
                    <w:rPr>
                      <w:i/>
                      <w:sz w:val="18"/>
                      <w:szCs w:val="18"/>
                    </w:rPr>
                    <w:t>Ф.И.О.(</w:t>
                  </w:r>
                  <w:r w:rsidRPr="00762AC0">
                    <w:rPr>
                      <w:i/>
                      <w:iCs/>
                      <w:sz w:val="18"/>
                      <w:szCs w:val="18"/>
                    </w:rPr>
                    <w:t xml:space="preserve"> последнее</w:t>
                  </w:r>
                  <w:proofErr w:type="gramEnd"/>
                  <w:r w:rsidRPr="00762AC0">
                    <w:rPr>
                      <w:i/>
                      <w:iCs/>
                      <w:sz w:val="18"/>
                      <w:szCs w:val="18"/>
                    </w:rPr>
                    <w:t xml:space="preserve"> - </w:t>
                  </w:r>
                  <w:r w:rsidRPr="00762AC0">
                    <w:rPr>
                      <w:i/>
                      <w:sz w:val="18"/>
                      <w:szCs w:val="18"/>
                    </w:rPr>
                    <w:t>при наличии) полностью)</w:t>
                  </w:r>
                </w:p>
              </w:tc>
            </w:tr>
            <w:tr w:rsidR="00A11F6A" w:rsidRPr="00762AC0" w14:paraId="58C8EFDF" w14:textId="77777777" w:rsidTr="00617972">
              <w:trPr>
                <w:cantSplit/>
                <w:trHeight w:val="296"/>
              </w:trPr>
              <w:tc>
                <w:tcPr>
                  <w:tcW w:w="2438" w:type="dxa"/>
                  <w:gridSpan w:val="6"/>
                </w:tcPr>
                <w:p w14:paraId="5821BE35" w14:textId="77777777" w:rsidR="00A11F6A" w:rsidRPr="00762AC0" w:rsidRDefault="00A11F6A" w:rsidP="00A11F6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контактный телефон  </w:t>
                  </w:r>
                </w:p>
              </w:tc>
              <w:tc>
                <w:tcPr>
                  <w:tcW w:w="1843" w:type="dxa"/>
                  <w:gridSpan w:val="4"/>
                </w:tcPr>
                <w:p w14:paraId="218AD691" w14:textId="77777777" w:rsidR="00A11F6A" w:rsidRPr="00762AC0" w:rsidRDefault="00A11F6A" w:rsidP="00A11F6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4" w:type="dxa"/>
                </w:tcPr>
                <w:p w14:paraId="66562DF3" w14:textId="77777777" w:rsidR="00A11F6A" w:rsidRPr="00762AC0" w:rsidRDefault="00A11F6A" w:rsidP="00A11F6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5708" w:type="dxa"/>
                  <w:gridSpan w:val="4"/>
                </w:tcPr>
                <w:p w14:paraId="132DA2BD" w14:textId="77777777" w:rsidR="00A11F6A" w:rsidRPr="00762AC0" w:rsidRDefault="00A11F6A" w:rsidP="00A11F6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действующего(ей) от имени юридического лица</w:t>
                  </w:r>
                </w:p>
              </w:tc>
            </w:tr>
            <w:tr w:rsidR="00A11F6A" w:rsidRPr="00762AC0" w14:paraId="3C520BC3" w14:textId="77777777" w:rsidTr="00617972">
              <w:trPr>
                <w:cantSplit/>
                <w:trHeight w:val="134"/>
              </w:trPr>
              <w:tc>
                <w:tcPr>
                  <w:tcW w:w="4281" w:type="dxa"/>
                  <w:gridSpan w:val="10"/>
                </w:tcPr>
                <w:p w14:paraId="2FA7153B" w14:textId="77777777" w:rsidR="00A11F6A" w:rsidRPr="00762AC0" w:rsidRDefault="00A11F6A" w:rsidP="00A11F6A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14:paraId="37E63C65" w14:textId="77777777" w:rsidR="00A11F6A" w:rsidRPr="00762AC0" w:rsidRDefault="00A11F6A" w:rsidP="00A11F6A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8" w:type="dxa"/>
                  <w:gridSpan w:val="4"/>
                </w:tcPr>
                <w:p w14:paraId="16A7BEDE" w14:textId="77777777" w:rsidR="00A11F6A" w:rsidRPr="00762AC0" w:rsidRDefault="00A11F6A" w:rsidP="00A11F6A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A11F6A" w:rsidRPr="00762AC0" w14:paraId="66DCC3FA" w14:textId="77777777" w:rsidTr="00617972">
              <w:trPr>
                <w:cantSplit/>
              </w:trPr>
              <w:tc>
                <w:tcPr>
                  <w:tcW w:w="566" w:type="dxa"/>
                  <w:gridSpan w:val="2"/>
                  <w:vAlign w:val="bottom"/>
                </w:tcPr>
                <w:p w14:paraId="329A0BC3" w14:textId="77777777" w:rsidR="00A11F6A" w:rsidRPr="00762AC0" w:rsidRDefault="00A11F6A" w:rsidP="00A11F6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C1FC19" w14:textId="77777777" w:rsidR="00A11F6A" w:rsidRPr="00762AC0" w:rsidRDefault="00A11F6A" w:rsidP="00A11F6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83" w:type="dxa"/>
                  <w:gridSpan w:val="12"/>
                  <w:vAlign w:val="bottom"/>
                </w:tcPr>
                <w:p w14:paraId="5EF13721" w14:textId="77777777" w:rsidR="00A11F6A" w:rsidRPr="00762AC0" w:rsidRDefault="00A11F6A" w:rsidP="00A11F6A">
                  <w:pPr>
                    <w:jc w:val="both"/>
                    <w:rPr>
                      <w:i/>
                      <w:iCs/>
                      <w:sz w:val="2"/>
                      <w:szCs w:val="2"/>
                    </w:rPr>
                  </w:pPr>
                  <w:r w:rsidRPr="00762AC0">
                    <w:rPr>
                      <w:sz w:val="22"/>
                      <w:szCs w:val="22"/>
                    </w:rPr>
                    <w:t xml:space="preserve">без доверенности </w:t>
                  </w:r>
                  <w:r w:rsidRPr="00762AC0">
                    <w:rPr>
                      <w:i/>
                      <w:iCs/>
                      <w:sz w:val="18"/>
                      <w:szCs w:val="18"/>
                    </w:rPr>
                    <w:t>(указывается лицом, имеющим право действовать от имени юридического лица без</w:t>
                  </w:r>
                  <w:r w:rsidRPr="00762AC0">
                    <w:rPr>
                      <w:i/>
                      <w:iCs/>
                      <w:sz w:val="18"/>
                      <w:szCs w:val="18"/>
                    </w:rPr>
                    <w:br/>
                  </w:r>
                </w:p>
              </w:tc>
            </w:tr>
            <w:tr w:rsidR="00A11F6A" w:rsidRPr="00762AC0" w14:paraId="273AD60A" w14:textId="77777777" w:rsidTr="00617972">
              <w:trPr>
                <w:cantSplit/>
              </w:trPr>
              <w:tc>
                <w:tcPr>
                  <w:tcW w:w="850" w:type="dxa"/>
                  <w:gridSpan w:val="3"/>
                  <w:vAlign w:val="bottom"/>
                </w:tcPr>
                <w:p w14:paraId="3E57499A" w14:textId="77777777" w:rsidR="00A11F6A" w:rsidRPr="00762AC0" w:rsidRDefault="00A11F6A" w:rsidP="00A11F6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83" w:type="dxa"/>
                  <w:gridSpan w:val="12"/>
                  <w:vAlign w:val="bottom"/>
                </w:tcPr>
                <w:p w14:paraId="35AF757C" w14:textId="77777777" w:rsidR="00A11F6A" w:rsidRPr="00762AC0" w:rsidRDefault="00A11F6A" w:rsidP="00A11F6A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762AC0">
                    <w:rPr>
                      <w:i/>
                      <w:iCs/>
                      <w:sz w:val="18"/>
                      <w:szCs w:val="18"/>
                    </w:rPr>
                    <w:t>доверенности в силу закона или учредительных документов, либо индивидуальным предпринимателем)</w:t>
                  </w:r>
                </w:p>
              </w:tc>
            </w:tr>
            <w:tr w:rsidR="00A11F6A" w:rsidRPr="00762AC0" w14:paraId="1493734F" w14:textId="77777777" w:rsidTr="00617972">
              <w:trPr>
                <w:cantSplit/>
              </w:trPr>
              <w:tc>
                <w:tcPr>
                  <w:tcW w:w="566" w:type="dxa"/>
                  <w:gridSpan w:val="2"/>
                  <w:vAlign w:val="bottom"/>
                </w:tcPr>
                <w:p w14:paraId="1731F5C2" w14:textId="77777777" w:rsidR="00A11F6A" w:rsidRPr="00762AC0" w:rsidRDefault="00A11F6A" w:rsidP="00A11F6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ADC8D3" w14:textId="77777777" w:rsidR="00A11F6A" w:rsidRPr="00762AC0" w:rsidRDefault="00A11F6A" w:rsidP="00A11F6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gridSpan w:val="6"/>
                  <w:vAlign w:val="bottom"/>
                </w:tcPr>
                <w:p w14:paraId="0FFE2D15" w14:textId="77777777" w:rsidR="00A11F6A" w:rsidRPr="00762AC0" w:rsidRDefault="00A11F6A" w:rsidP="00A11F6A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762AC0">
                    <w:rPr>
                      <w:sz w:val="22"/>
                      <w:szCs w:val="22"/>
                    </w:rPr>
                    <w:t>на основании доверенности</w:t>
                  </w:r>
                </w:p>
              </w:tc>
              <w:tc>
                <w:tcPr>
                  <w:tcW w:w="630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5143DCC" w14:textId="77777777" w:rsidR="00A11F6A" w:rsidRPr="00762AC0" w:rsidRDefault="00A11F6A" w:rsidP="00A11F6A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A11F6A" w:rsidRPr="00762AC0" w14:paraId="69792DC2" w14:textId="77777777" w:rsidTr="00617972">
              <w:trPr>
                <w:cantSplit/>
                <w:trHeight w:val="333"/>
              </w:trPr>
              <w:tc>
                <w:tcPr>
                  <w:tcW w:w="10133" w:type="dxa"/>
                  <w:gridSpan w:val="15"/>
                </w:tcPr>
                <w:p w14:paraId="77BB5A03" w14:textId="77777777" w:rsidR="00A11F6A" w:rsidRPr="00762AC0" w:rsidRDefault="00A11F6A" w:rsidP="00A11F6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                                                                          (</w:t>
                  </w:r>
                  <w:r w:rsidRPr="00762AC0">
                    <w:rPr>
                      <w:i/>
                      <w:sz w:val="18"/>
                      <w:szCs w:val="18"/>
                    </w:rPr>
                    <w:t>указываются реквизиты доверенности</w:t>
                  </w:r>
                  <w:r w:rsidRPr="00762AC0">
                    <w:rPr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4E21ACD" w14:textId="77777777" w:rsidR="00A11F6A" w:rsidRPr="007E47E1" w:rsidRDefault="00A11F6A" w:rsidP="00A11F6A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A11F6A" w:rsidRPr="007E47E1" w14:paraId="66BA6867" w14:textId="77777777" w:rsidTr="00617972">
        <w:trPr>
          <w:trHeight w:val="315"/>
        </w:trPr>
        <w:tc>
          <w:tcPr>
            <w:tcW w:w="10179" w:type="dxa"/>
            <w:gridSpan w:val="2"/>
            <w:vMerge/>
          </w:tcPr>
          <w:p w14:paraId="5AA77EDA" w14:textId="77777777" w:rsidR="00A11F6A" w:rsidRPr="007E47E1" w:rsidRDefault="00A11F6A" w:rsidP="00A11F6A">
            <w:pPr>
              <w:rPr>
                <w:sz w:val="24"/>
                <w:szCs w:val="24"/>
              </w:rPr>
            </w:pPr>
          </w:p>
        </w:tc>
      </w:tr>
      <w:tr w:rsidR="00A11F6A" w:rsidRPr="007E47E1" w14:paraId="0C084115" w14:textId="77777777" w:rsidTr="00A11F6A">
        <w:trPr>
          <w:gridAfter w:val="1"/>
          <w:wAfter w:w="46" w:type="dxa"/>
        </w:trPr>
        <w:tc>
          <w:tcPr>
            <w:tcW w:w="10133" w:type="dxa"/>
          </w:tcPr>
          <w:tbl>
            <w:tblPr>
              <w:tblW w:w="1006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617972" w:rsidRPr="007E47E1" w14:paraId="453936D8" w14:textId="77777777" w:rsidTr="00617972">
              <w:trPr>
                <w:cantSplit/>
                <w:trHeight w:val="291"/>
              </w:trPr>
              <w:tc>
                <w:tcPr>
                  <w:tcW w:w="100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9FE309" w14:textId="100E0B76" w:rsidR="00617972" w:rsidRDefault="00617972" w:rsidP="00617972">
                  <w:pPr>
                    <w:jc w:val="center"/>
                    <w:rPr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 xml:space="preserve">прошу </w:t>
                  </w:r>
                  <w:r>
                    <w:rPr>
                      <w:spacing w:val="6"/>
                      <w:sz w:val="28"/>
                      <w:szCs w:val="28"/>
                    </w:rPr>
                    <w:t xml:space="preserve">выдать задание </w:t>
                  </w:r>
                  <w:r w:rsidR="007F45D9">
                    <w:rPr>
                      <w:spacing w:val="6"/>
                      <w:sz w:val="28"/>
                      <w:szCs w:val="28"/>
                    </w:rPr>
                    <w:t xml:space="preserve">на </w:t>
                  </w:r>
                  <w:r w:rsidRPr="00816F7E">
                    <w:rPr>
                      <w:sz w:val="28"/>
                      <w:szCs w:val="28"/>
                    </w:rPr>
                    <w:t>разработку проекта благоустройства территории общего пользования городского округа «Город Калининград»</w:t>
                  </w:r>
                </w:p>
                <w:p w14:paraId="74D5B2CC" w14:textId="77777777" w:rsidR="00617972" w:rsidRPr="007E47E1" w:rsidRDefault="00617972" w:rsidP="00617972">
                  <w:pPr>
                    <w:jc w:val="both"/>
                  </w:pPr>
                </w:p>
              </w:tc>
            </w:tr>
            <w:tr w:rsidR="00617972" w:rsidRPr="007E47E1" w14:paraId="0EED856A" w14:textId="77777777" w:rsidTr="00617972">
              <w:trPr>
                <w:cantSplit/>
                <w:trHeight w:val="291"/>
              </w:trPr>
              <w:tc>
                <w:tcPr>
                  <w:tcW w:w="100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F9C453" w14:textId="77777777" w:rsidR="00617972" w:rsidRPr="007E47E1" w:rsidRDefault="00617972" w:rsidP="00617972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617972" w:rsidRPr="007E47E1" w14:paraId="321C25A3" w14:textId="77777777" w:rsidTr="00617972">
              <w:trPr>
                <w:cantSplit/>
                <w:trHeight w:val="465"/>
              </w:trPr>
              <w:tc>
                <w:tcPr>
                  <w:tcW w:w="100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23DE24" w14:textId="421D474E" w:rsidR="00617972" w:rsidRPr="007D5D94" w:rsidRDefault="00617972" w:rsidP="007D5D94">
                  <w:pPr>
                    <w:pStyle w:val="ConsPlusTitle"/>
                    <w:tabs>
                      <w:tab w:val="left" w:pos="851"/>
                      <w:tab w:val="left" w:pos="993"/>
                    </w:tabs>
                    <w:spacing w:before="280"/>
                    <w:ind w:left="709"/>
                    <w:jc w:val="both"/>
                    <w:rPr>
                      <w:i/>
                      <w:sz w:val="24"/>
                      <w:szCs w:val="24"/>
                    </w:rPr>
                  </w:pPr>
                  <w:r w:rsidRPr="007D5D94"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>(указать адресные ориентиры территории, планируемой к благоустройству; кадастровый номер земельного участка (его части)</w:t>
                  </w:r>
                  <w:r w:rsidR="00DC18EA"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>,</w:t>
                  </w:r>
                  <w:r w:rsidRPr="007D5D94"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 xml:space="preserve"> на котором планируется реа</w:t>
                  </w:r>
                  <w:r w:rsidR="007D5D94" w:rsidRPr="007D5D94"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>лизовать проект благоустройства</w:t>
                  </w:r>
                  <w:r w:rsidR="00F50D9C"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 xml:space="preserve"> </w:t>
                  </w:r>
                  <w:r w:rsidR="00F50D9C" w:rsidRPr="0084593D"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>(последнее – при наличии</w:t>
                  </w:r>
                  <w:r w:rsidRPr="0084593D">
                    <w:rPr>
                      <w:rFonts w:ascii="Times New Roman" w:hAnsi="Times New Roman" w:cs="Times New Roman"/>
                      <w:b w:val="0"/>
                      <w:bCs w:val="0"/>
                      <w:i/>
                      <w:sz w:val="24"/>
                      <w:szCs w:val="24"/>
                    </w:rPr>
                    <w:t>)</w:t>
                  </w:r>
                </w:p>
                <w:p w14:paraId="000DF27C" w14:textId="77777777" w:rsidR="00617972" w:rsidRPr="007E47E1" w:rsidRDefault="00617972" w:rsidP="00617972">
                  <w:pPr>
                    <w:jc w:val="both"/>
                  </w:pPr>
                </w:p>
              </w:tc>
            </w:tr>
          </w:tbl>
          <w:p w14:paraId="7CDCA698" w14:textId="77777777" w:rsidR="00617972" w:rsidRDefault="00617972" w:rsidP="00DC18EA">
            <w:pPr>
              <w:jc w:val="both"/>
              <w:rPr>
                <w:sz w:val="28"/>
                <w:szCs w:val="28"/>
              </w:rPr>
            </w:pPr>
          </w:p>
          <w:p w14:paraId="37F00E87" w14:textId="77777777" w:rsidR="00617972" w:rsidRDefault="00617972" w:rsidP="007D5D94">
            <w:pPr>
              <w:ind w:firstLine="5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емые к запросу документы:</w:t>
            </w:r>
          </w:p>
          <w:p w14:paraId="0F6A2DE2" w14:textId="77777777" w:rsidR="00617972" w:rsidRDefault="00617972" w:rsidP="007D5D94">
            <w:pPr>
              <w:ind w:firstLine="5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595BE165" w14:textId="77777777" w:rsidR="007D5D94" w:rsidRDefault="007D5D94" w:rsidP="007D5D94">
            <w:pPr>
              <w:ind w:firstLine="5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34E2B99B" w14:textId="41900A8C" w:rsidR="007D5D94" w:rsidRDefault="007D5D94" w:rsidP="007D5D94">
            <w:pPr>
              <w:ind w:firstLine="5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776EEC99" w14:textId="77777777" w:rsidR="00617972" w:rsidRDefault="00617972" w:rsidP="00617972">
            <w:pPr>
              <w:ind w:lef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  <w:p w14:paraId="75779DF1" w14:textId="77777777" w:rsidR="00617972" w:rsidRDefault="00617972" w:rsidP="00617972">
            <w:pPr>
              <w:ind w:lef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08F32A34" w14:textId="77777777" w:rsidR="00617972" w:rsidRPr="00926156" w:rsidRDefault="00617972" w:rsidP="00617972">
            <w:pPr>
              <w:ind w:lef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14:paraId="73A6C5E9" w14:textId="77777777" w:rsidR="00617972" w:rsidRPr="007E47E1" w:rsidRDefault="00617972" w:rsidP="00617972">
            <w:pPr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64"/>
              <w:gridCol w:w="293"/>
              <w:gridCol w:w="1335"/>
              <w:gridCol w:w="580"/>
              <w:gridCol w:w="521"/>
              <w:gridCol w:w="567"/>
              <w:gridCol w:w="425"/>
              <w:gridCol w:w="850"/>
              <w:gridCol w:w="426"/>
              <w:gridCol w:w="951"/>
            </w:tblGrid>
            <w:tr w:rsidR="00617972" w:rsidRPr="007E47E1" w14:paraId="2C97DAA3" w14:textId="77777777" w:rsidTr="00617972">
              <w:tc>
                <w:tcPr>
                  <w:tcW w:w="196" w:type="dxa"/>
                  <w:vAlign w:val="bottom"/>
                </w:tcPr>
                <w:p w14:paraId="60035E40" w14:textId="77777777" w:rsidR="00617972" w:rsidRPr="007E47E1" w:rsidRDefault="00617972" w:rsidP="00617972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C439896" w14:textId="77777777" w:rsidR="00617972" w:rsidRPr="007E47E1" w:rsidRDefault="00617972" w:rsidP="00617972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293" w:type="dxa"/>
                  <w:vAlign w:val="bottom"/>
                </w:tcPr>
                <w:p w14:paraId="48419C71" w14:textId="77777777" w:rsidR="00617972" w:rsidRPr="007E47E1" w:rsidRDefault="00617972" w:rsidP="00617972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81B6EE6" w14:textId="77777777" w:rsidR="00617972" w:rsidRPr="007E47E1" w:rsidRDefault="00617972" w:rsidP="00617972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vAlign w:val="bottom"/>
                </w:tcPr>
                <w:p w14:paraId="6F7A2AD8" w14:textId="77777777" w:rsidR="00617972" w:rsidRPr="007E47E1" w:rsidRDefault="00617972" w:rsidP="00617972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CCA90A3" w14:textId="77777777" w:rsidR="00617972" w:rsidRPr="007E47E1" w:rsidRDefault="00617972" w:rsidP="00617972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14:paraId="421B93E8" w14:textId="77777777" w:rsidR="00617972" w:rsidRPr="007E47E1" w:rsidRDefault="00617972" w:rsidP="00617972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г. 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7060B31" w14:textId="77777777" w:rsidR="00617972" w:rsidRPr="007E47E1" w:rsidRDefault="00617972" w:rsidP="00617972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14:paraId="7DE81D74" w14:textId="77777777" w:rsidR="00617972" w:rsidRPr="007E47E1" w:rsidRDefault="00617972" w:rsidP="00617972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» ч.  «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CBEF65B" w14:textId="77777777" w:rsidR="00617972" w:rsidRPr="007E47E1" w:rsidRDefault="00617972" w:rsidP="00617972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951" w:type="dxa"/>
                  <w:vAlign w:val="bottom"/>
                </w:tcPr>
                <w:p w14:paraId="54FDEDC7" w14:textId="77777777" w:rsidR="00617972" w:rsidRPr="007E47E1" w:rsidRDefault="00617972" w:rsidP="00617972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» мин.</w:t>
                  </w:r>
                </w:p>
              </w:tc>
            </w:tr>
          </w:tbl>
          <w:p w14:paraId="58AB75E8" w14:textId="77777777" w:rsidR="00617972" w:rsidRPr="007E47E1" w:rsidRDefault="00617972" w:rsidP="00617972">
            <w:pPr>
              <w:jc w:val="both"/>
              <w:rPr>
                <w:spacing w:val="6"/>
                <w:sz w:val="28"/>
                <w:szCs w:val="28"/>
              </w:rPr>
            </w:pPr>
          </w:p>
          <w:p w14:paraId="44D72531" w14:textId="77777777" w:rsidR="00617972" w:rsidRPr="007E47E1" w:rsidRDefault="00617972" w:rsidP="00617972">
            <w:pPr>
              <w:jc w:val="center"/>
              <w:rPr>
                <w:spacing w:val="6"/>
                <w:sz w:val="28"/>
                <w:szCs w:val="28"/>
              </w:rPr>
            </w:pPr>
          </w:p>
          <w:p w14:paraId="0CBA8F76" w14:textId="77777777" w:rsidR="00617972" w:rsidRDefault="00617972" w:rsidP="00617972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</w:t>
            </w:r>
            <w:r>
              <w:rPr>
                <w:spacing w:val="6"/>
                <w:sz w:val="28"/>
                <w:szCs w:val="28"/>
              </w:rPr>
              <w:t>Способ получения результата предоставления муниципальной услуги:</w:t>
            </w:r>
          </w:p>
          <w:p w14:paraId="6C1E605B" w14:textId="77777777" w:rsidR="00617972" w:rsidRPr="007E47E1" w:rsidRDefault="00617972" w:rsidP="00617972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515" w:tblpY="-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7D5D94" w:rsidRPr="007E47E1" w14:paraId="3EB2640C" w14:textId="77777777" w:rsidTr="007D5D94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440AF" w14:textId="77777777" w:rsidR="007D5D94" w:rsidRPr="007E47E1" w:rsidRDefault="007D5D94" w:rsidP="007D5D94">
                  <w:pPr>
                    <w:ind w:left="180"/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 xml:space="preserve">    </w:t>
                  </w:r>
                </w:p>
              </w:tc>
            </w:tr>
          </w:tbl>
          <w:p w14:paraId="01CE9400" w14:textId="47FB702F" w:rsidR="00617972" w:rsidRPr="007E47E1" w:rsidRDefault="007D5D94" w:rsidP="00617972">
            <w:pPr>
              <w:tabs>
                <w:tab w:val="right" w:pos="9426"/>
              </w:tabs>
              <w:ind w:left="180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  </w:t>
            </w:r>
            <w:r w:rsidR="00617972" w:rsidRPr="007E47E1">
              <w:rPr>
                <w:spacing w:val="6"/>
                <w:sz w:val="28"/>
                <w:szCs w:val="28"/>
              </w:rPr>
              <w:t>направить почтовым отправлением по адресу</w:t>
            </w:r>
          </w:p>
          <w:p w14:paraId="6D1078AC" w14:textId="77777777" w:rsidR="00617972" w:rsidRPr="007E47E1" w:rsidRDefault="00617972" w:rsidP="00617972">
            <w:pPr>
              <w:tabs>
                <w:tab w:val="right" w:pos="9426"/>
              </w:tabs>
              <w:ind w:left="180"/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__________________________________________________________</w:t>
            </w:r>
          </w:p>
          <w:p w14:paraId="2BF252ED" w14:textId="77777777" w:rsidR="00617972" w:rsidRPr="007E47E1" w:rsidRDefault="00617972" w:rsidP="00617972">
            <w:pPr>
              <w:ind w:left="180"/>
              <w:jc w:val="both"/>
              <w:rPr>
                <w:i/>
                <w:spacing w:val="6"/>
              </w:rPr>
            </w:pPr>
            <w:r w:rsidRPr="007E47E1">
              <w:rPr>
                <w:spacing w:val="6"/>
              </w:rPr>
              <w:t xml:space="preserve">                                                                        </w:t>
            </w:r>
            <w:r w:rsidRPr="007E47E1">
              <w:rPr>
                <w:i/>
                <w:spacing w:val="6"/>
              </w:rPr>
              <w:t>(указать адрес)</w:t>
            </w:r>
          </w:p>
          <w:p w14:paraId="0A6422FF" w14:textId="77777777" w:rsidR="00617972" w:rsidRPr="007E47E1" w:rsidRDefault="00617972" w:rsidP="00617972">
            <w:pPr>
              <w:ind w:left="180"/>
              <w:jc w:val="both"/>
              <w:rPr>
                <w:i/>
                <w:spacing w:val="6"/>
              </w:rPr>
            </w:pPr>
          </w:p>
          <w:tbl>
            <w:tblPr>
              <w:tblpPr w:leftFromText="180" w:rightFromText="180" w:vertAnchor="text" w:horzAnchor="page" w:tblpX="564" w:tblpY="-1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7D5D94" w:rsidRPr="007E47E1" w14:paraId="29D6EA4A" w14:textId="77777777" w:rsidTr="007D5D94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6BB29" w14:textId="77777777" w:rsidR="007D5D94" w:rsidRPr="007E47E1" w:rsidRDefault="007D5D94" w:rsidP="007D5D94">
                  <w:pPr>
                    <w:ind w:left="180"/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 xml:space="preserve">    </w:t>
                  </w:r>
                </w:p>
              </w:tc>
            </w:tr>
          </w:tbl>
          <w:p w14:paraId="1A78D5E8" w14:textId="13239EBD" w:rsidR="00617972" w:rsidRDefault="007D5D94" w:rsidP="00617972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    </w:t>
            </w:r>
            <w:r w:rsidR="00617972" w:rsidRPr="007E47E1">
              <w:rPr>
                <w:spacing w:val="6"/>
                <w:sz w:val="28"/>
                <w:szCs w:val="28"/>
              </w:rPr>
              <w:t>направить в виде электронного докуме</w:t>
            </w:r>
            <w:r w:rsidR="00617972">
              <w:rPr>
                <w:spacing w:val="6"/>
                <w:sz w:val="28"/>
                <w:szCs w:val="28"/>
              </w:rPr>
              <w:t>нта по адресу электронной почты *</w:t>
            </w:r>
          </w:p>
          <w:p w14:paraId="28B2F36F" w14:textId="1F62EE05" w:rsidR="00617972" w:rsidRDefault="009B4B47" w:rsidP="00617972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                  </w:t>
            </w:r>
            <w:r w:rsidR="00617972" w:rsidRPr="007E47E1">
              <w:rPr>
                <w:spacing w:val="6"/>
                <w:sz w:val="28"/>
                <w:szCs w:val="28"/>
              </w:rPr>
              <w:t>____________________________________________________</w:t>
            </w:r>
          </w:p>
          <w:p w14:paraId="7431AE1B" w14:textId="77777777" w:rsidR="00617972" w:rsidRPr="007E47E1" w:rsidRDefault="00617972" w:rsidP="00617972">
            <w:pPr>
              <w:ind w:left="180"/>
              <w:jc w:val="both"/>
              <w:rPr>
                <w:i/>
                <w:spacing w:val="6"/>
              </w:rPr>
            </w:pPr>
            <w:r w:rsidRPr="007E47E1">
              <w:rPr>
                <w:spacing w:val="6"/>
              </w:rPr>
              <w:t xml:space="preserve">                                                             </w:t>
            </w:r>
            <w:r w:rsidRPr="007E47E1">
              <w:rPr>
                <w:i/>
                <w:spacing w:val="6"/>
              </w:rPr>
              <w:t>(указать адрес электронной почты)</w:t>
            </w:r>
          </w:p>
          <w:p w14:paraId="30F13845" w14:textId="77777777" w:rsidR="00617972" w:rsidRPr="007E47E1" w:rsidRDefault="00617972" w:rsidP="00617972">
            <w:pPr>
              <w:ind w:left="180"/>
              <w:jc w:val="both"/>
              <w:rPr>
                <w:i/>
                <w:spacing w:val="6"/>
              </w:rPr>
            </w:pPr>
          </w:p>
          <w:tbl>
            <w:tblPr>
              <w:tblpPr w:leftFromText="180" w:rightFromText="180" w:vertAnchor="text" w:horzAnchor="page" w:tblpX="577" w:tblpY="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7D5D94" w:rsidRPr="007E47E1" w14:paraId="231947BD" w14:textId="77777777" w:rsidTr="007D5D94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BE97E" w14:textId="77777777" w:rsidR="007D5D94" w:rsidRPr="007E47E1" w:rsidRDefault="007D5D94" w:rsidP="007D5D94">
                  <w:pPr>
                    <w:ind w:left="180"/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14:paraId="14748D31" w14:textId="68E1A3CC" w:rsidR="00617972" w:rsidRPr="007E47E1" w:rsidRDefault="007D5D94" w:rsidP="00617972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                      </w:t>
            </w:r>
            <w:r w:rsidR="00617972" w:rsidRPr="007E47E1">
              <w:rPr>
                <w:spacing w:val="6"/>
                <w:sz w:val="28"/>
                <w:szCs w:val="28"/>
              </w:rPr>
              <w:t xml:space="preserve">выдать при личном обращении </w:t>
            </w:r>
            <w:r w:rsidR="00617972">
              <w:rPr>
                <w:spacing w:val="6"/>
                <w:sz w:val="28"/>
                <w:szCs w:val="28"/>
              </w:rPr>
              <w:t>в МФЦ</w:t>
            </w:r>
          </w:p>
          <w:p w14:paraId="56595A61" w14:textId="77777777" w:rsidR="00617972" w:rsidRPr="007E47E1" w:rsidRDefault="00617972" w:rsidP="00617972">
            <w:pPr>
              <w:jc w:val="both"/>
              <w:rPr>
                <w:spacing w:val="6"/>
                <w:sz w:val="28"/>
                <w:szCs w:val="28"/>
                <w:u w:val="single"/>
              </w:rPr>
            </w:pPr>
          </w:p>
          <w:p w14:paraId="3CED2350" w14:textId="77777777" w:rsidR="00617972" w:rsidRPr="007E47E1" w:rsidRDefault="00617972" w:rsidP="00617972">
            <w:pPr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7"/>
              <w:gridCol w:w="567"/>
              <w:gridCol w:w="5812"/>
              <w:gridCol w:w="144"/>
            </w:tblGrid>
            <w:tr w:rsidR="00617972" w:rsidRPr="007E47E1" w14:paraId="0165CB98" w14:textId="77777777" w:rsidTr="00617972">
              <w:trPr>
                <w:trHeight w:val="478"/>
              </w:trPr>
              <w:tc>
                <w:tcPr>
                  <w:tcW w:w="9526" w:type="dxa"/>
                  <w:gridSpan w:val="3"/>
                  <w:vAlign w:val="bottom"/>
                </w:tcPr>
                <w:p w14:paraId="7070995D" w14:textId="77777777" w:rsidR="00617972" w:rsidRPr="007E47E1" w:rsidRDefault="00617972" w:rsidP="00617972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 xml:space="preserve">                 </w:t>
                  </w:r>
                </w:p>
              </w:tc>
              <w:tc>
                <w:tcPr>
                  <w:tcW w:w="144" w:type="dxa"/>
                  <w:vAlign w:val="bottom"/>
                </w:tcPr>
                <w:p w14:paraId="2AB874CE" w14:textId="77777777" w:rsidR="00617972" w:rsidRPr="007E47E1" w:rsidRDefault="00617972" w:rsidP="00617972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617972" w:rsidRPr="007E47E1" w14:paraId="4E52DFA4" w14:textId="77777777" w:rsidTr="00617972">
              <w:tc>
                <w:tcPr>
                  <w:tcW w:w="3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39404802" w14:textId="77777777" w:rsidR="00617972" w:rsidRPr="007E47E1" w:rsidRDefault="00617972" w:rsidP="00617972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7E47E1">
                    <w:rPr>
                      <w:i/>
                      <w:spacing w:val="6"/>
                      <w:sz w:val="18"/>
                      <w:szCs w:val="28"/>
                    </w:rPr>
                    <w:t xml:space="preserve">               (подпись заявителя)</w:t>
                  </w:r>
                </w:p>
              </w:tc>
              <w:tc>
                <w:tcPr>
                  <w:tcW w:w="567" w:type="dxa"/>
                  <w:vAlign w:val="bottom"/>
                </w:tcPr>
                <w:p w14:paraId="72173AA2" w14:textId="77777777" w:rsidR="00617972" w:rsidRPr="007E47E1" w:rsidRDefault="00617972" w:rsidP="00617972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00315037" w14:textId="77777777" w:rsidR="00617972" w:rsidRPr="007E47E1" w:rsidRDefault="00617972" w:rsidP="00617972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7E47E1">
                    <w:rPr>
                      <w:i/>
                      <w:spacing w:val="6"/>
                      <w:sz w:val="18"/>
                      <w:szCs w:val="28"/>
                    </w:rPr>
                    <w:t xml:space="preserve">                                          (фамилия, инициалы)</w:t>
                  </w:r>
                </w:p>
              </w:tc>
              <w:tc>
                <w:tcPr>
                  <w:tcW w:w="144" w:type="dxa"/>
                  <w:vAlign w:val="bottom"/>
                </w:tcPr>
                <w:p w14:paraId="7EDF0F17" w14:textId="77777777" w:rsidR="00617972" w:rsidRPr="007E47E1" w:rsidRDefault="00617972" w:rsidP="00617972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14:paraId="5C5A6939" w14:textId="77777777" w:rsidR="00617972" w:rsidRPr="007E47E1" w:rsidRDefault="00617972" w:rsidP="00617972">
            <w:pPr>
              <w:jc w:val="both"/>
              <w:rPr>
                <w:spacing w:val="6"/>
                <w:sz w:val="28"/>
                <w:szCs w:val="28"/>
              </w:rPr>
            </w:pPr>
          </w:p>
          <w:p w14:paraId="138396F6" w14:textId="77777777" w:rsidR="00617972" w:rsidRPr="007E47E1" w:rsidRDefault="00617972" w:rsidP="00617972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Вход. №_____</w:t>
            </w:r>
            <w:r w:rsidRPr="007E47E1">
              <w:softHyphen/>
            </w:r>
            <w:r w:rsidRPr="007E47E1">
              <w:softHyphen/>
            </w:r>
            <w:r w:rsidRPr="007E47E1">
              <w:rPr>
                <w:spacing w:val="6"/>
                <w:sz w:val="28"/>
                <w:szCs w:val="28"/>
              </w:rPr>
              <w:softHyphen/>
            </w:r>
            <w:r w:rsidRPr="007E47E1">
              <w:rPr>
                <w:spacing w:val="6"/>
                <w:sz w:val="28"/>
                <w:szCs w:val="28"/>
              </w:rPr>
              <w:softHyphen/>
            </w:r>
            <w:r w:rsidRPr="007E47E1">
              <w:rPr>
                <w:spacing w:val="6"/>
                <w:sz w:val="28"/>
                <w:szCs w:val="28"/>
              </w:rPr>
              <w:softHyphen/>
            </w:r>
            <w:r w:rsidRPr="007E47E1">
              <w:rPr>
                <w:spacing w:val="6"/>
                <w:sz w:val="28"/>
                <w:szCs w:val="28"/>
              </w:rPr>
              <w:softHyphen/>
              <w:t>_________, дата _________</w:t>
            </w:r>
          </w:p>
          <w:p w14:paraId="3A431A62" w14:textId="77777777" w:rsidR="00617972" w:rsidRDefault="00617972" w:rsidP="006179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B57F23A" w14:textId="09DEF7B0" w:rsidR="00617972" w:rsidRDefault="00617972" w:rsidP="00617972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</w:pPr>
            <w:r>
              <w:t>*</w:t>
            </w:r>
            <w:r w:rsidRPr="000C6885">
              <w:t>данный способ получения результата заявитель может использовать до момента обеспечения возможности получения результата в личном кабинете на Е</w:t>
            </w:r>
            <w:r w:rsidR="00DC18EA">
              <w:t>дином либо Региональном портале</w:t>
            </w:r>
            <w:r>
              <w:t xml:space="preserve">. После перевода услуги в электронную форму предоставления заявителю будет предложено в интерактивном запросе выбрать в том числе способ получения результата через личный кабинет на Едином либо Региональном портале. </w:t>
            </w:r>
          </w:p>
          <w:p w14:paraId="37F45FA1" w14:textId="77777777" w:rsidR="00617972" w:rsidRDefault="00617972" w:rsidP="00617972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</w:pPr>
          </w:p>
          <w:p w14:paraId="3505850C" w14:textId="77777777" w:rsidR="00617972" w:rsidRDefault="00617972" w:rsidP="00617972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</w:pPr>
          </w:p>
          <w:p w14:paraId="2FCDE3DE" w14:textId="77777777" w:rsidR="00617972" w:rsidRDefault="00617972" w:rsidP="00617972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08AB9292" w14:textId="77777777" w:rsidR="00617972" w:rsidRDefault="00617972" w:rsidP="00617972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39229320" w14:textId="77777777" w:rsidR="00617972" w:rsidRDefault="00617972" w:rsidP="00617972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7E731347" w14:textId="77777777" w:rsidR="00617972" w:rsidRDefault="00617972" w:rsidP="00617972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1FB79723" w14:textId="77777777" w:rsidR="00617972" w:rsidRDefault="00617972" w:rsidP="00617972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18443740" w14:textId="0DDC9576" w:rsidR="00A11F6A" w:rsidRPr="007E47E1" w:rsidRDefault="00A11F6A" w:rsidP="00A11F6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A11F6A" w:rsidRPr="007E47E1" w14:paraId="5685F8B1" w14:textId="77777777" w:rsidTr="00A11F6A">
        <w:trPr>
          <w:gridAfter w:val="1"/>
          <w:wAfter w:w="46" w:type="dxa"/>
        </w:trPr>
        <w:tc>
          <w:tcPr>
            <w:tcW w:w="10133" w:type="dxa"/>
          </w:tcPr>
          <w:p w14:paraId="33B58A43" w14:textId="78F747F2" w:rsidR="00A11F6A" w:rsidRPr="007E47E1" w:rsidRDefault="00A11F6A" w:rsidP="00A11F6A">
            <w:pPr>
              <w:spacing w:line="276" w:lineRule="auto"/>
              <w:jc w:val="right"/>
              <w:rPr>
                <w:i/>
                <w:iCs/>
                <w:sz w:val="18"/>
                <w:szCs w:val="18"/>
              </w:rPr>
            </w:pPr>
          </w:p>
        </w:tc>
      </w:tr>
    </w:tbl>
    <w:p w14:paraId="2C66620F" w14:textId="77777777" w:rsidR="00D4190A" w:rsidRDefault="00D4190A" w:rsidP="00C70597">
      <w:pPr>
        <w:ind w:left="5320"/>
        <w:rPr>
          <w:spacing w:val="6"/>
          <w:sz w:val="28"/>
          <w:szCs w:val="28"/>
        </w:rPr>
      </w:pPr>
    </w:p>
    <w:p w14:paraId="38D26FF6" w14:textId="77777777" w:rsidR="00B4700D" w:rsidRDefault="00B4700D" w:rsidP="00C70597">
      <w:pPr>
        <w:ind w:left="5320"/>
        <w:rPr>
          <w:spacing w:val="6"/>
          <w:sz w:val="28"/>
          <w:szCs w:val="28"/>
        </w:rPr>
      </w:pPr>
    </w:p>
    <w:p w14:paraId="7C1E13DE" w14:textId="77777777" w:rsidR="00B4700D" w:rsidRDefault="00B4700D" w:rsidP="00C70597">
      <w:pPr>
        <w:ind w:left="5320"/>
        <w:rPr>
          <w:spacing w:val="6"/>
          <w:sz w:val="28"/>
          <w:szCs w:val="28"/>
        </w:rPr>
      </w:pPr>
    </w:p>
    <w:p w14:paraId="28ED343F" w14:textId="77777777" w:rsidR="00B4700D" w:rsidRDefault="00B4700D" w:rsidP="00C70597">
      <w:pPr>
        <w:ind w:left="5320"/>
        <w:rPr>
          <w:spacing w:val="6"/>
          <w:sz w:val="28"/>
          <w:szCs w:val="28"/>
        </w:rPr>
      </w:pPr>
    </w:p>
    <w:p w14:paraId="2EFA0D75" w14:textId="77777777" w:rsidR="00B4700D" w:rsidRDefault="00B4700D" w:rsidP="00C70597">
      <w:pPr>
        <w:ind w:left="5320"/>
        <w:rPr>
          <w:spacing w:val="6"/>
          <w:sz w:val="28"/>
          <w:szCs w:val="28"/>
        </w:rPr>
      </w:pPr>
    </w:p>
    <w:p w14:paraId="49E320AA" w14:textId="4BBFA20A" w:rsidR="00B4700D" w:rsidRDefault="00B4700D" w:rsidP="00C70597">
      <w:pPr>
        <w:ind w:left="5320"/>
        <w:rPr>
          <w:spacing w:val="6"/>
          <w:sz w:val="28"/>
          <w:szCs w:val="28"/>
        </w:rPr>
      </w:pPr>
    </w:p>
    <w:p w14:paraId="11B83F63" w14:textId="1EE618DC" w:rsidR="00DC18EA" w:rsidRDefault="00DC18EA" w:rsidP="00C70597">
      <w:pPr>
        <w:ind w:left="5320"/>
        <w:rPr>
          <w:spacing w:val="6"/>
          <w:sz w:val="28"/>
          <w:szCs w:val="28"/>
        </w:rPr>
      </w:pPr>
    </w:p>
    <w:p w14:paraId="7C5479A6" w14:textId="4FCBCB51" w:rsidR="006F2D57" w:rsidRDefault="006F2D57" w:rsidP="00C70597">
      <w:pPr>
        <w:ind w:left="5320"/>
        <w:rPr>
          <w:spacing w:val="6"/>
          <w:sz w:val="28"/>
          <w:szCs w:val="28"/>
        </w:rPr>
      </w:pPr>
    </w:p>
    <w:p w14:paraId="5843BF8F" w14:textId="77777777" w:rsidR="006F2D57" w:rsidRDefault="006F2D57" w:rsidP="00C70597">
      <w:pPr>
        <w:ind w:left="5320"/>
        <w:rPr>
          <w:spacing w:val="6"/>
          <w:sz w:val="28"/>
          <w:szCs w:val="28"/>
        </w:rPr>
      </w:pPr>
    </w:p>
    <w:p w14:paraId="39781C54" w14:textId="21B2A95D" w:rsidR="00C70597" w:rsidRPr="007E47E1" w:rsidRDefault="00C70597" w:rsidP="00C70597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3</w:t>
      </w:r>
    </w:p>
    <w:p w14:paraId="4FE3A0DA" w14:textId="19B914FE" w:rsidR="00C70597" w:rsidRPr="007E47E1" w:rsidRDefault="00792C66" w:rsidP="00C70597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="00C70597" w:rsidRPr="007E47E1">
        <w:rPr>
          <w:spacing w:val="6"/>
          <w:sz w:val="28"/>
          <w:szCs w:val="28"/>
        </w:rPr>
        <w:t>дминистративному регламенту</w:t>
      </w:r>
    </w:p>
    <w:p w14:paraId="6A9E98F8" w14:textId="77777777" w:rsidR="00C70597" w:rsidRPr="007E47E1" w:rsidRDefault="00C70597" w:rsidP="00C70597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615F50C3" w14:textId="77777777" w:rsidR="00C70597" w:rsidRPr="007E47E1" w:rsidRDefault="00C70597" w:rsidP="00C70597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 xml:space="preserve">Примерный бланк запроса </w:t>
      </w:r>
    </w:p>
    <w:p w14:paraId="20AA2D8C" w14:textId="77777777" w:rsidR="00C70597" w:rsidRPr="007E47E1" w:rsidRDefault="00C70597" w:rsidP="00C70597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>(для физического лица)</w:t>
      </w:r>
    </w:p>
    <w:p w14:paraId="3BA20C22" w14:textId="77777777" w:rsidR="00C70597" w:rsidRPr="007E47E1" w:rsidRDefault="00C70597" w:rsidP="00C70597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52B837A3" w14:textId="77777777" w:rsidR="00C70597" w:rsidRPr="007E47E1" w:rsidRDefault="00C70597" w:rsidP="00C70597">
      <w:pPr>
        <w:ind w:left="4536"/>
        <w:rPr>
          <w:sz w:val="28"/>
          <w:szCs w:val="28"/>
        </w:rPr>
      </w:pPr>
      <w:r w:rsidRPr="007E47E1">
        <w:rPr>
          <w:sz w:val="28"/>
          <w:szCs w:val="28"/>
        </w:rPr>
        <w:t xml:space="preserve">Заместителю главы администрации, </w:t>
      </w:r>
    </w:p>
    <w:p w14:paraId="003B4667" w14:textId="77777777" w:rsidR="00C70597" w:rsidRDefault="00C70597" w:rsidP="00C70597">
      <w:pPr>
        <w:ind w:left="4536"/>
        <w:rPr>
          <w:sz w:val="28"/>
          <w:szCs w:val="28"/>
        </w:rPr>
      </w:pPr>
      <w:r w:rsidRPr="007E47E1">
        <w:rPr>
          <w:sz w:val="28"/>
          <w:szCs w:val="28"/>
        </w:rPr>
        <w:t>председателю комитета городского развития и цифровизации администрации</w:t>
      </w:r>
    </w:p>
    <w:p w14:paraId="7D089D41" w14:textId="77777777" w:rsidR="00C70597" w:rsidRDefault="00C70597" w:rsidP="00C70597">
      <w:pPr>
        <w:ind w:left="4536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14:paraId="4E85BD86" w14:textId="77777777" w:rsidR="00C70597" w:rsidRPr="007E47E1" w:rsidRDefault="00C70597" w:rsidP="00C70597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7BC4B018" w14:textId="77777777" w:rsidR="00C70597" w:rsidRPr="007E47E1" w:rsidRDefault="00C70597" w:rsidP="00C70597">
      <w:pPr>
        <w:jc w:val="center"/>
        <w:rPr>
          <w:rFonts w:eastAsia="Calibri"/>
          <w:sz w:val="24"/>
          <w:szCs w:val="24"/>
          <w:lang w:eastAsia="en-US"/>
        </w:rPr>
      </w:pPr>
    </w:p>
    <w:p w14:paraId="43A47092" w14:textId="77777777" w:rsidR="00C70597" w:rsidRPr="00AE6FC3" w:rsidRDefault="00C70597" w:rsidP="00C70597">
      <w:pPr>
        <w:jc w:val="center"/>
        <w:rPr>
          <w:sz w:val="28"/>
          <w:szCs w:val="28"/>
        </w:rPr>
      </w:pPr>
    </w:p>
    <w:p w14:paraId="167F6197" w14:textId="77777777" w:rsidR="00C70597" w:rsidRPr="00AE6FC3" w:rsidRDefault="00C70597" w:rsidP="00C70597">
      <w:pPr>
        <w:jc w:val="center"/>
        <w:rPr>
          <w:sz w:val="28"/>
          <w:szCs w:val="28"/>
        </w:rPr>
      </w:pPr>
      <w:r w:rsidRPr="00AE6FC3">
        <w:rPr>
          <w:sz w:val="28"/>
          <w:szCs w:val="28"/>
        </w:rPr>
        <w:t>ЗАПРОС</w:t>
      </w:r>
    </w:p>
    <w:p w14:paraId="2FCF9B73" w14:textId="1D989FC9" w:rsidR="00C70597" w:rsidRPr="00816F7E" w:rsidRDefault="00C70597" w:rsidP="00C70597">
      <w:pPr>
        <w:jc w:val="center"/>
        <w:rPr>
          <w:sz w:val="28"/>
          <w:szCs w:val="28"/>
        </w:rPr>
      </w:pPr>
      <w:r w:rsidRPr="007E47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ыдаче дубликата </w:t>
      </w:r>
    </w:p>
    <w:p w14:paraId="4A8B4A17" w14:textId="783A5531" w:rsidR="00C70597" w:rsidRDefault="00C70597" w:rsidP="00C70597">
      <w:pPr>
        <w:jc w:val="center"/>
        <w:rPr>
          <w:sz w:val="28"/>
          <w:szCs w:val="28"/>
        </w:rPr>
      </w:pPr>
      <w:r w:rsidRPr="00816F7E">
        <w:rPr>
          <w:sz w:val="28"/>
          <w:szCs w:val="28"/>
        </w:rPr>
        <w:t>задания на разработку проекта благоустройства территории общего пользования городского округа «Город Калининград»</w:t>
      </w:r>
    </w:p>
    <w:p w14:paraId="5CA640DA" w14:textId="77777777" w:rsidR="00C70597" w:rsidRPr="007E47E1" w:rsidRDefault="00C70597" w:rsidP="00C70597">
      <w:pPr>
        <w:jc w:val="center"/>
        <w:rPr>
          <w:sz w:val="28"/>
          <w:szCs w:val="28"/>
        </w:rPr>
      </w:pP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"/>
        <w:gridCol w:w="384"/>
        <w:gridCol w:w="50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20"/>
        <w:gridCol w:w="360"/>
        <w:gridCol w:w="1798"/>
        <w:gridCol w:w="1151"/>
        <w:gridCol w:w="146"/>
        <w:gridCol w:w="27"/>
      </w:tblGrid>
      <w:tr w:rsidR="00C70597" w:rsidRPr="007E47E1" w14:paraId="19F33538" w14:textId="77777777" w:rsidTr="00D4190A">
        <w:trPr>
          <w:gridAfter w:val="1"/>
          <w:wAfter w:w="27" w:type="dxa"/>
          <w:trHeight w:val="256"/>
        </w:trPr>
        <w:tc>
          <w:tcPr>
            <w:tcW w:w="609" w:type="dxa"/>
          </w:tcPr>
          <w:p w14:paraId="7112C5A2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Я,</w:t>
            </w:r>
          </w:p>
        </w:tc>
        <w:tc>
          <w:tcPr>
            <w:tcW w:w="94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4BAE7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,</w:t>
            </w:r>
          </w:p>
        </w:tc>
      </w:tr>
      <w:tr w:rsidR="00C70597" w:rsidRPr="007E47E1" w14:paraId="69A0964C" w14:textId="77777777" w:rsidTr="00D4190A">
        <w:trPr>
          <w:gridAfter w:val="1"/>
          <w:wAfter w:w="27" w:type="dxa"/>
          <w:trHeight w:val="80"/>
        </w:trPr>
        <w:tc>
          <w:tcPr>
            <w:tcW w:w="609" w:type="dxa"/>
          </w:tcPr>
          <w:p w14:paraId="224D5E37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83" w:type="dxa"/>
            <w:gridSpan w:val="15"/>
          </w:tcPr>
          <w:p w14:paraId="0D2438A7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Ф.И.О. заявителя, последнее указывается при наличии)</w:t>
            </w:r>
          </w:p>
        </w:tc>
        <w:tc>
          <w:tcPr>
            <w:tcW w:w="146" w:type="dxa"/>
          </w:tcPr>
          <w:p w14:paraId="419E1BE2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0597" w:rsidRPr="007E47E1" w14:paraId="72F5261D" w14:textId="77777777" w:rsidTr="00D4190A">
        <w:trPr>
          <w:gridAfter w:val="1"/>
          <w:wAfter w:w="27" w:type="dxa"/>
          <w:trHeight w:val="80"/>
        </w:trPr>
        <w:tc>
          <w:tcPr>
            <w:tcW w:w="3343" w:type="dxa"/>
            <w:gridSpan w:val="7"/>
          </w:tcPr>
          <w:p w14:paraId="50B2E2B6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имеющий(</w:t>
            </w:r>
            <w:proofErr w:type="spellStart"/>
            <w:r w:rsidRPr="007E47E1">
              <w:rPr>
                <w:sz w:val="24"/>
                <w:szCs w:val="24"/>
              </w:rPr>
              <w:t>ая</w:t>
            </w:r>
            <w:proofErr w:type="spellEnd"/>
            <w:r w:rsidRPr="007E47E1">
              <w:rPr>
                <w:sz w:val="24"/>
                <w:szCs w:val="24"/>
              </w:rPr>
              <w:t>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038AE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87B5FDF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9E72C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14:paraId="6CC651E2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02F36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2C5FD182" w14:textId="77777777" w:rsidR="00C70597" w:rsidRPr="007E47E1" w:rsidRDefault="00C70597" w:rsidP="00D4190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</w:t>
            </w:r>
          </w:p>
        </w:tc>
      </w:tr>
      <w:tr w:rsidR="00C70597" w:rsidRPr="007E47E1" w14:paraId="2269D22C" w14:textId="77777777" w:rsidTr="00D4190A">
        <w:trPr>
          <w:gridAfter w:val="1"/>
          <w:wAfter w:w="27" w:type="dxa"/>
          <w:cantSplit/>
          <w:trHeight w:val="145"/>
        </w:trPr>
        <w:tc>
          <w:tcPr>
            <w:tcW w:w="98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42816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1D42B015" w14:textId="77777777" w:rsidR="00C70597" w:rsidRPr="007E47E1" w:rsidRDefault="00C70597" w:rsidP="00D4190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</w:t>
            </w:r>
          </w:p>
        </w:tc>
      </w:tr>
      <w:tr w:rsidR="00C70597" w:rsidRPr="007E47E1" w14:paraId="3BAE29AA" w14:textId="77777777" w:rsidTr="00D4190A">
        <w:trPr>
          <w:gridAfter w:val="1"/>
          <w:wAfter w:w="27" w:type="dxa"/>
          <w:cantSplit/>
          <w:trHeight w:val="94"/>
        </w:trPr>
        <w:tc>
          <w:tcPr>
            <w:tcW w:w="9892" w:type="dxa"/>
            <w:gridSpan w:val="16"/>
          </w:tcPr>
          <w:p w14:paraId="50B0B2D5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146" w:type="dxa"/>
          </w:tcPr>
          <w:p w14:paraId="25C96ED8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0597" w:rsidRPr="007E47E1" w14:paraId="319FE4A5" w14:textId="77777777" w:rsidTr="00D4190A">
        <w:trPr>
          <w:gridAfter w:val="1"/>
          <w:wAfter w:w="27" w:type="dxa"/>
          <w:trHeight w:val="80"/>
        </w:trPr>
        <w:tc>
          <w:tcPr>
            <w:tcW w:w="993" w:type="dxa"/>
            <w:gridSpan w:val="2"/>
          </w:tcPr>
          <w:p w14:paraId="23812664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выдан</w:t>
            </w:r>
            <w:proofErr w:type="gramStart"/>
            <w:r w:rsidRPr="007E47E1">
              <w:rPr>
                <w:sz w:val="24"/>
                <w:szCs w:val="24"/>
              </w:rPr>
              <w:t xml:space="preserve">   «</w:t>
            </w:r>
            <w:proofErr w:type="gram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A96AE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27636E93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5BD51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</w:tcPr>
          <w:p w14:paraId="078CA3F2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г.</w:t>
            </w:r>
          </w:p>
        </w:tc>
        <w:tc>
          <w:tcPr>
            <w:tcW w:w="61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A3463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203879A8" w14:textId="77777777" w:rsidR="00C70597" w:rsidRPr="007E47E1" w:rsidRDefault="00C70597" w:rsidP="00D4190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</w:t>
            </w:r>
          </w:p>
        </w:tc>
      </w:tr>
      <w:tr w:rsidR="00C70597" w:rsidRPr="007E47E1" w14:paraId="4EE2DC5E" w14:textId="77777777" w:rsidTr="00D4190A">
        <w:trPr>
          <w:gridAfter w:val="1"/>
          <w:wAfter w:w="27" w:type="dxa"/>
          <w:cantSplit/>
        </w:trPr>
        <w:tc>
          <w:tcPr>
            <w:tcW w:w="3742" w:type="dxa"/>
            <w:gridSpan w:val="9"/>
          </w:tcPr>
          <w:p w14:paraId="5E1353C6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6150" w:type="dxa"/>
            <w:gridSpan w:val="7"/>
          </w:tcPr>
          <w:p w14:paraId="2681B7DC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146" w:type="dxa"/>
          </w:tcPr>
          <w:p w14:paraId="59774019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0597" w:rsidRPr="007E47E1" w14:paraId="0C4E419D" w14:textId="77777777" w:rsidTr="00D4190A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702CE174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ий(</w:t>
            </w:r>
            <w:proofErr w:type="spellStart"/>
            <w:r w:rsidRPr="007E47E1">
              <w:rPr>
                <w:sz w:val="24"/>
                <w:szCs w:val="24"/>
              </w:rPr>
              <w:t>ая</w:t>
            </w:r>
            <w:proofErr w:type="spellEnd"/>
            <w:r w:rsidRPr="007E47E1">
              <w:rPr>
                <w:sz w:val="24"/>
                <w:szCs w:val="24"/>
              </w:rPr>
              <w:t>) по адресу</w:t>
            </w:r>
          </w:p>
        </w:tc>
        <w:tc>
          <w:tcPr>
            <w:tcW w:w="66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22125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0597" w:rsidRPr="007E47E1" w14:paraId="13DCCE9A" w14:textId="77777777" w:rsidTr="00D4190A">
        <w:trPr>
          <w:gridAfter w:val="1"/>
          <w:wAfter w:w="27" w:type="dxa"/>
          <w:cantSplit/>
          <w:trHeight w:val="226"/>
        </w:trPr>
        <w:tc>
          <w:tcPr>
            <w:tcW w:w="3343" w:type="dxa"/>
            <w:gridSpan w:val="7"/>
          </w:tcPr>
          <w:p w14:paraId="3137EE37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10"/>
          </w:tcPr>
          <w:p w14:paraId="49BA8713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C70597" w:rsidRPr="007E47E1" w14:paraId="3313F3DA" w14:textId="77777777" w:rsidTr="00D4190A">
        <w:trPr>
          <w:gridAfter w:val="1"/>
          <w:wAfter w:w="27" w:type="dxa"/>
          <w:cantSplit/>
        </w:trPr>
        <w:tc>
          <w:tcPr>
            <w:tcW w:w="46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EB69A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18DFDE75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5DDEF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61FFF2D6" w14:textId="77777777" w:rsidR="00C70597" w:rsidRPr="007E47E1" w:rsidRDefault="00C70597" w:rsidP="00D4190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</w:t>
            </w:r>
          </w:p>
        </w:tc>
      </w:tr>
      <w:tr w:rsidR="00C70597" w:rsidRPr="007E47E1" w14:paraId="0EAA616E" w14:textId="77777777" w:rsidTr="00D4190A">
        <w:trPr>
          <w:gridAfter w:val="1"/>
          <w:wAfter w:w="27" w:type="dxa"/>
          <w:cantSplit/>
          <w:trHeight w:val="443"/>
        </w:trPr>
        <w:tc>
          <w:tcPr>
            <w:tcW w:w="100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ED28E" w14:textId="77777777" w:rsidR="00C70597" w:rsidRPr="007E47E1" w:rsidRDefault="00C70597" w:rsidP="00D4190A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5F605BB0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действующий(</w:t>
            </w:r>
            <w:proofErr w:type="spellStart"/>
            <w:r w:rsidRPr="007E47E1">
              <w:rPr>
                <w:bCs/>
                <w:sz w:val="24"/>
                <w:szCs w:val="24"/>
              </w:rPr>
              <w:t>ая</w:t>
            </w:r>
            <w:proofErr w:type="spellEnd"/>
            <w:r w:rsidRPr="007E47E1">
              <w:rPr>
                <w:bCs/>
                <w:sz w:val="24"/>
                <w:szCs w:val="24"/>
              </w:rPr>
              <w:t xml:space="preserve">) по доверенности от </w:t>
            </w:r>
            <w:proofErr w:type="gramStart"/>
            <w:r w:rsidRPr="007E47E1">
              <w:rPr>
                <w:bCs/>
                <w:sz w:val="24"/>
                <w:szCs w:val="24"/>
              </w:rPr>
              <w:t xml:space="preserve">«  </w:t>
            </w:r>
            <w:proofErr w:type="gramEnd"/>
            <w:r w:rsidRPr="007E47E1">
              <w:rPr>
                <w:bCs/>
                <w:sz w:val="24"/>
                <w:szCs w:val="24"/>
              </w:rPr>
              <w:t xml:space="preserve">    »</w:t>
            </w:r>
            <w:r w:rsidRPr="007E47E1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7E47E1">
              <w:rPr>
                <w:bCs/>
                <w:sz w:val="24"/>
                <w:szCs w:val="24"/>
              </w:rPr>
              <w:t xml:space="preserve">20      г.                                                      , </w:t>
            </w:r>
          </w:p>
        </w:tc>
      </w:tr>
      <w:tr w:rsidR="00C70597" w:rsidRPr="007E47E1" w14:paraId="35743233" w14:textId="77777777" w:rsidTr="00D4190A">
        <w:trPr>
          <w:gridAfter w:val="1"/>
          <w:wAfter w:w="27" w:type="dxa"/>
          <w:cantSplit/>
          <w:trHeight w:val="88"/>
        </w:trPr>
        <w:tc>
          <w:tcPr>
            <w:tcW w:w="100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8816B" w14:textId="77777777" w:rsidR="00C70597" w:rsidRPr="007E47E1" w:rsidRDefault="00C70597" w:rsidP="00D4190A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E47E1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Pr="007E47E1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14:paraId="7939B225" w14:textId="77777777" w:rsidR="00C70597" w:rsidRPr="007E47E1" w:rsidRDefault="00C70597" w:rsidP="00D4190A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C70597" w:rsidRPr="007E47E1" w14:paraId="3357006A" w14:textId="77777777" w:rsidTr="00D4190A">
        <w:trPr>
          <w:gridAfter w:val="1"/>
          <w:wAfter w:w="27" w:type="dxa"/>
          <w:trHeight w:val="116"/>
        </w:trPr>
        <w:tc>
          <w:tcPr>
            <w:tcW w:w="25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692A3" w14:textId="77777777" w:rsidR="00C70597" w:rsidRPr="007E47E1" w:rsidRDefault="00C70597" w:rsidP="00D4190A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08245554" w14:textId="77777777" w:rsidR="00C70597" w:rsidRPr="007E47E1" w:rsidRDefault="00C70597" w:rsidP="00D4190A">
            <w:pPr>
              <w:spacing w:line="276" w:lineRule="auto"/>
              <w:rPr>
                <w:bCs/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A3062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74F1AA2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D9C96" w14:textId="77777777" w:rsidR="00C70597" w:rsidRPr="007E47E1" w:rsidRDefault="00C70597" w:rsidP="00D4190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552CD0E7" w14:textId="77777777" w:rsidR="00C70597" w:rsidRPr="007E47E1" w:rsidRDefault="00C70597" w:rsidP="00D4190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C70597" w:rsidRPr="007E47E1" w14:paraId="0E2E3FEC" w14:textId="77777777" w:rsidTr="00D4190A">
        <w:trPr>
          <w:gridAfter w:val="1"/>
          <w:wAfter w:w="27" w:type="dxa"/>
          <w:trHeight w:val="81"/>
        </w:trPr>
        <w:tc>
          <w:tcPr>
            <w:tcW w:w="2557" w:type="dxa"/>
            <w:gridSpan w:val="6"/>
          </w:tcPr>
          <w:p w14:paraId="2BB7BBD3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gridSpan w:val="10"/>
          </w:tcPr>
          <w:p w14:paraId="42AD54E9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146" w:type="dxa"/>
          </w:tcPr>
          <w:p w14:paraId="0E9F3E85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0597" w:rsidRPr="007E47E1" w14:paraId="03345D40" w14:textId="77777777" w:rsidTr="00D4190A">
        <w:trPr>
          <w:gridAfter w:val="1"/>
          <w:wAfter w:w="27" w:type="dxa"/>
          <w:trHeight w:val="80"/>
        </w:trPr>
        <w:tc>
          <w:tcPr>
            <w:tcW w:w="1543" w:type="dxa"/>
            <w:gridSpan w:val="4"/>
          </w:tcPr>
          <w:p w14:paraId="1F56FEC7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от имени</w:t>
            </w:r>
          </w:p>
        </w:tc>
        <w:tc>
          <w:tcPr>
            <w:tcW w:w="83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8DB0D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22787BDC" w14:textId="77777777" w:rsidR="00C70597" w:rsidRPr="007E47E1" w:rsidRDefault="00C70597" w:rsidP="00D4190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</w:t>
            </w:r>
          </w:p>
        </w:tc>
      </w:tr>
      <w:tr w:rsidR="00C70597" w:rsidRPr="007E47E1" w14:paraId="5D833A47" w14:textId="77777777" w:rsidTr="00D4190A">
        <w:trPr>
          <w:gridAfter w:val="1"/>
          <w:wAfter w:w="27" w:type="dxa"/>
        </w:trPr>
        <w:tc>
          <w:tcPr>
            <w:tcW w:w="1543" w:type="dxa"/>
            <w:gridSpan w:val="4"/>
          </w:tcPr>
          <w:p w14:paraId="0AEA07D1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49" w:type="dxa"/>
            <w:gridSpan w:val="12"/>
          </w:tcPr>
          <w:p w14:paraId="4F3A8CCF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Ф.И.О., последнее указывается при наличии)</w:t>
            </w:r>
          </w:p>
        </w:tc>
        <w:tc>
          <w:tcPr>
            <w:tcW w:w="146" w:type="dxa"/>
          </w:tcPr>
          <w:p w14:paraId="1438AE4B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0597" w:rsidRPr="007E47E1" w14:paraId="13464A23" w14:textId="77777777" w:rsidTr="00D4190A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0E5F9721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6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57E98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 xml:space="preserve">                                                                                                             ,</w:t>
            </w:r>
          </w:p>
        </w:tc>
      </w:tr>
      <w:tr w:rsidR="00C70597" w:rsidRPr="007E47E1" w14:paraId="635D08A0" w14:textId="77777777" w:rsidTr="00D4190A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0A96EE0B" w14:textId="77777777" w:rsidR="00C70597" w:rsidRPr="007E47E1" w:rsidRDefault="00C70597" w:rsidP="00D4190A">
            <w:pPr>
              <w:spacing w:line="276" w:lineRule="auto"/>
              <w:ind w:left="114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10"/>
          </w:tcPr>
          <w:p w14:paraId="5B36E0DB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C70597" w:rsidRPr="007E47E1" w14:paraId="2AF08D18" w14:textId="77777777" w:rsidTr="00D4190A">
        <w:trPr>
          <w:cantSplit/>
          <w:trHeight w:val="291"/>
        </w:trPr>
        <w:tc>
          <w:tcPr>
            <w:tcW w:w="100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0BE84" w14:textId="2A72BD5E" w:rsidR="00C70597" w:rsidRDefault="00C70597" w:rsidP="00D4190A">
            <w:pPr>
              <w:jc w:val="center"/>
              <w:rPr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прошу </w:t>
            </w:r>
            <w:r>
              <w:rPr>
                <w:spacing w:val="6"/>
                <w:sz w:val="28"/>
                <w:szCs w:val="28"/>
              </w:rPr>
              <w:t xml:space="preserve">выдать дубликат задания </w:t>
            </w:r>
            <w:r w:rsidR="00E05522">
              <w:rPr>
                <w:spacing w:val="6"/>
                <w:sz w:val="28"/>
                <w:szCs w:val="28"/>
              </w:rPr>
              <w:t xml:space="preserve">на </w:t>
            </w:r>
            <w:r w:rsidRPr="00816F7E">
              <w:rPr>
                <w:sz w:val="28"/>
                <w:szCs w:val="28"/>
              </w:rPr>
              <w:t>разработку проекта благоустройства территории общего пользования городского округа «Город Калининград»</w:t>
            </w:r>
          </w:p>
          <w:p w14:paraId="1A398002" w14:textId="477DCDAE" w:rsidR="00C70597" w:rsidRPr="007E47E1" w:rsidRDefault="00C70597" w:rsidP="00C70597">
            <w:pPr>
              <w:jc w:val="both"/>
            </w:pPr>
          </w:p>
        </w:tc>
      </w:tr>
      <w:tr w:rsidR="00C70597" w:rsidRPr="007E47E1" w14:paraId="60DD3731" w14:textId="77777777" w:rsidTr="00D4190A">
        <w:trPr>
          <w:cantSplit/>
          <w:trHeight w:val="291"/>
        </w:trPr>
        <w:tc>
          <w:tcPr>
            <w:tcW w:w="100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19D52" w14:textId="245F12C7" w:rsidR="00C70597" w:rsidRPr="00C70597" w:rsidRDefault="00C70597" w:rsidP="00C70597">
            <w:pPr>
              <w:pStyle w:val="ae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before="280"/>
              <w:ind w:left="709"/>
              <w:rPr>
                <w:spacing w:val="6"/>
                <w:sz w:val="24"/>
                <w:szCs w:val="24"/>
              </w:rPr>
            </w:pPr>
            <w:r w:rsidRPr="00F50D9C">
              <w:rPr>
                <w:rFonts w:eastAsia="Times New Roman"/>
                <w:i/>
                <w:sz w:val="24"/>
                <w:szCs w:val="24"/>
                <w:lang w:eastAsia="ru-RU"/>
              </w:rPr>
              <w:t>(указать № и дату выдачи задания, дубликат которого испрашивается</w:t>
            </w:r>
            <w:r w:rsidR="00152148">
              <w:rPr>
                <w:rFonts w:eastAsia="Times New Roman"/>
                <w:i/>
                <w:sz w:val="24"/>
                <w:szCs w:val="24"/>
                <w:lang w:eastAsia="ru-RU"/>
              </w:rPr>
              <w:t>,</w:t>
            </w:r>
            <w:r w:rsidRPr="00F50D9C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либо адресные ориентиры территории и кадастровый номер земельного участка (его части), на благоустройство которых выдавалось задание</w:t>
            </w:r>
            <w:r w:rsidR="00F50D9C" w:rsidRPr="0084593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(последнее – при наличии)</w:t>
            </w:r>
            <w:r w:rsidRPr="00B470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0597" w:rsidRPr="007E47E1" w14:paraId="2B180F56" w14:textId="77777777" w:rsidTr="00D4190A">
        <w:trPr>
          <w:cantSplit/>
          <w:trHeight w:val="465"/>
        </w:trPr>
        <w:tc>
          <w:tcPr>
            <w:tcW w:w="1006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6C6DE" w14:textId="77777777" w:rsidR="00C70597" w:rsidRPr="007E47E1" w:rsidRDefault="00C70597" w:rsidP="00C70597">
            <w:pPr>
              <w:pStyle w:val="ae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before="280"/>
              <w:ind w:left="709"/>
            </w:pPr>
          </w:p>
        </w:tc>
      </w:tr>
    </w:tbl>
    <w:p w14:paraId="5511242B" w14:textId="77777777" w:rsidR="00C70597" w:rsidRDefault="00C70597" w:rsidP="00C70597">
      <w:pPr>
        <w:ind w:left="-284" w:firstLine="710"/>
        <w:jc w:val="both"/>
        <w:rPr>
          <w:sz w:val="28"/>
          <w:szCs w:val="28"/>
        </w:rPr>
      </w:pPr>
    </w:p>
    <w:p w14:paraId="0DA55BDE" w14:textId="77777777" w:rsidR="00C70597" w:rsidRDefault="00C70597" w:rsidP="00C7059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к запросу документы:</w:t>
      </w:r>
    </w:p>
    <w:p w14:paraId="1BC209C0" w14:textId="77777777" w:rsidR="00C70597" w:rsidRDefault="00C70597" w:rsidP="00C7059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7DFCC3C4" w14:textId="77777777" w:rsidR="00C70597" w:rsidRDefault="00C70597" w:rsidP="00C7059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64EF3F2C" w14:textId="77777777" w:rsidR="00C70597" w:rsidRDefault="00C70597" w:rsidP="00C7059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49575652" w14:textId="77777777" w:rsidR="00C70597" w:rsidRPr="00926156" w:rsidRDefault="00C70597" w:rsidP="00C7059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</w:p>
    <w:p w14:paraId="369771BD" w14:textId="77777777" w:rsidR="00C70597" w:rsidRPr="007E47E1" w:rsidRDefault="00C70597" w:rsidP="00C70597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C70597" w:rsidRPr="007E47E1" w14:paraId="207570C2" w14:textId="77777777" w:rsidTr="00D4190A">
        <w:tc>
          <w:tcPr>
            <w:tcW w:w="196" w:type="dxa"/>
            <w:vAlign w:val="bottom"/>
          </w:tcPr>
          <w:p w14:paraId="6AF3335A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05FFC8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74324756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7AA79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1D83C418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681EB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0BB2ECDD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35A19D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2686013E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EA6F00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25B15E25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5473889C" w14:textId="77777777" w:rsidR="00C70597" w:rsidRPr="007E47E1" w:rsidRDefault="00C70597" w:rsidP="00C70597">
      <w:pPr>
        <w:jc w:val="both"/>
        <w:rPr>
          <w:spacing w:val="6"/>
          <w:sz w:val="28"/>
          <w:szCs w:val="28"/>
        </w:rPr>
      </w:pPr>
    </w:p>
    <w:p w14:paraId="6F4CA31C" w14:textId="77777777" w:rsidR="00C70597" w:rsidRPr="007E47E1" w:rsidRDefault="00C70597" w:rsidP="00C70597">
      <w:pPr>
        <w:jc w:val="center"/>
        <w:rPr>
          <w:spacing w:val="6"/>
          <w:sz w:val="28"/>
          <w:szCs w:val="28"/>
        </w:rPr>
      </w:pPr>
    </w:p>
    <w:p w14:paraId="6A1A4C3A" w14:textId="77777777" w:rsidR="00C70597" w:rsidRDefault="00C70597" w:rsidP="00C70597">
      <w:pPr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 xml:space="preserve">   </w:t>
      </w:r>
      <w:r>
        <w:rPr>
          <w:spacing w:val="6"/>
          <w:sz w:val="28"/>
          <w:szCs w:val="28"/>
        </w:rPr>
        <w:t>Способ получения результата предоставления муниципальной услуги:</w:t>
      </w:r>
    </w:p>
    <w:p w14:paraId="0DEB2C02" w14:textId="77777777" w:rsidR="00C70597" w:rsidRPr="007E47E1" w:rsidRDefault="00C70597" w:rsidP="00C70597">
      <w:pPr>
        <w:ind w:left="180"/>
        <w:jc w:val="both"/>
        <w:rPr>
          <w:spacing w:val="6"/>
          <w:sz w:val="28"/>
          <w:szCs w:val="28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</w:tblGrid>
      <w:tr w:rsidR="00C70597" w:rsidRPr="007E47E1" w14:paraId="3EBB3F61" w14:textId="77777777" w:rsidTr="00D4190A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186" w14:textId="77777777" w:rsidR="00C70597" w:rsidRPr="007E47E1" w:rsidRDefault="00C70597" w:rsidP="00D4190A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 </w:t>
            </w:r>
          </w:p>
        </w:tc>
      </w:tr>
    </w:tbl>
    <w:p w14:paraId="307B53F1" w14:textId="77777777" w:rsidR="00C70597" w:rsidRPr="007E47E1" w:rsidRDefault="00C70597" w:rsidP="00C70597">
      <w:pPr>
        <w:tabs>
          <w:tab w:val="right" w:pos="9426"/>
        </w:tabs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>направить почтовым отправлением по адресу</w:t>
      </w:r>
    </w:p>
    <w:p w14:paraId="06500704" w14:textId="77777777" w:rsidR="00C70597" w:rsidRPr="007E47E1" w:rsidRDefault="00C70597" w:rsidP="00C70597">
      <w:pPr>
        <w:tabs>
          <w:tab w:val="right" w:pos="9426"/>
        </w:tabs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>__________________________________________________________</w:t>
      </w:r>
    </w:p>
    <w:p w14:paraId="4729DC59" w14:textId="77777777" w:rsidR="00C70597" w:rsidRPr="007E47E1" w:rsidRDefault="00C70597" w:rsidP="00C70597">
      <w:pPr>
        <w:ind w:left="180"/>
        <w:jc w:val="both"/>
        <w:rPr>
          <w:i/>
          <w:spacing w:val="6"/>
        </w:rPr>
      </w:pPr>
      <w:r w:rsidRPr="007E47E1">
        <w:rPr>
          <w:spacing w:val="6"/>
        </w:rPr>
        <w:t xml:space="preserve">                                                                        </w:t>
      </w:r>
      <w:r w:rsidRPr="007E47E1">
        <w:rPr>
          <w:i/>
          <w:spacing w:val="6"/>
        </w:rPr>
        <w:t>(указать адрес)</w:t>
      </w:r>
    </w:p>
    <w:p w14:paraId="2BF72F81" w14:textId="77777777" w:rsidR="00C70597" w:rsidRPr="007E47E1" w:rsidRDefault="00C70597" w:rsidP="00C70597">
      <w:pPr>
        <w:ind w:left="180"/>
        <w:jc w:val="both"/>
        <w:rPr>
          <w:i/>
          <w:spacing w:val="6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</w:tblGrid>
      <w:tr w:rsidR="00C70597" w:rsidRPr="007E47E1" w14:paraId="4E70DF36" w14:textId="77777777" w:rsidTr="00D4190A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344A" w14:textId="77777777" w:rsidR="00C70597" w:rsidRPr="007E47E1" w:rsidRDefault="00C70597" w:rsidP="00D4190A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 </w:t>
            </w:r>
          </w:p>
        </w:tc>
      </w:tr>
    </w:tbl>
    <w:p w14:paraId="5B2FFCC6" w14:textId="77777777" w:rsidR="00C70597" w:rsidRDefault="00C70597" w:rsidP="00C70597">
      <w:pPr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>направить в виде электронного докуме</w:t>
      </w:r>
      <w:r>
        <w:rPr>
          <w:spacing w:val="6"/>
          <w:sz w:val="28"/>
          <w:szCs w:val="28"/>
        </w:rPr>
        <w:t>нта по адресу электронной почты *</w:t>
      </w:r>
    </w:p>
    <w:p w14:paraId="5B010FD2" w14:textId="77777777" w:rsidR="00C70597" w:rsidRDefault="00C70597" w:rsidP="00C70597">
      <w:pPr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>____________________________________________________</w:t>
      </w:r>
    </w:p>
    <w:p w14:paraId="52C8C79A" w14:textId="77777777" w:rsidR="00C70597" w:rsidRPr="007E47E1" w:rsidRDefault="00C70597" w:rsidP="00C70597">
      <w:pPr>
        <w:ind w:left="180"/>
        <w:jc w:val="both"/>
        <w:rPr>
          <w:i/>
          <w:spacing w:val="6"/>
        </w:rPr>
      </w:pPr>
      <w:r w:rsidRPr="007E47E1">
        <w:rPr>
          <w:spacing w:val="6"/>
        </w:rPr>
        <w:t xml:space="preserve">                                                             </w:t>
      </w:r>
      <w:r w:rsidRPr="007E47E1">
        <w:rPr>
          <w:i/>
          <w:spacing w:val="6"/>
        </w:rPr>
        <w:t>(указать адрес электронной почты)</w:t>
      </w:r>
    </w:p>
    <w:p w14:paraId="7B9E3064" w14:textId="77777777" w:rsidR="00C70597" w:rsidRPr="007E47E1" w:rsidRDefault="00C70597" w:rsidP="00C70597">
      <w:pPr>
        <w:ind w:left="180"/>
        <w:jc w:val="both"/>
        <w:rPr>
          <w:i/>
          <w:spacing w:val="6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C70597" w:rsidRPr="007E47E1" w14:paraId="41243416" w14:textId="77777777" w:rsidTr="00D4190A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2C" w14:textId="77777777" w:rsidR="00C70597" w:rsidRPr="007E47E1" w:rsidRDefault="00C70597" w:rsidP="00D4190A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24EF08A2" w14:textId="77777777" w:rsidR="00C70597" w:rsidRPr="007E47E1" w:rsidRDefault="00C70597" w:rsidP="00C70597">
      <w:pPr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 xml:space="preserve">выдать при личном обращении </w:t>
      </w:r>
      <w:r>
        <w:rPr>
          <w:spacing w:val="6"/>
          <w:sz w:val="28"/>
          <w:szCs w:val="28"/>
        </w:rPr>
        <w:t>в МФЦ</w:t>
      </w:r>
    </w:p>
    <w:p w14:paraId="012B0420" w14:textId="77777777" w:rsidR="00C70597" w:rsidRPr="007E47E1" w:rsidRDefault="00C70597" w:rsidP="00C70597">
      <w:pPr>
        <w:jc w:val="both"/>
        <w:rPr>
          <w:spacing w:val="6"/>
          <w:sz w:val="28"/>
          <w:szCs w:val="28"/>
          <w:u w:val="single"/>
        </w:rPr>
      </w:pPr>
    </w:p>
    <w:p w14:paraId="6A49E7DC" w14:textId="77777777" w:rsidR="00C70597" w:rsidRPr="007E47E1" w:rsidRDefault="00C70597" w:rsidP="00C70597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5812"/>
        <w:gridCol w:w="144"/>
      </w:tblGrid>
      <w:tr w:rsidR="00C70597" w:rsidRPr="007E47E1" w14:paraId="58FA18E8" w14:textId="77777777" w:rsidTr="00D4190A">
        <w:trPr>
          <w:trHeight w:val="478"/>
        </w:trPr>
        <w:tc>
          <w:tcPr>
            <w:tcW w:w="9526" w:type="dxa"/>
            <w:gridSpan w:val="3"/>
            <w:vAlign w:val="bottom"/>
          </w:tcPr>
          <w:p w14:paraId="3050D185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              </w:t>
            </w:r>
          </w:p>
        </w:tc>
        <w:tc>
          <w:tcPr>
            <w:tcW w:w="144" w:type="dxa"/>
            <w:vAlign w:val="bottom"/>
          </w:tcPr>
          <w:p w14:paraId="27829E27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C70597" w:rsidRPr="007E47E1" w14:paraId="1EACC9D0" w14:textId="77777777" w:rsidTr="00D4190A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9A54DA" w14:textId="77777777" w:rsidR="00C70597" w:rsidRPr="007E47E1" w:rsidRDefault="00C70597" w:rsidP="00D4190A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(подпись заявителя)</w:t>
            </w:r>
          </w:p>
        </w:tc>
        <w:tc>
          <w:tcPr>
            <w:tcW w:w="567" w:type="dxa"/>
            <w:vAlign w:val="bottom"/>
          </w:tcPr>
          <w:p w14:paraId="74B5D721" w14:textId="77777777" w:rsidR="00C70597" w:rsidRPr="007E47E1" w:rsidRDefault="00C70597" w:rsidP="00D4190A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0B0612" w14:textId="77777777" w:rsidR="00C70597" w:rsidRPr="007E47E1" w:rsidRDefault="00C70597" w:rsidP="00D4190A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(фамилия, инициалы)</w:t>
            </w:r>
          </w:p>
        </w:tc>
        <w:tc>
          <w:tcPr>
            <w:tcW w:w="144" w:type="dxa"/>
            <w:vAlign w:val="bottom"/>
          </w:tcPr>
          <w:p w14:paraId="64F4CEC2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65C6E22A" w14:textId="77777777" w:rsidR="00C70597" w:rsidRPr="007E47E1" w:rsidRDefault="00C70597" w:rsidP="00C70597">
      <w:pPr>
        <w:jc w:val="both"/>
        <w:rPr>
          <w:spacing w:val="6"/>
          <w:sz w:val="28"/>
          <w:szCs w:val="28"/>
        </w:rPr>
      </w:pPr>
    </w:p>
    <w:p w14:paraId="19DF488A" w14:textId="77777777" w:rsidR="00C70597" w:rsidRPr="007E47E1" w:rsidRDefault="00C70597" w:rsidP="00C70597">
      <w:pPr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>Вход. №_____</w:t>
      </w:r>
      <w:r w:rsidRPr="007E47E1">
        <w:softHyphen/>
      </w:r>
      <w:r w:rsidRPr="007E47E1">
        <w:softHyphen/>
      </w:r>
      <w:r w:rsidRPr="007E47E1">
        <w:rPr>
          <w:spacing w:val="6"/>
          <w:sz w:val="28"/>
          <w:szCs w:val="28"/>
        </w:rPr>
        <w:softHyphen/>
      </w:r>
      <w:r w:rsidRPr="007E47E1">
        <w:rPr>
          <w:spacing w:val="6"/>
          <w:sz w:val="28"/>
          <w:szCs w:val="28"/>
        </w:rPr>
        <w:softHyphen/>
      </w:r>
      <w:r w:rsidRPr="007E47E1">
        <w:rPr>
          <w:spacing w:val="6"/>
          <w:sz w:val="28"/>
          <w:szCs w:val="28"/>
        </w:rPr>
        <w:softHyphen/>
      </w:r>
      <w:r w:rsidRPr="007E47E1">
        <w:rPr>
          <w:spacing w:val="6"/>
          <w:sz w:val="28"/>
          <w:szCs w:val="28"/>
        </w:rPr>
        <w:softHyphen/>
        <w:t>_________, дата _________</w:t>
      </w:r>
    </w:p>
    <w:p w14:paraId="25EEA376" w14:textId="77777777" w:rsidR="00C70597" w:rsidRDefault="00C70597" w:rsidP="00C705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01AABA" w14:textId="0D8B8973" w:rsidR="00C70597" w:rsidRDefault="00C70597" w:rsidP="00C70597">
      <w:pPr>
        <w:tabs>
          <w:tab w:val="left" w:pos="709"/>
          <w:tab w:val="left" w:pos="851"/>
        </w:tabs>
        <w:ind w:firstLine="720"/>
        <w:jc w:val="both"/>
        <w:outlineLvl w:val="1"/>
      </w:pPr>
      <w:r>
        <w:t>*</w:t>
      </w:r>
      <w:r w:rsidRPr="000C6885">
        <w:t>данный способ получения результата заявитель может использовать до момента обеспечения возможности получения результата в личном кабинете на Е</w:t>
      </w:r>
      <w:r w:rsidR="00DC18EA">
        <w:t>дином либо Региональном портале</w:t>
      </w:r>
      <w:r>
        <w:t xml:space="preserve">. После перевода услуги в электронную форму предоставления заявителю будет предложено в интерактивном запросе выбрать в том числе способ получения результата через личный кабинет на Едином либо Региональном портале. </w:t>
      </w:r>
    </w:p>
    <w:p w14:paraId="0DFF78A4" w14:textId="77777777" w:rsidR="00C70597" w:rsidRDefault="00C70597" w:rsidP="00C70597">
      <w:pPr>
        <w:tabs>
          <w:tab w:val="left" w:pos="709"/>
          <w:tab w:val="left" w:pos="851"/>
        </w:tabs>
        <w:ind w:firstLine="720"/>
        <w:jc w:val="both"/>
        <w:outlineLvl w:val="1"/>
      </w:pPr>
    </w:p>
    <w:p w14:paraId="3C97A36A" w14:textId="77777777" w:rsidR="00D4190A" w:rsidRDefault="00D4190A" w:rsidP="00C70597">
      <w:pPr>
        <w:ind w:left="5320"/>
        <w:rPr>
          <w:spacing w:val="6"/>
          <w:sz w:val="28"/>
          <w:szCs w:val="28"/>
        </w:rPr>
      </w:pPr>
    </w:p>
    <w:p w14:paraId="2064E989" w14:textId="77777777" w:rsidR="00D4190A" w:rsidRDefault="00D4190A" w:rsidP="00C70597">
      <w:pPr>
        <w:ind w:left="5320"/>
        <w:rPr>
          <w:spacing w:val="6"/>
          <w:sz w:val="28"/>
          <w:szCs w:val="28"/>
        </w:rPr>
      </w:pPr>
    </w:p>
    <w:p w14:paraId="5A5FDFF2" w14:textId="77777777" w:rsidR="00D4190A" w:rsidRDefault="00D4190A" w:rsidP="00C70597">
      <w:pPr>
        <w:ind w:left="5320"/>
        <w:rPr>
          <w:spacing w:val="6"/>
          <w:sz w:val="28"/>
          <w:szCs w:val="28"/>
        </w:rPr>
      </w:pPr>
    </w:p>
    <w:p w14:paraId="2B1F2314" w14:textId="77777777" w:rsidR="00D4190A" w:rsidRDefault="00D4190A" w:rsidP="00C70597">
      <w:pPr>
        <w:ind w:left="5320"/>
        <w:rPr>
          <w:spacing w:val="6"/>
          <w:sz w:val="28"/>
          <w:szCs w:val="28"/>
        </w:rPr>
      </w:pPr>
    </w:p>
    <w:p w14:paraId="649179C6" w14:textId="77777777" w:rsidR="00D4190A" w:rsidRDefault="00D4190A" w:rsidP="00C70597">
      <w:pPr>
        <w:ind w:left="5320"/>
        <w:rPr>
          <w:spacing w:val="6"/>
          <w:sz w:val="28"/>
          <w:szCs w:val="28"/>
        </w:rPr>
      </w:pPr>
    </w:p>
    <w:p w14:paraId="3BF99405" w14:textId="77777777" w:rsidR="00D4190A" w:rsidRDefault="00D4190A" w:rsidP="00C70597">
      <w:pPr>
        <w:ind w:left="5320"/>
        <w:rPr>
          <w:spacing w:val="6"/>
          <w:sz w:val="28"/>
          <w:szCs w:val="28"/>
        </w:rPr>
      </w:pPr>
    </w:p>
    <w:p w14:paraId="70B05DA7" w14:textId="77777777" w:rsidR="00D4190A" w:rsidRDefault="00D4190A" w:rsidP="00C70597">
      <w:pPr>
        <w:ind w:left="5320"/>
        <w:rPr>
          <w:spacing w:val="6"/>
          <w:sz w:val="28"/>
          <w:szCs w:val="28"/>
        </w:rPr>
      </w:pPr>
    </w:p>
    <w:p w14:paraId="3905C7B4" w14:textId="77777777" w:rsidR="00D4190A" w:rsidRDefault="00D4190A" w:rsidP="00C70597">
      <w:pPr>
        <w:ind w:left="5320"/>
        <w:rPr>
          <w:spacing w:val="6"/>
          <w:sz w:val="28"/>
          <w:szCs w:val="28"/>
        </w:rPr>
      </w:pPr>
    </w:p>
    <w:p w14:paraId="64480F9F" w14:textId="798CEB63" w:rsidR="00D4190A" w:rsidRDefault="00D4190A" w:rsidP="00C70597">
      <w:pPr>
        <w:ind w:left="5320"/>
        <w:rPr>
          <w:spacing w:val="6"/>
          <w:sz w:val="28"/>
          <w:szCs w:val="28"/>
        </w:rPr>
      </w:pPr>
    </w:p>
    <w:p w14:paraId="00210FB3" w14:textId="77777777" w:rsidR="00792C66" w:rsidRDefault="00792C66" w:rsidP="00C70597">
      <w:pPr>
        <w:ind w:left="5320"/>
        <w:rPr>
          <w:spacing w:val="6"/>
          <w:sz w:val="28"/>
          <w:szCs w:val="28"/>
        </w:rPr>
      </w:pPr>
    </w:p>
    <w:p w14:paraId="3B8C30A3" w14:textId="77777777" w:rsidR="00D4190A" w:rsidRDefault="00D4190A" w:rsidP="00C70597">
      <w:pPr>
        <w:ind w:left="5320"/>
        <w:rPr>
          <w:spacing w:val="6"/>
          <w:sz w:val="28"/>
          <w:szCs w:val="28"/>
        </w:rPr>
      </w:pPr>
    </w:p>
    <w:p w14:paraId="0BDD1D82" w14:textId="3BC77A94" w:rsidR="00C70597" w:rsidRPr="00A11F6A" w:rsidRDefault="00C70597" w:rsidP="00C70597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4</w:t>
      </w:r>
    </w:p>
    <w:p w14:paraId="3CC1AC17" w14:textId="4AC8DE15" w:rsidR="00C70597" w:rsidRPr="00A11F6A" w:rsidRDefault="00792C66" w:rsidP="00C70597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="00C70597" w:rsidRPr="00A11F6A">
        <w:rPr>
          <w:spacing w:val="6"/>
          <w:sz w:val="28"/>
          <w:szCs w:val="28"/>
        </w:rPr>
        <w:t>дминистративному регламенту</w:t>
      </w:r>
    </w:p>
    <w:p w14:paraId="6CF3BA1B" w14:textId="77777777" w:rsidR="00C70597" w:rsidRPr="00F0048B" w:rsidRDefault="00C70597" w:rsidP="00C70597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D379026" w14:textId="77777777" w:rsidR="00C70597" w:rsidRPr="00A11F6A" w:rsidRDefault="00C70597" w:rsidP="00C70597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sz w:val="28"/>
          <w:szCs w:val="28"/>
        </w:rPr>
      </w:pPr>
      <w:r w:rsidRPr="00A11F6A">
        <w:rPr>
          <w:i/>
          <w:sz w:val="28"/>
          <w:szCs w:val="28"/>
        </w:rPr>
        <w:t xml:space="preserve">Примерный бланк запроса </w:t>
      </w:r>
    </w:p>
    <w:p w14:paraId="37A1E2D6" w14:textId="77777777" w:rsidR="00C70597" w:rsidRPr="007E47E1" w:rsidRDefault="00C70597" w:rsidP="00C70597">
      <w:pPr>
        <w:jc w:val="right"/>
        <w:rPr>
          <w:rFonts w:eastAsia="Calibri"/>
          <w:i/>
          <w:sz w:val="24"/>
          <w:szCs w:val="24"/>
          <w:lang w:eastAsia="en-US"/>
        </w:rPr>
      </w:pPr>
      <w:r w:rsidRPr="007E47E1">
        <w:rPr>
          <w:rFonts w:eastAsia="Calibri"/>
          <w:i/>
          <w:sz w:val="24"/>
          <w:szCs w:val="24"/>
          <w:lang w:eastAsia="en-US"/>
        </w:rPr>
        <w:t>(для юридического лица и индивидуального предпринимателя)</w:t>
      </w:r>
    </w:p>
    <w:p w14:paraId="58880E32" w14:textId="77777777" w:rsidR="00C70597" w:rsidRPr="00F0048B" w:rsidRDefault="00C70597" w:rsidP="00C70597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769587ED" w14:textId="77777777" w:rsidR="00C70597" w:rsidRPr="00F0048B" w:rsidRDefault="00C70597" w:rsidP="00C70597">
      <w:pPr>
        <w:ind w:left="4536"/>
        <w:rPr>
          <w:sz w:val="28"/>
          <w:szCs w:val="28"/>
        </w:rPr>
      </w:pPr>
      <w:r w:rsidRPr="00F0048B">
        <w:rPr>
          <w:sz w:val="28"/>
          <w:szCs w:val="28"/>
        </w:rPr>
        <w:t xml:space="preserve">Заместителю главы администрации, </w:t>
      </w:r>
    </w:p>
    <w:p w14:paraId="618C8149" w14:textId="77777777" w:rsidR="00C70597" w:rsidRPr="00F0048B" w:rsidRDefault="00C70597" w:rsidP="00C70597">
      <w:pPr>
        <w:ind w:left="4536"/>
        <w:rPr>
          <w:sz w:val="28"/>
          <w:szCs w:val="28"/>
        </w:rPr>
      </w:pPr>
      <w:r w:rsidRPr="00F0048B">
        <w:rPr>
          <w:sz w:val="28"/>
          <w:szCs w:val="28"/>
        </w:rPr>
        <w:t>председателю комитета</w:t>
      </w:r>
      <w:r w:rsidRPr="00A11F6A">
        <w:rPr>
          <w:sz w:val="28"/>
          <w:szCs w:val="28"/>
        </w:rPr>
        <w:t xml:space="preserve"> </w:t>
      </w:r>
      <w:r w:rsidRPr="00F0048B">
        <w:rPr>
          <w:sz w:val="28"/>
          <w:szCs w:val="28"/>
        </w:rPr>
        <w:t>городского развития</w:t>
      </w:r>
      <w:r>
        <w:rPr>
          <w:sz w:val="28"/>
          <w:szCs w:val="28"/>
        </w:rPr>
        <w:t xml:space="preserve"> </w:t>
      </w:r>
      <w:r w:rsidRPr="00F004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0048B">
        <w:rPr>
          <w:sz w:val="28"/>
          <w:szCs w:val="28"/>
        </w:rPr>
        <w:t>цифровизации администрации</w:t>
      </w:r>
    </w:p>
    <w:p w14:paraId="6648C6D4" w14:textId="77777777" w:rsidR="00C70597" w:rsidRPr="00F0048B" w:rsidRDefault="00C70597" w:rsidP="00C70597">
      <w:pPr>
        <w:ind w:left="4536"/>
        <w:rPr>
          <w:sz w:val="28"/>
          <w:szCs w:val="28"/>
        </w:rPr>
      </w:pPr>
      <w:r w:rsidRPr="00F0048B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F0048B">
        <w:rPr>
          <w:sz w:val="28"/>
          <w:szCs w:val="28"/>
        </w:rPr>
        <w:t>«Город Калининград»</w:t>
      </w:r>
    </w:p>
    <w:p w14:paraId="11008FC8" w14:textId="77777777" w:rsidR="00C70597" w:rsidRPr="00F0048B" w:rsidRDefault="00C70597" w:rsidP="00C70597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D989A2F" w14:textId="77777777" w:rsidR="00C70597" w:rsidRPr="00F0048B" w:rsidRDefault="00C70597" w:rsidP="00C70597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425FF58F" w14:textId="77777777" w:rsidR="00C70597" w:rsidRPr="00F0048B" w:rsidRDefault="00C70597" w:rsidP="00C70597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F0048B">
        <w:rPr>
          <w:sz w:val="28"/>
          <w:szCs w:val="28"/>
        </w:rPr>
        <w:t>ЗАПРОС</w:t>
      </w:r>
    </w:p>
    <w:p w14:paraId="6721013B" w14:textId="77777777" w:rsidR="00C70597" w:rsidRPr="00816F7E" w:rsidRDefault="00C70597" w:rsidP="00C70597">
      <w:pPr>
        <w:jc w:val="center"/>
        <w:rPr>
          <w:sz w:val="28"/>
          <w:szCs w:val="28"/>
        </w:rPr>
      </w:pPr>
      <w:r w:rsidRPr="007E47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ыдаче дубликата </w:t>
      </w:r>
    </w:p>
    <w:p w14:paraId="78390FC5" w14:textId="5925807D" w:rsidR="00C70597" w:rsidRDefault="00C70597" w:rsidP="00C70597">
      <w:pPr>
        <w:jc w:val="center"/>
        <w:rPr>
          <w:sz w:val="28"/>
          <w:szCs w:val="28"/>
        </w:rPr>
      </w:pPr>
      <w:r w:rsidRPr="00816F7E">
        <w:rPr>
          <w:sz w:val="28"/>
          <w:szCs w:val="28"/>
        </w:rPr>
        <w:t>задания на разработку проекта благоустройства территории общего пользования городского округа «Город Калининград»</w:t>
      </w:r>
    </w:p>
    <w:p w14:paraId="401EE284" w14:textId="77777777" w:rsidR="00C70597" w:rsidRPr="007E47E1" w:rsidRDefault="00C70597" w:rsidP="00C70597">
      <w:pPr>
        <w:jc w:val="center"/>
        <w:rPr>
          <w:sz w:val="28"/>
          <w:szCs w:val="28"/>
        </w:rPr>
      </w:pPr>
    </w:p>
    <w:p w14:paraId="3948BF66" w14:textId="77777777" w:rsidR="00C70597" w:rsidRDefault="00C70597" w:rsidP="00C70597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tbl>
      <w:tblPr>
        <w:tblW w:w="10179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3"/>
        <w:gridCol w:w="46"/>
      </w:tblGrid>
      <w:tr w:rsidR="00C70597" w:rsidRPr="007E47E1" w14:paraId="03F64776" w14:textId="77777777" w:rsidTr="00D4190A">
        <w:trPr>
          <w:trHeight w:val="419"/>
        </w:trPr>
        <w:tc>
          <w:tcPr>
            <w:tcW w:w="10179" w:type="dxa"/>
            <w:gridSpan w:val="2"/>
            <w:vMerge w:val="restart"/>
          </w:tcPr>
          <w:tbl>
            <w:tblPr>
              <w:tblW w:w="10133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4"/>
              <w:gridCol w:w="422"/>
              <w:gridCol w:w="284"/>
              <w:gridCol w:w="29"/>
              <w:gridCol w:w="850"/>
              <w:gridCol w:w="709"/>
              <w:gridCol w:w="709"/>
              <w:gridCol w:w="144"/>
              <w:gridCol w:w="536"/>
              <w:gridCol w:w="454"/>
              <w:gridCol w:w="144"/>
              <w:gridCol w:w="141"/>
              <w:gridCol w:w="2268"/>
              <w:gridCol w:w="851"/>
              <w:gridCol w:w="2448"/>
            </w:tblGrid>
            <w:tr w:rsidR="00C70597" w:rsidRPr="00762AC0" w14:paraId="476BF8E3" w14:textId="77777777" w:rsidTr="00D4190A">
              <w:trPr>
                <w:trHeight w:val="419"/>
              </w:trPr>
              <w:tc>
                <w:tcPr>
                  <w:tcW w:w="144" w:type="dxa"/>
                  <w:vMerge w:val="restart"/>
                </w:tcPr>
                <w:p w14:paraId="36E37C27" w14:textId="77777777" w:rsidR="00C70597" w:rsidRPr="00762AC0" w:rsidRDefault="00C70597" w:rsidP="00D4190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89" w:type="dxa"/>
                  <w:gridSpan w:val="14"/>
                </w:tcPr>
                <w:p w14:paraId="501EC4AD" w14:textId="77777777" w:rsidR="00C70597" w:rsidRPr="00762AC0" w:rsidRDefault="00C70597" w:rsidP="00D4190A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,</w:t>
                  </w:r>
                </w:p>
              </w:tc>
            </w:tr>
            <w:tr w:rsidR="00C70597" w:rsidRPr="00762AC0" w14:paraId="270B1C2C" w14:textId="77777777" w:rsidTr="00D4190A">
              <w:trPr>
                <w:trHeight w:val="315"/>
              </w:trPr>
              <w:tc>
                <w:tcPr>
                  <w:tcW w:w="144" w:type="dxa"/>
                  <w:vMerge/>
                  <w:vAlign w:val="center"/>
                </w:tcPr>
                <w:p w14:paraId="143806B7" w14:textId="77777777" w:rsidR="00C70597" w:rsidRPr="00762AC0" w:rsidRDefault="00C70597" w:rsidP="00D4190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89" w:type="dxa"/>
                  <w:gridSpan w:val="14"/>
                </w:tcPr>
                <w:p w14:paraId="446663AF" w14:textId="77777777" w:rsidR="00C70597" w:rsidRPr="00762AC0" w:rsidRDefault="00C70597" w:rsidP="00D4190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C70597" w:rsidRPr="00762AC0" w14:paraId="12760431" w14:textId="77777777" w:rsidTr="00D4190A">
              <w:tc>
                <w:tcPr>
                  <w:tcW w:w="10133" w:type="dxa"/>
                  <w:gridSpan w:val="15"/>
                </w:tcPr>
                <w:p w14:paraId="70449787" w14:textId="77777777" w:rsidR="00C70597" w:rsidRPr="00762AC0" w:rsidRDefault="00C70597" w:rsidP="00D4190A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762AC0">
                    <w:rPr>
                      <w:i/>
                      <w:iCs/>
                      <w:sz w:val="18"/>
                      <w:szCs w:val="18"/>
                    </w:rPr>
                    <w:t>(полное наименование юридического лица, Ф.И.О. (последнее – при наличии) индивидуального предпринимателя)</w:t>
                  </w:r>
                </w:p>
              </w:tc>
            </w:tr>
            <w:tr w:rsidR="00C70597" w:rsidRPr="00762AC0" w14:paraId="06B5976F" w14:textId="77777777" w:rsidTr="00D4190A">
              <w:tc>
                <w:tcPr>
                  <w:tcW w:w="10133" w:type="dxa"/>
                  <w:gridSpan w:val="15"/>
                </w:tcPr>
                <w:p w14:paraId="548B7FE0" w14:textId="77777777" w:rsidR="00C70597" w:rsidRPr="00762AC0" w:rsidRDefault="00C70597" w:rsidP="00D4190A">
                  <w:pPr>
                    <w:spacing w:line="276" w:lineRule="auto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C70597" w:rsidRPr="00762AC0" w14:paraId="24F90626" w14:textId="77777777" w:rsidTr="00D4190A">
              <w:tc>
                <w:tcPr>
                  <w:tcW w:w="879" w:type="dxa"/>
                  <w:gridSpan w:val="4"/>
                </w:tcPr>
                <w:p w14:paraId="7F7F35BE" w14:textId="77777777" w:rsidR="00C70597" w:rsidRPr="00762AC0" w:rsidRDefault="00C70597" w:rsidP="00D4190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2268" w:type="dxa"/>
                  <w:gridSpan w:val="3"/>
                </w:tcPr>
                <w:p w14:paraId="4E3DB19C" w14:textId="77777777" w:rsidR="00C70597" w:rsidRPr="00762AC0" w:rsidRDefault="00C70597" w:rsidP="00D4190A">
                  <w:pPr>
                    <w:pBdr>
                      <w:bottom w:val="single" w:sz="4" w:space="0" w:color="auto"/>
                    </w:pBd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14:paraId="2FD3839E" w14:textId="77777777" w:rsidR="00C70597" w:rsidRPr="00762AC0" w:rsidRDefault="00C70597" w:rsidP="00D4190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  <w:gridSpan w:val="4"/>
                </w:tcPr>
                <w:p w14:paraId="606D04FC" w14:textId="77777777" w:rsidR="00C70597" w:rsidRPr="00762AC0" w:rsidRDefault="00C70597" w:rsidP="00D4190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ОГРНИП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65276A" w14:textId="77777777" w:rsidR="00C70597" w:rsidRPr="00762AC0" w:rsidRDefault="00C70597" w:rsidP="00D4190A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30A5EE9E" w14:textId="77777777" w:rsidR="00C70597" w:rsidRPr="00762AC0" w:rsidRDefault="00C70597" w:rsidP="00D4190A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ИНН     </w:t>
                  </w:r>
                </w:p>
              </w:tc>
              <w:tc>
                <w:tcPr>
                  <w:tcW w:w="2448" w:type="dxa"/>
                </w:tcPr>
                <w:p w14:paraId="68BFE675" w14:textId="77777777" w:rsidR="00C70597" w:rsidRPr="00762AC0" w:rsidRDefault="00C70597" w:rsidP="00D4190A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762AC0">
                    <w:rPr>
                      <w:i/>
                      <w:sz w:val="24"/>
                      <w:szCs w:val="24"/>
                    </w:rPr>
                    <w:t>,</w:t>
                  </w:r>
                </w:p>
              </w:tc>
            </w:tr>
            <w:tr w:rsidR="00C70597" w:rsidRPr="00762AC0" w14:paraId="7818CA6B" w14:textId="77777777" w:rsidTr="00D4190A">
              <w:trPr>
                <w:trHeight w:val="473"/>
              </w:trPr>
              <w:tc>
                <w:tcPr>
                  <w:tcW w:w="10133" w:type="dxa"/>
                  <w:gridSpan w:val="15"/>
                </w:tcPr>
                <w:p w14:paraId="006DAC03" w14:textId="77777777" w:rsidR="00C70597" w:rsidRPr="00762AC0" w:rsidRDefault="00C70597" w:rsidP="00D4190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i/>
                      <w:sz w:val="18"/>
                      <w:szCs w:val="18"/>
                    </w:rPr>
                  </w:pPr>
                  <w:r w:rsidRPr="00762AC0">
                    <w:rPr>
                      <w:i/>
                      <w:sz w:val="18"/>
                      <w:szCs w:val="18"/>
                    </w:rPr>
                    <w:t xml:space="preserve">(указывается юридическим </w:t>
                  </w:r>
                  <w:proofErr w:type="gramStart"/>
                  <w:r w:rsidRPr="00762AC0">
                    <w:rPr>
                      <w:i/>
                      <w:sz w:val="18"/>
                      <w:szCs w:val="18"/>
                    </w:rPr>
                    <w:t xml:space="preserve">лицом)   </w:t>
                  </w:r>
                  <w:proofErr w:type="gramEnd"/>
                  <w:r w:rsidRPr="00762AC0">
                    <w:rPr>
                      <w:i/>
                      <w:sz w:val="18"/>
                      <w:szCs w:val="18"/>
                    </w:rPr>
                    <w:t xml:space="preserve">         (указывается индивидуальным предпринимателем)</w:t>
                  </w:r>
                </w:p>
                <w:p w14:paraId="0A6C9827" w14:textId="77777777" w:rsidR="00C70597" w:rsidRPr="00762AC0" w:rsidRDefault="00C70597" w:rsidP="00D4190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i/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местонахождение организации (место регистрации индивидуального предпринимателя):</w:t>
                  </w:r>
                  <w:r w:rsidRPr="00762AC0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315D854" w14:textId="77777777" w:rsidR="00C70597" w:rsidRPr="00762AC0" w:rsidRDefault="00C70597" w:rsidP="00D4190A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762AC0">
                    <w:rPr>
                      <w:i/>
                      <w:sz w:val="24"/>
                      <w:szCs w:val="24"/>
                    </w:rPr>
                    <w:t xml:space="preserve">,                                                 </w:t>
                  </w:r>
                </w:p>
              </w:tc>
            </w:tr>
            <w:tr w:rsidR="00C70597" w:rsidRPr="00762AC0" w14:paraId="090E9C9C" w14:textId="77777777" w:rsidTr="00D4190A">
              <w:trPr>
                <w:cantSplit/>
              </w:trPr>
              <w:tc>
                <w:tcPr>
                  <w:tcW w:w="1729" w:type="dxa"/>
                  <w:gridSpan w:val="5"/>
                  <w:vMerge w:val="restart"/>
                </w:tcPr>
                <w:p w14:paraId="6A1A6065" w14:textId="77777777" w:rsidR="00C70597" w:rsidRPr="00762AC0" w:rsidRDefault="00C70597" w:rsidP="00D4190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в лице</w:t>
                  </w:r>
                </w:p>
              </w:tc>
              <w:tc>
                <w:tcPr>
                  <w:tcW w:w="8404" w:type="dxa"/>
                  <w:gridSpan w:val="10"/>
                </w:tcPr>
                <w:p w14:paraId="10F1030C" w14:textId="77777777" w:rsidR="00C70597" w:rsidRPr="00762AC0" w:rsidRDefault="00C70597" w:rsidP="00D4190A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i/>
                      <w:sz w:val="24"/>
                      <w:szCs w:val="24"/>
                    </w:rPr>
                  </w:pPr>
                  <w:r w:rsidRPr="00762AC0">
                    <w:rPr>
                      <w:i/>
                      <w:sz w:val="24"/>
                      <w:szCs w:val="24"/>
                    </w:rPr>
                    <w:t>,</w:t>
                  </w:r>
                </w:p>
              </w:tc>
            </w:tr>
            <w:tr w:rsidR="00C70597" w:rsidRPr="00762AC0" w14:paraId="41A37D65" w14:textId="77777777" w:rsidTr="00D4190A">
              <w:trPr>
                <w:cantSplit/>
              </w:trPr>
              <w:tc>
                <w:tcPr>
                  <w:tcW w:w="1729" w:type="dxa"/>
                  <w:gridSpan w:val="5"/>
                  <w:vMerge/>
                  <w:vAlign w:val="center"/>
                </w:tcPr>
                <w:p w14:paraId="109AB776" w14:textId="77777777" w:rsidR="00C70597" w:rsidRPr="00762AC0" w:rsidRDefault="00C70597" w:rsidP="00D4190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04" w:type="dxa"/>
                  <w:gridSpan w:val="10"/>
                </w:tcPr>
                <w:p w14:paraId="1A7CD27B" w14:textId="77777777" w:rsidR="00C70597" w:rsidRPr="00762AC0" w:rsidRDefault="00C70597" w:rsidP="00D4190A">
                  <w:pPr>
                    <w:spacing w:line="276" w:lineRule="auto"/>
                    <w:rPr>
                      <w:i/>
                      <w:sz w:val="18"/>
                      <w:szCs w:val="18"/>
                    </w:rPr>
                  </w:pPr>
                  <w:r w:rsidRPr="00762AC0">
                    <w:rPr>
                      <w:i/>
                      <w:sz w:val="18"/>
                      <w:szCs w:val="18"/>
                    </w:rPr>
                    <w:t xml:space="preserve">                                                   (</w:t>
                  </w:r>
                  <w:proofErr w:type="gramStart"/>
                  <w:r w:rsidRPr="00762AC0">
                    <w:rPr>
                      <w:i/>
                      <w:sz w:val="18"/>
                      <w:szCs w:val="18"/>
                    </w:rPr>
                    <w:t>Ф.И.О.(</w:t>
                  </w:r>
                  <w:r w:rsidRPr="00762AC0">
                    <w:rPr>
                      <w:i/>
                      <w:iCs/>
                      <w:sz w:val="18"/>
                      <w:szCs w:val="18"/>
                    </w:rPr>
                    <w:t xml:space="preserve"> последнее</w:t>
                  </w:r>
                  <w:proofErr w:type="gramEnd"/>
                  <w:r w:rsidRPr="00762AC0">
                    <w:rPr>
                      <w:i/>
                      <w:iCs/>
                      <w:sz w:val="18"/>
                      <w:szCs w:val="18"/>
                    </w:rPr>
                    <w:t xml:space="preserve"> - </w:t>
                  </w:r>
                  <w:r w:rsidRPr="00762AC0">
                    <w:rPr>
                      <w:i/>
                      <w:sz w:val="18"/>
                      <w:szCs w:val="18"/>
                    </w:rPr>
                    <w:t>при наличии) полностью)</w:t>
                  </w:r>
                </w:p>
              </w:tc>
            </w:tr>
            <w:tr w:rsidR="00C70597" w:rsidRPr="00762AC0" w14:paraId="1DD34F72" w14:textId="77777777" w:rsidTr="00D4190A">
              <w:trPr>
                <w:cantSplit/>
                <w:trHeight w:val="296"/>
              </w:trPr>
              <w:tc>
                <w:tcPr>
                  <w:tcW w:w="2438" w:type="dxa"/>
                  <w:gridSpan w:val="6"/>
                </w:tcPr>
                <w:p w14:paraId="380E54D2" w14:textId="77777777" w:rsidR="00C70597" w:rsidRPr="00762AC0" w:rsidRDefault="00C70597" w:rsidP="00D4190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контактный телефон  </w:t>
                  </w:r>
                </w:p>
              </w:tc>
              <w:tc>
                <w:tcPr>
                  <w:tcW w:w="1843" w:type="dxa"/>
                  <w:gridSpan w:val="4"/>
                </w:tcPr>
                <w:p w14:paraId="18D8E0EC" w14:textId="77777777" w:rsidR="00C70597" w:rsidRPr="00762AC0" w:rsidRDefault="00C70597" w:rsidP="00D4190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4" w:type="dxa"/>
                </w:tcPr>
                <w:p w14:paraId="53396F09" w14:textId="77777777" w:rsidR="00C70597" w:rsidRPr="00762AC0" w:rsidRDefault="00C70597" w:rsidP="00D4190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5708" w:type="dxa"/>
                  <w:gridSpan w:val="4"/>
                </w:tcPr>
                <w:p w14:paraId="5D659A0A" w14:textId="77777777" w:rsidR="00C70597" w:rsidRPr="00762AC0" w:rsidRDefault="00C70597" w:rsidP="00D4190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действующего(ей) от имени юридического лица</w:t>
                  </w:r>
                </w:p>
              </w:tc>
            </w:tr>
            <w:tr w:rsidR="00C70597" w:rsidRPr="00762AC0" w14:paraId="601F320A" w14:textId="77777777" w:rsidTr="00D4190A">
              <w:trPr>
                <w:cantSplit/>
                <w:trHeight w:val="134"/>
              </w:trPr>
              <w:tc>
                <w:tcPr>
                  <w:tcW w:w="4281" w:type="dxa"/>
                  <w:gridSpan w:val="10"/>
                </w:tcPr>
                <w:p w14:paraId="4E9B8BC6" w14:textId="77777777" w:rsidR="00C70597" w:rsidRPr="00762AC0" w:rsidRDefault="00C70597" w:rsidP="00D4190A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14:paraId="404E1015" w14:textId="77777777" w:rsidR="00C70597" w:rsidRPr="00762AC0" w:rsidRDefault="00C70597" w:rsidP="00D4190A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8" w:type="dxa"/>
                  <w:gridSpan w:val="4"/>
                </w:tcPr>
                <w:p w14:paraId="0DCBD7B7" w14:textId="77777777" w:rsidR="00C70597" w:rsidRPr="00762AC0" w:rsidRDefault="00C70597" w:rsidP="00D4190A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C70597" w:rsidRPr="00762AC0" w14:paraId="66E7E6CE" w14:textId="77777777" w:rsidTr="00D4190A">
              <w:trPr>
                <w:cantSplit/>
              </w:trPr>
              <w:tc>
                <w:tcPr>
                  <w:tcW w:w="566" w:type="dxa"/>
                  <w:gridSpan w:val="2"/>
                  <w:vAlign w:val="bottom"/>
                </w:tcPr>
                <w:p w14:paraId="27CF8A11" w14:textId="77777777" w:rsidR="00C70597" w:rsidRPr="00762AC0" w:rsidRDefault="00C70597" w:rsidP="00D419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F07F3F" w14:textId="77777777" w:rsidR="00C70597" w:rsidRPr="00762AC0" w:rsidRDefault="00C70597" w:rsidP="00D4190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83" w:type="dxa"/>
                  <w:gridSpan w:val="12"/>
                  <w:vAlign w:val="bottom"/>
                </w:tcPr>
                <w:p w14:paraId="284E8242" w14:textId="77777777" w:rsidR="00C70597" w:rsidRPr="00762AC0" w:rsidRDefault="00C70597" w:rsidP="00D4190A">
                  <w:pPr>
                    <w:jc w:val="both"/>
                    <w:rPr>
                      <w:i/>
                      <w:iCs/>
                      <w:sz w:val="2"/>
                      <w:szCs w:val="2"/>
                    </w:rPr>
                  </w:pPr>
                  <w:r w:rsidRPr="00762AC0">
                    <w:rPr>
                      <w:sz w:val="22"/>
                      <w:szCs w:val="22"/>
                    </w:rPr>
                    <w:t xml:space="preserve">без доверенности </w:t>
                  </w:r>
                  <w:r w:rsidRPr="00762AC0">
                    <w:rPr>
                      <w:i/>
                      <w:iCs/>
                      <w:sz w:val="18"/>
                      <w:szCs w:val="18"/>
                    </w:rPr>
                    <w:t>(указывается лицом, имеющим право действовать от имени юридического лица без</w:t>
                  </w:r>
                  <w:r w:rsidRPr="00762AC0">
                    <w:rPr>
                      <w:i/>
                      <w:iCs/>
                      <w:sz w:val="18"/>
                      <w:szCs w:val="18"/>
                    </w:rPr>
                    <w:br/>
                  </w:r>
                </w:p>
              </w:tc>
            </w:tr>
            <w:tr w:rsidR="00C70597" w:rsidRPr="00762AC0" w14:paraId="32E83CA8" w14:textId="77777777" w:rsidTr="00D4190A">
              <w:trPr>
                <w:cantSplit/>
              </w:trPr>
              <w:tc>
                <w:tcPr>
                  <w:tcW w:w="850" w:type="dxa"/>
                  <w:gridSpan w:val="3"/>
                  <w:vAlign w:val="bottom"/>
                </w:tcPr>
                <w:p w14:paraId="698E5BF4" w14:textId="77777777" w:rsidR="00C70597" w:rsidRPr="00762AC0" w:rsidRDefault="00C70597" w:rsidP="00D4190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83" w:type="dxa"/>
                  <w:gridSpan w:val="12"/>
                  <w:vAlign w:val="bottom"/>
                </w:tcPr>
                <w:p w14:paraId="156A87CB" w14:textId="77777777" w:rsidR="00C70597" w:rsidRPr="00762AC0" w:rsidRDefault="00C70597" w:rsidP="00D4190A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762AC0">
                    <w:rPr>
                      <w:i/>
                      <w:iCs/>
                      <w:sz w:val="18"/>
                      <w:szCs w:val="18"/>
                    </w:rPr>
                    <w:t>доверенности в силу закона или учредительных документов, либо индивидуальным предпринимателем)</w:t>
                  </w:r>
                </w:p>
              </w:tc>
            </w:tr>
            <w:tr w:rsidR="00C70597" w:rsidRPr="00762AC0" w14:paraId="3B4F32C2" w14:textId="77777777" w:rsidTr="00D4190A">
              <w:trPr>
                <w:cantSplit/>
              </w:trPr>
              <w:tc>
                <w:tcPr>
                  <w:tcW w:w="566" w:type="dxa"/>
                  <w:gridSpan w:val="2"/>
                  <w:vAlign w:val="bottom"/>
                </w:tcPr>
                <w:p w14:paraId="126BBE91" w14:textId="77777777" w:rsidR="00C70597" w:rsidRPr="00762AC0" w:rsidRDefault="00C70597" w:rsidP="00D419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7A89BB" w14:textId="77777777" w:rsidR="00C70597" w:rsidRPr="00762AC0" w:rsidRDefault="00C70597" w:rsidP="00D4190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gridSpan w:val="6"/>
                  <w:vAlign w:val="bottom"/>
                </w:tcPr>
                <w:p w14:paraId="5A02A898" w14:textId="77777777" w:rsidR="00C70597" w:rsidRPr="00762AC0" w:rsidRDefault="00C70597" w:rsidP="00D4190A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762AC0">
                    <w:rPr>
                      <w:sz w:val="22"/>
                      <w:szCs w:val="22"/>
                    </w:rPr>
                    <w:t>на основании доверенности</w:t>
                  </w:r>
                </w:p>
              </w:tc>
              <w:tc>
                <w:tcPr>
                  <w:tcW w:w="630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30AAB02" w14:textId="77777777" w:rsidR="00C70597" w:rsidRPr="00762AC0" w:rsidRDefault="00C70597" w:rsidP="00D4190A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C70597" w:rsidRPr="00762AC0" w14:paraId="0A93662B" w14:textId="77777777" w:rsidTr="00D4190A">
              <w:trPr>
                <w:cantSplit/>
                <w:trHeight w:val="333"/>
              </w:trPr>
              <w:tc>
                <w:tcPr>
                  <w:tcW w:w="10133" w:type="dxa"/>
                  <w:gridSpan w:val="15"/>
                </w:tcPr>
                <w:p w14:paraId="685B1DCE" w14:textId="77777777" w:rsidR="00C70597" w:rsidRPr="00762AC0" w:rsidRDefault="00C70597" w:rsidP="00D4190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                                                                          (</w:t>
                  </w:r>
                  <w:r w:rsidRPr="00762AC0">
                    <w:rPr>
                      <w:i/>
                      <w:sz w:val="18"/>
                      <w:szCs w:val="18"/>
                    </w:rPr>
                    <w:t>указываются реквизиты доверенности</w:t>
                  </w:r>
                  <w:r w:rsidRPr="00762AC0">
                    <w:rPr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53C33C89" w14:textId="77777777" w:rsidR="00C70597" w:rsidRPr="007E47E1" w:rsidRDefault="00C70597" w:rsidP="00D4190A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C70597" w:rsidRPr="007E47E1" w14:paraId="62133CA3" w14:textId="77777777" w:rsidTr="00D4190A">
        <w:trPr>
          <w:trHeight w:val="315"/>
        </w:trPr>
        <w:tc>
          <w:tcPr>
            <w:tcW w:w="10179" w:type="dxa"/>
            <w:gridSpan w:val="2"/>
            <w:vMerge/>
          </w:tcPr>
          <w:p w14:paraId="1A203EBB" w14:textId="77777777" w:rsidR="00C70597" w:rsidRPr="007E47E1" w:rsidRDefault="00C70597" w:rsidP="00D4190A">
            <w:pPr>
              <w:rPr>
                <w:sz w:val="24"/>
                <w:szCs w:val="24"/>
              </w:rPr>
            </w:pPr>
          </w:p>
        </w:tc>
      </w:tr>
      <w:tr w:rsidR="00C70597" w:rsidRPr="007E47E1" w14:paraId="5DCA8D9C" w14:textId="77777777" w:rsidTr="00D4190A">
        <w:trPr>
          <w:gridAfter w:val="1"/>
          <w:wAfter w:w="46" w:type="dxa"/>
        </w:trPr>
        <w:tc>
          <w:tcPr>
            <w:tcW w:w="10133" w:type="dxa"/>
          </w:tcPr>
          <w:tbl>
            <w:tblPr>
              <w:tblW w:w="1006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C70597" w:rsidRPr="007E47E1" w14:paraId="7F9AE925" w14:textId="77777777" w:rsidTr="00D4190A">
              <w:trPr>
                <w:cantSplit/>
                <w:trHeight w:val="291"/>
              </w:trPr>
              <w:tc>
                <w:tcPr>
                  <w:tcW w:w="100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0A159B" w14:textId="4056C7ED" w:rsidR="00C70597" w:rsidRDefault="00C70597" w:rsidP="00D4190A">
                  <w:pPr>
                    <w:jc w:val="center"/>
                    <w:rPr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 xml:space="preserve">прошу </w:t>
                  </w:r>
                  <w:r>
                    <w:rPr>
                      <w:spacing w:val="6"/>
                      <w:sz w:val="28"/>
                      <w:szCs w:val="28"/>
                    </w:rPr>
                    <w:t xml:space="preserve">выдать дубликат задания </w:t>
                  </w:r>
                  <w:r w:rsidR="004976D4">
                    <w:rPr>
                      <w:spacing w:val="6"/>
                      <w:sz w:val="28"/>
                      <w:szCs w:val="28"/>
                    </w:rPr>
                    <w:t xml:space="preserve">на </w:t>
                  </w:r>
                  <w:r w:rsidRPr="00816F7E">
                    <w:rPr>
                      <w:sz w:val="28"/>
                      <w:szCs w:val="28"/>
                    </w:rPr>
                    <w:t>разработку проекта благоустройства территории общего пользования городского округа «Город Калининград»</w:t>
                  </w:r>
                </w:p>
                <w:p w14:paraId="78EB8D5C" w14:textId="77777777" w:rsidR="00C70597" w:rsidRPr="007E47E1" w:rsidRDefault="00C70597" w:rsidP="00D4190A">
                  <w:pPr>
                    <w:jc w:val="both"/>
                  </w:pPr>
                </w:p>
              </w:tc>
            </w:tr>
            <w:tr w:rsidR="00C70597" w:rsidRPr="007E47E1" w14:paraId="1757F99F" w14:textId="77777777" w:rsidTr="00D4190A">
              <w:trPr>
                <w:cantSplit/>
                <w:trHeight w:val="291"/>
              </w:trPr>
              <w:tc>
                <w:tcPr>
                  <w:tcW w:w="100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EF31D7" w14:textId="7F1A1E64" w:rsidR="00C70597" w:rsidRPr="007E47E1" w:rsidRDefault="00C70597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F50D9C">
                    <w:rPr>
                      <w:i/>
                      <w:sz w:val="24"/>
                      <w:szCs w:val="24"/>
                    </w:rPr>
                    <w:t>(указать № и дату выдачи задания, дубликат которого испрашивается</w:t>
                  </w:r>
                  <w:r w:rsidR="004976D4">
                    <w:rPr>
                      <w:i/>
                      <w:sz w:val="24"/>
                      <w:szCs w:val="24"/>
                    </w:rPr>
                    <w:t>,</w:t>
                  </w:r>
                  <w:r w:rsidRPr="00F50D9C">
                    <w:rPr>
                      <w:i/>
                      <w:sz w:val="24"/>
                      <w:szCs w:val="24"/>
                    </w:rPr>
                    <w:t xml:space="preserve"> либо адресные ориентиры территории и кадастровый номер земельного участка (его части), на благоустройство которых выдавалось задание</w:t>
                  </w:r>
                  <w:r w:rsidR="00F50D9C" w:rsidRPr="0084593D">
                    <w:rPr>
                      <w:i/>
                      <w:sz w:val="24"/>
                      <w:szCs w:val="24"/>
                    </w:rPr>
                    <w:t xml:space="preserve"> (последнее – при наличии)</w:t>
                  </w:r>
                </w:p>
              </w:tc>
            </w:tr>
            <w:tr w:rsidR="00C70597" w:rsidRPr="007E47E1" w14:paraId="0EED9868" w14:textId="77777777" w:rsidTr="00D4190A">
              <w:trPr>
                <w:cantSplit/>
                <w:trHeight w:val="465"/>
              </w:trPr>
              <w:tc>
                <w:tcPr>
                  <w:tcW w:w="100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E763D3" w14:textId="77777777" w:rsidR="00C70597" w:rsidRPr="007E47E1" w:rsidRDefault="00C70597" w:rsidP="00C70597">
                  <w:pPr>
                    <w:pStyle w:val="ConsPlusTitle"/>
                    <w:tabs>
                      <w:tab w:val="left" w:pos="851"/>
                      <w:tab w:val="left" w:pos="993"/>
                    </w:tabs>
                    <w:spacing w:before="280"/>
                    <w:ind w:left="709"/>
                    <w:jc w:val="both"/>
                  </w:pPr>
                </w:p>
              </w:tc>
            </w:tr>
          </w:tbl>
          <w:p w14:paraId="4BFC7FE8" w14:textId="77777777" w:rsidR="00C70597" w:rsidRDefault="00C70597" w:rsidP="00D4190A">
            <w:pPr>
              <w:ind w:left="-284" w:firstLine="710"/>
              <w:jc w:val="both"/>
              <w:rPr>
                <w:sz w:val="28"/>
                <w:szCs w:val="28"/>
              </w:rPr>
            </w:pPr>
          </w:p>
          <w:p w14:paraId="30C3D4FA" w14:textId="77777777" w:rsidR="00C70597" w:rsidRDefault="00C70597" w:rsidP="00D4190A">
            <w:pPr>
              <w:ind w:firstLine="5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емые к запросу документы:</w:t>
            </w:r>
          </w:p>
          <w:p w14:paraId="63CE51A9" w14:textId="77777777" w:rsidR="00C70597" w:rsidRDefault="00C70597" w:rsidP="00D4190A">
            <w:pPr>
              <w:ind w:firstLine="5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7D1FAE3C" w14:textId="77777777" w:rsidR="00C70597" w:rsidRDefault="00C70597" w:rsidP="00D4190A">
            <w:pPr>
              <w:ind w:firstLine="5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436C3EF0" w14:textId="77777777" w:rsidR="00C70597" w:rsidRDefault="00C70597" w:rsidP="00D4190A">
            <w:pPr>
              <w:ind w:firstLine="5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2AB762DE" w14:textId="77777777" w:rsidR="00C70597" w:rsidRDefault="00C70597" w:rsidP="00D4190A">
            <w:pPr>
              <w:ind w:lef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5858A4C8" w14:textId="77777777" w:rsidR="00C70597" w:rsidRDefault="00C70597" w:rsidP="00D4190A">
            <w:pPr>
              <w:ind w:lef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  <w:p w14:paraId="5BB66718" w14:textId="77777777" w:rsidR="00C70597" w:rsidRPr="00926156" w:rsidRDefault="00C70597" w:rsidP="00D4190A">
            <w:pPr>
              <w:ind w:lef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14:paraId="7F9DE6C5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64"/>
              <w:gridCol w:w="293"/>
              <w:gridCol w:w="1335"/>
              <w:gridCol w:w="580"/>
              <w:gridCol w:w="521"/>
              <w:gridCol w:w="567"/>
              <w:gridCol w:w="425"/>
              <w:gridCol w:w="850"/>
              <w:gridCol w:w="426"/>
              <w:gridCol w:w="951"/>
            </w:tblGrid>
            <w:tr w:rsidR="00C70597" w:rsidRPr="007E47E1" w14:paraId="51BCCDC5" w14:textId="77777777" w:rsidTr="00D4190A">
              <w:tc>
                <w:tcPr>
                  <w:tcW w:w="196" w:type="dxa"/>
                  <w:vAlign w:val="bottom"/>
                </w:tcPr>
                <w:p w14:paraId="67AB18B6" w14:textId="77777777" w:rsidR="00C70597" w:rsidRPr="007E47E1" w:rsidRDefault="00C70597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9DFF5C8" w14:textId="77777777" w:rsidR="00C70597" w:rsidRPr="007E47E1" w:rsidRDefault="00C70597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293" w:type="dxa"/>
                  <w:vAlign w:val="bottom"/>
                </w:tcPr>
                <w:p w14:paraId="0FE4B035" w14:textId="77777777" w:rsidR="00C70597" w:rsidRPr="007E47E1" w:rsidRDefault="00C70597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3489DB8" w14:textId="77777777" w:rsidR="00C70597" w:rsidRPr="007E47E1" w:rsidRDefault="00C70597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vAlign w:val="bottom"/>
                </w:tcPr>
                <w:p w14:paraId="23D78C17" w14:textId="77777777" w:rsidR="00C70597" w:rsidRPr="007E47E1" w:rsidRDefault="00C70597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F260594" w14:textId="77777777" w:rsidR="00C70597" w:rsidRPr="007E47E1" w:rsidRDefault="00C70597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14:paraId="10B0D396" w14:textId="77777777" w:rsidR="00C70597" w:rsidRPr="007E47E1" w:rsidRDefault="00C70597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г. 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AB1ECA5" w14:textId="77777777" w:rsidR="00C70597" w:rsidRPr="007E47E1" w:rsidRDefault="00C70597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14:paraId="46D056E6" w14:textId="77777777" w:rsidR="00C70597" w:rsidRPr="007E47E1" w:rsidRDefault="00C70597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» ч.  «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1A2910B" w14:textId="77777777" w:rsidR="00C70597" w:rsidRPr="007E47E1" w:rsidRDefault="00C70597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951" w:type="dxa"/>
                  <w:vAlign w:val="bottom"/>
                </w:tcPr>
                <w:p w14:paraId="14A32485" w14:textId="77777777" w:rsidR="00C70597" w:rsidRPr="007E47E1" w:rsidRDefault="00C70597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» мин.</w:t>
                  </w:r>
                </w:p>
              </w:tc>
            </w:tr>
          </w:tbl>
          <w:p w14:paraId="532ED508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  <w:p w14:paraId="46AF8546" w14:textId="77777777" w:rsidR="00C70597" w:rsidRPr="007E47E1" w:rsidRDefault="00C70597" w:rsidP="00D4190A">
            <w:pPr>
              <w:jc w:val="center"/>
              <w:rPr>
                <w:spacing w:val="6"/>
                <w:sz w:val="28"/>
                <w:szCs w:val="28"/>
              </w:rPr>
            </w:pPr>
          </w:p>
          <w:p w14:paraId="5698A173" w14:textId="77777777" w:rsidR="00C70597" w:rsidRDefault="00C70597" w:rsidP="00D4190A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</w:t>
            </w:r>
            <w:r>
              <w:rPr>
                <w:spacing w:val="6"/>
                <w:sz w:val="28"/>
                <w:szCs w:val="28"/>
              </w:rPr>
              <w:t>Способ получения результата предоставления муниципальной услуги:</w:t>
            </w:r>
          </w:p>
          <w:p w14:paraId="38769C82" w14:textId="77777777" w:rsidR="00C70597" w:rsidRPr="007E47E1" w:rsidRDefault="00C70597" w:rsidP="00D4190A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515" w:tblpY="-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C70597" w:rsidRPr="007E47E1" w14:paraId="0B5CEA80" w14:textId="77777777" w:rsidTr="00D4190A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EF800" w14:textId="77777777" w:rsidR="00C70597" w:rsidRPr="007E47E1" w:rsidRDefault="00C70597" w:rsidP="00D4190A">
                  <w:pPr>
                    <w:ind w:left="180"/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 xml:space="preserve">    </w:t>
                  </w:r>
                </w:p>
              </w:tc>
            </w:tr>
          </w:tbl>
          <w:p w14:paraId="069CE374" w14:textId="77777777" w:rsidR="00C70597" w:rsidRPr="007E47E1" w:rsidRDefault="00C70597" w:rsidP="00D4190A">
            <w:pPr>
              <w:tabs>
                <w:tab w:val="right" w:pos="9426"/>
              </w:tabs>
              <w:ind w:left="180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  </w:t>
            </w:r>
            <w:r w:rsidRPr="007E47E1">
              <w:rPr>
                <w:spacing w:val="6"/>
                <w:sz w:val="28"/>
                <w:szCs w:val="28"/>
              </w:rPr>
              <w:t>направить почтовым отправлением по адресу</w:t>
            </w:r>
          </w:p>
          <w:p w14:paraId="4BCEA066" w14:textId="77777777" w:rsidR="00C70597" w:rsidRPr="007E47E1" w:rsidRDefault="00C70597" w:rsidP="00D4190A">
            <w:pPr>
              <w:tabs>
                <w:tab w:val="right" w:pos="9426"/>
              </w:tabs>
              <w:ind w:left="180"/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__________________________________________________________</w:t>
            </w:r>
          </w:p>
          <w:p w14:paraId="50EC38ED" w14:textId="77777777" w:rsidR="00C70597" w:rsidRPr="007E47E1" w:rsidRDefault="00C70597" w:rsidP="00D4190A">
            <w:pPr>
              <w:ind w:left="180"/>
              <w:jc w:val="both"/>
              <w:rPr>
                <w:i/>
                <w:spacing w:val="6"/>
              </w:rPr>
            </w:pPr>
            <w:r w:rsidRPr="007E47E1">
              <w:rPr>
                <w:spacing w:val="6"/>
              </w:rPr>
              <w:t xml:space="preserve">                                                                        </w:t>
            </w:r>
            <w:r w:rsidRPr="007E47E1">
              <w:rPr>
                <w:i/>
                <w:spacing w:val="6"/>
              </w:rPr>
              <w:t>(указать адрес)</w:t>
            </w:r>
          </w:p>
          <w:p w14:paraId="1150CE11" w14:textId="77777777" w:rsidR="00C70597" w:rsidRPr="007E47E1" w:rsidRDefault="00C70597" w:rsidP="00D4190A">
            <w:pPr>
              <w:ind w:left="180"/>
              <w:jc w:val="both"/>
              <w:rPr>
                <w:i/>
                <w:spacing w:val="6"/>
              </w:rPr>
            </w:pPr>
          </w:p>
          <w:tbl>
            <w:tblPr>
              <w:tblpPr w:leftFromText="180" w:rightFromText="180" w:vertAnchor="text" w:horzAnchor="page" w:tblpX="564" w:tblpY="-1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C70597" w:rsidRPr="007E47E1" w14:paraId="2726C71B" w14:textId="77777777" w:rsidTr="00D4190A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E2037" w14:textId="77777777" w:rsidR="00C70597" w:rsidRPr="007E47E1" w:rsidRDefault="00C70597" w:rsidP="00D4190A">
                  <w:pPr>
                    <w:ind w:left="180"/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 xml:space="preserve">    </w:t>
                  </w:r>
                </w:p>
              </w:tc>
            </w:tr>
          </w:tbl>
          <w:p w14:paraId="15B12A95" w14:textId="77777777" w:rsidR="00C70597" w:rsidRDefault="00C70597" w:rsidP="00D4190A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    </w:t>
            </w:r>
            <w:r w:rsidRPr="007E47E1">
              <w:rPr>
                <w:spacing w:val="6"/>
                <w:sz w:val="28"/>
                <w:szCs w:val="28"/>
              </w:rPr>
              <w:t>направить в виде электронного докуме</w:t>
            </w:r>
            <w:r>
              <w:rPr>
                <w:spacing w:val="6"/>
                <w:sz w:val="28"/>
                <w:szCs w:val="28"/>
              </w:rPr>
              <w:t>нта по адресу электронной почты *</w:t>
            </w:r>
          </w:p>
          <w:p w14:paraId="48BB4C74" w14:textId="77777777" w:rsidR="00C70597" w:rsidRDefault="00C70597" w:rsidP="00D4190A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____________________________________________________</w:t>
            </w:r>
          </w:p>
          <w:p w14:paraId="5470CC11" w14:textId="77777777" w:rsidR="00C70597" w:rsidRPr="007E47E1" w:rsidRDefault="00C70597" w:rsidP="00D4190A">
            <w:pPr>
              <w:ind w:left="180"/>
              <w:jc w:val="both"/>
              <w:rPr>
                <w:i/>
                <w:spacing w:val="6"/>
              </w:rPr>
            </w:pPr>
            <w:r w:rsidRPr="007E47E1">
              <w:rPr>
                <w:spacing w:val="6"/>
              </w:rPr>
              <w:t xml:space="preserve">                                                             </w:t>
            </w:r>
            <w:r w:rsidRPr="007E47E1">
              <w:rPr>
                <w:i/>
                <w:spacing w:val="6"/>
              </w:rPr>
              <w:t>(указать адрес электронной почты)</w:t>
            </w:r>
          </w:p>
          <w:p w14:paraId="06517E6C" w14:textId="77777777" w:rsidR="00C70597" w:rsidRPr="007E47E1" w:rsidRDefault="00C70597" w:rsidP="00D4190A">
            <w:pPr>
              <w:ind w:left="180"/>
              <w:jc w:val="both"/>
              <w:rPr>
                <w:i/>
                <w:spacing w:val="6"/>
              </w:rPr>
            </w:pPr>
          </w:p>
          <w:tbl>
            <w:tblPr>
              <w:tblpPr w:leftFromText="180" w:rightFromText="180" w:vertAnchor="text" w:horzAnchor="page" w:tblpX="577" w:tblpY="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C70597" w:rsidRPr="007E47E1" w14:paraId="6098BB43" w14:textId="77777777" w:rsidTr="00D4190A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BAB54" w14:textId="77777777" w:rsidR="00C70597" w:rsidRPr="007E47E1" w:rsidRDefault="00C70597" w:rsidP="00D4190A">
                  <w:pPr>
                    <w:ind w:left="180"/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14:paraId="5E54DC05" w14:textId="77777777" w:rsidR="00C70597" w:rsidRPr="007E47E1" w:rsidRDefault="00C70597" w:rsidP="00D4190A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                      </w:t>
            </w:r>
            <w:r w:rsidRPr="007E47E1">
              <w:rPr>
                <w:spacing w:val="6"/>
                <w:sz w:val="28"/>
                <w:szCs w:val="28"/>
              </w:rPr>
              <w:t xml:space="preserve">выдать при личном обращении </w:t>
            </w:r>
            <w:r>
              <w:rPr>
                <w:spacing w:val="6"/>
                <w:sz w:val="28"/>
                <w:szCs w:val="28"/>
              </w:rPr>
              <w:t>в МФЦ</w:t>
            </w:r>
          </w:p>
          <w:p w14:paraId="78898E1F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  <w:u w:val="single"/>
              </w:rPr>
            </w:pPr>
          </w:p>
          <w:p w14:paraId="501E2117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7"/>
              <w:gridCol w:w="567"/>
              <w:gridCol w:w="5812"/>
              <w:gridCol w:w="144"/>
            </w:tblGrid>
            <w:tr w:rsidR="00C70597" w:rsidRPr="007E47E1" w14:paraId="01A67F72" w14:textId="77777777" w:rsidTr="00D4190A">
              <w:trPr>
                <w:trHeight w:val="478"/>
              </w:trPr>
              <w:tc>
                <w:tcPr>
                  <w:tcW w:w="9526" w:type="dxa"/>
                  <w:gridSpan w:val="3"/>
                  <w:vAlign w:val="bottom"/>
                </w:tcPr>
                <w:p w14:paraId="2EE84380" w14:textId="77777777" w:rsidR="00C70597" w:rsidRPr="007E47E1" w:rsidRDefault="00C70597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 xml:space="preserve">                 </w:t>
                  </w:r>
                </w:p>
              </w:tc>
              <w:tc>
                <w:tcPr>
                  <w:tcW w:w="144" w:type="dxa"/>
                  <w:vAlign w:val="bottom"/>
                </w:tcPr>
                <w:p w14:paraId="1F725EAB" w14:textId="77777777" w:rsidR="00C70597" w:rsidRPr="007E47E1" w:rsidRDefault="00C70597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C70597" w:rsidRPr="007E47E1" w14:paraId="788F6367" w14:textId="77777777" w:rsidTr="00D4190A">
              <w:tc>
                <w:tcPr>
                  <w:tcW w:w="3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6B73EA2A" w14:textId="77777777" w:rsidR="00C70597" w:rsidRPr="007E47E1" w:rsidRDefault="00C70597" w:rsidP="00D4190A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7E47E1">
                    <w:rPr>
                      <w:i/>
                      <w:spacing w:val="6"/>
                      <w:sz w:val="18"/>
                      <w:szCs w:val="28"/>
                    </w:rPr>
                    <w:t xml:space="preserve">               (подпись заявителя)</w:t>
                  </w:r>
                </w:p>
              </w:tc>
              <w:tc>
                <w:tcPr>
                  <w:tcW w:w="567" w:type="dxa"/>
                  <w:vAlign w:val="bottom"/>
                </w:tcPr>
                <w:p w14:paraId="58EB3E79" w14:textId="77777777" w:rsidR="00C70597" w:rsidRPr="007E47E1" w:rsidRDefault="00C70597" w:rsidP="00D4190A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3C89F04" w14:textId="77777777" w:rsidR="00C70597" w:rsidRPr="007E47E1" w:rsidRDefault="00C70597" w:rsidP="00D4190A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7E47E1">
                    <w:rPr>
                      <w:i/>
                      <w:spacing w:val="6"/>
                      <w:sz w:val="18"/>
                      <w:szCs w:val="28"/>
                    </w:rPr>
                    <w:t xml:space="preserve">                                          (фамилия, инициалы)</w:t>
                  </w:r>
                </w:p>
              </w:tc>
              <w:tc>
                <w:tcPr>
                  <w:tcW w:w="144" w:type="dxa"/>
                  <w:vAlign w:val="bottom"/>
                </w:tcPr>
                <w:p w14:paraId="52894E58" w14:textId="77777777" w:rsidR="00C70597" w:rsidRPr="007E47E1" w:rsidRDefault="00C70597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14:paraId="2FE553AA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  <w:p w14:paraId="0BC7744E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Вход. №_____</w:t>
            </w:r>
            <w:r w:rsidRPr="007E47E1">
              <w:softHyphen/>
            </w:r>
            <w:r w:rsidRPr="007E47E1">
              <w:softHyphen/>
            </w:r>
            <w:r w:rsidRPr="007E47E1">
              <w:rPr>
                <w:spacing w:val="6"/>
                <w:sz w:val="28"/>
                <w:szCs w:val="28"/>
              </w:rPr>
              <w:softHyphen/>
            </w:r>
            <w:r w:rsidRPr="007E47E1">
              <w:rPr>
                <w:spacing w:val="6"/>
                <w:sz w:val="28"/>
                <w:szCs w:val="28"/>
              </w:rPr>
              <w:softHyphen/>
            </w:r>
            <w:r w:rsidRPr="007E47E1">
              <w:rPr>
                <w:spacing w:val="6"/>
                <w:sz w:val="28"/>
                <w:szCs w:val="28"/>
              </w:rPr>
              <w:softHyphen/>
            </w:r>
            <w:r w:rsidRPr="007E47E1">
              <w:rPr>
                <w:spacing w:val="6"/>
                <w:sz w:val="28"/>
                <w:szCs w:val="28"/>
              </w:rPr>
              <w:softHyphen/>
              <w:t>_________, дата _________</w:t>
            </w:r>
          </w:p>
          <w:p w14:paraId="7DC59C1D" w14:textId="77777777" w:rsidR="00C70597" w:rsidRDefault="00C70597" w:rsidP="00D419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1030530" w14:textId="23A02024" w:rsidR="00C70597" w:rsidRDefault="00C70597" w:rsidP="00D4190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</w:pPr>
            <w:r>
              <w:t>*</w:t>
            </w:r>
            <w:r w:rsidRPr="000C6885">
              <w:t>данный способ получения результата заявитель может использовать до момента обеспечения возможности получения результата в личном кабинете на Е</w:t>
            </w:r>
            <w:r w:rsidR="00DC18EA">
              <w:t>дином либо Региональном портале</w:t>
            </w:r>
            <w:r>
              <w:t xml:space="preserve">. После перевода услуги в электронную форму предоставления заявителю будет предложено в интерактивном запросе выбрать в том числе способ получения результата через личный кабинет на Едином либо Региональном портале. </w:t>
            </w:r>
          </w:p>
          <w:p w14:paraId="0BEAD7A2" w14:textId="77777777" w:rsidR="00C70597" w:rsidRDefault="00C70597" w:rsidP="00D4190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</w:pPr>
          </w:p>
          <w:p w14:paraId="4B5F297C" w14:textId="77777777" w:rsidR="00C70597" w:rsidRDefault="00C70597" w:rsidP="00D4190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</w:pPr>
          </w:p>
          <w:p w14:paraId="1CC74667" w14:textId="77777777" w:rsidR="00C70597" w:rsidRDefault="00C70597" w:rsidP="00D4190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23E4946B" w14:textId="77777777" w:rsidR="00C70597" w:rsidRDefault="00C70597" w:rsidP="00D4190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131E8CCA" w14:textId="77777777" w:rsidR="00C70597" w:rsidRDefault="00C70597" w:rsidP="00D4190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160BD28A" w14:textId="77777777" w:rsidR="00C70597" w:rsidRDefault="00C70597" w:rsidP="00D4190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5E98B19A" w14:textId="77777777" w:rsidR="00C70597" w:rsidRDefault="00C70597" w:rsidP="00D4190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22E24700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14:paraId="68DB6C99" w14:textId="77777777" w:rsidR="00A11F6A" w:rsidRDefault="00A11F6A" w:rsidP="00A11F6A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1741DC79" w14:textId="77777777" w:rsidR="00C70597" w:rsidRDefault="00C70597" w:rsidP="00A11F6A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6259F856" w14:textId="77777777" w:rsidR="00D4190A" w:rsidRDefault="00D4190A" w:rsidP="00C70597">
      <w:pPr>
        <w:ind w:left="5320"/>
        <w:rPr>
          <w:spacing w:val="6"/>
          <w:sz w:val="28"/>
          <w:szCs w:val="28"/>
        </w:rPr>
      </w:pPr>
    </w:p>
    <w:p w14:paraId="3098ED96" w14:textId="77777777" w:rsidR="00D4190A" w:rsidRDefault="00D4190A" w:rsidP="00C70597">
      <w:pPr>
        <w:ind w:left="5320"/>
        <w:rPr>
          <w:spacing w:val="6"/>
          <w:sz w:val="28"/>
          <w:szCs w:val="28"/>
        </w:rPr>
      </w:pPr>
    </w:p>
    <w:p w14:paraId="75DF4E02" w14:textId="77777777" w:rsidR="00D4190A" w:rsidRDefault="00D4190A" w:rsidP="00C70597">
      <w:pPr>
        <w:ind w:left="5320"/>
        <w:rPr>
          <w:spacing w:val="6"/>
          <w:sz w:val="28"/>
          <w:szCs w:val="28"/>
        </w:rPr>
      </w:pPr>
    </w:p>
    <w:p w14:paraId="026B3F52" w14:textId="6768D180" w:rsidR="00D4190A" w:rsidRDefault="00D4190A" w:rsidP="00C70597">
      <w:pPr>
        <w:ind w:left="5320"/>
        <w:rPr>
          <w:spacing w:val="6"/>
          <w:sz w:val="28"/>
          <w:szCs w:val="28"/>
        </w:rPr>
      </w:pPr>
    </w:p>
    <w:p w14:paraId="106EA79E" w14:textId="77777777" w:rsidR="00792C66" w:rsidRDefault="00792C66" w:rsidP="00C70597">
      <w:pPr>
        <w:ind w:left="5320"/>
        <w:rPr>
          <w:spacing w:val="6"/>
          <w:sz w:val="28"/>
          <w:szCs w:val="28"/>
        </w:rPr>
      </w:pPr>
    </w:p>
    <w:p w14:paraId="09B2582E" w14:textId="77777777" w:rsidR="00792C66" w:rsidRDefault="00792C66" w:rsidP="00C70597">
      <w:pPr>
        <w:ind w:left="5320"/>
        <w:rPr>
          <w:spacing w:val="6"/>
          <w:sz w:val="28"/>
          <w:szCs w:val="28"/>
        </w:rPr>
      </w:pPr>
    </w:p>
    <w:p w14:paraId="19ED7FB0" w14:textId="77777777" w:rsidR="00792C66" w:rsidRDefault="00792C66" w:rsidP="00C70597">
      <w:pPr>
        <w:ind w:left="5320"/>
        <w:rPr>
          <w:spacing w:val="6"/>
          <w:sz w:val="28"/>
          <w:szCs w:val="28"/>
        </w:rPr>
      </w:pPr>
    </w:p>
    <w:p w14:paraId="47483798" w14:textId="3A18C8AF" w:rsidR="00792C66" w:rsidRDefault="00792C66" w:rsidP="00C70597">
      <w:pPr>
        <w:ind w:left="5320"/>
        <w:rPr>
          <w:spacing w:val="6"/>
          <w:sz w:val="28"/>
          <w:szCs w:val="28"/>
        </w:rPr>
      </w:pPr>
    </w:p>
    <w:p w14:paraId="63D7C574" w14:textId="77777777" w:rsidR="006F2D57" w:rsidRDefault="006F2D57" w:rsidP="00C70597">
      <w:pPr>
        <w:ind w:left="5320"/>
        <w:rPr>
          <w:spacing w:val="6"/>
          <w:sz w:val="28"/>
          <w:szCs w:val="28"/>
        </w:rPr>
      </w:pPr>
    </w:p>
    <w:p w14:paraId="11A89320" w14:textId="7A86CAE6" w:rsidR="00C70597" w:rsidRPr="007E47E1" w:rsidRDefault="00F96D42" w:rsidP="00C70597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5</w:t>
      </w:r>
    </w:p>
    <w:p w14:paraId="0B20ECC6" w14:textId="74454B32" w:rsidR="00C70597" w:rsidRPr="007E47E1" w:rsidRDefault="00792C66" w:rsidP="00C70597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="00C70597" w:rsidRPr="007E47E1">
        <w:rPr>
          <w:spacing w:val="6"/>
          <w:sz w:val="28"/>
          <w:szCs w:val="28"/>
        </w:rPr>
        <w:t>дминистративному регламенту</w:t>
      </w:r>
    </w:p>
    <w:p w14:paraId="0928199C" w14:textId="77777777" w:rsidR="00C70597" w:rsidRPr="007E47E1" w:rsidRDefault="00C70597" w:rsidP="00C70597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626B398E" w14:textId="77777777" w:rsidR="00C70597" w:rsidRPr="007E47E1" w:rsidRDefault="00C70597" w:rsidP="00C70597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 xml:space="preserve">Примерный бланк запроса </w:t>
      </w:r>
    </w:p>
    <w:p w14:paraId="468BEC27" w14:textId="77777777" w:rsidR="00C70597" w:rsidRPr="007E47E1" w:rsidRDefault="00C70597" w:rsidP="00C70597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>(для физического лица)</w:t>
      </w:r>
    </w:p>
    <w:p w14:paraId="00EF7FC5" w14:textId="77777777" w:rsidR="00C70597" w:rsidRPr="007E47E1" w:rsidRDefault="00C70597" w:rsidP="00C70597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7F0555BF" w14:textId="77777777" w:rsidR="00C70597" w:rsidRPr="007E47E1" w:rsidRDefault="00C70597" w:rsidP="00C70597">
      <w:pPr>
        <w:ind w:left="4536"/>
        <w:rPr>
          <w:sz w:val="28"/>
          <w:szCs w:val="28"/>
        </w:rPr>
      </w:pPr>
      <w:r w:rsidRPr="007E47E1">
        <w:rPr>
          <w:sz w:val="28"/>
          <w:szCs w:val="28"/>
        </w:rPr>
        <w:t xml:space="preserve">Заместителю главы администрации, </w:t>
      </w:r>
    </w:p>
    <w:p w14:paraId="0AB76E89" w14:textId="77777777" w:rsidR="00C70597" w:rsidRDefault="00C70597" w:rsidP="00C70597">
      <w:pPr>
        <w:ind w:left="4536"/>
        <w:rPr>
          <w:sz w:val="28"/>
          <w:szCs w:val="28"/>
        </w:rPr>
      </w:pPr>
      <w:r w:rsidRPr="007E47E1">
        <w:rPr>
          <w:sz w:val="28"/>
          <w:szCs w:val="28"/>
        </w:rPr>
        <w:t>председателю комитета городского развития и цифровизации администрации</w:t>
      </w:r>
    </w:p>
    <w:p w14:paraId="3A183D3C" w14:textId="77777777" w:rsidR="00C70597" w:rsidRDefault="00C70597" w:rsidP="00C70597">
      <w:pPr>
        <w:ind w:left="4536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14:paraId="4EF1FADE" w14:textId="77777777" w:rsidR="00C70597" w:rsidRPr="007E47E1" w:rsidRDefault="00C70597" w:rsidP="00C70597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3431E8D9" w14:textId="77777777" w:rsidR="00C70597" w:rsidRPr="007E47E1" w:rsidRDefault="00C70597" w:rsidP="00C70597">
      <w:pPr>
        <w:jc w:val="center"/>
        <w:rPr>
          <w:rFonts w:eastAsia="Calibri"/>
          <w:sz w:val="24"/>
          <w:szCs w:val="24"/>
          <w:lang w:eastAsia="en-US"/>
        </w:rPr>
      </w:pPr>
    </w:p>
    <w:p w14:paraId="79BE8A45" w14:textId="77777777" w:rsidR="00C70597" w:rsidRPr="00AE6FC3" w:rsidRDefault="00C70597" w:rsidP="00C70597">
      <w:pPr>
        <w:jc w:val="center"/>
        <w:rPr>
          <w:sz w:val="28"/>
          <w:szCs w:val="28"/>
        </w:rPr>
      </w:pPr>
    </w:p>
    <w:p w14:paraId="1DCB772C" w14:textId="77777777" w:rsidR="00C70597" w:rsidRPr="00AE6FC3" w:rsidRDefault="00C70597" w:rsidP="00C70597">
      <w:pPr>
        <w:jc w:val="center"/>
        <w:rPr>
          <w:sz w:val="28"/>
          <w:szCs w:val="28"/>
        </w:rPr>
      </w:pPr>
      <w:r w:rsidRPr="00AE6FC3">
        <w:rPr>
          <w:sz w:val="28"/>
          <w:szCs w:val="28"/>
        </w:rPr>
        <w:t>ЗАПРОС</w:t>
      </w:r>
    </w:p>
    <w:p w14:paraId="21A7A170" w14:textId="29A62AA1" w:rsidR="00C70597" w:rsidRPr="00816F7E" w:rsidRDefault="00C70597" w:rsidP="00C70597">
      <w:pPr>
        <w:jc w:val="center"/>
        <w:rPr>
          <w:sz w:val="28"/>
          <w:szCs w:val="28"/>
        </w:rPr>
      </w:pPr>
      <w:r w:rsidRPr="00C70597">
        <w:rPr>
          <w:sz w:val="28"/>
          <w:szCs w:val="28"/>
        </w:rPr>
        <w:t xml:space="preserve">  об исправлении опечаток и ошибок в</w:t>
      </w:r>
    </w:p>
    <w:p w14:paraId="36E8FFFC" w14:textId="56E66428" w:rsidR="00C70597" w:rsidRDefault="00C70597" w:rsidP="00C70597">
      <w:pPr>
        <w:jc w:val="center"/>
        <w:rPr>
          <w:sz w:val="28"/>
          <w:szCs w:val="28"/>
        </w:rPr>
      </w:pPr>
      <w:r w:rsidRPr="00816F7E">
        <w:rPr>
          <w:sz w:val="28"/>
          <w:szCs w:val="28"/>
        </w:rPr>
        <w:t>з</w:t>
      </w:r>
      <w:r w:rsidR="00F96D42">
        <w:rPr>
          <w:sz w:val="28"/>
          <w:szCs w:val="28"/>
        </w:rPr>
        <w:t>адании</w:t>
      </w:r>
      <w:r w:rsidRPr="00816F7E">
        <w:rPr>
          <w:sz w:val="28"/>
          <w:szCs w:val="28"/>
        </w:rPr>
        <w:t xml:space="preserve"> на разработку проекта благоустройства территории общего пользования городского округа «Город Калининград»</w:t>
      </w:r>
    </w:p>
    <w:p w14:paraId="23B1262A" w14:textId="77777777" w:rsidR="00C70597" w:rsidRPr="007E47E1" w:rsidRDefault="00C70597" w:rsidP="00C70597">
      <w:pPr>
        <w:jc w:val="center"/>
        <w:rPr>
          <w:sz w:val="28"/>
          <w:szCs w:val="28"/>
        </w:rPr>
      </w:pP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"/>
        <w:gridCol w:w="384"/>
        <w:gridCol w:w="50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20"/>
        <w:gridCol w:w="360"/>
        <w:gridCol w:w="1798"/>
        <w:gridCol w:w="1151"/>
        <w:gridCol w:w="146"/>
        <w:gridCol w:w="27"/>
      </w:tblGrid>
      <w:tr w:rsidR="00C70597" w:rsidRPr="007E47E1" w14:paraId="36342E91" w14:textId="77777777" w:rsidTr="00D4190A">
        <w:trPr>
          <w:gridAfter w:val="1"/>
          <w:wAfter w:w="27" w:type="dxa"/>
          <w:trHeight w:val="256"/>
        </w:trPr>
        <w:tc>
          <w:tcPr>
            <w:tcW w:w="609" w:type="dxa"/>
          </w:tcPr>
          <w:p w14:paraId="5E11D4E6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Я,</w:t>
            </w:r>
          </w:p>
        </w:tc>
        <w:tc>
          <w:tcPr>
            <w:tcW w:w="94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16BDF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,</w:t>
            </w:r>
          </w:p>
        </w:tc>
      </w:tr>
      <w:tr w:rsidR="00C70597" w:rsidRPr="007E47E1" w14:paraId="6E0337EB" w14:textId="77777777" w:rsidTr="00D4190A">
        <w:trPr>
          <w:gridAfter w:val="1"/>
          <w:wAfter w:w="27" w:type="dxa"/>
          <w:trHeight w:val="80"/>
        </w:trPr>
        <w:tc>
          <w:tcPr>
            <w:tcW w:w="609" w:type="dxa"/>
          </w:tcPr>
          <w:p w14:paraId="0AEB4187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83" w:type="dxa"/>
            <w:gridSpan w:val="15"/>
          </w:tcPr>
          <w:p w14:paraId="7E3D8B24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Ф.И.О. заявителя, последнее указывается при наличии)</w:t>
            </w:r>
          </w:p>
        </w:tc>
        <w:tc>
          <w:tcPr>
            <w:tcW w:w="146" w:type="dxa"/>
          </w:tcPr>
          <w:p w14:paraId="1A0FDFA3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0597" w:rsidRPr="007E47E1" w14:paraId="5AE69AE4" w14:textId="77777777" w:rsidTr="00D4190A">
        <w:trPr>
          <w:gridAfter w:val="1"/>
          <w:wAfter w:w="27" w:type="dxa"/>
          <w:trHeight w:val="80"/>
        </w:trPr>
        <w:tc>
          <w:tcPr>
            <w:tcW w:w="3343" w:type="dxa"/>
            <w:gridSpan w:val="7"/>
          </w:tcPr>
          <w:p w14:paraId="0C852C0F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имеющий(</w:t>
            </w:r>
            <w:proofErr w:type="spellStart"/>
            <w:r w:rsidRPr="007E47E1">
              <w:rPr>
                <w:sz w:val="24"/>
                <w:szCs w:val="24"/>
              </w:rPr>
              <w:t>ая</w:t>
            </w:r>
            <w:proofErr w:type="spellEnd"/>
            <w:r w:rsidRPr="007E47E1">
              <w:rPr>
                <w:sz w:val="24"/>
                <w:szCs w:val="24"/>
              </w:rPr>
              <w:t>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7EE53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217ECCCE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3CEFC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14:paraId="13A84C5A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5D204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3AD6BB92" w14:textId="77777777" w:rsidR="00C70597" w:rsidRPr="007E47E1" w:rsidRDefault="00C70597" w:rsidP="00D4190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</w:t>
            </w:r>
          </w:p>
        </w:tc>
      </w:tr>
      <w:tr w:rsidR="00C70597" w:rsidRPr="007E47E1" w14:paraId="4E3AAC71" w14:textId="77777777" w:rsidTr="00D4190A">
        <w:trPr>
          <w:gridAfter w:val="1"/>
          <w:wAfter w:w="27" w:type="dxa"/>
          <w:cantSplit/>
          <w:trHeight w:val="145"/>
        </w:trPr>
        <w:tc>
          <w:tcPr>
            <w:tcW w:w="98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10846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7D375166" w14:textId="77777777" w:rsidR="00C70597" w:rsidRPr="007E47E1" w:rsidRDefault="00C70597" w:rsidP="00D4190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</w:t>
            </w:r>
          </w:p>
        </w:tc>
      </w:tr>
      <w:tr w:rsidR="00C70597" w:rsidRPr="007E47E1" w14:paraId="5C0F5053" w14:textId="77777777" w:rsidTr="00D4190A">
        <w:trPr>
          <w:gridAfter w:val="1"/>
          <w:wAfter w:w="27" w:type="dxa"/>
          <w:cantSplit/>
          <w:trHeight w:val="94"/>
        </w:trPr>
        <w:tc>
          <w:tcPr>
            <w:tcW w:w="9892" w:type="dxa"/>
            <w:gridSpan w:val="16"/>
          </w:tcPr>
          <w:p w14:paraId="3BF64497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146" w:type="dxa"/>
          </w:tcPr>
          <w:p w14:paraId="71B23104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0597" w:rsidRPr="007E47E1" w14:paraId="504D189E" w14:textId="77777777" w:rsidTr="00D4190A">
        <w:trPr>
          <w:gridAfter w:val="1"/>
          <w:wAfter w:w="27" w:type="dxa"/>
          <w:trHeight w:val="80"/>
        </w:trPr>
        <w:tc>
          <w:tcPr>
            <w:tcW w:w="993" w:type="dxa"/>
            <w:gridSpan w:val="2"/>
          </w:tcPr>
          <w:p w14:paraId="52897351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выдан</w:t>
            </w:r>
            <w:proofErr w:type="gramStart"/>
            <w:r w:rsidRPr="007E47E1">
              <w:rPr>
                <w:sz w:val="24"/>
                <w:szCs w:val="24"/>
              </w:rPr>
              <w:t xml:space="preserve">   «</w:t>
            </w:r>
            <w:proofErr w:type="gram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9CB3B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3E968A59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6522C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</w:tcPr>
          <w:p w14:paraId="14CB33A9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г.</w:t>
            </w:r>
          </w:p>
        </w:tc>
        <w:tc>
          <w:tcPr>
            <w:tcW w:w="61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98D6B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02033677" w14:textId="77777777" w:rsidR="00C70597" w:rsidRPr="007E47E1" w:rsidRDefault="00C70597" w:rsidP="00D4190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</w:t>
            </w:r>
          </w:p>
        </w:tc>
      </w:tr>
      <w:tr w:rsidR="00C70597" w:rsidRPr="007E47E1" w14:paraId="43568E88" w14:textId="77777777" w:rsidTr="00D4190A">
        <w:trPr>
          <w:gridAfter w:val="1"/>
          <w:wAfter w:w="27" w:type="dxa"/>
          <w:cantSplit/>
        </w:trPr>
        <w:tc>
          <w:tcPr>
            <w:tcW w:w="3742" w:type="dxa"/>
            <w:gridSpan w:val="9"/>
          </w:tcPr>
          <w:p w14:paraId="38B657BE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6150" w:type="dxa"/>
            <w:gridSpan w:val="7"/>
          </w:tcPr>
          <w:p w14:paraId="4650E58C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146" w:type="dxa"/>
          </w:tcPr>
          <w:p w14:paraId="2882F750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0597" w:rsidRPr="007E47E1" w14:paraId="49D573FD" w14:textId="77777777" w:rsidTr="00D4190A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6AA6C268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ий(</w:t>
            </w:r>
            <w:proofErr w:type="spellStart"/>
            <w:r w:rsidRPr="007E47E1">
              <w:rPr>
                <w:sz w:val="24"/>
                <w:szCs w:val="24"/>
              </w:rPr>
              <w:t>ая</w:t>
            </w:r>
            <w:proofErr w:type="spellEnd"/>
            <w:r w:rsidRPr="007E47E1">
              <w:rPr>
                <w:sz w:val="24"/>
                <w:szCs w:val="24"/>
              </w:rPr>
              <w:t>) по адресу</w:t>
            </w:r>
          </w:p>
        </w:tc>
        <w:tc>
          <w:tcPr>
            <w:tcW w:w="66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D092B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0597" w:rsidRPr="007E47E1" w14:paraId="543030DA" w14:textId="77777777" w:rsidTr="00D4190A">
        <w:trPr>
          <w:gridAfter w:val="1"/>
          <w:wAfter w:w="27" w:type="dxa"/>
          <w:cantSplit/>
          <w:trHeight w:val="226"/>
        </w:trPr>
        <w:tc>
          <w:tcPr>
            <w:tcW w:w="3343" w:type="dxa"/>
            <w:gridSpan w:val="7"/>
          </w:tcPr>
          <w:p w14:paraId="1CCF81AF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10"/>
          </w:tcPr>
          <w:p w14:paraId="5FAEE912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C70597" w:rsidRPr="007E47E1" w14:paraId="685F1375" w14:textId="77777777" w:rsidTr="00D4190A">
        <w:trPr>
          <w:gridAfter w:val="1"/>
          <w:wAfter w:w="27" w:type="dxa"/>
          <w:cantSplit/>
        </w:trPr>
        <w:tc>
          <w:tcPr>
            <w:tcW w:w="46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F08D0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3C9209CD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EC913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05C4C24F" w14:textId="77777777" w:rsidR="00C70597" w:rsidRPr="007E47E1" w:rsidRDefault="00C70597" w:rsidP="00D4190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</w:t>
            </w:r>
          </w:p>
        </w:tc>
      </w:tr>
      <w:tr w:rsidR="00C70597" w:rsidRPr="007E47E1" w14:paraId="493261D8" w14:textId="77777777" w:rsidTr="00D4190A">
        <w:trPr>
          <w:gridAfter w:val="1"/>
          <w:wAfter w:w="27" w:type="dxa"/>
          <w:cantSplit/>
          <w:trHeight w:val="443"/>
        </w:trPr>
        <w:tc>
          <w:tcPr>
            <w:tcW w:w="100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A69A4" w14:textId="77777777" w:rsidR="00C70597" w:rsidRPr="007E47E1" w:rsidRDefault="00C70597" w:rsidP="00D4190A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4D336EE7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действующий(</w:t>
            </w:r>
            <w:proofErr w:type="spellStart"/>
            <w:r w:rsidRPr="007E47E1">
              <w:rPr>
                <w:bCs/>
                <w:sz w:val="24"/>
                <w:szCs w:val="24"/>
              </w:rPr>
              <w:t>ая</w:t>
            </w:r>
            <w:proofErr w:type="spellEnd"/>
            <w:r w:rsidRPr="007E47E1">
              <w:rPr>
                <w:bCs/>
                <w:sz w:val="24"/>
                <w:szCs w:val="24"/>
              </w:rPr>
              <w:t xml:space="preserve">) по доверенности от </w:t>
            </w:r>
            <w:proofErr w:type="gramStart"/>
            <w:r w:rsidRPr="007E47E1">
              <w:rPr>
                <w:bCs/>
                <w:sz w:val="24"/>
                <w:szCs w:val="24"/>
              </w:rPr>
              <w:t xml:space="preserve">«  </w:t>
            </w:r>
            <w:proofErr w:type="gramEnd"/>
            <w:r w:rsidRPr="007E47E1">
              <w:rPr>
                <w:bCs/>
                <w:sz w:val="24"/>
                <w:szCs w:val="24"/>
              </w:rPr>
              <w:t xml:space="preserve">    »</w:t>
            </w:r>
            <w:r w:rsidRPr="007E47E1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7E47E1">
              <w:rPr>
                <w:bCs/>
                <w:sz w:val="24"/>
                <w:szCs w:val="24"/>
              </w:rPr>
              <w:t xml:space="preserve">20      г.                                                      , </w:t>
            </w:r>
          </w:p>
        </w:tc>
      </w:tr>
      <w:tr w:rsidR="00C70597" w:rsidRPr="007E47E1" w14:paraId="2C692027" w14:textId="77777777" w:rsidTr="00D4190A">
        <w:trPr>
          <w:gridAfter w:val="1"/>
          <w:wAfter w:w="27" w:type="dxa"/>
          <w:cantSplit/>
          <w:trHeight w:val="88"/>
        </w:trPr>
        <w:tc>
          <w:tcPr>
            <w:tcW w:w="100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071B6" w14:textId="77777777" w:rsidR="00C70597" w:rsidRPr="007E47E1" w:rsidRDefault="00C70597" w:rsidP="00D4190A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7E47E1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Pr="007E47E1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14:paraId="39772F94" w14:textId="77777777" w:rsidR="00C70597" w:rsidRPr="007E47E1" w:rsidRDefault="00C70597" w:rsidP="00D4190A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C70597" w:rsidRPr="007E47E1" w14:paraId="2F139753" w14:textId="77777777" w:rsidTr="00D4190A">
        <w:trPr>
          <w:gridAfter w:val="1"/>
          <w:wAfter w:w="27" w:type="dxa"/>
          <w:trHeight w:val="116"/>
        </w:trPr>
        <w:tc>
          <w:tcPr>
            <w:tcW w:w="25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33469" w14:textId="77777777" w:rsidR="00C70597" w:rsidRPr="007E47E1" w:rsidRDefault="00C70597" w:rsidP="00D4190A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0DFE7B7C" w14:textId="77777777" w:rsidR="00C70597" w:rsidRPr="007E47E1" w:rsidRDefault="00C70597" w:rsidP="00D4190A">
            <w:pPr>
              <w:spacing w:line="276" w:lineRule="auto"/>
              <w:rPr>
                <w:bCs/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407A1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F35A58C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CC1A8" w14:textId="77777777" w:rsidR="00C70597" w:rsidRPr="007E47E1" w:rsidRDefault="00C70597" w:rsidP="00D4190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523DFCAF" w14:textId="77777777" w:rsidR="00C70597" w:rsidRPr="007E47E1" w:rsidRDefault="00C70597" w:rsidP="00D4190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C70597" w:rsidRPr="007E47E1" w14:paraId="3AE23E63" w14:textId="77777777" w:rsidTr="00D4190A">
        <w:trPr>
          <w:gridAfter w:val="1"/>
          <w:wAfter w:w="27" w:type="dxa"/>
          <w:trHeight w:val="81"/>
        </w:trPr>
        <w:tc>
          <w:tcPr>
            <w:tcW w:w="2557" w:type="dxa"/>
            <w:gridSpan w:val="6"/>
          </w:tcPr>
          <w:p w14:paraId="1DA10526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gridSpan w:val="10"/>
          </w:tcPr>
          <w:p w14:paraId="454F4CE9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146" w:type="dxa"/>
          </w:tcPr>
          <w:p w14:paraId="0E4652C6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0597" w:rsidRPr="007E47E1" w14:paraId="128C83ED" w14:textId="77777777" w:rsidTr="00D4190A">
        <w:trPr>
          <w:gridAfter w:val="1"/>
          <w:wAfter w:w="27" w:type="dxa"/>
          <w:trHeight w:val="80"/>
        </w:trPr>
        <w:tc>
          <w:tcPr>
            <w:tcW w:w="1543" w:type="dxa"/>
            <w:gridSpan w:val="4"/>
          </w:tcPr>
          <w:p w14:paraId="1480283F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от имени</w:t>
            </w:r>
          </w:p>
        </w:tc>
        <w:tc>
          <w:tcPr>
            <w:tcW w:w="83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4A8EB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49210368" w14:textId="77777777" w:rsidR="00C70597" w:rsidRPr="007E47E1" w:rsidRDefault="00C70597" w:rsidP="00D4190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,</w:t>
            </w:r>
          </w:p>
        </w:tc>
      </w:tr>
      <w:tr w:rsidR="00C70597" w:rsidRPr="007E47E1" w14:paraId="6BF9E638" w14:textId="77777777" w:rsidTr="00D4190A">
        <w:trPr>
          <w:gridAfter w:val="1"/>
          <w:wAfter w:w="27" w:type="dxa"/>
        </w:trPr>
        <w:tc>
          <w:tcPr>
            <w:tcW w:w="1543" w:type="dxa"/>
            <w:gridSpan w:val="4"/>
          </w:tcPr>
          <w:p w14:paraId="33ADD817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49" w:type="dxa"/>
            <w:gridSpan w:val="12"/>
          </w:tcPr>
          <w:p w14:paraId="2F47BEA7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Ф.И.О., последнее указывается при наличии)</w:t>
            </w:r>
          </w:p>
        </w:tc>
        <w:tc>
          <w:tcPr>
            <w:tcW w:w="146" w:type="dxa"/>
          </w:tcPr>
          <w:p w14:paraId="6E69CD67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0597" w:rsidRPr="007E47E1" w14:paraId="6397420D" w14:textId="77777777" w:rsidTr="00D4190A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6D01F1A5" w14:textId="77777777" w:rsidR="00C70597" w:rsidRPr="007E47E1" w:rsidRDefault="00C70597" w:rsidP="00D4190A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6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03828" w14:textId="77777777" w:rsidR="00C70597" w:rsidRPr="007E47E1" w:rsidRDefault="00C70597" w:rsidP="00D419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 xml:space="preserve">                                                                                                             ,</w:t>
            </w:r>
          </w:p>
        </w:tc>
      </w:tr>
      <w:tr w:rsidR="00C70597" w:rsidRPr="007E47E1" w14:paraId="30D8BF33" w14:textId="77777777" w:rsidTr="00D4190A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3CCDDFBD" w14:textId="77777777" w:rsidR="00C70597" w:rsidRPr="007E47E1" w:rsidRDefault="00C70597" w:rsidP="00D4190A">
            <w:pPr>
              <w:spacing w:line="276" w:lineRule="auto"/>
              <w:ind w:left="114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10"/>
          </w:tcPr>
          <w:p w14:paraId="410D2888" w14:textId="77777777" w:rsidR="00C70597" w:rsidRPr="007E47E1" w:rsidRDefault="00C70597" w:rsidP="00D4190A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7E47E1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C70597" w:rsidRPr="007E47E1" w14:paraId="51C658E1" w14:textId="77777777" w:rsidTr="00D4190A">
        <w:trPr>
          <w:cantSplit/>
          <w:trHeight w:val="291"/>
        </w:trPr>
        <w:tc>
          <w:tcPr>
            <w:tcW w:w="100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D9946" w14:textId="2F726848" w:rsidR="00F96D42" w:rsidRPr="00F96D42" w:rsidRDefault="00C70597" w:rsidP="00F96D42">
            <w:pPr>
              <w:jc w:val="center"/>
              <w:rPr>
                <w:sz w:val="28"/>
                <w:szCs w:val="28"/>
              </w:rPr>
            </w:pPr>
            <w:r w:rsidRPr="00F96D42">
              <w:rPr>
                <w:sz w:val="28"/>
                <w:szCs w:val="28"/>
              </w:rPr>
              <w:t>прошу</w:t>
            </w:r>
            <w:r w:rsidR="00F96D42" w:rsidRPr="00F96D42">
              <w:rPr>
                <w:sz w:val="28"/>
                <w:szCs w:val="28"/>
              </w:rPr>
              <w:t xml:space="preserve"> исправить следующие опечатки/ошибки в</w:t>
            </w:r>
          </w:p>
          <w:p w14:paraId="062BE08C" w14:textId="5F9D4432" w:rsidR="00C70597" w:rsidRDefault="00F96D42" w:rsidP="00D4190A">
            <w:pPr>
              <w:jc w:val="center"/>
              <w:rPr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задании</w:t>
            </w:r>
            <w:r w:rsidR="00C70597">
              <w:rPr>
                <w:spacing w:val="6"/>
                <w:sz w:val="28"/>
                <w:szCs w:val="28"/>
              </w:rPr>
              <w:t xml:space="preserve"> </w:t>
            </w:r>
            <w:r w:rsidR="009B4B47">
              <w:rPr>
                <w:spacing w:val="6"/>
                <w:sz w:val="28"/>
                <w:szCs w:val="28"/>
              </w:rPr>
              <w:t xml:space="preserve">на </w:t>
            </w:r>
            <w:r w:rsidR="00C70597" w:rsidRPr="00816F7E">
              <w:rPr>
                <w:sz w:val="28"/>
                <w:szCs w:val="28"/>
              </w:rPr>
              <w:t>разработку проекта благоустройства территории общего пользования городского округа «Город Калининград»</w:t>
            </w:r>
          </w:p>
          <w:p w14:paraId="5C52063E" w14:textId="77777777" w:rsidR="00C70597" w:rsidRPr="007E47E1" w:rsidRDefault="00C70597" w:rsidP="00D4190A">
            <w:pPr>
              <w:jc w:val="both"/>
            </w:pPr>
          </w:p>
        </w:tc>
      </w:tr>
      <w:tr w:rsidR="00C70597" w:rsidRPr="007E47E1" w14:paraId="33AADD62" w14:textId="77777777" w:rsidTr="00D4190A">
        <w:trPr>
          <w:cantSplit/>
          <w:trHeight w:val="291"/>
        </w:trPr>
        <w:tc>
          <w:tcPr>
            <w:tcW w:w="100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CA035" w14:textId="452F9807" w:rsidR="00C70597" w:rsidRPr="00C70597" w:rsidRDefault="00C70597" w:rsidP="009B4B47">
            <w:pPr>
              <w:pStyle w:val="ae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before="280"/>
              <w:ind w:left="709"/>
              <w:rPr>
                <w:spacing w:val="6"/>
                <w:sz w:val="24"/>
                <w:szCs w:val="24"/>
              </w:rPr>
            </w:pPr>
            <w:r w:rsidRPr="00F50D9C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 xml:space="preserve">(указать № и дату выдачи задания, </w:t>
            </w:r>
            <w:r w:rsidR="00C95EEA" w:rsidRPr="00F50D9C">
              <w:rPr>
                <w:rFonts w:eastAsia="Times New Roman"/>
                <w:i/>
                <w:sz w:val="24"/>
                <w:szCs w:val="24"/>
                <w:lang w:eastAsia="ru-RU"/>
              </w:rPr>
              <w:t>которое</w:t>
            </w:r>
            <w:r w:rsidR="00F96D42" w:rsidRPr="00F50D9C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4B47" w:rsidRPr="00F50D9C">
              <w:rPr>
                <w:rFonts w:eastAsia="Times New Roman"/>
                <w:i/>
                <w:sz w:val="24"/>
                <w:szCs w:val="24"/>
                <w:lang w:eastAsia="ru-RU"/>
              </w:rPr>
              <w:t>содержит опечатки и (или) ошибки</w:t>
            </w:r>
            <w:r w:rsidR="001668C4">
              <w:rPr>
                <w:rFonts w:eastAsia="Times New Roman"/>
                <w:i/>
                <w:sz w:val="24"/>
                <w:szCs w:val="24"/>
                <w:lang w:eastAsia="ru-RU"/>
              </w:rPr>
              <w:t>,</w:t>
            </w:r>
            <w:r w:rsidR="009B4B47" w:rsidRPr="00F50D9C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50D9C">
              <w:rPr>
                <w:rFonts w:eastAsia="Times New Roman"/>
                <w:i/>
                <w:sz w:val="24"/>
                <w:szCs w:val="24"/>
                <w:lang w:eastAsia="ru-RU"/>
              </w:rPr>
              <w:t>либо адресные ориентиры территории и кадастровый номер земельного участка (его части), на благоустройство которых выдавалось задание</w:t>
            </w:r>
            <w:r w:rsidR="00F50D9C" w:rsidRPr="0084593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(последнее – при наличии)</w:t>
            </w:r>
            <w:r w:rsidR="00F96D42" w:rsidRPr="00F50D9C">
              <w:rPr>
                <w:rFonts w:eastAsia="Times New Roman"/>
                <w:i/>
                <w:sz w:val="24"/>
                <w:szCs w:val="24"/>
                <w:lang w:eastAsia="ru-RU"/>
              </w:rPr>
              <w:t>,</w:t>
            </w:r>
            <w:r w:rsidR="00F96D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96D42" w:rsidRPr="00F50D9C">
              <w:rPr>
                <w:rFonts w:eastAsia="Times New Roman"/>
                <w:i/>
                <w:sz w:val="24"/>
                <w:szCs w:val="24"/>
                <w:lang w:eastAsia="ru-RU"/>
              </w:rPr>
              <w:t>а также указать</w:t>
            </w:r>
            <w:r w:rsidR="002D53A7">
              <w:rPr>
                <w:rFonts w:eastAsia="Times New Roman"/>
                <w:i/>
                <w:sz w:val="24"/>
                <w:szCs w:val="24"/>
                <w:lang w:eastAsia="ru-RU"/>
              </w:rPr>
              <w:t>,</w:t>
            </w:r>
            <w:r w:rsidR="00F96D42" w:rsidRPr="00F50D9C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какие именно допущены опечатки/ошибки</w:t>
            </w:r>
            <w:r w:rsidRPr="00F50D9C">
              <w:rPr>
                <w:rFonts w:eastAsia="Times New Roman"/>
                <w:i/>
                <w:sz w:val="24"/>
                <w:szCs w:val="24"/>
                <w:lang w:eastAsia="ru-RU"/>
              </w:rPr>
              <w:t>)</w:t>
            </w:r>
            <w:r w:rsidRPr="00C7059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0597" w:rsidRPr="007E47E1" w14:paraId="212A28BA" w14:textId="77777777" w:rsidTr="00D4190A">
        <w:trPr>
          <w:cantSplit/>
          <w:trHeight w:val="465"/>
        </w:trPr>
        <w:tc>
          <w:tcPr>
            <w:tcW w:w="1006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BC10F" w14:textId="77777777" w:rsidR="00C70597" w:rsidRPr="007E47E1" w:rsidRDefault="00C70597" w:rsidP="00D4190A">
            <w:pPr>
              <w:pStyle w:val="ae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before="280"/>
              <w:ind w:left="709"/>
            </w:pPr>
          </w:p>
        </w:tc>
      </w:tr>
    </w:tbl>
    <w:p w14:paraId="69693DF6" w14:textId="77777777" w:rsidR="00C70597" w:rsidRDefault="00C70597" w:rsidP="00C70597">
      <w:pPr>
        <w:ind w:left="-284" w:firstLine="710"/>
        <w:jc w:val="both"/>
        <w:rPr>
          <w:sz w:val="28"/>
          <w:szCs w:val="28"/>
        </w:rPr>
      </w:pPr>
    </w:p>
    <w:p w14:paraId="057AF0C5" w14:textId="77777777" w:rsidR="00C70597" w:rsidRDefault="00C70597" w:rsidP="00C7059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к запросу документы:</w:t>
      </w:r>
    </w:p>
    <w:p w14:paraId="58736658" w14:textId="77777777" w:rsidR="00C70597" w:rsidRDefault="00C70597" w:rsidP="00C7059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5E2A2152" w14:textId="77777777" w:rsidR="00C70597" w:rsidRDefault="00C70597" w:rsidP="00C7059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114D4173" w14:textId="77777777" w:rsidR="00C70597" w:rsidRDefault="00C70597" w:rsidP="00C7059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5BD49984" w14:textId="77777777" w:rsidR="00C70597" w:rsidRPr="00926156" w:rsidRDefault="00C70597" w:rsidP="00C7059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</w:p>
    <w:p w14:paraId="06123466" w14:textId="77777777" w:rsidR="00C70597" w:rsidRPr="007E47E1" w:rsidRDefault="00C70597" w:rsidP="00C70597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C70597" w:rsidRPr="007E47E1" w14:paraId="33CC2ACE" w14:textId="77777777" w:rsidTr="00D4190A">
        <w:tc>
          <w:tcPr>
            <w:tcW w:w="196" w:type="dxa"/>
            <w:vAlign w:val="bottom"/>
          </w:tcPr>
          <w:p w14:paraId="0370DF8F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D34C3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731DDF13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03CB9E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18A76603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012CFF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6D281D68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FD18C4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26ABE5F4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A197CF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7149B5B1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3A930311" w14:textId="77777777" w:rsidR="00C70597" w:rsidRPr="007E47E1" w:rsidRDefault="00C70597" w:rsidP="00C70597">
      <w:pPr>
        <w:jc w:val="both"/>
        <w:rPr>
          <w:spacing w:val="6"/>
          <w:sz w:val="28"/>
          <w:szCs w:val="28"/>
        </w:rPr>
      </w:pPr>
    </w:p>
    <w:p w14:paraId="34E98209" w14:textId="77777777" w:rsidR="00C70597" w:rsidRPr="007E47E1" w:rsidRDefault="00C70597" w:rsidP="00C70597">
      <w:pPr>
        <w:jc w:val="center"/>
        <w:rPr>
          <w:spacing w:val="6"/>
          <w:sz w:val="28"/>
          <w:szCs w:val="28"/>
        </w:rPr>
      </w:pPr>
    </w:p>
    <w:p w14:paraId="7D2E6B75" w14:textId="77777777" w:rsidR="00C70597" w:rsidRDefault="00C70597" w:rsidP="00C70597">
      <w:pPr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 xml:space="preserve">   </w:t>
      </w:r>
      <w:r>
        <w:rPr>
          <w:spacing w:val="6"/>
          <w:sz w:val="28"/>
          <w:szCs w:val="28"/>
        </w:rPr>
        <w:t>Способ получения результата предоставления муниципальной услуги:</w:t>
      </w:r>
    </w:p>
    <w:p w14:paraId="78DD5FB0" w14:textId="77777777" w:rsidR="00C70597" w:rsidRPr="007E47E1" w:rsidRDefault="00C70597" w:rsidP="00C70597">
      <w:pPr>
        <w:ind w:left="180"/>
        <w:jc w:val="both"/>
        <w:rPr>
          <w:spacing w:val="6"/>
          <w:sz w:val="28"/>
          <w:szCs w:val="28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</w:tblGrid>
      <w:tr w:rsidR="00C70597" w:rsidRPr="007E47E1" w14:paraId="02D858C4" w14:textId="77777777" w:rsidTr="00D4190A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CA43" w14:textId="77777777" w:rsidR="00C70597" w:rsidRPr="007E47E1" w:rsidRDefault="00C70597" w:rsidP="00D4190A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 </w:t>
            </w:r>
          </w:p>
        </w:tc>
      </w:tr>
    </w:tbl>
    <w:p w14:paraId="40D2044F" w14:textId="77777777" w:rsidR="00C70597" w:rsidRPr="007E47E1" w:rsidRDefault="00C70597" w:rsidP="00C70597">
      <w:pPr>
        <w:tabs>
          <w:tab w:val="right" w:pos="9426"/>
        </w:tabs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>направить почтовым отправлением по адресу</w:t>
      </w:r>
    </w:p>
    <w:p w14:paraId="53FC31E0" w14:textId="77777777" w:rsidR="00C70597" w:rsidRPr="007E47E1" w:rsidRDefault="00C70597" w:rsidP="00C70597">
      <w:pPr>
        <w:tabs>
          <w:tab w:val="right" w:pos="9426"/>
        </w:tabs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>__________________________________________________________</w:t>
      </w:r>
    </w:p>
    <w:p w14:paraId="0D1253CB" w14:textId="77777777" w:rsidR="00C70597" w:rsidRPr="007E47E1" w:rsidRDefault="00C70597" w:rsidP="00C70597">
      <w:pPr>
        <w:ind w:left="180"/>
        <w:jc w:val="both"/>
        <w:rPr>
          <w:i/>
          <w:spacing w:val="6"/>
        </w:rPr>
      </w:pPr>
      <w:r w:rsidRPr="007E47E1">
        <w:rPr>
          <w:spacing w:val="6"/>
        </w:rPr>
        <w:t xml:space="preserve">                                                                        </w:t>
      </w:r>
      <w:r w:rsidRPr="007E47E1">
        <w:rPr>
          <w:i/>
          <w:spacing w:val="6"/>
        </w:rPr>
        <w:t>(указать адрес)</w:t>
      </w:r>
    </w:p>
    <w:p w14:paraId="13253810" w14:textId="77777777" w:rsidR="00C70597" w:rsidRPr="007E47E1" w:rsidRDefault="00C70597" w:rsidP="00C70597">
      <w:pPr>
        <w:ind w:left="180"/>
        <w:jc w:val="both"/>
        <w:rPr>
          <w:i/>
          <w:spacing w:val="6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</w:tblGrid>
      <w:tr w:rsidR="00C70597" w:rsidRPr="007E47E1" w14:paraId="7A7B974A" w14:textId="77777777" w:rsidTr="00D4190A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82D3" w14:textId="77777777" w:rsidR="00C70597" w:rsidRPr="007E47E1" w:rsidRDefault="00C70597" w:rsidP="00D4190A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 </w:t>
            </w:r>
          </w:p>
        </w:tc>
      </w:tr>
    </w:tbl>
    <w:p w14:paraId="7267EC63" w14:textId="77777777" w:rsidR="00C70597" w:rsidRDefault="00C70597" w:rsidP="00C70597">
      <w:pPr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>направить в виде электронного докуме</w:t>
      </w:r>
      <w:r>
        <w:rPr>
          <w:spacing w:val="6"/>
          <w:sz w:val="28"/>
          <w:szCs w:val="28"/>
        </w:rPr>
        <w:t>нта по адресу электронной почты *</w:t>
      </w:r>
    </w:p>
    <w:p w14:paraId="17E49192" w14:textId="77777777" w:rsidR="00C70597" w:rsidRDefault="00C70597" w:rsidP="00C70597">
      <w:pPr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>____________________________________________________</w:t>
      </w:r>
    </w:p>
    <w:p w14:paraId="36B14E67" w14:textId="77777777" w:rsidR="00C70597" w:rsidRPr="007E47E1" w:rsidRDefault="00C70597" w:rsidP="00C70597">
      <w:pPr>
        <w:ind w:left="180"/>
        <w:jc w:val="both"/>
        <w:rPr>
          <w:i/>
          <w:spacing w:val="6"/>
        </w:rPr>
      </w:pPr>
      <w:r w:rsidRPr="007E47E1">
        <w:rPr>
          <w:spacing w:val="6"/>
        </w:rPr>
        <w:t xml:space="preserve">                                                             </w:t>
      </w:r>
      <w:r w:rsidRPr="007E47E1">
        <w:rPr>
          <w:i/>
          <w:spacing w:val="6"/>
        </w:rPr>
        <w:t>(указать адрес электронной почты)</w:t>
      </w:r>
    </w:p>
    <w:p w14:paraId="4B19A061" w14:textId="77777777" w:rsidR="00C70597" w:rsidRPr="007E47E1" w:rsidRDefault="00C70597" w:rsidP="00C70597">
      <w:pPr>
        <w:ind w:left="180"/>
        <w:jc w:val="both"/>
        <w:rPr>
          <w:i/>
          <w:spacing w:val="6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C70597" w:rsidRPr="007E47E1" w14:paraId="49E4860E" w14:textId="77777777" w:rsidTr="00D4190A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96B6" w14:textId="77777777" w:rsidR="00C70597" w:rsidRPr="007E47E1" w:rsidRDefault="00C70597" w:rsidP="00D4190A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5EF79AEE" w14:textId="77777777" w:rsidR="00C70597" w:rsidRPr="007E47E1" w:rsidRDefault="00C70597" w:rsidP="00C70597">
      <w:pPr>
        <w:ind w:left="180"/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 xml:space="preserve">выдать при личном обращении </w:t>
      </w:r>
      <w:r>
        <w:rPr>
          <w:spacing w:val="6"/>
          <w:sz w:val="28"/>
          <w:szCs w:val="28"/>
        </w:rPr>
        <w:t>в МФЦ</w:t>
      </w:r>
    </w:p>
    <w:p w14:paraId="5BFF801D" w14:textId="77777777" w:rsidR="00C70597" w:rsidRPr="007E47E1" w:rsidRDefault="00C70597" w:rsidP="00C70597">
      <w:pPr>
        <w:jc w:val="both"/>
        <w:rPr>
          <w:spacing w:val="6"/>
          <w:sz w:val="28"/>
          <w:szCs w:val="28"/>
          <w:u w:val="single"/>
        </w:rPr>
      </w:pPr>
    </w:p>
    <w:p w14:paraId="73E2C8B3" w14:textId="77777777" w:rsidR="00C70597" w:rsidRPr="007E47E1" w:rsidRDefault="00C70597" w:rsidP="00C70597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5812"/>
        <w:gridCol w:w="144"/>
      </w:tblGrid>
      <w:tr w:rsidR="00C70597" w:rsidRPr="007E47E1" w14:paraId="10EB13E7" w14:textId="77777777" w:rsidTr="00D4190A">
        <w:trPr>
          <w:trHeight w:val="478"/>
        </w:trPr>
        <w:tc>
          <w:tcPr>
            <w:tcW w:w="9526" w:type="dxa"/>
            <w:gridSpan w:val="3"/>
            <w:vAlign w:val="bottom"/>
          </w:tcPr>
          <w:p w14:paraId="5E3A7802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              </w:t>
            </w:r>
          </w:p>
        </w:tc>
        <w:tc>
          <w:tcPr>
            <w:tcW w:w="144" w:type="dxa"/>
            <w:vAlign w:val="bottom"/>
          </w:tcPr>
          <w:p w14:paraId="041ABDAC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C70597" w:rsidRPr="007E47E1" w14:paraId="15A1728E" w14:textId="77777777" w:rsidTr="00D4190A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674309" w14:textId="77777777" w:rsidR="00C70597" w:rsidRPr="007E47E1" w:rsidRDefault="00C70597" w:rsidP="00D4190A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(подпись заявителя)</w:t>
            </w:r>
          </w:p>
        </w:tc>
        <w:tc>
          <w:tcPr>
            <w:tcW w:w="567" w:type="dxa"/>
            <w:vAlign w:val="bottom"/>
          </w:tcPr>
          <w:p w14:paraId="05837A01" w14:textId="77777777" w:rsidR="00C70597" w:rsidRPr="007E47E1" w:rsidRDefault="00C70597" w:rsidP="00D4190A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EC21A7" w14:textId="77777777" w:rsidR="00C70597" w:rsidRPr="007E47E1" w:rsidRDefault="00C70597" w:rsidP="00D4190A">
            <w:pPr>
              <w:jc w:val="both"/>
              <w:rPr>
                <w:i/>
                <w:spacing w:val="6"/>
                <w:sz w:val="18"/>
                <w:szCs w:val="28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(фамилия, инициалы)</w:t>
            </w:r>
          </w:p>
        </w:tc>
        <w:tc>
          <w:tcPr>
            <w:tcW w:w="144" w:type="dxa"/>
            <w:vAlign w:val="bottom"/>
          </w:tcPr>
          <w:p w14:paraId="40D3BA5E" w14:textId="77777777" w:rsidR="00C70597" w:rsidRPr="007E47E1" w:rsidRDefault="00C70597" w:rsidP="00D4190A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6DB47338" w14:textId="77777777" w:rsidR="00C70597" w:rsidRPr="007E47E1" w:rsidRDefault="00C70597" w:rsidP="00C70597">
      <w:pPr>
        <w:jc w:val="both"/>
        <w:rPr>
          <w:spacing w:val="6"/>
          <w:sz w:val="28"/>
          <w:szCs w:val="28"/>
        </w:rPr>
      </w:pPr>
    </w:p>
    <w:p w14:paraId="3EB5300B" w14:textId="77777777" w:rsidR="00C70597" w:rsidRPr="007E47E1" w:rsidRDefault="00C70597" w:rsidP="00C70597">
      <w:pPr>
        <w:jc w:val="both"/>
        <w:rPr>
          <w:spacing w:val="6"/>
          <w:sz w:val="28"/>
          <w:szCs w:val="28"/>
        </w:rPr>
      </w:pPr>
      <w:r w:rsidRPr="007E47E1">
        <w:rPr>
          <w:spacing w:val="6"/>
          <w:sz w:val="28"/>
          <w:szCs w:val="28"/>
        </w:rPr>
        <w:t>Вход. №_____</w:t>
      </w:r>
      <w:r w:rsidRPr="007E47E1">
        <w:softHyphen/>
      </w:r>
      <w:r w:rsidRPr="007E47E1">
        <w:softHyphen/>
      </w:r>
      <w:r w:rsidRPr="007E47E1">
        <w:rPr>
          <w:spacing w:val="6"/>
          <w:sz w:val="28"/>
          <w:szCs w:val="28"/>
        </w:rPr>
        <w:softHyphen/>
      </w:r>
      <w:r w:rsidRPr="007E47E1">
        <w:rPr>
          <w:spacing w:val="6"/>
          <w:sz w:val="28"/>
          <w:szCs w:val="28"/>
        </w:rPr>
        <w:softHyphen/>
      </w:r>
      <w:r w:rsidRPr="007E47E1">
        <w:rPr>
          <w:spacing w:val="6"/>
          <w:sz w:val="28"/>
          <w:szCs w:val="28"/>
        </w:rPr>
        <w:softHyphen/>
      </w:r>
      <w:r w:rsidRPr="007E47E1">
        <w:rPr>
          <w:spacing w:val="6"/>
          <w:sz w:val="28"/>
          <w:szCs w:val="28"/>
        </w:rPr>
        <w:softHyphen/>
        <w:t>_________, дата _________</w:t>
      </w:r>
    </w:p>
    <w:p w14:paraId="4800E3D9" w14:textId="77777777" w:rsidR="00C70597" w:rsidRDefault="00C70597" w:rsidP="00C705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31CB1B" w14:textId="153B38E0" w:rsidR="00C70597" w:rsidRDefault="00C70597" w:rsidP="00C70597">
      <w:pPr>
        <w:tabs>
          <w:tab w:val="left" w:pos="709"/>
          <w:tab w:val="left" w:pos="851"/>
        </w:tabs>
        <w:ind w:firstLine="720"/>
        <w:jc w:val="both"/>
        <w:outlineLvl w:val="1"/>
      </w:pPr>
      <w:r>
        <w:t>*</w:t>
      </w:r>
      <w:r w:rsidRPr="000C6885">
        <w:t>данный способ получения результата заявитель может использовать до момента обеспечения возможности получения результата в личном кабинете на Е</w:t>
      </w:r>
      <w:r w:rsidR="002D53A7">
        <w:t>дином либо Региональном портале</w:t>
      </w:r>
      <w:r>
        <w:t xml:space="preserve">. После перевода услуги в электронную форму предоставления заявителю будет предложено в интерактивном запросе выбрать в том числе способ получения результата через личный кабинет на Едином либо Региональном портале. </w:t>
      </w:r>
    </w:p>
    <w:p w14:paraId="54B3D2BE" w14:textId="77777777" w:rsidR="00C70597" w:rsidRDefault="00C70597" w:rsidP="00A11F6A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3F4B70CF" w14:textId="77777777" w:rsidR="00D4190A" w:rsidRDefault="00D4190A" w:rsidP="00F96D42">
      <w:pPr>
        <w:ind w:left="5320"/>
        <w:rPr>
          <w:spacing w:val="6"/>
          <w:sz w:val="28"/>
          <w:szCs w:val="28"/>
        </w:rPr>
      </w:pPr>
    </w:p>
    <w:p w14:paraId="4C337D48" w14:textId="77777777" w:rsidR="00D4190A" w:rsidRDefault="00D4190A" w:rsidP="00F96D42">
      <w:pPr>
        <w:ind w:left="5320"/>
        <w:rPr>
          <w:spacing w:val="6"/>
          <w:sz w:val="28"/>
          <w:szCs w:val="28"/>
        </w:rPr>
      </w:pPr>
    </w:p>
    <w:p w14:paraId="6E5A02F4" w14:textId="77777777" w:rsidR="00D4190A" w:rsidRDefault="00D4190A" w:rsidP="00F96D42">
      <w:pPr>
        <w:ind w:left="5320"/>
        <w:rPr>
          <w:spacing w:val="6"/>
          <w:sz w:val="28"/>
          <w:szCs w:val="28"/>
        </w:rPr>
      </w:pPr>
    </w:p>
    <w:p w14:paraId="0E3035A4" w14:textId="77777777" w:rsidR="00D4190A" w:rsidRDefault="00D4190A" w:rsidP="00F96D42">
      <w:pPr>
        <w:ind w:left="5320"/>
        <w:rPr>
          <w:spacing w:val="6"/>
          <w:sz w:val="28"/>
          <w:szCs w:val="28"/>
        </w:rPr>
      </w:pPr>
    </w:p>
    <w:p w14:paraId="6A8696BD" w14:textId="77777777" w:rsidR="00D4190A" w:rsidRDefault="00D4190A" w:rsidP="00F96D42">
      <w:pPr>
        <w:ind w:left="5320"/>
        <w:rPr>
          <w:spacing w:val="6"/>
          <w:sz w:val="28"/>
          <w:szCs w:val="28"/>
        </w:rPr>
      </w:pPr>
    </w:p>
    <w:p w14:paraId="4851B969" w14:textId="77777777" w:rsidR="00D4190A" w:rsidRDefault="00D4190A" w:rsidP="00F96D42">
      <w:pPr>
        <w:ind w:left="5320"/>
        <w:rPr>
          <w:spacing w:val="6"/>
          <w:sz w:val="28"/>
          <w:szCs w:val="28"/>
        </w:rPr>
      </w:pPr>
    </w:p>
    <w:p w14:paraId="0242C871" w14:textId="57103B9D" w:rsidR="00D4190A" w:rsidRDefault="00D4190A" w:rsidP="00F96D42">
      <w:pPr>
        <w:ind w:left="5320"/>
        <w:rPr>
          <w:spacing w:val="6"/>
          <w:sz w:val="28"/>
          <w:szCs w:val="28"/>
        </w:rPr>
      </w:pPr>
    </w:p>
    <w:p w14:paraId="263BC6FD" w14:textId="14BD4699" w:rsidR="00F96D42" w:rsidRPr="00A11F6A" w:rsidRDefault="00F96D42" w:rsidP="00F96D42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6</w:t>
      </w:r>
    </w:p>
    <w:p w14:paraId="5E4D96A0" w14:textId="627AE2BE" w:rsidR="00F96D42" w:rsidRPr="00A11F6A" w:rsidRDefault="00792C66" w:rsidP="00F96D42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="00F96D42" w:rsidRPr="00A11F6A">
        <w:rPr>
          <w:spacing w:val="6"/>
          <w:sz w:val="28"/>
          <w:szCs w:val="28"/>
        </w:rPr>
        <w:t>дминистративному регламенту</w:t>
      </w:r>
    </w:p>
    <w:p w14:paraId="6198533C" w14:textId="77777777" w:rsidR="00F96D42" w:rsidRPr="00F0048B" w:rsidRDefault="00F96D42" w:rsidP="00F96D42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2BBE2035" w14:textId="77777777" w:rsidR="00F96D42" w:rsidRPr="00A11F6A" w:rsidRDefault="00F96D42" w:rsidP="00F96D42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sz w:val="28"/>
          <w:szCs w:val="28"/>
        </w:rPr>
      </w:pPr>
      <w:r w:rsidRPr="00A11F6A">
        <w:rPr>
          <w:i/>
          <w:sz w:val="28"/>
          <w:szCs w:val="28"/>
        </w:rPr>
        <w:t xml:space="preserve">Примерный бланк запроса </w:t>
      </w:r>
    </w:p>
    <w:p w14:paraId="37E64AF3" w14:textId="77777777" w:rsidR="00F96D42" w:rsidRPr="007E47E1" w:rsidRDefault="00F96D42" w:rsidP="00F96D42">
      <w:pPr>
        <w:jc w:val="right"/>
        <w:rPr>
          <w:rFonts w:eastAsia="Calibri"/>
          <w:i/>
          <w:sz w:val="24"/>
          <w:szCs w:val="24"/>
          <w:lang w:eastAsia="en-US"/>
        </w:rPr>
      </w:pPr>
      <w:r w:rsidRPr="007E47E1">
        <w:rPr>
          <w:rFonts w:eastAsia="Calibri"/>
          <w:i/>
          <w:sz w:val="24"/>
          <w:szCs w:val="24"/>
          <w:lang w:eastAsia="en-US"/>
        </w:rPr>
        <w:t>(для юридического лица и индивидуального предпринимателя)</w:t>
      </w:r>
    </w:p>
    <w:p w14:paraId="18D620E0" w14:textId="77777777" w:rsidR="00F96D42" w:rsidRPr="00F0048B" w:rsidRDefault="00F96D42" w:rsidP="00F96D42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69B7E79F" w14:textId="77777777" w:rsidR="00F96D42" w:rsidRPr="00F0048B" w:rsidRDefault="00F96D42" w:rsidP="00F96D42">
      <w:pPr>
        <w:ind w:left="4536"/>
        <w:rPr>
          <w:sz w:val="28"/>
          <w:szCs w:val="28"/>
        </w:rPr>
      </w:pPr>
      <w:r w:rsidRPr="00F0048B">
        <w:rPr>
          <w:sz w:val="28"/>
          <w:szCs w:val="28"/>
        </w:rPr>
        <w:t xml:space="preserve">Заместителю главы администрации, </w:t>
      </w:r>
    </w:p>
    <w:p w14:paraId="4F3DAC15" w14:textId="77777777" w:rsidR="00F96D42" w:rsidRPr="00F0048B" w:rsidRDefault="00F96D42" w:rsidP="00F96D42">
      <w:pPr>
        <w:ind w:left="4536"/>
        <w:rPr>
          <w:sz w:val="28"/>
          <w:szCs w:val="28"/>
        </w:rPr>
      </w:pPr>
      <w:r w:rsidRPr="00F0048B">
        <w:rPr>
          <w:sz w:val="28"/>
          <w:szCs w:val="28"/>
        </w:rPr>
        <w:t>председателю комитета</w:t>
      </w:r>
      <w:r w:rsidRPr="00A11F6A">
        <w:rPr>
          <w:sz w:val="28"/>
          <w:szCs w:val="28"/>
        </w:rPr>
        <w:t xml:space="preserve"> </w:t>
      </w:r>
      <w:r w:rsidRPr="00F0048B">
        <w:rPr>
          <w:sz w:val="28"/>
          <w:szCs w:val="28"/>
        </w:rPr>
        <w:t>городского развития</w:t>
      </w:r>
      <w:r>
        <w:rPr>
          <w:sz w:val="28"/>
          <w:szCs w:val="28"/>
        </w:rPr>
        <w:t xml:space="preserve"> </w:t>
      </w:r>
      <w:r w:rsidRPr="00F004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0048B">
        <w:rPr>
          <w:sz w:val="28"/>
          <w:szCs w:val="28"/>
        </w:rPr>
        <w:t>цифровизации администрации</w:t>
      </w:r>
    </w:p>
    <w:p w14:paraId="0BFF7BFF" w14:textId="77777777" w:rsidR="00F96D42" w:rsidRPr="00F0048B" w:rsidRDefault="00F96D42" w:rsidP="00F96D42">
      <w:pPr>
        <w:ind w:left="4536"/>
        <w:rPr>
          <w:sz w:val="28"/>
          <w:szCs w:val="28"/>
        </w:rPr>
      </w:pPr>
      <w:r w:rsidRPr="00F0048B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F0048B">
        <w:rPr>
          <w:sz w:val="28"/>
          <w:szCs w:val="28"/>
        </w:rPr>
        <w:t>«Город Калининград»</w:t>
      </w:r>
    </w:p>
    <w:p w14:paraId="63449B5C" w14:textId="77777777" w:rsidR="00F96D42" w:rsidRPr="00F0048B" w:rsidRDefault="00F96D42" w:rsidP="00F96D42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A08FB53" w14:textId="77777777" w:rsidR="00F96D42" w:rsidRPr="00F0048B" w:rsidRDefault="00F96D42" w:rsidP="00F96D42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259E965D" w14:textId="77777777" w:rsidR="00F96D42" w:rsidRPr="00F0048B" w:rsidRDefault="00F96D42" w:rsidP="00F96D42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F0048B">
        <w:rPr>
          <w:sz w:val="28"/>
          <w:szCs w:val="28"/>
        </w:rPr>
        <w:t>ЗАПРОС</w:t>
      </w:r>
    </w:p>
    <w:p w14:paraId="0E6EE347" w14:textId="77777777" w:rsidR="00F96D42" w:rsidRPr="00816F7E" w:rsidRDefault="00F96D42" w:rsidP="00F96D42">
      <w:pPr>
        <w:jc w:val="center"/>
        <w:rPr>
          <w:sz w:val="28"/>
          <w:szCs w:val="28"/>
        </w:rPr>
      </w:pPr>
      <w:r w:rsidRPr="00C70597">
        <w:rPr>
          <w:sz w:val="28"/>
          <w:szCs w:val="28"/>
        </w:rPr>
        <w:t>об исправлении опечаток и ошибок в</w:t>
      </w:r>
    </w:p>
    <w:p w14:paraId="4F11D7EF" w14:textId="2F4E210F" w:rsidR="00F96D42" w:rsidRDefault="00F96D42" w:rsidP="00F96D42">
      <w:pPr>
        <w:jc w:val="center"/>
        <w:rPr>
          <w:sz w:val="28"/>
          <w:szCs w:val="28"/>
        </w:rPr>
      </w:pPr>
      <w:r w:rsidRPr="00816F7E">
        <w:rPr>
          <w:sz w:val="28"/>
          <w:szCs w:val="28"/>
        </w:rPr>
        <w:t>з</w:t>
      </w:r>
      <w:r>
        <w:rPr>
          <w:sz w:val="28"/>
          <w:szCs w:val="28"/>
        </w:rPr>
        <w:t>адании</w:t>
      </w:r>
      <w:r w:rsidRPr="00816F7E">
        <w:rPr>
          <w:sz w:val="28"/>
          <w:szCs w:val="28"/>
        </w:rPr>
        <w:t xml:space="preserve"> на разработку проекта благоустройства территории общего пользования городского округа «Город Калининград»</w:t>
      </w:r>
    </w:p>
    <w:p w14:paraId="0F00D80C" w14:textId="77777777" w:rsidR="00F96D42" w:rsidRPr="007E47E1" w:rsidRDefault="00F96D42" w:rsidP="00F96D42">
      <w:pPr>
        <w:jc w:val="center"/>
        <w:rPr>
          <w:sz w:val="28"/>
          <w:szCs w:val="28"/>
        </w:rPr>
      </w:pPr>
    </w:p>
    <w:p w14:paraId="2E6D10B6" w14:textId="77777777" w:rsidR="00F96D42" w:rsidRDefault="00F96D42" w:rsidP="00F96D42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tbl>
      <w:tblPr>
        <w:tblW w:w="10179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3"/>
        <w:gridCol w:w="46"/>
      </w:tblGrid>
      <w:tr w:rsidR="00F96D42" w:rsidRPr="007E47E1" w14:paraId="0374D96A" w14:textId="77777777" w:rsidTr="00D4190A">
        <w:trPr>
          <w:trHeight w:val="419"/>
        </w:trPr>
        <w:tc>
          <w:tcPr>
            <w:tcW w:w="10179" w:type="dxa"/>
            <w:gridSpan w:val="2"/>
            <w:vMerge w:val="restart"/>
          </w:tcPr>
          <w:tbl>
            <w:tblPr>
              <w:tblW w:w="10133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4"/>
              <w:gridCol w:w="422"/>
              <w:gridCol w:w="284"/>
              <w:gridCol w:w="29"/>
              <w:gridCol w:w="850"/>
              <w:gridCol w:w="709"/>
              <w:gridCol w:w="709"/>
              <w:gridCol w:w="144"/>
              <w:gridCol w:w="536"/>
              <w:gridCol w:w="454"/>
              <w:gridCol w:w="144"/>
              <w:gridCol w:w="141"/>
              <w:gridCol w:w="2268"/>
              <w:gridCol w:w="851"/>
              <w:gridCol w:w="2448"/>
            </w:tblGrid>
            <w:tr w:rsidR="00F96D42" w:rsidRPr="00762AC0" w14:paraId="74474618" w14:textId="77777777" w:rsidTr="00D4190A">
              <w:trPr>
                <w:trHeight w:val="419"/>
              </w:trPr>
              <w:tc>
                <w:tcPr>
                  <w:tcW w:w="144" w:type="dxa"/>
                  <w:vMerge w:val="restart"/>
                </w:tcPr>
                <w:p w14:paraId="2926F37B" w14:textId="77777777" w:rsidR="00F96D42" w:rsidRPr="00762AC0" w:rsidRDefault="00F96D42" w:rsidP="00D4190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89" w:type="dxa"/>
                  <w:gridSpan w:val="14"/>
                </w:tcPr>
                <w:p w14:paraId="56577599" w14:textId="77777777" w:rsidR="00F96D42" w:rsidRPr="00762AC0" w:rsidRDefault="00F96D42" w:rsidP="00D4190A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,</w:t>
                  </w:r>
                </w:p>
              </w:tc>
            </w:tr>
            <w:tr w:rsidR="00F96D42" w:rsidRPr="00762AC0" w14:paraId="26EF2F5F" w14:textId="77777777" w:rsidTr="00D4190A">
              <w:trPr>
                <w:trHeight w:val="315"/>
              </w:trPr>
              <w:tc>
                <w:tcPr>
                  <w:tcW w:w="144" w:type="dxa"/>
                  <w:vMerge/>
                  <w:vAlign w:val="center"/>
                </w:tcPr>
                <w:p w14:paraId="6D590CEA" w14:textId="77777777" w:rsidR="00F96D42" w:rsidRPr="00762AC0" w:rsidRDefault="00F96D42" w:rsidP="00D4190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89" w:type="dxa"/>
                  <w:gridSpan w:val="14"/>
                </w:tcPr>
                <w:p w14:paraId="0C515323" w14:textId="77777777" w:rsidR="00F96D42" w:rsidRPr="00762AC0" w:rsidRDefault="00F96D42" w:rsidP="00D4190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F96D42" w:rsidRPr="00762AC0" w14:paraId="2F21F0FC" w14:textId="77777777" w:rsidTr="00D4190A">
              <w:tc>
                <w:tcPr>
                  <w:tcW w:w="10133" w:type="dxa"/>
                  <w:gridSpan w:val="15"/>
                </w:tcPr>
                <w:p w14:paraId="40F91831" w14:textId="77777777" w:rsidR="00F96D42" w:rsidRPr="00762AC0" w:rsidRDefault="00F96D42" w:rsidP="00D4190A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762AC0">
                    <w:rPr>
                      <w:i/>
                      <w:iCs/>
                      <w:sz w:val="18"/>
                      <w:szCs w:val="18"/>
                    </w:rPr>
                    <w:t>(полное наименование юридического лица, Ф.И.О. (последнее – при наличии) индивидуального предпринимателя)</w:t>
                  </w:r>
                </w:p>
              </w:tc>
            </w:tr>
            <w:tr w:rsidR="00F96D42" w:rsidRPr="00762AC0" w14:paraId="1D439BED" w14:textId="77777777" w:rsidTr="00D4190A">
              <w:tc>
                <w:tcPr>
                  <w:tcW w:w="10133" w:type="dxa"/>
                  <w:gridSpan w:val="15"/>
                </w:tcPr>
                <w:p w14:paraId="4426BD93" w14:textId="77777777" w:rsidR="00F96D42" w:rsidRPr="00762AC0" w:rsidRDefault="00F96D42" w:rsidP="00D4190A">
                  <w:pPr>
                    <w:spacing w:line="276" w:lineRule="auto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F96D42" w:rsidRPr="00762AC0" w14:paraId="595AE934" w14:textId="77777777" w:rsidTr="00D4190A">
              <w:tc>
                <w:tcPr>
                  <w:tcW w:w="879" w:type="dxa"/>
                  <w:gridSpan w:val="4"/>
                </w:tcPr>
                <w:p w14:paraId="45C19FAD" w14:textId="77777777" w:rsidR="00F96D42" w:rsidRPr="00762AC0" w:rsidRDefault="00F96D42" w:rsidP="00D4190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2268" w:type="dxa"/>
                  <w:gridSpan w:val="3"/>
                </w:tcPr>
                <w:p w14:paraId="30177BC0" w14:textId="77777777" w:rsidR="00F96D42" w:rsidRPr="00762AC0" w:rsidRDefault="00F96D42" w:rsidP="00D4190A">
                  <w:pPr>
                    <w:pBdr>
                      <w:bottom w:val="single" w:sz="4" w:space="0" w:color="auto"/>
                    </w:pBd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14:paraId="0FF34EAB" w14:textId="77777777" w:rsidR="00F96D42" w:rsidRPr="00762AC0" w:rsidRDefault="00F96D42" w:rsidP="00D4190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  <w:gridSpan w:val="4"/>
                </w:tcPr>
                <w:p w14:paraId="041DA867" w14:textId="77777777" w:rsidR="00F96D42" w:rsidRPr="00762AC0" w:rsidRDefault="00F96D42" w:rsidP="00D4190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ОГРНИП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D22654" w14:textId="77777777" w:rsidR="00F96D42" w:rsidRPr="00762AC0" w:rsidRDefault="00F96D42" w:rsidP="00D4190A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19150CC1" w14:textId="77777777" w:rsidR="00F96D42" w:rsidRPr="00762AC0" w:rsidRDefault="00F96D42" w:rsidP="00D4190A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ИНН     </w:t>
                  </w:r>
                </w:p>
              </w:tc>
              <w:tc>
                <w:tcPr>
                  <w:tcW w:w="2448" w:type="dxa"/>
                </w:tcPr>
                <w:p w14:paraId="57971058" w14:textId="77777777" w:rsidR="00F96D42" w:rsidRPr="00762AC0" w:rsidRDefault="00F96D42" w:rsidP="00D4190A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762AC0">
                    <w:rPr>
                      <w:i/>
                      <w:sz w:val="24"/>
                      <w:szCs w:val="24"/>
                    </w:rPr>
                    <w:t>,</w:t>
                  </w:r>
                </w:p>
              </w:tc>
            </w:tr>
            <w:tr w:rsidR="00F96D42" w:rsidRPr="00762AC0" w14:paraId="3E457420" w14:textId="77777777" w:rsidTr="00D4190A">
              <w:trPr>
                <w:trHeight w:val="473"/>
              </w:trPr>
              <w:tc>
                <w:tcPr>
                  <w:tcW w:w="10133" w:type="dxa"/>
                  <w:gridSpan w:val="15"/>
                </w:tcPr>
                <w:p w14:paraId="0FB16156" w14:textId="77777777" w:rsidR="00F96D42" w:rsidRPr="00762AC0" w:rsidRDefault="00F96D42" w:rsidP="00D4190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i/>
                      <w:sz w:val="18"/>
                      <w:szCs w:val="18"/>
                    </w:rPr>
                  </w:pPr>
                  <w:r w:rsidRPr="00762AC0">
                    <w:rPr>
                      <w:i/>
                      <w:sz w:val="18"/>
                      <w:szCs w:val="18"/>
                    </w:rPr>
                    <w:t xml:space="preserve">(указывается юридическим </w:t>
                  </w:r>
                  <w:proofErr w:type="gramStart"/>
                  <w:r w:rsidRPr="00762AC0">
                    <w:rPr>
                      <w:i/>
                      <w:sz w:val="18"/>
                      <w:szCs w:val="18"/>
                    </w:rPr>
                    <w:t xml:space="preserve">лицом)   </w:t>
                  </w:r>
                  <w:proofErr w:type="gramEnd"/>
                  <w:r w:rsidRPr="00762AC0">
                    <w:rPr>
                      <w:i/>
                      <w:sz w:val="18"/>
                      <w:szCs w:val="18"/>
                    </w:rPr>
                    <w:t xml:space="preserve">         (указывается индивидуальным предпринимателем)</w:t>
                  </w:r>
                </w:p>
                <w:p w14:paraId="22EFD3DF" w14:textId="77777777" w:rsidR="00F96D42" w:rsidRPr="00762AC0" w:rsidRDefault="00F96D42" w:rsidP="00D4190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i/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местонахождение организации (место регистрации индивидуального предпринимателя):</w:t>
                  </w:r>
                  <w:r w:rsidRPr="00762AC0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659FCB41" w14:textId="77777777" w:rsidR="00F96D42" w:rsidRPr="00762AC0" w:rsidRDefault="00F96D42" w:rsidP="00D4190A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762AC0">
                    <w:rPr>
                      <w:i/>
                      <w:sz w:val="24"/>
                      <w:szCs w:val="24"/>
                    </w:rPr>
                    <w:t xml:space="preserve">,                                                 </w:t>
                  </w:r>
                </w:p>
              </w:tc>
            </w:tr>
            <w:tr w:rsidR="00F96D42" w:rsidRPr="00762AC0" w14:paraId="04BA9C2A" w14:textId="77777777" w:rsidTr="00D4190A">
              <w:trPr>
                <w:cantSplit/>
              </w:trPr>
              <w:tc>
                <w:tcPr>
                  <w:tcW w:w="1729" w:type="dxa"/>
                  <w:gridSpan w:val="5"/>
                  <w:vMerge w:val="restart"/>
                </w:tcPr>
                <w:p w14:paraId="0984BE9A" w14:textId="77777777" w:rsidR="00F96D42" w:rsidRPr="00762AC0" w:rsidRDefault="00F96D42" w:rsidP="00D4190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в лице</w:t>
                  </w:r>
                </w:p>
              </w:tc>
              <w:tc>
                <w:tcPr>
                  <w:tcW w:w="8404" w:type="dxa"/>
                  <w:gridSpan w:val="10"/>
                </w:tcPr>
                <w:p w14:paraId="4490DEA8" w14:textId="77777777" w:rsidR="00F96D42" w:rsidRPr="00762AC0" w:rsidRDefault="00F96D42" w:rsidP="00D4190A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i/>
                      <w:sz w:val="24"/>
                      <w:szCs w:val="24"/>
                    </w:rPr>
                  </w:pPr>
                  <w:r w:rsidRPr="00762AC0">
                    <w:rPr>
                      <w:i/>
                      <w:sz w:val="24"/>
                      <w:szCs w:val="24"/>
                    </w:rPr>
                    <w:t>,</w:t>
                  </w:r>
                </w:p>
              </w:tc>
            </w:tr>
            <w:tr w:rsidR="00F96D42" w:rsidRPr="00762AC0" w14:paraId="5533F6BD" w14:textId="77777777" w:rsidTr="00D4190A">
              <w:trPr>
                <w:cantSplit/>
              </w:trPr>
              <w:tc>
                <w:tcPr>
                  <w:tcW w:w="1729" w:type="dxa"/>
                  <w:gridSpan w:val="5"/>
                  <w:vMerge/>
                  <w:vAlign w:val="center"/>
                </w:tcPr>
                <w:p w14:paraId="0605B587" w14:textId="77777777" w:rsidR="00F96D42" w:rsidRPr="00762AC0" w:rsidRDefault="00F96D42" w:rsidP="00D4190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04" w:type="dxa"/>
                  <w:gridSpan w:val="10"/>
                </w:tcPr>
                <w:p w14:paraId="2411AD59" w14:textId="77777777" w:rsidR="00F96D42" w:rsidRPr="00762AC0" w:rsidRDefault="00F96D42" w:rsidP="00D4190A">
                  <w:pPr>
                    <w:spacing w:line="276" w:lineRule="auto"/>
                    <w:rPr>
                      <w:i/>
                      <w:sz w:val="18"/>
                      <w:szCs w:val="18"/>
                    </w:rPr>
                  </w:pPr>
                  <w:r w:rsidRPr="00762AC0">
                    <w:rPr>
                      <w:i/>
                      <w:sz w:val="18"/>
                      <w:szCs w:val="18"/>
                    </w:rPr>
                    <w:t xml:space="preserve">                                                   (</w:t>
                  </w:r>
                  <w:proofErr w:type="gramStart"/>
                  <w:r w:rsidRPr="00762AC0">
                    <w:rPr>
                      <w:i/>
                      <w:sz w:val="18"/>
                      <w:szCs w:val="18"/>
                    </w:rPr>
                    <w:t>Ф.И.О.(</w:t>
                  </w:r>
                  <w:r w:rsidRPr="00762AC0">
                    <w:rPr>
                      <w:i/>
                      <w:iCs/>
                      <w:sz w:val="18"/>
                      <w:szCs w:val="18"/>
                    </w:rPr>
                    <w:t xml:space="preserve"> последнее</w:t>
                  </w:r>
                  <w:proofErr w:type="gramEnd"/>
                  <w:r w:rsidRPr="00762AC0">
                    <w:rPr>
                      <w:i/>
                      <w:iCs/>
                      <w:sz w:val="18"/>
                      <w:szCs w:val="18"/>
                    </w:rPr>
                    <w:t xml:space="preserve"> - </w:t>
                  </w:r>
                  <w:r w:rsidRPr="00762AC0">
                    <w:rPr>
                      <w:i/>
                      <w:sz w:val="18"/>
                      <w:szCs w:val="18"/>
                    </w:rPr>
                    <w:t>при наличии) полностью)</w:t>
                  </w:r>
                </w:p>
              </w:tc>
            </w:tr>
            <w:tr w:rsidR="00F96D42" w:rsidRPr="00762AC0" w14:paraId="4AE877C1" w14:textId="77777777" w:rsidTr="00D4190A">
              <w:trPr>
                <w:cantSplit/>
                <w:trHeight w:val="296"/>
              </w:trPr>
              <w:tc>
                <w:tcPr>
                  <w:tcW w:w="2438" w:type="dxa"/>
                  <w:gridSpan w:val="6"/>
                </w:tcPr>
                <w:p w14:paraId="458D8E78" w14:textId="77777777" w:rsidR="00F96D42" w:rsidRPr="00762AC0" w:rsidRDefault="00F96D42" w:rsidP="00D4190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контактный телефон  </w:t>
                  </w:r>
                </w:p>
              </w:tc>
              <w:tc>
                <w:tcPr>
                  <w:tcW w:w="1843" w:type="dxa"/>
                  <w:gridSpan w:val="4"/>
                </w:tcPr>
                <w:p w14:paraId="629F7B51" w14:textId="77777777" w:rsidR="00F96D42" w:rsidRPr="00762AC0" w:rsidRDefault="00F96D42" w:rsidP="00D4190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4" w:type="dxa"/>
                </w:tcPr>
                <w:p w14:paraId="1B4AB795" w14:textId="77777777" w:rsidR="00F96D42" w:rsidRPr="00762AC0" w:rsidRDefault="00F96D42" w:rsidP="00D4190A">
                  <w:pPr>
                    <w:pBdr>
                      <w:bottom w:val="single" w:sz="4" w:space="0" w:color="auto"/>
                    </w:pBd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5708" w:type="dxa"/>
                  <w:gridSpan w:val="4"/>
                </w:tcPr>
                <w:p w14:paraId="1C718AD9" w14:textId="77777777" w:rsidR="00F96D42" w:rsidRPr="00762AC0" w:rsidRDefault="00F96D42" w:rsidP="00D4190A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действующего(ей) от имени юридического лица</w:t>
                  </w:r>
                </w:p>
              </w:tc>
            </w:tr>
            <w:tr w:rsidR="00F96D42" w:rsidRPr="00762AC0" w14:paraId="4AA67235" w14:textId="77777777" w:rsidTr="00D4190A">
              <w:trPr>
                <w:cantSplit/>
                <w:trHeight w:val="134"/>
              </w:trPr>
              <w:tc>
                <w:tcPr>
                  <w:tcW w:w="4281" w:type="dxa"/>
                  <w:gridSpan w:val="10"/>
                </w:tcPr>
                <w:p w14:paraId="5347078C" w14:textId="77777777" w:rsidR="00F96D42" w:rsidRPr="00762AC0" w:rsidRDefault="00F96D42" w:rsidP="00D4190A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14:paraId="66F956EE" w14:textId="77777777" w:rsidR="00F96D42" w:rsidRPr="00762AC0" w:rsidRDefault="00F96D42" w:rsidP="00D4190A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08" w:type="dxa"/>
                  <w:gridSpan w:val="4"/>
                </w:tcPr>
                <w:p w14:paraId="0688D6D6" w14:textId="77777777" w:rsidR="00F96D42" w:rsidRPr="00762AC0" w:rsidRDefault="00F96D42" w:rsidP="00D4190A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F96D42" w:rsidRPr="00762AC0" w14:paraId="7377BE65" w14:textId="77777777" w:rsidTr="00D4190A">
              <w:trPr>
                <w:cantSplit/>
              </w:trPr>
              <w:tc>
                <w:tcPr>
                  <w:tcW w:w="566" w:type="dxa"/>
                  <w:gridSpan w:val="2"/>
                  <w:vAlign w:val="bottom"/>
                </w:tcPr>
                <w:p w14:paraId="6E784A5F" w14:textId="77777777" w:rsidR="00F96D42" w:rsidRPr="00762AC0" w:rsidRDefault="00F96D42" w:rsidP="00D419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CA06AA" w14:textId="77777777" w:rsidR="00F96D42" w:rsidRPr="00762AC0" w:rsidRDefault="00F96D42" w:rsidP="00D4190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83" w:type="dxa"/>
                  <w:gridSpan w:val="12"/>
                  <w:vAlign w:val="bottom"/>
                </w:tcPr>
                <w:p w14:paraId="3C6E6DD1" w14:textId="77777777" w:rsidR="00F96D42" w:rsidRPr="00762AC0" w:rsidRDefault="00F96D42" w:rsidP="00D4190A">
                  <w:pPr>
                    <w:jc w:val="both"/>
                    <w:rPr>
                      <w:i/>
                      <w:iCs/>
                      <w:sz w:val="2"/>
                      <w:szCs w:val="2"/>
                    </w:rPr>
                  </w:pPr>
                  <w:r w:rsidRPr="00762AC0">
                    <w:rPr>
                      <w:sz w:val="22"/>
                      <w:szCs w:val="22"/>
                    </w:rPr>
                    <w:t xml:space="preserve">без доверенности </w:t>
                  </w:r>
                  <w:r w:rsidRPr="00762AC0">
                    <w:rPr>
                      <w:i/>
                      <w:iCs/>
                      <w:sz w:val="18"/>
                      <w:szCs w:val="18"/>
                    </w:rPr>
                    <w:t>(указывается лицом, имеющим право действовать от имени юридического лица без</w:t>
                  </w:r>
                  <w:r w:rsidRPr="00762AC0">
                    <w:rPr>
                      <w:i/>
                      <w:iCs/>
                      <w:sz w:val="18"/>
                      <w:szCs w:val="18"/>
                    </w:rPr>
                    <w:br/>
                  </w:r>
                </w:p>
              </w:tc>
            </w:tr>
            <w:tr w:rsidR="00F96D42" w:rsidRPr="00762AC0" w14:paraId="6E757210" w14:textId="77777777" w:rsidTr="00D4190A">
              <w:trPr>
                <w:cantSplit/>
              </w:trPr>
              <w:tc>
                <w:tcPr>
                  <w:tcW w:w="850" w:type="dxa"/>
                  <w:gridSpan w:val="3"/>
                  <w:vAlign w:val="bottom"/>
                </w:tcPr>
                <w:p w14:paraId="53D00FDE" w14:textId="77777777" w:rsidR="00F96D42" w:rsidRPr="00762AC0" w:rsidRDefault="00F96D42" w:rsidP="00D4190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83" w:type="dxa"/>
                  <w:gridSpan w:val="12"/>
                  <w:vAlign w:val="bottom"/>
                </w:tcPr>
                <w:p w14:paraId="6FFD9621" w14:textId="77777777" w:rsidR="00F96D42" w:rsidRPr="00762AC0" w:rsidRDefault="00F96D42" w:rsidP="00D4190A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762AC0">
                    <w:rPr>
                      <w:i/>
                      <w:iCs/>
                      <w:sz w:val="18"/>
                      <w:szCs w:val="18"/>
                    </w:rPr>
                    <w:t>доверенности в силу закона или учредительных документов, либо индивидуальным предпринимателем)</w:t>
                  </w:r>
                </w:p>
              </w:tc>
            </w:tr>
            <w:tr w:rsidR="00F96D42" w:rsidRPr="00762AC0" w14:paraId="260FA73C" w14:textId="77777777" w:rsidTr="00D4190A">
              <w:trPr>
                <w:cantSplit/>
              </w:trPr>
              <w:tc>
                <w:tcPr>
                  <w:tcW w:w="566" w:type="dxa"/>
                  <w:gridSpan w:val="2"/>
                  <w:vAlign w:val="bottom"/>
                </w:tcPr>
                <w:p w14:paraId="2AA5B63E" w14:textId="77777777" w:rsidR="00F96D42" w:rsidRPr="00762AC0" w:rsidRDefault="00F96D42" w:rsidP="00D419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4D27B0" w14:textId="77777777" w:rsidR="00F96D42" w:rsidRPr="00762AC0" w:rsidRDefault="00F96D42" w:rsidP="00D4190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gridSpan w:val="6"/>
                  <w:vAlign w:val="bottom"/>
                </w:tcPr>
                <w:p w14:paraId="54F8697F" w14:textId="77777777" w:rsidR="00F96D42" w:rsidRPr="00762AC0" w:rsidRDefault="00F96D42" w:rsidP="00D4190A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762AC0">
                    <w:rPr>
                      <w:sz w:val="22"/>
                      <w:szCs w:val="22"/>
                    </w:rPr>
                    <w:t>на основании доверенности</w:t>
                  </w:r>
                </w:p>
              </w:tc>
              <w:tc>
                <w:tcPr>
                  <w:tcW w:w="630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8F40FD1" w14:textId="77777777" w:rsidR="00F96D42" w:rsidRPr="00762AC0" w:rsidRDefault="00F96D42" w:rsidP="00D4190A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F96D42" w:rsidRPr="00762AC0" w14:paraId="359FA669" w14:textId="77777777" w:rsidTr="00D4190A">
              <w:trPr>
                <w:cantSplit/>
                <w:trHeight w:val="333"/>
              </w:trPr>
              <w:tc>
                <w:tcPr>
                  <w:tcW w:w="10133" w:type="dxa"/>
                  <w:gridSpan w:val="15"/>
                </w:tcPr>
                <w:p w14:paraId="418F6843" w14:textId="77777777" w:rsidR="00F96D42" w:rsidRPr="00762AC0" w:rsidRDefault="00F96D42" w:rsidP="00D4190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62AC0">
                    <w:rPr>
                      <w:sz w:val="24"/>
                      <w:szCs w:val="24"/>
                    </w:rPr>
                    <w:t xml:space="preserve">                                                                           (</w:t>
                  </w:r>
                  <w:r w:rsidRPr="00762AC0">
                    <w:rPr>
                      <w:i/>
                      <w:sz w:val="18"/>
                      <w:szCs w:val="18"/>
                    </w:rPr>
                    <w:t>указываются реквизиты доверенности</w:t>
                  </w:r>
                  <w:r w:rsidRPr="00762AC0">
                    <w:rPr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8BFDC57" w14:textId="77777777" w:rsidR="00F96D42" w:rsidRPr="007E47E1" w:rsidRDefault="00F96D42" w:rsidP="00D4190A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F96D42" w:rsidRPr="007E47E1" w14:paraId="14559AD8" w14:textId="77777777" w:rsidTr="00D4190A">
        <w:trPr>
          <w:trHeight w:val="315"/>
        </w:trPr>
        <w:tc>
          <w:tcPr>
            <w:tcW w:w="10179" w:type="dxa"/>
            <w:gridSpan w:val="2"/>
            <w:vMerge/>
          </w:tcPr>
          <w:p w14:paraId="34C568E3" w14:textId="77777777" w:rsidR="00F96D42" w:rsidRPr="007E47E1" w:rsidRDefault="00F96D42" w:rsidP="00D4190A">
            <w:pPr>
              <w:rPr>
                <w:sz w:val="24"/>
                <w:szCs w:val="24"/>
              </w:rPr>
            </w:pPr>
          </w:p>
        </w:tc>
      </w:tr>
      <w:tr w:rsidR="00F96D42" w:rsidRPr="007E47E1" w14:paraId="79117112" w14:textId="77777777" w:rsidTr="00D4190A">
        <w:trPr>
          <w:gridAfter w:val="1"/>
          <w:wAfter w:w="46" w:type="dxa"/>
        </w:trPr>
        <w:tc>
          <w:tcPr>
            <w:tcW w:w="10133" w:type="dxa"/>
          </w:tcPr>
          <w:tbl>
            <w:tblPr>
              <w:tblW w:w="1006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F96D42" w:rsidRPr="007E47E1" w14:paraId="67747C19" w14:textId="77777777" w:rsidTr="00D4190A">
              <w:trPr>
                <w:cantSplit/>
                <w:trHeight w:val="291"/>
              </w:trPr>
              <w:tc>
                <w:tcPr>
                  <w:tcW w:w="100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4D2199" w14:textId="77777777" w:rsidR="00F96D42" w:rsidRPr="00F96D42" w:rsidRDefault="00F96D42" w:rsidP="00F96D42">
                  <w:pPr>
                    <w:jc w:val="center"/>
                    <w:rPr>
                      <w:sz w:val="28"/>
                      <w:szCs w:val="28"/>
                    </w:rPr>
                  </w:pPr>
                  <w:r w:rsidRPr="00F96D42">
                    <w:rPr>
                      <w:sz w:val="28"/>
                      <w:szCs w:val="28"/>
                    </w:rPr>
                    <w:t>прошу   исправить следующие опечатки/ошибки в</w:t>
                  </w:r>
                </w:p>
                <w:p w14:paraId="0E0EB151" w14:textId="0C9AAEC0" w:rsidR="00F96D42" w:rsidRDefault="00F96D42" w:rsidP="00F96D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6"/>
                      <w:sz w:val="28"/>
                      <w:szCs w:val="28"/>
                    </w:rPr>
                    <w:t xml:space="preserve">задании </w:t>
                  </w:r>
                  <w:r w:rsidR="00E10904">
                    <w:rPr>
                      <w:spacing w:val="6"/>
                      <w:sz w:val="28"/>
                      <w:szCs w:val="28"/>
                    </w:rPr>
                    <w:t xml:space="preserve">на </w:t>
                  </w:r>
                  <w:r w:rsidRPr="00816F7E">
                    <w:rPr>
                      <w:sz w:val="28"/>
                      <w:szCs w:val="28"/>
                    </w:rPr>
                    <w:t>разработку проекта благоустройства территории общего пользования городского округа «Город Калининград»</w:t>
                  </w:r>
                </w:p>
                <w:p w14:paraId="3AF86CD8" w14:textId="77777777" w:rsidR="00F96D42" w:rsidRPr="007E47E1" w:rsidRDefault="00F96D42" w:rsidP="00D4190A">
                  <w:pPr>
                    <w:jc w:val="both"/>
                  </w:pPr>
                </w:p>
              </w:tc>
            </w:tr>
            <w:tr w:rsidR="00F96D42" w:rsidRPr="007E47E1" w14:paraId="28AE3688" w14:textId="77777777" w:rsidTr="00D4190A">
              <w:trPr>
                <w:cantSplit/>
                <w:trHeight w:val="291"/>
              </w:trPr>
              <w:tc>
                <w:tcPr>
                  <w:tcW w:w="100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C9BEEB" w14:textId="1CD9F956" w:rsidR="00F96D42" w:rsidRPr="00F50D9C" w:rsidRDefault="00F96D42" w:rsidP="00D4190A">
                  <w:pPr>
                    <w:jc w:val="both"/>
                    <w:rPr>
                      <w:i/>
                      <w:spacing w:val="6"/>
                      <w:sz w:val="28"/>
                      <w:szCs w:val="28"/>
                    </w:rPr>
                  </w:pPr>
                  <w:r w:rsidRPr="00F50D9C">
                    <w:rPr>
                      <w:i/>
                      <w:sz w:val="24"/>
                      <w:szCs w:val="24"/>
                    </w:rPr>
                    <w:t xml:space="preserve">(указать № и дату выдачи задания, </w:t>
                  </w:r>
                  <w:r w:rsidR="001728E9" w:rsidRPr="00F50D9C">
                    <w:rPr>
                      <w:i/>
                      <w:sz w:val="24"/>
                      <w:szCs w:val="24"/>
                    </w:rPr>
                    <w:t>которое содержит опечатки и (или) ошибки</w:t>
                  </w:r>
                  <w:r w:rsidR="00FA5DBA">
                    <w:rPr>
                      <w:i/>
                      <w:sz w:val="24"/>
                      <w:szCs w:val="24"/>
                    </w:rPr>
                    <w:t>,</w:t>
                  </w:r>
                  <w:r w:rsidR="001728E9" w:rsidRPr="00F50D9C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F50D9C">
                    <w:rPr>
                      <w:i/>
                      <w:sz w:val="24"/>
                      <w:szCs w:val="24"/>
                    </w:rPr>
                    <w:t>либо адресные ориентиры территории и кадастровый номер земельного участка (его части), на благоустройство которых выдавалось задание</w:t>
                  </w:r>
                  <w:r w:rsidR="00F50D9C" w:rsidRPr="00F50D9C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F50D9C" w:rsidRPr="0084593D">
                    <w:rPr>
                      <w:i/>
                      <w:sz w:val="24"/>
                      <w:szCs w:val="24"/>
                    </w:rPr>
                    <w:t>(последнее – при наличии)</w:t>
                  </w:r>
                  <w:r w:rsidRPr="00F50D9C">
                    <w:rPr>
                      <w:i/>
                      <w:sz w:val="24"/>
                      <w:szCs w:val="24"/>
                    </w:rPr>
                    <w:t>, а также указать какие именно допущены опечатки/ошибки)</w:t>
                  </w:r>
                </w:p>
              </w:tc>
            </w:tr>
            <w:tr w:rsidR="00F96D42" w:rsidRPr="007E47E1" w14:paraId="3BED6A71" w14:textId="77777777" w:rsidTr="00D4190A">
              <w:trPr>
                <w:cantSplit/>
                <w:trHeight w:val="465"/>
              </w:trPr>
              <w:tc>
                <w:tcPr>
                  <w:tcW w:w="100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6ECE4E" w14:textId="77777777" w:rsidR="00F96D42" w:rsidRPr="007E47E1" w:rsidRDefault="00F96D42" w:rsidP="00D4190A">
                  <w:pPr>
                    <w:pStyle w:val="ConsPlusTitle"/>
                    <w:tabs>
                      <w:tab w:val="left" w:pos="851"/>
                      <w:tab w:val="left" w:pos="993"/>
                    </w:tabs>
                    <w:spacing w:before="280"/>
                    <w:ind w:left="709"/>
                    <w:jc w:val="both"/>
                  </w:pPr>
                </w:p>
              </w:tc>
            </w:tr>
          </w:tbl>
          <w:p w14:paraId="1E193E4E" w14:textId="77777777" w:rsidR="00F96D42" w:rsidRDefault="00F96D42" w:rsidP="00D4190A">
            <w:pPr>
              <w:ind w:left="-284" w:firstLine="710"/>
              <w:jc w:val="both"/>
              <w:rPr>
                <w:sz w:val="28"/>
                <w:szCs w:val="28"/>
              </w:rPr>
            </w:pPr>
          </w:p>
          <w:p w14:paraId="4977F43A" w14:textId="77777777" w:rsidR="00F96D42" w:rsidRDefault="00F96D42" w:rsidP="00D4190A">
            <w:pPr>
              <w:ind w:firstLine="5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емые к запросу документы:</w:t>
            </w:r>
          </w:p>
          <w:p w14:paraId="19E13043" w14:textId="76983B9A" w:rsidR="00F96D42" w:rsidRDefault="00F96D42" w:rsidP="00D4190A">
            <w:pPr>
              <w:ind w:firstLine="5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32176">
              <w:rPr>
                <w:sz w:val="24"/>
                <w:szCs w:val="24"/>
              </w:rPr>
              <w:t xml:space="preserve"> </w:t>
            </w:r>
          </w:p>
          <w:p w14:paraId="6F052FFC" w14:textId="77777777" w:rsidR="00F96D42" w:rsidRDefault="00F96D42" w:rsidP="00D4190A">
            <w:pPr>
              <w:ind w:firstLine="5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350ED8D9" w14:textId="77777777" w:rsidR="00F96D42" w:rsidRDefault="00F96D42" w:rsidP="00D4190A">
            <w:pPr>
              <w:ind w:firstLine="5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  <w:p w14:paraId="15A1D1E1" w14:textId="77777777" w:rsidR="00F96D42" w:rsidRDefault="00F96D42" w:rsidP="00D4190A">
            <w:pPr>
              <w:ind w:lef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7BFD5E6E" w14:textId="77777777" w:rsidR="00F96D42" w:rsidRDefault="00F96D42" w:rsidP="00D4190A">
            <w:pPr>
              <w:ind w:lef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421C9CEB" w14:textId="77777777" w:rsidR="00F96D42" w:rsidRPr="00926156" w:rsidRDefault="00F96D42" w:rsidP="00D4190A">
            <w:pPr>
              <w:ind w:lef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14:paraId="5EBCC00E" w14:textId="77777777" w:rsidR="00F96D42" w:rsidRPr="007E47E1" w:rsidRDefault="00F96D42" w:rsidP="00D4190A">
            <w:pPr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64"/>
              <w:gridCol w:w="293"/>
              <w:gridCol w:w="1335"/>
              <w:gridCol w:w="580"/>
              <w:gridCol w:w="521"/>
              <w:gridCol w:w="567"/>
              <w:gridCol w:w="425"/>
              <w:gridCol w:w="850"/>
              <w:gridCol w:w="426"/>
              <w:gridCol w:w="951"/>
            </w:tblGrid>
            <w:tr w:rsidR="00F96D42" w:rsidRPr="007E47E1" w14:paraId="3C9CD79A" w14:textId="77777777" w:rsidTr="00D4190A">
              <w:tc>
                <w:tcPr>
                  <w:tcW w:w="196" w:type="dxa"/>
                  <w:vAlign w:val="bottom"/>
                </w:tcPr>
                <w:p w14:paraId="0A20CD61" w14:textId="77777777" w:rsidR="00F96D42" w:rsidRPr="007E47E1" w:rsidRDefault="00F96D42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773B21F" w14:textId="77777777" w:rsidR="00F96D42" w:rsidRPr="007E47E1" w:rsidRDefault="00F96D42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293" w:type="dxa"/>
                  <w:vAlign w:val="bottom"/>
                </w:tcPr>
                <w:p w14:paraId="1C85055D" w14:textId="77777777" w:rsidR="00F96D42" w:rsidRPr="007E47E1" w:rsidRDefault="00F96D42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62B79CE" w14:textId="77777777" w:rsidR="00F96D42" w:rsidRPr="007E47E1" w:rsidRDefault="00F96D42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vAlign w:val="bottom"/>
                </w:tcPr>
                <w:p w14:paraId="3CECB671" w14:textId="77777777" w:rsidR="00F96D42" w:rsidRPr="007E47E1" w:rsidRDefault="00F96D42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01FE863" w14:textId="77777777" w:rsidR="00F96D42" w:rsidRPr="007E47E1" w:rsidRDefault="00F96D42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14:paraId="432307EA" w14:textId="77777777" w:rsidR="00F96D42" w:rsidRPr="007E47E1" w:rsidRDefault="00F96D42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г. 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1F36FB4" w14:textId="77777777" w:rsidR="00F96D42" w:rsidRPr="007E47E1" w:rsidRDefault="00F96D42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14:paraId="6311221B" w14:textId="77777777" w:rsidR="00F96D42" w:rsidRPr="007E47E1" w:rsidRDefault="00F96D42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» ч.  «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3565E38" w14:textId="77777777" w:rsidR="00F96D42" w:rsidRPr="007E47E1" w:rsidRDefault="00F96D42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  <w:tc>
                <w:tcPr>
                  <w:tcW w:w="951" w:type="dxa"/>
                  <w:vAlign w:val="bottom"/>
                </w:tcPr>
                <w:p w14:paraId="43696036" w14:textId="77777777" w:rsidR="00F96D42" w:rsidRPr="007E47E1" w:rsidRDefault="00F96D42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>» мин.</w:t>
                  </w:r>
                </w:p>
              </w:tc>
            </w:tr>
          </w:tbl>
          <w:p w14:paraId="6807FC92" w14:textId="77777777" w:rsidR="00F96D42" w:rsidRPr="007E47E1" w:rsidRDefault="00F96D42" w:rsidP="00D4190A">
            <w:pPr>
              <w:jc w:val="both"/>
              <w:rPr>
                <w:spacing w:val="6"/>
                <w:sz w:val="28"/>
                <w:szCs w:val="28"/>
              </w:rPr>
            </w:pPr>
          </w:p>
          <w:p w14:paraId="15714DC6" w14:textId="77777777" w:rsidR="00F96D42" w:rsidRPr="007E47E1" w:rsidRDefault="00F96D42" w:rsidP="00D4190A">
            <w:pPr>
              <w:jc w:val="center"/>
              <w:rPr>
                <w:spacing w:val="6"/>
                <w:sz w:val="28"/>
                <w:szCs w:val="28"/>
              </w:rPr>
            </w:pPr>
          </w:p>
          <w:p w14:paraId="36C16B83" w14:textId="77777777" w:rsidR="00F96D42" w:rsidRDefault="00F96D42" w:rsidP="00D4190A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</w:t>
            </w:r>
            <w:r>
              <w:rPr>
                <w:spacing w:val="6"/>
                <w:sz w:val="28"/>
                <w:szCs w:val="28"/>
              </w:rPr>
              <w:t>Способ получения результата предоставления муниципальной услуги:</w:t>
            </w:r>
          </w:p>
          <w:p w14:paraId="35465E7A" w14:textId="77777777" w:rsidR="00F96D42" w:rsidRPr="007E47E1" w:rsidRDefault="00F96D42" w:rsidP="00D4190A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515" w:tblpY="-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96D42" w:rsidRPr="007E47E1" w14:paraId="7BC11955" w14:textId="77777777" w:rsidTr="00D4190A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338A6" w14:textId="77777777" w:rsidR="00F96D42" w:rsidRPr="007E47E1" w:rsidRDefault="00F96D42" w:rsidP="00D4190A">
                  <w:pPr>
                    <w:ind w:left="180"/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 xml:space="preserve">    </w:t>
                  </w:r>
                </w:p>
              </w:tc>
            </w:tr>
          </w:tbl>
          <w:p w14:paraId="39F5DAB3" w14:textId="77777777" w:rsidR="00F96D42" w:rsidRPr="007E47E1" w:rsidRDefault="00F96D42" w:rsidP="00D4190A">
            <w:pPr>
              <w:tabs>
                <w:tab w:val="right" w:pos="9426"/>
              </w:tabs>
              <w:ind w:left="180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  </w:t>
            </w:r>
            <w:r w:rsidRPr="007E47E1">
              <w:rPr>
                <w:spacing w:val="6"/>
                <w:sz w:val="28"/>
                <w:szCs w:val="28"/>
              </w:rPr>
              <w:t>направить почтовым отправлением по адресу</w:t>
            </w:r>
          </w:p>
          <w:p w14:paraId="27D3D294" w14:textId="77777777" w:rsidR="00F96D42" w:rsidRPr="007E47E1" w:rsidRDefault="00F96D42" w:rsidP="00D4190A">
            <w:pPr>
              <w:tabs>
                <w:tab w:val="right" w:pos="9426"/>
              </w:tabs>
              <w:ind w:left="180"/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__________________________________________________________</w:t>
            </w:r>
          </w:p>
          <w:p w14:paraId="04425189" w14:textId="77777777" w:rsidR="00F96D42" w:rsidRPr="007E47E1" w:rsidRDefault="00F96D42" w:rsidP="00D4190A">
            <w:pPr>
              <w:ind w:left="180"/>
              <w:jc w:val="both"/>
              <w:rPr>
                <w:i/>
                <w:spacing w:val="6"/>
              </w:rPr>
            </w:pPr>
            <w:r w:rsidRPr="007E47E1">
              <w:rPr>
                <w:spacing w:val="6"/>
              </w:rPr>
              <w:t xml:space="preserve">                                                                        </w:t>
            </w:r>
            <w:r w:rsidRPr="007E47E1">
              <w:rPr>
                <w:i/>
                <w:spacing w:val="6"/>
              </w:rPr>
              <w:t>(указать адрес)</w:t>
            </w:r>
          </w:p>
          <w:p w14:paraId="7F3E991B" w14:textId="77777777" w:rsidR="00F96D42" w:rsidRPr="007E47E1" w:rsidRDefault="00F96D42" w:rsidP="00D4190A">
            <w:pPr>
              <w:ind w:left="180"/>
              <w:jc w:val="both"/>
              <w:rPr>
                <w:i/>
                <w:spacing w:val="6"/>
              </w:rPr>
            </w:pPr>
          </w:p>
          <w:tbl>
            <w:tblPr>
              <w:tblpPr w:leftFromText="180" w:rightFromText="180" w:vertAnchor="text" w:horzAnchor="page" w:tblpX="564" w:tblpY="-1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96D42" w:rsidRPr="007E47E1" w14:paraId="3EAE9B6D" w14:textId="77777777" w:rsidTr="00D4190A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4A4AF" w14:textId="77777777" w:rsidR="00F96D42" w:rsidRPr="007E47E1" w:rsidRDefault="00F96D42" w:rsidP="00D4190A">
                  <w:pPr>
                    <w:ind w:left="180"/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 xml:space="preserve">    </w:t>
                  </w:r>
                </w:p>
              </w:tc>
            </w:tr>
          </w:tbl>
          <w:p w14:paraId="4B8D73DF" w14:textId="77777777" w:rsidR="00F96D42" w:rsidRDefault="00F96D42" w:rsidP="00D4190A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    </w:t>
            </w:r>
            <w:r w:rsidRPr="007E47E1">
              <w:rPr>
                <w:spacing w:val="6"/>
                <w:sz w:val="28"/>
                <w:szCs w:val="28"/>
              </w:rPr>
              <w:t>направить в виде электронного докуме</w:t>
            </w:r>
            <w:r>
              <w:rPr>
                <w:spacing w:val="6"/>
                <w:sz w:val="28"/>
                <w:szCs w:val="28"/>
              </w:rPr>
              <w:t>нта по адресу электронной почты *</w:t>
            </w:r>
          </w:p>
          <w:p w14:paraId="0CA31299" w14:textId="77777777" w:rsidR="00F96D42" w:rsidRDefault="00F96D42" w:rsidP="00D4190A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____________________________________________________</w:t>
            </w:r>
          </w:p>
          <w:p w14:paraId="670D303A" w14:textId="77777777" w:rsidR="00F96D42" w:rsidRPr="007E47E1" w:rsidRDefault="00F96D42" w:rsidP="00D4190A">
            <w:pPr>
              <w:ind w:left="180"/>
              <w:jc w:val="both"/>
              <w:rPr>
                <w:i/>
                <w:spacing w:val="6"/>
              </w:rPr>
            </w:pPr>
            <w:r w:rsidRPr="007E47E1">
              <w:rPr>
                <w:spacing w:val="6"/>
              </w:rPr>
              <w:t xml:space="preserve">                                                             </w:t>
            </w:r>
            <w:r w:rsidRPr="007E47E1">
              <w:rPr>
                <w:i/>
                <w:spacing w:val="6"/>
              </w:rPr>
              <w:t>(указать адрес электронной почты)</w:t>
            </w:r>
          </w:p>
          <w:p w14:paraId="00000734" w14:textId="77777777" w:rsidR="00F96D42" w:rsidRPr="007E47E1" w:rsidRDefault="00F96D42" w:rsidP="00D4190A">
            <w:pPr>
              <w:ind w:left="180"/>
              <w:jc w:val="both"/>
              <w:rPr>
                <w:i/>
                <w:spacing w:val="6"/>
              </w:rPr>
            </w:pPr>
          </w:p>
          <w:tbl>
            <w:tblPr>
              <w:tblpPr w:leftFromText="180" w:rightFromText="180" w:vertAnchor="text" w:horzAnchor="page" w:tblpX="577" w:tblpY="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F96D42" w:rsidRPr="007E47E1" w14:paraId="380168E3" w14:textId="77777777" w:rsidTr="00D4190A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0F91C" w14:textId="77777777" w:rsidR="00F96D42" w:rsidRPr="007E47E1" w:rsidRDefault="00F96D42" w:rsidP="00D4190A">
                  <w:pPr>
                    <w:ind w:left="180"/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14:paraId="29219931" w14:textId="77777777" w:rsidR="00F96D42" w:rsidRPr="007E47E1" w:rsidRDefault="00F96D42" w:rsidP="00D4190A">
            <w:pPr>
              <w:ind w:left="180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                      </w:t>
            </w:r>
            <w:r w:rsidRPr="007E47E1">
              <w:rPr>
                <w:spacing w:val="6"/>
                <w:sz w:val="28"/>
                <w:szCs w:val="28"/>
              </w:rPr>
              <w:t xml:space="preserve">выдать при личном обращении </w:t>
            </w:r>
            <w:r>
              <w:rPr>
                <w:spacing w:val="6"/>
                <w:sz w:val="28"/>
                <w:szCs w:val="28"/>
              </w:rPr>
              <w:t>в МФЦ</w:t>
            </w:r>
          </w:p>
          <w:p w14:paraId="08FEC6A5" w14:textId="77777777" w:rsidR="00F96D42" w:rsidRPr="007E47E1" w:rsidRDefault="00F96D42" w:rsidP="00D4190A">
            <w:pPr>
              <w:jc w:val="both"/>
              <w:rPr>
                <w:spacing w:val="6"/>
                <w:sz w:val="28"/>
                <w:szCs w:val="28"/>
                <w:u w:val="single"/>
              </w:rPr>
            </w:pPr>
          </w:p>
          <w:p w14:paraId="31175340" w14:textId="77777777" w:rsidR="00F96D42" w:rsidRPr="007E47E1" w:rsidRDefault="00F96D42" w:rsidP="00D4190A">
            <w:pPr>
              <w:jc w:val="both"/>
              <w:rPr>
                <w:spacing w:val="6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7"/>
              <w:gridCol w:w="567"/>
              <w:gridCol w:w="5812"/>
              <w:gridCol w:w="144"/>
            </w:tblGrid>
            <w:tr w:rsidR="00F96D42" w:rsidRPr="007E47E1" w14:paraId="00C07698" w14:textId="77777777" w:rsidTr="00D4190A">
              <w:trPr>
                <w:trHeight w:val="478"/>
              </w:trPr>
              <w:tc>
                <w:tcPr>
                  <w:tcW w:w="9526" w:type="dxa"/>
                  <w:gridSpan w:val="3"/>
                  <w:vAlign w:val="bottom"/>
                </w:tcPr>
                <w:p w14:paraId="66E197A3" w14:textId="77777777" w:rsidR="00F96D42" w:rsidRPr="007E47E1" w:rsidRDefault="00F96D42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  <w:r w:rsidRPr="007E47E1">
                    <w:rPr>
                      <w:spacing w:val="6"/>
                      <w:sz w:val="28"/>
                      <w:szCs w:val="28"/>
                    </w:rPr>
                    <w:t xml:space="preserve">                 </w:t>
                  </w:r>
                </w:p>
              </w:tc>
              <w:tc>
                <w:tcPr>
                  <w:tcW w:w="144" w:type="dxa"/>
                  <w:vAlign w:val="bottom"/>
                </w:tcPr>
                <w:p w14:paraId="77833CCD" w14:textId="77777777" w:rsidR="00F96D42" w:rsidRPr="007E47E1" w:rsidRDefault="00F96D42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  <w:tr w:rsidR="00F96D42" w:rsidRPr="007E47E1" w14:paraId="3D821D28" w14:textId="77777777" w:rsidTr="00D4190A">
              <w:tc>
                <w:tcPr>
                  <w:tcW w:w="3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2924AE8" w14:textId="77777777" w:rsidR="00F96D42" w:rsidRPr="007E47E1" w:rsidRDefault="00F96D42" w:rsidP="00D4190A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7E47E1">
                    <w:rPr>
                      <w:i/>
                      <w:spacing w:val="6"/>
                      <w:sz w:val="18"/>
                      <w:szCs w:val="28"/>
                    </w:rPr>
                    <w:t xml:space="preserve">               (подпись заявителя)</w:t>
                  </w:r>
                </w:p>
              </w:tc>
              <w:tc>
                <w:tcPr>
                  <w:tcW w:w="567" w:type="dxa"/>
                  <w:vAlign w:val="bottom"/>
                </w:tcPr>
                <w:p w14:paraId="71508E21" w14:textId="77777777" w:rsidR="00F96D42" w:rsidRPr="007E47E1" w:rsidRDefault="00F96D42" w:rsidP="00D4190A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3A698A4A" w14:textId="77777777" w:rsidR="00F96D42" w:rsidRPr="007E47E1" w:rsidRDefault="00F96D42" w:rsidP="00D4190A">
                  <w:pPr>
                    <w:jc w:val="both"/>
                    <w:rPr>
                      <w:i/>
                      <w:spacing w:val="6"/>
                      <w:sz w:val="18"/>
                      <w:szCs w:val="28"/>
                    </w:rPr>
                  </w:pPr>
                  <w:r w:rsidRPr="007E47E1">
                    <w:rPr>
                      <w:i/>
                      <w:spacing w:val="6"/>
                      <w:sz w:val="18"/>
                      <w:szCs w:val="28"/>
                    </w:rPr>
                    <w:t xml:space="preserve">                                          (фамилия, инициалы)</w:t>
                  </w:r>
                </w:p>
              </w:tc>
              <w:tc>
                <w:tcPr>
                  <w:tcW w:w="144" w:type="dxa"/>
                  <w:vAlign w:val="bottom"/>
                </w:tcPr>
                <w:p w14:paraId="7DEB0DEC" w14:textId="77777777" w:rsidR="00F96D42" w:rsidRPr="007E47E1" w:rsidRDefault="00F96D42" w:rsidP="00D4190A">
                  <w:pPr>
                    <w:jc w:val="both"/>
                    <w:rPr>
                      <w:spacing w:val="6"/>
                      <w:sz w:val="28"/>
                      <w:szCs w:val="28"/>
                    </w:rPr>
                  </w:pPr>
                </w:p>
              </w:tc>
            </w:tr>
          </w:tbl>
          <w:p w14:paraId="43A55C46" w14:textId="77777777" w:rsidR="00F96D42" w:rsidRPr="007E47E1" w:rsidRDefault="00F96D42" w:rsidP="00D4190A">
            <w:pPr>
              <w:jc w:val="both"/>
              <w:rPr>
                <w:spacing w:val="6"/>
                <w:sz w:val="28"/>
                <w:szCs w:val="28"/>
              </w:rPr>
            </w:pPr>
          </w:p>
          <w:p w14:paraId="39D1D3FA" w14:textId="77777777" w:rsidR="00F96D42" w:rsidRPr="007E47E1" w:rsidRDefault="00F96D42" w:rsidP="00D4190A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Вход. №_____</w:t>
            </w:r>
            <w:r w:rsidRPr="007E47E1">
              <w:softHyphen/>
            </w:r>
            <w:r w:rsidRPr="007E47E1">
              <w:softHyphen/>
            </w:r>
            <w:r w:rsidRPr="007E47E1">
              <w:rPr>
                <w:spacing w:val="6"/>
                <w:sz w:val="28"/>
                <w:szCs w:val="28"/>
              </w:rPr>
              <w:softHyphen/>
            </w:r>
            <w:r w:rsidRPr="007E47E1">
              <w:rPr>
                <w:spacing w:val="6"/>
                <w:sz w:val="28"/>
                <w:szCs w:val="28"/>
              </w:rPr>
              <w:softHyphen/>
            </w:r>
            <w:r w:rsidRPr="007E47E1">
              <w:rPr>
                <w:spacing w:val="6"/>
                <w:sz w:val="28"/>
                <w:szCs w:val="28"/>
              </w:rPr>
              <w:softHyphen/>
            </w:r>
            <w:r w:rsidRPr="007E47E1">
              <w:rPr>
                <w:spacing w:val="6"/>
                <w:sz w:val="28"/>
                <w:szCs w:val="28"/>
              </w:rPr>
              <w:softHyphen/>
              <w:t>_________, дата _________</w:t>
            </w:r>
          </w:p>
          <w:p w14:paraId="41BE02E6" w14:textId="77777777" w:rsidR="00F96D42" w:rsidRDefault="00F96D42" w:rsidP="00D419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1820CAB" w14:textId="464E6EE6" w:rsidR="00F96D42" w:rsidRDefault="00F96D42" w:rsidP="00D4190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</w:pPr>
            <w:r>
              <w:t>*</w:t>
            </w:r>
            <w:r w:rsidRPr="000C6885">
              <w:t>данный способ получения результата заявитель может использовать до момента обеспечения возможности получения результата в личном кабинете на Е</w:t>
            </w:r>
            <w:r w:rsidR="00EF6930">
              <w:t>дином либо Региональном портале</w:t>
            </w:r>
            <w:r>
              <w:t xml:space="preserve">. После перевода услуги в электронную форму предоставления заявителю будет предложено в интерактивном запросе выбрать в том числе способ получения результата через личный кабинет на Едином либо Региональном портале. </w:t>
            </w:r>
          </w:p>
          <w:p w14:paraId="652CD12A" w14:textId="77777777" w:rsidR="00F96D42" w:rsidRDefault="00F96D42" w:rsidP="00D4190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</w:pPr>
          </w:p>
          <w:p w14:paraId="03611852" w14:textId="77777777" w:rsidR="00F96D42" w:rsidRDefault="00F96D42" w:rsidP="00D4190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</w:pPr>
          </w:p>
          <w:p w14:paraId="3EEEB005" w14:textId="77777777" w:rsidR="00F96D42" w:rsidRDefault="00F96D42" w:rsidP="00D4190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65E38C6D" w14:textId="77777777" w:rsidR="00F96D42" w:rsidRDefault="00F96D42" w:rsidP="00D4190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658F1EEB" w14:textId="77777777" w:rsidR="00F96D42" w:rsidRDefault="00F96D42" w:rsidP="00D4190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3EA1F7BC" w14:textId="77777777" w:rsidR="00F96D42" w:rsidRDefault="00F96D42" w:rsidP="00D4190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66A9C362" w14:textId="77777777" w:rsidR="00F96D42" w:rsidRDefault="00F96D42" w:rsidP="00D4190A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</w:rPr>
            </w:pPr>
          </w:p>
          <w:p w14:paraId="19B96982" w14:textId="77777777" w:rsidR="00F96D42" w:rsidRPr="007E47E1" w:rsidRDefault="00F96D42" w:rsidP="00D4190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14:paraId="3695A731" w14:textId="77777777" w:rsidR="00F96D42" w:rsidRDefault="00F96D42" w:rsidP="00A11F6A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6706E373" w14:textId="77777777" w:rsidR="00792C66" w:rsidRDefault="00792C66" w:rsidP="002A4719">
      <w:pPr>
        <w:ind w:left="5320"/>
        <w:rPr>
          <w:spacing w:val="6"/>
          <w:sz w:val="28"/>
          <w:szCs w:val="28"/>
        </w:rPr>
      </w:pPr>
    </w:p>
    <w:p w14:paraId="0E50A1F9" w14:textId="77777777" w:rsidR="00792C66" w:rsidRDefault="00792C66" w:rsidP="002A4719">
      <w:pPr>
        <w:ind w:left="5320"/>
        <w:rPr>
          <w:spacing w:val="6"/>
          <w:sz w:val="28"/>
          <w:szCs w:val="28"/>
        </w:rPr>
      </w:pPr>
    </w:p>
    <w:p w14:paraId="46629636" w14:textId="77777777" w:rsidR="00792C66" w:rsidRDefault="00792C66" w:rsidP="002A4719">
      <w:pPr>
        <w:ind w:left="5320"/>
        <w:rPr>
          <w:spacing w:val="6"/>
          <w:sz w:val="28"/>
          <w:szCs w:val="28"/>
        </w:rPr>
      </w:pPr>
    </w:p>
    <w:p w14:paraId="4F297DC4" w14:textId="77777777" w:rsidR="00792C66" w:rsidRDefault="00792C66" w:rsidP="002A4719">
      <w:pPr>
        <w:ind w:left="5320"/>
        <w:rPr>
          <w:spacing w:val="6"/>
          <w:sz w:val="28"/>
          <w:szCs w:val="28"/>
        </w:rPr>
      </w:pPr>
    </w:p>
    <w:p w14:paraId="05CAB47A" w14:textId="77777777" w:rsidR="00792C66" w:rsidRDefault="00792C66" w:rsidP="002A4719">
      <w:pPr>
        <w:ind w:left="5320"/>
        <w:rPr>
          <w:spacing w:val="6"/>
          <w:sz w:val="28"/>
          <w:szCs w:val="28"/>
        </w:rPr>
      </w:pPr>
    </w:p>
    <w:p w14:paraId="4C7A71DA" w14:textId="67BED1D9" w:rsidR="00792C66" w:rsidRDefault="00792C66" w:rsidP="002A4719">
      <w:pPr>
        <w:ind w:left="5320"/>
        <w:rPr>
          <w:spacing w:val="6"/>
          <w:sz w:val="28"/>
          <w:szCs w:val="28"/>
        </w:rPr>
      </w:pPr>
    </w:p>
    <w:p w14:paraId="1E856274" w14:textId="77777777" w:rsidR="006F2D57" w:rsidRDefault="006F2D57" w:rsidP="002A4719">
      <w:pPr>
        <w:ind w:left="5320"/>
        <w:rPr>
          <w:spacing w:val="6"/>
          <w:sz w:val="28"/>
          <w:szCs w:val="28"/>
        </w:rPr>
      </w:pPr>
    </w:p>
    <w:p w14:paraId="38899825" w14:textId="77777777" w:rsidR="00792C66" w:rsidRDefault="00792C66" w:rsidP="002A4719">
      <w:pPr>
        <w:ind w:left="5320"/>
        <w:rPr>
          <w:spacing w:val="6"/>
          <w:sz w:val="28"/>
          <w:szCs w:val="28"/>
        </w:rPr>
      </w:pPr>
    </w:p>
    <w:p w14:paraId="10F9FB68" w14:textId="107A5770" w:rsidR="002A4719" w:rsidRPr="00A11F6A" w:rsidRDefault="00BC0806" w:rsidP="002A4719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7</w:t>
      </w:r>
    </w:p>
    <w:p w14:paraId="612E8E82" w14:textId="44A98C58" w:rsidR="002A4719" w:rsidRPr="00A11F6A" w:rsidRDefault="00792C66" w:rsidP="002A4719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="002A4719" w:rsidRPr="00A11F6A">
        <w:rPr>
          <w:spacing w:val="6"/>
          <w:sz w:val="28"/>
          <w:szCs w:val="28"/>
        </w:rPr>
        <w:t>дминистративному регламенту</w:t>
      </w:r>
    </w:p>
    <w:p w14:paraId="4BFFD815" w14:textId="77777777" w:rsidR="002A4719" w:rsidRDefault="002A4719" w:rsidP="00A11F6A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521E073D" w14:textId="77777777" w:rsidR="002A4719" w:rsidRDefault="002A4719" w:rsidP="00A11F6A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662BE1F7" w14:textId="77777777" w:rsidR="002A4719" w:rsidRPr="002A4719" w:rsidRDefault="002A4719" w:rsidP="002A471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3C88A450" w14:textId="77777777" w:rsidR="002A4719" w:rsidRPr="002A4719" w:rsidRDefault="002A4719" w:rsidP="002A471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 xml:space="preserve">                         Кому _____________________________________________</w:t>
      </w:r>
    </w:p>
    <w:p w14:paraId="470FC7F3" w14:textId="77777777" w:rsidR="00BC0806" w:rsidRDefault="002A4719" w:rsidP="002A471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 xml:space="preserve">                       </w:t>
      </w:r>
    </w:p>
    <w:p w14:paraId="1E804002" w14:textId="4C5BF6C9" w:rsidR="002A4719" w:rsidRPr="002A4719" w:rsidRDefault="002A4719" w:rsidP="002A471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 xml:space="preserve"> </w:t>
      </w:r>
      <w:r w:rsidR="00BC0806">
        <w:rPr>
          <w:sz w:val="28"/>
          <w:szCs w:val="28"/>
        </w:rPr>
        <w:t xml:space="preserve">                                    </w:t>
      </w:r>
      <w:r w:rsidRPr="002A4719">
        <w:rPr>
          <w:sz w:val="28"/>
          <w:szCs w:val="28"/>
        </w:rPr>
        <w:t>_____________________________________________</w:t>
      </w:r>
    </w:p>
    <w:p w14:paraId="0C4DDBF7" w14:textId="4636C2CE" w:rsidR="002A4719" w:rsidRPr="002A4719" w:rsidRDefault="00BC0806" w:rsidP="002A471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(почтовый адрес либо адрес электронной почты)</w:t>
      </w:r>
    </w:p>
    <w:p w14:paraId="7F176B03" w14:textId="77777777" w:rsidR="00BC0806" w:rsidRDefault="00BC0806" w:rsidP="002A4719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407144CE" w14:textId="77777777" w:rsidR="00BC0806" w:rsidRDefault="00BC0806" w:rsidP="002A4719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21FC53C5" w14:textId="5539D6C5" w:rsidR="002A4719" w:rsidRPr="002A4719" w:rsidRDefault="002A4719" w:rsidP="002A4719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Решение</w:t>
      </w:r>
    </w:p>
    <w:p w14:paraId="68267984" w14:textId="26F11850" w:rsidR="002A4719" w:rsidRPr="002A4719" w:rsidRDefault="002A4719" w:rsidP="002A4719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 xml:space="preserve">об оставлении запроса о предоставлении </w:t>
      </w:r>
      <w:r>
        <w:rPr>
          <w:sz w:val="28"/>
          <w:szCs w:val="28"/>
        </w:rPr>
        <w:t xml:space="preserve">муниципальной услуги </w:t>
      </w:r>
      <w:r w:rsidRPr="002A4719">
        <w:rPr>
          <w:sz w:val="28"/>
          <w:szCs w:val="28"/>
        </w:rPr>
        <w:t>без рассмотрения</w:t>
      </w:r>
    </w:p>
    <w:p w14:paraId="2710ABB3" w14:textId="77777777" w:rsidR="002A4719" w:rsidRPr="002A4719" w:rsidRDefault="002A4719" w:rsidP="002A471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748F619F" w14:textId="036CA54C" w:rsidR="002A4719" w:rsidRPr="002A4719" w:rsidRDefault="002A4719" w:rsidP="002A471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 xml:space="preserve">    На</w:t>
      </w:r>
      <w:r>
        <w:rPr>
          <w:sz w:val="28"/>
          <w:szCs w:val="28"/>
        </w:rPr>
        <w:t xml:space="preserve"> основании Вашего заявления от «</w:t>
      </w:r>
      <w:r w:rsidR="00EA57A9">
        <w:rPr>
          <w:sz w:val="28"/>
          <w:szCs w:val="28"/>
        </w:rPr>
        <w:t>__</w:t>
      </w:r>
      <w:r>
        <w:rPr>
          <w:sz w:val="28"/>
          <w:szCs w:val="28"/>
        </w:rPr>
        <w:t xml:space="preserve">___» </w:t>
      </w:r>
      <w:r w:rsidR="00EA57A9">
        <w:rPr>
          <w:sz w:val="28"/>
          <w:szCs w:val="28"/>
        </w:rPr>
        <w:t>______</w:t>
      </w:r>
      <w:r w:rsidRPr="002A4719">
        <w:rPr>
          <w:sz w:val="28"/>
          <w:szCs w:val="28"/>
        </w:rPr>
        <w:t xml:space="preserve">_______________ г. </w:t>
      </w:r>
      <w:r>
        <w:rPr>
          <w:sz w:val="28"/>
          <w:szCs w:val="28"/>
        </w:rPr>
        <w:t xml:space="preserve">      </w:t>
      </w:r>
    </w:p>
    <w:p w14:paraId="3BA0FE75" w14:textId="77777777" w:rsidR="002A4719" w:rsidRPr="002A4719" w:rsidRDefault="002A4719" w:rsidP="002A471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2A4EA559" w14:textId="76FB226F" w:rsidR="002A4719" w:rsidRPr="002A4719" w:rsidRDefault="002A4719" w:rsidP="00EA57A9">
      <w:pPr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_______________________________________________________________</w:t>
      </w:r>
      <w:r w:rsidR="00EA57A9">
        <w:rPr>
          <w:sz w:val="28"/>
          <w:szCs w:val="28"/>
        </w:rPr>
        <w:t>_____</w:t>
      </w:r>
    </w:p>
    <w:p w14:paraId="262A0ED1" w14:textId="77777777" w:rsidR="002A4719" w:rsidRPr="002A4719" w:rsidRDefault="002A4719" w:rsidP="002A471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 xml:space="preserve">                   (наименование уполномоченного органа)</w:t>
      </w:r>
    </w:p>
    <w:p w14:paraId="6C04F44F" w14:textId="77777777" w:rsidR="00BC0806" w:rsidRDefault="00BC0806" w:rsidP="00BC0806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79D6BD34" w14:textId="6A1D3754" w:rsidR="002A4719" w:rsidRPr="002A4719" w:rsidRDefault="00BC0806" w:rsidP="00BC0806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принято решение об оставлении запроса</w:t>
      </w:r>
      <w:r w:rsidR="00D65284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услуги </w:t>
      </w:r>
      <w:r w:rsidR="00D65284">
        <w:rPr>
          <w:sz w:val="28"/>
          <w:szCs w:val="28"/>
        </w:rPr>
        <w:t>от «____»</w:t>
      </w:r>
      <w:r>
        <w:rPr>
          <w:sz w:val="28"/>
          <w:szCs w:val="28"/>
        </w:rPr>
        <w:t xml:space="preserve"> </w:t>
      </w:r>
      <w:r w:rsidR="002A4719" w:rsidRPr="002A4719">
        <w:rPr>
          <w:sz w:val="28"/>
          <w:szCs w:val="28"/>
        </w:rPr>
        <w:t xml:space="preserve">______ г.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________ </w:t>
      </w:r>
      <w:r w:rsidR="002A4719" w:rsidRPr="002A4719">
        <w:rPr>
          <w:sz w:val="28"/>
          <w:szCs w:val="28"/>
        </w:rPr>
        <w:t>без рассмотрения.</w:t>
      </w:r>
    </w:p>
    <w:p w14:paraId="3E257FC8" w14:textId="77777777" w:rsidR="002A4719" w:rsidRPr="002A4719" w:rsidRDefault="002A4719" w:rsidP="002A471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3FA3FA4B" w14:textId="77777777" w:rsidR="002A4719" w:rsidRPr="002A4719" w:rsidRDefault="002A4719" w:rsidP="002A471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102A8998" w14:textId="151681EB" w:rsidR="002A4719" w:rsidRPr="002A4719" w:rsidRDefault="00BC0806" w:rsidP="00BC0806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––––––––––––––––––––                                                                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</w:t>
      </w:r>
    </w:p>
    <w:p w14:paraId="023E733A" w14:textId="09A7711D" w:rsidR="00D65284" w:rsidRPr="00BC0806" w:rsidRDefault="00BC0806" w:rsidP="00D65284">
      <w:pPr>
        <w:tabs>
          <w:tab w:val="left" w:pos="709"/>
          <w:tab w:val="left" w:pos="851"/>
        </w:tabs>
        <w:outlineLvl w:val="1"/>
        <w:rPr>
          <w:i/>
          <w:sz w:val="24"/>
          <w:szCs w:val="24"/>
        </w:rPr>
      </w:pPr>
      <w:r w:rsidRPr="00BC0806">
        <w:rPr>
          <w:rFonts w:eastAsiaTheme="minorHAnsi"/>
          <w:i/>
          <w:sz w:val="24"/>
          <w:szCs w:val="24"/>
          <w:lang w:eastAsia="en-US"/>
        </w:rPr>
        <w:t>(</w:t>
      </w:r>
      <w:proofErr w:type="gramStart"/>
      <w:r w:rsidRPr="00BC0806">
        <w:rPr>
          <w:rFonts w:eastAsiaTheme="minorHAnsi"/>
          <w:i/>
          <w:sz w:val="24"/>
          <w:szCs w:val="24"/>
          <w:lang w:eastAsia="en-US"/>
        </w:rPr>
        <w:t>Должность)</w:t>
      </w:r>
      <w:r w:rsidR="00D65284" w:rsidRPr="00BC0806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BC0806">
        <w:rPr>
          <w:rFonts w:eastAsiaTheme="minorHAnsi"/>
          <w:i/>
          <w:sz w:val="24"/>
          <w:szCs w:val="24"/>
          <w:lang w:eastAsia="en-US"/>
        </w:rPr>
        <w:t xml:space="preserve">  </w:t>
      </w:r>
      <w:proofErr w:type="gramEnd"/>
      <w:r w:rsidRPr="00BC0806">
        <w:rPr>
          <w:rFonts w:eastAsiaTheme="minorHAnsi"/>
          <w:i/>
          <w:sz w:val="24"/>
          <w:szCs w:val="24"/>
          <w:lang w:eastAsia="en-US"/>
        </w:rPr>
        <w:t xml:space="preserve">                                                       </w:t>
      </w:r>
      <w:r w:rsidR="00C13C95">
        <w:rPr>
          <w:rFonts w:eastAsiaTheme="minorHAnsi"/>
          <w:i/>
          <w:sz w:val="24"/>
          <w:szCs w:val="24"/>
          <w:lang w:eastAsia="en-US"/>
        </w:rPr>
        <w:t xml:space="preserve">                       </w:t>
      </w:r>
      <w:r w:rsidRPr="00BC0806">
        <w:rPr>
          <w:rFonts w:eastAsiaTheme="minorHAnsi"/>
          <w:i/>
          <w:sz w:val="24"/>
          <w:szCs w:val="24"/>
          <w:lang w:eastAsia="en-US"/>
        </w:rPr>
        <w:t xml:space="preserve">    </w:t>
      </w:r>
      <w:r w:rsidR="00D65284" w:rsidRPr="00BC0806">
        <w:rPr>
          <w:i/>
          <w:sz w:val="24"/>
          <w:szCs w:val="24"/>
        </w:rPr>
        <w:t>(</w:t>
      </w:r>
      <w:r w:rsidRPr="00BC0806">
        <w:rPr>
          <w:i/>
          <w:sz w:val="24"/>
          <w:szCs w:val="24"/>
        </w:rPr>
        <w:t xml:space="preserve">фамилия, инициалы, </w:t>
      </w:r>
      <w:r w:rsidR="00D65284" w:rsidRPr="00BC0806">
        <w:rPr>
          <w:i/>
          <w:sz w:val="24"/>
          <w:szCs w:val="24"/>
        </w:rPr>
        <w:t>подпись)</w:t>
      </w:r>
    </w:p>
    <w:p w14:paraId="4AED4C0F" w14:textId="0DA0642B" w:rsidR="002A4719" w:rsidRPr="002A4719" w:rsidRDefault="002A4719" w:rsidP="00D6528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0C8BAC00" w14:textId="77777777" w:rsidR="002A4719" w:rsidRPr="002A4719" w:rsidRDefault="002A4719" w:rsidP="002A471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1E783B89" w14:textId="77777777" w:rsidR="002A4719" w:rsidRPr="002A4719" w:rsidRDefault="002A4719" w:rsidP="002A471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21C02003" w14:textId="77777777" w:rsidR="002A4719" w:rsidRPr="002A4719" w:rsidRDefault="002A4719" w:rsidP="002A471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6298E908" w14:textId="77777777" w:rsidR="002A4719" w:rsidRPr="002A4719" w:rsidRDefault="002A4719" w:rsidP="002A471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1F30BEDC" w14:textId="77777777" w:rsidR="002A4719" w:rsidRPr="002A4719" w:rsidRDefault="002A4719" w:rsidP="002A471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65088C38" w14:textId="23D10048" w:rsidR="002A4719" w:rsidRDefault="00BC0806" w:rsidP="00A11F6A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Дата</w:t>
      </w:r>
    </w:p>
    <w:p w14:paraId="76AF925D" w14:textId="77777777" w:rsidR="00607149" w:rsidRDefault="00607149" w:rsidP="0060714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57BFFDE" w14:textId="362C7E40" w:rsidR="004928C2" w:rsidRPr="00ED0181" w:rsidRDefault="004928C2" w:rsidP="004928C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28C2">
        <w:rPr>
          <w:sz w:val="24"/>
          <w:szCs w:val="24"/>
        </w:rPr>
        <w:t xml:space="preserve">В случае избрания заявителем способа получения решения об оставлении запроса о предоставлении муниципальной услуги без рассмотрения лично </w:t>
      </w:r>
      <w:r w:rsidRPr="001728E9">
        <w:rPr>
          <w:sz w:val="24"/>
          <w:szCs w:val="24"/>
        </w:rPr>
        <w:t xml:space="preserve">в </w:t>
      </w:r>
      <w:r w:rsidR="001728E9" w:rsidRPr="001728E9">
        <w:rPr>
          <w:sz w:val="24"/>
          <w:szCs w:val="24"/>
        </w:rPr>
        <w:t>МКУ «ЦДОД»</w:t>
      </w:r>
      <w:r w:rsidR="001728E9">
        <w:rPr>
          <w:sz w:val="24"/>
          <w:szCs w:val="24"/>
        </w:rPr>
        <w:t xml:space="preserve"> </w:t>
      </w:r>
      <w:r w:rsidR="00EF6930">
        <w:rPr>
          <w:sz w:val="24"/>
          <w:szCs w:val="24"/>
        </w:rPr>
        <w:t>и неявки заявителя</w:t>
      </w:r>
      <w:r w:rsidR="00EF6930" w:rsidRPr="00EF6930">
        <w:rPr>
          <w:sz w:val="24"/>
          <w:szCs w:val="24"/>
        </w:rPr>
        <w:t xml:space="preserve"> </w:t>
      </w:r>
      <w:r w:rsidR="00EF6930">
        <w:rPr>
          <w:sz w:val="24"/>
          <w:szCs w:val="24"/>
        </w:rPr>
        <w:t>решение</w:t>
      </w:r>
      <w:r w:rsidRPr="004928C2">
        <w:rPr>
          <w:rFonts w:eastAsia="Calibri"/>
          <w:sz w:val="24"/>
          <w:szCs w:val="24"/>
          <w:lang w:eastAsia="en-US"/>
        </w:rPr>
        <w:t xml:space="preserve"> </w:t>
      </w:r>
      <w:r w:rsidR="00832607" w:rsidRPr="004928C2">
        <w:rPr>
          <w:sz w:val="24"/>
          <w:szCs w:val="24"/>
        </w:rPr>
        <w:t>на 11-й рабочий день с даты, на которую решение должно быть готово к выдаче</w:t>
      </w:r>
      <w:r w:rsidR="00832607">
        <w:rPr>
          <w:sz w:val="24"/>
          <w:szCs w:val="24"/>
        </w:rPr>
        <w:t xml:space="preserve">, </w:t>
      </w:r>
      <w:r w:rsidR="007E5112">
        <w:rPr>
          <w:sz w:val="24"/>
          <w:szCs w:val="24"/>
        </w:rPr>
        <w:t>направляе</w:t>
      </w:r>
      <w:r w:rsidRPr="004928C2">
        <w:rPr>
          <w:sz w:val="24"/>
          <w:szCs w:val="24"/>
        </w:rPr>
        <w:t>тся почтовым отправлением с уведомлением о вручении по адресу, указанному в за</w:t>
      </w:r>
      <w:r w:rsidR="001728E9">
        <w:rPr>
          <w:sz w:val="24"/>
          <w:szCs w:val="24"/>
        </w:rPr>
        <w:t xml:space="preserve">просе о предоставлении муниципальной услуги. </w:t>
      </w:r>
    </w:p>
    <w:p w14:paraId="1AD70DFB" w14:textId="77777777" w:rsidR="004928C2" w:rsidRDefault="004928C2" w:rsidP="0060714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74013ED" w14:textId="77777777" w:rsidR="004928C2" w:rsidRDefault="004928C2" w:rsidP="0060714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0049385A" w14:textId="77777777" w:rsidR="004928C2" w:rsidRDefault="004928C2" w:rsidP="0060714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88EE7C8" w14:textId="77777777" w:rsidR="00607149" w:rsidRDefault="00607149" w:rsidP="0060714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9E14F14" w14:textId="77777777" w:rsidR="00792C66" w:rsidRDefault="00792C66" w:rsidP="00607149">
      <w:pPr>
        <w:ind w:left="5320"/>
        <w:rPr>
          <w:spacing w:val="6"/>
          <w:sz w:val="28"/>
          <w:szCs w:val="28"/>
        </w:rPr>
      </w:pPr>
    </w:p>
    <w:p w14:paraId="03A392B4" w14:textId="77777777" w:rsidR="00792C66" w:rsidRDefault="00792C66" w:rsidP="00607149">
      <w:pPr>
        <w:ind w:left="5320"/>
        <w:rPr>
          <w:spacing w:val="6"/>
          <w:sz w:val="28"/>
          <w:szCs w:val="28"/>
        </w:rPr>
      </w:pPr>
    </w:p>
    <w:p w14:paraId="353FAE1A" w14:textId="77777777" w:rsidR="00792C66" w:rsidRDefault="00792C66" w:rsidP="00607149">
      <w:pPr>
        <w:ind w:left="5320"/>
        <w:rPr>
          <w:spacing w:val="6"/>
          <w:sz w:val="28"/>
          <w:szCs w:val="28"/>
        </w:rPr>
      </w:pPr>
    </w:p>
    <w:p w14:paraId="24931A17" w14:textId="7733ADF6" w:rsidR="00607149" w:rsidRPr="00A11F6A" w:rsidRDefault="00607149" w:rsidP="00607149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8</w:t>
      </w:r>
    </w:p>
    <w:p w14:paraId="3A5CA445" w14:textId="5C3B134F" w:rsidR="00607149" w:rsidRPr="00A11F6A" w:rsidRDefault="00792C66" w:rsidP="00607149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="00607149" w:rsidRPr="00A11F6A">
        <w:rPr>
          <w:spacing w:val="6"/>
          <w:sz w:val="28"/>
          <w:szCs w:val="28"/>
        </w:rPr>
        <w:t>дминистративному регламенту</w:t>
      </w:r>
    </w:p>
    <w:p w14:paraId="2D5EB002" w14:textId="77777777" w:rsidR="00607149" w:rsidRDefault="00607149" w:rsidP="0060714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C58C78A" w14:textId="77777777" w:rsidR="00DD430B" w:rsidRPr="00A07C56" w:rsidRDefault="00DD430B" w:rsidP="00DD43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7C56">
        <w:rPr>
          <w:sz w:val="28"/>
          <w:szCs w:val="28"/>
        </w:rPr>
        <w:t xml:space="preserve">РАСПИСКА </w:t>
      </w:r>
    </w:p>
    <w:p w14:paraId="59A76AD4" w14:textId="5CAF26B2" w:rsidR="00DD430B" w:rsidRDefault="00DD430B" w:rsidP="00DD430B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A07C56">
        <w:rPr>
          <w:sz w:val="28"/>
          <w:szCs w:val="28"/>
        </w:rPr>
        <w:t xml:space="preserve">в приеме от заявителя документов, необходимых для </w:t>
      </w:r>
      <w:r>
        <w:rPr>
          <w:sz w:val="28"/>
          <w:szCs w:val="28"/>
        </w:rPr>
        <w:t>предоставления</w:t>
      </w:r>
      <w:r w:rsidRPr="00F0048B">
        <w:rPr>
          <w:sz w:val="28"/>
          <w:szCs w:val="28"/>
        </w:rPr>
        <w:t xml:space="preserve"> муниципальной услуги</w:t>
      </w:r>
      <w:r w:rsidR="001728E9">
        <w:rPr>
          <w:sz w:val="28"/>
          <w:szCs w:val="28"/>
        </w:rPr>
        <w:t xml:space="preserve"> </w:t>
      </w:r>
      <w:r w:rsidRPr="00F0048B">
        <w:rPr>
          <w:sz w:val="28"/>
          <w:szCs w:val="28"/>
        </w:rPr>
        <w:t>по выдаче задания на разработку проекта благоустройства территории общего пользования городского округа «Город Калининград»</w:t>
      </w:r>
    </w:p>
    <w:p w14:paraId="2C35C9A7" w14:textId="4255DAAE" w:rsidR="00DD430B" w:rsidRPr="00A07C56" w:rsidRDefault="00DD430B" w:rsidP="00DD430B">
      <w:pPr>
        <w:pStyle w:val="ConsPlusNormal"/>
        <w:ind w:firstLine="0"/>
        <w:jc w:val="center"/>
        <w:rPr>
          <w:lang w:eastAsia="ar-SA"/>
        </w:rPr>
      </w:pPr>
    </w:p>
    <w:p w14:paraId="2685DE77" w14:textId="4DEFA78B" w:rsidR="00DD430B" w:rsidRPr="00BF432A" w:rsidRDefault="00DD430B" w:rsidP="00DD430B">
      <w:pPr>
        <w:jc w:val="center"/>
        <w:rPr>
          <w:lang w:eastAsia="en-US"/>
        </w:rPr>
      </w:pPr>
      <w:r w:rsidRPr="00BF432A">
        <w:rPr>
          <w:lang w:eastAsia="ar-SA"/>
        </w:rPr>
        <w:t xml:space="preserve">Вход. №_________ </w:t>
      </w:r>
      <w:proofErr w:type="gramStart"/>
      <w:r w:rsidRPr="00BF432A">
        <w:rPr>
          <w:lang w:eastAsia="ar-SA"/>
        </w:rPr>
        <w:t>от  «</w:t>
      </w:r>
      <w:proofErr w:type="gramEnd"/>
      <w:r w:rsidRPr="00BF432A">
        <w:rPr>
          <w:lang w:eastAsia="ar-SA"/>
        </w:rPr>
        <w:t>___»______ 20___г.</w:t>
      </w:r>
      <w:r w:rsidRPr="00BF432A">
        <w:rPr>
          <w:lang w:eastAsia="en-US"/>
        </w:rPr>
        <w:t xml:space="preserve"> код услуги </w:t>
      </w:r>
      <w:r>
        <w:rPr>
          <w:lang w:eastAsia="en-US"/>
        </w:rPr>
        <w:t>–</w:t>
      </w:r>
      <w:r w:rsidRPr="00BF432A">
        <w:rPr>
          <w:lang w:eastAsia="en-US"/>
        </w:rPr>
        <w:t xml:space="preserve"> </w:t>
      </w:r>
      <w:r>
        <w:rPr>
          <w:lang w:eastAsia="en-US"/>
        </w:rPr>
        <w:t xml:space="preserve">164-37/у </w:t>
      </w:r>
    </w:p>
    <w:p w14:paraId="78B44A0D" w14:textId="77777777" w:rsidR="00DD430B" w:rsidRPr="00A07C56" w:rsidRDefault="00DD430B" w:rsidP="00DD430B">
      <w:pPr>
        <w:jc w:val="center"/>
        <w:rPr>
          <w:sz w:val="22"/>
          <w:szCs w:val="22"/>
          <w:lang w:eastAsia="en-US"/>
        </w:rPr>
      </w:pPr>
    </w:p>
    <w:tbl>
      <w:tblPr>
        <w:tblW w:w="10207" w:type="dxa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7"/>
        <w:gridCol w:w="709"/>
        <w:gridCol w:w="1842"/>
        <w:gridCol w:w="142"/>
        <w:gridCol w:w="6237"/>
      </w:tblGrid>
      <w:tr w:rsidR="00DD430B" w:rsidRPr="00FA1E4B" w14:paraId="252FC705" w14:textId="77777777" w:rsidTr="00D4190A">
        <w:trPr>
          <w:cantSplit/>
          <w:trHeight w:val="443"/>
        </w:trPr>
        <w:tc>
          <w:tcPr>
            <w:tcW w:w="1277" w:type="dxa"/>
            <w:tcBorders>
              <w:top w:val="nil"/>
              <w:left w:val="nil"/>
              <w:right w:val="nil"/>
            </w:tcBorders>
            <w:vAlign w:val="bottom"/>
          </w:tcPr>
          <w:p w14:paraId="3789D839" w14:textId="77777777" w:rsidR="00DD430B" w:rsidRPr="00FA1E4B" w:rsidRDefault="00DD430B" w:rsidP="00D4190A">
            <w:pPr>
              <w:spacing w:line="276" w:lineRule="auto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</w:rPr>
              <w:t>Заявитель:</w:t>
            </w:r>
            <w:r w:rsidRPr="00FA1E4B">
              <w:rPr>
                <w:bCs/>
              </w:rPr>
              <w:t xml:space="preserve">   </w:t>
            </w:r>
            <w:proofErr w:type="gramEnd"/>
            <w:r w:rsidRPr="00FA1E4B">
              <w:rPr>
                <w:bCs/>
              </w:rPr>
              <w:t xml:space="preserve">   </w:t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8D428" w14:textId="77777777" w:rsidR="00DD430B" w:rsidRPr="00FA1E4B" w:rsidRDefault="00DD430B" w:rsidP="00D4190A">
            <w:pPr>
              <w:spacing w:line="276" w:lineRule="auto"/>
              <w:jc w:val="right"/>
              <w:rPr>
                <w:bCs/>
              </w:rPr>
            </w:pPr>
          </w:p>
        </w:tc>
      </w:tr>
      <w:tr w:rsidR="00DD430B" w:rsidRPr="00FA1E4B" w14:paraId="5E9E77AA" w14:textId="77777777" w:rsidTr="00D4190A">
        <w:trPr>
          <w:trHeight w:val="80"/>
        </w:trPr>
        <w:tc>
          <w:tcPr>
            <w:tcW w:w="1277" w:type="dxa"/>
          </w:tcPr>
          <w:p w14:paraId="34F2BF0B" w14:textId="77777777" w:rsidR="00DD430B" w:rsidRPr="00FA1E4B" w:rsidRDefault="00DD430B" w:rsidP="00D4190A">
            <w:pPr>
              <w:spacing w:line="276" w:lineRule="auto"/>
            </w:pPr>
          </w:p>
        </w:tc>
        <w:tc>
          <w:tcPr>
            <w:tcW w:w="8930" w:type="dxa"/>
            <w:gridSpan w:val="4"/>
          </w:tcPr>
          <w:p w14:paraId="5F97D3A0" w14:textId="77777777" w:rsidR="00DD430B" w:rsidRPr="00FA1E4B" w:rsidRDefault="00DD430B" w:rsidP="00D4190A">
            <w:pPr>
              <w:spacing w:line="276" w:lineRule="auto"/>
              <w:jc w:val="center"/>
            </w:pPr>
            <w:r w:rsidRPr="00FA1E4B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наименование юридического лица, </w:t>
            </w:r>
            <w:r w:rsidRPr="00FA1E4B">
              <w:rPr>
                <w:i/>
                <w:iCs/>
                <w:sz w:val="18"/>
                <w:szCs w:val="18"/>
              </w:rPr>
              <w:t>полностью фамилия, имя, отчество (последнее ук</w:t>
            </w:r>
            <w:r>
              <w:rPr>
                <w:i/>
                <w:iCs/>
                <w:sz w:val="18"/>
                <w:szCs w:val="18"/>
              </w:rPr>
              <w:t>азывается при наличии) физического лица или индивидуального предпринимателя</w:t>
            </w:r>
            <w:r w:rsidRPr="00FA1E4B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DD430B" w:rsidRPr="00FA1E4B" w14:paraId="5BCDD181" w14:textId="77777777" w:rsidTr="00D4190A">
        <w:trPr>
          <w:trHeight w:val="80"/>
        </w:trPr>
        <w:tc>
          <w:tcPr>
            <w:tcW w:w="1277" w:type="dxa"/>
          </w:tcPr>
          <w:p w14:paraId="0061AD19" w14:textId="77777777" w:rsidR="00DD430B" w:rsidRPr="000C3570" w:rsidRDefault="00DD430B" w:rsidP="00D4190A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8930" w:type="dxa"/>
            <w:gridSpan w:val="4"/>
          </w:tcPr>
          <w:p w14:paraId="3E3A409E" w14:textId="77777777" w:rsidR="00DD430B" w:rsidRPr="000C3570" w:rsidRDefault="00DD430B" w:rsidP="00D4190A">
            <w:pPr>
              <w:spacing w:line="276" w:lineRule="auto"/>
              <w:jc w:val="center"/>
              <w:rPr>
                <w:i/>
                <w:iCs/>
                <w:sz w:val="6"/>
                <w:szCs w:val="6"/>
              </w:rPr>
            </w:pPr>
          </w:p>
        </w:tc>
      </w:tr>
      <w:tr w:rsidR="00DD430B" w:rsidRPr="00FA1E4B" w14:paraId="70C71E94" w14:textId="77777777" w:rsidTr="00D4190A">
        <w:trPr>
          <w:trHeight w:val="80"/>
        </w:trPr>
        <w:tc>
          <w:tcPr>
            <w:tcW w:w="1986" w:type="dxa"/>
            <w:gridSpan w:val="2"/>
          </w:tcPr>
          <w:p w14:paraId="01EB1D81" w14:textId="77777777" w:rsidR="00DD430B" w:rsidRPr="00FA1E4B" w:rsidRDefault="00DD430B" w:rsidP="00D4190A">
            <w:pPr>
              <w:spacing w:line="276" w:lineRule="auto"/>
            </w:pPr>
            <w:r>
              <w:t>Адрес заявителя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3D796F6" w14:textId="77777777" w:rsidR="00DD430B" w:rsidRPr="00FA1E4B" w:rsidRDefault="00DD430B" w:rsidP="00D4190A">
            <w:pPr>
              <w:spacing w:line="276" w:lineRule="auto"/>
              <w:jc w:val="right"/>
            </w:pPr>
          </w:p>
        </w:tc>
      </w:tr>
      <w:tr w:rsidR="00DD430B" w:rsidRPr="00FA1E4B" w14:paraId="5CBEECB4" w14:textId="77777777" w:rsidTr="00D4190A">
        <w:trPr>
          <w:trHeight w:val="80"/>
        </w:trPr>
        <w:tc>
          <w:tcPr>
            <w:tcW w:w="3828" w:type="dxa"/>
            <w:gridSpan w:val="3"/>
            <w:tcMar>
              <w:right w:w="0" w:type="dxa"/>
            </w:tcMar>
          </w:tcPr>
          <w:p w14:paraId="21ED01FD" w14:textId="77777777" w:rsidR="00DD430B" w:rsidRPr="00FA1E4B" w:rsidRDefault="00DD430B" w:rsidP="00D4190A">
            <w:pPr>
              <w:spacing w:line="276" w:lineRule="auto"/>
            </w:pPr>
            <w:r>
              <w:t>Ф.И.О.  представившего документы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C7201E2" w14:textId="77777777" w:rsidR="00DD430B" w:rsidRPr="00FA1E4B" w:rsidRDefault="00DD430B" w:rsidP="00D4190A">
            <w:pPr>
              <w:spacing w:line="276" w:lineRule="auto"/>
              <w:jc w:val="right"/>
            </w:pPr>
          </w:p>
        </w:tc>
      </w:tr>
      <w:tr w:rsidR="00DD430B" w:rsidRPr="00FA1E4B" w14:paraId="11D3AF6D" w14:textId="77777777" w:rsidTr="00D4190A">
        <w:trPr>
          <w:cantSplit/>
        </w:trPr>
        <w:tc>
          <w:tcPr>
            <w:tcW w:w="3828" w:type="dxa"/>
            <w:gridSpan w:val="3"/>
          </w:tcPr>
          <w:p w14:paraId="238B98AC" w14:textId="77777777" w:rsidR="00DD430B" w:rsidRPr="00FA1E4B" w:rsidRDefault="00DD430B" w:rsidP="00D4190A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379" w:type="dxa"/>
            <w:gridSpan w:val="2"/>
          </w:tcPr>
          <w:p w14:paraId="3D6CCBD0" w14:textId="77777777" w:rsidR="00DD430B" w:rsidRPr="00FA1E4B" w:rsidRDefault="00DD430B" w:rsidP="00D4190A">
            <w:pPr>
              <w:spacing w:line="276" w:lineRule="auto"/>
            </w:pPr>
            <w:r>
              <w:rPr>
                <w:i/>
                <w:iCs/>
                <w:sz w:val="18"/>
                <w:szCs w:val="18"/>
              </w:rPr>
              <w:t xml:space="preserve">     </w:t>
            </w:r>
            <w:r w:rsidRPr="00FA1E4B">
              <w:rPr>
                <w:i/>
                <w:iCs/>
                <w:sz w:val="18"/>
                <w:szCs w:val="18"/>
              </w:rPr>
              <w:t>(полностью фамилия, имя, отчество (последнее ук</w:t>
            </w:r>
            <w:r>
              <w:rPr>
                <w:i/>
                <w:iCs/>
                <w:sz w:val="18"/>
                <w:szCs w:val="18"/>
              </w:rPr>
              <w:t xml:space="preserve">азывается при наличии) </w:t>
            </w:r>
          </w:p>
        </w:tc>
      </w:tr>
      <w:tr w:rsidR="00DD430B" w:rsidRPr="00FA1E4B" w14:paraId="3A2DD0D7" w14:textId="77777777" w:rsidTr="00D4190A">
        <w:trPr>
          <w:cantSplit/>
        </w:trPr>
        <w:tc>
          <w:tcPr>
            <w:tcW w:w="3970" w:type="dxa"/>
            <w:gridSpan w:val="4"/>
          </w:tcPr>
          <w:p w14:paraId="00FD994E" w14:textId="77777777" w:rsidR="00DD430B" w:rsidRPr="00FA1E4B" w:rsidRDefault="00DD430B" w:rsidP="00D4190A">
            <w:pPr>
              <w:spacing w:line="276" w:lineRule="auto"/>
            </w:pPr>
            <w:r>
              <w:t>Телефон представившего документы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EFB5D" w14:textId="77777777" w:rsidR="00DD430B" w:rsidRPr="00FA1E4B" w:rsidRDefault="00DD430B" w:rsidP="00D4190A">
            <w:pPr>
              <w:spacing w:line="276" w:lineRule="auto"/>
            </w:pPr>
          </w:p>
        </w:tc>
      </w:tr>
    </w:tbl>
    <w:p w14:paraId="0AB193F9" w14:textId="77777777" w:rsidR="00DD430B" w:rsidRPr="00A07C56" w:rsidRDefault="00DD430B" w:rsidP="00DD430B">
      <w:pPr>
        <w:suppressAutoHyphens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47"/>
        <w:gridCol w:w="920"/>
        <w:gridCol w:w="700"/>
        <w:gridCol w:w="931"/>
        <w:gridCol w:w="706"/>
        <w:gridCol w:w="854"/>
        <w:gridCol w:w="756"/>
        <w:gridCol w:w="1022"/>
      </w:tblGrid>
      <w:tr w:rsidR="00DD430B" w:rsidRPr="00A07C56" w14:paraId="49624893" w14:textId="77777777" w:rsidTr="00D4190A">
        <w:tc>
          <w:tcPr>
            <w:tcW w:w="534" w:type="dxa"/>
            <w:vMerge w:val="restart"/>
          </w:tcPr>
          <w:p w14:paraId="59867ABE" w14:textId="77777777" w:rsidR="00DD430B" w:rsidRPr="00A07C56" w:rsidRDefault="00DD430B" w:rsidP="00D4190A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№</w:t>
            </w:r>
          </w:p>
          <w:p w14:paraId="171FA936" w14:textId="77777777" w:rsidR="00DD430B" w:rsidRPr="00A07C56" w:rsidRDefault="00DD430B" w:rsidP="00D4190A">
            <w:pPr>
              <w:suppressAutoHyphens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3147" w:type="dxa"/>
            <w:vMerge w:val="restart"/>
          </w:tcPr>
          <w:p w14:paraId="34AB3C75" w14:textId="77777777" w:rsidR="00DD430B" w:rsidRPr="00A07C56" w:rsidRDefault="00DD430B" w:rsidP="00D4190A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Наименование и реквизиты документов</w:t>
            </w:r>
          </w:p>
        </w:tc>
        <w:tc>
          <w:tcPr>
            <w:tcW w:w="1620" w:type="dxa"/>
            <w:gridSpan w:val="2"/>
          </w:tcPr>
          <w:p w14:paraId="283B250E" w14:textId="77777777" w:rsidR="00DD430B" w:rsidRPr="00A07C56" w:rsidRDefault="00DD430B" w:rsidP="00D4190A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Количество экземпляров</w:t>
            </w:r>
          </w:p>
        </w:tc>
        <w:tc>
          <w:tcPr>
            <w:tcW w:w="1637" w:type="dxa"/>
            <w:gridSpan w:val="2"/>
          </w:tcPr>
          <w:p w14:paraId="000947AE" w14:textId="77777777" w:rsidR="00DD430B" w:rsidRPr="00A07C56" w:rsidRDefault="00DD430B" w:rsidP="00D4190A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Количество листов</w:t>
            </w:r>
          </w:p>
        </w:tc>
        <w:tc>
          <w:tcPr>
            <w:tcW w:w="1610" w:type="dxa"/>
            <w:gridSpan w:val="2"/>
          </w:tcPr>
          <w:p w14:paraId="7F0F9D86" w14:textId="77777777" w:rsidR="00DD430B" w:rsidRPr="00A07C56" w:rsidRDefault="00DD430B" w:rsidP="003469D6">
            <w:pPr>
              <w:suppressAutoHyphens/>
              <w:ind w:left="-103" w:firstLine="103"/>
              <w:jc w:val="center"/>
              <w:rPr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Отметка о выдаче докум. заявителю</w:t>
            </w:r>
          </w:p>
        </w:tc>
        <w:tc>
          <w:tcPr>
            <w:tcW w:w="1022" w:type="dxa"/>
            <w:vMerge w:val="restart"/>
            <w:tcBorders>
              <w:bottom w:val="nil"/>
            </w:tcBorders>
          </w:tcPr>
          <w:p w14:paraId="151B0A2E" w14:textId="77777777" w:rsidR="00DD430B" w:rsidRPr="00A07C56" w:rsidRDefault="00DD430B" w:rsidP="00D4190A">
            <w:pPr>
              <w:suppressAutoHyphens/>
              <w:ind w:right="-57"/>
              <w:rPr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Отметка о наличии</w:t>
            </w:r>
          </w:p>
        </w:tc>
      </w:tr>
      <w:tr w:rsidR="00DD430B" w:rsidRPr="00A07C56" w14:paraId="67BE33CB" w14:textId="77777777" w:rsidTr="003469D6">
        <w:trPr>
          <w:trHeight w:val="620"/>
        </w:trPr>
        <w:tc>
          <w:tcPr>
            <w:tcW w:w="534" w:type="dxa"/>
            <w:vMerge/>
            <w:tcBorders>
              <w:bottom w:val="nil"/>
            </w:tcBorders>
          </w:tcPr>
          <w:p w14:paraId="5A86FC47" w14:textId="77777777" w:rsidR="00DD430B" w:rsidRPr="00A07C56" w:rsidRDefault="00DD430B" w:rsidP="00D4190A">
            <w:pPr>
              <w:suppressAutoHyphens/>
              <w:rPr>
                <w:lang w:eastAsia="ar-SA"/>
              </w:rPr>
            </w:pPr>
          </w:p>
        </w:tc>
        <w:tc>
          <w:tcPr>
            <w:tcW w:w="3147" w:type="dxa"/>
            <w:vMerge/>
            <w:tcBorders>
              <w:bottom w:val="nil"/>
            </w:tcBorders>
          </w:tcPr>
          <w:p w14:paraId="07891793" w14:textId="77777777" w:rsidR="00DD430B" w:rsidRPr="00A07C56" w:rsidRDefault="00DD430B" w:rsidP="00D4190A">
            <w:pPr>
              <w:suppressAutoHyphens/>
              <w:rPr>
                <w:lang w:eastAsia="ar-SA"/>
              </w:rPr>
            </w:pPr>
          </w:p>
        </w:tc>
        <w:tc>
          <w:tcPr>
            <w:tcW w:w="920" w:type="dxa"/>
            <w:tcBorders>
              <w:bottom w:val="nil"/>
            </w:tcBorders>
          </w:tcPr>
          <w:p w14:paraId="315A0578" w14:textId="77777777" w:rsidR="00DD430B" w:rsidRPr="00A07C56" w:rsidRDefault="00DD430B" w:rsidP="00D4190A">
            <w:pPr>
              <w:suppressAutoHyphens/>
              <w:spacing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A07C56">
              <w:rPr>
                <w:sz w:val="18"/>
                <w:szCs w:val="18"/>
                <w:lang w:eastAsia="ar-SA"/>
              </w:rPr>
              <w:t>Подлин-ных</w:t>
            </w:r>
            <w:proofErr w:type="spellEnd"/>
          </w:p>
        </w:tc>
        <w:tc>
          <w:tcPr>
            <w:tcW w:w="700" w:type="dxa"/>
            <w:tcBorders>
              <w:bottom w:val="nil"/>
            </w:tcBorders>
          </w:tcPr>
          <w:p w14:paraId="6590A6BB" w14:textId="77777777" w:rsidR="00DD430B" w:rsidRPr="00A07C56" w:rsidRDefault="00DD430B" w:rsidP="00D4190A">
            <w:pPr>
              <w:suppressAutoHyphens/>
              <w:spacing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копий</w:t>
            </w:r>
          </w:p>
        </w:tc>
        <w:tc>
          <w:tcPr>
            <w:tcW w:w="931" w:type="dxa"/>
            <w:tcBorders>
              <w:bottom w:val="nil"/>
            </w:tcBorders>
          </w:tcPr>
          <w:p w14:paraId="7959417A" w14:textId="52BDBD15" w:rsidR="00DD430B" w:rsidRPr="00A07C56" w:rsidRDefault="003469D6" w:rsidP="003469D6">
            <w:pPr>
              <w:suppressAutoHyphens/>
              <w:spacing w:after="200" w:line="276" w:lineRule="auto"/>
              <w:rPr>
                <w:sz w:val="18"/>
                <w:szCs w:val="18"/>
                <w:lang w:eastAsia="ar-SA"/>
              </w:rPr>
            </w:pPr>
            <w:proofErr w:type="spellStart"/>
            <w:r>
              <w:rPr>
                <w:sz w:val="18"/>
                <w:szCs w:val="18"/>
                <w:lang w:eastAsia="ar-SA"/>
              </w:rPr>
              <w:t>Подлин-н</w:t>
            </w:r>
            <w:r w:rsidR="00DD430B" w:rsidRPr="00A07C56">
              <w:rPr>
                <w:sz w:val="18"/>
                <w:szCs w:val="18"/>
                <w:lang w:eastAsia="ar-SA"/>
              </w:rPr>
              <w:t>ых</w:t>
            </w:r>
            <w:proofErr w:type="spellEnd"/>
          </w:p>
        </w:tc>
        <w:tc>
          <w:tcPr>
            <w:tcW w:w="706" w:type="dxa"/>
            <w:tcBorders>
              <w:bottom w:val="nil"/>
            </w:tcBorders>
          </w:tcPr>
          <w:p w14:paraId="7031D496" w14:textId="77777777" w:rsidR="00DD430B" w:rsidRPr="00A07C56" w:rsidRDefault="00DD430B" w:rsidP="00D4190A">
            <w:pPr>
              <w:suppressAutoHyphens/>
              <w:spacing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854" w:type="dxa"/>
            <w:tcBorders>
              <w:bottom w:val="nil"/>
            </w:tcBorders>
          </w:tcPr>
          <w:p w14:paraId="42B574A7" w14:textId="70B3ADF1" w:rsidR="00DD430B" w:rsidRPr="00A07C56" w:rsidRDefault="00DD430B" w:rsidP="003469D6">
            <w:pPr>
              <w:suppressAutoHyphens/>
              <w:spacing w:after="200" w:line="276" w:lineRule="auto"/>
              <w:ind w:left="-29"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A07C56">
              <w:rPr>
                <w:sz w:val="18"/>
                <w:szCs w:val="18"/>
                <w:lang w:eastAsia="ar-SA"/>
              </w:rPr>
              <w:t>Подлин</w:t>
            </w:r>
            <w:r w:rsidR="003469D6">
              <w:rPr>
                <w:sz w:val="18"/>
                <w:szCs w:val="18"/>
                <w:lang w:eastAsia="ar-SA"/>
              </w:rPr>
              <w:t>-</w:t>
            </w:r>
            <w:r w:rsidRPr="00A07C56">
              <w:rPr>
                <w:sz w:val="18"/>
                <w:szCs w:val="18"/>
                <w:lang w:eastAsia="ar-SA"/>
              </w:rPr>
              <w:t>ных</w:t>
            </w:r>
            <w:proofErr w:type="spellEnd"/>
          </w:p>
        </w:tc>
        <w:tc>
          <w:tcPr>
            <w:tcW w:w="756" w:type="dxa"/>
            <w:tcBorders>
              <w:bottom w:val="nil"/>
            </w:tcBorders>
          </w:tcPr>
          <w:p w14:paraId="464915BE" w14:textId="77777777" w:rsidR="00DD430B" w:rsidRPr="00A07C56" w:rsidRDefault="00DD430B" w:rsidP="00D4190A">
            <w:pPr>
              <w:suppressAutoHyphens/>
              <w:spacing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1022" w:type="dxa"/>
            <w:vMerge/>
            <w:tcBorders>
              <w:top w:val="nil"/>
              <w:bottom w:val="nil"/>
            </w:tcBorders>
          </w:tcPr>
          <w:p w14:paraId="7CD3E326" w14:textId="77777777" w:rsidR="00DD430B" w:rsidRPr="00A07C56" w:rsidRDefault="00DD430B" w:rsidP="00D4190A">
            <w:pPr>
              <w:suppressAutoHyphens/>
              <w:rPr>
                <w:lang w:eastAsia="ar-SA"/>
              </w:rPr>
            </w:pPr>
          </w:p>
        </w:tc>
      </w:tr>
    </w:tbl>
    <w:p w14:paraId="06D5F0DB" w14:textId="77777777" w:rsidR="00DD430B" w:rsidRPr="00A07C56" w:rsidRDefault="00DD430B" w:rsidP="00DD430B">
      <w:pPr>
        <w:rPr>
          <w:vanish/>
          <w:sz w:val="2"/>
          <w:szCs w:val="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3156"/>
        <w:gridCol w:w="939"/>
        <w:gridCol w:w="683"/>
        <w:gridCol w:w="870"/>
        <w:gridCol w:w="759"/>
        <w:gridCol w:w="870"/>
        <w:gridCol w:w="759"/>
        <w:gridCol w:w="1010"/>
      </w:tblGrid>
      <w:tr w:rsidR="00DD430B" w:rsidRPr="00A07C56" w14:paraId="6BAADD7B" w14:textId="77777777" w:rsidTr="00D4190A">
        <w:trPr>
          <w:trHeight w:val="173"/>
          <w:tblHeader/>
        </w:trPr>
        <w:tc>
          <w:tcPr>
            <w:tcW w:w="523" w:type="dxa"/>
          </w:tcPr>
          <w:p w14:paraId="5885A992" w14:textId="77777777" w:rsidR="00DD430B" w:rsidRPr="00A07C56" w:rsidRDefault="00DD430B" w:rsidP="00D4190A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56" w:type="dxa"/>
          </w:tcPr>
          <w:p w14:paraId="1AC71FBB" w14:textId="77777777" w:rsidR="00DD430B" w:rsidRPr="00A07C56" w:rsidRDefault="00DD430B" w:rsidP="00D4190A">
            <w:pPr>
              <w:suppressAutoHyphens/>
              <w:autoSpaceDE w:val="0"/>
              <w:spacing w:before="240"/>
              <w:jc w:val="center"/>
              <w:rPr>
                <w:sz w:val="18"/>
                <w:szCs w:val="18"/>
                <w:lang w:eastAsia="en-US"/>
              </w:rPr>
            </w:pPr>
            <w:r w:rsidRPr="00A07C5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9" w:type="dxa"/>
          </w:tcPr>
          <w:p w14:paraId="64190CAB" w14:textId="77777777" w:rsidR="00DD430B" w:rsidRPr="00A07C56" w:rsidRDefault="00DD430B" w:rsidP="00D4190A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83" w:type="dxa"/>
          </w:tcPr>
          <w:p w14:paraId="3007DDC1" w14:textId="77777777" w:rsidR="00DD430B" w:rsidRPr="00A07C56" w:rsidRDefault="00DD430B" w:rsidP="00D4190A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70" w:type="dxa"/>
          </w:tcPr>
          <w:p w14:paraId="38D30297" w14:textId="77777777" w:rsidR="00DD430B" w:rsidRPr="00A07C56" w:rsidRDefault="00DD430B" w:rsidP="00D4190A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59" w:type="dxa"/>
          </w:tcPr>
          <w:p w14:paraId="12172DA8" w14:textId="77777777" w:rsidR="00DD430B" w:rsidRPr="00A07C56" w:rsidRDefault="00DD430B" w:rsidP="00D4190A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70" w:type="dxa"/>
          </w:tcPr>
          <w:p w14:paraId="1E3F2E7F" w14:textId="77777777" w:rsidR="00DD430B" w:rsidRPr="00A07C56" w:rsidRDefault="00DD430B" w:rsidP="00D4190A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59" w:type="dxa"/>
          </w:tcPr>
          <w:p w14:paraId="78E774E8" w14:textId="77777777" w:rsidR="00DD430B" w:rsidRPr="00A07C56" w:rsidRDefault="00DD430B" w:rsidP="00D4190A">
            <w:pPr>
              <w:suppressAutoHyphens/>
              <w:spacing w:before="240"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10" w:type="dxa"/>
            <w:vAlign w:val="center"/>
          </w:tcPr>
          <w:p w14:paraId="627CE004" w14:textId="77777777" w:rsidR="00DD430B" w:rsidRPr="00A07C56" w:rsidRDefault="00DD430B" w:rsidP="00D4190A">
            <w:pPr>
              <w:suppressAutoHyphens/>
              <w:spacing w:before="240" w:after="200" w:line="276" w:lineRule="auto"/>
              <w:jc w:val="center"/>
              <w:rPr>
                <w:noProof/>
                <w:sz w:val="18"/>
                <w:szCs w:val="18"/>
              </w:rPr>
            </w:pPr>
            <w:r w:rsidRPr="00A07C56">
              <w:rPr>
                <w:noProof/>
                <w:sz w:val="18"/>
                <w:szCs w:val="18"/>
              </w:rPr>
              <w:t>9</w:t>
            </w:r>
          </w:p>
        </w:tc>
      </w:tr>
      <w:tr w:rsidR="00DD430B" w:rsidRPr="00A07C56" w14:paraId="067D994F" w14:textId="77777777" w:rsidTr="00D4190A">
        <w:trPr>
          <w:trHeight w:val="765"/>
        </w:trPr>
        <w:tc>
          <w:tcPr>
            <w:tcW w:w="523" w:type="dxa"/>
          </w:tcPr>
          <w:p w14:paraId="14FFA455" w14:textId="77777777" w:rsidR="00DD430B" w:rsidRPr="00A07C56" w:rsidRDefault="00DD430B" w:rsidP="00D4190A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156" w:type="dxa"/>
          </w:tcPr>
          <w:p w14:paraId="3AAD39E5" w14:textId="6A183827" w:rsidR="00DD430B" w:rsidRPr="00A07C56" w:rsidRDefault="00DD430B" w:rsidP="001728E9">
            <w:pPr>
              <w:pStyle w:val="ConsPlusNormal"/>
              <w:ind w:firstLine="0"/>
              <w:jc w:val="both"/>
              <w:rPr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прос </w:t>
            </w:r>
            <w:r w:rsidRPr="00A07C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предоставлен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 услуги</w:t>
            </w:r>
          </w:p>
        </w:tc>
        <w:tc>
          <w:tcPr>
            <w:tcW w:w="939" w:type="dxa"/>
          </w:tcPr>
          <w:p w14:paraId="2292D11F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3" w:type="dxa"/>
          </w:tcPr>
          <w:p w14:paraId="756D5E50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7FC80AE9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3857838E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105EC29E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1E5CEDAF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10" w:type="dxa"/>
            <w:vAlign w:val="center"/>
          </w:tcPr>
          <w:p w14:paraId="6E171495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4B9369" wp14:editId="0062E5C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3505</wp:posOffset>
                      </wp:positionV>
                      <wp:extent cx="445135" cy="257810"/>
                      <wp:effectExtent l="0" t="0" r="12065" b="27940"/>
                      <wp:wrapNone/>
                      <wp:docPr id="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C0B56" id="Прямоугольник 126" o:spid="_x0000_s1026" style="position:absolute;margin-left:-.65pt;margin-top:8.15pt;width:35.0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"/>
                  </w:pict>
                </mc:Fallback>
              </mc:AlternateContent>
            </w:r>
          </w:p>
        </w:tc>
      </w:tr>
      <w:tr w:rsidR="00DD430B" w:rsidRPr="00A07C56" w14:paraId="37C41B26" w14:textId="77777777" w:rsidTr="00D4190A">
        <w:trPr>
          <w:trHeight w:val="3048"/>
        </w:trPr>
        <w:tc>
          <w:tcPr>
            <w:tcW w:w="523" w:type="dxa"/>
          </w:tcPr>
          <w:p w14:paraId="1B6F24DF" w14:textId="77777777" w:rsidR="00DD430B" w:rsidRPr="00A07C56" w:rsidRDefault="00DD430B" w:rsidP="00D4190A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156" w:type="dxa"/>
          </w:tcPr>
          <w:p w14:paraId="4A92AFE5" w14:textId="079B9A3D" w:rsidR="00DD430B" w:rsidRPr="001728E9" w:rsidRDefault="00DD430B" w:rsidP="001728E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28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</w:t>
            </w:r>
          </w:p>
        </w:tc>
        <w:tc>
          <w:tcPr>
            <w:tcW w:w="939" w:type="dxa"/>
          </w:tcPr>
          <w:p w14:paraId="7872CEE3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3" w:type="dxa"/>
          </w:tcPr>
          <w:p w14:paraId="6777CD7A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7A12BAA0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3B8E8F40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671A5F4B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79C6A04D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10" w:type="dxa"/>
            <w:vAlign w:val="center"/>
          </w:tcPr>
          <w:p w14:paraId="5400A4EE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15094F" wp14:editId="5B1300A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4930</wp:posOffset>
                      </wp:positionV>
                      <wp:extent cx="445135" cy="257810"/>
                      <wp:effectExtent l="0" t="0" r="12065" b="27940"/>
                      <wp:wrapNone/>
                      <wp:docPr id="2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A6786" id="Прямоугольник 126" o:spid="_x0000_s1026" style="position:absolute;margin-left:-.75pt;margin-top:5.9pt;width:35.05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"/>
                  </w:pict>
                </mc:Fallback>
              </mc:AlternateContent>
            </w:r>
          </w:p>
        </w:tc>
      </w:tr>
      <w:tr w:rsidR="00DD430B" w:rsidRPr="00A07C56" w14:paraId="7B2A13F1" w14:textId="77777777" w:rsidTr="00D4190A">
        <w:trPr>
          <w:trHeight w:val="961"/>
        </w:trPr>
        <w:tc>
          <w:tcPr>
            <w:tcW w:w="523" w:type="dxa"/>
          </w:tcPr>
          <w:p w14:paraId="79524EBA" w14:textId="77777777" w:rsidR="00DD430B" w:rsidRPr="00A07C56" w:rsidRDefault="00DD430B" w:rsidP="00D4190A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156" w:type="dxa"/>
          </w:tcPr>
          <w:p w14:paraId="138C8088" w14:textId="711B5587" w:rsidR="00DD430B" w:rsidRPr="001728E9" w:rsidRDefault="00DD430B" w:rsidP="001728E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28E9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, подтверждающий полномочия представителя заявителя (в случае обр</w:t>
            </w:r>
            <w:r w:rsidR="001728E9">
              <w:rPr>
                <w:rFonts w:ascii="Times New Roman" w:hAnsi="Times New Roman"/>
                <w:sz w:val="24"/>
                <w:szCs w:val="24"/>
                <w:lang w:eastAsia="en-US"/>
              </w:rPr>
              <w:t>ащения представителя заявителя)</w:t>
            </w:r>
          </w:p>
          <w:p w14:paraId="65A3322D" w14:textId="74154552" w:rsidR="00DD430B" w:rsidRPr="001728E9" w:rsidRDefault="00DD430B" w:rsidP="001728E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40C8C4E2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3" w:type="dxa"/>
          </w:tcPr>
          <w:p w14:paraId="7135F873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3E8958A0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3619CDEA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16FD510B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0F1ACDF8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10" w:type="dxa"/>
            <w:vAlign w:val="center"/>
          </w:tcPr>
          <w:p w14:paraId="125C54B3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0BFC21" wp14:editId="7DD4371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9540</wp:posOffset>
                      </wp:positionV>
                      <wp:extent cx="445135" cy="257810"/>
                      <wp:effectExtent l="0" t="0" r="12065" b="27940"/>
                      <wp:wrapNone/>
                      <wp:docPr id="1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57BD2" id="Прямоугольник 126" o:spid="_x0000_s1026" style="position:absolute;margin-left:-.85pt;margin-top:10.2pt;width:35.05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"/>
                  </w:pict>
                </mc:Fallback>
              </mc:AlternateContent>
            </w:r>
          </w:p>
        </w:tc>
      </w:tr>
      <w:tr w:rsidR="00DD430B" w:rsidRPr="00A07C56" w14:paraId="07B7DB86" w14:textId="77777777" w:rsidTr="00D4190A">
        <w:trPr>
          <w:cantSplit/>
          <w:trHeight w:val="557"/>
        </w:trPr>
        <w:tc>
          <w:tcPr>
            <w:tcW w:w="523" w:type="dxa"/>
          </w:tcPr>
          <w:p w14:paraId="184BF83E" w14:textId="77777777" w:rsidR="00DD430B" w:rsidRPr="00A07C56" w:rsidRDefault="00DD430B" w:rsidP="00D4190A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lastRenderedPageBreak/>
              <w:t>4</w:t>
            </w:r>
          </w:p>
        </w:tc>
        <w:tc>
          <w:tcPr>
            <w:tcW w:w="3156" w:type="dxa"/>
          </w:tcPr>
          <w:p w14:paraId="357F2762" w14:textId="4C832A3C" w:rsidR="00DD430B" w:rsidRPr="001728E9" w:rsidRDefault="00DD430B" w:rsidP="001728E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28E9">
              <w:rPr>
                <w:rFonts w:ascii="Times New Roman" w:hAnsi="Times New Roman"/>
                <w:sz w:val="24"/>
                <w:szCs w:val="24"/>
                <w:lang w:eastAsia="en-US"/>
              </w:rPr>
              <w:t>Эскизный проект, отражающий элемен</w:t>
            </w:r>
            <w:r w:rsidR="001728E9">
              <w:rPr>
                <w:rFonts w:ascii="Times New Roman" w:hAnsi="Times New Roman"/>
                <w:sz w:val="24"/>
                <w:szCs w:val="24"/>
                <w:lang w:eastAsia="en-US"/>
              </w:rPr>
              <w:t>ты планируемого благоустройства</w:t>
            </w:r>
          </w:p>
        </w:tc>
        <w:tc>
          <w:tcPr>
            <w:tcW w:w="939" w:type="dxa"/>
          </w:tcPr>
          <w:p w14:paraId="6A16B1AA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3" w:type="dxa"/>
          </w:tcPr>
          <w:p w14:paraId="03AAC983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4A0158A4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30B2724E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48D7F54C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</w:tcPr>
          <w:p w14:paraId="1FEA5215" w14:textId="77777777" w:rsidR="00DD430B" w:rsidRPr="00A07C56" w:rsidRDefault="00DD430B" w:rsidP="00D4190A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10" w:type="dxa"/>
            <w:vAlign w:val="center"/>
          </w:tcPr>
          <w:p w14:paraId="7B5BB190" w14:textId="77777777" w:rsidR="00DD430B" w:rsidRPr="00DD430B" w:rsidRDefault="00DD430B" w:rsidP="00D4190A">
            <w:pPr>
              <w:suppressAutoHyphens/>
              <w:spacing w:after="200" w:line="276" w:lineRule="auto"/>
              <w:rPr>
                <w:noProof/>
                <w:color w:val="AEAAAA" w:themeColor="background2" w:themeShade="BF"/>
                <w:sz w:val="28"/>
                <w:szCs w:val="28"/>
              </w:rPr>
            </w:pPr>
            <w:r w:rsidRPr="00DD430B">
              <w:rPr>
                <w:noProof/>
                <w:color w:val="AEAAAA" w:themeColor="background2" w:themeShade="BF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520A34" wp14:editId="6CCA7F8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6830</wp:posOffset>
                      </wp:positionV>
                      <wp:extent cx="445135" cy="257810"/>
                      <wp:effectExtent l="0" t="0" r="12065" b="27940"/>
                      <wp:wrapNone/>
                      <wp:docPr id="126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10B23" id="Прямоугольник 126" o:spid="_x0000_s1026" style="position:absolute;margin-left:-.75pt;margin-top:2.9pt;width:35.05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" fillcolor="#aeaaaa [2414]"/>
                  </w:pict>
                </mc:Fallback>
              </mc:AlternateContent>
            </w:r>
          </w:p>
        </w:tc>
      </w:tr>
    </w:tbl>
    <w:p w14:paraId="336D610C" w14:textId="30AA44A5" w:rsidR="00DD430B" w:rsidRDefault="00ED0181" w:rsidP="00DD430B">
      <w:pPr>
        <w:suppressAutoHyphens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CD851D" wp14:editId="2AF6808A">
                <wp:simplePos x="0" y="0"/>
                <wp:positionH relativeFrom="column">
                  <wp:posOffset>135172</wp:posOffset>
                </wp:positionH>
                <wp:positionV relativeFrom="paragraph">
                  <wp:posOffset>124322</wp:posOffset>
                </wp:positionV>
                <wp:extent cx="445135" cy="257810"/>
                <wp:effectExtent l="0" t="0" r="12065" b="27940"/>
                <wp:wrapNone/>
                <wp:docPr id="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C9909" id="Прямоугольник 126" o:spid="_x0000_s1026" style="position:absolute;margin-left:10.65pt;margin-top:9.8pt;width:35.05pt;height:2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"/>
            </w:pict>
          </mc:Fallback>
        </mc:AlternateContent>
      </w:r>
    </w:p>
    <w:p w14:paraId="5A86E821" w14:textId="71F6119D" w:rsidR="00ED0181" w:rsidRDefault="00ED0181" w:rsidP="00ED0181">
      <w:pPr>
        <w:suppressAutoHyphens/>
        <w:ind w:firstLine="113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</w:t>
      </w:r>
      <w:r w:rsidR="001728E9">
        <w:rPr>
          <w:sz w:val="28"/>
          <w:szCs w:val="28"/>
          <w:lang w:eastAsia="ar-SA"/>
        </w:rPr>
        <w:t xml:space="preserve"> документы, которые з</w:t>
      </w:r>
      <w:r w:rsidRPr="00ED0181">
        <w:rPr>
          <w:sz w:val="28"/>
          <w:szCs w:val="28"/>
          <w:lang w:eastAsia="ar-SA"/>
        </w:rPr>
        <w:t>аявитель должен представить самостоятельно</w:t>
      </w:r>
    </w:p>
    <w:p w14:paraId="79D74BEA" w14:textId="238A8579" w:rsidR="00ED0181" w:rsidRPr="00ED0181" w:rsidRDefault="00ED0181" w:rsidP="00ED0181">
      <w:pPr>
        <w:suppressAutoHyphens/>
        <w:ind w:firstLine="1134"/>
        <w:rPr>
          <w:sz w:val="28"/>
          <w:szCs w:val="28"/>
          <w:lang w:eastAsia="ar-SA"/>
        </w:rPr>
      </w:pPr>
      <w:r w:rsidRPr="00DD430B">
        <w:rPr>
          <w:noProof/>
          <w:color w:val="AEAAAA" w:themeColor="background2" w:themeShade="B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234BFE" wp14:editId="1F560066">
                <wp:simplePos x="0" y="0"/>
                <wp:positionH relativeFrom="column">
                  <wp:posOffset>135173</wp:posOffset>
                </wp:positionH>
                <wp:positionV relativeFrom="paragraph">
                  <wp:posOffset>124322</wp:posOffset>
                </wp:positionV>
                <wp:extent cx="445135" cy="257810"/>
                <wp:effectExtent l="0" t="0" r="12065" b="279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5781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CC20C" id="Прямоугольник 7" o:spid="_x0000_s1026" style="position:absolute;margin-left:10.65pt;margin-top:9.8pt;width:35.05pt;height:2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" fillcolor="#afabab"/>
            </w:pict>
          </mc:Fallback>
        </mc:AlternateContent>
      </w:r>
    </w:p>
    <w:p w14:paraId="3F730D13" w14:textId="370FFB08" w:rsidR="00ED0181" w:rsidRPr="00A07C56" w:rsidRDefault="00ED0181" w:rsidP="00ED0181">
      <w:pPr>
        <w:suppressAutoHyphens/>
        <w:ind w:firstLine="113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</w:t>
      </w:r>
      <w:r w:rsidRPr="00ED0181">
        <w:rPr>
          <w:sz w:val="28"/>
          <w:szCs w:val="28"/>
          <w:lang w:eastAsia="ar-SA"/>
        </w:rPr>
        <w:t xml:space="preserve"> документы, которые Заявитель вправе представить по собственной инициативе</w:t>
      </w:r>
    </w:p>
    <w:p w14:paraId="0630DA23" w14:textId="77777777" w:rsidR="00DD430B" w:rsidRPr="00A07C56" w:rsidRDefault="00DD430B" w:rsidP="00DD430B">
      <w:pPr>
        <w:suppressAutoHyphens/>
        <w:rPr>
          <w:sz w:val="28"/>
          <w:szCs w:val="28"/>
          <w:lang w:eastAsia="ar-SA"/>
        </w:rPr>
      </w:pPr>
    </w:p>
    <w:p w14:paraId="1B2D1CDA" w14:textId="77777777" w:rsidR="00DD430B" w:rsidRPr="00A07C56" w:rsidRDefault="00DD430B" w:rsidP="00DD430B">
      <w:pPr>
        <w:suppressAutoHyphens/>
        <w:rPr>
          <w:sz w:val="28"/>
          <w:szCs w:val="28"/>
          <w:lang w:eastAsia="ar-SA"/>
        </w:rPr>
      </w:pPr>
      <w:r w:rsidRPr="00A07C56">
        <w:rPr>
          <w:sz w:val="28"/>
          <w:szCs w:val="28"/>
          <w:lang w:eastAsia="ar-SA"/>
        </w:rPr>
        <w:t>___________________________________        ___________________________</w:t>
      </w:r>
    </w:p>
    <w:p w14:paraId="2CB88A26" w14:textId="77777777" w:rsidR="00DD430B" w:rsidRPr="00A07C56" w:rsidRDefault="00DD430B" w:rsidP="00DD430B">
      <w:pPr>
        <w:suppressAutoHyphens/>
        <w:rPr>
          <w:i/>
          <w:iCs/>
          <w:sz w:val="22"/>
          <w:szCs w:val="22"/>
          <w:lang w:eastAsia="ar-SA"/>
        </w:rPr>
      </w:pPr>
      <w:r w:rsidRPr="00A07C56">
        <w:rPr>
          <w:i/>
          <w:iCs/>
          <w:lang w:eastAsia="ar-SA"/>
        </w:rPr>
        <w:t xml:space="preserve">(должность сотрудника, принявшего </w:t>
      </w:r>
      <w:proofErr w:type="gramStart"/>
      <w:r w:rsidRPr="00A07C56">
        <w:rPr>
          <w:i/>
          <w:iCs/>
          <w:lang w:eastAsia="ar-SA"/>
        </w:rPr>
        <w:t>документы</w:t>
      </w:r>
      <w:r w:rsidRPr="00A07C56">
        <w:rPr>
          <w:i/>
          <w:iCs/>
          <w:sz w:val="22"/>
          <w:szCs w:val="22"/>
          <w:lang w:eastAsia="ar-SA"/>
        </w:rPr>
        <w:t xml:space="preserve">)   </w:t>
      </w:r>
      <w:proofErr w:type="gramEnd"/>
      <w:r w:rsidRPr="00A07C56">
        <w:rPr>
          <w:i/>
          <w:iCs/>
          <w:sz w:val="22"/>
          <w:szCs w:val="22"/>
          <w:lang w:eastAsia="ar-SA"/>
        </w:rPr>
        <w:t xml:space="preserve">                                 </w:t>
      </w:r>
      <w:r w:rsidRPr="00A07C56">
        <w:rPr>
          <w:i/>
          <w:iCs/>
          <w:lang w:eastAsia="ar-SA"/>
        </w:rPr>
        <w:t>(подпись, фамилия, инициалы)</w:t>
      </w:r>
    </w:p>
    <w:p w14:paraId="3E989B10" w14:textId="77777777" w:rsidR="00DD430B" w:rsidRPr="00A07C56" w:rsidRDefault="00DD430B" w:rsidP="00DD430B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___________________________________</w:t>
      </w:r>
    </w:p>
    <w:p w14:paraId="7F8184AF" w14:textId="77777777" w:rsidR="00DD430B" w:rsidRPr="00A07C56" w:rsidRDefault="00DD430B" w:rsidP="00DD430B">
      <w:pPr>
        <w:suppressAutoHyphens/>
        <w:rPr>
          <w:i/>
          <w:iCs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eastAsia="ar-SA"/>
        </w:rPr>
        <w:t>(</w:t>
      </w:r>
      <w:r w:rsidRPr="00A07C56">
        <w:rPr>
          <w:i/>
          <w:iCs/>
          <w:lang w:eastAsia="ar-SA"/>
        </w:rPr>
        <w:t xml:space="preserve">дата выдачи </w:t>
      </w:r>
      <w:proofErr w:type="gramStart"/>
      <w:r w:rsidRPr="00A07C56">
        <w:rPr>
          <w:i/>
          <w:iCs/>
          <w:lang w:eastAsia="ar-SA"/>
        </w:rPr>
        <w:t>расписки  (</w:t>
      </w:r>
      <w:proofErr w:type="gramEnd"/>
      <w:r w:rsidRPr="00A07C56">
        <w:rPr>
          <w:i/>
          <w:iCs/>
          <w:lang w:eastAsia="ar-SA"/>
        </w:rPr>
        <w:t xml:space="preserve">указывается </w:t>
      </w:r>
    </w:p>
    <w:p w14:paraId="26CC1F8B" w14:textId="77777777" w:rsidR="00DD430B" w:rsidRPr="00A07C56" w:rsidRDefault="00DD430B" w:rsidP="00DD430B">
      <w:pPr>
        <w:suppressAutoHyphens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            сотрудником, принявшим документы)</w:t>
      </w:r>
    </w:p>
    <w:p w14:paraId="7FE2D59C" w14:textId="77777777" w:rsidR="00DD430B" w:rsidRPr="00A07C56" w:rsidRDefault="00DD430B" w:rsidP="00DD430B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</w:t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  <w:t xml:space="preserve">                                         </w:t>
      </w:r>
    </w:p>
    <w:p w14:paraId="3C29B1C4" w14:textId="77777777" w:rsidR="00DD430B" w:rsidRPr="00A07C56" w:rsidRDefault="00DD430B" w:rsidP="00DD430B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___________________________________</w:t>
      </w:r>
    </w:p>
    <w:p w14:paraId="26957BDB" w14:textId="77777777" w:rsidR="00DD430B" w:rsidRPr="00A07C56" w:rsidRDefault="00DD430B" w:rsidP="00DD430B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  </w:t>
      </w:r>
      <w:r>
        <w:rPr>
          <w:i/>
          <w:iCs/>
          <w:lang w:eastAsia="ar-SA"/>
        </w:rPr>
        <w:t>(</w:t>
      </w:r>
      <w:r w:rsidRPr="00A07C56">
        <w:rPr>
          <w:i/>
          <w:iCs/>
          <w:lang w:eastAsia="ar-SA"/>
        </w:rPr>
        <w:t>дата получения результата (указывается</w:t>
      </w:r>
    </w:p>
    <w:p w14:paraId="4FBD3741" w14:textId="77777777" w:rsidR="00DD430B" w:rsidRPr="00A07C56" w:rsidRDefault="00DD430B" w:rsidP="00DD430B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сотрудником, принявшим документы)</w:t>
      </w:r>
    </w:p>
    <w:p w14:paraId="28FDA962" w14:textId="77777777" w:rsidR="00DD430B" w:rsidRPr="00A07C56" w:rsidRDefault="00DD430B" w:rsidP="00DD430B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___________________________________</w:t>
      </w:r>
    </w:p>
    <w:p w14:paraId="2657D63E" w14:textId="77777777" w:rsidR="00DD430B" w:rsidRPr="00A07C56" w:rsidRDefault="00DD430B" w:rsidP="00DD430B">
      <w:pPr>
        <w:suppressAutoHyphens/>
        <w:rPr>
          <w:i/>
          <w:iCs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</w:t>
      </w:r>
      <w:r w:rsidRPr="00A07C56">
        <w:rPr>
          <w:lang w:eastAsia="ar-SA"/>
        </w:rPr>
        <w:t xml:space="preserve">                    </w:t>
      </w:r>
      <w:r w:rsidRPr="00A07C56">
        <w:rPr>
          <w:i/>
          <w:iCs/>
          <w:lang w:eastAsia="ar-SA"/>
        </w:rPr>
        <w:t>(фамилия, инициалы, подпись заявителя)</w:t>
      </w:r>
    </w:p>
    <w:p w14:paraId="12C2C07F" w14:textId="77777777" w:rsidR="00DD430B" w:rsidRPr="00A07C56" w:rsidRDefault="00DD430B" w:rsidP="00DD430B">
      <w:pPr>
        <w:suppressAutoHyphens/>
        <w:rPr>
          <w:sz w:val="28"/>
          <w:szCs w:val="28"/>
          <w:lang w:eastAsia="ar-SA"/>
        </w:rPr>
      </w:pPr>
      <w:r w:rsidRPr="00A07C56">
        <w:rPr>
          <w:sz w:val="28"/>
          <w:szCs w:val="28"/>
          <w:lang w:eastAsia="ar-SA"/>
        </w:rPr>
        <w:t>___________________________________     _____________________________</w:t>
      </w:r>
    </w:p>
    <w:p w14:paraId="545F95E9" w14:textId="77777777" w:rsidR="00DD430B" w:rsidRPr="00A07C56" w:rsidRDefault="00DD430B" w:rsidP="00DD430B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(должность сотрудника, выдавшего </w:t>
      </w:r>
      <w:proofErr w:type="gramStart"/>
      <w:r w:rsidRPr="00A07C56">
        <w:rPr>
          <w:i/>
          <w:iCs/>
          <w:lang w:eastAsia="ar-SA"/>
        </w:rPr>
        <w:t xml:space="preserve">документы)   </w:t>
      </w:r>
      <w:proofErr w:type="gramEnd"/>
      <w:r w:rsidRPr="00A07C56">
        <w:rPr>
          <w:i/>
          <w:iCs/>
          <w:lang w:eastAsia="ar-SA"/>
        </w:rPr>
        <w:t xml:space="preserve">                        (подпись, фамилия, инициалы)</w:t>
      </w:r>
    </w:p>
    <w:p w14:paraId="7206FA50" w14:textId="77777777" w:rsidR="00DD430B" w:rsidRPr="00A07C56" w:rsidRDefault="00DD430B" w:rsidP="00DD430B">
      <w:pPr>
        <w:suppressAutoHyphens/>
        <w:jc w:val="center"/>
        <w:rPr>
          <w:i/>
          <w:iCs/>
          <w:lang w:eastAsia="ar-SA"/>
        </w:rPr>
      </w:pPr>
    </w:p>
    <w:p w14:paraId="10BDB3C5" w14:textId="77777777" w:rsidR="00DD430B" w:rsidRPr="00A07C56" w:rsidRDefault="00DD430B" w:rsidP="00DD430B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>____________________________________________        _____________________________________</w:t>
      </w:r>
    </w:p>
    <w:p w14:paraId="58A644D6" w14:textId="77777777" w:rsidR="00DD430B" w:rsidRPr="00A07C56" w:rsidRDefault="00DD430B" w:rsidP="00DD430B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(дата выдачи (получения) </w:t>
      </w:r>
      <w:proofErr w:type="gramStart"/>
      <w:r w:rsidRPr="00A07C56">
        <w:rPr>
          <w:i/>
          <w:iCs/>
          <w:lang w:eastAsia="ar-SA"/>
        </w:rPr>
        <w:t xml:space="preserve">документов)   </w:t>
      </w:r>
      <w:proofErr w:type="gramEnd"/>
      <w:r w:rsidRPr="00A07C56">
        <w:rPr>
          <w:i/>
          <w:iCs/>
          <w:lang w:eastAsia="ar-SA"/>
        </w:rPr>
        <w:t xml:space="preserve">                                (фамилия, инициалы, подпись лица, получившего </w:t>
      </w:r>
    </w:p>
    <w:p w14:paraId="7DABAF63" w14:textId="77777777" w:rsidR="00DD430B" w:rsidRPr="00A07C56" w:rsidRDefault="00DD430B" w:rsidP="00DD430B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                                       документы)</w:t>
      </w:r>
    </w:p>
    <w:p w14:paraId="3E746D83" w14:textId="77777777" w:rsidR="00DD430B" w:rsidRPr="00A07C56" w:rsidRDefault="00DD430B" w:rsidP="00DD430B">
      <w:pPr>
        <w:tabs>
          <w:tab w:val="left" w:pos="4962"/>
        </w:tabs>
        <w:suppressAutoHyphens/>
        <w:jc w:val="both"/>
        <w:rPr>
          <w:lang w:eastAsia="ar-SA"/>
        </w:rPr>
      </w:pPr>
    </w:p>
    <w:p w14:paraId="1AEBBC2B" w14:textId="77777777" w:rsidR="00DD430B" w:rsidRPr="00A07C56" w:rsidRDefault="00DD430B" w:rsidP="00DD430B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3C750172" w14:textId="07D0F53A" w:rsidR="00DD430B" w:rsidRPr="00ED0181" w:rsidRDefault="00DD430B" w:rsidP="00ED018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0181">
        <w:rPr>
          <w:rFonts w:eastAsia="Calibri"/>
          <w:sz w:val="24"/>
          <w:szCs w:val="24"/>
          <w:lang w:eastAsia="en-US"/>
        </w:rPr>
        <w:t>В случае избрания заявителем способа получения результата предоставления муниципальной услуги</w:t>
      </w:r>
      <w:r w:rsidR="00EA0C88">
        <w:rPr>
          <w:rFonts w:eastAsia="Calibri"/>
          <w:sz w:val="24"/>
          <w:szCs w:val="24"/>
          <w:lang w:eastAsia="en-US"/>
        </w:rPr>
        <w:t xml:space="preserve"> лично в МФЦ и неявки заявителя</w:t>
      </w:r>
      <w:r w:rsidRPr="00ED0181">
        <w:rPr>
          <w:rFonts w:eastAsia="Calibri"/>
          <w:sz w:val="24"/>
          <w:szCs w:val="24"/>
          <w:lang w:eastAsia="en-US"/>
        </w:rPr>
        <w:t xml:space="preserve"> </w:t>
      </w:r>
      <w:r w:rsidRPr="00ED0181">
        <w:rPr>
          <w:sz w:val="24"/>
          <w:szCs w:val="24"/>
        </w:rPr>
        <w:t>документы, являющиеся результатом предоставления муниципальной услуги</w:t>
      </w:r>
      <w:r w:rsidR="00ED0181">
        <w:rPr>
          <w:sz w:val="24"/>
          <w:szCs w:val="24"/>
        </w:rPr>
        <w:t>,</w:t>
      </w:r>
      <w:r w:rsidR="00ED0181" w:rsidRPr="00ED0181">
        <w:rPr>
          <w:sz w:val="24"/>
          <w:szCs w:val="24"/>
        </w:rPr>
        <w:t xml:space="preserve"> </w:t>
      </w:r>
      <w:r w:rsidR="00EA0C88" w:rsidRPr="00ED0181">
        <w:rPr>
          <w:sz w:val="24"/>
          <w:szCs w:val="24"/>
        </w:rPr>
        <w:t>на 11-й рабочий день с даты, на которую результат должен быть готов к выдаче</w:t>
      </w:r>
      <w:r w:rsidR="00EA0C88">
        <w:rPr>
          <w:sz w:val="24"/>
          <w:szCs w:val="24"/>
        </w:rPr>
        <w:t xml:space="preserve">, </w:t>
      </w:r>
      <w:r w:rsidR="00ED0181" w:rsidRPr="00ED0181">
        <w:rPr>
          <w:sz w:val="24"/>
          <w:szCs w:val="24"/>
        </w:rPr>
        <w:t xml:space="preserve">направляются </w:t>
      </w:r>
      <w:r w:rsidRPr="00ED0181">
        <w:rPr>
          <w:sz w:val="24"/>
          <w:szCs w:val="24"/>
        </w:rPr>
        <w:t>почтовым отправлением с уведомлением о вручении по адресу, указанному в запросе.</w:t>
      </w:r>
    </w:p>
    <w:p w14:paraId="609E7717" w14:textId="77777777" w:rsidR="00DD430B" w:rsidRPr="00A07C56" w:rsidRDefault="00DD430B" w:rsidP="00DD430B">
      <w:pPr>
        <w:tabs>
          <w:tab w:val="left" w:pos="4962"/>
        </w:tabs>
        <w:suppressAutoHyphens/>
        <w:rPr>
          <w:sz w:val="28"/>
          <w:szCs w:val="28"/>
          <w:lang w:eastAsia="ar-SA"/>
        </w:rPr>
      </w:pPr>
    </w:p>
    <w:p w14:paraId="1499D3A3" w14:textId="77777777" w:rsidR="00DD430B" w:rsidRDefault="00DD430B" w:rsidP="0060714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241D4D47" w14:textId="77777777" w:rsidR="003F4060" w:rsidRDefault="003F4060" w:rsidP="0060714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8412DCF" w14:textId="77777777" w:rsidR="003F4060" w:rsidRDefault="003F4060" w:rsidP="00607149">
      <w:pPr>
        <w:tabs>
          <w:tab w:val="left" w:pos="709"/>
          <w:tab w:val="left" w:pos="851"/>
        </w:tabs>
        <w:outlineLvl w:val="1"/>
        <w:rPr>
          <w:sz w:val="28"/>
          <w:szCs w:val="28"/>
          <w:highlight w:val="yellow"/>
        </w:rPr>
      </w:pPr>
    </w:p>
    <w:p w14:paraId="17DEC07D" w14:textId="77777777" w:rsidR="00D4190A" w:rsidRDefault="00D4190A" w:rsidP="003F4060">
      <w:pPr>
        <w:ind w:left="5320"/>
        <w:rPr>
          <w:spacing w:val="6"/>
          <w:sz w:val="28"/>
          <w:szCs w:val="28"/>
        </w:rPr>
      </w:pPr>
    </w:p>
    <w:p w14:paraId="578B2F69" w14:textId="77777777" w:rsidR="00D4190A" w:rsidRDefault="00D4190A" w:rsidP="003F4060">
      <w:pPr>
        <w:ind w:left="5320"/>
        <w:rPr>
          <w:spacing w:val="6"/>
          <w:sz w:val="28"/>
          <w:szCs w:val="28"/>
        </w:rPr>
      </w:pPr>
    </w:p>
    <w:p w14:paraId="11A6AB3C" w14:textId="77777777" w:rsidR="00D4190A" w:rsidRDefault="00D4190A" w:rsidP="003F4060">
      <w:pPr>
        <w:ind w:left="5320"/>
        <w:rPr>
          <w:spacing w:val="6"/>
          <w:sz w:val="28"/>
          <w:szCs w:val="28"/>
        </w:rPr>
      </w:pPr>
    </w:p>
    <w:p w14:paraId="4203D957" w14:textId="77777777" w:rsidR="00D4190A" w:rsidRDefault="00D4190A" w:rsidP="003F4060">
      <w:pPr>
        <w:ind w:left="5320"/>
        <w:rPr>
          <w:spacing w:val="6"/>
          <w:sz w:val="28"/>
          <w:szCs w:val="28"/>
        </w:rPr>
      </w:pPr>
    </w:p>
    <w:p w14:paraId="28B5AF74" w14:textId="77777777" w:rsidR="00D4190A" w:rsidRDefault="00D4190A" w:rsidP="003F4060">
      <w:pPr>
        <w:ind w:left="5320"/>
        <w:rPr>
          <w:spacing w:val="6"/>
          <w:sz w:val="28"/>
          <w:szCs w:val="28"/>
        </w:rPr>
      </w:pPr>
    </w:p>
    <w:p w14:paraId="5D18CE9B" w14:textId="77777777" w:rsidR="00D4190A" w:rsidRDefault="00D4190A" w:rsidP="003F4060">
      <w:pPr>
        <w:ind w:left="5320"/>
        <w:rPr>
          <w:spacing w:val="6"/>
          <w:sz w:val="28"/>
          <w:szCs w:val="28"/>
        </w:rPr>
      </w:pPr>
    </w:p>
    <w:p w14:paraId="1BBAE581" w14:textId="77777777" w:rsidR="00D4190A" w:rsidRDefault="00D4190A" w:rsidP="003F4060">
      <w:pPr>
        <w:ind w:left="5320"/>
        <w:rPr>
          <w:spacing w:val="6"/>
          <w:sz w:val="28"/>
          <w:szCs w:val="28"/>
        </w:rPr>
      </w:pPr>
    </w:p>
    <w:p w14:paraId="6C034D7E" w14:textId="77777777" w:rsidR="00D4190A" w:rsidRDefault="00D4190A" w:rsidP="003F4060">
      <w:pPr>
        <w:ind w:left="5320"/>
        <w:rPr>
          <w:spacing w:val="6"/>
          <w:sz w:val="28"/>
          <w:szCs w:val="28"/>
        </w:rPr>
      </w:pPr>
    </w:p>
    <w:p w14:paraId="55C0CD7D" w14:textId="77777777" w:rsidR="00D4190A" w:rsidRDefault="00D4190A" w:rsidP="003F4060">
      <w:pPr>
        <w:ind w:left="5320"/>
        <w:rPr>
          <w:spacing w:val="6"/>
          <w:sz w:val="28"/>
          <w:szCs w:val="28"/>
        </w:rPr>
      </w:pPr>
    </w:p>
    <w:p w14:paraId="7733D2BA" w14:textId="77777777" w:rsidR="00506D0B" w:rsidRPr="00A11F6A" w:rsidRDefault="00506D0B" w:rsidP="00506D0B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9</w:t>
      </w:r>
    </w:p>
    <w:p w14:paraId="1A283264" w14:textId="77777777" w:rsidR="00506D0B" w:rsidRPr="00A11F6A" w:rsidRDefault="00506D0B" w:rsidP="00506D0B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A11F6A">
        <w:rPr>
          <w:spacing w:val="6"/>
          <w:sz w:val="28"/>
          <w:szCs w:val="28"/>
        </w:rPr>
        <w:t>дминистративному регламенту</w:t>
      </w:r>
    </w:p>
    <w:p w14:paraId="1321F3E2" w14:textId="77777777" w:rsidR="00506D0B" w:rsidRDefault="00506D0B" w:rsidP="00506D0B">
      <w:pPr>
        <w:tabs>
          <w:tab w:val="left" w:pos="709"/>
          <w:tab w:val="left" w:pos="851"/>
        </w:tabs>
        <w:outlineLvl w:val="1"/>
        <w:rPr>
          <w:sz w:val="28"/>
          <w:szCs w:val="28"/>
          <w:highlight w:val="yellow"/>
        </w:rPr>
      </w:pPr>
    </w:p>
    <w:p w14:paraId="1895D881" w14:textId="77777777" w:rsidR="00506D0B" w:rsidRDefault="00506D0B" w:rsidP="00506D0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79F9791" w14:textId="77777777" w:rsidR="00506D0B" w:rsidRDefault="00506D0B" w:rsidP="00506D0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50867330" w14:textId="77777777" w:rsidR="00506D0B" w:rsidRDefault="00506D0B" w:rsidP="00506D0B">
      <w:pPr>
        <w:tabs>
          <w:tab w:val="left" w:pos="709"/>
          <w:tab w:val="left" w:pos="851"/>
        </w:tabs>
        <w:ind w:firstLine="3828"/>
        <w:outlineLvl w:val="1"/>
        <w:rPr>
          <w:sz w:val="28"/>
          <w:szCs w:val="28"/>
        </w:rPr>
      </w:pPr>
      <w:r>
        <w:rPr>
          <w:sz w:val="28"/>
          <w:szCs w:val="28"/>
        </w:rPr>
        <w:t>Кому: _____________________</w:t>
      </w:r>
    </w:p>
    <w:p w14:paraId="50FDC64A" w14:textId="77777777" w:rsidR="00506D0B" w:rsidRDefault="00506D0B" w:rsidP="00506D0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32ACD428" w14:textId="77777777" w:rsidR="00506D0B" w:rsidRDefault="00506D0B" w:rsidP="00506D0B">
      <w:pPr>
        <w:tabs>
          <w:tab w:val="left" w:pos="709"/>
          <w:tab w:val="left" w:pos="851"/>
        </w:tabs>
        <w:ind w:firstLine="3828"/>
        <w:outlineLvl w:val="1"/>
        <w:rPr>
          <w:sz w:val="28"/>
          <w:szCs w:val="28"/>
        </w:rPr>
      </w:pPr>
      <w:r>
        <w:rPr>
          <w:sz w:val="28"/>
          <w:szCs w:val="28"/>
        </w:rPr>
        <w:t>Контактные данные: ______________________</w:t>
      </w:r>
    </w:p>
    <w:p w14:paraId="2B53E31E" w14:textId="77777777" w:rsidR="00506D0B" w:rsidRDefault="00506D0B" w:rsidP="00506D0B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4C3CAE8B" w14:textId="77777777" w:rsidR="00506D0B" w:rsidRDefault="00506D0B" w:rsidP="00506D0B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4F00F09F" w14:textId="77777777" w:rsidR="00506D0B" w:rsidRDefault="00506D0B" w:rsidP="00506D0B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14:paraId="721BF3B4" w14:textId="77777777" w:rsidR="00506D0B" w:rsidRDefault="00506D0B" w:rsidP="00506D0B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3F4060">
        <w:rPr>
          <w:sz w:val="28"/>
          <w:szCs w:val="28"/>
        </w:rPr>
        <w:t xml:space="preserve"> </w:t>
      </w:r>
      <w:r w:rsidRPr="00C21FF7">
        <w:rPr>
          <w:sz w:val="28"/>
          <w:szCs w:val="28"/>
        </w:rPr>
        <w:t xml:space="preserve">об отказе в приеме документов, необходимых для предоставления </w:t>
      </w:r>
      <w:r w:rsidRPr="003F4060">
        <w:rPr>
          <w:sz w:val="28"/>
          <w:szCs w:val="28"/>
        </w:rPr>
        <w:t>муниципальной</w:t>
      </w:r>
      <w:r w:rsidRPr="00C21FF7">
        <w:rPr>
          <w:sz w:val="28"/>
          <w:szCs w:val="28"/>
        </w:rPr>
        <w:t xml:space="preserve"> </w:t>
      </w:r>
      <w:r w:rsidRPr="003F4060">
        <w:rPr>
          <w:sz w:val="28"/>
          <w:szCs w:val="28"/>
        </w:rPr>
        <w:t>услуги</w:t>
      </w:r>
    </w:p>
    <w:p w14:paraId="35612878" w14:textId="77777777" w:rsidR="00506D0B" w:rsidRDefault="00506D0B" w:rsidP="00506D0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B5A429B" w14:textId="77777777" w:rsidR="00506D0B" w:rsidRPr="008A7233" w:rsidRDefault="00506D0B" w:rsidP="00506D0B">
      <w:pPr>
        <w:jc w:val="center"/>
        <w:rPr>
          <w:sz w:val="24"/>
          <w:szCs w:val="24"/>
        </w:rPr>
      </w:pPr>
      <w:r w:rsidRPr="008A7233">
        <w:rPr>
          <w:sz w:val="24"/>
          <w:szCs w:val="24"/>
        </w:rPr>
        <w:t>Исх. №_______ от «__</w:t>
      </w:r>
      <w:proofErr w:type="gramStart"/>
      <w:r w:rsidRPr="008A7233">
        <w:rPr>
          <w:sz w:val="24"/>
          <w:szCs w:val="24"/>
        </w:rPr>
        <w:t>_»_</w:t>
      </w:r>
      <w:proofErr w:type="gramEnd"/>
      <w:r w:rsidRPr="008A7233">
        <w:rPr>
          <w:sz w:val="24"/>
          <w:szCs w:val="24"/>
        </w:rPr>
        <w:t xml:space="preserve">_____ 20___г., код услуги </w:t>
      </w:r>
      <w:r w:rsidRPr="0041118E">
        <w:rPr>
          <w:sz w:val="24"/>
          <w:szCs w:val="24"/>
          <w:lang w:eastAsia="en-US"/>
        </w:rPr>
        <w:t>164-37/у</w:t>
      </w:r>
    </w:p>
    <w:p w14:paraId="00BA2B4D" w14:textId="77777777" w:rsidR="00506D0B" w:rsidRDefault="00506D0B" w:rsidP="00506D0B">
      <w:pPr>
        <w:ind w:right="-144"/>
        <w:rPr>
          <w:sz w:val="28"/>
          <w:szCs w:val="28"/>
        </w:rPr>
      </w:pPr>
      <w:r w:rsidRPr="008A7233">
        <w:rPr>
          <w:sz w:val="28"/>
          <w:szCs w:val="28"/>
        </w:rPr>
        <w:t xml:space="preserve">       </w:t>
      </w:r>
    </w:p>
    <w:p w14:paraId="011BC72C" w14:textId="3096DB53" w:rsidR="00506D0B" w:rsidRPr="00992582" w:rsidRDefault="00506D0B" w:rsidP="00506D0B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документов, представленных Вами </w:t>
      </w:r>
      <w:r w:rsidRPr="008A7233">
        <w:rPr>
          <w:i/>
          <w:iCs/>
          <w:sz w:val="28"/>
          <w:szCs w:val="28"/>
        </w:rPr>
        <w:t>(указать дату и время приема)</w:t>
      </w:r>
      <w:r w:rsidRPr="0041118E">
        <w:rPr>
          <w:i/>
          <w:iCs/>
          <w:sz w:val="28"/>
          <w:szCs w:val="28"/>
        </w:rPr>
        <w:t xml:space="preserve"> </w:t>
      </w:r>
      <w:r w:rsidRPr="008A7233">
        <w:rPr>
          <w:sz w:val="28"/>
          <w:szCs w:val="28"/>
        </w:rPr>
        <w:t>для</w:t>
      </w:r>
      <w:r>
        <w:rPr>
          <w:sz w:val="28"/>
          <w:szCs w:val="28"/>
        </w:rPr>
        <w:t xml:space="preserve"> получения</w:t>
      </w:r>
      <w:r w:rsidRPr="0041118E">
        <w:rPr>
          <w:i/>
          <w:iCs/>
          <w:sz w:val="28"/>
          <w:szCs w:val="28"/>
        </w:rPr>
        <w:t xml:space="preserve"> (выбрать нужное)</w:t>
      </w:r>
      <w:r w:rsidR="00992582">
        <w:rPr>
          <w:iCs/>
          <w:sz w:val="28"/>
          <w:szCs w:val="28"/>
        </w:rPr>
        <w:t>:</w:t>
      </w:r>
    </w:p>
    <w:p w14:paraId="21B49E2E" w14:textId="50F2596B" w:rsidR="00506D0B" w:rsidRPr="00992582" w:rsidRDefault="00506D0B" w:rsidP="00506D0B">
      <w:pPr>
        <w:ind w:right="-144" w:firstLine="708"/>
        <w:jc w:val="both"/>
        <w:rPr>
          <w:sz w:val="28"/>
          <w:szCs w:val="28"/>
        </w:rPr>
      </w:pPr>
      <w:r w:rsidRPr="00816F7E">
        <w:rPr>
          <w:sz w:val="28"/>
          <w:szCs w:val="28"/>
        </w:rPr>
        <w:t>задания на разработку проекта благоустройства территории общего пользования городского округа «Город Калининград»</w:t>
      </w:r>
    </w:p>
    <w:p w14:paraId="29251CB8" w14:textId="456F491F" w:rsidR="00506D0B" w:rsidRDefault="00506D0B" w:rsidP="00506D0B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ликата </w:t>
      </w:r>
      <w:r w:rsidRPr="00816F7E">
        <w:rPr>
          <w:sz w:val="28"/>
          <w:szCs w:val="28"/>
        </w:rPr>
        <w:t>задания на разработку проекта благоустройства территории общего пользования городского округа «Город Калининград»</w:t>
      </w:r>
      <w:r w:rsidR="00ED44D8">
        <w:rPr>
          <w:sz w:val="28"/>
          <w:szCs w:val="28"/>
        </w:rPr>
        <w:t xml:space="preserve"> </w:t>
      </w:r>
    </w:p>
    <w:p w14:paraId="0FCB8D69" w14:textId="77777777" w:rsidR="00506D0B" w:rsidRPr="008A7233" w:rsidRDefault="00506D0B" w:rsidP="00506D0B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ния</w:t>
      </w:r>
      <w:r w:rsidRPr="006D2A79">
        <w:rPr>
          <w:sz w:val="28"/>
          <w:szCs w:val="28"/>
        </w:rPr>
        <w:t xml:space="preserve"> </w:t>
      </w:r>
      <w:r w:rsidRPr="00816F7E">
        <w:rPr>
          <w:sz w:val="28"/>
          <w:szCs w:val="28"/>
        </w:rPr>
        <w:t>на разработку проекта благоустройства территории общего пользования городского округа «Город Калининград»</w:t>
      </w:r>
      <w:r>
        <w:rPr>
          <w:sz w:val="28"/>
          <w:szCs w:val="28"/>
        </w:rPr>
        <w:t xml:space="preserve"> </w:t>
      </w:r>
      <w:r w:rsidRPr="006D2A79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>
        <w:rPr>
          <w:sz w:val="28"/>
          <w:szCs w:val="28"/>
        </w:rPr>
        <w:t>оформлении з</w:t>
      </w:r>
      <w:r w:rsidRPr="006D2A79">
        <w:rPr>
          <w:sz w:val="28"/>
          <w:szCs w:val="28"/>
        </w:rPr>
        <w:t>адания</w:t>
      </w:r>
      <w:r>
        <w:rPr>
          <w:sz w:val="28"/>
          <w:szCs w:val="28"/>
        </w:rPr>
        <w:t>,</w:t>
      </w:r>
      <w:r w:rsidRPr="008A7233">
        <w:rPr>
          <w:sz w:val="28"/>
          <w:szCs w:val="28"/>
        </w:rPr>
        <w:t xml:space="preserve"> </w:t>
      </w:r>
    </w:p>
    <w:p w14:paraId="0EFCA6B7" w14:textId="77777777" w:rsidR="00506D0B" w:rsidRDefault="00506D0B" w:rsidP="00506D0B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14:paraId="0D9460BC" w14:textId="77777777" w:rsidR="00506D0B" w:rsidRPr="008A7233" w:rsidRDefault="00506D0B" w:rsidP="00506D0B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  <w:r w:rsidRPr="008A7233">
        <w:rPr>
          <w:sz w:val="28"/>
          <w:szCs w:val="28"/>
        </w:rPr>
        <w:t>на основании __________________________________________________________</w:t>
      </w:r>
    </w:p>
    <w:p w14:paraId="104FC881" w14:textId="77777777" w:rsidR="00506D0B" w:rsidRPr="008A7233" w:rsidRDefault="00506D0B" w:rsidP="00506D0B">
      <w:pPr>
        <w:autoSpaceDE w:val="0"/>
        <w:autoSpaceDN w:val="0"/>
        <w:adjustRightInd w:val="0"/>
        <w:ind w:right="-144"/>
        <w:jc w:val="center"/>
        <w:rPr>
          <w:i/>
          <w:iCs/>
          <w:sz w:val="18"/>
          <w:szCs w:val="18"/>
        </w:rPr>
      </w:pPr>
      <w:r w:rsidRPr="008A7233">
        <w:rPr>
          <w:i/>
          <w:iCs/>
          <w:sz w:val="18"/>
          <w:szCs w:val="18"/>
        </w:rPr>
        <w:t>(указывается пункт и реквизиты</w:t>
      </w:r>
      <w:r>
        <w:rPr>
          <w:i/>
          <w:iCs/>
          <w:sz w:val="18"/>
          <w:szCs w:val="18"/>
        </w:rPr>
        <w:t xml:space="preserve"> а</w:t>
      </w:r>
      <w:r w:rsidRPr="008A7233">
        <w:rPr>
          <w:i/>
          <w:iCs/>
          <w:sz w:val="18"/>
          <w:szCs w:val="18"/>
        </w:rPr>
        <w:t>дминистративного регламента)</w:t>
      </w:r>
    </w:p>
    <w:p w14:paraId="5FCBC189" w14:textId="77777777" w:rsidR="00506D0B" w:rsidRPr="008A7233" w:rsidRDefault="00506D0B" w:rsidP="00506D0B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14:paraId="26CC7D99" w14:textId="77777777" w:rsidR="00506D0B" w:rsidRPr="008A7233" w:rsidRDefault="00506D0B" w:rsidP="00506D0B">
      <w:pPr>
        <w:autoSpaceDE w:val="0"/>
        <w:autoSpaceDN w:val="0"/>
        <w:adjustRightInd w:val="0"/>
        <w:ind w:right="-144"/>
        <w:jc w:val="both"/>
        <w:rPr>
          <w:sz w:val="24"/>
          <w:szCs w:val="24"/>
        </w:rPr>
      </w:pPr>
      <w:r w:rsidRPr="008A7233">
        <w:rPr>
          <w:sz w:val="28"/>
          <w:szCs w:val="28"/>
        </w:rPr>
        <w:t>Вам отказано в приеме запроса о предоставлении муниципальной услуги и документов в связи с</w:t>
      </w:r>
      <w:r w:rsidRPr="008A7233">
        <w:rPr>
          <w:sz w:val="24"/>
          <w:szCs w:val="24"/>
        </w:rPr>
        <w:t>__________________________________________________________</w:t>
      </w:r>
    </w:p>
    <w:p w14:paraId="0DFB2A0E" w14:textId="77777777" w:rsidR="00506D0B" w:rsidRPr="008A7233" w:rsidRDefault="00506D0B" w:rsidP="00506D0B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  <w:r w:rsidRPr="008A7233">
        <w:rPr>
          <w:i/>
          <w:iCs/>
          <w:sz w:val="18"/>
          <w:szCs w:val="18"/>
        </w:rPr>
        <w:t xml:space="preserve"> (указать причину отказа)</w:t>
      </w:r>
    </w:p>
    <w:p w14:paraId="77891BE5" w14:textId="77777777" w:rsidR="00506D0B" w:rsidRPr="008A7233" w:rsidRDefault="00506D0B" w:rsidP="00506D0B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</w:p>
    <w:p w14:paraId="620024F6" w14:textId="77777777" w:rsidR="00506D0B" w:rsidRPr="008A7233" w:rsidRDefault="00506D0B" w:rsidP="00506D0B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506D0B" w:rsidRPr="008A7233" w14:paraId="19480FCE" w14:textId="77777777" w:rsidTr="00440CA3">
        <w:tc>
          <w:tcPr>
            <w:tcW w:w="4785" w:type="dxa"/>
          </w:tcPr>
          <w:p w14:paraId="3A96EC7A" w14:textId="77777777" w:rsidR="00506D0B" w:rsidRPr="008A7233" w:rsidRDefault="00506D0B" w:rsidP="00440CA3">
            <w:pPr>
              <w:ind w:right="-144"/>
              <w:rPr>
                <w:sz w:val="28"/>
                <w:szCs w:val="28"/>
              </w:rPr>
            </w:pPr>
            <w:r w:rsidRPr="008A7233">
              <w:rPr>
                <w:sz w:val="28"/>
                <w:szCs w:val="28"/>
              </w:rPr>
              <w:t>______________________________</w:t>
            </w:r>
          </w:p>
          <w:p w14:paraId="4AFAC881" w14:textId="77777777" w:rsidR="00506D0B" w:rsidRPr="008A7233" w:rsidRDefault="00506D0B" w:rsidP="00440CA3">
            <w:pPr>
              <w:ind w:right="-144"/>
            </w:pPr>
            <w:r w:rsidRPr="008A7233">
              <w:t xml:space="preserve">                              (</w:t>
            </w:r>
            <w:r w:rsidRPr="008A7233">
              <w:rPr>
                <w:i/>
                <w:iCs/>
              </w:rPr>
              <w:t>должность)</w:t>
            </w:r>
          </w:p>
        </w:tc>
        <w:tc>
          <w:tcPr>
            <w:tcW w:w="4962" w:type="dxa"/>
          </w:tcPr>
          <w:p w14:paraId="11EAE1F2" w14:textId="77777777" w:rsidR="00506D0B" w:rsidRPr="008A7233" w:rsidRDefault="00506D0B" w:rsidP="00440CA3">
            <w:pPr>
              <w:ind w:right="-144"/>
              <w:jc w:val="center"/>
              <w:rPr>
                <w:sz w:val="28"/>
                <w:szCs w:val="28"/>
              </w:rPr>
            </w:pPr>
            <w:r w:rsidRPr="008A7233">
              <w:rPr>
                <w:sz w:val="28"/>
                <w:szCs w:val="28"/>
              </w:rPr>
              <w:t>________________</w:t>
            </w:r>
            <w:r w:rsidRPr="008A7233">
              <w:rPr>
                <w:sz w:val="28"/>
                <w:szCs w:val="28"/>
                <w:u w:val="single"/>
              </w:rPr>
              <w:t>/</w:t>
            </w:r>
            <w:r w:rsidRPr="008A7233">
              <w:rPr>
                <w:sz w:val="28"/>
                <w:szCs w:val="28"/>
              </w:rPr>
              <w:t>________________/</w:t>
            </w:r>
          </w:p>
          <w:p w14:paraId="7AEAB5A9" w14:textId="77777777" w:rsidR="00506D0B" w:rsidRPr="008A7233" w:rsidRDefault="00506D0B" w:rsidP="00440CA3">
            <w:pPr>
              <w:ind w:right="-144"/>
              <w:jc w:val="center"/>
            </w:pPr>
            <w:r w:rsidRPr="008A7233">
              <w:t>(</w:t>
            </w:r>
            <w:r w:rsidRPr="008A7233">
              <w:rPr>
                <w:i/>
                <w:iCs/>
              </w:rPr>
              <w:t>подпись, фамилия, инициалы)</w:t>
            </w:r>
          </w:p>
        </w:tc>
      </w:tr>
    </w:tbl>
    <w:p w14:paraId="7C930B9A" w14:textId="77777777" w:rsidR="00506D0B" w:rsidRDefault="00506D0B" w:rsidP="00506D0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303114DF" w14:textId="77777777" w:rsidR="00506D0B" w:rsidRDefault="00506D0B" w:rsidP="00506D0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5FA87A6" w14:textId="77777777" w:rsidR="00506D0B" w:rsidRDefault="00506D0B" w:rsidP="00506D0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732E6EF" w14:textId="77777777" w:rsidR="00506D0B" w:rsidRDefault="00506D0B" w:rsidP="00506D0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06BA310F" w14:textId="77777777" w:rsidR="00F937A1" w:rsidRDefault="00F937A1" w:rsidP="00F937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F8C9D1" w14:textId="77777777" w:rsidR="00F937A1" w:rsidRDefault="00F937A1" w:rsidP="00F937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66327B2" w14:textId="77777777" w:rsidR="00F937A1" w:rsidRDefault="00F937A1" w:rsidP="00F937A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54F6D086" w14:textId="77777777" w:rsidR="00F937A1" w:rsidRDefault="00F937A1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1BAA7E12" w14:textId="77777777" w:rsidR="00F937A1" w:rsidRDefault="00F937A1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76B346C3" w14:textId="77777777" w:rsidR="00F937A1" w:rsidRDefault="00F937A1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56AE98F4" w14:textId="77777777" w:rsidR="00F937A1" w:rsidRDefault="00F937A1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032EBB0F" w14:textId="77777777" w:rsidR="00F937A1" w:rsidRDefault="00F937A1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32CAEFF0" w14:textId="77777777" w:rsidR="00F937A1" w:rsidRDefault="00F937A1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2E639A97" w14:textId="77777777" w:rsidR="00F937A1" w:rsidRDefault="00F937A1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6826F91A" w14:textId="77777777" w:rsidR="00C94E9D" w:rsidRPr="00A11F6A" w:rsidRDefault="00C94E9D" w:rsidP="00C94E9D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Приложение № 10</w:t>
      </w:r>
    </w:p>
    <w:p w14:paraId="3A2F4239" w14:textId="77777777" w:rsidR="00C94E9D" w:rsidRPr="00A11F6A" w:rsidRDefault="00C94E9D" w:rsidP="00C94E9D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A11F6A">
        <w:rPr>
          <w:spacing w:val="6"/>
          <w:sz w:val="28"/>
          <w:szCs w:val="28"/>
        </w:rPr>
        <w:t>дминистративному регламенту</w:t>
      </w:r>
    </w:p>
    <w:p w14:paraId="420C4E23" w14:textId="77777777" w:rsidR="00C94E9D" w:rsidRDefault="00C94E9D" w:rsidP="00C94E9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D1E6EDA" w14:textId="77777777" w:rsidR="00C94E9D" w:rsidRDefault="00C94E9D" w:rsidP="00C94E9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38F8EBE" w14:textId="77777777" w:rsidR="00C94E9D" w:rsidRDefault="00C94E9D" w:rsidP="00C94E9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563D813" w14:textId="77777777" w:rsidR="00C94E9D" w:rsidRDefault="00C94E9D" w:rsidP="00C94E9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473C5F">
        <w:rPr>
          <w:bCs/>
          <w:sz w:val="28"/>
          <w:szCs w:val="28"/>
        </w:rPr>
        <w:t>еречень общих признаков, по которым об</w:t>
      </w:r>
      <w:r>
        <w:rPr>
          <w:bCs/>
          <w:sz w:val="28"/>
          <w:szCs w:val="28"/>
        </w:rPr>
        <w:t>ъединяются категории заявителей:</w:t>
      </w:r>
    </w:p>
    <w:p w14:paraId="126554EE" w14:textId="77777777" w:rsidR="00C94E9D" w:rsidRDefault="00C94E9D" w:rsidP="00C94E9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5477E409" w14:textId="1B3462B2" w:rsidR="00C94E9D" w:rsidRDefault="00C94E9D" w:rsidP="00C94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23429">
        <w:rPr>
          <w:sz w:val="28"/>
          <w:szCs w:val="28"/>
        </w:rPr>
        <w:t>изические и юридические лица, индивидуальные предприниматели</w:t>
      </w:r>
      <w:r>
        <w:rPr>
          <w:sz w:val="28"/>
          <w:szCs w:val="28"/>
        </w:rPr>
        <w:t xml:space="preserve">, являющиеся </w:t>
      </w:r>
      <w:r w:rsidRPr="00C23429">
        <w:rPr>
          <w:sz w:val="28"/>
          <w:szCs w:val="28"/>
        </w:rPr>
        <w:t>заказчик</w:t>
      </w:r>
      <w:r>
        <w:rPr>
          <w:sz w:val="28"/>
          <w:szCs w:val="28"/>
        </w:rPr>
        <w:t>ами</w:t>
      </w:r>
      <w:r w:rsidRPr="00C2342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 благоустройства,</w:t>
      </w:r>
      <w:r w:rsidRPr="0099345B">
        <w:rPr>
          <w:sz w:val="28"/>
          <w:szCs w:val="28"/>
        </w:rPr>
        <w:t xml:space="preserve"> </w:t>
      </w:r>
      <w:r>
        <w:rPr>
          <w:sz w:val="28"/>
          <w:szCs w:val="28"/>
        </w:rPr>
        <w:t>лицами</w:t>
      </w:r>
      <w:r w:rsidRPr="00C23429">
        <w:rPr>
          <w:sz w:val="28"/>
          <w:szCs w:val="28"/>
        </w:rPr>
        <w:t>, осущест</w:t>
      </w:r>
      <w:r>
        <w:rPr>
          <w:sz w:val="28"/>
          <w:szCs w:val="28"/>
        </w:rPr>
        <w:t>вляющими проектирование благоустройства</w:t>
      </w:r>
      <w:r w:rsidR="00206DF8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их представители.</w:t>
      </w:r>
    </w:p>
    <w:p w14:paraId="1674023E" w14:textId="77777777" w:rsidR="00C94E9D" w:rsidRDefault="00C94E9D" w:rsidP="00C94E9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B86B73F" w14:textId="77777777" w:rsidR="00C94E9D" w:rsidRDefault="00C94E9D" w:rsidP="00C94E9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473C5F">
        <w:rPr>
          <w:bCs/>
          <w:sz w:val="28"/>
          <w:szCs w:val="28"/>
        </w:rPr>
        <w:t>омбинации признаков заявителей, каждая из которых соответствует одному варианту предоставлен</w:t>
      </w:r>
      <w:r>
        <w:rPr>
          <w:bCs/>
          <w:sz w:val="28"/>
          <w:szCs w:val="28"/>
        </w:rPr>
        <w:t>ия муниципальной услуги:</w:t>
      </w:r>
    </w:p>
    <w:p w14:paraId="7A30EAF6" w14:textId="77777777" w:rsidR="00C94E9D" w:rsidRPr="008A1240" w:rsidRDefault="00C94E9D" w:rsidP="00C94E9D">
      <w:pPr>
        <w:autoSpaceDE w:val="0"/>
        <w:autoSpaceDN w:val="0"/>
        <w:adjustRightInd w:val="0"/>
        <w:ind w:firstLine="709"/>
        <w:jc w:val="center"/>
      </w:pPr>
    </w:p>
    <w:p w14:paraId="41B2E1F8" w14:textId="0ED33ADC" w:rsidR="00C94E9D" w:rsidRPr="0022375B" w:rsidRDefault="00C94E9D" w:rsidP="00C94E9D">
      <w:pPr>
        <w:pStyle w:val="a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22375B">
        <w:t>Физические и юридические лица, индивидуальные предприниматели, являющиеся заказчиками проектов благоустройства, лицами, осуществляющими проектирование благоустройства</w:t>
      </w:r>
      <w:r w:rsidR="00E302AE">
        <w:t>,</w:t>
      </w:r>
      <w:r>
        <w:t xml:space="preserve"> либо их представители, обратившиеся за получением задания</w:t>
      </w:r>
      <w:r w:rsidRPr="0005169A">
        <w:t xml:space="preserve"> на разработку проекта благоустройства на территории общего пользования городского округа «Город Калининград»</w:t>
      </w:r>
      <w:r>
        <w:t>.</w:t>
      </w:r>
    </w:p>
    <w:p w14:paraId="0693B1A7" w14:textId="6697F50A" w:rsidR="00C94E9D" w:rsidRDefault="00C94E9D" w:rsidP="00C94E9D">
      <w:pPr>
        <w:pStyle w:val="a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22375B">
        <w:t>Физические и юридические лица, индивидуальные предприниматели, являющиеся заказчиками проектов благоустройства, лицами, осуществляющими проектирование благоустройства</w:t>
      </w:r>
      <w:r w:rsidR="00E302AE">
        <w:t>,</w:t>
      </w:r>
      <w:r>
        <w:t xml:space="preserve"> либо их представители, обратившиеся за получением</w:t>
      </w:r>
      <w:r w:rsidRPr="0022375B">
        <w:rPr>
          <w:bCs/>
        </w:rPr>
        <w:t xml:space="preserve"> </w:t>
      </w:r>
      <w:r>
        <w:rPr>
          <w:bCs/>
        </w:rPr>
        <w:t xml:space="preserve">дубликата задания на </w:t>
      </w:r>
      <w:r w:rsidRPr="0005169A">
        <w:t>разработку проекта благоустройства на территории общего пользования городского округа «Город Калининград»</w:t>
      </w:r>
      <w:r>
        <w:t>.</w:t>
      </w:r>
    </w:p>
    <w:p w14:paraId="6B12FCE0" w14:textId="269E0F3A" w:rsidR="00C94E9D" w:rsidRPr="0022375B" w:rsidRDefault="00C94E9D" w:rsidP="00C94E9D">
      <w:pPr>
        <w:pStyle w:val="a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22375B">
        <w:t>Физические и юридические лица, индивидуальные предприниматели, являющиеся заказчиками проектов благоустройства, лицами, осуществляющими проектирование благоустройства</w:t>
      </w:r>
      <w:r w:rsidR="00E302AE">
        <w:t>,</w:t>
      </w:r>
      <w:r>
        <w:t xml:space="preserve"> либо их представители, обратившиеся за получением </w:t>
      </w:r>
      <w:r w:rsidRPr="00DB6EC5">
        <w:t>з</w:t>
      </w:r>
      <w:r>
        <w:t>адания</w:t>
      </w:r>
      <w:r w:rsidRPr="00DB6EC5">
        <w:t xml:space="preserve"> на разработку проекта благоустройства на территории общего пользования городского округа «Город Калининград» с исправлениями опечаток и (или) ошибок, допущенных при первичном оформлении задания</w:t>
      </w:r>
      <w:r>
        <w:t>.</w:t>
      </w:r>
    </w:p>
    <w:p w14:paraId="3E2E5983" w14:textId="77777777" w:rsidR="00F937A1" w:rsidRDefault="00F937A1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132CDB72" w14:textId="77777777" w:rsidR="00F937A1" w:rsidRDefault="00F937A1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3AEB6A9F" w14:textId="77777777" w:rsidR="00F937A1" w:rsidRDefault="00F937A1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7466372A" w14:textId="77777777" w:rsidR="00F937A1" w:rsidRDefault="00F937A1" w:rsidP="00F937A1">
      <w:pPr>
        <w:widowControl w:val="0"/>
        <w:autoSpaceDE w:val="0"/>
        <w:autoSpaceDN w:val="0"/>
        <w:outlineLvl w:val="1"/>
        <w:rPr>
          <w:rFonts w:cs="Calibri"/>
        </w:rPr>
      </w:pPr>
    </w:p>
    <w:p w14:paraId="105F4B8F" w14:textId="77777777" w:rsidR="00F937A1" w:rsidRDefault="00F937A1" w:rsidP="00F937A1">
      <w:pPr>
        <w:widowControl w:val="0"/>
        <w:autoSpaceDE w:val="0"/>
        <w:autoSpaceDN w:val="0"/>
        <w:outlineLvl w:val="1"/>
        <w:rPr>
          <w:rFonts w:cs="Calibri"/>
        </w:rPr>
      </w:pPr>
    </w:p>
    <w:p w14:paraId="32E265D2" w14:textId="77777777" w:rsidR="00F937A1" w:rsidRDefault="00F937A1" w:rsidP="00F937A1">
      <w:pPr>
        <w:widowControl w:val="0"/>
        <w:autoSpaceDE w:val="0"/>
        <w:autoSpaceDN w:val="0"/>
        <w:outlineLvl w:val="1"/>
        <w:rPr>
          <w:rFonts w:cs="Calibri"/>
        </w:rPr>
      </w:pPr>
    </w:p>
    <w:p w14:paraId="3268FDF6" w14:textId="77777777" w:rsidR="00F937A1" w:rsidRDefault="00F937A1" w:rsidP="00F937A1">
      <w:pPr>
        <w:widowControl w:val="0"/>
        <w:autoSpaceDE w:val="0"/>
        <w:autoSpaceDN w:val="0"/>
        <w:outlineLvl w:val="1"/>
        <w:rPr>
          <w:rFonts w:cs="Calibri"/>
        </w:rPr>
      </w:pPr>
    </w:p>
    <w:p w14:paraId="00E38396" w14:textId="77777777" w:rsidR="00F937A1" w:rsidRDefault="00F937A1" w:rsidP="00F937A1">
      <w:pPr>
        <w:widowControl w:val="0"/>
        <w:autoSpaceDE w:val="0"/>
        <w:autoSpaceDN w:val="0"/>
        <w:outlineLvl w:val="1"/>
        <w:rPr>
          <w:rFonts w:cs="Calibri"/>
        </w:rPr>
      </w:pPr>
    </w:p>
    <w:p w14:paraId="333BD454" w14:textId="77777777" w:rsidR="00F937A1" w:rsidRDefault="00F937A1" w:rsidP="00F937A1">
      <w:pPr>
        <w:widowControl w:val="0"/>
        <w:autoSpaceDE w:val="0"/>
        <w:autoSpaceDN w:val="0"/>
        <w:outlineLvl w:val="1"/>
        <w:rPr>
          <w:rFonts w:cs="Calibri"/>
        </w:rPr>
      </w:pPr>
    </w:p>
    <w:p w14:paraId="194D7542" w14:textId="77777777" w:rsidR="00F937A1" w:rsidRDefault="00F937A1" w:rsidP="00F937A1">
      <w:pPr>
        <w:widowControl w:val="0"/>
        <w:autoSpaceDE w:val="0"/>
        <w:autoSpaceDN w:val="0"/>
        <w:outlineLvl w:val="1"/>
        <w:rPr>
          <w:rFonts w:cs="Calibri"/>
        </w:rPr>
      </w:pPr>
    </w:p>
    <w:p w14:paraId="4B9822AE" w14:textId="77777777" w:rsidR="00F937A1" w:rsidRDefault="00F937A1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26774A29" w14:textId="77777777" w:rsidR="00F937A1" w:rsidRDefault="00F937A1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4964DA11" w14:textId="77777777" w:rsidR="00F937A1" w:rsidRDefault="00F937A1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3D0E897B" w14:textId="48EB61E1" w:rsidR="00F937A1" w:rsidRDefault="00F937A1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0916C271" w14:textId="3FB4F4A0" w:rsidR="00A8705A" w:rsidRDefault="00A8705A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1C197B90" w14:textId="1BD39B0B" w:rsidR="00A8705A" w:rsidRDefault="00A8705A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1FEFC313" w14:textId="78706067" w:rsidR="00A8705A" w:rsidRDefault="00A8705A" w:rsidP="00F937A1">
      <w:pPr>
        <w:widowControl w:val="0"/>
        <w:autoSpaceDE w:val="0"/>
        <w:autoSpaceDN w:val="0"/>
        <w:jc w:val="right"/>
        <w:outlineLvl w:val="1"/>
        <w:rPr>
          <w:rFonts w:cs="Calibri"/>
        </w:rPr>
      </w:pPr>
    </w:p>
    <w:p w14:paraId="71BCFC36" w14:textId="5126DDA5" w:rsidR="00F937A1" w:rsidRDefault="00F937A1" w:rsidP="006B3B0C">
      <w:pPr>
        <w:widowControl w:val="0"/>
        <w:autoSpaceDE w:val="0"/>
        <w:autoSpaceDN w:val="0"/>
        <w:outlineLvl w:val="1"/>
        <w:rPr>
          <w:rFonts w:cs="Calibri"/>
        </w:rPr>
      </w:pPr>
    </w:p>
    <w:sectPr w:rsidR="00F937A1" w:rsidSect="00F357BB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12831" w14:textId="77777777" w:rsidR="007F33B9" w:rsidRDefault="007F33B9" w:rsidP="005F26B1">
      <w:r>
        <w:separator/>
      </w:r>
    </w:p>
  </w:endnote>
  <w:endnote w:type="continuationSeparator" w:id="0">
    <w:p w14:paraId="6B23A6B8" w14:textId="77777777" w:rsidR="007F33B9" w:rsidRDefault="007F33B9" w:rsidP="005F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AAC67" w14:textId="77777777" w:rsidR="007F33B9" w:rsidRDefault="007F33B9" w:rsidP="005F26B1">
      <w:r>
        <w:separator/>
      </w:r>
    </w:p>
  </w:footnote>
  <w:footnote w:type="continuationSeparator" w:id="0">
    <w:p w14:paraId="73BD2C9C" w14:textId="77777777" w:rsidR="007F33B9" w:rsidRDefault="007F33B9" w:rsidP="005F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213927"/>
      <w:docPartObj>
        <w:docPartGallery w:val="Page Numbers (Top of Page)"/>
        <w:docPartUnique/>
      </w:docPartObj>
    </w:sdtPr>
    <w:sdtEndPr/>
    <w:sdtContent>
      <w:p w14:paraId="340807CE" w14:textId="05D78DF6" w:rsidR="00D37AF3" w:rsidRDefault="00D37A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75E">
          <w:rPr>
            <w:noProof/>
          </w:rPr>
          <w:t>2</w:t>
        </w:r>
        <w:r>
          <w:fldChar w:fldCharType="end"/>
        </w:r>
      </w:p>
    </w:sdtContent>
  </w:sdt>
  <w:p w14:paraId="332044F3" w14:textId="77777777" w:rsidR="00D37AF3" w:rsidRDefault="00D37A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711206"/>
      <w:docPartObj>
        <w:docPartGallery w:val="Page Numbers (Top of Page)"/>
        <w:docPartUnique/>
      </w:docPartObj>
    </w:sdtPr>
    <w:sdtEndPr/>
    <w:sdtContent>
      <w:p w14:paraId="42ADAF08" w14:textId="44C83654" w:rsidR="00D37AF3" w:rsidRDefault="00D37A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75E">
          <w:rPr>
            <w:noProof/>
          </w:rPr>
          <w:t>34</w:t>
        </w:r>
        <w:r>
          <w:fldChar w:fldCharType="end"/>
        </w:r>
      </w:p>
    </w:sdtContent>
  </w:sdt>
  <w:p w14:paraId="1C209AF4" w14:textId="77777777" w:rsidR="00D37AF3" w:rsidRDefault="00D37AF3" w:rsidP="006A27DA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FBB0" w14:textId="77777777" w:rsidR="00D37AF3" w:rsidRDefault="00D37AF3">
    <w:pPr>
      <w:pStyle w:val="a3"/>
      <w:jc w:val="center"/>
    </w:pPr>
  </w:p>
  <w:p w14:paraId="38087870" w14:textId="77777777" w:rsidR="00D37AF3" w:rsidRDefault="00D37A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19E"/>
    <w:multiLevelType w:val="hybridMultilevel"/>
    <w:tmpl w:val="39062C6A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813D24"/>
    <w:multiLevelType w:val="hybridMultilevel"/>
    <w:tmpl w:val="891448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642"/>
    <w:multiLevelType w:val="hybridMultilevel"/>
    <w:tmpl w:val="4016105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D612EC"/>
    <w:multiLevelType w:val="multilevel"/>
    <w:tmpl w:val="8208F16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C9845FF"/>
    <w:multiLevelType w:val="hybridMultilevel"/>
    <w:tmpl w:val="2578C3D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860DA3"/>
    <w:multiLevelType w:val="hybridMultilevel"/>
    <w:tmpl w:val="B8F2A60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1C7FA8"/>
    <w:multiLevelType w:val="hybridMultilevel"/>
    <w:tmpl w:val="C37266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D77B7C"/>
    <w:multiLevelType w:val="hybridMultilevel"/>
    <w:tmpl w:val="7D189670"/>
    <w:lvl w:ilvl="0" w:tplc="FBC4483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C6254F"/>
    <w:multiLevelType w:val="hybridMultilevel"/>
    <w:tmpl w:val="FEB406E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E977BC"/>
    <w:multiLevelType w:val="hybridMultilevel"/>
    <w:tmpl w:val="F958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77AC5"/>
    <w:multiLevelType w:val="hybridMultilevel"/>
    <w:tmpl w:val="46AA6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6547C"/>
    <w:multiLevelType w:val="hybridMultilevel"/>
    <w:tmpl w:val="B0F64A84"/>
    <w:lvl w:ilvl="0" w:tplc="04190011">
      <w:start w:val="1"/>
      <w:numFmt w:val="decimal"/>
      <w:lvlText w:val="%1)"/>
      <w:lvlJc w:val="left"/>
      <w:pPr>
        <w:ind w:left="1559" w:hanging="360"/>
      </w:p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2" w15:restartNumberingAfterBreak="0">
    <w:nsid w:val="25AB47D3"/>
    <w:multiLevelType w:val="hybridMultilevel"/>
    <w:tmpl w:val="DD848F5A"/>
    <w:lvl w:ilvl="0" w:tplc="A6C429F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E5D6B99"/>
    <w:multiLevelType w:val="hybridMultilevel"/>
    <w:tmpl w:val="54CEC9E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D37FE4"/>
    <w:multiLevelType w:val="hybridMultilevel"/>
    <w:tmpl w:val="606472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F44C49"/>
    <w:multiLevelType w:val="hybridMultilevel"/>
    <w:tmpl w:val="C89A7154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7105FE"/>
    <w:multiLevelType w:val="hybridMultilevel"/>
    <w:tmpl w:val="05DE6562"/>
    <w:lvl w:ilvl="0" w:tplc="2C949A7C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2A1023"/>
    <w:multiLevelType w:val="hybridMultilevel"/>
    <w:tmpl w:val="49440FD2"/>
    <w:lvl w:ilvl="0" w:tplc="B2644CD0">
      <w:start w:val="1"/>
      <w:numFmt w:val="decimal"/>
      <w:lvlText w:val="%1."/>
      <w:lvlJc w:val="left"/>
      <w:pPr>
        <w:ind w:left="1144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2564F0"/>
    <w:multiLevelType w:val="hybridMultilevel"/>
    <w:tmpl w:val="21263124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E40D5B"/>
    <w:multiLevelType w:val="hybridMultilevel"/>
    <w:tmpl w:val="0F3CB198"/>
    <w:lvl w:ilvl="0" w:tplc="7998499E">
      <w:start w:val="1"/>
      <w:numFmt w:val="bullet"/>
      <w:lvlText w:val="­"/>
      <w:lvlJc w:val="left"/>
      <w:pPr>
        <w:ind w:left="1259" w:hanging="360"/>
      </w:pPr>
      <w:rPr>
        <w:rFonts w:ascii="Courier New" w:hAnsi="Courier New" w:hint="default"/>
        <w:caps w:val="0"/>
        <w:smallCaps w:val="0"/>
        <w:strike w:val="0"/>
        <w:dstrike w:val="0"/>
        <w:vanish w:val="0"/>
        <w:color w:val="00000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7684B"/>
    <w:multiLevelType w:val="hybridMultilevel"/>
    <w:tmpl w:val="EE48F254"/>
    <w:lvl w:ilvl="0" w:tplc="263087C0">
      <w:start w:val="1"/>
      <w:numFmt w:val="bullet"/>
      <w:lvlText w:val="­"/>
      <w:lvlJc w:val="left"/>
      <w:pPr>
        <w:tabs>
          <w:tab w:val="num" w:pos="7874"/>
        </w:tabs>
        <w:ind w:left="7874" w:hanging="360"/>
      </w:pPr>
      <w:rPr>
        <w:rFonts w:ascii="Courier New" w:hAnsi="Courier New" w:hint="default"/>
        <w:caps w:val="0"/>
        <w:smallCaps w:val="0"/>
        <w:strike w:val="0"/>
        <w:dstrike w:val="0"/>
        <w:vanish w:val="0"/>
        <w:color w:val="auto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1354"/>
        </w:tabs>
        <w:ind w:left="13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14"/>
        </w:tabs>
        <w:ind w:left="35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34"/>
        </w:tabs>
        <w:ind w:left="42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54"/>
        </w:tabs>
        <w:ind w:left="49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74"/>
        </w:tabs>
        <w:ind w:left="56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94"/>
        </w:tabs>
        <w:ind w:left="6394" w:hanging="360"/>
      </w:pPr>
      <w:rPr>
        <w:rFonts w:ascii="Wingdings" w:hAnsi="Wingdings" w:hint="default"/>
      </w:rPr>
    </w:lvl>
  </w:abstractNum>
  <w:abstractNum w:abstractNumId="24" w15:restartNumberingAfterBreak="0">
    <w:nsid w:val="57BD2386"/>
    <w:multiLevelType w:val="hybridMultilevel"/>
    <w:tmpl w:val="22628A28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A15FB"/>
    <w:multiLevelType w:val="hybridMultilevel"/>
    <w:tmpl w:val="0194E17A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BE0645"/>
    <w:multiLevelType w:val="multilevel"/>
    <w:tmpl w:val="7A28E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7" w15:restartNumberingAfterBreak="0">
    <w:nsid w:val="5A7205B2"/>
    <w:multiLevelType w:val="hybridMultilevel"/>
    <w:tmpl w:val="71B8F99C"/>
    <w:lvl w:ilvl="0" w:tplc="A19EC78A">
      <w:start w:val="2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EE05F7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0B41EF5"/>
    <w:multiLevelType w:val="hybridMultilevel"/>
    <w:tmpl w:val="1EBC901C"/>
    <w:lvl w:ilvl="0" w:tplc="C8A628F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42305"/>
    <w:multiLevelType w:val="hybridMultilevel"/>
    <w:tmpl w:val="7DE8AC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8E2E64"/>
    <w:multiLevelType w:val="hybridMultilevel"/>
    <w:tmpl w:val="DA0E03A2"/>
    <w:lvl w:ilvl="0" w:tplc="5D90E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F176D6"/>
    <w:multiLevelType w:val="hybridMultilevel"/>
    <w:tmpl w:val="C7021BA2"/>
    <w:lvl w:ilvl="0" w:tplc="E048CC0E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5B2E77"/>
    <w:multiLevelType w:val="hybridMultilevel"/>
    <w:tmpl w:val="A58A2766"/>
    <w:lvl w:ilvl="0" w:tplc="F38E1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24"/>
  </w:num>
  <w:num w:numId="5">
    <w:abstractNumId w:val="8"/>
  </w:num>
  <w:num w:numId="6">
    <w:abstractNumId w:val="18"/>
  </w:num>
  <w:num w:numId="7">
    <w:abstractNumId w:val="13"/>
  </w:num>
  <w:num w:numId="8">
    <w:abstractNumId w:val="5"/>
  </w:num>
  <w:num w:numId="9">
    <w:abstractNumId w:val="1"/>
  </w:num>
  <w:num w:numId="10">
    <w:abstractNumId w:val="25"/>
  </w:num>
  <w:num w:numId="11">
    <w:abstractNumId w:val="15"/>
  </w:num>
  <w:num w:numId="12">
    <w:abstractNumId w:val="0"/>
  </w:num>
  <w:num w:numId="13">
    <w:abstractNumId w:val="16"/>
  </w:num>
  <w:num w:numId="14">
    <w:abstractNumId w:val="11"/>
  </w:num>
  <w:num w:numId="15">
    <w:abstractNumId w:val="14"/>
  </w:num>
  <w:num w:numId="16">
    <w:abstractNumId w:val="10"/>
  </w:num>
  <w:num w:numId="17">
    <w:abstractNumId w:val="19"/>
  </w:num>
  <w:num w:numId="18">
    <w:abstractNumId w:val="6"/>
  </w:num>
  <w:num w:numId="19">
    <w:abstractNumId w:val="30"/>
  </w:num>
  <w:num w:numId="20">
    <w:abstractNumId w:val="21"/>
  </w:num>
  <w:num w:numId="21">
    <w:abstractNumId w:val="22"/>
  </w:num>
  <w:num w:numId="22">
    <w:abstractNumId w:val="2"/>
  </w:num>
  <w:num w:numId="23">
    <w:abstractNumId w:val="29"/>
  </w:num>
  <w:num w:numId="24">
    <w:abstractNumId w:val="9"/>
  </w:num>
  <w:num w:numId="25">
    <w:abstractNumId w:val="17"/>
  </w:num>
  <w:num w:numId="26">
    <w:abstractNumId w:val="31"/>
  </w:num>
  <w:num w:numId="27">
    <w:abstractNumId w:val="3"/>
  </w:num>
  <w:num w:numId="28">
    <w:abstractNumId w:val="33"/>
  </w:num>
  <w:num w:numId="29">
    <w:abstractNumId w:val="28"/>
  </w:num>
  <w:num w:numId="30">
    <w:abstractNumId w:val="26"/>
  </w:num>
  <w:num w:numId="31">
    <w:abstractNumId w:val="27"/>
  </w:num>
  <w:num w:numId="32">
    <w:abstractNumId w:val="32"/>
  </w:num>
  <w:num w:numId="33">
    <w:abstractNumId w:val="1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3F"/>
    <w:rsid w:val="00000B84"/>
    <w:rsid w:val="00001B96"/>
    <w:rsid w:val="000051A3"/>
    <w:rsid w:val="00010269"/>
    <w:rsid w:val="00020BD3"/>
    <w:rsid w:val="0002152B"/>
    <w:rsid w:val="00022A57"/>
    <w:rsid w:val="00023A6A"/>
    <w:rsid w:val="00030A65"/>
    <w:rsid w:val="000329A0"/>
    <w:rsid w:val="00042974"/>
    <w:rsid w:val="000472F4"/>
    <w:rsid w:val="00047865"/>
    <w:rsid w:val="0005169A"/>
    <w:rsid w:val="00051735"/>
    <w:rsid w:val="0005570F"/>
    <w:rsid w:val="00056706"/>
    <w:rsid w:val="00057CBA"/>
    <w:rsid w:val="0006416F"/>
    <w:rsid w:val="00066250"/>
    <w:rsid w:val="0007459D"/>
    <w:rsid w:val="00075376"/>
    <w:rsid w:val="00075AD5"/>
    <w:rsid w:val="00076C12"/>
    <w:rsid w:val="00081693"/>
    <w:rsid w:val="00083A01"/>
    <w:rsid w:val="00087451"/>
    <w:rsid w:val="0009441C"/>
    <w:rsid w:val="000947B3"/>
    <w:rsid w:val="0009503E"/>
    <w:rsid w:val="00096254"/>
    <w:rsid w:val="0009722C"/>
    <w:rsid w:val="000A0D40"/>
    <w:rsid w:val="000A33EA"/>
    <w:rsid w:val="000B14CD"/>
    <w:rsid w:val="000B1648"/>
    <w:rsid w:val="000B167C"/>
    <w:rsid w:val="000B3F7B"/>
    <w:rsid w:val="000B5281"/>
    <w:rsid w:val="000B550F"/>
    <w:rsid w:val="000C365C"/>
    <w:rsid w:val="000C415F"/>
    <w:rsid w:val="000C6885"/>
    <w:rsid w:val="000D30DB"/>
    <w:rsid w:val="000D3711"/>
    <w:rsid w:val="000E0A8B"/>
    <w:rsid w:val="000E4E9E"/>
    <w:rsid w:val="000F0D97"/>
    <w:rsid w:val="000F2388"/>
    <w:rsid w:val="000F54D7"/>
    <w:rsid w:val="00103415"/>
    <w:rsid w:val="001325D5"/>
    <w:rsid w:val="001450A3"/>
    <w:rsid w:val="001476A0"/>
    <w:rsid w:val="00150056"/>
    <w:rsid w:val="00152148"/>
    <w:rsid w:val="00152595"/>
    <w:rsid w:val="00154346"/>
    <w:rsid w:val="00161FA0"/>
    <w:rsid w:val="0016465E"/>
    <w:rsid w:val="001668C4"/>
    <w:rsid w:val="00166FCA"/>
    <w:rsid w:val="001728E9"/>
    <w:rsid w:val="00183561"/>
    <w:rsid w:val="00183704"/>
    <w:rsid w:val="00185803"/>
    <w:rsid w:val="001871AF"/>
    <w:rsid w:val="0019603C"/>
    <w:rsid w:val="00196EC6"/>
    <w:rsid w:val="001A1907"/>
    <w:rsid w:val="001A354C"/>
    <w:rsid w:val="001B0244"/>
    <w:rsid w:val="001B337A"/>
    <w:rsid w:val="001C7579"/>
    <w:rsid w:val="001D3D71"/>
    <w:rsid w:val="001D508F"/>
    <w:rsid w:val="001E1CAA"/>
    <w:rsid w:val="001E70A3"/>
    <w:rsid w:val="001F1DC3"/>
    <w:rsid w:val="001F3457"/>
    <w:rsid w:val="001F4365"/>
    <w:rsid w:val="001F4952"/>
    <w:rsid w:val="001F54CA"/>
    <w:rsid w:val="001F785C"/>
    <w:rsid w:val="00201474"/>
    <w:rsid w:val="00206DF8"/>
    <w:rsid w:val="002129DB"/>
    <w:rsid w:val="0021302D"/>
    <w:rsid w:val="002162C7"/>
    <w:rsid w:val="00216495"/>
    <w:rsid w:val="00216B35"/>
    <w:rsid w:val="0022375B"/>
    <w:rsid w:val="00230DA5"/>
    <w:rsid w:val="00233F28"/>
    <w:rsid w:val="002444B3"/>
    <w:rsid w:val="00245E6C"/>
    <w:rsid w:val="00252E0B"/>
    <w:rsid w:val="00253FAC"/>
    <w:rsid w:val="0025693F"/>
    <w:rsid w:val="00261DFE"/>
    <w:rsid w:val="00265328"/>
    <w:rsid w:val="002661E2"/>
    <w:rsid w:val="0027168A"/>
    <w:rsid w:val="00285AA6"/>
    <w:rsid w:val="00286F3F"/>
    <w:rsid w:val="00291EBE"/>
    <w:rsid w:val="0029444D"/>
    <w:rsid w:val="00294C87"/>
    <w:rsid w:val="0029755E"/>
    <w:rsid w:val="00297F62"/>
    <w:rsid w:val="002A4719"/>
    <w:rsid w:val="002A68F8"/>
    <w:rsid w:val="002A7CD7"/>
    <w:rsid w:val="002B0991"/>
    <w:rsid w:val="002B266F"/>
    <w:rsid w:val="002B67EC"/>
    <w:rsid w:val="002B7EB2"/>
    <w:rsid w:val="002C2531"/>
    <w:rsid w:val="002D27E3"/>
    <w:rsid w:val="002D4E52"/>
    <w:rsid w:val="002D53A7"/>
    <w:rsid w:val="002F1CB1"/>
    <w:rsid w:val="002F2D07"/>
    <w:rsid w:val="002F5082"/>
    <w:rsid w:val="00300F44"/>
    <w:rsid w:val="00305982"/>
    <w:rsid w:val="003132FE"/>
    <w:rsid w:val="00317A10"/>
    <w:rsid w:val="0032024A"/>
    <w:rsid w:val="003211C6"/>
    <w:rsid w:val="00324122"/>
    <w:rsid w:val="003245BD"/>
    <w:rsid w:val="00337258"/>
    <w:rsid w:val="00343B3C"/>
    <w:rsid w:val="003469D6"/>
    <w:rsid w:val="00350174"/>
    <w:rsid w:val="003510CA"/>
    <w:rsid w:val="00353EE2"/>
    <w:rsid w:val="003739FC"/>
    <w:rsid w:val="003800C3"/>
    <w:rsid w:val="00384608"/>
    <w:rsid w:val="00386573"/>
    <w:rsid w:val="003907E8"/>
    <w:rsid w:val="003962A8"/>
    <w:rsid w:val="00396493"/>
    <w:rsid w:val="003A0D72"/>
    <w:rsid w:val="003A4ABD"/>
    <w:rsid w:val="003A68D2"/>
    <w:rsid w:val="003B32FB"/>
    <w:rsid w:val="003C1561"/>
    <w:rsid w:val="003C24C7"/>
    <w:rsid w:val="003C4570"/>
    <w:rsid w:val="003D07F2"/>
    <w:rsid w:val="003D2794"/>
    <w:rsid w:val="003F003F"/>
    <w:rsid w:val="003F4060"/>
    <w:rsid w:val="003F48EA"/>
    <w:rsid w:val="003F4B1B"/>
    <w:rsid w:val="003F5F3E"/>
    <w:rsid w:val="003F69BA"/>
    <w:rsid w:val="00402120"/>
    <w:rsid w:val="00402240"/>
    <w:rsid w:val="0040367A"/>
    <w:rsid w:val="0040427B"/>
    <w:rsid w:val="004068A4"/>
    <w:rsid w:val="0041118E"/>
    <w:rsid w:val="004111DB"/>
    <w:rsid w:val="00423793"/>
    <w:rsid w:val="0043120C"/>
    <w:rsid w:val="00436178"/>
    <w:rsid w:val="00440CA3"/>
    <w:rsid w:val="00442D2A"/>
    <w:rsid w:val="0044408F"/>
    <w:rsid w:val="004442CA"/>
    <w:rsid w:val="00444544"/>
    <w:rsid w:val="0044477E"/>
    <w:rsid w:val="00456E7D"/>
    <w:rsid w:val="00457556"/>
    <w:rsid w:val="004607B3"/>
    <w:rsid w:val="00463DFD"/>
    <w:rsid w:val="00473C5F"/>
    <w:rsid w:val="00474109"/>
    <w:rsid w:val="004745A9"/>
    <w:rsid w:val="0047467A"/>
    <w:rsid w:val="0047640F"/>
    <w:rsid w:val="00482495"/>
    <w:rsid w:val="00483B8A"/>
    <w:rsid w:val="004928C2"/>
    <w:rsid w:val="00492DED"/>
    <w:rsid w:val="004952D4"/>
    <w:rsid w:val="004976D4"/>
    <w:rsid w:val="004A1957"/>
    <w:rsid w:val="004B1C28"/>
    <w:rsid w:val="004B3028"/>
    <w:rsid w:val="004B3C19"/>
    <w:rsid w:val="004C39B4"/>
    <w:rsid w:val="004D4B5D"/>
    <w:rsid w:val="004D50B1"/>
    <w:rsid w:val="004D6377"/>
    <w:rsid w:val="004D64AE"/>
    <w:rsid w:val="004D6E36"/>
    <w:rsid w:val="004E5D6E"/>
    <w:rsid w:val="004F2C41"/>
    <w:rsid w:val="004F2D25"/>
    <w:rsid w:val="00506D0B"/>
    <w:rsid w:val="00511F31"/>
    <w:rsid w:val="0051606B"/>
    <w:rsid w:val="005172BD"/>
    <w:rsid w:val="00524007"/>
    <w:rsid w:val="00524C34"/>
    <w:rsid w:val="00526D4C"/>
    <w:rsid w:val="00536641"/>
    <w:rsid w:val="00537716"/>
    <w:rsid w:val="00542131"/>
    <w:rsid w:val="00556675"/>
    <w:rsid w:val="00565A08"/>
    <w:rsid w:val="00566E7D"/>
    <w:rsid w:val="0057097A"/>
    <w:rsid w:val="0057178E"/>
    <w:rsid w:val="0057244E"/>
    <w:rsid w:val="005774BA"/>
    <w:rsid w:val="005806DE"/>
    <w:rsid w:val="005807F4"/>
    <w:rsid w:val="00590E29"/>
    <w:rsid w:val="005B06CD"/>
    <w:rsid w:val="005B2D0B"/>
    <w:rsid w:val="005B5EAD"/>
    <w:rsid w:val="005C078A"/>
    <w:rsid w:val="005C3CDB"/>
    <w:rsid w:val="005C6242"/>
    <w:rsid w:val="005C6A34"/>
    <w:rsid w:val="005D29A7"/>
    <w:rsid w:val="005D52CA"/>
    <w:rsid w:val="005D6E3E"/>
    <w:rsid w:val="005E6A83"/>
    <w:rsid w:val="005F2274"/>
    <w:rsid w:val="005F26B1"/>
    <w:rsid w:val="005F7A61"/>
    <w:rsid w:val="0060290B"/>
    <w:rsid w:val="00607149"/>
    <w:rsid w:val="0061175B"/>
    <w:rsid w:val="00611E63"/>
    <w:rsid w:val="0061275E"/>
    <w:rsid w:val="00617972"/>
    <w:rsid w:val="006256E8"/>
    <w:rsid w:val="0063229B"/>
    <w:rsid w:val="006375B2"/>
    <w:rsid w:val="00640771"/>
    <w:rsid w:val="00642718"/>
    <w:rsid w:val="00643E6D"/>
    <w:rsid w:val="006474B8"/>
    <w:rsid w:val="00654890"/>
    <w:rsid w:val="00660C42"/>
    <w:rsid w:val="00660F0C"/>
    <w:rsid w:val="00666636"/>
    <w:rsid w:val="0066745D"/>
    <w:rsid w:val="0067396C"/>
    <w:rsid w:val="00676614"/>
    <w:rsid w:val="00676E6D"/>
    <w:rsid w:val="006773AE"/>
    <w:rsid w:val="0068646B"/>
    <w:rsid w:val="006870F9"/>
    <w:rsid w:val="0069049C"/>
    <w:rsid w:val="00694B2A"/>
    <w:rsid w:val="006A27DA"/>
    <w:rsid w:val="006A2EF0"/>
    <w:rsid w:val="006A3AA7"/>
    <w:rsid w:val="006B3B0C"/>
    <w:rsid w:val="006B7695"/>
    <w:rsid w:val="006B7EFF"/>
    <w:rsid w:val="006C2247"/>
    <w:rsid w:val="006C2CDE"/>
    <w:rsid w:val="006D1F36"/>
    <w:rsid w:val="006D2A79"/>
    <w:rsid w:val="006D3381"/>
    <w:rsid w:val="006D4E24"/>
    <w:rsid w:val="006E241F"/>
    <w:rsid w:val="006E2B1A"/>
    <w:rsid w:val="006E4B25"/>
    <w:rsid w:val="006E5579"/>
    <w:rsid w:val="006F2D57"/>
    <w:rsid w:val="006F68F0"/>
    <w:rsid w:val="006F6BAE"/>
    <w:rsid w:val="00701D4D"/>
    <w:rsid w:val="007020C2"/>
    <w:rsid w:val="007132E8"/>
    <w:rsid w:val="0071512D"/>
    <w:rsid w:val="00716FD4"/>
    <w:rsid w:val="0071753D"/>
    <w:rsid w:val="0072057D"/>
    <w:rsid w:val="00723FA9"/>
    <w:rsid w:val="007263C6"/>
    <w:rsid w:val="00726F6C"/>
    <w:rsid w:val="00732176"/>
    <w:rsid w:val="00732993"/>
    <w:rsid w:val="00743374"/>
    <w:rsid w:val="007449BF"/>
    <w:rsid w:val="007463CB"/>
    <w:rsid w:val="00764235"/>
    <w:rsid w:val="00764486"/>
    <w:rsid w:val="00767058"/>
    <w:rsid w:val="007838E3"/>
    <w:rsid w:val="00784964"/>
    <w:rsid w:val="00792C66"/>
    <w:rsid w:val="007A07E4"/>
    <w:rsid w:val="007A1530"/>
    <w:rsid w:val="007B4CC4"/>
    <w:rsid w:val="007B758C"/>
    <w:rsid w:val="007C1C33"/>
    <w:rsid w:val="007C6D4F"/>
    <w:rsid w:val="007C6E0F"/>
    <w:rsid w:val="007C7330"/>
    <w:rsid w:val="007D03D7"/>
    <w:rsid w:val="007D25BA"/>
    <w:rsid w:val="007D4D3E"/>
    <w:rsid w:val="007D5951"/>
    <w:rsid w:val="007D5D94"/>
    <w:rsid w:val="007E03C5"/>
    <w:rsid w:val="007E5112"/>
    <w:rsid w:val="007F275E"/>
    <w:rsid w:val="007F3059"/>
    <w:rsid w:val="007F33B9"/>
    <w:rsid w:val="007F45D9"/>
    <w:rsid w:val="007F50F9"/>
    <w:rsid w:val="007F66D3"/>
    <w:rsid w:val="008001B8"/>
    <w:rsid w:val="00802331"/>
    <w:rsid w:val="00802734"/>
    <w:rsid w:val="00802CF9"/>
    <w:rsid w:val="008162FA"/>
    <w:rsid w:val="00816F7E"/>
    <w:rsid w:val="00820EC9"/>
    <w:rsid w:val="00822162"/>
    <w:rsid w:val="00823B9E"/>
    <w:rsid w:val="008248CC"/>
    <w:rsid w:val="00826A85"/>
    <w:rsid w:val="00827513"/>
    <w:rsid w:val="00827553"/>
    <w:rsid w:val="00832607"/>
    <w:rsid w:val="0083479B"/>
    <w:rsid w:val="008377B2"/>
    <w:rsid w:val="008417C9"/>
    <w:rsid w:val="0084593D"/>
    <w:rsid w:val="00850C07"/>
    <w:rsid w:val="00861287"/>
    <w:rsid w:val="0086395A"/>
    <w:rsid w:val="00864057"/>
    <w:rsid w:val="008654D0"/>
    <w:rsid w:val="00871217"/>
    <w:rsid w:val="00872A13"/>
    <w:rsid w:val="008753C2"/>
    <w:rsid w:val="00886E0C"/>
    <w:rsid w:val="00894436"/>
    <w:rsid w:val="00895087"/>
    <w:rsid w:val="00895F6A"/>
    <w:rsid w:val="00895FA9"/>
    <w:rsid w:val="00896125"/>
    <w:rsid w:val="008975E8"/>
    <w:rsid w:val="008A0998"/>
    <w:rsid w:val="008A7233"/>
    <w:rsid w:val="008B172F"/>
    <w:rsid w:val="008B2F26"/>
    <w:rsid w:val="008B407F"/>
    <w:rsid w:val="008B57A0"/>
    <w:rsid w:val="008B6995"/>
    <w:rsid w:val="008C0A35"/>
    <w:rsid w:val="008C32D8"/>
    <w:rsid w:val="008C4A64"/>
    <w:rsid w:val="008C69F0"/>
    <w:rsid w:val="008C6AA7"/>
    <w:rsid w:val="008D3B8E"/>
    <w:rsid w:val="008D6A12"/>
    <w:rsid w:val="008E0E5B"/>
    <w:rsid w:val="008F2FAC"/>
    <w:rsid w:val="008F5575"/>
    <w:rsid w:val="00907A41"/>
    <w:rsid w:val="00907B6D"/>
    <w:rsid w:val="00910A32"/>
    <w:rsid w:val="00911C95"/>
    <w:rsid w:val="00916E9F"/>
    <w:rsid w:val="00921774"/>
    <w:rsid w:val="00926156"/>
    <w:rsid w:val="00932745"/>
    <w:rsid w:val="00937843"/>
    <w:rsid w:val="0094695D"/>
    <w:rsid w:val="00953481"/>
    <w:rsid w:val="00953A55"/>
    <w:rsid w:val="00954394"/>
    <w:rsid w:val="00963DE0"/>
    <w:rsid w:val="009649D0"/>
    <w:rsid w:val="00973F84"/>
    <w:rsid w:val="009756F4"/>
    <w:rsid w:val="00986D92"/>
    <w:rsid w:val="00992582"/>
    <w:rsid w:val="0099345B"/>
    <w:rsid w:val="009A7175"/>
    <w:rsid w:val="009A73A9"/>
    <w:rsid w:val="009B0554"/>
    <w:rsid w:val="009B2530"/>
    <w:rsid w:val="009B4B47"/>
    <w:rsid w:val="009B651D"/>
    <w:rsid w:val="009C48E4"/>
    <w:rsid w:val="009C56FC"/>
    <w:rsid w:val="009C7810"/>
    <w:rsid w:val="009C7859"/>
    <w:rsid w:val="009D19F7"/>
    <w:rsid w:val="009D4127"/>
    <w:rsid w:val="009D4F09"/>
    <w:rsid w:val="009D530A"/>
    <w:rsid w:val="009E6D23"/>
    <w:rsid w:val="009F29B9"/>
    <w:rsid w:val="009F30CC"/>
    <w:rsid w:val="009F4A0B"/>
    <w:rsid w:val="009F7CA7"/>
    <w:rsid w:val="00A109CF"/>
    <w:rsid w:val="00A11F6A"/>
    <w:rsid w:val="00A13390"/>
    <w:rsid w:val="00A2638A"/>
    <w:rsid w:val="00A263F4"/>
    <w:rsid w:val="00A27393"/>
    <w:rsid w:val="00A30F99"/>
    <w:rsid w:val="00A31628"/>
    <w:rsid w:val="00A33300"/>
    <w:rsid w:val="00A44BC5"/>
    <w:rsid w:val="00A46A5D"/>
    <w:rsid w:val="00A56866"/>
    <w:rsid w:val="00A604A7"/>
    <w:rsid w:val="00A6070D"/>
    <w:rsid w:val="00A61535"/>
    <w:rsid w:val="00A62975"/>
    <w:rsid w:val="00A67471"/>
    <w:rsid w:val="00A7030C"/>
    <w:rsid w:val="00A709F7"/>
    <w:rsid w:val="00A736FF"/>
    <w:rsid w:val="00A74872"/>
    <w:rsid w:val="00A8705A"/>
    <w:rsid w:val="00A922DE"/>
    <w:rsid w:val="00A934FA"/>
    <w:rsid w:val="00A942B5"/>
    <w:rsid w:val="00A95071"/>
    <w:rsid w:val="00A958DE"/>
    <w:rsid w:val="00A97937"/>
    <w:rsid w:val="00AA3F3F"/>
    <w:rsid w:val="00AA6ED5"/>
    <w:rsid w:val="00AB6879"/>
    <w:rsid w:val="00AB7B39"/>
    <w:rsid w:val="00AC4999"/>
    <w:rsid w:val="00AC4AC1"/>
    <w:rsid w:val="00AC5291"/>
    <w:rsid w:val="00AC7F48"/>
    <w:rsid w:val="00AD3854"/>
    <w:rsid w:val="00AD54B3"/>
    <w:rsid w:val="00AD61F2"/>
    <w:rsid w:val="00AE1EF3"/>
    <w:rsid w:val="00AE46A7"/>
    <w:rsid w:val="00AE483B"/>
    <w:rsid w:val="00AE6FC3"/>
    <w:rsid w:val="00AE7473"/>
    <w:rsid w:val="00AF5716"/>
    <w:rsid w:val="00B00BD2"/>
    <w:rsid w:val="00B029F0"/>
    <w:rsid w:val="00B11111"/>
    <w:rsid w:val="00B11A97"/>
    <w:rsid w:val="00B15288"/>
    <w:rsid w:val="00B213AB"/>
    <w:rsid w:val="00B246BB"/>
    <w:rsid w:val="00B257F8"/>
    <w:rsid w:val="00B300BF"/>
    <w:rsid w:val="00B30546"/>
    <w:rsid w:val="00B46F72"/>
    <w:rsid w:val="00B4700D"/>
    <w:rsid w:val="00B55415"/>
    <w:rsid w:val="00B567B7"/>
    <w:rsid w:val="00B606E4"/>
    <w:rsid w:val="00B64F1F"/>
    <w:rsid w:val="00B655ED"/>
    <w:rsid w:val="00B65F7B"/>
    <w:rsid w:val="00B7472E"/>
    <w:rsid w:val="00B75A71"/>
    <w:rsid w:val="00B831AA"/>
    <w:rsid w:val="00B9437F"/>
    <w:rsid w:val="00BA7ADC"/>
    <w:rsid w:val="00BB6581"/>
    <w:rsid w:val="00BC0806"/>
    <w:rsid w:val="00BC3A20"/>
    <w:rsid w:val="00BC3F36"/>
    <w:rsid w:val="00BC44FE"/>
    <w:rsid w:val="00BC62D2"/>
    <w:rsid w:val="00BC7812"/>
    <w:rsid w:val="00BD29BA"/>
    <w:rsid w:val="00BE50E6"/>
    <w:rsid w:val="00BE55A2"/>
    <w:rsid w:val="00BF2C52"/>
    <w:rsid w:val="00BF3F0D"/>
    <w:rsid w:val="00BF55CA"/>
    <w:rsid w:val="00BF6299"/>
    <w:rsid w:val="00C0793F"/>
    <w:rsid w:val="00C13C95"/>
    <w:rsid w:val="00C16877"/>
    <w:rsid w:val="00C21FF7"/>
    <w:rsid w:val="00C23429"/>
    <w:rsid w:val="00C251DB"/>
    <w:rsid w:val="00C26550"/>
    <w:rsid w:val="00C32548"/>
    <w:rsid w:val="00C33EBB"/>
    <w:rsid w:val="00C35E3C"/>
    <w:rsid w:val="00C36967"/>
    <w:rsid w:val="00C41EE4"/>
    <w:rsid w:val="00C4330A"/>
    <w:rsid w:val="00C512B0"/>
    <w:rsid w:val="00C522EB"/>
    <w:rsid w:val="00C6300F"/>
    <w:rsid w:val="00C636D7"/>
    <w:rsid w:val="00C70597"/>
    <w:rsid w:val="00C822F2"/>
    <w:rsid w:val="00C825AF"/>
    <w:rsid w:val="00C841CA"/>
    <w:rsid w:val="00C84720"/>
    <w:rsid w:val="00C856F1"/>
    <w:rsid w:val="00C94E9D"/>
    <w:rsid w:val="00C952A6"/>
    <w:rsid w:val="00C95EEA"/>
    <w:rsid w:val="00C975F6"/>
    <w:rsid w:val="00CA34AD"/>
    <w:rsid w:val="00CA39C1"/>
    <w:rsid w:val="00CC22B6"/>
    <w:rsid w:val="00CD0F53"/>
    <w:rsid w:val="00CD3F57"/>
    <w:rsid w:val="00CD4D65"/>
    <w:rsid w:val="00CE2303"/>
    <w:rsid w:val="00CF3CDF"/>
    <w:rsid w:val="00CF46D5"/>
    <w:rsid w:val="00D00D8A"/>
    <w:rsid w:val="00D01C67"/>
    <w:rsid w:val="00D04443"/>
    <w:rsid w:val="00D0701C"/>
    <w:rsid w:val="00D1299E"/>
    <w:rsid w:val="00D14743"/>
    <w:rsid w:val="00D16EE1"/>
    <w:rsid w:val="00D21A03"/>
    <w:rsid w:val="00D23745"/>
    <w:rsid w:val="00D25111"/>
    <w:rsid w:val="00D25DF7"/>
    <w:rsid w:val="00D2635A"/>
    <w:rsid w:val="00D273B8"/>
    <w:rsid w:val="00D2766B"/>
    <w:rsid w:val="00D35453"/>
    <w:rsid w:val="00D35F1D"/>
    <w:rsid w:val="00D365D4"/>
    <w:rsid w:val="00D37AF3"/>
    <w:rsid w:val="00D4190A"/>
    <w:rsid w:val="00D44CD9"/>
    <w:rsid w:val="00D4506D"/>
    <w:rsid w:val="00D459B8"/>
    <w:rsid w:val="00D52DE9"/>
    <w:rsid w:val="00D531A9"/>
    <w:rsid w:val="00D53863"/>
    <w:rsid w:val="00D65284"/>
    <w:rsid w:val="00D709BB"/>
    <w:rsid w:val="00D736CE"/>
    <w:rsid w:val="00D85AC5"/>
    <w:rsid w:val="00D876C5"/>
    <w:rsid w:val="00D97B67"/>
    <w:rsid w:val="00D97C1B"/>
    <w:rsid w:val="00DA33D4"/>
    <w:rsid w:val="00DB6EC5"/>
    <w:rsid w:val="00DC18EA"/>
    <w:rsid w:val="00DC23BA"/>
    <w:rsid w:val="00DC2E56"/>
    <w:rsid w:val="00DC72C5"/>
    <w:rsid w:val="00DD0102"/>
    <w:rsid w:val="00DD430B"/>
    <w:rsid w:val="00DF0D2D"/>
    <w:rsid w:val="00E01720"/>
    <w:rsid w:val="00E0330A"/>
    <w:rsid w:val="00E0360C"/>
    <w:rsid w:val="00E05522"/>
    <w:rsid w:val="00E07C82"/>
    <w:rsid w:val="00E10904"/>
    <w:rsid w:val="00E11BEC"/>
    <w:rsid w:val="00E11D2E"/>
    <w:rsid w:val="00E142AE"/>
    <w:rsid w:val="00E20315"/>
    <w:rsid w:val="00E21FBB"/>
    <w:rsid w:val="00E302AE"/>
    <w:rsid w:val="00E3373D"/>
    <w:rsid w:val="00E44FDB"/>
    <w:rsid w:val="00E46A57"/>
    <w:rsid w:val="00E46EC8"/>
    <w:rsid w:val="00E510DA"/>
    <w:rsid w:val="00E5564F"/>
    <w:rsid w:val="00E601B0"/>
    <w:rsid w:val="00E672B7"/>
    <w:rsid w:val="00E923D3"/>
    <w:rsid w:val="00E9240A"/>
    <w:rsid w:val="00E949B9"/>
    <w:rsid w:val="00E9610A"/>
    <w:rsid w:val="00E96F04"/>
    <w:rsid w:val="00E97985"/>
    <w:rsid w:val="00EA0C88"/>
    <w:rsid w:val="00EA4106"/>
    <w:rsid w:val="00EA57A9"/>
    <w:rsid w:val="00EB1372"/>
    <w:rsid w:val="00EB75E2"/>
    <w:rsid w:val="00EB786E"/>
    <w:rsid w:val="00EC417B"/>
    <w:rsid w:val="00EC4408"/>
    <w:rsid w:val="00EC7186"/>
    <w:rsid w:val="00ED0181"/>
    <w:rsid w:val="00ED0934"/>
    <w:rsid w:val="00ED44D8"/>
    <w:rsid w:val="00ED5470"/>
    <w:rsid w:val="00EE086C"/>
    <w:rsid w:val="00EE20DA"/>
    <w:rsid w:val="00EE24BB"/>
    <w:rsid w:val="00EE37CD"/>
    <w:rsid w:val="00EE6245"/>
    <w:rsid w:val="00EE743B"/>
    <w:rsid w:val="00EF06E4"/>
    <w:rsid w:val="00EF3B86"/>
    <w:rsid w:val="00EF6930"/>
    <w:rsid w:val="00F0048B"/>
    <w:rsid w:val="00F02D9B"/>
    <w:rsid w:val="00F038F2"/>
    <w:rsid w:val="00F065CC"/>
    <w:rsid w:val="00F11FEA"/>
    <w:rsid w:val="00F1284F"/>
    <w:rsid w:val="00F14901"/>
    <w:rsid w:val="00F14A9D"/>
    <w:rsid w:val="00F23D4D"/>
    <w:rsid w:val="00F24610"/>
    <w:rsid w:val="00F253A7"/>
    <w:rsid w:val="00F2676C"/>
    <w:rsid w:val="00F34197"/>
    <w:rsid w:val="00F357BB"/>
    <w:rsid w:val="00F43124"/>
    <w:rsid w:val="00F50D9C"/>
    <w:rsid w:val="00F53069"/>
    <w:rsid w:val="00F548D8"/>
    <w:rsid w:val="00F55208"/>
    <w:rsid w:val="00F66EE8"/>
    <w:rsid w:val="00F70EC9"/>
    <w:rsid w:val="00F77A9A"/>
    <w:rsid w:val="00F806DC"/>
    <w:rsid w:val="00F845D9"/>
    <w:rsid w:val="00F84CBD"/>
    <w:rsid w:val="00F85E54"/>
    <w:rsid w:val="00F937A1"/>
    <w:rsid w:val="00F963A6"/>
    <w:rsid w:val="00F96D42"/>
    <w:rsid w:val="00FA2634"/>
    <w:rsid w:val="00FA49D5"/>
    <w:rsid w:val="00FA5DBA"/>
    <w:rsid w:val="00FB0F1D"/>
    <w:rsid w:val="00FB6534"/>
    <w:rsid w:val="00FC3486"/>
    <w:rsid w:val="00FC473E"/>
    <w:rsid w:val="00FC6F2E"/>
    <w:rsid w:val="00FD0DDD"/>
    <w:rsid w:val="00FD4D36"/>
    <w:rsid w:val="00FD61E7"/>
    <w:rsid w:val="00FE29B8"/>
    <w:rsid w:val="00FE3CFC"/>
    <w:rsid w:val="00FE4A78"/>
    <w:rsid w:val="00FF3318"/>
    <w:rsid w:val="00FF4066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437D9"/>
  <w15:docId w15:val="{DF6DEDB3-1334-4C8D-8C93-7D575B45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AC5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93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F26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26B1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F26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26B1"/>
    <w:rPr>
      <w:rFonts w:eastAsia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6F6BAE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F6BAE"/>
  </w:style>
  <w:style w:type="character" w:customStyle="1" w:styleId="a9">
    <w:name w:val="Текст примечания Знак"/>
    <w:basedOn w:val="a0"/>
    <w:link w:val="a8"/>
    <w:uiPriority w:val="99"/>
    <w:rsid w:val="006F6BAE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6BA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F6BAE"/>
    <w:rPr>
      <w:rFonts w:eastAsia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F6BA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6BAE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C952A6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ng-scope">
    <w:name w:val="ng-scope"/>
    <w:rsid w:val="00536641"/>
  </w:style>
  <w:style w:type="paragraph" w:customStyle="1" w:styleId="ConsPlusNormal">
    <w:name w:val="ConsPlusNormal"/>
    <w:link w:val="ConsPlusNormal0"/>
    <w:rsid w:val="000816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rsid w:val="00660C42"/>
    <w:rPr>
      <w:rFonts w:cs="Times New Roman"/>
      <w:color w:val="0000FF"/>
      <w:u w:val="single"/>
    </w:rPr>
  </w:style>
  <w:style w:type="paragraph" w:customStyle="1" w:styleId="Default">
    <w:name w:val="Default"/>
    <w:rsid w:val="00EE6245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7">
    <w:name w:val="toc 7"/>
    <w:basedOn w:val="a"/>
    <w:next w:val="a"/>
    <w:autoRedefine/>
    <w:semiHidden/>
    <w:rsid w:val="00A109CF"/>
    <w:pPr>
      <w:ind w:left="1000"/>
    </w:pPr>
  </w:style>
  <w:style w:type="character" w:customStyle="1" w:styleId="ConsPlusNormal0">
    <w:name w:val="ConsPlusNormal Знак"/>
    <w:link w:val="ConsPlusNormal"/>
    <w:locked/>
    <w:rsid w:val="00AE6FC3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39"/>
    <w:rsid w:val="00E11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C7E240E4CDE23B6C7BFE093BD58EA6C90F059164003F8BE9BF5491FACF30C8B2A6A2DCB7FF98999B4EECC2AC73FDB8E5870273EF7279F5H7x6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17192B38CFAC4CED3DBBC26B8159A44DA4451C6A125670FF0A554694E16BCCDF762FDDB8CF4ACAB2A1F3366637E1203871CE1B8FfEh1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56E234302F72EAE452B939BE8B43B18B58E7BD89C45B2F8821F68AC90AA6BE51C834510E55BD5F5BEFAFB7CD8A4DFF808E60FDB1C49875dFo6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A56E234302F72EAE452B939BE8B43B18A51E1B287C55B2F8821F68AC90AA6BE51C834510955B0090CA0AEEB89D95EFE878E63FCAEdCoE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B758-8F9D-4E05-8F90-CE67D7EB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8</Pages>
  <Words>14621</Words>
  <Characters>83344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енко Виктория Николаевна</dc:creator>
  <cp:lastModifiedBy>Цыганкова Вера Алексеевна</cp:lastModifiedBy>
  <cp:revision>12</cp:revision>
  <cp:lastPrinted>2022-08-01T12:55:00Z</cp:lastPrinted>
  <dcterms:created xsi:type="dcterms:W3CDTF">2025-02-03T14:24:00Z</dcterms:created>
  <dcterms:modified xsi:type="dcterms:W3CDTF">2025-03-13T08:05:00Z</dcterms:modified>
</cp:coreProperties>
</file>